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B96F2" w14:textId="77777777" w:rsidR="009B0306" w:rsidRPr="00BB3A0A" w:rsidRDefault="009B0306" w:rsidP="009B0306">
      <w:pPr>
        <w:ind w:right="-1985"/>
        <w:rPr>
          <w:sz w:val="24"/>
          <w:szCs w:val="24"/>
        </w:rPr>
      </w:pPr>
      <w:bookmarkStart w:id="0" w:name="_GoBack"/>
      <w:bookmarkEnd w:id="0"/>
    </w:p>
    <w:p w14:paraId="46CAB4B4" w14:textId="77777777" w:rsidR="009B0306" w:rsidRPr="00BB3A0A" w:rsidRDefault="009B0306" w:rsidP="009B0306">
      <w:pPr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МОНИТОРИНГ (РЕЕСТР) ОБЪЕКТОВ СОЦИАЛЬНОЙ ИНФРАСТРУКТУРЫ И УСЛУГ (ОСИ)</w:t>
      </w:r>
    </w:p>
    <w:p w14:paraId="382861E4" w14:textId="087B63E3" w:rsidR="009B0306" w:rsidRPr="00BB3A0A" w:rsidRDefault="009B0306" w:rsidP="009F244C">
      <w:pPr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в приоритетных сферах жизнедеятельности инвалидов и других маломобильных групп населения (МГН)</w:t>
      </w:r>
      <w:r w:rsidR="009F244C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спорта Республики Хакасия</w:t>
      </w:r>
    </w:p>
    <w:tbl>
      <w:tblPr>
        <w:tblStyle w:val="a6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96"/>
        <w:gridCol w:w="1252"/>
        <w:gridCol w:w="1276"/>
        <w:gridCol w:w="1871"/>
        <w:gridCol w:w="1418"/>
        <w:gridCol w:w="1559"/>
        <w:gridCol w:w="2240"/>
        <w:gridCol w:w="1701"/>
        <w:gridCol w:w="992"/>
        <w:gridCol w:w="1163"/>
      </w:tblGrid>
      <w:tr w:rsidR="009B0306" w:rsidRPr="00111F71" w14:paraId="28B661E2" w14:textId="77777777" w:rsidTr="009F244C">
        <w:trPr>
          <w:trHeight w:val="397"/>
          <w:jc w:val="center"/>
        </w:trPr>
        <w:tc>
          <w:tcPr>
            <w:tcW w:w="426" w:type="dxa"/>
            <w:vAlign w:val="center"/>
          </w:tcPr>
          <w:p w14:paraId="00404438" w14:textId="77777777" w:rsidR="009B0306" w:rsidRPr="00111F71" w:rsidRDefault="009B0306" w:rsidP="009F244C">
            <w:pPr>
              <w:jc w:val="center"/>
            </w:pPr>
          </w:p>
        </w:tc>
        <w:tc>
          <w:tcPr>
            <w:tcW w:w="9072" w:type="dxa"/>
            <w:gridSpan w:val="6"/>
            <w:vAlign w:val="center"/>
          </w:tcPr>
          <w:p w14:paraId="3C85CA65" w14:textId="77777777" w:rsidR="009B0306" w:rsidRPr="00111F71" w:rsidRDefault="009B0306" w:rsidP="009F244C">
            <w:pPr>
              <w:pStyle w:val="a7"/>
              <w:numPr>
                <w:ilvl w:val="0"/>
                <w:numId w:val="15"/>
              </w:numPr>
              <w:ind w:left="-676" w:firstLine="0"/>
              <w:jc w:val="center"/>
            </w:pPr>
            <w:r w:rsidRPr="00111F71">
              <w:t>Общие сведения об объекте</w:t>
            </w:r>
          </w:p>
          <w:p w14:paraId="73B26B6B" w14:textId="77777777" w:rsidR="009B0306" w:rsidRPr="00111F71" w:rsidRDefault="009B0306" w:rsidP="009F244C">
            <w:pPr>
              <w:pStyle w:val="a7"/>
              <w:ind w:left="-676"/>
              <w:jc w:val="center"/>
            </w:pPr>
          </w:p>
        </w:tc>
        <w:tc>
          <w:tcPr>
            <w:tcW w:w="6096" w:type="dxa"/>
            <w:gridSpan w:val="4"/>
            <w:vAlign w:val="center"/>
          </w:tcPr>
          <w:p w14:paraId="1ECFD139" w14:textId="77777777" w:rsidR="009B0306" w:rsidRPr="00111F71" w:rsidRDefault="009B0306" w:rsidP="009F244C">
            <w:pPr>
              <w:pStyle w:val="a7"/>
              <w:numPr>
                <w:ilvl w:val="0"/>
                <w:numId w:val="15"/>
              </w:numPr>
              <w:jc w:val="center"/>
            </w:pPr>
            <w:r w:rsidRPr="00111F71">
              <w:t>Характеристика деятельности</w:t>
            </w:r>
          </w:p>
          <w:p w14:paraId="259A3A2C" w14:textId="77777777" w:rsidR="009B0306" w:rsidRPr="00111F71" w:rsidRDefault="009B0306" w:rsidP="009F244C">
            <w:pPr>
              <w:ind w:left="360"/>
              <w:jc w:val="center"/>
            </w:pPr>
            <w:r w:rsidRPr="00111F71">
              <w:t>(по обслуживанию населения)</w:t>
            </w:r>
          </w:p>
        </w:tc>
      </w:tr>
      <w:tr w:rsidR="009F244C" w:rsidRPr="00111F71" w14:paraId="677280A5" w14:textId="77777777" w:rsidTr="009F244C">
        <w:trPr>
          <w:jc w:val="center"/>
        </w:trPr>
        <w:tc>
          <w:tcPr>
            <w:tcW w:w="426" w:type="dxa"/>
            <w:vAlign w:val="center"/>
          </w:tcPr>
          <w:p w14:paraId="77D5E1E8" w14:textId="77777777" w:rsidR="009B0306" w:rsidRPr="00111F71" w:rsidRDefault="009B0306" w:rsidP="009F244C">
            <w:pPr>
              <w:jc w:val="center"/>
            </w:pPr>
            <w:r w:rsidRPr="00111F71">
              <w:t>№ п/п</w:t>
            </w:r>
          </w:p>
        </w:tc>
        <w:tc>
          <w:tcPr>
            <w:tcW w:w="1696" w:type="dxa"/>
            <w:vAlign w:val="center"/>
          </w:tcPr>
          <w:p w14:paraId="63487412" w14:textId="77777777" w:rsidR="009B0306" w:rsidRPr="00111F71" w:rsidRDefault="009B0306" w:rsidP="009F244C">
            <w:pPr>
              <w:jc w:val="center"/>
            </w:pPr>
            <w:r w:rsidRPr="00111F71">
              <w:t>Наименование (вид) ОСИ</w:t>
            </w:r>
          </w:p>
        </w:tc>
        <w:tc>
          <w:tcPr>
            <w:tcW w:w="1252" w:type="dxa"/>
            <w:vAlign w:val="center"/>
          </w:tcPr>
          <w:p w14:paraId="6D99BADE" w14:textId="77777777" w:rsidR="009B0306" w:rsidRPr="00111F71" w:rsidRDefault="009B0306" w:rsidP="009F244C">
            <w:pPr>
              <w:jc w:val="center"/>
            </w:pPr>
            <w:r w:rsidRPr="00111F71">
              <w:t>Адрес ОСИ</w:t>
            </w:r>
          </w:p>
        </w:tc>
        <w:tc>
          <w:tcPr>
            <w:tcW w:w="1276" w:type="dxa"/>
            <w:vAlign w:val="center"/>
          </w:tcPr>
          <w:p w14:paraId="3DA2B8CE" w14:textId="77777777" w:rsidR="009B0306" w:rsidRPr="00111F71" w:rsidRDefault="009B0306" w:rsidP="009F244C">
            <w:pPr>
              <w:jc w:val="center"/>
            </w:pPr>
            <w:r w:rsidRPr="00111F71">
              <w:t>№</w:t>
            </w:r>
          </w:p>
          <w:p w14:paraId="26988EE1" w14:textId="77777777" w:rsidR="009B0306" w:rsidRPr="00111F71" w:rsidRDefault="009B0306" w:rsidP="009F244C">
            <w:pPr>
              <w:ind w:right="-117"/>
              <w:jc w:val="center"/>
            </w:pPr>
            <w:r w:rsidRPr="00111F71">
              <w:t>паспорта доступности</w:t>
            </w:r>
          </w:p>
          <w:p w14:paraId="45AE11A0" w14:textId="77777777" w:rsidR="009B0306" w:rsidRPr="00111F71" w:rsidRDefault="009B0306" w:rsidP="009F244C">
            <w:pPr>
              <w:jc w:val="center"/>
            </w:pPr>
            <w:r w:rsidRPr="00111F71">
              <w:t>ОСИ</w:t>
            </w:r>
          </w:p>
        </w:tc>
        <w:tc>
          <w:tcPr>
            <w:tcW w:w="1871" w:type="dxa"/>
            <w:vAlign w:val="center"/>
          </w:tcPr>
          <w:p w14:paraId="41E6F055" w14:textId="77777777" w:rsidR="009B0306" w:rsidRPr="00111F71" w:rsidRDefault="009B0306" w:rsidP="009F244C">
            <w:pPr>
              <w:jc w:val="center"/>
            </w:pPr>
            <w:r w:rsidRPr="00111F71">
              <w:t>Название организации, расположенной на ОСИ</w:t>
            </w:r>
          </w:p>
        </w:tc>
        <w:tc>
          <w:tcPr>
            <w:tcW w:w="1418" w:type="dxa"/>
            <w:vAlign w:val="center"/>
          </w:tcPr>
          <w:p w14:paraId="539EB21D" w14:textId="77777777" w:rsidR="009B0306" w:rsidRPr="00111F71" w:rsidRDefault="009B0306" w:rsidP="009F244C">
            <w:pPr>
              <w:jc w:val="center"/>
            </w:pPr>
            <w:r w:rsidRPr="00111F71">
              <w:t>Форма собственности</w:t>
            </w:r>
          </w:p>
        </w:tc>
        <w:tc>
          <w:tcPr>
            <w:tcW w:w="1559" w:type="dxa"/>
            <w:vAlign w:val="center"/>
          </w:tcPr>
          <w:p w14:paraId="0A23D615" w14:textId="77777777" w:rsidR="009B0306" w:rsidRPr="00111F71" w:rsidRDefault="009B0306" w:rsidP="009F244C">
            <w:pPr>
              <w:jc w:val="center"/>
            </w:pPr>
            <w:r w:rsidRPr="00111F71">
              <w:t>Вышестоящая организация</w:t>
            </w:r>
          </w:p>
        </w:tc>
        <w:tc>
          <w:tcPr>
            <w:tcW w:w="2240" w:type="dxa"/>
            <w:vAlign w:val="center"/>
          </w:tcPr>
          <w:p w14:paraId="1BD8AB6A" w14:textId="77777777" w:rsidR="009B0306" w:rsidRPr="00111F71" w:rsidRDefault="009B0306" w:rsidP="009F244C">
            <w:pPr>
              <w:jc w:val="center"/>
            </w:pPr>
            <w:r w:rsidRPr="00111F71">
              <w:t>Виды оказываемых</w:t>
            </w:r>
          </w:p>
          <w:p w14:paraId="6234B56E" w14:textId="77777777" w:rsidR="009B0306" w:rsidRPr="00111F71" w:rsidRDefault="009B0306" w:rsidP="009F244C">
            <w:pPr>
              <w:jc w:val="center"/>
            </w:pPr>
            <w:r w:rsidRPr="00111F71">
              <w:t>услуг</w:t>
            </w:r>
          </w:p>
        </w:tc>
        <w:tc>
          <w:tcPr>
            <w:tcW w:w="1701" w:type="dxa"/>
            <w:vAlign w:val="center"/>
          </w:tcPr>
          <w:p w14:paraId="1B213872" w14:textId="77777777" w:rsidR="009B0306" w:rsidRPr="00111F71" w:rsidRDefault="009B0306" w:rsidP="009F244C">
            <w:pPr>
              <w:jc w:val="center"/>
            </w:pPr>
            <w:r w:rsidRPr="00111F71">
              <w:t>Категория населения</w:t>
            </w:r>
          </w:p>
        </w:tc>
        <w:tc>
          <w:tcPr>
            <w:tcW w:w="992" w:type="dxa"/>
            <w:vAlign w:val="center"/>
          </w:tcPr>
          <w:p w14:paraId="647F2E13" w14:textId="77777777" w:rsidR="009B0306" w:rsidRPr="00111F71" w:rsidRDefault="009B0306" w:rsidP="009F244C">
            <w:pPr>
              <w:jc w:val="center"/>
            </w:pPr>
            <w:r w:rsidRPr="00111F71">
              <w:t>Категория инвалидов</w:t>
            </w:r>
          </w:p>
        </w:tc>
        <w:tc>
          <w:tcPr>
            <w:tcW w:w="1163" w:type="dxa"/>
            <w:vAlign w:val="center"/>
          </w:tcPr>
          <w:p w14:paraId="7E1785BC" w14:textId="77777777" w:rsidR="009B0306" w:rsidRPr="00111F71" w:rsidRDefault="009B0306" w:rsidP="009F244C">
            <w:pPr>
              <w:jc w:val="center"/>
            </w:pPr>
            <w:r w:rsidRPr="00111F71">
              <w:t>Исполнитель ИПР (да, нет)</w:t>
            </w:r>
          </w:p>
        </w:tc>
      </w:tr>
      <w:tr w:rsidR="009F244C" w:rsidRPr="00111F71" w14:paraId="1789D0E5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2EBE23D1" w14:textId="77777777" w:rsidR="009B0306" w:rsidRPr="00111F71" w:rsidRDefault="009B0306" w:rsidP="009F244C">
            <w:pPr>
              <w:jc w:val="center"/>
            </w:pPr>
            <w:r w:rsidRPr="00111F71">
              <w:t>1</w:t>
            </w:r>
          </w:p>
        </w:tc>
        <w:tc>
          <w:tcPr>
            <w:tcW w:w="1696" w:type="dxa"/>
            <w:vAlign w:val="center"/>
          </w:tcPr>
          <w:p w14:paraId="4F70D5A7" w14:textId="77777777" w:rsidR="009B0306" w:rsidRPr="00111F71" w:rsidRDefault="009B0306" w:rsidP="009F244C">
            <w:pPr>
              <w:jc w:val="center"/>
            </w:pPr>
            <w:r w:rsidRPr="00111F71">
              <w:t>2</w:t>
            </w:r>
          </w:p>
        </w:tc>
        <w:tc>
          <w:tcPr>
            <w:tcW w:w="1252" w:type="dxa"/>
            <w:vAlign w:val="center"/>
          </w:tcPr>
          <w:p w14:paraId="36C14182" w14:textId="77777777" w:rsidR="009B0306" w:rsidRPr="00111F71" w:rsidRDefault="009B0306" w:rsidP="009F244C">
            <w:pPr>
              <w:jc w:val="center"/>
            </w:pPr>
            <w:r w:rsidRPr="00111F71">
              <w:t>3</w:t>
            </w:r>
          </w:p>
        </w:tc>
        <w:tc>
          <w:tcPr>
            <w:tcW w:w="1276" w:type="dxa"/>
            <w:vAlign w:val="center"/>
          </w:tcPr>
          <w:p w14:paraId="2EFAE9E6" w14:textId="77777777" w:rsidR="009B0306" w:rsidRPr="00111F71" w:rsidRDefault="009B0306" w:rsidP="009F244C">
            <w:pPr>
              <w:jc w:val="center"/>
            </w:pPr>
            <w:r w:rsidRPr="00111F71">
              <w:t>4</w:t>
            </w:r>
          </w:p>
        </w:tc>
        <w:tc>
          <w:tcPr>
            <w:tcW w:w="1871" w:type="dxa"/>
            <w:vAlign w:val="center"/>
          </w:tcPr>
          <w:p w14:paraId="6AEBF5F1" w14:textId="77777777" w:rsidR="009B0306" w:rsidRPr="00111F71" w:rsidRDefault="009B0306" w:rsidP="009F244C">
            <w:pPr>
              <w:jc w:val="center"/>
            </w:pPr>
            <w:r w:rsidRPr="00111F71">
              <w:t>5</w:t>
            </w:r>
          </w:p>
        </w:tc>
        <w:tc>
          <w:tcPr>
            <w:tcW w:w="1418" w:type="dxa"/>
            <w:vAlign w:val="center"/>
          </w:tcPr>
          <w:p w14:paraId="79471323" w14:textId="77777777" w:rsidR="009B0306" w:rsidRPr="00111F71" w:rsidRDefault="009B0306" w:rsidP="009F244C">
            <w:pPr>
              <w:jc w:val="center"/>
            </w:pPr>
            <w:r w:rsidRPr="00111F71">
              <w:t>6</w:t>
            </w:r>
          </w:p>
        </w:tc>
        <w:tc>
          <w:tcPr>
            <w:tcW w:w="1559" w:type="dxa"/>
            <w:vAlign w:val="center"/>
          </w:tcPr>
          <w:p w14:paraId="36B617D5" w14:textId="77777777" w:rsidR="009B0306" w:rsidRPr="00111F71" w:rsidRDefault="009B0306" w:rsidP="009F244C">
            <w:pPr>
              <w:jc w:val="center"/>
            </w:pPr>
            <w:r w:rsidRPr="00111F71">
              <w:t>7</w:t>
            </w:r>
          </w:p>
        </w:tc>
        <w:tc>
          <w:tcPr>
            <w:tcW w:w="2240" w:type="dxa"/>
            <w:vAlign w:val="center"/>
          </w:tcPr>
          <w:p w14:paraId="02BD126F" w14:textId="77777777" w:rsidR="009B0306" w:rsidRPr="00111F71" w:rsidRDefault="009B0306" w:rsidP="009F244C">
            <w:pPr>
              <w:jc w:val="center"/>
            </w:pPr>
            <w:r w:rsidRPr="00111F71">
              <w:t>8</w:t>
            </w:r>
          </w:p>
        </w:tc>
        <w:tc>
          <w:tcPr>
            <w:tcW w:w="1701" w:type="dxa"/>
            <w:vAlign w:val="center"/>
          </w:tcPr>
          <w:p w14:paraId="2A78EDD0" w14:textId="77777777" w:rsidR="009B0306" w:rsidRPr="00111F71" w:rsidRDefault="009B0306" w:rsidP="009F244C">
            <w:pPr>
              <w:jc w:val="center"/>
            </w:pPr>
            <w:r w:rsidRPr="00111F71">
              <w:t>9</w:t>
            </w:r>
          </w:p>
        </w:tc>
        <w:tc>
          <w:tcPr>
            <w:tcW w:w="992" w:type="dxa"/>
            <w:vAlign w:val="center"/>
          </w:tcPr>
          <w:p w14:paraId="7C4814F6" w14:textId="77777777" w:rsidR="009B0306" w:rsidRPr="00111F71" w:rsidRDefault="009B0306" w:rsidP="009F244C">
            <w:pPr>
              <w:jc w:val="center"/>
            </w:pPr>
            <w:r w:rsidRPr="00111F71">
              <w:t>10</w:t>
            </w:r>
          </w:p>
        </w:tc>
        <w:tc>
          <w:tcPr>
            <w:tcW w:w="1163" w:type="dxa"/>
            <w:vAlign w:val="center"/>
          </w:tcPr>
          <w:p w14:paraId="74590E63" w14:textId="77777777" w:rsidR="009B0306" w:rsidRPr="00111F71" w:rsidRDefault="009B0306" w:rsidP="009F244C">
            <w:pPr>
              <w:jc w:val="center"/>
            </w:pPr>
            <w:r w:rsidRPr="00111F71">
              <w:t>11</w:t>
            </w:r>
          </w:p>
        </w:tc>
      </w:tr>
      <w:tr w:rsidR="009F244C" w:rsidRPr="00111F71" w14:paraId="4AB5C691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D1FAE72" w14:textId="77777777" w:rsidR="009B0306" w:rsidRPr="00111F71" w:rsidRDefault="009B0306" w:rsidP="009F244C">
            <w:pPr>
              <w:jc w:val="center"/>
              <w:rPr>
                <w:lang w:val="en-US"/>
              </w:rPr>
            </w:pPr>
            <w:r w:rsidRPr="00111F71">
              <w:rPr>
                <w:lang w:val="en-US"/>
              </w:rPr>
              <w:t>1</w:t>
            </w:r>
          </w:p>
        </w:tc>
        <w:tc>
          <w:tcPr>
            <w:tcW w:w="1696" w:type="dxa"/>
            <w:vAlign w:val="center"/>
          </w:tcPr>
          <w:p w14:paraId="6374094E" w14:textId="77777777" w:rsidR="009B0306" w:rsidRPr="00111F71" w:rsidRDefault="009B0306" w:rsidP="009F244C">
            <w:pPr>
              <w:jc w:val="center"/>
            </w:pPr>
            <w:r w:rsidRPr="00111F71">
              <w:t>Дом борьбы им. И.С. Ярыгина</w:t>
            </w:r>
          </w:p>
        </w:tc>
        <w:tc>
          <w:tcPr>
            <w:tcW w:w="1252" w:type="dxa"/>
            <w:vAlign w:val="center"/>
          </w:tcPr>
          <w:p w14:paraId="7595D085" w14:textId="77777777" w:rsidR="009B0306" w:rsidRPr="00111F71" w:rsidRDefault="009B0306" w:rsidP="009F244C">
            <w:pPr>
              <w:jc w:val="center"/>
            </w:pPr>
            <w:r w:rsidRPr="00111F71">
              <w:t>655017,</w:t>
            </w:r>
          </w:p>
          <w:p w14:paraId="0F6D80B2" w14:textId="77777777" w:rsidR="009B0306" w:rsidRPr="00111F71" w:rsidRDefault="009B0306" w:rsidP="009F244C">
            <w:pPr>
              <w:jc w:val="center"/>
            </w:pPr>
            <w:r w:rsidRPr="00111F71">
              <w:t>Республика Хакасия,</w:t>
            </w:r>
          </w:p>
          <w:p w14:paraId="7AD07D7B" w14:textId="77777777" w:rsidR="009B0306" w:rsidRPr="00111F71" w:rsidRDefault="009B0306" w:rsidP="009F244C">
            <w:pPr>
              <w:jc w:val="center"/>
            </w:pPr>
            <w:r w:rsidRPr="00111F71">
              <w:t>г. Абакан,</w:t>
            </w:r>
          </w:p>
          <w:p w14:paraId="456A1321" w14:textId="23BF57C8" w:rsidR="009B0306" w:rsidRPr="00111F71" w:rsidRDefault="009B0306" w:rsidP="009F244C">
            <w:pPr>
              <w:jc w:val="center"/>
            </w:pPr>
            <w:r w:rsidRPr="00111F71">
              <w:t>ул. Чкалова,</w:t>
            </w:r>
          </w:p>
          <w:p w14:paraId="116CB23B" w14:textId="77777777" w:rsidR="009B0306" w:rsidRPr="00111F71" w:rsidRDefault="009B0306" w:rsidP="009F244C">
            <w:pPr>
              <w:jc w:val="center"/>
            </w:pPr>
            <w:r w:rsidRPr="00111F71">
              <w:t>д. 39</w:t>
            </w:r>
          </w:p>
        </w:tc>
        <w:tc>
          <w:tcPr>
            <w:tcW w:w="1276" w:type="dxa"/>
            <w:vAlign w:val="center"/>
          </w:tcPr>
          <w:p w14:paraId="11FE41BA" w14:textId="77777777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vAlign w:val="center"/>
          </w:tcPr>
          <w:p w14:paraId="622C2A33" w14:textId="77777777" w:rsidR="009B0306" w:rsidRPr="00111F71" w:rsidRDefault="009B0306" w:rsidP="009F244C">
            <w:pPr>
              <w:jc w:val="center"/>
            </w:pPr>
            <w:r w:rsidRPr="00111F71">
              <w:t>Государственное автономное учреждение Республики Хакасия «Центр спортивной   подготовки сборных команд</w:t>
            </w:r>
          </w:p>
          <w:p w14:paraId="535BD81E" w14:textId="77777777" w:rsidR="009B0306" w:rsidRPr="00111F71" w:rsidRDefault="009B0306" w:rsidP="009F244C">
            <w:pPr>
              <w:jc w:val="center"/>
            </w:pPr>
            <w:r w:rsidRPr="00111F71">
              <w:t>Республики Хакасия»</w:t>
            </w:r>
          </w:p>
        </w:tc>
        <w:tc>
          <w:tcPr>
            <w:tcW w:w="1418" w:type="dxa"/>
            <w:vAlign w:val="center"/>
          </w:tcPr>
          <w:p w14:paraId="6F371C04" w14:textId="7E975CEF" w:rsidR="009B0306" w:rsidRPr="00111F71" w:rsidRDefault="009B0306" w:rsidP="009F244C">
            <w:pPr>
              <w:jc w:val="center"/>
            </w:pPr>
            <w:r w:rsidRPr="00111F71">
              <w:t>Учреждение</w:t>
            </w:r>
          </w:p>
          <w:p w14:paraId="588CDD7C" w14:textId="0FD52F65" w:rsidR="009B0306" w:rsidRPr="00111F71" w:rsidRDefault="009B0306" w:rsidP="009F244C">
            <w:pPr>
              <w:jc w:val="center"/>
            </w:pPr>
            <w:r w:rsidRPr="00111F71">
              <w:t>Республики Хакасия</w:t>
            </w:r>
          </w:p>
        </w:tc>
        <w:tc>
          <w:tcPr>
            <w:tcW w:w="1559" w:type="dxa"/>
            <w:vAlign w:val="center"/>
          </w:tcPr>
          <w:p w14:paraId="2F19CD3E" w14:textId="77777777" w:rsidR="009B0306" w:rsidRPr="00111F71" w:rsidRDefault="009B0306" w:rsidP="009F244C">
            <w:pPr>
              <w:jc w:val="center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0BE38C48" w14:textId="77777777" w:rsidR="009B0306" w:rsidRPr="00111F71" w:rsidRDefault="009B0306" w:rsidP="009F244C">
            <w:pPr>
              <w:jc w:val="center"/>
            </w:pPr>
            <w:r w:rsidRPr="00111F71">
              <w:t>Осуществление тренировочного процесса спортивных</w:t>
            </w:r>
          </w:p>
          <w:p w14:paraId="338967F2" w14:textId="77777777" w:rsidR="009B0306" w:rsidRPr="00111F71" w:rsidRDefault="009B0306" w:rsidP="009F244C">
            <w:pPr>
              <w:jc w:val="center"/>
            </w:pPr>
            <w:r w:rsidRPr="00111F71">
              <w:t>учреждений Республики Хакасия, проведение    физкультурных мероприятий и спортивных мероприятий</w:t>
            </w:r>
          </w:p>
        </w:tc>
        <w:tc>
          <w:tcPr>
            <w:tcW w:w="1701" w:type="dxa"/>
            <w:vAlign w:val="center"/>
          </w:tcPr>
          <w:p w14:paraId="396574D3" w14:textId="77777777" w:rsidR="009B0306" w:rsidRPr="00111F71" w:rsidRDefault="009B0306" w:rsidP="009F244C">
            <w:pPr>
              <w:jc w:val="center"/>
            </w:pPr>
            <w:r w:rsidRPr="00111F71">
              <w:t>Дети, подростки, взрослые</w:t>
            </w:r>
          </w:p>
        </w:tc>
        <w:tc>
          <w:tcPr>
            <w:tcW w:w="992" w:type="dxa"/>
            <w:vAlign w:val="center"/>
          </w:tcPr>
          <w:p w14:paraId="043F8831" w14:textId="77777777" w:rsidR="009B0306" w:rsidRPr="00111F71" w:rsidRDefault="009B0306" w:rsidP="009F244C">
            <w:pPr>
              <w:jc w:val="center"/>
            </w:pPr>
            <w:r w:rsidRPr="00111F71">
              <w:t>ДУ (Г)</w:t>
            </w:r>
          </w:p>
          <w:p w14:paraId="1458627F" w14:textId="77777777" w:rsidR="009B0306" w:rsidRPr="00111F71" w:rsidRDefault="009B0306" w:rsidP="009F244C">
            <w:pPr>
              <w:jc w:val="center"/>
            </w:pPr>
          </w:p>
          <w:p w14:paraId="1DC75970" w14:textId="77777777" w:rsidR="009B0306" w:rsidRPr="00111F71" w:rsidRDefault="009B0306" w:rsidP="009F244C">
            <w:pPr>
              <w:jc w:val="center"/>
            </w:pPr>
          </w:p>
        </w:tc>
        <w:tc>
          <w:tcPr>
            <w:tcW w:w="1163" w:type="dxa"/>
            <w:vAlign w:val="center"/>
          </w:tcPr>
          <w:p w14:paraId="03BED31E" w14:textId="77777777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F244C" w:rsidRPr="00111F71" w14:paraId="31A8E754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3A8F8A02" w14:textId="77777777" w:rsidR="009B0306" w:rsidRPr="00111F71" w:rsidRDefault="009B0306" w:rsidP="009F244C">
            <w:pPr>
              <w:jc w:val="center"/>
            </w:pPr>
            <w:r w:rsidRPr="00111F71">
              <w:t>2</w:t>
            </w:r>
          </w:p>
        </w:tc>
        <w:tc>
          <w:tcPr>
            <w:tcW w:w="1696" w:type="dxa"/>
            <w:vAlign w:val="center"/>
          </w:tcPr>
          <w:p w14:paraId="2FAE46B2" w14:textId="77777777" w:rsidR="009B0306" w:rsidRPr="00111F71" w:rsidRDefault="009B0306" w:rsidP="009F244C">
            <w:pPr>
              <w:jc w:val="center"/>
            </w:pPr>
            <w:r w:rsidRPr="00111F71">
              <w:t>Спортивный зал «Хазых-Здоровье»</w:t>
            </w:r>
          </w:p>
        </w:tc>
        <w:tc>
          <w:tcPr>
            <w:tcW w:w="1252" w:type="dxa"/>
            <w:vAlign w:val="center"/>
          </w:tcPr>
          <w:p w14:paraId="4BDAD795" w14:textId="77777777" w:rsidR="009B0306" w:rsidRPr="00111F71" w:rsidRDefault="009B0306" w:rsidP="009F244C">
            <w:pPr>
              <w:jc w:val="center"/>
            </w:pPr>
            <w:r w:rsidRPr="00111F71">
              <w:t>655017,</w:t>
            </w:r>
          </w:p>
          <w:p w14:paraId="3655195D" w14:textId="0087DED5" w:rsidR="009B0306" w:rsidRPr="00111F71" w:rsidRDefault="009B0306" w:rsidP="009F244C">
            <w:pPr>
              <w:jc w:val="center"/>
            </w:pPr>
            <w:r w:rsidRPr="00111F71">
              <w:t>Республика Хакасия,</w:t>
            </w:r>
          </w:p>
          <w:p w14:paraId="35D835D1" w14:textId="777C3A23" w:rsidR="009B0306" w:rsidRPr="00111F71" w:rsidRDefault="009B0306" w:rsidP="009F244C">
            <w:pPr>
              <w:jc w:val="center"/>
            </w:pPr>
            <w:r w:rsidRPr="00111F71">
              <w:t>г. Абакан,</w:t>
            </w:r>
          </w:p>
          <w:p w14:paraId="79BADBD9" w14:textId="691A6D19" w:rsidR="009B0306" w:rsidRPr="00111F71" w:rsidRDefault="009B0306" w:rsidP="009F244C">
            <w:pPr>
              <w:jc w:val="center"/>
            </w:pPr>
            <w:r w:rsidRPr="00111F71">
              <w:t>ул. Пушкина, д. 196М, строение 1.</w:t>
            </w:r>
          </w:p>
        </w:tc>
        <w:tc>
          <w:tcPr>
            <w:tcW w:w="1276" w:type="dxa"/>
            <w:vAlign w:val="center"/>
          </w:tcPr>
          <w:p w14:paraId="10911696" w14:textId="73CF49B9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vAlign w:val="center"/>
          </w:tcPr>
          <w:p w14:paraId="291C2A9F" w14:textId="724C3112" w:rsidR="009B0306" w:rsidRPr="00111F71" w:rsidRDefault="009B0306" w:rsidP="009F244C">
            <w:pPr>
              <w:jc w:val="center"/>
            </w:pPr>
            <w:r w:rsidRPr="00111F71">
              <w:t>Государственное автономное учреждение Республики Хакасия «Центр спортивной   подготовки сборных команд</w:t>
            </w:r>
          </w:p>
          <w:p w14:paraId="389BDD18" w14:textId="77777777" w:rsidR="009B0306" w:rsidRPr="00111F71" w:rsidRDefault="009B0306" w:rsidP="009F244C">
            <w:pPr>
              <w:jc w:val="center"/>
            </w:pPr>
            <w:r w:rsidRPr="00111F71">
              <w:t>Республики Хакасия»</w:t>
            </w:r>
          </w:p>
        </w:tc>
        <w:tc>
          <w:tcPr>
            <w:tcW w:w="1418" w:type="dxa"/>
            <w:vAlign w:val="center"/>
          </w:tcPr>
          <w:p w14:paraId="481E33CB" w14:textId="70036AE9" w:rsidR="009B0306" w:rsidRPr="00111F71" w:rsidRDefault="009B0306" w:rsidP="009F244C">
            <w:pPr>
              <w:jc w:val="center"/>
            </w:pPr>
            <w:r w:rsidRPr="00111F71">
              <w:t>Учреждение</w:t>
            </w:r>
          </w:p>
          <w:p w14:paraId="601A1548" w14:textId="5404E98B" w:rsidR="009B0306" w:rsidRPr="00111F71" w:rsidRDefault="009B0306" w:rsidP="009F244C">
            <w:pPr>
              <w:jc w:val="center"/>
            </w:pPr>
            <w:r w:rsidRPr="00111F71">
              <w:t>Республики Хакасия</w:t>
            </w:r>
          </w:p>
        </w:tc>
        <w:tc>
          <w:tcPr>
            <w:tcW w:w="1559" w:type="dxa"/>
            <w:vAlign w:val="center"/>
          </w:tcPr>
          <w:p w14:paraId="63AF50AF" w14:textId="77777777" w:rsidR="009B0306" w:rsidRPr="00111F71" w:rsidRDefault="009B0306" w:rsidP="009F244C">
            <w:pPr>
              <w:jc w:val="center"/>
              <w:outlineLvl w:val="0"/>
              <w:rPr>
                <w:bCs/>
                <w:color w:val="333333"/>
                <w:kern w:val="36"/>
              </w:rPr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57B72822" w14:textId="77777777" w:rsidR="009B0306" w:rsidRPr="00111F71" w:rsidRDefault="009B0306" w:rsidP="009F244C">
            <w:pPr>
              <w:jc w:val="center"/>
            </w:pPr>
            <w:r w:rsidRPr="00111F71">
              <w:t>Осуществление тренировочного процесса спортивных</w:t>
            </w:r>
          </w:p>
          <w:p w14:paraId="288B8309" w14:textId="77777777" w:rsidR="009B0306" w:rsidRPr="00111F71" w:rsidRDefault="009B0306" w:rsidP="009F244C">
            <w:pPr>
              <w:jc w:val="center"/>
            </w:pPr>
            <w:r w:rsidRPr="00111F71">
              <w:t>учреждений Республики Хакасия, оказание физкультурно-оздоровительных услуг населению и организациям (платные услуги)</w:t>
            </w:r>
          </w:p>
        </w:tc>
        <w:tc>
          <w:tcPr>
            <w:tcW w:w="1701" w:type="dxa"/>
            <w:vAlign w:val="center"/>
          </w:tcPr>
          <w:p w14:paraId="0B2EAC37" w14:textId="4E2951B9" w:rsidR="009B0306" w:rsidRPr="00111F71" w:rsidRDefault="009B0306" w:rsidP="009F244C">
            <w:pPr>
              <w:jc w:val="center"/>
            </w:pPr>
            <w:r w:rsidRPr="00111F71">
              <w:t>Дети,</w:t>
            </w:r>
          </w:p>
          <w:p w14:paraId="18917973" w14:textId="77777777" w:rsidR="009B0306" w:rsidRPr="00111F71" w:rsidRDefault="009B0306" w:rsidP="009F244C">
            <w:pPr>
              <w:jc w:val="center"/>
            </w:pPr>
            <w:r w:rsidRPr="00111F71">
              <w:t>подростки, взрослые, пенсионеры</w:t>
            </w:r>
          </w:p>
        </w:tc>
        <w:tc>
          <w:tcPr>
            <w:tcW w:w="992" w:type="dxa"/>
            <w:vAlign w:val="center"/>
          </w:tcPr>
          <w:p w14:paraId="1FECDE7C" w14:textId="77777777" w:rsidR="009B0306" w:rsidRPr="00111F71" w:rsidRDefault="009B0306" w:rsidP="009F244C">
            <w:pPr>
              <w:jc w:val="center"/>
            </w:pPr>
            <w:r w:rsidRPr="00111F71">
              <w:t>ДУ (</w:t>
            </w:r>
            <w:proofErr w:type="gramStart"/>
            <w:r w:rsidRPr="00111F71">
              <w:t>О,Г</w:t>
            </w:r>
            <w:proofErr w:type="gramEnd"/>
            <w:r w:rsidRPr="00111F71">
              <w:t>)</w:t>
            </w:r>
          </w:p>
        </w:tc>
        <w:tc>
          <w:tcPr>
            <w:tcW w:w="1163" w:type="dxa"/>
            <w:vAlign w:val="center"/>
          </w:tcPr>
          <w:p w14:paraId="5D200D3E" w14:textId="77777777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685BDF18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93B4BB3" w14:textId="531743B0" w:rsidR="009B0306" w:rsidRPr="00111F71" w:rsidRDefault="001666FC" w:rsidP="009F244C">
            <w:pPr>
              <w:jc w:val="center"/>
            </w:pPr>
            <w:r w:rsidRPr="00111F71"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D407BD" w14:textId="79069599" w:rsidR="009B0306" w:rsidRPr="00111F71" w:rsidRDefault="009B0306" w:rsidP="009F244C">
            <w:pPr>
              <w:jc w:val="center"/>
            </w:pPr>
            <w:r w:rsidRPr="00111F71">
              <w:t>Грязелечебница с переходом и склад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B39C549" w14:textId="0C926732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Аскизский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Советская, строен. 41, литА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26374" w14:textId="58951225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DBE1C21" w14:textId="7C9C749E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9E04D" w14:textId="38AE6593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ED14D" w14:textId="157B8788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1203D08" w14:textId="3F0B18B0" w:rsidR="009B0306" w:rsidRPr="00111F71" w:rsidRDefault="009B0306" w:rsidP="009F244C">
            <w:pPr>
              <w:jc w:val="center"/>
            </w:pPr>
            <w:r w:rsidRPr="00111F71">
              <w:t>Услуга по предоставлению мест для временного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22F60" w14:textId="3CB9A887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05D0D" w14:textId="64F5578C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AE9A21" w14:textId="332C80C8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14B028F4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A88D8A6" w14:textId="301CA52B" w:rsidR="009B0306" w:rsidRPr="00111F71" w:rsidRDefault="001666FC" w:rsidP="009F244C">
            <w:pPr>
              <w:jc w:val="center"/>
            </w:pPr>
            <w:r w:rsidRPr="00111F71"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EEC18F8" w14:textId="5E72B67D" w:rsidR="009B0306" w:rsidRPr="00111F71" w:rsidRDefault="009B0306" w:rsidP="009F244C">
            <w:pPr>
              <w:jc w:val="center"/>
            </w:pPr>
            <w:r w:rsidRPr="00111F71">
              <w:t>Лыжные трассы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286B291" w14:textId="194F26DB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Аскизский </w:t>
            </w:r>
            <w:r w:rsidRPr="00111F71">
              <w:lastRenderedPageBreak/>
              <w:t xml:space="preserve">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Лесная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D41A9" w14:textId="47AC54F7" w:rsidR="009B0306" w:rsidRPr="00111F71" w:rsidRDefault="009B0306" w:rsidP="009F244C">
            <w:pPr>
              <w:jc w:val="center"/>
            </w:pPr>
            <w:r w:rsidRPr="00111F71">
              <w:lastRenderedPageBreak/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44CDA32" w14:textId="78A523EA" w:rsidR="009B0306" w:rsidRPr="00111F71" w:rsidRDefault="009B0306" w:rsidP="009F244C">
            <w:pPr>
              <w:jc w:val="center"/>
            </w:pPr>
            <w:r w:rsidRPr="00111F71">
              <w:t xml:space="preserve">Автономное учреждение Республики </w:t>
            </w:r>
            <w:r w:rsidRPr="00111F71">
              <w:lastRenderedPageBreak/>
              <w:t>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B75ED" w14:textId="106863D1" w:rsidR="009B0306" w:rsidRPr="00111F71" w:rsidRDefault="009B0306" w:rsidP="009F244C">
            <w:pPr>
              <w:jc w:val="center"/>
            </w:pPr>
            <w:r w:rsidRPr="00111F71">
              <w:lastRenderedPageBreak/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7BCB2" w14:textId="0FCA0073" w:rsidR="009B0306" w:rsidRPr="00111F71" w:rsidRDefault="009B0306" w:rsidP="009F244C">
            <w:pPr>
              <w:jc w:val="center"/>
              <w:outlineLvl w:val="0"/>
            </w:pPr>
            <w:r w:rsidRPr="00111F71">
              <w:t xml:space="preserve">Министерство спорта </w:t>
            </w:r>
            <w:r w:rsidRPr="00111F71">
              <w:lastRenderedPageBreak/>
              <w:t>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9EC9F7" w14:textId="5380061B" w:rsidR="009B0306" w:rsidRPr="00111F71" w:rsidRDefault="009B0306" w:rsidP="009F244C">
            <w:pPr>
              <w:jc w:val="center"/>
            </w:pPr>
            <w:r w:rsidRPr="00111F71">
              <w:lastRenderedPageBreak/>
              <w:t>Услуга спорт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6BF48" w14:textId="77D5064D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4E9A0" w14:textId="17163DDE" w:rsidR="009B0306" w:rsidRPr="00111F71" w:rsidRDefault="009B0306" w:rsidP="009F244C">
            <w:pPr>
              <w:jc w:val="center"/>
            </w:pPr>
            <w:r w:rsidRPr="00111F71">
              <w:t>К, О, Г, 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5136901" w14:textId="4B50210D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74DE11CE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3E52B6" w14:textId="5166DC85" w:rsidR="009B0306" w:rsidRPr="00111F71" w:rsidRDefault="001666FC" w:rsidP="009F244C">
            <w:pPr>
              <w:jc w:val="center"/>
            </w:pPr>
            <w:r w:rsidRPr="00111F71"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F7B5F6" w14:textId="0A86014C" w:rsidR="009B0306" w:rsidRPr="00111F71" w:rsidRDefault="009B0306" w:rsidP="009F244C">
            <w:pPr>
              <w:jc w:val="center"/>
            </w:pPr>
            <w:r w:rsidRPr="00111F71">
              <w:t>Многофункциональное здание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20C476F" w14:textId="439F1669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Аскизский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Лесная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D261C" w14:textId="78D7AE85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54BE4FE" w14:textId="2AC28671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93C8" w14:textId="48BD0E1D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E1946" w14:textId="17D35125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0DCAD6B" w14:textId="77777777" w:rsidR="009B0306" w:rsidRPr="00111F71" w:rsidRDefault="009B0306" w:rsidP="009F244C">
            <w:pPr>
              <w:jc w:val="center"/>
            </w:pPr>
            <w:r w:rsidRPr="00111F71">
              <w:t>Услуга по предоставлению мест для временного проживания.</w:t>
            </w:r>
          </w:p>
          <w:p w14:paraId="437C866B" w14:textId="4CF5A575" w:rsidR="009B0306" w:rsidRPr="00111F71" w:rsidRDefault="009B0306" w:rsidP="009F244C">
            <w:pPr>
              <w:jc w:val="center"/>
            </w:pPr>
            <w:r w:rsidRPr="00111F71">
              <w:t>Услуга по организации пит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D979B" w14:textId="6E0F5DBF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DDBE5" w14:textId="3D1909EF" w:rsidR="009B0306" w:rsidRPr="00111F71" w:rsidRDefault="009B0306" w:rsidP="009F244C">
            <w:pPr>
              <w:jc w:val="center"/>
            </w:pPr>
            <w:r w:rsidRPr="00111F71">
              <w:t>К, О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1997B6" w14:textId="049EEBB2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473199EB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90F7D7F" w14:textId="50F15EAE" w:rsidR="009B0306" w:rsidRPr="00111F71" w:rsidRDefault="001666FC" w:rsidP="009F244C">
            <w:pPr>
              <w:jc w:val="center"/>
            </w:pPr>
            <w:r w:rsidRPr="00111F71"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24E4FC6" w14:textId="1AD14F26" w:rsidR="009B0306" w:rsidRPr="00111F71" w:rsidRDefault="009B0306" w:rsidP="009F244C">
            <w:pPr>
              <w:jc w:val="center"/>
            </w:pPr>
            <w:r w:rsidRPr="00111F71">
              <w:t>Профилакторий со столово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1572237" w14:textId="6AD61F2C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 xml:space="preserve">. Вершина Тёи, ул. Советская, </w:t>
            </w:r>
            <w:proofErr w:type="spellStart"/>
            <w:r w:rsidRPr="00111F71">
              <w:t>стр</w:t>
            </w:r>
            <w:proofErr w:type="spellEnd"/>
            <w:r w:rsidRPr="00111F71">
              <w:t xml:space="preserve"> 41, лит АА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8762A" w14:textId="3376C7EE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36A0F77" w14:textId="018D1419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FF26B" w14:textId="421E8767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3B077" w14:textId="283D535C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3B3BB33" w14:textId="77777777" w:rsidR="009B0306" w:rsidRPr="00111F71" w:rsidRDefault="009B0306" w:rsidP="009F244C">
            <w:pPr>
              <w:jc w:val="center"/>
            </w:pPr>
            <w:r w:rsidRPr="00111F71">
              <w:t>Услуга по предоставлению мест для временного проживания.</w:t>
            </w:r>
          </w:p>
          <w:p w14:paraId="1375848C" w14:textId="31217802" w:rsidR="009B0306" w:rsidRPr="00111F71" w:rsidRDefault="009B0306" w:rsidP="009F244C">
            <w:pPr>
              <w:jc w:val="center"/>
            </w:pPr>
            <w:r w:rsidRPr="00111F71">
              <w:t>Услуга по организации пит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AB4FF" w14:textId="492576BE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E4EB5" w14:textId="4A144B4E" w:rsidR="009B0306" w:rsidRPr="00111F71" w:rsidRDefault="009B0306" w:rsidP="009F244C">
            <w:pPr>
              <w:jc w:val="center"/>
            </w:pPr>
            <w:r w:rsidRPr="00111F71">
              <w:t>К, О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0E7F2D" w14:textId="0799C0B6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530807FB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B44D310" w14:textId="2C62E38B" w:rsidR="009B0306" w:rsidRPr="00111F71" w:rsidRDefault="001666FC" w:rsidP="009F244C">
            <w:pPr>
              <w:jc w:val="center"/>
            </w:pPr>
            <w:r w:rsidRPr="00111F71"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A61F975" w14:textId="2397FC90" w:rsidR="009B0306" w:rsidRPr="00111F71" w:rsidRDefault="009B0306" w:rsidP="009F244C">
            <w:pPr>
              <w:jc w:val="center"/>
            </w:pPr>
            <w:r w:rsidRPr="00111F71">
              <w:t>Спортзал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8C0EA92" w14:textId="492B8AFE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Аскизский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Советская, 36А</w:t>
            </w:r>
          </w:p>
          <w:p w14:paraId="2BABE608" w14:textId="77777777" w:rsidR="009B0306" w:rsidRPr="00111F71" w:rsidRDefault="009B0306" w:rsidP="009F24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4834A" w14:textId="3BF396BD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E4DAB89" w14:textId="66C7CE3B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A9824" w14:textId="69846C2F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B49BC" w14:textId="18373CCA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FF89508" w14:textId="1A23D293" w:rsidR="009B0306" w:rsidRPr="00111F71" w:rsidRDefault="009B0306" w:rsidP="009F244C">
            <w:pPr>
              <w:jc w:val="center"/>
            </w:pPr>
            <w:r w:rsidRPr="00111F71">
              <w:t>Услуга спорт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9FE51" w14:textId="39F31655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E3BEC" w14:textId="378D4901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EDA60C" w14:textId="42367ED5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3712A668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07DB1C" w14:textId="2EA18333" w:rsidR="009B0306" w:rsidRPr="00111F71" w:rsidRDefault="001666FC" w:rsidP="009F244C">
            <w:pPr>
              <w:jc w:val="center"/>
            </w:pPr>
            <w:r w:rsidRPr="00111F71"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6D7BB0" w14:textId="5B655DFF" w:rsidR="009B0306" w:rsidRPr="00111F71" w:rsidRDefault="009B0306" w:rsidP="009F244C">
            <w:pPr>
              <w:jc w:val="center"/>
            </w:pPr>
            <w:r w:rsidRPr="00111F71">
              <w:t>Стадион лыжны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92F09D2" w14:textId="26800BBD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Аскизский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Лесная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892EF" w14:textId="0B8777CA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449A5E6" w14:textId="16FEB03A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E68E8" w14:textId="35807D32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B6BF7" w14:textId="1D4FBC36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729BADA" w14:textId="16F41D51" w:rsidR="009B0306" w:rsidRPr="00111F71" w:rsidRDefault="009B0306" w:rsidP="009F244C">
            <w:pPr>
              <w:jc w:val="center"/>
            </w:pPr>
            <w:r w:rsidRPr="00111F71">
              <w:t>Услуга спорт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1E1AF" w14:textId="1E5CA4D7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BE205" w14:textId="35826FE6" w:rsidR="009B0306" w:rsidRPr="00111F71" w:rsidRDefault="009B0306" w:rsidP="009F244C">
            <w:pPr>
              <w:jc w:val="center"/>
            </w:pPr>
            <w:r w:rsidRPr="00111F71">
              <w:t>К, О, Г, 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CAC5CB" w14:textId="680BA4EB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10837" w:rsidRPr="00111F71" w14:paraId="306050EB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35CE7CE4" w14:textId="17264305" w:rsidR="00910837" w:rsidRPr="00111F71" w:rsidRDefault="00111F71" w:rsidP="009F244C">
            <w:pPr>
              <w:jc w:val="center"/>
            </w:pPr>
            <w:r>
              <w:t>9</w:t>
            </w:r>
          </w:p>
        </w:tc>
        <w:tc>
          <w:tcPr>
            <w:tcW w:w="1696" w:type="dxa"/>
            <w:vAlign w:val="center"/>
          </w:tcPr>
          <w:p w14:paraId="4D9A0FFE" w14:textId="0A768C21" w:rsidR="00910837" w:rsidRPr="00111F71" w:rsidRDefault="00910837" w:rsidP="009F244C">
            <w:pPr>
              <w:jc w:val="center"/>
            </w:pPr>
            <w:r w:rsidRPr="00111F71">
              <w:t xml:space="preserve">Конкурное и троеборное поля конноспортивного комплекса (конюшня и ипподром) ГАУ </w:t>
            </w:r>
            <w:r w:rsidRPr="00111F71">
              <w:lastRenderedPageBreak/>
              <w:t>РХ «СШ по конному спорту им. А.А. Магдалина»</w:t>
            </w:r>
          </w:p>
        </w:tc>
        <w:tc>
          <w:tcPr>
            <w:tcW w:w="1252" w:type="dxa"/>
            <w:vAlign w:val="center"/>
          </w:tcPr>
          <w:p w14:paraId="2A6462F5" w14:textId="00EA9493" w:rsidR="00910837" w:rsidRPr="00111F71" w:rsidRDefault="00910837" w:rsidP="009F244C">
            <w:pPr>
              <w:jc w:val="center"/>
            </w:pPr>
            <w:r w:rsidRPr="00111F71">
              <w:lastRenderedPageBreak/>
              <w:t>Г. Абакан, ул. Крылова, 15В</w:t>
            </w:r>
          </w:p>
        </w:tc>
        <w:tc>
          <w:tcPr>
            <w:tcW w:w="1276" w:type="dxa"/>
            <w:vAlign w:val="center"/>
          </w:tcPr>
          <w:p w14:paraId="6835291E" w14:textId="425282ED" w:rsidR="00910837" w:rsidRPr="00111F71" w:rsidRDefault="00910837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vAlign w:val="center"/>
          </w:tcPr>
          <w:p w14:paraId="5A77551D" w14:textId="7275886D" w:rsidR="00910837" w:rsidRPr="00111F71" w:rsidRDefault="00910837" w:rsidP="009F244C">
            <w:pPr>
              <w:jc w:val="center"/>
            </w:pPr>
            <w:r w:rsidRPr="00111F71">
              <w:t xml:space="preserve">Государственное автономное учреждение Республики Хакасия «Спортивная </w:t>
            </w:r>
            <w:r w:rsidRPr="00111F71">
              <w:lastRenderedPageBreak/>
              <w:t>школа по конному спорту им. А.А. Магдалина»</w:t>
            </w:r>
          </w:p>
        </w:tc>
        <w:tc>
          <w:tcPr>
            <w:tcW w:w="1418" w:type="dxa"/>
            <w:vAlign w:val="center"/>
          </w:tcPr>
          <w:p w14:paraId="2F0924FC" w14:textId="21FFAA19" w:rsidR="00910837" w:rsidRPr="00111F71" w:rsidRDefault="00910837" w:rsidP="009F244C">
            <w:pPr>
              <w:jc w:val="center"/>
            </w:pPr>
            <w:r w:rsidRPr="00111F71">
              <w:lastRenderedPageBreak/>
              <w:t>Государственное автономное учреждение</w:t>
            </w:r>
          </w:p>
        </w:tc>
        <w:tc>
          <w:tcPr>
            <w:tcW w:w="1559" w:type="dxa"/>
            <w:vAlign w:val="center"/>
          </w:tcPr>
          <w:p w14:paraId="0CDC9D29" w14:textId="682D3528" w:rsidR="00910837" w:rsidRPr="00111F71" w:rsidRDefault="00910837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0685D78F" w14:textId="295D2297" w:rsidR="00910837" w:rsidRPr="00111F71" w:rsidRDefault="00910837" w:rsidP="009F244C">
            <w:pPr>
              <w:jc w:val="center"/>
            </w:pPr>
            <w:r w:rsidRPr="00111F71">
              <w:t>Спортивная подготовка, иные платные услуги</w:t>
            </w:r>
          </w:p>
        </w:tc>
        <w:tc>
          <w:tcPr>
            <w:tcW w:w="1701" w:type="dxa"/>
            <w:vAlign w:val="center"/>
          </w:tcPr>
          <w:p w14:paraId="57AB3C20" w14:textId="7504B346" w:rsidR="00910837" w:rsidRPr="00111F71" w:rsidRDefault="00910837" w:rsidP="009F244C">
            <w:pPr>
              <w:jc w:val="center"/>
            </w:pPr>
            <w:r w:rsidRPr="00111F71">
              <w:t>Дети с 10 лет, от 18 лет без ограничения по возрасту</w:t>
            </w:r>
          </w:p>
        </w:tc>
        <w:tc>
          <w:tcPr>
            <w:tcW w:w="992" w:type="dxa"/>
            <w:vAlign w:val="center"/>
          </w:tcPr>
          <w:p w14:paraId="5F2E73C9" w14:textId="505E7C04" w:rsidR="00910837" w:rsidRPr="00111F71" w:rsidRDefault="00910837" w:rsidP="009F244C">
            <w:pPr>
              <w:jc w:val="center"/>
            </w:pPr>
            <w:r w:rsidRPr="00111F71">
              <w:t>О</w:t>
            </w:r>
          </w:p>
        </w:tc>
        <w:tc>
          <w:tcPr>
            <w:tcW w:w="1163" w:type="dxa"/>
            <w:vAlign w:val="center"/>
          </w:tcPr>
          <w:p w14:paraId="141CCFE5" w14:textId="53C87B65" w:rsidR="00910837" w:rsidRPr="00111F71" w:rsidRDefault="00910837" w:rsidP="009F244C">
            <w:pPr>
              <w:jc w:val="center"/>
            </w:pPr>
            <w:r w:rsidRPr="00111F71">
              <w:t>Нет</w:t>
            </w:r>
          </w:p>
        </w:tc>
      </w:tr>
      <w:tr w:rsidR="00111F71" w:rsidRPr="00111F71" w14:paraId="0F3AD355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67BB8807" w14:textId="7A9DC98F" w:rsidR="00111F71" w:rsidRPr="00111F71" w:rsidRDefault="00111F71" w:rsidP="009F244C">
            <w:pPr>
              <w:jc w:val="center"/>
            </w:pPr>
            <w:r>
              <w:t>10</w:t>
            </w:r>
          </w:p>
        </w:tc>
        <w:tc>
          <w:tcPr>
            <w:tcW w:w="1696" w:type="dxa"/>
            <w:vAlign w:val="center"/>
          </w:tcPr>
          <w:p w14:paraId="205E5E32" w14:textId="0066E2BB" w:rsidR="00111F71" w:rsidRPr="00111F71" w:rsidRDefault="00111F71" w:rsidP="009F244C">
            <w:pPr>
              <w:jc w:val="center"/>
              <w:rPr>
                <w:bCs/>
              </w:rPr>
            </w:pPr>
            <w:r w:rsidRPr="00111F71">
              <w:rPr>
                <w:bCs/>
              </w:rPr>
              <w:t>Спортивный зал единоборств</w:t>
            </w:r>
          </w:p>
        </w:tc>
        <w:tc>
          <w:tcPr>
            <w:tcW w:w="1252" w:type="dxa"/>
            <w:vAlign w:val="center"/>
          </w:tcPr>
          <w:p w14:paraId="75A9189E" w14:textId="77777777" w:rsidR="009F244C" w:rsidRDefault="00111F71" w:rsidP="009F244C">
            <w:pPr>
              <w:jc w:val="center"/>
            </w:pPr>
            <w:r w:rsidRPr="00111F71">
              <w:t xml:space="preserve">РХ, </w:t>
            </w:r>
          </w:p>
          <w:p w14:paraId="5F505BFC" w14:textId="727E6301" w:rsidR="00111F71" w:rsidRPr="00111F71" w:rsidRDefault="00111F71" w:rsidP="009F244C">
            <w:pPr>
              <w:jc w:val="center"/>
            </w:pPr>
            <w:r w:rsidRPr="00111F71">
              <w:t>г.</w:t>
            </w:r>
            <w:r w:rsidR="009F244C">
              <w:t xml:space="preserve"> </w:t>
            </w:r>
            <w:r w:rsidRPr="00111F71">
              <w:t>Абакан, ул.</w:t>
            </w:r>
            <w:r>
              <w:t xml:space="preserve"> </w:t>
            </w:r>
            <w:r w:rsidRPr="00111F71">
              <w:t>Карла Маркса 14</w:t>
            </w:r>
          </w:p>
        </w:tc>
        <w:tc>
          <w:tcPr>
            <w:tcW w:w="1276" w:type="dxa"/>
            <w:vAlign w:val="center"/>
          </w:tcPr>
          <w:p w14:paraId="28E5B8C0" w14:textId="20843343" w:rsidR="00111F71" w:rsidRPr="00111F71" w:rsidRDefault="00111F71" w:rsidP="009F244C">
            <w:pPr>
              <w:jc w:val="center"/>
            </w:pPr>
            <w:r>
              <w:t>-</w:t>
            </w:r>
          </w:p>
        </w:tc>
        <w:tc>
          <w:tcPr>
            <w:tcW w:w="1871" w:type="dxa"/>
            <w:vAlign w:val="center"/>
          </w:tcPr>
          <w:p w14:paraId="0FED6E4D" w14:textId="34F0D376" w:rsidR="00111F71" w:rsidRPr="00111F71" w:rsidRDefault="009F244C" w:rsidP="009F244C">
            <w:pPr>
              <w:jc w:val="center"/>
            </w:pPr>
            <w:r w:rsidRPr="009F244C">
              <w:t>Государственное бюджетное учреждение Республики Хакасия «Спортивная школа олимпийского резерва по единоборствам»</w:t>
            </w:r>
          </w:p>
        </w:tc>
        <w:tc>
          <w:tcPr>
            <w:tcW w:w="1418" w:type="dxa"/>
            <w:vAlign w:val="center"/>
          </w:tcPr>
          <w:p w14:paraId="22AD3D91" w14:textId="48CE8C0F" w:rsidR="00111F71" w:rsidRPr="00111F71" w:rsidRDefault="00111F71" w:rsidP="009F244C">
            <w:pPr>
              <w:jc w:val="center"/>
            </w:pPr>
            <w:r w:rsidRPr="00111F71">
              <w:t>Оперативное управление</w:t>
            </w:r>
          </w:p>
        </w:tc>
        <w:tc>
          <w:tcPr>
            <w:tcW w:w="1559" w:type="dxa"/>
            <w:vAlign w:val="center"/>
          </w:tcPr>
          <w:p w14:paraId="6B1FA2FD" w14:textId="3936A50E" w:rsidR="00111F71" w:rsidRPr="00111F71" w:rsidRDefault="00111F71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4B448D5C" w14:textId="77777777" w:rsidR="00111F71" w:rsidRPr="00111F71" w:rsidRDefault="00111F71" w:rsidP="009F244C">
            <w:pPr>
              <w:jc w:val="center"/>
            </w:pPr>
            <w:r w:rsidRPr="00111F71">
              <w:t>Деятельность в области культуры и, спорта;</w:t>
            </w:r>
          </w:p>
          <w:p w14:paraId="37BCB068" w14:textId="1FEFF224" w:rsidR="00111F71" w:rsidRPr="00111F71" w:rsidRDefault="00111F71" w:rsidP="009F244C">
            <w:pPr>
              <w:jc w:val="center"/>
            </w:pPr>
            <w:r w:rsidRPr="00111F71">
              <w:t>физкультурно-оздоровительная деятельность</w:t>
            </w:r>
          </w:p>
        </w:tc>
        <w:tc>
          <w:tcPr>
            <w:tcW w:w="1701" w:type="dxa"/>
            <w:vAlign w:val="center"/>
          </w:tcPr>
          <w:p w14:paraId="5CC86038" w14:textId="22310166" w:rsidR="00111F71" w:rsidRPr="00111F71" w:rsidRDefault="00111F71" w:rsidP="009F244C">
            <w:pPr>
              <w:jc w:val="center"/>
            </w:pPr>
            <w:r w:rsidRPr="00111F71">
              <w:t>Дети с 10 лет, молодежь, подростки</w:t>
            </w:r>
            <w:r>
              <w:t>, в</w:t>
            </w:r>
            <w:r w:rsidRPr="00111F71">
              <w:t>зрослые</w:t>
            </w:r>
          </w:p>
        </w:tc>
        <w:tc>
          <w:tcPr>
            <w:tcW w:w="992" w:type="dxa"/>
            <w:vAlign w:val="center"/>
          </w:tcPr>
          <w:p w14:paraId="0E202767" w14:textId="06173C3E" w:rsidR="00111F71" w:rsidRPr="00111F71" w:rsidRDefault="00111F71" w:rsidP="009F244C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14:paraId="029452D8" w14:textId="4C355C1E" w:rsidR="00111F71" w:rsidRPr="00111F71" w:rsidRDefault="00111F71" w:rsidP="009F244C">
            <w:pPr>
              <w:jc w:val="center"/>
            </w:pPr>
            <w:r w:rsidRPr="00111F71">
              <w:t>нет</w:t>
            </w:r>
          </w:p>
        </w:tc>
      </w:tr>
      <w:tr w:rsidR="00CD70AD" w:rsidRPr="00111F71" w14:paraId="7D05AED5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B581DB3" w14:textId="76D1A81B" w:rsidR="00CD70AD" w:rsidRPr="00111F71" w:rsidRDefault="00CD70AD" w:rsidP="009F244C">
            <w:pPr>
              <w:jc w:val="center"/>
            </w:pPr>
            <w:r>
              <w:t>11</w:t>
            </w:r>
          </w:p>
        </w:tc>
        <w:tc>
          <w:tcPr>
            <w:tcW w:w="1696" w:type="dxa"/>
            <w:vAlign w:val="center"/>
          </w:tcPr>
          <w:p w14:paraId="1E7813C7" w14:textId="21A0B06C" w:rsidR="00CD70AD" w:rsidRPr="00111F71" w:rsidRDefault="00CD70AD" w:rsidP="009F244C">
            <w:pPr>
              <w:jc w:val="center"/>
            </w:pPr>
            <w:r w:rsidRPr="007800E1">
              <w:t>Спорткомплекс им. В.Я. Витвицкого</w:t>
            </w:r>
          </w:p>
        </w:tc>
        <w:tc>
          <w:tcPr>
            <w:tcW w:w="1252" w:type="dxa"/>
            <w:vAlign w:val="center"/>
          </w:tcPr>
          <w:p w14:paraId="7F9B7229" w14:textId="2C9CE3B8" w:rsidR="00CD70AD" w:rsidRPr="00111F71" w:rsidRDefault="00CD70AD" w:rsidP="009F244C">
            <w:pPr>
              <w:jc w:val="center"/>
            </w:pPr>
            <w:r w:rsidRPr="00AC5CEF">
              <w:t>Республика Хакасия</w:t>
            </w:r>
            <w:r w:rsidRPr="007800E1">
              <w:t>, Алтайский р-н, с. Подсинее, ул. Гагарина 12б</w:t>
            </w:r>
          </w:p>
        </w:tc>
        <w:tc>
          <w:tcPr>
            <w:tcW w:w="1276" w:type="dxa"/>
            <w:vAlign w:val="center"/>
          </w:tcPr>
          <w:p w14:paraId="19D8E46F" w14:textId="77777777" w:rsidR="00CD70AD" w:rsidRPr="007800E1" w:rsidRDefault="00CD70AD" w:rsidP="009F244C">
            <w:pPr>
              <w:jc w:val="center"/>
            </w:pPr>
            <w:r w:rsidRPr="007800E1">
              <w:t>№</w:t>
            </w:r>
            <w:r>
              <w:t>1</w:t>
            </w:r>
          </w:p>
          <w:p w14:paraId="097789EE" w14:textId="41C64E17" w:rsidR="00CD70AD" w:rsidRPr="00111F71" w:rsidRDefault="009F244C" w:rsidP="009F244C">
            <w:pPr>
              <w:jc w:val="center"/>
            </w:pPr>
            <w:r>
              <w:t>о</w:t>
            </w:r>
            <w:r w:rsidR="00CD70AD" w:rsidRPr="007800E1">
              <w:t>т</w:t>
            </w:r>
            <w:r>
              <w:t xml:space="preserve"> </w:t>
            </w:r>
            <w:r w:rsidR="00CD70AD" w:rsidRPr="007800E1">
              <w:t>05.07.2021</w:t>
            </w:r>
          </w:p>
        </w:tc>
        <w:tc>
          <w:tcPr>
            <w:tcW w:w="1871" w:type="dxa"/>
            <w:vAlign w:val="center"/>
          </w:tcPr>
          <w:p w14:paraId="49F32CD4" w14:textId="5B032C17" w:rsidR="00CD70AD" w:rsidRPr="00111F71" w:rsidRDefault="009F244C" w:rsidP="009F244C">
            <w:pPr>
              <w:jc w:val="center"/>
            </w:pPr>
            <w:r w:rsidRPr="009F244C">
              <w:t>Автономное учреждение Республики Хакасия «Спортивная школа «Саяны»</w:t>
            </w:r>
          </w:p>
        </w:tc>
        <w:tc>
          <w:tcPr>
            <w:tcW w:w="1418" w:type="dxa"/>
            <w:vAlign w:val="center"/>
          </w:tcPr>
          <w:p w14:paraId="110B91CB" w14:textId="4782880C" w:rsidR="00CD70AD" w:rsidRPr="00111F71" w:rsidRDefault="00CD70AD" w:rsidP="009F244C">
            <w:pPr>
              <w:jc w:val="center"/>
            </w:pPr>
            <w:r>
              <w:t>А</w:t>
            </w:r>
            <w:r w:rsidRPr="007800E1">
              <w:t>втономное учреждение</w:t>
            </w:r>
          </w:p>
        </w:tc>
        <w:tc>
          <w:tcPr>
            <w:tcW w:w="1559" w:type="dxa"/>
            <w:vAlign w:val="center"/>
          </w:tcPr>
          <w:p w14:paraId="75AA0342" w14:textId="77777777" w:rsidR="00CD70AD" w:rsidRDefault="00CD70AD" w:rsidP="009F244C">
            <w:pPr>
              <w:jc w:val="center"/>
            </w:pPr>
            <w:r>
              <w:t>Минспорт РХ</w:t>
            </w:r>
          </w:p>
          <w:p w14:paraId="03E4C4E2" w14:textId="77777777" w:rsidR="00CD70AD" w:rsidRPr="00111F71" w:rsidRDefault="00CD70AD" w:rsidP="009F244C">
            <w:pPr>
              <w:jc w:val="center"/>
              <w:outlineLvl w:val="0"/>
            </w:pPr>
          </w:p>
        </w:tc>
        <w:tc>
          <w:tcPr>
            <w:tcW w:w="2240" w:type="dxa"/>
            <w:vAlign w:val="center"/>
          </w:tcPr>
          <w:p w14:paraId="7A61C50D" w14:textId="164BDF15" w:rsidR="00CD70AD" w:rsidRPr="00111F71" w:rsidRDefault="00CD70AD" w:rsidP="009F244C">
            <w:pPr>
              <w:jc w:val="center"/>
            </w:pPr>
            <w:r>
              <w:t>С</w:t>
            </w:r>
            <w:r w:rsidRPr="007800E1">
              <w:t>портивная подготовка, проведение спортивных мероприятий, иные платные услуги</w:t>
            </w:r>
          </w:p>
        </w:tc>
        <w:tc>
          <w:tcPr>
            <w:tcW w:w="1701" w:type="dxa"/>
            <w:vAlign w:val="center"/>
          </w:tcPr>
          <w:p w14:paraId="13D17159" w14:textId="77B9F5E0" w:rsidR="00CD70AD" w:rsidRPr="00111F71" w:rsidRDefault="00CD70AD" w:rsidP="009F244C">
            <w:pPr>
              <w:jc w:val="center"/>
            </w:pPr>
            <w:r w:rsidRPr="007800E1">
              <w:t>Дети, молодежь, работающее население, пенсионеры</w:t>
            </w:r>
          </w:p>
        </w:tc>
        <w:tc>
          <w:tcPr>
            <w:tcW w:w="992" w:type="dxa"/>
            <w:vAlign w:val="center"/>
          </w:tcPr>
          <w:p w14:paraId="64F60CEA" w14:textId="341A9CFE" w:rsidR="00CD70AD" w:rsidRPr="00111F71" w:rsidRDefault="00CD70AD" w:rsidP="009F244C">
            <w:pPr>
              <w:jc w:val="center"/>
            </w:pPr>
            <w:r w:rsidRPr="00B4750D">
              <w:t>ДЧ-И (</w:t>
            </w:r>
            <w:proofErr w:type="gramStart"/>
            <w:r>
              <w:t>К,О</w:t>
            </w:r>
            <w:proofErr w:type="gramEnd"/>
            <w:r w:rsidRPr="00B4750D">
              <w:t>)</w:t>
            </w:r>
          </w:p>
        </w:tc>
        <w:tc>
          <w:tcPr>
            <w:tcW w:w="1163" w:type="dxa"/>
            <w:vAlign w:val="center"/>
          </w:tcPr>
          <w:p w14:paraId="4E5A65F1" w14:textId="7C05979C" w:rsidR="00CD70AD" w:rsidRPr="00111F71" w:rsidRDefault="00CD70AD" w:rsidP="009F244C">
            <w:pPr>
              <w:jc w:val="center"/>
            </w:pPr>
            <w:r w:rsidRPr="007800E1">
              <w:t>нет</w:t>
            </w:r>
          </w:p>
        </w:tc>
      </w:tr>
      <w:tr w:rsidR="00CD70AD" w:rsidRPr="00111F71" w14:paraId="3C997DC6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CD1FFDA" w14:textId="638D5A3B" w:rsidR="00CD70AD" w:rsidRPr="00111F71" w:rsidRDefault="00CD70AD" w:rsidP="009F244C">
            <w:pPr>
              <w:jc w:val="center"/>
            </w:pPr>
            <w:r>
              <w:t>12</w:t>
            </w:r>
          </w:p>
        </w:tc>
        <w:tc>
          <w:tcPr>
            <w:tcW w:w="1696" w:type="dxa"/>
            <w:vAlign w:val="center"/>
          </w:tcPr>
          <w:p w14:paraId="3F511ED2" w14:textId="7D96259E" w:rsidR="00CD70AD" w:rsidRPr="00111F71" w:rsidRDefault="00CD70AD" w:rsidP="009F244C">
            <w:pPr>
              <w:jc w:val="center"/>
            </w:pPr>
            <w:r w:rsidRPr="005A68BF">
              <w:t>Крытая хоккейная площадка</w:t>
            </w:r>
          </w:p>
        </w:tc>
        <w:tc>
          <w:tcPr>
            <w:tcW w:w="1252" w:type="dxa"/>
            <w:vAlign w:val="center"/>
          </w:tcPr>
          <w:p w14:paraId="261822DA" w14:textId="042E189C" w:rsidR="00CD70AD" w:rsidRPr="00111F71" w:rsidRDefault="00CD70AD" w:rsidP="009F244C">
            <w:pPr>
              <w:jc w:val="center"/>
            </w:pPr>
            <w:r w:rsidRPr="00AC5CEF">
              <w:t>Республика Хакасия, г. Абакан, ул. Маршала Жукова 46П/1</w:t>
            </w:r>
          </w:p>
        </w:tc>
        <w:tc>
          <w:tcPr>
            <w:tcW w:w="1276" w:type="dxa"/>
            <w:vAlign w:val="center"/>
          </w:tcPr>
          <w:p w14:paraId="7772D609" w14:textId="77777777" w:rsidR="00CD70AD" w:rsidRDefault="00CD70AD" w:rsidP="009F244C">
            <w:pPr>
              <w:jc w:val="center"/>
            </w:pPr>
            <w:r>
              <w:t>№2</w:t>
            </w:r>
          </w:p>
          <w:p w14:paraId="06FDC064" w14:textId="16948C3D" w:rsidR="00CD70AD" w:rsidRPr="00111F71" w:rsidRDefault="009F244C" w:rsidP="009F244C">
            <w:pPr>
              <w:jc w:val="center"/>
            </w:pPr>
            <w:r>
              <w:t>о</w:t>
            </w:r>
            <w:r w:rsidR="00CD70AD" w:rsidRPr="00AC5CEF">
              <w:t>т</w:t>
            </w:r>
            <w:r>
              <w:t xml:space="preserve"> </w:t>
            </w:r>
            <w:r w:rsidR="00CD70AD" w:rsidRPr="00AC5CEF">
              <w:t>05.07.2021</w:t>
            </w:r>
          </w:p>
        </w:tc>
        <w:tc>
          <w:tcPr>
            <w:tcW w:w="1871" w:type="dxa"/>
            <w:vAlign w:val="center"/>
          </w:tcPr>
          <w:p w14:paraId="4FCA82D6" w14:textId="5DFA932F" w:rsidR="00CD70AD" w:rsidRPr="00111F71" w:rsidRDefault="009F244C" w:rsidP="009F244C">
            <w:pPr>
              <w:jc w:val="center"/>
            </w:pPr>
            <w:r w:rsidRPr="009F244C">
              <w:t>Автономное учреждение Республики Хакасия «Спортивная школа «Саяны»</w:t>
            </w:r>
          </w:p>
        </w:tc>
        <w:tc>
          <w:tcPr>
            <w:tcW w:w="1418" w:type="dxa"/>
            <w:vAlign w:val="center"/>
          </w:tcPr>
          <w:p w14:paraId="270A22A9" w14:textId="199A02DA" w:rsidR="00CD70AD" w:rsidRPr="00111F71" w:rsidRDefault="00CD70AD" w:rsidP="009F244C">
            <w:pPr>
              <w:jc w:val="center"/>
            </w:pPr>
            <w:r>
              <w:t>А</w:t>
            </w:r>
            <w:r w:rsidRPr="007800E1">
              <w:t>втономное учреждение</w:t>
            </w:r>
          </w:p>
        </w:tc>
        <w:tc>
          <w:tcPr>
            <w:tcW w:w="1559" w:type="dxa"/>
            <w:vAlign w:val="center"/>
          </w:tcPr>
          <w:p w14:paraId="446C2436" w14:textId="77777777" w:rsidR="00CD70AD" w:rsidRDefault="00CD70AD" w:rsidP="009F244C">
            <w:pPr>
              <w:jc w:val="center"/>
            </w:pPr>
            <w:r>
              <w:t>Минспорт РХ</w:t>
            </w:r>
          </w:p>
          <w:p w14:paraId="4AE07BD8" w14:textId="77777777" w:rsidR="00CD70AD" w:rsidRPr="00111F71" w:rsidRDefault="00CD70AD" w:rsidP="009F244C">
            <w:pPr>
              <w:jc w:val="center"/>
              <w:outlineLvl w:val="0"/>
            </w:pPr>
          </w:p>
        </w:tc>
        <w:tc>
          <w:tcPr>
            <w:tcW w:w="2240" w:type="dxa"/>
            <w:vAlign w:val="center"/>
          </w:tcPr>
          <w:p w14:paraId="20FBEE21" w14:textId="03B5FC3E" w:rsidR="00CD70AD" w:rsidRPr="00111F71" w:rsidRDefault="00CD70AD" w:rsidP="009F244C">
            <w:pPr>
              <w:jc w:val="center"/>
            </w:pPr>
            <w:r>
              <w:t>С</w:t>
            </w:r>
            <w:r w:rsidRPr="007800E1">
              <w:t>портивная подготовка, проведение спортивных мероприятий, иные платные услуги</w:t>
            </w:r>
          </w:p>
        </w:tc>
        <w:tc>
          <w:tcPr>
            <w:tcW w:w="1701" w:type="dxa"/>
            <w:vAlign w:val="center"/>
          </w:tcPr>
          <w:p w14:paraId="7BEB2799" w14:textId="779A9B14" w:rsidR="00CD70AD" w:rsidRPr="00111F71" w:rsidRDefault="00CD70AD" w:rsidP="009F244C">
            <w:pPr>
              <w:jc w:val="center"/>
            </w:pPr>
            <w:r w:rsidRPr="00AC5CEF">
              <w:t>Дети, молодежь, работающее население, пенсионеры</w:t>
            </w:r>
          </w:p>
        </w:tc>
        <w:tc>
          <w:tcPr>
            <w:tcW w:w="992" w:type="dxa"/>
            <w:vAlign w:val="center"/>
          </w:tcPr>
          <w:p w14:paraId="075B20F5" w14:textId="013C5631" w:rsidR="00CD70AD" w:rsidRPr="00111F71" w:rsidRDefault="00CD70AD" w:rsidP="009F244C">
            <w:pPr>
              <w:jc w:val="center"/>
            </w:pPr>
            <w:r w:rsidRPr="00AC5CEF">
              <w:t>ДЧ-И (</w:t>
            </w:r>
            <w:proofErr w:type="gramStart"/>
            <w:r w:rsidRPr="00AC5CEF">
              <w:t>К,О</w:t>
            </w:r>
            <w:proofErr w:type="gramEnd"/>
            <w:r w:rsidRPr="00AC5CEF">
              <w:t>)</w:t>
            </w:r>
          </w:p>
        </w:tc>
        <w:tc>
          <w:tcPr>
            <w:tcW w:w="1163" w:type="dxa"/>
            <w:vAlign w:val="center"/>
          </w:tcPr>
          <w:p w14:paraId="4E0BFA98" w14:textId="02C33619" w:rsidR="00CD70AD" w:rsidRPr="00111F71" w:rsidRDefault="00CD70AD" w:rsidP="009F244C">
            <w:pPr>
              <w:jc w:val="center"/>
            </w:pPr>
            <w:r>
              <w:t>нет</w:t>
            </w:r>
          </w:p>
        </w:tc>
      </w:tr>
      <w:tr w:rsidR="009F244C" w:rsidRPr="00111F71" w14:paraId="72E4A80E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414F8BD3" w14:textId="2C1A846E" w:rsidR="009F244C" w:rsidRPr="00111F71" w:rsidRDefault="009F244C" w:rsidP="009F244C">
            <w:pPr>
              <w:jc w:val="center"/>
            </w:pPr>
            <w:r>
              <w:t>13</w:t>
            </w:r>
          </w:p>
        </w:tc>
        <w:tc>
          <w:tcPr>
            <w:tcW w:w="1696" w:type="dxa"/>
            <w:vAlign w:val="center"/>
          </w:tcPr>
          <w:p w14:paraId="23B40594" w14:textId="7DD45CB9" w:rsidR="009F244C" w:rsidRPr="00111F71" w:rsidRDefault="009F244C" w:rsidP="009F244C">
            <w:pPr>
              <w:jc w:val="center"/>
            </w:pPr>
            <w:r>
              <w:t>Универсальный</w:t>
            </w:r>
            <w:r w:rsidRPr="000B27B9">
              <w:t xml:space="preserve"> спортивный зал «Колос»</w:t>
            </w:r>
          </w:p>
        </w:tc>
        <w:tc>
          <w:tcPr>
            <w:tcW w:w="1252" w:type="dxa"/>
            <w:vAlign w:val="center"/>
          </w:tcPr>
          <w:p w14:paraId="4C46D622" w14:textId="4D0F5BB4" w:rsidR="009F244C" w:rsidRPr="00111F71" w:rsidRDefault="009F244C" w:rsidP="009F244C">
            <w:pPr>
              <w:jc w:val="center"/>
            </w:pPr>
            <w:r w:rsidRPr="000B27B9">
              <w:t>с. Белый Яр, ул. Советская, д. 6б</w:t>
            </w:r>
          </w:p>
        </w:tc>
        <w:tc>
          <w:tcPr>
            <w:tcW w:w="1276" w:type="dxa"/>
            <w:vAlign w:val="center"/>
          </w:tcPr>
          <w:p w14:paraId="3B5816C1" w14:textId="77777777" w:rsidR="009F244C" w:rsidRDefault="009F244C" w:rsidP="009F244C">
            <w:pPr>
              <w:jc w:val="center"/>
            </w:pPr>
          </w:p>
          <w:p w14:paraId="5491A83F" w14:textId="3D6DBABD" w:rsidR="009F244C" w:rsidRPr="00111F71" w:rsidRDefault="009F244C" w:rsidP="009F244C">
            <w:pPr>
              <w:jc w:val="center"/>
            </w:pPr>
            <w:r>
              <w:t>-</w:t>
            </w:r>
          </w:p>
        </w:tc>
        <w:tc>
          <w:tcPr>
            <w:tcW w:w="1871" w:type="dxa"/>
            <w:vAlign w:val="center"/>
          </w:tcPr>
          <w:p w14:paraId="72F0672E" w14:textId="613DE453" w:rsidR="009F244C" w:rsidRPr="00111F71" w:rsidRDefault="009F244C" w:rsidP="009F244C">
            <w:pPr>
              <w:jc w:val="center"/>
            </w:pPr>
            <w:r w:rsidRPr="000B27B9">
              <w:t>Государственно</w:t>
            </w:r>
            <w:r>
              <w:t>е б</w:t>
            </w:r>
            <w:r w:rsidRPr="000B27B9">
              <w:t xml:space="preserve">юджетное </w:t>
            </w:r>
            <w:r>
              <w:t>у</w:t>
            </w:r>
            <w:r w:rsidRPr="000B27B9">
              <w:t>чреждение Республики Хакасия «Комплекс</w:t>
            </w:r>
            <w:r>
              <w:t>ная спортивная школа»</w:t>
            </w:r>
          </w:p>
        </w:tc>
        <w:tc>
          <w:tcPr>
            <w:tcW w:w="1418" w:type="dxa"/>
            <w:vAlign w:val="center"/>
          </w:tcPr>
          <w:p w14:paraId="0BB337F1" w14:textId="1E6D3F7D" w:rsidR="009F244C" w:rsidRPr="00111F71" w:rsidRDefault="009F244C" w:rsidP="009F244C">
            <w:pPr>
              <w:jc w:val="center"/>
            </w:pPr>
            <w:r>
              <w:t>Государственное бюджетное у</w:t>
            </w:r>
            <w:r w:rsidRPr="000B27B9">
              <w:t>чреждение</w:t>
            </w:r>
          </w:p>
        </w:tc>
        <w:tc>
          <w:tcPr>
            <w:tcW w:w="1559" w:type="dxa"/>
            <w:vAlign w:val="center"/>
          </w:tcPr>
          <w:p w14:paraId="7575BF23" w14:textId="26DA266D" w:rsidR="009F244C" w:rsidRPr="00111F71" w:rsidRDefault="009F244C" w:rsidP="009F244C">
            <w:pPr>
              <w:jc w:val="center"/>
              <w:outlineLvl w:val="0"/>
            </w:pPr>
            <w:r w:rsidRPr="000B27B9">
              <w:t>М</w:t>
            </w:r>
            <w:r>
              <w:t>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41329076" w14:textId="1A00FA84" w:rsidR="009F244C" w:rsidRPr="00111F71" w:rsidRDefault="009F244C" w:rsidP="009F244C">
            <w:pPr>
              <w:jc w:val="center"/>
            </w:pPr>
            <w:r w:rsidRPr="000B27B9">
              <w:t>Прочая деятельность в области спорта</w:t>
            </w:r>
          </w:p>
        </w:tc>
        <w:tc>
          <w:tcPr>
            <w:tcW w:w="1701" w:type="dxa"/>
            <w:vAlign w:val="center"/>
          </w:tcPr>
          <w:p w14:paraId="4BDCC453" w14:textId="32976867" w:rsidR="009F244C" w:rsidRPr="00111F71" w:rsidRDefault="009F244C" w:rsidP="009F244C">
            <w:pPr>
              <w:jc w:val="center"/>
            </w:pPr>
            <w:r w:rsidRPr="00344C90">
              <w:t>Дети, молодежь, работающее население</w:t>
            </w:r>
          </w:p>
        </w:tc>
        <w:tc>
          <w:tcPr>
            <w:tcW w:w="992" w:type="dxa"/>
            <w:vAlign w:val="center"/>
          </w:tcPr>
          <w:p w14:paraId="6F648C9A" w14:textId="758D1813" w:rsidR="009F244C" w:rsidRPr="00111F71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63" w:type="dxa"/>
            <w:vAlign w:val="center"/>
          </w:tcPr>
          <w:p w14:paraId="7F72D1B9" w14:textId="40E176E1" w:rsidR="009F244C" w:rsidRPr="00111F71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9F244C" w:rsidRPr="00111F71" w14:paraId="172F73E6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BCB7D4B" w14:textId="31EEA899" w:rsidR="009F244C" w:rsidRDefault="009F244C" w:rsidP="009F244C">
            <w:pPr>
              <w:jc w:val="center"/>
            </w:pPr>
            <w:r>
              <w:t>14</w:t>
            </w:r>
          </w:p>
        </w:tc>
        <w:tc>
          <w:tcPr>
            <w:tcW w:w="1696" w:type="dxa"/>
          </w:tcPr>
          <w:p w14:paraId="6892681B" w14:textId="473703DE" w:rsidR="009F244C" w:rsidRDefault="009F244C" w:rsidP="009F244C">
            <w:pPr>
              <w:jc w:val="center"/>
            </w:pPr>
            <w:r w:rsidRPr="00432326">
              <w:t>Учебный корпус со столовой</w:t>
            </w:r>
          </w:p>
        </w:tc>
        <w:tc>
          <w:tcPr>
            <w:tcW w:w="1252" w:type="dxa"/>
          </w:tcPr>
          <w:p w14:paraId="53B0C70C" w14:textId="249C327E" w:rsidR="009F244C" w:rsidRPr="000B27B9" w:rsidRDefault="009F244C" w:rsidP="009F244C">
            <w:pPr>
              <w:jc w:val="center"/>
            </w:pPr>
            <w:r w:rsidRPr="00432326">
              <w:t>г. Абакан, ул. Пушкина, 190</w:t>
            </w:r>
          </w:p>
        </w:tc>
        <w:tc>
          <w:tcPr>
            <w:tcW w:w="1276" w:type="dxa"/>
          </w:tcPr>
          <w:p w14:paraId="3FD0FF23" w14:textId="1749D342" w:rsidR="009F244C" w:rsidRDefault="009F244C" w:rsidP="009F244C">
            <w:pPr>
              <w:jc w:val="center"/>
            </w:pPr>
            <w:r w:rsidRPr="00432326">
              <w:t>б/н от 27.05.13</w:t>
            </w:r>
          </w:p>
        </w:tc>
        <w:tc>
          <w:tcPr>
            <w:tcW w:w="1871" w:type="dxa"/>
          </w:tcPr>
          <w:p w14:paraId="4FD8AB25" w14:textId="063A4965" w:rsidR="009F244C" w:rsidRPr="000B27B9" w:rsidRDefault="009F244C" w:rsidP="009F244C">
            <w:pPr>
              <w:jc w:val="center"/>
            </w:pPr>
            <w:r w:rsidRPr="00432326">
              <w:t xml:space="preserve">Государственное бюджетное профессиональное образовательное учреждение Республики </w:t>
            </w:r>
            <w:r w:rsidRPr="00432326">
              <w:lastRenderedPageBreak/>
              <w:t>Хакасия «Училище (техникум) олимпийского резерва»</w:t>
            </w:r>
          </w:p>
        </w:tc>
        <w:tc>
          <w:tcPr>
            <w:tcW w:w="1418" w:type="dxa"/>
          </w:tcPr>
          <w:p w14:paraId="462A8495" w14:textId="051E66EF" w:rsidR="009F244C" w:rsidRDefault="009F244C" w:rsidP="009F244C">
            <w:pPr>
              <w:jc w:val="center"/>
            </w:pPr>
            <w:r w:rsidRPr="00432326">
              <w:lastRenderedPageBreak/>
              <w:t>Собственность субъектов РФ</w:t>
            </w:r>
          </w:p>
        </w:tc>
        <w:tc>
          <w:tcPr>
            <w:tcW w:w="1559" w:type="dxa"/>
          </w:tcPr>
          <w:p w14:paraId="682D0F4F" w14:textId="7A5F9DFC" w:rsidR="009F244C" w:rsidRPr="000B27B9" w:rsidRDefault="009F244C" w:rsidP="009F244C">
            <w:pPr>
              <w:jc w:val="center"/>
              <w:outlineLvl w:val="0"/>
            </w:pPr>
            <w:r w:rsidRPr="00432326">
              <w:t>Министерство спорта Республики Хакасия</w:t>
            </w:r>
          </w:p>
        </w:tc>
        <w:tc>
          <w:tcPr>
            <w:tcW w:w="2240" w:type="dxa"/>
          </w:tcPr>
          <w:p w14:paraId="23B138F8" w14:textId="413CD178" w:rsidR="009F244C" w:rsidRPr="000B27B9" w:rsidRDefault="009F244C" w:rsidP="009F244C">
            <w:pPr>
              <w:jc w:val="center"/>
            </w:pPr>
            <w:r w:rsidRPr="00432326">
              <w:t>Образование профессиональное среднее</w:t>
            </w:r>
          </w:p>
        </w:tc>
        <w:tc>
          <w:tcPr>
            <w:tcW w:w="1701" w:type="dxa"/>
          </w:tcPr>
          <w:p w14:paraId="60E351D1" w14:textId="553CCB6C" w:rsidR="009F244C" w:rsidRPr="00344C90" w:rsidRDefault="009F244C" w:rsidP="009F244C">
            <w:pPr>
              <w:jc w:val="center"/>
            </w:pPr>
            <w:r w:rsidRPr="00432326">
              <w:t>Дети, подростки, молодежь, работающее население</w:t>
            </w:r>
          </w:p>
        </w:tc>
        <w:tc>
          <w:tcPr>
            <w:tcW w:w="992" w:type="dxa"/>
          </w:tcPr>
          <w:p w14:paraId="0BC6A2F5" w14:textId="1854DE7B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432326">
              <w:t>Г</w:t>
            </w:r>
          </w:p>
        </w:tc>
        <w:tc>
          <w:tcPr>
            <w:tcW w:w="1163" w:type="dxa"/>
          </w:tcPr>
          <w:p w14:paraId="5E665749" w14:textId="0AE7CBE9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432326">
              <w:t>нет</w:t>
            </w:r>
          </w:p>
        </w:tc>
      </w:tr>
    </w:tbl>
    <w:p w14:paraId="37BF5942" w14:textId="77777777" w:rsidR="009B0306" w:rsidRPr="00BB3A0A" w:rsidRDefault="009B0306" w:rsidP="009B0306">
      <w:pPr>
        <w:rPr>
          <w:sz w:val="24"/>
          <w:szCs w:val="24"/>
        </w:rPr>
      </w:pPr>
    </w:p>
    <w:p w14:paraId="655C1EA7" w14:textId="77777777" w:rsidR="009B0306" w:rsidRDefault="009B0306" w:rsidP="009B0306">
      <w:pPr>
        <w:jc w:val="right"/>
        <w:rPr>
          <w:sz w:val="24"/>
          <w:szCs w:val="24"/>
        </w:rPr>
      </w:pPr>
    </w:p>
    <w:p w14:paraId="10B339DE" w14:textId="77777777" w:rsidR="009B0306" w:rsidRDefault="009B0306" w:rsidP="009B0306">
      <w:pPr>
        <w:jc w:val="right"/>
        <w:rPr>
          <w:sz w:val="24"/>
          <w:szCs w:val="24"/>
        </w:rPr>
      </w:pPr>
    </w:p>
    <w:p w14:paraId="431F2DC3" w14:textId="77777777" w:rsidR="009B0306" w:rsidRDefault="009B0306" w:rsidP="009B0306">
      <w:pPr>
        <w:jc w:val="right"/>
        <w:rPr>
          <w:sz w:val="24"/>
          <w:szCs w:val="24"/>
        </w:rPr>
      </w:pPr>
    </w:p>
    <w:p w14:paraId="02394A9D" w14:textId="77777777" w:rsidR="009B0306" w:rsidRDefault="009B0306" w:rsidP="009B0306">
      <w:pPr>
        <w:jc w:val="right"/>
        <w:rPr>
          <w:sz w:val="24"/>
          <w:szCs w:val="24"/>
        </w:rPr>
      </w:pPr>
    </w:p>
    <w:p w14:paraId="160FFB76" w14:textId="77CD4C11" w:rsidR="009B0306" w:rsidRDefault="009B0306" w:rsidP="009B0306">
      <w:pPr>
        <w:jc w:val="right"/>
        <w:rPr>
          <w:sz w:val="24"/>
          <w:szCs w:val="24"/>
        </w:rPr>
      </w:pPr>
    </w:p>
    <w:p w14:paraId="19EC253C" w14:textId="77777777" w:rsidR="001666FC" w:rsidRDefault="001666FC" w:rsidP="009B0306">
      <w:pPr>
        <w:jc w:val="right"/>
        <w:rPr>
          <w:sz w:val="24"/>
          <w:szCs w:val="24"/>
        </w:rPr>
      </w:pPr>
    </w:p>
    <w:p w14:paraId="5B962E1F" w14:textId="3C9ABD58" w:rsidR="009B0306" w:rsidRDefault="009B0306" w:rsidP="009B0306">
      <w:pPr>
        <w:jc w:val="right"/>
        <w:rPr>
          <w:sz w:val="24"/>
          <w:szCs w:val="24"/>
        </w:rPr>
      </w:pPr>
    </w:p>
    <w:p w14:paraId="175EBE6D" w14:textId="28BC0CD4" w:rsidR="00111F71" w:rsidRDefault="00111F71" w:rsidP="009B0306">
      <w:pPr>
        <w:jc w:val="right"/>
        <w:rPr>
          <w:sz w:val="24"/>
          <w:szCs w:val="24"/>
        </w:rPr>
      </w:pPr>
    </w:p>
    <w:p w14:paraId="5144E174" w14:textId="5A8A0112" w:rsidR="00111F71" w:rsidRDefault="00111F71" w:rsidP="009B0306">
      <w:pPr>
        <w:jc w:val="right"/>
        <w:rPr>
          <w:sz w:val="24"/>
          <w:szCs w:val="24"/>
        </w:rPr>
      </w:pPr>
    </w:p>
    <w:p w14:paraId="7B57F8E3" w14:textId="78F40523" w:rsidR="00111F71" w:rsidRDefault="00111F71" w:rsidP="009B0306">
      <w:pPr>
        <w:jc w:val="right"/>
        <w:rPr>
          <w:sz w:val="24"/>
          <w:szCs w:val="24"/>
        </w:rPr>
      </w:pPr>
    </w:p>
    <w:p w14:paraId="4476067A" w14:textId="7EE34C69" w:rsidR="00111F71" w:rsidRDefault="00111F71" w:rsidP="009B0306">
      <w:pPr>
        <w:jc w:val="right"/>
        <w:rPr>
          <w:sz w:val="24"/>
          <w:szCs w:val="24"/>
        </w:rPr>
      </w:pPr>
    </w:p>
    <w:p w14:paraId="70F74D08" w14:textId="5A531388" w:rsidR="00111F71" w:rsidRDefault="00111F71" w:rsidP="009B0306">
      <w:pPr>
        <w:jc w:val="right"/>
        <w:rPr>
          <w:sz w:val="24"/>
          <w:szCs w:val="24"/>
        </w:rPr>
      </w:pPr>
    </w:p>
    <w:p w14:paraId="40212A56" w14:textId="53620E97" w:rsidR="00111F71" w:rsidRDefault="00111F71" w:rsidP="009B0306">
      <w:pPr>
        <w:jc w:val="right"/>
        <w:rPr>
          <w:sz w:val="24"/>
          <w:szCs w:val="24"/>
        </w:rPr>
      </w:pPr>
    </w:p>
    <w:p w14:paraId="73D69F87" w14:textId="0BB2F4BC" w:rsidR="00111F71" w:rsidRDefault="00111F71" w:rsidP="009B0306">
      <w:pPr>
        <w:jc w:val="right"/>
        <w:rPr>
          <w:sz w:val="24"/>
          <w:szCs w:val="24"/>
        </w:rPr>
      </w:pPr>
    </w:p>
    <w:p w14:paraId="6B6378FB" w14:textId="62252739" w:rsidR="00111F71" w:rsidRDefault="00111F71" w:rsidP="009B0306">
      <w:pPr>
        <w:jc w:val="right"/>
        <w:rPr>
          <w:sz w:val="24"/>
          <w:szCs w:val="24"/>
        </w:rPr>
      </w:pPr>
    </w:p>
    <w:p w14:paraId="465EA13B" w14:textId="375C2103" w:rsidR="00111F71" w:rsidRDefault="00111F71" w:rsidP="009B0306">
      <w:pPr>
        <w:jc w:val="right"/>
        <w:rPr>
          <w:sz w:val="24"/>
          <w:szCs w:val="24"/>
        </w:rPr>
      </w:pPr>
    </w:p>
    <w:p w14:paraId="646B3BFE" w14:textId="00E95931" w:rsidR="00111F71" w:rsidRDefault="00111F71" w:rsidP="009B0306">
      <w:pPr>
        <w:jc w:val="right"/>
        <w:rPr>
          <w:sz w:val="24"/>
          <w:szCs w:val="24"/>
        </w:rPr>
      </w:pPr>
    </w:p>
    <w:p w14:paraId="130F5F15" w14:textId="4FBF5789" w:rsidR="00111F71" w:rsidRDefault="00111F71" w:rsidP="009B0306">
      <w:pPr>
        <w:jc w:val="right"/>
        <w:rPr>
          <w:sz w:val="24"/>
          <w:szCs w:val="24"/>
        </w:rPr>
      </w:pPr>
    </w:p>
    <w:p w14:paraId="7A8DFCDE" w14:textId="342ACDEE" w:rsidR="00111F71" w:rsidRDefault="00111F71" w:rsidP="009B0306">
      <w:pPr>
        <w:jc w:val="right"/>
        <w:rPr>
          <w:sz w:val="24"/>
          <w:szCs w:val="24"/>
        </w:rPr>
      </w:pPr>
    </w:p>
    <w:p w14:paraId="692AF1E9" w14:textId="127DF302" w:rsidR="00111F71" w:rsidRDefault="00111F71" w:rsidP="009B0306">
      <w:pPr>
        <w:jc w:val="right"/>
        <w:rPr>
          <w:sz w:val="24"/>
          <w:szCs w:val="24"/>
        </w:rPr>
      </w:pPr>
    </w:p>
    <w:p w14:paraId="04E04CE7" w14:textId="2BF2DDBC" w:rsidR="009F244C" w:rsidRDefault="009F244C" w:rsidP="009B0306">
      <w:pPr>
        <w:jc w:val="right"/>
        <w:rPr>
          <w:sz w:val="24"/>
          <w:szCs w:val="24"/>
        </w:rPr>
      </w:pPr>
    </w:p>
    <w:p w14:paraId="1F314865" w14:textId="40B30F07" w:rsidR="009F244C" w:rsidRDefault="009F244C" w:rsidP="009B0306">
      <w:pPr>
        <w:jc w:val="right"/>
        <w:rPr>
          <w:sz w:val="24"/>
          <w:szCs w:val="24"/>
        </w:rPr>
      </w:pPr>
    </w:p>
    <w:p w14:paraId="30544C32" w14:textId="2CFBED09" w:rsidR="009F244C" w:rsidRDefault="009F244C" w:rsidP="009B0306">
      <w:pPr>
        <w:jc w:val="right"/>
        <w:rPr>
          <w:sz w:val="24"/>
          <w:szCs w:val="24"/>
        </w:rPr>
      </w:pPr>
    </w:p>
    <w:p w14:paraId="57C14810" w14:textId="2CF666D4" w:rsidR="009F244C" w:rsidRDefault="009F244C" w:rsidP="009B0306">
      <w:pPr>
        <w:jc w:val="right"/>
        <w:rPr>
          <w:sz w:val="24"/>
          <w:szCs w:val="24"/>
        </w:rPr>
      </w:pPr>
    </w:p>
    <w:p w14:paraId="03D3A4C4" w14:textId="6964AD32" w:rsidR="009F244C" w:rsidRDefault="009F244C" w:rsidP="009B0306">
      <w:pPr>
        <w:jc w:val="right"/>
        <w:rPr>
          <w:sz w:val="24"/>
          <w:szCs w:val="24"/>
        </w:rPr>
      </w:pPr>
    </w:p>
    <w:p w14:paraId="42D0075A" w14:textId="7E2E91A4" w:rsidR="009B0306" w:rsidRDefault="009B0306" w:rsidP="009B0306">
      <w:pPr>
        <w:jc w:val="right"/>
        <w:rPr>
          <w:sz w:val="24"/>
          <w:szCs w:val="24"/>
        </w:rPr>
      </w:pPr>
      <w:r w:rsidRPr="00BB3A0A">
        <w:rPr>
          <w:sz w:val="24"/>
          <w:szCs w:val="24"/>
        </w:rPr>
        <w:t>Продолжение таблицы</w:t>
      </w:r>
    </w:p>
    <w:p w14:paraId="41B6E162" w14:textId="755B8E6D" w:rsidR="009B0306" w:rsidRDefault="009B0306" w:rsidP="009B0306">
      <w:pPr>
        <w:jc w:val="right"/>
        <w:rPr>
          <w:sz w:val="24"/>
          <w:szCs w:val="24"/>
        </w:rPr>
      </w:pPr>
    </w:p>
    <w:p w14:paraId="5473E787" w14:textId="7D8610AA" w:rsidR="00223DED" w:rsidRDefault="00223DED" w:rsidP="009B0306">
      <w:pPr>
        <w:jc w:val="right"/>
        <w:rPr>
          <w:sz w:val="24"/>
          <w:szCs w:val="24"/>
        </w:rPr>
      </w:pPr>
    </w:p>
    <w:p w14:paraId="1B3A35CF" w14:textId="77777777" w:rsidR="00223DED" w:rsidRDefault="00223DED" w:rsidP="009B0306">
      <w:pPr>
        <w:jc w:val="right"/>
        <w:rPr>
          <w:sz w:val="24"/>
          <w:szCs w:val="24"/>
        </w:rPr>
      </w:pPr>
    </w:p>
    <w:p w14:paraId="3175200E" w14:textId="77777777" w:rsidR="00223DED" w:rsidRPr="00BB3A0A" w:rsidRDefault="00223DED" w:rsidP="009B0306">
      <w:pPr>
        <w:jc w:val="right"/>
        <w:rPr>
          <w:sz w:val="24"/>
          <w:szCs w:val="24"/>
        </w:rPr>
      </w:pPr>
    </w:p>
    <w:p w14:paraId="1FF156B4" w14:textId="77777777" w:rsidR="009B0306" w:rsidRPr="00BB3A0A" w:rsidRDefault="009B0306" w:rsidP="009B0306">
      <w:pPr>
        <w:contextualSpacing/>
        <w:jc w:val="center"/>
        <w:rPr>
          <w:sz w:val="24"/>
          <w:szCs w:val="24"/>
        </w:rPr>
      </w:pPr>
      <w:r w:rsidRPr="00BB3A0A">
        <w:rPr>
          <w:sz w:val="24"/>
          <w:szCs w:val="24"/>
        </w:rPr>
        <w:lastRenderedPageBreak/>
        <w:t>РЕЕСТР ОБЪЕКТОВ СОЦИАЛЬНОЙ ИНФРАСТРУКТУРЫ УСЛУГ (ОСИ)</w:t>
      </w:r>
    </w:p>
    <w:p w14:paraId="0897F2AA" w14:textId="77777777" w:rsidR="009B0306" w:rsidRPr="00BB3A0A" w:rsidRDefault="009B0306" w:rsidP="009B0306">
      <w:pPr>
        <w:contextualSpacing/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В приоритетных сферах жизнедеятельности инвалидов и других маломобильных групп населения (МГН)</w:t>
      </w:r>
    </w:p>
    <w:p w14:paraId="48450ADF" w14:textId="77777777" w:rsidR="009B0306" w:rsidRDefault="009B0306" w:rsidP="009B0306">
      <w:pPr>
        <w:contextualSpacing/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Республики Хакасия</w:t>
      </w:r>
    </w:p>
    <w:p w14:paraId="1BBEDFCF" w14:textId="67B0A64F" w:rsidR="009B0306" w:rsidRDefault="009B0306" w:rsidP="009B0306">
      <w:pPr>
        <w:contextualSpacing/>
        <w:jc w:val="center"/>
        <w:rPr>
          <w:sz w:val="24"/>
          <w:szCs w:val="24"/>
        </w:rPr>
      </w:pPr>
    </w:p>
    <w:tbl>
      <w:tblPr>
        <w:tblStyle w:val="a6"/>
        <w:tblW w:w="153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68"/>
        <w:gridCol w:w="1830"/>
        <w:gridCol w:w="1690"/>
        <w:gridCol w:w="2675"/>
        <w:gridCol w:w="1408"/>
        <w:gridCol w:w="1689"/>
        <w:gridCol w:w="1267"/>
        <w:gridCol w:w="1407"/>
        <w:gridCol w:w="1691"/>
      </w:tblGrid>
      <w:tr w:rsidR="009B0306" w:rsidRPr="001666FC" w14:paraId="5F4167FD" w14:textId="77777777" w:rsidTr="001666FC">
        <w:trPr>
          <w:trHeight w:val="444"/>
          <w:jc w:val="center"/>
        </w:trPr>
        <w:tc>
          <w:tcPr>
            <w:tcW w:w="421" w:type="dxa"/>
            <w:vMerge w:val="restart"/>
            <w:vAlign w:val="center"/>
          </w:tcPr>
          <w:p w14:paraId="049CD707" w14:textId="77777777" w:rsidR="009B0306" w:rsidRPr="001666FC" w:rsidRDefault="009B0306" w:rsidP="00C91E6E">
            <w:pPr>
              <w:jc w:val="center"/>
            </w:pPr>
            <w:r w:rsidRPr="001666FC">
              <w:t>№ п</w:t>
            </w:r>
            <w:r w:rsidRPr="001666FC">
              <w:rPr>
                <w:lang w:val="en-US"/>
              </w:rPr>
              <w:t>/</w:t>
            </w:r>
            <w:r w:rsidRPr="001666FC">
              <w:t>п</w:t>
            </w:r>
          </w:p>
        </w:tc>
        <w:tc>
          <w:tcPr>
            <w:tcW w:w="4788" w:type="dxa"/>
            <w:gridSpan w:val="3"/>
            <w:vAlign w:val="center"/>
          </w:tcPr>
          <w:p w14:paraId="0FF1DE52" w14:textId="77777777" w:rsidR="009B0306" w:rsidRPr="001666FC" w:rsidRDefault="009B0306" w:rsidP="00C91E6E">
            <w:pPr>
              <w:pStyle w:val="a7"/>
              <w:numPr>
                <w:ilvl w:val="0"/>
                <w:numId w:val="15"/>
              </w:numPr>
              <w:jc w:val="center"/>
            </w:pPr>
            <w:r w:rsidRPr="001666FC">
              <w:t>Состояние доступности объекта</w:t>
            </w:r>
          </w:p>
        </w:tc>
        <w:tc>
          <w:tcPr>
            <w:tcW w:w="10137" w:type="dxa"/>
            <w:gridSpan w:val="6"/>
            <w:vAlign w:val="center"/>
          </w:tcPr>
          <w:p w14:paraId="4CEA9ACC" w14:textId="77777777" w:rsidR="009B0306" w:rsidRPr="001666FC" w:rsidRDefault="009B0306" w:rsidP="00C91E6E">
            <w:pPr>
              <w:pStyle w:val="a7"/>
              <w:numPr>
                <w:ilvl w:val="0"/>
                <w:numId w:val="15"/>
              </w:numPr>
              <w:jc w:val="center"/>
            </w:pPr>
            <w:r w:rsidRPr="001666FC">
              <w:t>Управленческое решение</w:t>
            </w:r>
          </w:p>
        </w:tc>
      </w:tr>
      <w:tr w:rsidR="009B0306" w:rsidRPr="001666FC" w14:paraId="3304BB14" w14:textId="77777777" w:rsidTr="001666FC">
        <w:trPr>
          <w:trHeight w:val="1101"/>
          <w:jc w:val="center"/>
        </w:trPr>
        <w:tc>
          <w:tcPr>
            <w:tcW w:w="421" w:type="dxa"/>
            <w:vMerge/>
            <w:vAlign w:val="center"/>
          </w:tcPr>
          <w:p w14:paraId="6B3F339E" w14:textId="77777777" w:rsidR="009B0306" w:rsidRPr="001666FC" w:rsidRDefault="009B0306" w:rsidP="00C91E6E">
            <w:pPr>
              <w:jc w:val="center"/>
            </w:pPr>
          </w:p>
        </w:tc>
        <w:tc>
          <w:tcPr>
            <w:tcW w:w="1268" w:type="dxa"/>
            <w:vAlign w:val="center"/>
          </w:tcPr>
          <w:p w14:paraId="72AC2503" w14:textId="77777777" w:rsidR="009B0306" w:rsidRPr="001666FC" w:rsidRDefault="009B0306" w:rsidP="00C91E6E">
            <w:pPr>
              <w:jc w:val="center"/>
            </w:pPr>
            <w:r w:rsidRPr="001666FC">
              <w:t>Вариант обустройства объекта</w:t>
            </w:r>
            <w:r w:rsidRPr="001666FC">
              <w:rPr>
                <w:rStyle w:val="af8"/>
              </w:rPr>
              <w:endnoteReference w:id="1"/>
            </w:r>
          </w:p>
        </w:tc>
        <w:tc>
          <w:tcPr>
            <w:tcW w:w="1830" w:type="dxa"/>
            <w:vAlign w:val="center"/>
          </w:tcPr>
          <w:p w14:paraId="5114E497" w14:textId="77777777" w:rsidR="009B0306" w:rsidRPr="001666FC" w:rsidRDefault="009B0306" w:rsidP="00C91E6E">
            <w:pPr>
              <w:jc w:val="center"/>
            </w:pPr>
            <w:r w:rsidRPr="001666FC">
              <w:t>Состояние доступности (в том числе для различных категорий инвалидов)</w:t>
            </w:r>
            <w:r w:rsidRPr="001666FC">
              <w:rPr>
                <w:rStyle w:val="af8"/>
              </w:rPr>
              <w:endnoteReference w:id="2"/>
            </w:r>
          </w:p>
        </w:tc>
        <w:tc>
          <w:tcPr>
            <w:tcW w:w="1690" w:type="dxa"/>
            <w:vAlign w:val="center"/>
          </w:tcPr>
          <w:p w14:paraId="2992627A" w14:textId="77777777" w:rsidR="009B0306" w:rsidRPr="001666FC" w:rsidRDefault="009B0306" w:rsidP="00C91E6E">
            <w:pPr>
              <w:jc w:val="center"/>
            </w:pPr>
            <w:r w:rsidRPr="001666FC">
              <w:t>Нуждаемость очередность адаптации</w:t>
            </w:r>
          </w:p>
        </w:tc>
        <w:tc>
          <w:tcPr>
            <w:tcW w:w="2675" w:type="dxa"/>
            <w:vAlign w:val="center"/>
          </w:tcPr>
          <w:p w14:paraId="6FD8B231" w14:textId="77777777" w:rsidR="009B0306" w:rsidRPr="001666FC" w:rsidRDefault="009B0306" w:rsidP="00C91E6E">
            <w:pPr>
              <w:jc w:val="center"/>
            </w:pPr>
            <w:r w:rsidRPr="001666FC">
              <w:t>Виды работ по адаптации</w:t>
            </w:r>
            <w:r w:rsidRPr="001666FC">
              <w:rPr>
                <w:rStyle w:val="af8"/>
              </w:rPr>
              <w:endnoteReference w:id="3"/>
            </w:r>
          </w:p>
        </w:tc>
        <w:tc>
          <w:tcPr>
            <w:tcW w:w="1408" w:type="dxa"/>
            <w:vAlign w:val="center"/>
          </w:tcPr>
          <w:p w14:paraId="6738F3C4" w14:textId="77777777" w:rsidR="009B0306" w:rsidRPr="001666FC" w:rsidRDefault="009B0306" w:rsidP="00C91E6E">
            <w:pPr>
              <w:jc w:val="center"/>
            </w:pPr>
            <w:r w:rsidRPr="001666FC">
              <w:t>Плановый период (срок) исполнения</w:t>
            </w:r>
          </w:p>
        </w:tc>
        <w:tc>
          <w:tcPr>
            <w:tcW w:w="1689" w:type="dxa"/>
            <w:vAlign w:val="center"/>
          </w:tcPr>
          <w:p w14:paraId="0EEC8AAF" w14:textId="77777777" w:rsidR="009B0306" w:rsidRPr="001666FC" w:rsidRDefault="009B0306" w:rsidP="00C91E6E">
            <w:pPr>
              <w:jc w:val="center"/>
            </w:pPr>
            <w:r w:rsidRPr="001666FC">
              <w:t>Ожидаемый результат (по состоянию доступности)</w:t>
            </w:r>
            <w:r w:rsidRPr="001666FC">
              <w:rPr>
                <w:rStyle w:val="af8"/>
              </w:rPr>
              <w:endnoteReference w:id="4"/>
            </w:r>
          </w:p>
        </w:tc>
        <w:tc>
          <w:tcPr>
            <w:tcW w:w="1267" w:type="dxa"/>
            <w:vAlign w:val="center"/>
          </w:tcPr>
          <w:p w14:paraId="2391254E" w14:textId="77777777" w:rsidR="009B0306" w:rsidRPr="001666FC" w:rsidRDefault="009B0306" w:rsidP="00C91E6E">
            <w:pPr>
              <w:jc w:val="center"/>
            </w:pPr>
            <w:r w:rsidRPr="001666FC">
              <w:t>Дата контроля</w:t>
            </w:r>
          </w:p>
        </w:tc>
        <w:tc>
          <w:tcPr>
            <w:tcW w:w="1407" w:type="dxa"/>
            <w:vAlign w:val="center"/>
          </w:tcPr>
          <w:p w14:paraId="1250F0FD" w14:textId="77777777" w:rsidR="009B0306" w:rsidRPr="001666FC" w:rsidRDefault="009B0306" w:rsidP="00C91E6E">
            <w:pPr>
              <w:jc w:val="center"/>
            </w:pPr>
            <w:r w:rsidRPr="001666FC">
              <w:t>Результаты контроля</w:t>
            </w:r>
            <w:r w:rsidRPr="001666FC">
              <w:rPr>
                <w:rStyle w:val="af8"/>
              </w:rPr>
              <w:endnoteReference w:id="5"/>
            </w:r>
          </w:p>
        </w:tc>
        <w:tc>
          <w:tcPr>
            <w:tcW w:w="1691" w:type="dxa"/>
            <w:vAlign w:val="center"/>
          </w:tcPr>
          <w:p w14:paraId="4639D09C" w14:textId="77777777" w:rsidR="009B0306" w:rsidRPr="001666FC" w:rsidRDefault="009B0306" w:rsidP="00C91E6E">
            <w:pPr>
              <w:jc w:val="center"/>
            </w:pPr>
            <w:r w:rsidRPr="001666FC">
              <w:t>Дата актуализации информации на карте доступности</w:t>
            </w:r>
          </w:p>
        </w:tc>
      </w:tr>
      <w:tr w:rsidR="009B0306" w:rsidRPr="001666FC" w14:paraId="2F6B7215" w14:textId="77777777" w:rsidTr="001666FC">
        <w:trPr>
          <w:trHeight w:val="324"/>
          <w:jc w:val="center"/>
        </w:trPr>
        <w:tc>
          <w:tcPr>
            <w:tcW w:w="421" w:type="dxa"/>
            <w:vAlign w:val="center"/>
          </w:tcPr>
          <w:p w14:paraId="5789AFE7" w14:textId="77777777" w:rsidR="009B0306" w:rsidRPr="001666FC" w:rsidRDefault="009B0306" w:rsidP="00C91E6E">
            <w:pPr>
              <w:jc w:val="center"/>
            </w:pPr>
            <w:bookmarkStart w:id="1" w:name="_Hlk83645879"/>
            <w:r w:rsidRPr="001666FC">
              <w:t>1</w:t>
            </w:r>
          </w:p>
        </w:tc>
        <w:tc>
          <w:tcPr>
            <w:tcW w:w="1268" w:type="dxa"/>
            <w:vAlign w:val="center"/>
          </w:tcPr>
          <w:p w14:paraId="582E0F40" w14:textId="77777777" w:rsidR="009B0306" w:rsidRPr="001666FC" w:rsidRDefault="009B0306" w:rsidP="00C91E6E">
            <w:pPr>
              <w:jc w:val="center"/>
            </w:pPr>
            <w:r w:rsidRPr="001666FC">
              <w:t>12</w:t>
            </w:r>
          </w:p>
        </w:tc>
        <w:tc>
          <w:tcPr>
            <w:tcW w:w="1830" w:type="dxa"/>
            <w:vAlign w:val="center"/>
          </w:tcPr>
          <w:p w14:paraId="7A0BFE63" w14:textId="77777777" w:rsidR="009B0306" w:rsidRPr="001666FC" w:rsidRDefault="009B0306" w:rsidP="00C91E6E">
            <w:pPr>
              <w:jc w:val="center"/>
            </w:pPr>
            <w:r w:rsidRPr="001666FC">
              <w:t>13</w:t>
            </w:r>
          </w:p>
        </w:tc>
        <w:tc>
          <w:tcPr>
            <w:tcW w:w="1690" w:type="dxa"/>
            <w:vAlign w:val="center"/>
          </w:tcPr>
          <w:p w14:paraId="392B0AA2" w14:textId="77777777" w:rsidR="009B0306" w:rsidRPr="001666FC" w:rsidRDefault="009B0306" w:rsidP="00C91E6E">
            <w:pPr>
              <w:jc w:val="center"/>
            </w:pPr>
            <w:r w:rsidRPr="001666FC">
              <w:t>14</w:t>
            </w:r>
          </w:p>
        </w:tc>
        <w:tc>
          <w:tcPr>
            <w:tcW w:w="2675" w:type="dxa"/>
            <w:vAlign w:val="center"/>
          </w:tcPr>
          <w:p w14:paraId="4343CDA1" w14:textId="77777777" w:rsidR="009B0306" w:rsidRPr="001666FC" w:rsidRDefault="009B0306" w:rsidP="00C91E6E">
            <w:pPr>
              <w:jc w:val="center"/>
            </w:pPr>
            <w:r w:rsidRPr="001666FC">
              <w:t>15</w:t>
            </w:r>
          </w:p>
        </w:tc>
        <w:tc>
          <w:tcPr>
            <w:tcW w:w="1408" w:type="dxa"/>
            <w:vAlign w:val="center"/>
          </w:tcPr>
          <w:p w14:paraId="1B347F18" w14:textId="77777777" w:rsidR="009B0306" w:rsidRPr="001666FC" w:rsidRDefault="009B0306" w:rsidP="00C91E6E">
            <w:pPr>
              <w:jc w:val="center"/>
            </w:pPr>
            <w:r w:rsidRPr="001666FC">
              <w:t>16</w:t>
            </w:r>
          </w:p>
        </w:tc>
        <w:tc>
          <w:tcPr>
            <w:tcW w:w="1689" w:type="dxa"/>
            <w:vAlign w:val="center"/>
          </w:tcPr>
          <w:p w14:paraId="47FC7AE2" w14:textId="77777777" w:rsidR="009B0306" w:rsidRPr="001666FC" w:rsidRDefault="009B0306" w:rsidP="00C91E6E">
            <w:pPr>
              <w:jc w:val="center"/>
            </w:pPr>
            <w:r w:rsidRPr="001666FC">
              <w:t>17</w:t>
            </w:r>
          </w:p>
        </w:tc>
        <w:tc>
          <w:tcPr>
            <w:tcW w:w="1267" w:type="dxa"/>
            <w:vAlign w:val="center"/>
          </w:tcPr>
          <w:p w14:paraId="3C030EA9" w14:textId="77777777" w:rsidR="009B0306" w:rsidRPr="001666FC" w:rsidRDefault="009B0306" w:rsidP="00C91E6E">
            <w:pPr>
              <w:jc w:val="center"/>
            </w:pPr>
            <w:r w:rsidRPr="001666FC">
              <w:t>18</w:t>
            </w:r>
          </w:p>
        </w:tc>
        <w:tc>
          <w:tcPr>
            <w:tcW w:w="1407" w:type="dxa"/>
            <w:vAlign w:val="center"/>
          </w:tcPr>
          <w:p w14:paraId="5C564C13" w14:textId="77777777" w:rsidR="009B0306" w:rsidRPr="001666FC" w:rsidRDefault="009B0306" w:rsidP="00C91E6E">
            <w:pPr>
              <w:jc w:val="center"/>
            </w:pPr>
            <w:r w:rsidRPr="001666FC">
              <w:t>19</w:t>
            </w:r>
          </w:p>
        </w:tc>
        <w:tc>
          <w:tcPr>
            <w:tcW w:w="1691" w:type="dxa"/>
            <w:vAlign w:val="center"/>
          </w:tcPr>
          <w:p w14:paraId="75B15735" w14:textId="77777777" w:rsidR="009B0306" w:rsidRPr="001666FC" w:rsidRDefault="009B0306" w:rsidP="00C91E6E">
            <w:pPr>
              <w:jc w:val="center"/>
            </w:pPr>
            <w:r w:rsidRPr="001666FC">
              <w:t>20</w:t>
            </w:r>
          </w:p>
        </w:tc>
      </w:tr>
      <w:bookmarkEnd w:id="1"/>
      <w:tr w:rsidR="009B0306" w:rsidRPr="001666FC" w14:paraId="20B575AB" w14:textId="77777777" w:rsidTr="001666FC">
        <w:trPr>
          <w:trHeight w:val="298"/>
          <w:jc w:val="center"/>
        </w:trPr>
        <w:tc>
          <w:tcPr>
            <w:tcW w:w="421" w:type="dxa"/>
            <w:vAlign w:val="center"/>
          </w:tcPr>
          <w:p w14:paraId="480463C6" w14:textId="0EBE507A" w:rsidR="009B0306" w:rsidRPr="001666FC" w:rsidRDefault="001666FC" w:rsidP="00C91E6E">
            <w:pPr>
              <w:jc w:val="center"/>
              <w:rPr>
                <w:bCs/>
              </w:rPr>
            </w:pPr>
            <w:r w:rsidRPr="001666FC">
              <w:rPr>
                <w:bCs/>
              </w:rPr>
              <w:t>1</w:t>
            </w:r>
          </w:p>
        </w:tc>
        <w:tc>
          <w:tcPr>
            <w:tcW w:w="1268" w:type="dxa"/>
            <w:vAlign w:val="center"/>
          </w:tcPr>
          <w:p w14:paraId="6B747C18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830" w:type="dxa"/>
            <w:vAlign w:val="center"/>
          </w:tcPr>
          <w:p w14:paraId="6EC98466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0" w:type="dxa"/>
            <w:vAlign w:val="center"/>
          </w:tcPr>
          <w:p w14:paraId="43E93B9C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2675" w:type="dxa"/>
            <w:vAlign w:val="center"/>
          </w:tcPr>
          <w:p w14:paraId="65A0A191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408" w:type="dxa"/>
            <w:vAlign w:val="center"/>
          </w:tcPr>
          <w:p w14:paraId="5E6325F8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89" w:type="dxa"/>
            <w:vAlign w:val="center"/>
          </w:tcPr>
          <w:p w14:paraId="1CB48352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267" w:type="dxa"/>
            <w:vAlign w:val="center"/>
          </w:tcPr>
          <w:p w14:paraId="541EADAA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407" w:type="dxa"/>
            <w:vAlign w:val="center"/>
          </w:tcPr>
          <w:p w14:paraId="37F93A89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1" w:type="dxa"/>
            <w:vAlign w:val="center"/>
          </w:tcPr>
          <w:p w14:paraId="6F476332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</w:tr>
      <w:tr w:rsidR="009B0306" w:rsidRPr="001666FC" w14:paraId="36B52318" w14:textId="77777777" w:rsidTr="001666FC">
        <w:trPr>
          <w:trHeight w:val="416"/>
          <w:jc w:val="center"/>
        </w:trPr>
        <w:tc>
          <w:tcPr>
            <w:tcW w:w="421" w:type="dxa"/>
            <w:vAlign w:val="center"/>
          </w:tcPr>
          <w:p w14:paraId="6C6FE860" w14:textId="77777777" w:rsidR="009B0306" w:rsidRPr="001666FC" w:rsidRDefault="009B0306" w:rsidP="00C91E6E">
            <w:pPr>
              <w:jc w:val="center"/>
              <w:rPr>
                <w:bCs/>
              </w:rPr>
            </w:pPr>
            <w:r w:rsidRPr="001666FC">
              <w:rPr>
                <w:bCs/>
              </w:rPr>
              <w:t>2</w:t>
            </w:r>
          </w:p>
        </w:tc>
        <w:tc>
          <w:tcPr>
            <w:tcW w:w="1268" w:type="dxa"/>
            <w:vAlign w:val="center"/>
          </w:tcPr>
          <w:p w14:paraId="1C32A11D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830" w:type="dxa"/>
            <w:vAlign w:val="center"/>
          </w:tcPr>
          <w:p w14:paraId="5D5BA149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0" w:type="dxa"/>
            <w:vAlign w:val="center"/>
          </w:tcPr>
          <w:p w14:paraId="6A0FC25A" w14:textId="0159A9F3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2675" w:type="dxa"/>
            <w:vAlign w:val="center"/>
          </w:tcPr>
          <w:p w14:paraId="799FF2B3" w14:textId="77777777" w:rsidR="009B0306" w:rsidRPr="001666FC" w:rsidRDefault="009B0306" w:rsidP="00C91E6E">
            <w:pPr>
              <w:jc w:val="center"/>
            </w:pPr>
            <w:r w:rsidRPr="001666FC">
              <w:rPr>
                <w:iCs/>
              </w:rPr>
              <w:t>-</w:t>
            </w:r>
          </w:p>
        </w:tc>
        <w:tc>
          <w:tcPr>
            <w:tcW w:w="1408" w:type="dxa"/>
            <w:vAlign w:val="center"/>
          </w:tcPr>
          <w:p w14:paraId="082EAE79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89" w:type="dxa"/>
            <w:vAlign w:val="center"/>
          </w:tcPr>
          <w:p w14:paraId="01E80BBD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267" w:type="dxa"/>
            <w:vAlign w:val="center"/>
          </w:tcPr>
          <w:p w14:paraId="3E16F27B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407" w:type="dxa"/>
            <w:vAlign w:val="center"/>
          </w:tcPr>
          <w:p w14:paraId="11612198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1" w:type="dxa"/>
            <w:vAlign w:val="center"/>
          </w:tcPr>
          <w:p w14:paraId="56528495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</w:tr>
      <w:tr w:rsidR="00223DED" w:rsidRPr="001666FC" w14:paraId="40CB13B5" w14:textId="77777777" w:rsidTr="001666FC">
        <w:trPr>
          <w:trHeight w:val="416"/>
          <w:jc w:val="center"/>
        </w:trPr>
        <w:tc>
          <w:tcPr>
            <w:tcW w:w="421" w:type="dxa"/>
            <w:shd w:val="clear" w:color="auto" w:fill="auto"/>
          </w:tcPr>
          <w:p w14:paraId="733176D2" w14:textId="58F5C0C0" w:rsidR="00223DED" w:rsidRPr="001666FC" w:rsidRDefault="00111F71" w:rsidP="00223DED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68" w:type="dxa"/>
            <w:shd w:val="clear" w:color="auto" w:fill="auto"/>
          </w:tcPr>
          <w:p w14:paraId="4BA853CB" w14:textId="21E75956" w:rsidR="00223DED" w:rsidRPr="001666FC" w:rsidRDefault="00223DED" w:rsidP="00223DED">
            <w:pPr>
              <w:jc w:val="center"/>
            </w:pPr>
            <w:r w:rsidRPr="001666FC">
              <w:t>ВНД</w:t>
            </w:r>
          </w:p>
        </w:tc>
        <w:tc>
          <w:tcPr>
            <w:tcW w:w="1830" w:type="dxa"/>
            <w:shd w:val="clear" w:color="auto" w:fill="auto"/>
          </w:tcPr>
          <w:p w14:paraId="13A3762E" w14:textId="435B0711" w:rsidR="00223DED" w:rsidRPr="001666FC" w:rsidRDefault="00223DED" w:rsidP="00223DED">
            <w:pPr>
              <w:jc w:val="center"/>
            </w:pPr>
            <w:r w:rsidRPr="001666FC">
              <w:t>ВНД</w:t>
            </w:r>
          </w:p>
        </w:tc>
        <w:tc>
          <w:tcPr>
            <w:tcW w:w="1690" w:type="dxa"/>
            <w:shd w:val="clear" w:color="auto" w:fill="auto"/>
          </w:tcPr>
          <w:p w14:paraId="00F9779D" w14:textId="162AF451" w:rsidR="00223DED" w:rsidRPr="001666FC" w:rsidRDefault="00223DED" w:rsidP="00223DED">
            <w:pPr>
              <w:jc w:val="center"/>
            </w:pPr>
            <w:r w:rsidRPr="001666FC">
              <w:t>Не нуждается</w:t>
            </w:r>
          </w:p>
        </w:tc>
        <w:tc>
          <w:tcPr>
            <w:tcW w:w="2675" w:type="dxa"/>
            <w:shd w:val="clear" w:color="auto" w:fill="auto"/>
          </w:tcPr>
          <w:p w14:paraId="7D6E7EA6" w14:textId="08EB7270" w:rsidR="00223DED" w:rsidRPr="001666FC" w:rsidRDefault="00223DED" w:rsidP="00223DED">
            <w:pPr>
              <w:jc w:val="center"/>
              <w:rPr>
                <w:iCs/>
              </w:rPr>
            </w:pPr>
            <w:r w:rsidRPr="001666FC">
              <w:t>-</w:t>
            </w:r>
          </w:p>
        </w:tc>
        <w:tc>
          <w:tcPr>
            <w:tcW w:w="1408" w:type="dxa"/>
            <w:shd w:val="clear" w:color="auto" w:fill="auto"/>
          </w:tcPr>
          <w:p w14:paraId="12FDA47D" w14:textId="4B91F034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689" w:type="dxa"/>
            <w:shd w:val="clear" w:color="auto" w:fill="auto"/>
          </w:tcPr>
          <w:p w14:paraId="279C09EE" w14:textId="38B8D99A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267" w:type="dxa"/>
            <w:shd w:val="clear" w:color="auto" w:fill="auto"/>
          </w:tcPr>
          <w:p w14:paraId="2835C3FB" w14:textId="2680B333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407" w:type="dxa"/>
            <w:shd w:val="clear" w:color="auto" w:fill="auto"/>
          </w:tcPr>
          <w:p w14:paraId="31AC49D4" w14:textId="32678598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691" w:type="dxa"/>
            <w:shd w:val="clear" w:color="auto" w:fill="auto"/>
          </w:tcPr>
          <w:p w14:paraId="39991518" w14:textId="487CD86F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</w:tr>
      <w:tr w:rsidR="00223DED" w:rsidRPr="001666FC" w14:paraId="7022A3A2" w14:textId="77777777" w:rsidTr="001666FC">
        <w:trPr>
          <w:trHeight w:val="416"/>
          <w:jc w:val="center"/>
        </w:trPr>
        <w:tc>
          <w:tcPr>
            <w:tcW w:w="421" w:type="dxa"/>
            <w:shd w:val="clear" w:color="auto" w:fill="auto"/>
          </w:tcPr>
          <w:p w14:paraId="636615F3" w14:textId="31C8F069" w:rsidR="00223DED" w:rsidRPr="001666FC" w:rsidRDefault="00111F71" w:rsidP="00223DE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68" w:type="dxa"/>
            <w:shd w:val="clear" w:color="auto" w:fill="auto"/>
          </w:tcPr>
          <w:p w14:paraId="5E650050" w14:textId="10C3370C" w:rsidR="00223DED" w:rsidRPr="001666FC" w:rsidRDefault="00223DED" w:rsidP="00223DED">
            <w:pPr>
              <w:jc w:val="center"/>
            </w:pPr>
            <w:r w:rsidRPr="001666FC">
              <w:t>А</w:t>
            </w:r>
          </w:p>
        </w:tc>
        <w:tc>
          <w:tcPr>
            <w:tcW w:w="1830" w:type="dxa"/>
            <w:shd w:val="clear" w:color="auto" w:fill="auto"/>
          </w:tcPr>
          <w:p w14:paraId="63C9F2A0" w14:textId="2C2388A0" w:rsidR="00223DED" w:rsidRPr="001666FC" w:rsidRDefault="00223DED" w:rsidP="00223DED">
            <w:pPr>
              <w:jc w:val="center"/>
            </w:pPr>
            <w:r w:rsidRPr="001666FC">
              <w:t>ДЧ-И (К, О, Г, У)</w:t>
            </w:r>
          </w:p>
        </w:tc>
        <w:tc>
          <w:tcPr>
            <w:tcW w:w="1690" w:type="dxa"/>
            <w:shd w:val="clear" w:color="auto" w:fill="auto"/>
          </w:tcPr>
          <w:p w14:paraId="556DBDBD" w14:textId="6A3D1D9E" w:rsidR="00223DED" w:rsidRPr="001666FC" w:rsidRDefault="00223DED" w:rsidP="00223DED">
            <w:pPr>
              <w:jc w:val="center"/>
            </w:pPr>
            <w:r w:rsidRPr="001666FC">
              <w:t>1</w:t>
            </w:r>
          </w:p>
        </w:tc>
        <w:tc>
          <w:tcPr>
            <w:tcW w:w="2675" w:type="dxa"/>
            <w:shd w:val="clear" w:color="auto" w:fill="auto"/>
          </w:tcPr>
          <w:p w14:paraId="6E14DECA" w14:textId="45A618C7" w:rsidR="00223DED" w:rsidRPr="001666FC" w:rsidRDefault="00223DED" w:rsidP="00223DED">
            <w:pPr>
              <w:jc w:val="center"/>
              <w:rPr>
                <w:iCs/>
              </w:rPr>
            </w:pPr>
            <w:r w:rsidRPr="001666FC">
              <w:t xml:space="preserve">Установка предупредительных полос о препятствии, либо контрастно окрашенных поверхностей, либо световых маячков </w:t>
            </w:r>
          </w:p>
        </w:tc>
        <w:tc>
          <w:tcPr>
            <w:tcW w:w="1408" w:type="dxa"/>
            <w:shd w:val="clear" w:color="auto" w:fill="auto"/>
          </w:tcPr>
          <w:p w14:paraId="31B3D123" w14:textId="10117718" w:rsidR="00223DED" w:rsidRPr="001666FC" w:rsidRDefault="00223DED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689" w:type="dxa"/>
            <w:shd w:val="clear" w:color="auto" w:fill="auto"/>
          </w:tcPr>
          <w:p w14:paraId="5A6AF8F7" w14:textId="09127D4F" w:rsidR="00223DED" w:rsidRPr="001666FC" w:rsidRDefault="00223DED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  <w:shd w:val="clear" w:color="auto" w:fill="auto"/>
          </w:tcPr>
          <w:p w14:paraId="54DDFFFC" w14:textId="255DEBE9" w:rsidR="00223DED" w:rsidRPr="001666FC" w:rsidRDefault="00223DED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  <w:shd w:val="clear" w:color="auto" w:fill="auto"/>
          </w:tcPr>
          <w:p w14:paraId="63B241BC" w14:textId="1F300391" w:rsidR="00223DED" w:rsidRPr="001666FC" w:rsidRDefault="00223DED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90A54F" w14:textId="100594D1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</w:tr>
      <w:tr w:rsidR="001666FC" w:rsidRPr="001666FC" w14:paraId="04BF8B71" w14:textId="77777777" w:rsidTr="001666FC">
        <w:trPr>
          <w:trHeight w:val="2851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48666593" w14:textId="338FFBBF" w:rsidR="001666FC" w:rsidRPr="001666FC" w:rsidRDefault="00111F71" w:rsidP="00223DE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B5380EF" w14:textId="3B9C398C" w:rsidR="001666FC" w:rsidRPr="001666FC" w:rsidRDefault="001666FC" w:rsidP="00223DED">
            <w:pPr>
              <w:jc w:val="center"/>
            </w:pPr>
            <w:r w:rsidRPr="001666FC">
              <w:t>Б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6D862411" w14:textId="73587C35" w:rsidR="001666FC" w:rsidRPr="001666FC" w:rsidRDefault="001666FC" w:rsidP="00223DED">
            <w:pPr>
              <w:jc w:val="center"/>
            </w:pPr>
            <w:r w:rsidRPr="001666FC">
              <w:t>К, О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4A200FB" w14:textId="77777777" w:rsidR="001666FC" w:rsidRPr="001666FC" w:rsidRDefault="001666FC" w:rsidP="00223DED">
            <w:pPr>
              <w:jc w:val="center"/>
            </w:pPr>
            <w:r w:rsidRPr="001666FC">
              <w:t>1</w:t>
            </w:r>
          </w:p>
          <w:p w14:paraId="760C5D3F" w14:textId="77777777" w:rsidR="001666FC" w:rsidRPr="001666FC" w:rsidRDefault="001666FC" w:rsidP="00223DED">
            <w:pPr>
              <w:jc w:val="center"/>
            </w:pPr>
          </w:p>
          <w:p w14:paraId="53621F57" w14:textId="77777777" w:rsidR="001666FC" w:rsidRPr="001666FC" w:rsidRDefault="001666FC" w:rsidP="00223DED">
            <w:pPr>
              <w:jc w:val="center"/>
            </w:pPr>
          </w:p>
          <w:p w14:paraId="76592458" w14:textId="77777777" w:rsidR="001666FC" w:rsidRPr="001666FC" w:rsidRDefault="001666FC" w:rsidP="00223DED">
            <w:pPr>
              <w:jc w:val="center"/>
            </w:pPr>
          </w:p>
          <w:p w14:paraId="54D438B5" w14:textId="77777777" w:rsidR="001666FC" w:rsidRPr="001666FC" w:rsidRDefault="001666FC" w:rsidP="00223DED">
            <w:pPr>
              <w:jc w:val="center"/>
            </w:pPr>
          </w:p>
          <w:p w14:paraId="6C905197" w14:textId="13F7E5D9" w:rsidR="001666FC" w:rsidRPr="001666FC" w:rsidRDefault="001666FC" w:rsidP="00223DED">
            <w:pPr>
              <w:jc w:val="center"/>
            </w:pPr>
          </w:p>
          <w:p w14:paraId="6EA4913D" w14:textId="77777777" w:rsidR="001666FC" w:rsidRPr="001666FC" w:rsidRDefault="001666FC" w:rsidP="00223DED">
            <w:pPr>
              <w:jc w:val="center"/>
            </w:pPr>
          </w:p>
          <w:p w14:paraId="779705E3" w14:textId="77777777" w:rsidR="001666FC" w:rsidRPr="001666FC" w:rsidRDefault="001666FC" w:rsidP="00223DED">
            <w:pPr>
              <w:jc w:val="center"/>
            </w:pPr>
          </w:p>
          <w:p w14:paraId="15476F44" w14:textId="77777777" w:rsidR="001666FC" w:rsidRPr="001666FC" w:rsidRDefault="001666FC" w:rsidP="001666FC">
            <w:pPr>
              <w:jc w:val="center"/>
            </w:pPr>
            <w:r w:rsidRPr="001666FC">
              <w:t>2</w:t>
            </w:r>
          </w:p>
          <w:p w14:paraId="70843C7F" w14:textId="77777777" w:rsidR="001666FC" w:rsidRPr="001666FC" w:rsidRDefault="001666FC" w:rsidP="001666FC">
            <w:pPr>
              <w:jc w:val="center"/>
            </w:pPr>
          </w:p>
          <w:p w14:paraId="1C11C834" w14:textId="77777777" w:rsidR="001666FC" w:rsidRPr="001666FC" w:rsidRDefault="001666FC" w:rsidP="001666FC">
            <w:pPr>
              <w:jc w:val="center"/>
            </w:pPr>
          </w:p>
          <w:p w14:paraId="713A344D" w14:textId="77777777" w:rsidR="001666FC" w:rsidRPr="001666FC" w:rsidRDefault="001666FC" w:rsidP="001666FC">
            <w:pPr>
              <w:jc w:val="center"/>
            </w:pPr>
          </w:p>
          <w:p w14:paraId="6735B126" w14:textId="77777777" w:rsidR="001666FC" w:rsidRPr="001666FC" w:rsidRDefault="001666FC" w:rsidP="001666FC">
            <w:pPr>
              <w:jc w:val="center"/>
            </w:pPr>
            <w:r w:rsidRPr="001666FC">
              <w:t>3</w:t>
            </w:r>
          </w:p>
          <w:p w14:paraId="11D9EE14" w14:textId="77777777" w:rsidR="001666FC" w:rsidRPr="001666FC" w:rsidRDefault="001666FC" w:rsidP="001666FC">
            <w:pPr>
              <w:jc w:val="center"/>
            </w:pPr>
          </w:p>
          <w:p w14:paraId="708F1EA0" w14:textId="567A2F63" w:rsidR="001666FC" w:rsidRDefault="001666FC" w:rsidP="001666FC">
            <w:pPr>
              <w:jc w:val="center"/>
            </w:pPr>
          </w:p>
          <w:p w14:paraId="2878BB2A" w14:textId="3AB0F7B3" w:rsidR="00954C25" w:rsidRDefault="00954C25" w:rsidP="001666FC">
            <w:pPr>
              <w:jc w:val="center"/>
            </w:pPr>
          </w:p>
          <w:p w14:paraId="321B65C5" w14:textId="77777777" w:rsidR="00954C25" w:rsidRPr="001666FC" w:rsidRDefault="00954C25" w:rsidP="001666FC">
            <w:pPr>
              <w:jc w:val="center"/>
            </w:pPr>
          </w:p>
          <w:p w14:paraId="3D96C428" w14:textId="77777777" w:rsidR="001666FC" w:rsidRPr="001666FC" w:rsidRDefault="001666FC" w:rsidP="001666FC">
            <w:pPr>
              <w:jc w:val="center"/>
            </w:pPr>
          </w:p>
          <w:p w14:paraId="2C4DE552" w14:textId="77777777" w:rsidR="001666FC" w:rsidRPr="001666FC" w:rsidRDefault="001666FC" w:rsidP="001666FC">
            <w:pPr>
              <w:jc w:val="center"/>
            </w:pPr>
            <w:r w:rsidRPr="001666FC">
              <w:t>4</w:t>
            </w:r>
          </w:p>
          <w:p w14:paraId="4363395B" w14:textId="77777777" w:rsidR="001666FC" w:rsidRPr="001666FC" w:rsidRDefault="001666FC" w:rsidP="001666FC">
            <w:pPr>
              <w:jc w:val="center"/>
            </w:pPr>
          </w:p>
          <w:p w14:paraId="509C253C" w14:textId="77777777" w:rsidR="001666FC" w:rsidRPr="001666FC" w:rsidRDefault="001666FC" w:rsidP="001666FC">
            <w:pPr>
              <w:jc w:val="center"/>
            </w:pPr>
          </w:p>
          <w:p w14:paraId="114D4C16" w14:textId="77777777" w:rsidR="001666FC" w:rsidRPr="001666FC" w:rsidRDefault="001666FC" w:rsidP="001666FC">
            <w:pPr>
              <w:jc w:val="center"/>
            </w:pPr>
          </w:p>
          <w:p w14:paraId="5D6CA0F0" w14:textId="77777777" w:rsidR="001666FC" w:rsidRPr="001666FC" w:rsidRDefault="001666FC" w:rsidP="001666FC">
            <w:pPr>
              <w:jc w:val="center"/>
            </w:pPr>
            <w:r w:rsidRPr="001666FC">
              <w:t>5</w:t>
            </w:r>
          </w:p>
          <w:p w14:paraId="2B66F2D4" w14:textId="77777777" w:rsidR="001666FC" w:rsidRPr="001666FC" w:rsidRDefault="001666FC" w:rsidP="001666FC">
            <w:pPr>
              <w:jc w:val="center"/>
            </w:pPr>
          </w:p>
          <w:p w14:paraId="277E681D" w14:textId="77777777" w:rsidR="001666FC" w:rsidRPr="001666FC" w:rsidRDefault="001666FC" w:rsidP="001666FC">
            <w:pPr>
              <w:jc w:val="center"/>
            </w:pPr>
          </w:p>
          <w:p w14:paraId="376CE3BF" w14:textId="77777777" w:rsidR="001666FC" w:rsidRPr="001666FC" w:rsidRDefault="001666FC" w:rsidP="001666FC">
            <w:pPr>
              <w:jc w:val="center"/>
            </w:pPr>
          </w:p>
          <w:p w14:paraId="4E2298CF" w14:textId="6769ED9A" w:rsidR="001666FC" w:rsidRPr="001666FC" w:rsidRDefault="001666FC" w:rsidP="001666FC">
            <w:pPr>
              <w:jc w:val="center"/>
            </w:pPr>
            <w:r w:rsidRPr="001666FC">
              <w:t>6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1ED84B01" w14:textId="03A24706" w:rsidR="001666FC" w:rsidRPr="001666FC" w:rsidRDefault="001666FC" w:rsidP="00223DED">
            <w:pPr>
              <w:jc w:val="center"/>
            </w:pPr>
            <w:r w:rsidRPr="001666FC">
              <w:lastRenderedPageBreak/>
              <w:t>Установка предупредительных полос о препятствии, либо контрастно окрашенных поверхностей, либо световых маячков.</w:t>
            </w:r>
          </w:p>
          <w:p w14:paraId="038B5992" w14:textId="77777777" w:rsidR="001666FC" w:rsidRPr="001666FC" w:rsidRDefault="001666FC" w:rsidP="00223DED">
            <w:pPr>
              <w:jc w:val="center"/>
              <w:rPr>
                <w:iCs/>
              </w:rPr>
            </w:pPr>
          </w:p>
          <w:p w14:paraId="6AC220B4" w14:textId="77777777" w:rsidR="001666FC" w:rsidRPr="001666FC" w:rsidRDefault="001666FC" w:rsidP="001666FC">
            <w:pPr>
              <w:jc w:val="center"/>
            </w:pPr>
            <w:r w:rsidRPr="001666FC">
              <w:t>Покрытие противопожарной краской первой и последней лестницы.</w:t>
            </w:r>
          </w:p>
          <w:p w14:paraId="346D9433" w14:textId="3A64D662" w:rsidR="001666FC" w:rsidRPr="001666FC" w:rsidRDefault="001666FC" w:rsidP="001666FC">
            <w:pPr>
              <w:jc w:val="center"/>
            </w:pPr>
          </w:p>
          <w:p w14:paraId="60B02571" w14:textId="77777777" w:rsidR="001666FC" w:rsidRPr="001666FC" w:rsidRDefault="001666FC" w:rsidP="001666FC">
            <w:pPr>
              <w:jc w:val="center"/>
            </w:pPr>
            <w:r w:rsidRPr="001666FC">
              <w:t xml:space="preserve">Установка рельефной полосы перед </w:t>
            </w:r>
          </w:p>
          <w:p w14:paraId="72E11F64" w14:textId="4CAE5185" w:rsidR="001666FC" w:rsidRPr="001666FC" w:rsidRDefault="001666FC" w:rsidP="001666FC">
            <w:pPr>
              <w:jc w:val="center"/>
            </w:pPr>
            <w:r w:rsidRPr="001666FC">
              <w:t>пандусом.</w:t>
            </w:r>
          </w:p>
          <w:p w14:paraId="76E19516" w14:textId="77777777" w:rsidR="001666FC" w:rsidRPr="001666FC" w:rsidRDefault="001666FC" w:rsidP="001666FC">
            <w:pPr>
              <w:jc w:val="center"/>
            </w:pPr>
            <w:r w:rsidRPr="001666FC">
              <w:t>Установка тактильных предупредительных полос на пандусе.</w:t>
            </w:r>
          </w:p>
          <w:p w14:paraId="47216D0B" w14:textId="77777777" w:rsidR="001666FC" w:rsidRPr="001666FC" w:rsidRDefault="001666FC" w:rsidP="001666FC">
            <w:pPr>
              <w:jc w:val="center"/>
            </w:pPr>
          </w:p>
          <w:p w14:paraId="6861292B" w14:textId="77777777" w:rsidR="001666FC" w:rsidRPr="001666FC" w:rsidRDefault="001666FC" w:rsidP="001666FC">
            <w:pPr>
              <w:jc w:val="center"/>
            </w:pPr>
            <w:r w:rsidRPr="001666FC">
              <w:t>Установка сенсорных смесителей, дозаторов для жидкого мыла и сушек для рук.</w:t>
            </w:r>
          </w:p>
          <w:p w14:paraId="72753F38" w14:textId="77777777" w:rsidR="001666FC" w:rsidRPr="001666FC" w:rsidRDefault="001666FC" w:rsidP="001666FC">
            <w:pPr>
              <w:jc w:val="center"/>
            </w:pPr>
          </w:p>
          <w:p w14:paraId="17073711" w14:textId="77777777" w:rsidR="001666FC" w:rsidRPr="001666FC" w:rsidRDefault="001666FC" w:rsidP="001666FC">
            <w:pPr>
              <w:jc w:val="center"/>
            </w:pPr>
            <w:r w:rsidRPr="001666FC">
              <w:t>Установка откидных стульев для ванны и душа.</w:t>
            </w:r>
          </w:p>
          <w:p w14:paraId="0AD83410" w14:textId="77777777" w:rsidR="001666FC" w:rsidRPr="001666FC" w:rsidRDefault="001666FC" w:rsidP="001666FC">
            <w:pPr>
              <w:jc w:val="center"/>
            </w:pPr>
          </w:p>
          <w:p w14:paraId="204D2820" w14:textId="2351F5B9" w:rsidR="001666FC" w:rsidRPr="001666FC" w:rsidRDefault="001666FC" w:rsidP="001666FC">
            <w:pPr>
              <w:jc w:val="center"/>
              <w:rPr>
                <w:iCs/>
              </w:rPr>
            </w:pPr>
            <w:r w:rsidRPr="001666FC">
              <w:t>Нанесение контрастной маркировки габаритов дневного проема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4B090ED1" w14:textId="150B5363" w:rsidR="001666FC" w:rsidRPr="001666FC" w:rsidRDefault="001666FC" w:rsidP="00223DED">
            <w:pPr>
              <w:jc w:val="center"/>
            </w:pPr>
            <w:r w:rsidRPr="001666FC">
              <w:lastRenderedPageBreak/>
              <w:t>2025</w:t>
            </w:r>
          </w:p>
        </w:tc>
        <w:tc>
          <w:tcPr>
            <w:tcW w:w="1689" w:type="dxa"/>
            <w:vMerge w:val="restart"/>
            <w:shd w:val="clear" w:color="auto" w:fill="auto"/>
          </w:tcPr>
          <w:p w14:paraId="358A54CC" w14:textId="6E8AC784" w:rsidR="001666FC" w:rsidRPr="001666FC" w:rsidRDefault="001666FC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6E3ED07" w14:textId="5D1508E4" w:rsidR="001666FC" w:rsidRPr="001666FC" w:rsidRDefault="001666FC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108F3FE" w14:textId="0B02E913" w:rsidR="001666FC" w:rsidRPr="001666FC" w:rsidRDefault="001666FC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uto"/>
          </w:tcPr>
          <w:p w14:paraId="0F8537EF" w14:textId="09B43401" w:rsidR="001666FC" w:rsidRPr="001666FC" w:rsidRDefault="001666FC" w:rsidP="00223DED">
            <w:pPr>
              <w:jc w:val="center"/>
            </w:pPr>
            <w:r w:rsidRPr="001666FC">
              <w:t>-</w:t>
            </w:r>
          </w:p>
        </w:tc>
      </w:tr>
      <w:tr w:rsidR="001666FC" w:rsidRPr="001666FC" w14:paraId="78CBD868" w14:textId="77777777" w:rsidTr="001666F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2B3E43D4" w14:textId="77777777" w:rsidR="001666FC" w:rsidRPr="001666FC" w:rsidRDefault="001666FC" w:rsidP="001666FC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14:paraId="0EBCF5C8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830" w:type="dxa"/>
            <w:vMerge/>
            <w:vAlign w:val="center"/>
          </w:tcPr>
          <w:p w14:paraId="022DC45D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0" w:type="dxa"/>
            <w:vMerge/>
            <w:shd w:val="clear" w:color="auto" w:fill="auto"/>
          </w:tcPr>
          <w:p w14:paraId="30D2DAEF" w14:textId="1E78A465" w:rsidR="001666FC" w:rsidRPr="001666FC" w:rsidRDefault="001666FC" w:rsidP="001666FC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425D0AE" w14:textId="677C1902" w:rsidR="001666FC" w:rsidRPr="001666FC" w:rsidRDefault="001666FC" w:rsidP="001666FC">
            <w:pPr>
              <w:jc w:val="center"/>
              <w:rPr>
                <w:iCs/>
              </w:rPr>
            </w:pPr>
          </w:p>
        </w:tc>
        <w:tc>
          <w:tcPr>
            <w:tcW w:w="1408" w:type="dxa"/>
            <w:vMerge/>
            <w:vAlign w:val="center"/>
          </w:tcPr>
          <w:p w14:paraId="59C36320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89" w:type="dxa"/>
            <w:vMerge/>
            <w:vAlign w:val="center"/>
          </w:tcPr>
          <w:p w14:paraId="37BE9A24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267" w:type="dxa"/>
            <w:vMerge/>
            <w:vAlign w:val="center"/>
          </w:tcPr>
          <w:p w14:paraId="262C36EA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407" w:type="dxa"/>
            <w:vMerge/>
            <w:vAlign w:val="center"/>
          </w:tcPr>
          <w:p w14:paraId="09436EB3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1" w:type="dxa"/>
            <w:tcBorders>
              <w:top w:val="nil"/>
            </w:tcBorders>
            <w:vAlign w:val="center"/>
          </w:tcPr>
          <w:p w14:paraId="7AFA8BA3" w14:textId="77777777" w:rsidR="001666FC" w:rsidRPr="001666FC" w:rsidRDefault="001666FC" w:rsidP="001666FC">
            <w:pPr>
              <w:jc w:val="center"/>
            </w:pPr>
          </w:p>
        </w:tc>
      </w:tr>
      <w:tr w:rsidR="001666FC" w:rsidRPr="001666FC" w14:paraId="0AE91A9F" w14:textId="77777777" w:rsidTr="001666FC">
        <w:trPr>
          <w:trHeight w:val="416"/>
          <w:jc w:val="center"/>
        </w:trPr>
        <w:tc>
          <w:tcPr>
            <w:tcW w:w="421" w:type="dxa"/>
            <w:shd w:val="clear" w:color="auto" w:fill="auto"/>
          </w:tcPr>
          <w:p w14:paraId="6CE6CF50" w14:textId="2A5E59F3" w:rsidR="001666FC" w:rsidRPr="001666FC" w:rsidRDefault="00111F71" w:rsidP="001666FC">
            <w:pPr>
              <w:jc w:val="center"/>
            </w:pPr>
            <w:r>
              <w:t>6</w:t>
            </w:r>
          </w:p>
          <w:p w14:paraId="1F37AC29" w14:textId="77777777" w:rsidR="001666FC" w:rsidRPr="001666FC" w:rsidRDefault="001666FC" w:rsidP="001666FC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auto"/>
          </w:tcPr>
          <w:p w14:paraId="35D46F58" w14:textId="6DAC2D1E" w:rsidR="001666FC" w:rsidRPr="001666FC" w:rsidRDefault="001666FC" w:rsidP="001666FC">
            <w:pPr>
              <w:jc w:val="center"/>
            </w:pPr>
            <w:r w:rsidRPr="001666FC">
              <w:t>Б</w:t>
            </w:r>
          </w:p>
        </w:tc>
        <w:tc>
          <w:tcPr>
            <w:tcW w:w="1830" w:type="dxa"/>
            <w:shd w:val="clear" w:color="auto" w:fill="auto"/>
          </w:tcPr>
          <w:p w14:paraId="31C063A1" w14:textId="014BC36D" w:rsidR="001666FC" w:rsidRPr="001666FC" w:rsidRDefault="001666FC" w:rsidP="001666FC">
            <w:pPr>
              <w:jc w:val="center"/>
            </w:pPr>
            <w:r w:rsidRPr="001666FC">
              <w:t>К, О</w:t>
            </w:r>
          </w:p>
        </w:tc>
        <w:tc>
          <w:tcPr>
            <w:tcW w:w="1690" w:type="dxa"/>
            <w:shd w:val="clear" w:color="auto" w:fill="auto"/>
          </w:tcPr>
          <w:p w14:paraId="5294D2E3" w14:textId="77777777" w:rsidR="001666FC" w:rsidRPr="001666FC" w:rsidRDefault="001666FC" w:rsidP="001666FC">
            <w:pPr>
              <w:jc w:val="center"/>
            </w:pPr>
            <w:r w:rsidRPr="001666FC">
              <w:t>1</w:t>
            </w:r>
          </w:p>
          <w:p w14:paraId="326B2156" w14:textId="77777777" w:rsidR="001666FC" w:rsidRPr="001666FC" w:rsidRDefault="001666FC" w:rsidP="001666FC">
            <w:pPr>
              <w:jc w:val="center"/>
            </w:pPr>
          </w:p>
          <w:p w14:paraId="52EAC180" w14:textId="77777777" w:rsidR="001666FC" w:rsidRPr="001666FC" w:rsidRDefault="001666FC" w:rsidP="001666FC">
            <w:pPr>
              <w:jc w:val="center"/>
            </w:pPr>
          </w:p>
          <w:p w14:paraId="1827F660" w14:textId="77777777" w:rsidR="001666FC" w:rsidRPr="001666FC" w:rsidRDefault="001666FC" w:rsidP="001666FC">
            <w:pPr>
              <w:jc w:val="center"/>
            </w:pPr>
          </w:p>
          <w:p w14:paraId="50238655" w14:textId="77777777" w:rsidR="001666FC" w:rsidRPr="001666FC" w:rsidRDefault="001666FC" w:rsidP="001666FC">
            <w:pPr>
              <w:jc w:val="center"/>
            </w:pPr>
          </w:p>
          <w:p w14:paraId="7DE55353" w14:textId="53A60E9B" w:rsidR="001666FC" w:rsidRDefault="001666FC" w:rsidP="001666FC">
            <w:pPr>
              <w:jc w:val="center"/>
            </w:pPr>
          </w:p>
          <w:p w14:paraId="248B27AD" w14:textId="77777777" w:rsidR="00910837" w:rsidRPr="001666FC" w:rsidRDefault="00910837" w:rsidP="001666FC">
            <w:pPr>
              <w:jc w:val="center"/>
            </w:pPr>
          </w:p>
          <w:p w14:paraId="61BA9F4C" w14:textId="77777777" w:rsidR="001666FC" w:rsidRPr="001666FC" w:rsidRDefault="001666FC" w:rsidP="001666FC">
            <w:pPr>
              <w:jc w:val="center"/>
            </w:pPr>
            <w:r w:rsidRPr="001666FC">
              <w:t>2</w:t>
            </w:r>
          </w:p>
          <w:p w14:paraId="4F7E0219" w14:textId="77777777" w:rsidR="001666FC" w:rsidRPr="001666FC" w:rsidRDefault="001666FC" w:rsidP="001666FC">
            <w:pPr>
              <w:jc w:val="center"/>
            </w:pPr>
          </w:p>
          <w:p w14:paraId="30234A9B" w14:textId="77777777" w:rsidR="001666FC" w:rsidRPr="001666FC" w:rsidRDefault="001666FC" w:rsidP="001666FC">
            <w:pPr>
              <w:jc w:val="center"/>
            </w:pPr>
          </w:p>
          <w:p w14:paraId="5A1373B4" w14:textId="2F8F584E" w:rsidR="001666FC" w:rsidRDefault="001666FC" w:rsidP="001666FC">
            <w:pPr>
              <w:jc w:val="center"/>
            </w:pPr>
          </w:p>
          <w:p w14:paraId="293B67F4" w14:textId="77777777" w:rsidR="00111F71" w:rsidRPr="001666FC" w:rsidRDefault="00111F71" w:rsidP="001666FC">
            <w:pPr>
              <w:jc w:val="center"/>
            </w:pPr>
          </w:p>
          <w:p w14:paraId="374A9369" w14:textId="77777777" w:rsidR="001666FC" w:rsidRPr="001666FC" w:rsidRDefault="001666FC" w:rsidP="001666FC">
            <w:pPr>
              <w:jc w:val="center"/>
            </w:pPr>
            <w:r w:rsidRPr="001666FC">
              <w:t>3</w:t>
            </w:r>
          </w:p>
          <w:p w14:paraId="430606E0" w14:textId="77777777" w:rsidR="001666FC" w:rsidRPr="001666FC" w:rsidRDefault="001666FC" w:rsidP="001666FC">
            <w:pPr>
              <w:jc w:val="center"/>
            </w:pPr>
          </w:p>
          <w:p w14:paraId="59429025" w14:textId="77777777" w:rsidR="001666FC" w:rsidRPr="001666FC" w:rsidRDefault="001666FC" w:rsidP="001666FC">
            <w:pPr>
              <w:jc w:val="center"/>
            </w:pPr>
          </w:p>
          <w:p w14:paraId="69A0D44C" w14:textId="77777777" w:rsidR="001666FC" w:rsidRPr="001666FC" w:rsidRDefault="001666FC" w:rsidP="001666FC">
            <w:pPr>
              <w:jc w:val="center"/>
            </w:pPr>
          </w:p>
          <w:p w14:paraId="59FD6749" w14:textId="77777777" w:rsidR="001666FC" w:rsidRPr="001666FC" w:rsidRDefault="001666FC" w:rsidP="001666FC">
            <w:pPr>
              <w:jc w:val="center"/>
            </w:pPr>
          </w:p>
          <w:p w14:paraId="69704923" w14:textId="77777777" w:rsidR="001666FC" w:rsidRPr="001666FC" w:rsidRDefault="001666FC" w:rsidP="001666FC">
            <w:pPr>
              <w:jc w:val="center"/>
            </w:pPr>
          </w:p>
          <w:p w14:paraId="4094DBED" w14:textId="77777777" w:rsidR="001666FC" w:rsidRPr="001666FC" w:rsidRDefault="001666FC" w:rsidP="001666FC">
            <w:pPr>
              <w:jc w:val="center"/>
            </w:pPr>
            <w:r w:rsidRPr="001666FC">
              <w:t>4</w:t>
            </w:r>
          </w:p>
          <w:p w14:paraId="29C5FC39" w14:textId="77777777" w:rsidR="001666FC" w:rsidRPr="001666FC" w:rsidRDefault="001666FC" w:rsidP="001666FC">
            <w:pPr>
              <w:jc w:val="center"/>
            </w:pPr>
          </w:p>
          <w:p w14:paraId="2B69EA7A" w14:textId="77777777" w:rsidR="001666FC" w:rsidRPr="001666FC" w:rsidRDefault="001666FC" w:rsidP="001666FC">
            <w:pPr>
              <w:jc w:val="center"/>
            </w:pPr>
          </w:p>
          <w:p w14:paraId="281EE962" w14:textId="77777777" w:rsidR="001666FC" w:rsidRPr="001666FC" w:rsidRDefault="001666FC" w:rsidP="001666FC">
            <w:pPr>
              <w:jc w:val="center"/>
            </w:pPr>
          </w:p>
          <w:p w14:paraId="1035E02F" w14:textId="77777777" w:rsidR="001666FC" w:rsidRPr="001666FC" w:rsidRDefault="001666FC" w:rsidP="001666FC">
            <w:pPr>
              <w:jc w:val="center"/>
            </w:pPr>
          </w:p>
          <w:p w14:paraId="7DE62B0F" w14:textId="77777777" w:rsidR="001666FC" w:rsidRPr="001666FC" w:rsidRDefault="001666FC" w:rsidP="001666FC">
            <w:pPr>
              <w:jc w:val="center"/>
            </w:pPr>
            <w:r w:rsidRPr="001666FC">
              <w:t>5</w:t>
            </w:r>
          </w:p>
          <w:p w14:paraId="020EE34D" w14:textId="3E18967F" w:rsidR="001666FC" w:rsidRDefault="001666FC" w:rsidP="001666FC">
            <w:pPr>
              <w:jc w:val="center"/>
            </w:pPr>
          </w:p>
          <w:p w14:paraId="50526C7D" w14:textId="0518D5E6" w:rsidR="00111F71" w:rsidRDefault="00111F71" w:rsidP="001666FC">
            <w:pPr>
              <w:jc w:val="center"/>
            </w:pPr>
          </w:p>
          <w:p w14:paraId="048C2E18" w14:textId="77777777" w:rsidR="001666FC" w:rsidRPr="001666FC" w:rsidRDefault="001666FC" w:rsidP="001666FC">
            <w:pPr>
              <w:jc w:val="center"/>
            </w:pPr>
          </w:p>
          <w:p w14:paraId="3CBAD71A" w14:textId="10D0FA55" w:rsidR="001666FC" w:rsidRPr="001666FC" w:rsidRDefault="001666FC" w:rsidP="001666FC">
            <w:pPr>
              <w:jc w:val="center"/>
            </w:pPr>
            <w:r w:rsidRPr="001666FC">
              <w:t>6</w:t>
            </w:r>
          </w:p>
        </w:tc>
        <w:tc>
          <w:tcPr>
            <w:tcW w:w="2675" w:type="dxa"/>
            <w:shd w:val="clear" w:color="auto" w:fill="auto"/>
          </w:tcPr>
          <w:p w14:paraId="3C20376A" w14:textId="77777777" w:rsidR="001666FC" w:rsidRPr="001666FC" w:rsidRDefault="001666FC" w:rsidP="001666FC">
            <w:pPr>
              <w:jc w:val="center"/>
            </w:pPr>
            <w:r w:rsidRPr="001666FC">
              <w:t>Установка предупредительных полос о препятствии, либо контрастно окрашенных поверхностей, либо световых маячков.</w:t>
            </w:r>
          </w:p>
          <w:p w14:paraId="3AFAC19D" w14:textId="77777777" w:rsidR="001666FC" w:rsidRPr="001666FC" w:rsidRDefault="001666FC" w:rsidP="001666FC">
            <w:pPr>
              <w:jc w:val="center"/>
            </w:pPr>
          </w:p>
          <w:p w14:paraId="40E27149" w14:textId="77777777" w:rsidR="001666FC" w:rsidRPr="001666FC" w:rsidRDefault="001666FC" w:rsidP="001666FC">
            <w:pPr>
              <w:jc w:val="center"/>
            </w:pPr>
            <w:r w:rsidRPr="001666FC">
              <w:t>Покрытие противопожарной краской первой и последней лестницы.</w:t>
            </w:r>
          </w:p>
          <w:p w14:paraId="4A20E1C6" w14:textId="77777777" w:rsidR="001666FC" w:rsidRPr="001666FC" w:rsidRDefault="001666FC" w:rsidP="001666FC">
            <w:pPr>
              <w:jc w:val="center"/>
            </w:pPr>
          </w:p>
          <w:p w14:paraId="6A82441D" w14:textId="77777777" w:rsidR="001666FC" w:rsidRPr="001666FC" w:rsidRDefault="001666FC" w:rsidP="001666FC">
            <w:pPr>
              <w:jc w:val="center"/>
            </w:pPr>
            <w:r w:rsidRPr="001666FC">
              <w:t>Установка рельефной полосы перед пандусом.</w:t>
            </w:r>
          </w:p>
          <w:p w14:paraId="227C0EEA" w14:textId="77777777" w:rsidR="001666FC" w:rsidRPr="001666FC" w:rsidRDefault="001666FC" w:rsidP="001666FC">
            <w:pPr>
              <w:jc w:val="center"/>
            </w:pPr>
            <w:r w:rsidRPr="001666FC">
              <w:t>Установка тактильных предупредительных полос на пандусе.</w:t>
            </w:r>
          </w:p>
          <w:p w14:paraId="0C54DC96" w14:textId="77777777" w:rsidR="001666FC" w:rsidRPr="001666FC" w:rsidRDefault="001666FC" w:rsidP="001666FC">
            <w:pPr>
              <w:jc w:val="center"/>
            </w:pPr>
          </w:p>
          <w:p w14:paraId="2E9F1519" w14:textId="77777777" w:rsidR="001666FC" w:rsidRPr="001666FC" w:rsidRDefault="001666FC" w:rsidP="001666FC">
            <w:pPr>
              <w:jc w:val="center"/>
            </w:pPr>
            <w:r w:rsidRPr="001666FC">
              <w:t>Установка сенсорных смесителей, дозаторов для жидкого мыла, сушилок для рук.</w:t>
            </w:r>
          </w:p>
          <w:p w14:paraId="1AA2435F" w14:textId="77777777" w:rsidR="001666FC" w:rsidRPr="001666FC" w:rsidRDefault="001666FC" w:rsidP="001666FC">
            <w:pPr>
              <w:jc w:val="center"/>
            </w:pPr>
          </w:p>
          <w:p w14:paraId="1F1325B4" w14:textId="47657765" w:rsidR="001666FC" w:rsidRPr="001666FC" w:rsidRDefault="001666FC" w:rsidP="001666FC">
            <w:pPr>
              <w:jc w:val="center"/>
            </w:pPr>
            <w:r w:rsidRPr="001666FC">
              <w:t>Установка откидных стульев для ванны и душа.</w:t>
            </w:r>
          </w:p>
          <w:p w14:paraId="3C9A2044" w14:textId="77777777" w:rsidR="001666FC" w:rsidRPr="001666FC" w:rsidRDefault="001666FC" w:rsidP="001666FC">
            <w:pPr>
              <w:jc w:val="center"/>
            </w:pPr>
          </w:p>
          <w:p w14:paraId="66DAE273" w14:textId="7FD49B2E" w:rsidR="001666FC" w:rsidRPr="001666FC" w:rsidRDefault="001666FC" w:rsidP="001666FC">
            <w:pPr>
              <w:jc w:val="center"/>
              <w:rPr>
                <w:iCs/>
              </w:rPr>
            </w:pPr>
            <w:r w:rsidRPr="001666FC">
              <w:t>Нанесение контрастной маркировки габаритов дверного проема.</w:t>
            </w:r>
          </w:p>
        </w:tc>
        <w:tc>
          <w:tcPr>
            <w:tcW w:w="1408" w:type="dxa"/>
            <w:shd w:val="clear" w:color="auto" w:fill="auto"/>
          </w:tcPr>
          <w:p w14:paraId="762E4618" w14:textId="1A5222AF" w:rsidR="001666FC" w:rsidRPr="001666FC" w:rsidRDefault="001666FC" w:rsidP="001666FC">
            <w:pPr>
              <w:jc w:val="center"/>
            </w:pPr>
            <w:r w:rsidRPr="001666FC">
              <w:t>2025</w:t>
            </w:r>
          </w:p>
        </w:tc>
        <w:tc>
          <w:tcPr>
            <w:tcW w:w="1689" w:type="dxa"/>
            <w:shd w:val="clear" w:color="auto" w:fill="auto"/>
          </w:tcPr>
          <w:p w14:paraId="6843EB45" w14:textId="5C094780" w:rsidR="001666FC" w:rsidRPr="001666FC" w:rsidRDefault="001666FC" w:rsidP="001666FC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  <w:shd w:val="clear" w:color="auto" w:fill="auto"/>
          </w:tcPr>
          <w:p w14:paraId="10A5AD48" w14:textId="6B08CE9E" w:rsidR="001666FC" w:rsidRPr="001666FC" w:rsidRDefault="001666FC" w:rsidP="001666FC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F55642" w14:textId="4BEB6A6D" w:rsidR="001666FC" w:rsidRPr="001666FC" w:rsidRDefault="001666FC" w:rsidP="001666FC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  <w:shd w:val="clear" w:color="auto" w:fill="auto"/>
          </w:tcPr>
          <w:p w14:paraId="64FAF72B" w14:textId="215EA826" w:rsidR="001666FC" w:rsidRPr="001666FC" w:rsidRDefault="001666FC" w:rsidP="001666FC">
            <w:pPr>
              <w:jc w:val="center"/>
            </w:pPr>
            <w:r w:rsidRPr="001666FC">
              <w:t>-</w:t>
            </w:r>
          </w:p>
        </w:tc>
      </w:tr>
      <w:tr w:rsidR="001666FC" w:rsidRPr="001666FC" w14:paraId="62D2B40D" w14:textId="77777777" w:rsidTr="001666FC">
        <w:trPr>
          <w:trHeight w:val="416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36256B50" w14:textId="1A3A7ABA" w:rsidR="001666FC" w:rsidRPr="001666FC" w:rsidRDefault="00111F71" w:rsidP="001666FC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492A006" w14:textId="556E7733" w:rsidR="001666FC" w:rsidRPr="001666FC" w:rsidRDefault="001666FC" w:rsidP="001666FC">
            <w:pPr>
              <w:jc w:val="center"/>
            </w:pPr>
            <w:r w:rsidRPr="001666FC">
              <w:t>ВНД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811D65B" w14:textId="09DFBC71" w:rsidR="001666FC" w:rsidRPr="001666FC" w:rsidRDefault="001666FC" w:rsidP="001666FC">
            <w:pPr>
              <w:jc w:val="center"/>
            </w:pPr>
            <w:r w:rsidRPr="001666FC">
              <w:t>ВНД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674CF784" w14:textId="77777777" w:rsidR="001666FC" w:rsidRPr="001666FC" w:rsidRDefault="001666FC" w:rsidP="001666FC">
            <w:pPr>
              <w:jc w:val="center"/>
            </w:pPr>
            <w:r w:rsidRPr="001666FC">
              <w:t>1</w:t>
            </w:r>
          </w:p>
          <w:p w14:paraId="0EC07333" w14:textId="77777777" w:rsidR="001666FC" w:rsidRPr="001666FC" w:rsidRDefault="001666FC" w:rsidP="001666FC">
            <w:pPr>
              <w:jc w:val="center"/>
            </w:pPr>
          </w:p>
          <w:p w14:paraId="081022C1" w14:textId="450E1FBC" w:rsidR="001666FC" w:rsidRDefault="001666FC" w:rsidP="001666FC">
            <w:pPr>
              <w:jc w:val="center"/>
            </w:pPr>
          </w:p>
          <w:p w14:paraId="49E43A86" w14:textId="77777777" w:rsidR="00910837" w:rsidRPr="001666FC" w:rsidRDefault="00910837" w:rsidP="001666FC">
            <w:pPr>
              <w:jc w:val="center"/>
            </w:pPr>
          </w:p>
          <w:p w14:paraId="6E11F491" w14:textId="77777777" w:rsidR="001666FC" w:rsidRPr="001666FC" w:rsidRDefault="001666FC" w:rsidP="001666FC">
            <w:pPr>
              <w:jc w:val="center"/>
            </w:pPr>
            <w:r w:rsidRPr="001666FC">
              <w:t>2</w:t>
            </w:r>
          </w:p>
          <w:p w14:paraId="58D2638E" w14:textId="77777777" w:rsidR="001666FC" w:rsidRPr="001666FC" w:rsidRDefault="001666FC" w:rsidP="001666FC">
            <w:pPr>
              <w:jc w:val="center"/>
            </w:pPr>
          </w:p>
          <w:p w14:paraId="7736A22B" w14:textId="77777777" w:rsidR="001666FC" w:rsidRPr="001666FC" w:rsidRDefault="001666FC" w:rsidP="001666FC">
            <w:pPr>
              <w:jc w:val="center"/>
            </w:pPr>
          </w:p>
          <w:p w14:paraId="1999405D" w14:textId="77777777" w:rsidR="001666FC" w:rsidRPr="001666FC" w:rsidRDefault="001666FC" w:rsidP="001666FC">
            <w:pPr>
              <w:jc w:val="center"/>
            </w:pPr>
          </w:p>
          <w:p w14:paraId="6804966E" w14:textId="77777777" w:rsidR="001666FC" w:rsidRPr="001666FC" w:rsidRDefault="001666FC" w:rsidP="001666FC">
            <w:pPr>
              <w:jc w:val="center"/>
            </w:pPr>
          </w:p>
          <w:p w14:paraId="493640B8" w14:textId="77777777" w:rsidR="001666FC" w:rsidRPr="001666FC" w:rsidRDefault="001666FC" w:rsidP="001666FC">
            <w:pPr>
              <w:jc w:val="center"/>
            </w:pPr>
          </w:p>
          <w:p w14:paraId="3AD4B270" w14:textId="130BDD52" w:rsidR="001666FC" w:rsidRPr="001666FC" w:rsidRDefault="001666FC" w:rsidP="001666FC">
            <w:pPr>
              <w:jc w:val="center"/>
            </w:pPr>
            <w:r w:rsidRPr="001666FC">
              <w:t>3</w:t>
            </w:r>
          </w:p>
          <w:p w14:paraId="0CCE5585" w14:textId="77777777" w:rsidR="001666FC" w:rsidRPr="001666FC" w:rsidRDefault="001666FC" w:rsidP="001666FC">
            <w:pPr>
              <w:jc w:val="center"/>
            </w:pPr>
          </w:p>
          <w:p w14:paraId="62B39932" w14:textId="77777777" w:rsidR="001666FC" w:rsidRPr="001666FC" w:rsidRDefault="001666FC" w:rsidP="001666FC">
            <w:pPr>
              <w:jc w:val="center"/>
            </w:pPr>
          </w:p>
          <w:p w14:paraId="1F08F0C0" w14:textId="77777777" w:rsidR="001666FC" w:rsidRPr="001666FC" w:rsidRDefault="001666FC" w:rsidP="001666FC">
            <w:pPr>
              <w:jc w:val="center"/>
            </w:pPr>
          </w:p>
          <w:p w14:paraId="3508CA92" w14:textId="77777777" w:rsidR="001666FC" w:rsidRPr="001666FC" w:rsidRDefault="001666FC" w:rsidP="001666FC">
            <w:pPr>
              <w:jc w:val="center"/>
            </w:pPr>
          </w:p>
          <w:p w14:paraId="2D500E32" w14:textId="77777777" w:rsidR="001666FC" w:rsidRPr="001666FC" w:rsidRDefault="001666FC" w:rsidP="001666FC">
            <w:pPr>
              <w:jc w:val="center"/>
            </w:pPr>
          </w:p>
          <w:p w14:paraId="733D4EC1" w14:textId="77777777" w:rsidR="001666FC" w:rsidRPr="001666FC" w:rsidRDefault="001666FC" w:rsidP="001666FC">
            <w:pPr>
              <w:jc w:val="center"/>
            </w:pPr>
            <w:r w:rsidRPr="001666FC">
              <w:t>4</w:t>
            </w:r>
          </w:p>
          <w:p w14:paraId="120343F8" w14:textId="77777777" w:rsidR="001666FC" w:rsidRPr="001666FC" w:rsidRDefault="001666FC" w:rsidP="001666FC">
            <w:pPr>
              <w:jc w:val="center"/>
            </w:pPr>
          </w:p>
          <w:p w14:paraId="22532C54" w14:textId="77777777" w:rsidR="001666FC" w:rsidRPr="001666FC" w:rsidRDefault="001666FC" w:rsidP="001666FC">
            <w:pPr>
              <w:jc w:val="center"/>
            </w:pPr>
          </w:p>
          <w:p w14:paraId="6BD864EF" w14:textId="77777777" w:rsidR="001666FC" w:rsidRPr="001666FC" w:rsidRDefault="001666FC" w:rsidP="001666FC">
            <w:pPr>
              <w:jc w:val="center"/>
            </w:pPr>
          </w:p>
          <w:p w14:paraId="67A51D88" w14:textId="77777777" w:rsidR="001666FC" w:rsidRPr="001666FC" w:rsidRDefault="001666FC" w:rsidP="001666FC">
            <w:pPr>
              <w:jc w:val="center"/>
            </w:pPr>
          </w:p>
          <w:p w14:paraId="68E589B7" w14:textId="77777777" w:rsidR="001666FC" w:rsidRPr="001666FC" w:rsidRDefault="001666FC" w:rsidP="001666FC">
            <w:pPr>
              <w:jc w:val="center"/>
            </w:pPr>
            <w:r w:rsidRPr="001666FC">
              <w:t>5</w:t>
            </w:r>
          </w:p>
          <w:p w14:paraId="48E11536" w14:textId="77777777" w:rsidR="001666FC" w:rsidRPr="001666FC" w:rsidRDefault="001666FC" w:rsidP="001666FC">
            <w:pPr>
              <w:jc w:val="center"/>
            </w:pPr>
          </w:p>
          <w:p w14:paraId="7DF78963" w14:textId="77777777" w:rsidR="001666FC" w:rsidRPr="001666FC" w:rsidRDefault="001666FC" w:rsidP="001666FC">
            <w:pPr>
              <w:jc w:val="center"/>
            </w:pPr>
          </w:p>
          <w:p w14:paraId="1C5E93D4" w14:textId="77777777" w:rsidR="001666FC" w:rsidRPr="001666FC" w:rsidRDefault="001666FC" w:rsidP="001666FC">
            <w:pPr>
              <w:jc w:val="center"/>
            </w:pPr>
          </w:p>
          <w:p w14:paraId="569927D8" w14:textId="77777777" w:rsidR="001666FC" w:rsidRPr="001666FC" w:rsidRDefault="001666FC" w:rsidP="001666FC">
            <w:pPr>
              <w:jc w:val="center"/>
            </w:pPr>
            <w:r w:rsidRPr="001666FC">
              <w:t>6</w:t>
            </w:r>
          </w:p>
          <w:p w14:paraId="4C9A6A5A" w14:textId="77777777" w:rsidR="001666FC" w:rsidRPr="001666FC" w:rsidRDefault="001666FC" w:rsidP="001666FC">
            <w:pPr>
              <w:jc w:val="center"/>
            </w:pPr>
          </w:p>
          <w:p w14:paraId="5AEED337" w14:textId="77777777" w:rsidR="001666FC" w:rsidRPr="001666FC" w:rsidRDefault="001666FC" w:rsidP="001666FC">
            <w:pPr>
              <w:jc w:val="center"/>
            </w:pPr>
          </w:p>
          <w:p w14:paraId="1729BAA0" w14:textId="77777777" w:rsidR="001666FC" w:rsidRPr="001666FC" w:rsidRDefault="001666FC" w:rsidP="001666FC">
            <w:pPr>
              <w:jc w:val="center"/>
            </w:pPr>
          </w:p>
          <w:p w14:paraId="36E95734" w14:textId="77777777" w:rsidR="001666FC" w:rsidRPr="001666FC" w:rsidRDefault="001666FC" w:rsidP="001666FC">
            <w:pPr>
              <w:jc w:val="center"/>
            </w:pPr>
            <w:r w:rsidRPr="001666FC">
              <w:t>7</w:t>
            </w:r>
          </w:p>
          <w:p w14:paraId="7F59222B" w14:textId="77777777" w:rsidR="001666FC" w:rsidRPr="001666FC" w:rsidRDefault="001666FC" w:rsidP="001666FC">
            <w:pPr>
              <w:jc w:val="center"/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41E05031" w14:textId="77777777" w:rsidR="001666FC" w:rsidRPr="001666FC" w:rsidRDefault="001666FC" w:rsidP="001666FC">
            <w:pPr>
              <w:jc w:val="center"/>
            </w:pPr>
            <w:r w:rsidRPr="001666FC">
              <w:lastRenderedPageBreak/>
              <w:t>Установка опорных поручней.</w:t>
            </w:r>
          </w:p>
          <w:p w14:paraId="557148D5" w14:textId="77777777" w:rsidR="001666FC" w:rsidRPr="001666FC" w:rsidRDefault="001666FC" w:rsidP="001666FC">
            <w:pPr>
              <w:jc w:val="center"/>
            </w:pPr>
          </w:p>
          <w:p w14:paraId="7603F5D5" w14:textId="0EF6DBA4" w:rsidR="001666FC" w:rsidRPr="001666FC" w:rsidRDefault="001666FC" w:rsidP="001666FC">
            <w:pPr>
              <w:jc w:val="center"/>
            </w:pPr>
            <w:r w:rsidRPr="001666FC">
              <w:t>Установка предупредительных полос о препятствии, либо контрастно окрашенных поверхностей, либо световых маячков.</w:t>
            </w:r>
          </w:p>
          <w:p w14:paraId="2F54DBC0" w14:textId="77777777" w:rsidR="001666FC" w:rsidRPr="001666FC" w:rsidRDefault="001666FC" w:rsidP="001666FC">
            <w:pPr>
              <w:jc w:val="center"/>
            </w:pPr>
          </w:p>
          <w:p w14:paraId="26F8EC1D" w14:textId="77777777" w:rsidR="001666FC" w:rsidRPr="001666FC" w:rsidRDefault="001666FC" w:rsidP="001666FC">
            <w:pPr>
              <w:jc w:val="center"/>
            </w:pPr>
            <w:r w:rsidRPr="001666FC">
              <w:t>Покрытие противопожарной краской первой и последней лестницы.</w:t>
            </w:r>
          </w:p>
          <w:p w14:paraId="3686DB32" w14:textId="77777777" w:rsidR="001666FC" w:rsidRPr="001666FC" w:rsidRDefault="001666FC" w:rsidP="001666FC">
            <w:pPr>
              <w:jc w:val="center"/>
            </w:pPr>
          </w:p>
          <w:p w14:paraId="6E93CBA7" w14:textId="77777777" w:rsidR="001666FC" w:rsidRPr="001666FC" w:rsidRDefault="001666FC" w:rsidP="001666FC">
            <w:pPr>
              <w:jc w:val="center"/>
            </w:pPr>
            <w:r w:rsidRPr="001666FC">
              <w:t>Установка рельефной полосы перед пандусом.</w:t>
            </w:r>
          </w:p>
          <w:p w14:paraId="36F8B23D" w14:textId="77777777" w:rsidR="001666FC" w:rsidRPr="001666FC" w:rsidRDefault="001666FC" w:rsidP="001666FC">
            <w:pPr>
              <w:jc w:val="center"/>
            </w:pPr>
            <w:r w:rsidRPr="001666FC">
              <w:t>Установка тактильных предупредительных полос на пандусе.</w:t>
            </w:r>
          </w:p>
          <w:p w14:paraId="7DDAAFA3" w14:textId="77777777" w:rsidR="001666FC" w:rsidRPr="001666FC" w:rsidRDefault="001666FC" w:rsidP="001666FC">
            <w:pPr>
              <w:jc w:val="center"/>
            </w:pPr>
          </w:p>
          <w:p w14:paraId="49910C7B" w14:textId="77777777" w:rsidR="001666FC" w:rsidRPr="001666FC" w:rsidRDefault="001666FC" w:rsidP="001666FC">
            <w:pPr>
              <w:jc w:val="center"/>
            </w:pPr>
            <w:r w:rsidRPr="001666FC">
              <w:t>Установка сенсорных смесителей, дозаторов для жидкого мыла и сушек для рук.</w:t>
            </w:r>
          </w:p>
          <w:p w14:paraId="5C98A5B8" w14:textId="77777777" w:rsidR="001666FC" w:rsidRPr="001666FC" w:rsidRDefault="001666FC" w:rsidP="001666FC">
            <w:pPr>
              <w:jc w:val="center"/>
            </w:pPr>
          </w:p>
          <w:p w14:paraId="671A7848" w14:textId="77777777" w:rsidR="001666FC" w:rsidRPr="001666FC" w:rsidRDefault="001666FC" w:rsidP="001666FC">
            <w:pPr>
              <w:jc w:val="center"/>
            </w:pPr>
            <w:r w:rsidRPr="001666FC">
              <w:t>Установка откидных стульев для ванны и душа.</w:t>
            </w:r>
          </w:p>
          <w:p w14:paraId="7D854655" w14:textId="77777777" w:rsidR="001666FC" w:rsidRPr="001666FC" w:rsidRDefault="001666FC" w:rsidP="001666FC">
            <w:pPr>
              <w:jc w:val="center"/>
            </w:pPr>
          </w:p>
          <w:p w14:paraId="1980C5E8" w14:textId="7CE82575" w:rsidR="001666FC" w:rsidRPr="001666FC" w:rsidRDefault="001666FC" w:rsidP="001666FC">
            <w:pPr>
              <w:jc w:val="center"/>
              <w:rPr>
                <w:iCs/>
              </w:rPr>
            </w:pPr>
            <w:r w:rsidRPr="001666FC">
              <w:t>Нанесение контрастной маркировки габаритов дверного проема.</w:t>
            </w:r>
          </w:p>
        </w:tc>
        <w:tc>
          <w:tcPr>
            <w:tcW w:w="1408" w:type="dxa"/>
            <w:vMerge w:val="restart"/>
            <w:vAlign w:val="center"/>
          </w:tcPr>
          <w:p w14:paraId="7C35198A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89" w:type="dxa"/>
            <w:vMerge w:val="restart"/>
            <w:vAlign w:val="center"/>
          </w:tcPr>
          <w:p w14:paraId="1C21AF2F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267" w:type="dxa"/>
            <w:vMerge w:val="restart"/>
            <w:vAlign w:val="center"/>
          </w:tcPr>
          <w:p w14:paraId="534A4EDA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64BFE48C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1" w:type="dxa"/>
            <w:vMerge w:val="restart"/>
            <w:vAlign w:val="center"/>
          </w:tcPr>
          <w:p w14:paraId="30AFC985" w14:textId="77777777" w:rsidR="001666FC" w:rsidRPr="001666FC" w:rsidRDefault="001666FC" w:rsidP="001666FC">
            <w:pPr>
              <w:jc w:val="center"/>
            </w:pPr>
          </w:p>
        </w:tc>
      </w:tr>
      <w:tr w:rsidR="001666FC" w:rsidRPr="001666FC" w14:paraId="25299123" w14:textId="77777777" w:rsidTr="001666F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23A8E8A6" w14:textId="77777777" w:rsidR="001666FC" w:rsidRPr="001666FC" w:rsidRDefault="001666FC" w:rsidP="001666FC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14:paraId="21F200F2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830" w:type="dxa"/>
            <w:vMerge/>
            <w:vAlign w:val="center"/>
          </w:tcPr>
          <w:p w14:paraId="5C1B192E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0" w:type="dxa"/>
            <w:vMerge/>
            <w:shd w:val="clear" w:color="auto" w:fill="auto"/>
          </w:tcPr>
          <w:p w14:paraId="16A1EEAD" w14:textId="77777777" w:rsidR="001666FC" w:rsidRPr="001666FC" w:rsidRDefault="001666FC" w:rsidP="001666FC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D4E2B14" w14:textId="76AEB23E" w:rsidR="001666FC" w:rsidRPr="001666FC" w:rsidRDefault="001666FC" w:rsidP="001666FC">
            <w:pPr>
              <w:jc w:val="center"/>
              <w:rPr>
                <w:iCs/>
              </w:rPr>
            </w:pPr>
          </w:p>
        </w:tc>
        <w:tc>
          <w:tcPr>
            <w:tcW w:w="1408" w:type="dxa"/>
            <w:vMerge/>
            <w:vAlign w:val="center"/>
          </w:tcPr>
          <w:p w14:paraId="1AD77C01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89" w:type="dxa"/>
            <w:vMerge/>
            <w:vAlign w:val="center"/>
          </w:tcPr>
          <w:p w14:paraId="57BCEEC1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267" w:type="dxa"/>
            <w:vMerge/>
            <w:vAlign w:val="center"/>
          </w:tcPr>
          <w:p w14:paraId="06204B64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1FF8F6AC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1" w:type="dxa"/>
            <w:vMerge/>
            <w:vAlign w:val="center"/>
          </w:tcPr>
          <w:p w14:paraId="2D1BF8EE" w14:textId="77777777" w:rsidR="001666FC" w:rsidRPr="001666FC" w:rsidRDefault="001666FC" w:rsidP="001666FC">
            <w:pPr>
              <w:jc w:val="center"/>
            </w:pPr>
          </w:p>
        </w:tc>
      </w:tr>
      <w:tr w:rsidR="001666FC" w:rsidRPr="001666FC" w14:paraId="1D7FDE1E" w14:textId="77777777" w:rsidTr="001666FC">
        <w:tblPrEx>
          <w:jc w:val="left"/>
        </w:tblPrEx>
        <w:trPr>
          <w:trHeight w:val="300"/>
        </w:trPr>
        <w:tc>
          <w:tcPr>
            <w:tcW w:w="421" w:type="dxa"/>
          </w:tcPr>
          <w:p w14:paraId="3111863B" w14:textId="4965F15A" w:rsidR="001666FC" w:rsidRPr="001666FC" w:rsidRDefault="00111F71" w:rsidP="009F244C">
            <w:pPr>
              <w:jc w:val="center"/>
            </w:pPr>
            <w:r>
              <w:t>8</w:t>
            </w:r>
          </w:p>
        </w:tc>
        <w:tc>
          <w:tcPr>
            <w:tcW w:w="1268" w:type="dxa"/>
          </w:tcPr>
          <w:p w14:paraId="085741C1" w14:textId="77777777" w:rsidR="001666FC" w:rsidRPr="001666FC" w:rsidRDefault="001666FC" w:rsidP="009F244C">
            <w:pPr>
              <w:jc w:val="center"/>
            </w:pPr>
            <w:r w:rsidRPr="001666FC">
              <w:t>Б</w:t>
            </w:r>
          </w:p>
        </w:tc>
        <w:tc>
          <w:tcPr>
            <w:tcW w:w="1830" w:type="dxa"/>
          </w:tcPr>
          <w:p w14:paraId="1682450F" w14:textId="77777777" w:rsidR="001666FC" w:rsidRPr="001666FC" w:rsidRDefault="001666FC" w:rsidP="009F244C">
            <w:pPr>
              <w:jc w:val="center"/>
            </w:pPr>
            <w:r w:rsidRPr="001666FC">
              <w:t>ДЧ-И (К, О, Г, У)</w:t>
            </w:r>
          </w:p>
        </w:tc>
        <w:tc>
          <w:tcPr>
            <w:tcW w:w="1690" w:type="dxa"/>
          </w:tcPr>
          <w:p w14:paraId="1EA00FEA" w14:textId="77777777" w:rsidR="001666FC" w:rsidRPr="001666FC" w:rsidRDefault="001666FC" w:rsidP="009F244C">
            <w:pPr>
              <w:jc w:val="center"/>
            </w:pPr>
            <w:r w:rsidRPr="001666FC">
              <w:t>1</w:t>
            </w:r>
          </w:p>
        </w:tc>
        <w:tc>
          <w:tcPr>
            <w:tcW w:w="2675" w:type="dxa"/>
          </w:tcPr>
          <w:p w14:paraId="7D8F5813" w14:textId="77777777" w:rsidR="001666FC" w:rsidRPr="001666FC" w:rsidRDefault="001666FC" w:rsidP="009F244C">
            <w:pPr>
              <w:jc w:val="center"/>
            </w:pPr>
            <w:r w:rsidRPr="001666FC">
              <w:t xml:space="preserve">Установка предупредительных полос о препятствии, либо контрастно окрашенных поверхностей, либо световых маячков </w:t>
            </w:r>
          </w:p>
        </w:tc>
        <w:tc>
          <w:tcPr>
            <w:tcW w:w="1408" w:type="dxa"/>
          </w:tcPr>
          <w:p w14:paraId="7F32C975" w14:textId="77777777" w:rsidR="001666FC" w:rsidRPr="001666FC" w:rsidRDefault="001666FC" w:rsidP="009F244C">
            <w:pPr>
              <w:jc w:val="center"/>
            </w:pPr>
            <w:r w:rsidRPr="001666FC">
              <w:t>2025</w:t>
            </w:r>
          </w:p>
        </w:tc>
        <w:tc>
          <w:tcPr>
            <w:tcW w:w="1689" w:type="dxa"/>
          </w:tcPr>
          <w:p w14:paraId="5A6797BF" w14:textId="77777777" w:rsidR="001666FC" w:rsidRPr="001666FC" w:rsidRDefault="001666FC" w:rsidP="009F244C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</w:tcPr>
          <w:p w14:paraId="5335592C" w14:textId="77777777" w:rsidR="001666FC" w:rsidRPr="001666FC" w:rsidRDefault="001666FC" w:rsidP="009F244C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</w:tcPr>
          <w:p w14:paraId="40AABE35" w14:textId="77777777" w:rsidR="001666FC" w:rsidRPr="001666FC" w:rsidRDefault="001666FC" w:rsidP="009F244C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</w:tcPr>
          <w:p w14:paraId="714FCD32" w14:textId="77777777" w:rsidR="001666FC" w:rsidRPr="001666FC" w:rsidRDefault="001666FC" w:rsidP="009F244C">
            <w:pPr>
              <w:jc w:val="center"/>
            </w:pPr>
            <w:r w:rsidRPr="001666FC">
              <w:t>-</w:t>
            </w:r>
          </w:p>
        </w:tc>
      </w:tr>
      <w:tr w:rsidR="00111F71" w:rsidRPr="001666FC" w14:paraId="0F124AD1" w14:textId="77777777" w:rsidTr="009F244C">
        <w:trPr>
          <w:trHeight w:val="416"/>
          <w:jc w:val="center"/>
        </w:trPr>
        <w:tc>
          <w:tcPr>
            <w:tcW w:w="421" w:type="dxa"/>
            <w:vAlign w:val="center"/>
          </w:tcPr>
          <w:p w14:paraId="214A322B" w14:textId="105AAAB7" w:rsidR="00111F71" w:rsidRPr="00111F71" w:rsidRDefault="00111F71" w:rsidP="00111F71">
            <w:pPr>
              <w:jc w:val="center"/>
              <w:rPr>
                <w:bCs/>
              </w:rPr>
            </w:pPr>
            <w:r w:rsidRPr="00111F71">
              <w:rPr>
                <w:bCs/>
              </w:rPr>
              <w:t>9</w:t>
            </w:r>
          </w:p>
        </w:tc>
        <w:tc>
          <w:tcPr>
            <w:tcW w:w="1268" w:type="dxa"/>
          </w:tcPr>
          <w:p w14:paraId="36734F2C" w14:textId="1A0D4F8B" w:rsidR="00111F71" w:rsidRPr="001666FC" w:rsidRDefault="00111F71" w:rsidP="00111F71">
            <w:pPr>
              <w:jc w:val="center"/>
            </w:pPr>
            <w:r w:rsidRPr="00C07FA1">
              <w:t>ДУ</w:t>
            </w:r>
          </w:p>
        </w:tc>
        <w:tc>
          <w:tcPr>
            <w:tcW w:w="1830" w:type="dxa"/>
          </w:tcPr>
          <w:p w14:paraId="00B123A1" w14:textId="0BB14A09" w:rsidR="00111F71" w:rsidRPr="001666FC" w:rsidRDefault="00111F71" w:rsidP="00111F71">
            <w:pPr>
              <w:jc w:val="center"/>
            </w:pPr>
            <w:r w:rsidRPr="00C07FA1">
              <w:t>ДЧ-В</w:t>
            </w:r>
          </w:p>
        </w:tc>
        <w:tc>
          <w:tcPr>
            <w:tcW w:w="1690" w:type="dxa"/>
          </w:tcPr>
          <w:p w14:paraId="26B08665" w14:textId="2B7205A3" w:rsidR="00111F71" w:rsidRPr="001666FC" w:rsidRDefault="00111F71" w:rsidP="00111F71">
            <w:pPr>
              <w:jc w:val="center"/>
            </w:pPr>
            <w:r w:rsidRPr="00C07FA1">
              <w:t>Не нуждается</w:t>
            </w:r>
          </w:p>
        </w:tc>
        <w:tc>
          <w:tcPr>
            <w:tcW w:w="2675" w:type="dxa"/>
          </w:tcPr>
          <w:p w14:paraId="5D209F4A" w14:textId="504F0F8D" w:rsidR="00111F71" w:rsidRPr="001666FC" w:rsidRDefault="00111F71" w:rsidP="00111F71">
            <w:pPr>
              <w:jc w:val="center"/>
              <w:rPr>
                <w:iCs/>
              </w:rPr>
            </w:pPr>
            <w:r w:rsidRPr="00C07FA1">
              <w:t>Не нуждается</w:t>
            </w:r>
          </w:p>
        </w:tc>
        <w:tc>
          <w:tcPr>
            <w:tcW w:w="1408" w:type="dxa"/>
          </w:tcPr>
          <w:p w14:paraId="478BD3FA" w14:textId="04146171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689" w:type="dxa"/>
          </w:tcPr>
          <w:p w14:paraId="5A500A2A" w14:textId="1CEAD351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267" w:type="dxa"/>
          </w:tcPr>
          <w:p w14:paraId="4BA2E01F" w14:textId="77B984CB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407" w:type="dxa"/>
          </w:tcPr>
          <w:p w14:paraId="427CF08F" w14:textId="23284CB2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691" w:type="dxa"/>
          </w:tcPr>
          <w:p w14:paraId="4E257BFC" w14:textId="5C130056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</w:tr>
      <w:tr w:rsidR="00954C25" w:rsidRPr="001666FC" w14:paraId="4D10FE68" w14:textId="77777777" w:rsidTr="009F244C">
        <w:trPr>
          <w:trHeight w:val="416"/>
          <w:jc w:val="center"/>
        </w:trPr>
        <w:tc>
          <w:tcPr>
            <w:tcW w:w="421" w:type="dxa"/>
            <w:vAlign w:val="center"/>
          </w:tcPr>
          <w:p w14:paraId="1B747D8C" w14:textId="6304DD65" w:rsidR="00954C25" w:rsidRPr="00954C25" w:rsidRDefault="00954C25" w:rsidP="00954C25">
            <w:pPr>
              <w:jc w:val="center"/>
              <w:rPr>
                <w:bCs/>
              </w:rPr>
            </w:pPr>
            <w:r w:rsidRPr="00954C25">
              <w:rPr>
                <w:bCs/>
              </w:rPr>
              <w:t>10</w:t>
            </w:r>
          </w:p>
        </w:tc>
        <w:tc>
          <w:tcPr>
            <w:tcW w:w="1268" w:type="dxa"/>
          </w:tcPr>
          <w:p w14:paraId="5F0122CC" w14:textId="69EEC866" w:rsidR="00954C25" w:rsidRPr="001666FC" w:rsidRDefault="00954C25" w:rsidP="00954C25">
            <w:pPr>
              <w:jc w:val="center"/>
            </w:pPr>
            <w:r w:rsidRPr="008730CD">
              <w:t>ВНД</w:t>
            </w:r>
          </w:p>
        </w:tc>
        <w:tc>
          <w:tcPr>
            <w:tcW w:w="1830" w:type="dxa"/>
          </w:tcPr>
          <w:p w14:paraId="49A0DC20" w14:textId="088AD576" w:rsidR="00954C25" w:rsidRPr="001666FC" w:rsidRDefault="00954C25" w:rsidP="00954C25">
            <w:pPr>
              <w:jc w:val="center"/>
            </w:pPr>
            <w:r w:rsidRPr="008730CD">
              <w:t>ВНД</w:t>
            </w:r>
          </w:p>
        </w:tc>
        <w:tc>
          <w:tcPr>
            <w:tcW w:w="1690" w:type="dxa"/>
          </w:tcPr>
          <w:p w14:paraId="3B29A6AB" w14:textId="512BD2A1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2675" w:type="dxa"/>
          </w:tcPr>
          <w:p w14:paraId="47EBCF4E" w14:textId="193C3E43" w:rsidR="00954C25" w:rsidRPr="001666FC" w:rsidRDefault="00954C25" w:rsidP="00954C25">
            <w:pPr>
              <w:jc w:val="center"/>
              <w:rPr>
                <w:iCs/>
              </w:rPr>
            </w:pPr>
            <w:r w:rsidRPr="008730CD">
              <w:t>Технические решения не возможны</w:t>
            </w:r>
          </w:p>
        </w:tc>
        <w:tc>
          <w:tcPr>
            <w:tcW w:w="1408" w:type="dxa"/>
          </w:tcPr>
          <w:p w14:paraId="3C7CAD5E" w14:textId="372D46AA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689" w:type="dxa"/>
          </w:tcPr>
          <w:p w14:paraId="1613B44F" w14:textId="5EFCB5AF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267" w:type="dxa"/>
          </w:tcPr>
          <w:p w14:paraId="0CF90748" w14:textId="1FD2D0D2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407" w:type="dxa"/>
          </w:tcPr>
          <w:p w14:paraId="4898FAB2" w14:textId="75A1BE62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691" w:type="dxa"/>
          </w:tcPr>
          <w:p w14:paraId="2FD65894" w14:textId="5911BB59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</w:tr>
      <w:tr w:rsidR="00CD70AD" w:rsidRPr="001666FC" w14:paraId="5E125A81" w14:textId="77777777" w:rsidTr="009F244C">
        <w:trPr>
          <w:trHeight w:val="416"/>
          <w:jc w:val="center"/>
        </w:trPr>
        <w:tc>
          <w:tcPr>
            <w:tcW w:w="421" w:type="dxa"/>
            <w:vMerge w:val="restart"/>
            <w:vAlign w:val="center"/>
          </w:tcPr>
          <w:p w14:paraId="3B7ABAC7" w14:textId="2CC2D9F5" w:rsidR="00CD70AD" w:rsidRPr="00954C25" w:rsidRDefault="00CD70AD" w:rsidP="00CD70A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268" w:type="dxa"/>
            <w:vMerge w:val="restart"/>
          </w:tcPr>
          <w:p w14:paraId="6E5C27E0" w14:textId="027B09EC" w:rsidR="00CD70AD" w:rsidRPr="00CD70AD" w:rsidRDefault="00CD70AD" w:rsidP="00CD70AD">
            <w:pPr>
              <w:jc w:val="center"/>
            </w:pPr>
            <w:r w:rsidRPr="00CD70AD">
              <w:t>ДУ</w:t>
            </w:r>
          </w:p>
        </w:tc>
        <w:tc>
          <w:tcPr>
            <w:tcW w:w="1830" w:type="dxa"/>
            <w:vMerge w:val="restart"/>
          </w:tcPr>
          <w:p w14:paraId="6072B66E" w14:textId="417081E5" w:rsidR="00CD70AD" w:rsidRPr="00CD70AD" w:rsidRDefault="00CD70AD" w:rsidP="00CD70AD">
            <w:pPr>
              <w:jc w:val="center"/>
            </w:pPr>
            <w:r w:rsidRPr="00CD70AD">
              <w:t>ДЧ-И (К, О)</w:t>
            </w:r>
          </w:p>
        </w:tc>
        <w:tc>
          <w:tcPr>
            <w:tcW w:w="1690" w:type="dxa"/>
            <w:vMerge w:val="restart"/>
          </w:tcPr>
          <w:p w14:paraId="1E8C5911" w14:textId="77777777" w:rsidR="00CD70AD" w:rsidRPr="00CD70AD" w:rsidRDefault="00CD70AD" w:rsidP="00CD70AD">
            <w:pPr>
              <w:jc w:val="center"/>
            </w:pPr>
            <w:r w:rsidRPr="00CD70AD">
              <w:t>1</w:t>
            </w:r>
          </w:p>
          <w:p w14:paraId="0941B240" w14:textId="2B19966B" w:rsidR="00CD70AD" w:rsidRDefault="00CD70AD" w:rsidP="00CD70AD">
            <w:pPr>
              <w:jc w:val="center"/>
            </w:pPr>
          </w:p>
          <w:p w14:paraId="0FAC51BA" w14:textId="60C811A7" w:rsidR="00CD70AD" w:rsidRDefault="00CD70AD" w:rsidP="00CD70AD">
            <w:pPr>
              <w:jc w:val="center"/>
            </w:pPr>
          </w:p>
          <w:p w14:paraId="765A1FA3" w14:textId="7A7CA699" w:rsidR="00CD70AD" w:rsidRDefault="00CD70AD" w:rsidP="00CD70AD">
            <w:pPr>
              <w:jc w:val="center"/>
            </w:pPr>
          </w:p>
          <w:p w14:paraId="1B103B7D" w14:textId="77777777" w:rsidR="00CD70AD" w:rsidRPr="00CD70AD" w:rsidRDefault="00CD70AD" w:rsidP="00CD70AD">
            <w:pPr>
              <w:jc w:val="center"/>
            </w:pPr>
          </w:p>
          <w:p w14:paraId="0D3E8757" w14:textId="0E3F78F7" w:rsidR="00CD70AD" w:rsidRDefault="00CD70AD" w:rsidP="00CD70AD">
            <w:pPr>
              <w:jc w:val="center"/>
            </w:pPr>
            <w:r w:rsidRPr="00CD70AD">
              <w:t>2</w:t>
            </w:r>
          </w:p>
          <w:p w14:paraId="34105607" w14:textId="71C10A28" w:rsidR="00CD70AD" w:rsidRDefault="00CD70AD" w:rsidP="00CD70AD">
            <w:pPr>
              <w:jc w:val="center"/>
            </w:pPr>
          </w:p>
          <w:p w14:paraId="15AF828A" w14:textId="092FB217" w:rsidR="00CD70AD" w:rsidRDefault="00CD70AD" w:rsidP="00CD70AD">
            <w:pPr>
              <w:jc w:val="center"/>
            </w:pPr>
          </w:p>
          <w:p w14:paraId="05CFDA8D" w14:textId="11FFFD8F" w:rsidR="00CD70AD" w:rsidRDefault="00CD70AD" w:rsidP="00CD70AD">
            <w:pPr>
              <w:jc w:val="center"/>
            </w:pPr>
          </w:p>
          <w:p w14:paraId="24AF227B" w14:textId="6DCA7FC1" w:rsidR="00CD70AD" w:rsidRDefault="00CD70AD" w:rsidP="00CD70AD">
            <w:pPr>
              <w:jc w:val="center"/>
            </w:pPr>
          </w:p>
          <w:p w14:paraId="0C93FC5D" w14:textId="244528F8" w:rsidR="00CD70AD" w:rsidRDefault="00CD70AD" w:rsidP="00CD70AD">
            <w:pPr>
              <w:jc w:val="center"/>
            </w:pPr>
          </w:p>
          <w:p w14:paraId="0C4179E1" w14:textId="46ED60AA" w:rsidR="00CD70AD" w:rsidRDefault="00CD70AD" w:rsidP="00CD70AD">
            <w:pPr>
              <w:jc w:val="center"/>
            </w:pPr>
          </w:p>
          <w:p w14:paraId="1BA22EE1" w14:textId="73306B97" w:rsidR="00CD70AD" w:rsidRDefault="00CD70AD" w:rsidP="00CD70AD">
            <w:pPr>
              <w:jc w:val="center"/>
            </w:pPr>
          </w:p>
          <w:p w14:paraId="32DAD1D3" w14:textId="13836AD3" w:rsidR="00CD70AD" w:rsidRDefault="00CD70AD" w:rsidP="00CD70AD">
            <w:pPr>
              <w:jc w:val="center"/>
            </w:pPr>
            <w:r>
              <w:t>3</w:t>
            </w:r>
          </w:p>
          <w:p w14:paraId="33A5CBBD" w14:textId="7A85D624" w:rsidR="00CD70AD" w:rsidRDefault="00CD70AD" w:rsidP="00CD70AD">
            <w:pPr>
              <w:jc w:val="center"/>
            </w:pPr>
          </w:p>
          <w:p w14:paraId="392C9619" w14:textId="15A83B75" w:rsidR="00CD70AD" w:rsidRDefault="00CD70AD" w:rsidP="00CD70AD">
            <w:pPr>
              <w:jc w:val="center"/>
            </w:pPr>
          </w:p>
          <w:p w14:paraId="5F292792" w14:textId="58C6E048" w:rsidR="00CD70AD" w:rsidRDefault="00CD70AD" w:rsidP="00CD70AD">
            <w:pPr>
              <w:jc w:val="center"/>
            </w:pPr>
          </w:p>
          <w:p w14:paraId="60971AFF" w14:textId="77777777" w:rsidR="00CD70AD" w:rsidRDefault="00CD70AD" w:rsidP="00CD70AD">
            <w:pPr>
              <w:jc w:val="center"/>
            </w:pPr>
          </w:p>
          <w:p w14:paraId="549ECB13" w14:textId="6AE18B84" w:rsidR="00CD70AD" w:rsidRDefault="00CD70AD" w:rsidP="00CD70AD">
            <w:pPr>
              <w:jc w:val="center"/>
            </w:pPr>
          </w:p>
          <w:p w14:paraId="69B22B34" w14:textId="77777777" w:rsidR="00CD70AD" w:rsidRPr="00A51B63" w:rsidRDefault="00CD70AD" w:rsidP="00CD70AD">
            <w:pPr>
              <w:jc w:val="center"/>
            </w:pPr>
          </w:p>
          <w:p w14:paraId="0FB04E7E" w14:textId="57EC2A02" w:rsidR="00CD70AD" w:rsidRDefault="00CD70AD" w:rsidP="00CD70AD">
            <w:pPr>
              <w:jc w:val="center"/>
            </w:pPr>
            <w:r>
              <w:t>4</w:t>
            </w:r>
          </w:p>
          <w:p w14:paraId="1A14730F" w14:textId="1D8EC23F" w:rsidR="00CD70AD" w:rsidRDefault="00CD70AD" w:rsidP="00CD70AD">
            <w:pPr>
              <w:jc w:val="center"/>
            </w:pPr>
          </w:p>
          <w:p w14:paraId="08BE9C6B" w14:textId="77777777" w:rsidR="00CD70AD" w:rsidRDefault="00CD70AD" w:rsidP="00CD70AD">
            <w:pPr>
              <w:jc w:val="center"/>
            </w:pPr>
          </w:p>
          <w:p w14:paraId="0559D3B5" w14:textId="621B8C9F" w:rsidR="00CD70AD" w:rsidRDefault="00CD70AD" w:rsidP="00CD70AD">
            <w:pPr>
              <w:jc w:val="center"/>
            </w:pPr>
          </w:p>
          <w:p w14:paraId="55EEAB5B" w14:textId="4030A052" w:rsidR="00CD70AD" w:rsidRDefault="00CD70AD" w:rsidP="00CD70AD">
            <w:pPr>
              <w:jc w:val="center"/>
            </w:pPr>
          </w:p>
          <w:p w14:paraId="24833099" w14:textId="77777777" w:rsidR="00CD70AD" w:rsidRPr="00A51B63" w:rsidRDefault="00CD70AD" w:rsidP="00CD70AD">
            <w:pPr>
              <w:jc w:val="center"/>
            </w:pPr>
          </w:p>
          <w:p w14:paraId="2BCD961E" w14:textId="79BFEC25" w:rsidR="00CD70AD" w:rsidRPr="00CD70AD" w:rsidRDefault="00CD70AD" w:rsidP="00CD70AD">
            <w:pPr>
              <w:jc w:val="center"/>
            </w:pPr>
            <w:r>
              <w:t>5</w:t>
            </w:r>
          </w:p>
        </w:tc>
        <w:tc>
          <w:tcPr>
            <w:tcW w:w="2675" w:type="dxa"/>
          </w:tcPr>
          <w:p w14:paraId="0904D5EB" w14:textId="38600942" w:rsidR="00CD70AD" w:rsidRPr="00CD70AD" w:rsidRDefault="00CD70AD" w:rsidP="00CD70AD">
            <w:pPr>
              <w:jc w:val="center"/>
            </w:pPr>
            <w:r w:rsidRPr="00CD70AD">
              <w:t>Приобретение сменных кресел-колясок.</w:t>
            </w:r>
          </w:p>
        </w:tc>
        <w:tc>
          <w:tcPr>
            <w:tcW w:w="1408" w:type="dxa"/>
            <w:vMerge w:val="restart"/>
          </w:tcPr>
          <w:p w14:paraId="198F43C2" w14:textId="574FF1CE" w:rsidR="00CD70AD" w:rsidRPr="00CD70AD" w:rsidRDefault="00CD70AD" w:rsidP="00CD70AD">
            <w:pPr>
              <w:jc w:val="center"/>
            </w:pPr>
            <w:r w:rsidRPr="00CD70AD">
              <w:t>2023-2024гг</w:t>
            </w:r>
          </w:p>
        </w:tc>
        <w:tc>
          <w:tcPr>
            <w:tcW w:w="1689" w:type="dxa"/>
            <w:vMerge w:val="restart"/>
          </w:tcPr>
          <w:p w14:paraId="28272379" w14:textId="30FC5AF5" w:rsidR="00CD70AD" w:rsidRPr="00CD70AD" w:rsidRDefault="00CD70AD" w:rsidP="00CD70AD">
            <w:pPr>
              <w:jc w:val="center"/>
            </w:pPr>
            <w:r w:rsidRPr="00CD70AD">
              <w:t>ДП-В</w:t>
            </w:r>
          </w:p>
        </w:tc>
        <w:tc>
          <w:tcPr>
            <w:tcW w:w="1267" w:type="dxa"/>
            <w:vMerge w:val="restart"/>
          </w:tcPr>
          <w:p w14:paraId="0088A311" w14:textId="5C3A2ACA" w:rsidR="00CD70AD" w:rsidRPr="00CD70AD" w:rsidRDefault="00CD70AD" w:rsidP="00CD70AD">
            <w:pPr>
              <w:jc w:val="center"/>
            </w:pPr>
            <w:r w:rsidRPr="00CD70AD">
              <w:t>2025г.</w:t>
            </w:r>
          </w:p>
        </w:tc>
        <w:tc>
          <w:tcPr>
            <w:tcW w:w="1407" w:type="dxa"/>
            <w:vMerge w:val="restart"/>
          </w:tcPr>
          <w:p w14:paraId="14E468F1" w14:textId="3E8873A8" w:rsidR="00CD70AD" w:rsidRPr="00CD70AD" w:rsidRDefault="00CD70AD" w:rsidP="00CD70AD">
            <w:pPr>
              <w:jc w:val="center"/>
            </w:pPr>
            <w:r w:rsidRPr="00CD70AD">
              <w:t>ДП-В</w:t>
            </w:r>
          </w:p>
        </w:tc>
        <w:tc>
          <w:tcPr>
            <w:tcW w:w="1691" w:type="dxa"/>
            <w:vMerge w:val="restart"/>
          </w:tcPr>
          <w:p w14:paraId="199AAE03" w14:textId="13C9B991" w:rsidR="00CD70AD" w:rsidRPr="00CD70AD" w:rsidRDefault="00CD70AD" w:rsidP="00CD70AD">
            <w:pPr>
              <w:jc w:val="center"/>
            </w:pPr>
            <w:r w:rsidRPr="00CD70AD">
              <w:t>-</w:t>
            </w:r>
          </w:p>
        </w:tc>
      </w:tr>
      <w:tr w:rsidR="00CD70AD" w:rsidRPr="001666FC" w14:paraId="60F74F59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5B25F690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5A70E9D2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830" w:type="dxa"/>
            <w:vMerge/>
          </w:tcPr>
          <w:p w14:paraId="38C712A1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690" w:type="dxa"/>
            <w:vMerge/>
          </w:tcPr>
          <w:p w14:paraId="48226F33" w14:textId="2A189CA7" w:rsidR="00CD70AD" w:rsidRPr="00CD70AD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6C10C0A8" w14:textId="4994E56D" w:rsidR="00CD70AD" w:rsidRPr="00CD70AD" w:rsidRDefault="00CD70AD" w:rsidP="00CD70AD">
            <w:pPr>
              <w:jc w:val="center"/>
            </w:pPr>
            <w:r w:rsidRPr="00CD70AD">
              <w:t xml:space="preserve">Обустройство входной зоны в здание. </w:t>
            </w:r>
            <w:r w:rsidRPr="00CD70AD">
              <w:rPr>
                <w:iCs/>
              </w:rPr>
              <w:t>Установка пандуса, установка рельефной полосы перед пандусом.</w:t>
            </w:r>
            <w:r w:rsidRPr="00CD70AD">
              <w:t xml:space="preserve"> </w:t>
            </w:r>
            <w:r w:rsidRPr="00CD70AD">
              <w:rPr>
                <w:iCs/>
              </w:rPr>
              <w:t>Установить тактильные предупредительные полосы на пандусе.</w:t>
            </w:r>
          </w:p>
        </w:tc>
        <w:tc>
          <w:tcPr>
            <w:tcW w:w="1408" w:type="dxa"/>
            <w:vMerge/>
          </w:tcPr>
          <w:p w14:paraId="59BBD1A9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15671823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2F15C517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7136DD0B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60CAD918" w14:textId="77777777" w:rsidR="00CD70AD" w:rsidRPr="00CD70AD" w:rsidRDefault="00CD70AD" w:rsidP="00CD70AD">
            <w:pPr>
              <w:jc w:val="center"/>
            </w:pPr>
          </w:p>
        </w:tc>
      </w:tr>
      <w:tr w:rsidR="00CD70AD" w:rsidRPr="001666FC" w14:paraId="2F0EAD4F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31D038ED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1C249DBD" w14:textId="77777777" w:rsidR="00CD70A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3C413A2" w14:textId="77777777" w:rsidR="00CD70AD" w:rsidRPr="00B4750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5431FBA0" w14:textId="0C8CC7AF" w:rsidR="00CD70AD" w:rsidRPr="00A51B63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1C8F17CC" w14:textId="26543CED" w:rsidR="00CD70AD" w:rsidRDefault="00CD70AD" w:rsidP="00CD70AD">
            <w:pPr>
              <w:jc w:val="center"/>
            </w:pPr>
            <w:r w:rsidRPr="00A51B63">
              <w:rPr>
                <w:iCs/>
              </w:rPr>
              <w:t>Для доступных входных групп:</w:t>
            </w:r>
            <w:r>
              <w:rPr>
                <w:iCs/>
              </w:rPr>
              <w:t xml:space="preserve"> </w:t>
            </w:r>
            <w:r w:rsidRPr="00A51B63">
              <w:rPr>
                <w:iCs/>
              </w:rPr>
              <w:t>установка предупредительных полос о препятствии, либо контрастно окрашенных поверхностей, либо световых маячков в вестибюле, зоне ожидания, пандусе.</w:t>
            </w:r>
          </w:p>
        </w:tc>
        <w:tc>
          <w:tcPr>
            <w:tcW w:w="1408" w:type="dxa"/>
            <w:vMerge/>
          </w:tcPr>
          <w:p w14:paraId="3890AB73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210E396A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39BD5ACB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3050FBEF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2DDDBFAA" w14:textId="77777777" w:rsidR="00CD70AD" w:rsidRDefault="00CD70AD" w:rsidP="00CD70AD">
            <w:pPr>
              <w:jc w:val="center"/>
            </w:pPr>
          </w:p>
        </w:tc>
      </w:tr>
      <w:tr w:rsidR="00CD70AD" w:rsidRPr="001666FC" w14:paraId="3897C84C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7D2DE5DA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64D7E78F" w14:textId="77777777" w:rsidR="00CD70A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9DB5375" w14:textId="77777777" w:rsidR="00CD70AD" w:rsidRPr="00B4750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7E1D88AA" w14:textId="5F4A7D62" w:rsidR="00CD70AD" w:rsidRPr="00A51B63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4E10E7CE" w14:textId="00FD7CCF" w:rsidR="00CD70AD" w:rsidRDefault="00CD70AD" w:rsidP="00CD70AD">
            <w:pPr>
              <w:jc w:val="center"/>
            </w:pPr>
            <w:r w:rsidRPr="00A51B63">
              <w:t>Оборудовать вход на территорию для инвалидов элементами информации об объекте</w:t>
            </w:r>
            <w:r>
              <w:t>.</w:t>
            </w:r>
            <w:r w:rsidRPr="00A51B63">
              <w:t xml:space="preserve"> Приобретение надписей со шрифтом Брайля.</w:t>
            </w:r>
          </w:p>
        </w:tc>
        <w:tc>
          <w:tcPr>
            <w:tcW w:w="1408" w:type="dxa"/>
            <w:vMerge/>
          </w:tcPr>
          <w:p w14:paraId="7999A206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15E9B85E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4252AF1D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7914B184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29EB07D2" w14:textId="77777777" w:rsidR="00CD70AD" w:rsidRDefault="00CD70AD" w:rsidP="00CD70AD">
            <w:pPr>
              <w:jc w:val="center"/>
            </w:pPr>
          </w:p>
        </w:tc>
      </w:tr>
      <w:tr w:rsidR="00CD70AD" w:rsidRPr="001666FC" w14:paraId="6E012E41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69CE9F1F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36BB51B0" w14:textId="77777777" w:rsidR="00CD70A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B399638" w14:textId="77777777" w:rsidR="00CD70AD" w:rsidRPr="00B4750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7B44AE8B" w14:textId="6F5DE339" w:rsidR="00CD70AD" w:rsidRPr="00A51B63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14E90049" w14:textId="08B219E8" w:rsidR="00CD70AD" w:rsidRDefault="00CD70AD" w:rsidP="00CD70AD">
            <w:pPr>
              <w:jc w:val="center"/>
            </w:pPr>
            <w:r w:rsidRPr="00A51B63">
              <w:t>Реконструкция с/узла, оборудование системой тревожной сигнализации.</w:t>
            </w:r>
          </w:p>
        </w:tc>
        <w:tc>
          <w:tcPr>
            <w:tcW w:w="1408" w:type="dxa"/>
            <w:vMerge/>
          </w:tcPr>
          <w:p w14:paraId="49BCB8AD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68059B9D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3A2FBCEA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546F1F8B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4619FCB9" w14:textId="77777777" w:rsidR="00CD70AD" w:rsidRDefault="00CD70AD" w:rsidP="00CD70AD">
            <w:pPr>
              <w:jc w:val="center"/>
            </w:pPr>
          </w:p>
        </w:tc>
      </w:tr>
      <w:tr w:rsidR="009F244C" w:rsidRPr="001666FC" w14:paraId="0983012F" w14:textId="77777777" w:rsidTr="009F244C">
        <w:trPr>
          <w:trHeight w:val="416"/>
          <w:jc w:val="center"/>
        </w:trPr>
        <w:tc>
          <w:tcPr>
            <w:tcW w:w="421" w:type="dxa"/>
            <w:vMerge w:val="restart"/>
            <w:vAlign w:val="center"/>
          </w:tcPr>
          <w:p w14:paraId="6841AC32" w14:textId="2FF77B48" w:rsidR="009F244C" w:rsidRPr="00954C25" w:rsidRDefault="009F244C" w:rsidP="00CD70A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8" w:type="dxa"/>
            <w:vMerge w:val="restart"/>
          </w:tcPr>
          <w:p w14:paraId="3A77EDDB" w14:textId="45B4FC42" w:rsidR="009F244C" w:rsidRDefault="009F244C" w:rsidP="00CD70AD">
            <w:pPr>
              <w:jc w:val="center"/>
              <w:rPr>
                <w:sz w:val="26"/>
                <w:szCs w:val="26"/>
              </w:rPr>
            </w:pPr>
            <w:r>
              <w:t>Б</w:t>
            </w:r>
          </w:p>
        </w:tc>
        <w:tc>
          <w:tcPr>
            <w:tcW w:w="1830" w:type="dxa"/>
            <w:vMerge w:val="restart"/>
          </w:tcPr>
          <w:p w14:paraId="25ECAF6B" w14:textId="4B3E39B5" w:rsidR="009F244C" w:rsidRPr="00B4750D" w:rsidRDefault="009F244C" w:rsidP="00CD70AD">
            <w:pPr>
              <w:jc w:val="center"/>
              <w:rPr>
                <w:sz w:val="26"/>
                <w:szCs w:val="26"/>
              </w:rPr>
            </w:pPr>
            <w:r w:rsidRPr="000E7346">
              <w:t>ДЧ-И (</w:t>
            </w:r>
            <w:proofErr w:type="gramStart"/>
            <w:r w:rsidRPr="000E7346">
              <w:t>К,О</w:t>
            </w:r>
            <w:proofErr w:type="gramEnd"/>
            <w:r w:rsidRPr="000E7346">
              <w:t>)</w:t>
            </w:r>
          </w:p>
        </w:tc>
        <w:tc>
          <w:tcPr>
            <w:tcW w:w="1690" w:type="dxa"/>
            <w:vMerge w:val="restart"/>
          </w:tcPr>
          <w:p w14:paraId="2D38A467" w14:textId="77777777" w:rsidR="009F244C" w:rsidRDefault="009F244C" w:rsidP="00CD70AD">
            <w:pPr>
              <w:jc w:val="center"/>
            </w:pPr>
            <w:r>
              <w:t>1</w:t>
            </w:r>
          </w:p>
          <w:p w14:paraId="7107E07A" w14:textId="77777777" w:rsidR="009F244C" w:rsidRDefault="009F244C" w:rsidP="00CD70AD">
            <w:pPr>
              <w:jc w:val="center"/>
            </w:pPr>
          </w:p>
          <w:p w14:paraId="563B9916" w14:textId="77777777" w:rsidR="009F244C" w:rsidRDefault="009F244C" w:rsidP="00CD70AD">
            <w:pPr>
              <w:jc w:val="center"/>
            </w:pPr>
          </w:p>
          <w:p w14:paraId="476CC911" w14:textId="77777777" w:rsidR="009F244C" w:rsidRDefault="009F244C" w:rsidP="00CD70AD">
            <w:pPr>
              <w:jc w:val="center"/>
            </w:pPr>
          </w:p>
          <w:p w14:paraId="336A767B" w14:textId="77777777" w:rsidR="009F244C" w:rsidRDefault="009F244C" w:rsidP="00CD70AD">
            <w:pPr>
              <w:jc w:val="center"/>
            </w:pPr>
          </w:p>
          <w:p w14:paraId="16501657" w14:textId="77777777" w:rsidR="009F244C" w:rsidRDefault="009F244C" w:rsidP="00CD70AD">
            <w:pPr>
              <w:jc w:val="center"/>
            </w:pPr>
          </w:p>
          <w:p w14:paraId="7034762A" w14:textId="77777777" w:rsidR="009F244C" w:rsidRDefault="009F244C" w:rsidP="009F244C">
            <w:pPr>
              <w:jc w:val="center"/>
            </w:pPr>
          </w:p>
          <w:p w14:paraId="27A626C4" w14:textId="77777777" w:rsidR="009F244C" w:rsidRDefault="009F244C" w:rsidP="009F244C">
            <w:pPr>
              <w:jc w:val="center"/>
            </w:pPr>
            <w:r>
              <w:t>2</w:t>
            </w:r>
          </w:p>
          <w:p w14:paraId="2C29EA45" w14:textId="77777777" w:rsidR="009F244C" w:rsidRDefault="009F244C" w:rsidP="009F244C">
            <w:pPr>
              <w:jc w:val="center"/>
            </w:pPr>
          </w:p>
          <w:p w14:paraId="5F0D3454" w14:textId="77777777" w:rsidR="009F244C" w:rsidRDefault="009F244C" w:rsidP="009F244C">
            <w:pPr>
              <w:jc w:val="center"/>
            </w:pPr>
          </w:p>
          <w:p w14:paraId="228BC3D7" w14:textId="44C48BE4" w:rsidR="009F244C" w:rsidRDefault="009F244C" w:rsidP="009F244C">
            <w:pPr>
              <w:jc w:val="center"/>
            </w:pPr>
          </w:p>
          <w:p w14:paraId="4337919B" w14:textId="45D9B0BD" w:rsidR="009F244C" w:rsidRDefault="009F244C" w:rsidP="009F244C">
            <w:pPr>
              <w:jc w:val="center"/>
            </w:pPr>
          </w:p>
          <w:p w14:paraId="4B5E1CCC" w14:textId="7483ABA7" w:rsidR="009F244C" w:rsidRDefault="009F244C" w:rsidP="009F244C">
            <w:pPr>
              <w:jc w:val="center"/>
            </w:pPr>
          </w:p>
          <w:p w14:paraId="7A5D14EF" w14:textId="5FF90AFC" w:rsidR="009F244C" w:rsidRDefault="009F244C" w:rsidP="009F244C">
            <w:pPr>
              <w:jc w:val="center"/>
            </w:pPr>
          </w:p>
          <w:p w14:paraId="7027509E" w14:textId="77777777" w:rsidR="009F244C" w:rsidRDefault="009F244C" w:rsidP="009F244C">
            <w:pPr>
              <w:jc w:val="center"/>
            </w:pPr>
          </w:p>
          <w:p w14:paraId="66E4C7F9" w14:textId="77777777" w:rsidR="009F244C" w:rsidRDefault="009F244C" w:rsidP="009F244C">
            <w:pPr>
              <w:jc w:val="center"/>
            </w:pPr>
          </w:p>
          <w:p w14:paraId="041272F1" w14:textId="2D8AA763" w:rsidR="009F244C" w:rsidRDefault="009F244C" w:rsidP="009F244C">
            <w:pPr>
              <w:jc w:val="center"/>
            </w:pPr>
            <w:r w:rsidRPr="00CF7BB3">
              <w:t>3</w:t>
            </w:r>
          </w:p>
        </w:tc>
        <w:tc>
          <w:tcPr>
            <w:tcW w:w="2675" w:type="dxa"/>
          </w:tcPr>
          <w:p w14:paraId="52D03D93" w14:textId="1975D04A" w:rsidR="009F244C" w:rsidRPr="00A51B63" w:rsidRDefault="009F244C" w:rsidP="00CD70AD">
            <w:pPr>
              <w:jc w:val="center"/>
            </w:pPr>
            <w:r>
              <w:rPr>
                <w:iCs/>
              </w:rPr>
              <w:lastRenderedPageBreak/>
              <w:t>У</w:t>
            </w:r>
            <w:r w:rsidRPr="00A51B63">
              <w:rPr>
                <w:iCs/>
              </w:rPr>
              <w:t>становка рельефной полосы перед пандусом.</w:t>
            </w:r>
            <w:r w:rsidRPr="00A51B63">
              <w:t xml:space="preserve"> </w:t>
            </w:r>
            <w:r w:rsidRPr="00A51B63">
              <w:rPr>
                <w:iCs/>
              </w:rPr>
              <w:t>Установить тактильные предупредительные полосы на пандусе.</w:t>
            </w:r>
          </w:p>
        </w:tc>
        <w:tc>
          <w:tcPr>
            <w:tcW w:w="1408" w:type="dxa"/>
            <w:vMerge w:val="restart"/>
          </w:tcPr>
          <w:p w14:paraId="19D708D2" w14:textId="57C461B3" w:rsidR="009F244C" w:rsidRPr="00916F34" w:rsidRDefault="009F244C" w:rsidP="00CD70AD">
            <w:pPr>
              <w:jc w:val="center"/>
            </w:pPr>
            <w:r w:rsidRPr="00916F34">
              <w:t>2023-2024гг</w:t>
            </w:r>
          </w:p>
        </w:tc>
        <w:tc>
          <w:tcPr>
            <w:tcW w:w="1689" w:type="dxa"/>
            <w:vMerge w:val="restart"/>
          </w:tcPr>
          <w:p w14:paraId="697A20A6" w14:textId="23E5006C" w:rsidR="009F244C" w:rsidRPr="00916F34" w:rsidRDefault="009F244C" w:rsidP="00CD70AD">
            <w:pPr>
              <w:jc w:val="center"/>
            </w:pPr>
            <w:r w:rsidRPr="00916F34">
              <w:t>ДП-В</w:t>
            </w:r>
          </w:p>
        </w:tc>
        <w:tc>
          <w:tcPr>
            <w:tcW w:w="1267" w:type="dxa"/>
            <w:vMerge w:val="restart"/>
          </w:tcPr>
          <w:p w14:paraId="0D4381A2" w14:textId="234DF465" w:rsidR="009F244C" w:rsidRPr="00916F34" w:rsidRDefault="009F244C" w:rsidP="00CD70AD">
            <w:pPr>
              <w:jc w:val="center"/>
            </w:pPr>
            <w:r w:rsidRPr="00916F34">
              <w:t>2025г.</w:t>
            </w:r>
          </w:p>
        </w:tc>
        <w:tc>
          <w:tcPr>
            <w:tcW w:w="1407" w:type="dxa"/>
            <w:vMerge w:val="restart"/>
          </w:tcPr>
          <w:p w14:paraId="71D0EAF5" w14:textId="00A59346" w:rsidR="009F244C" w:rsidRPr="00916F34" w:rsidRDefault="009F244C" w:rsidP="00CD70AD">
            <w:pPr>
              <w:jc w:val="center"/>
            </w:pPr>
            <w:r w:rsidRPr="00916F34">
              <w:t>ДП-В</w:t>
            </w:r>
          </w:p>
        </w:tc>
        <w:tc>
          <w:tcPr>
            <w:tcW w:w="1691" w:type="dxa"/>
            <w:vMerge w:val="restart"/>
          </w:tcPr>
          <w:p w14:paraId="76D2A14D" w14:textId="6B0F89F7" w:rsidR="009F244C" w:rsidRDefault="009F244C" w:rsidP="00CD70AD">
            <w:pPr>
              <w:jc w:val="center"/>
            </w:pPr>
            <w:r>
              <w:t>-</w:t>
            </w:r>
          </w:p>
        </w:tc>
      </w:tr>
      <w:tr w:rsidR="009F244C" w:rsidRPr="001666FC" w14:paraId="1E57281C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53783013" w14:textId="77777777" w:rsidR="009F244C" w:rsidRPr="00954C25" w:rsidRDefault="009F244C" w:rsidP="009F244C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44D934A6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5BC5A5C9" w14:textId="77777777" w:rsidR="009F244C" w:rsidRPr="00B4750D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4875F5EC" w14:textId="5D51FE03" w:rsidR="009F244C" w:rsidRDefault="009F244C" w:rsidP="009F244C">
            <w:pPr>
              <w:jc w:val="center"/>
            </w:pPr>
          </w:p>
        </w:tc>
        <w:tc>
          <w:tcPr>
            <w:tcW w:w="2675" w:type="dxa"/>
          </w:tcPr>
          <w:p w14:paraId="3A60E77C" w14:textId="77777777" w:rsidR="009F244C" w:rsidRDefault="009F244C" w:rsidP="009F244C">
            <w:pPr>
              <w:jc w:val="center"/>
              <w:rPr>
                <w:iCs/>
              </w:rPr>
            </w:pPr>
          </w:p>
          <w:p w14:paraId="0A54B77A" w14:textId="77777777" w:rsidR="009F244C" w:rsidRDefault="009F244C" w:rsidP="009F244C">
            <w:pPr>
              <w:jc w:val="center"/>
              <w:rPr>
                <w:iCs/>
              </w:rPr>
            </w:pPr>
            <w:r w:rsidRPr="00A51B63">
              <w:rPr>
                <w:iCs/>
              </w:rPr>
              <w:t>Для доступных входных групп:</w:t>
            </w:r>
            <w:r>
              <w:rPr>
                <w:iCs/>
              </w:rPr>
              <w:t xml:space="preserve"> </w:t>
            </w:r>
            <w:r w:rsidRPr="00A51B63">
              <w:rPr>
                <w:iCs/>
              </w:rPr>
              <w:t>установка предупредительных полос о препятствии, либо контрастно окрашенных поверхностей, либо световых маячков</w:t>
            </w:r>
          </w:p>
          <w:p w14:paraId="706839C5" w14:textId="77B232D3" w:rsidR="009F244C" w:rsidRPr="00A51B63" w:rsidRDefault="009F244C" w:rsidP="009F244C">
            <w:pPr>
              <w:jc w:val="center"/>
            </w:pPr>
          </w:p>
        </w:tc>
        <w:tc>
          <w:tcPr>
            <w:tcW w:w="1408" w:type="dxa"/>
            <w:vMerge/>
          </w:tcPr>
          <w:p w14:paraId="697D2F01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89" w:type="dxa"/>
            <w:vMerge/>
          </w:tcPr>
          <w:p w14:paraId="02811DB2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267" w:type="dxa"/>
            <w:vMerge/>
          </w:tcPr>
          <w:p w14:paraId="2E5CF175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407" w:type="dxa"/>
            <w:vMerge/>
          </w:tcPr>
          <w:p w14:paraId="3EA7ED66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91" w:type="dxa"/>
            <w:vMerge/>
          </w:tcPr>
          <w:p w14:paraId="4B4B2F01" w14:textId="77777777" w:rsidR="009F244C" w:rsidRDefault="009F244C" w:rsidP="009F244C">
            <w:pPr>
              <w:jc w:val="center"/>
            </w:pPr>
          </w:p>
        </w:tc>
      </w:tr>
      <w:tr w:rsidR="009F244C" w:rsidRPr="001666FC" w14:paraId="483EE446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11AA0052" w14:textId="77777777" w:rsidR="009F244C" w:rsidRPr="00954C25" w:rsidRDefault="009F244C" w:rsidP="009F244C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41DB0655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0A8EBBBB" w14:textId="77777777" w:rsidR="009F244C" w:rsidRPr="00B4750D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20C4A809" w14:textId="6CDED5F0" w:rsidR="009F244C" w:rsidRDefault="009F244C" w:rsidP="009F244C">
            <w:pPr>
              <w:jc w:val="center"/>
            </w:pPr>
          </w:p>
        </w:tc>
        <w:tc>
          <w:tcPr>
            <w:tcW w:w="2675" w:type="dxa"/>
          </w:tcPr>
          <w:p w14:paraId="336F3677" w14:textId="79F2EE70" w:rsidR="009F244C" w:rsidRPr="00A51B63" w:rsidRDefault="009F244C" w:rsidP="009F244C">
            <w:pPr>
              <w:jc w:val="center"/>
            </w:pPr>
            <w:r w:rsidRPr="00CF7BB3">
              <w:t>Оборудовать вход на территорию для инвалидов элементами информации об объекте. Приобретение надписей со шрифтом Брайля.</w:t>
            </w:r>
          </w:p>
        </w:tc>
        <w:tc>
          <w:tcPr>
            <w:tcW w:w="1408" w:type="dxa"/>
            <w:vMerge/>
          </w:tcPr>
          <w:p w14:paraId="4C893ADD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89" w:type="dxa"/>
            <w:vMerge/>
          </w:tcPr>
          <w:p w14:paraId="47A3FCA3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267" w:type="dxa"/>
            <w:vMerge/>
          </w:tcPr>
          <w:p w14:paraId="791FD693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407" w:type="dxa"/>
            <w:vMerge/>
          </w:tcPr>
          <w:p w14:paraId="5577ABAE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91" w:type="dxa"/>
            <w:vMerge/>
          </w:tcPr>
          <w:p w14:paraId="6B0209CD" w14:textId="77777777" w:rsidR="009F244C" w:rsidRDefault="009F244C" w:rsidP="009F244C">
            <w:pPr>
              <w:jc w:val="center"/>
            </w:pPr>
          </w:p>
        </w:tc>
      </w:tr>
      <w:tr w:rsidR="009F244C" w:rsidRPr="001666FC" w14:paraId="3EB404A0" w14:textId="77777777" w:rsidTr="009F244C">
        <w:trPr>
          <w:trHeight w:val="416"/>
          <w:jc w:val="center"/>
        </w:trPr>
        <w:tc>
          <w:tcPr>
            <w:tcW w:w="421" w:type="dxa"/>
            <w:vAlign w:val="center"/>
          </w:tcPr>
          <w:p w14:paraId="6DD57857" w14:textId="39D23A13" w:rsidR="009F244C" w:rsidRPr="00954C25" w:rsidRDefault="009F244C" w:rsidP="009F244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8" w:type="dxa"/>
          </w:tcPr>
          <w:p w14:paraId="31769539" w14:textId="71D7F713" w:rsidR="009F244C" w:rsidRDefault="009F244C" w:rsidP="009F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14:paraId="2D4769AD" w14:textId="052E8559" w:rsidR="009F244C" w:rsidRPr="00B4750D" w:rsidRDefault="009F244C" w:rsidP="009F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0" w:type="dxa"/>
          </w:tcPr>
          <w:p w14:paraId="27ADCDA4" w14:textId="64BE5B1B" w:rsidR="009F244C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75" w:type="dxa"/>
          </w:tcPr>
          <w:p w14:paraId="51B6E478" w14:textId="75BA085A" w:rsidR="009F244C" w:rsidRPr="00A51B63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8" w:type="dxa"/>
          </w:tcPr>
          <w:p w14:paraId="7067ABE7" w14:textId="7CDF53F6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89" w:type="dxa"/>
          </w:tcPr>
          <w:p w14:paraId="543AB4BA" w14:textId="1EA4FA88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7" w:type="dxa"/>
          </w:tcPr>
          <w:p w14:paraId="6B342E7E" w14:textId="3A2BF81E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7" w:type="dxa"/>
          </w:tcPr>
          <w:p w14:paraId="4BE87954" w14:textId="43DA6007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1" w:type="dxa"/>
          </w:tcPr>
          <w:p w14:paraId="3083788A" w14:textId="2BA2D12C" w:rsidR="009F244C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9F244C" w:rsidRPr="001666FC" w14:paraId="18E785B9" w14:textId="77777777" w:rsidTr="009F244C">
        <w:trPr>
          <w:trHeight w:val="416"/>
          <w:jc w:val="center"/>
        </w:trPr>
        <w:tc>
          <w:tcPr>
            <w:tcW w:w="421" w:type="dxa"/>
            <w:vMerge w:val="restart"/>
            <w:vAlign w:val="center"/>
          </w:tcPr>
          <w:p w14:paraId="03D94A29" w14:textId="6EF9DC7A" w:rsidR="009F244C" w:rsidRPr="009F244C" w:rsidRDefault="009F244C" w:rsidP="009F244C">
            <w:pPr>
              <w:jc w:val="center"/>
            </w:pPr>
            <w:r w:rsidRPr="009F244C">
              <w:t>14</w:t>
            </w:r>
          </w:p>
        </w:tc>
        <w:tc>
          <w:tcPr>
            <w:tcW w:w="1268" w:type="dxa"/>
            <w:vMerge w:val="restart"/>
          </w:tcPr>
          <w:p w14:paraId="41FEB7D3" w14:textId="4ED30FA7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ВНД</w:t>
            </w:r>
          </w:p>
        </w:tc>
        <w:tc>
          <w:tcPr>
            <w:tcW w:w="1830" w:type="dxa"/>
            <w:vMerge w:val="restart"/>
          </w:tcPr>
          <w:p w14:paraId="63DEE494" w14:textId="120C69FD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ВНД</w:t>
            </w:r>
          </w:p>
        </w:tc>
        <w:tc>
          <w:tcPr>
            <w:tcW w:w="1690" w:type="dxa"/>
          </w:tcPr>
          <w:p w14:paraId="78F3F42E" w14:textId="014ACD1B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1</w:t>
            </w:r>
          </w:p>
        </w:tc>
        <w:tc>
          <w:tcPr>
            <w:tcW w:w="2675" w:type="dxa"/>
          </w:tcPr>
          <w:p w14:paraId="41EB7090" w14:textId="2DAB2F25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Организация сурдоперевода или установка переносной индукционной системы в учебных аудиториях.</w:t>
            </w:r>
          </w:p>
        </w:tc>
        <w:tc>
          <w:tcPr>
            <w:tcW w:w="1408" w:type="dxa"/>
            <w:vMerge w:val="restart"/>
          </w:tcPr>
          <w:p w14:paraId="004A14DD" w14:textId="1B3C69F9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2022 г. - 2023 г.</w:t>
            </w:r>
          </w:p>
        </w:tc>
        <w:tc>
          <w:tcPr>
            <w:tcW w:w="1689" w:type="dxa"/>
            <w:vMerge w:val="restart"/>
          </w:tcPr>
          <w:p w14:paraId="350F1FE1" w14:textId="77BA3807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ДП-И (Г)</w:t>
            </w:r>
          </w:p>
        </w:tc>
        <w:tc>
          <w:tcPr>
            <w:tcW w:w="1267" w:type="dxa"/>
            <w:vMerge w:val="restart"/>
          </w:tcPr>
          <w:p w14:paraId="2046BA0E" w14:textId="3E046070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2023 г.</w:t>
            </w:r>
          </w:p>
        </w:tc>
        <w:tc>
          <w:tcPr>
            <w:tcW w:w="1407" w:type="dxa"/>
            <w:vMerge w:val="restart"/>
          </w:tcPr>
          <w:p w14:paraId="545C7F9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 w:val="restart"/>
          </w:tcPr>
          <w:p w14:paraId="7B9832F3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42A7CB3F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290F1090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41FB2161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5A3C618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59754E7B" w14:textId="48F47C88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2</w:t>
            </w:r>
          </w:p>
        </w:tc>
        <w:tc>
          <w:tcPr>
            <w:tcW w:w="2675" w:type="dxa"/>
          </w:tcPr>
          <w:p w14:paraId="04509C81" w14:textId="665A510F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 xml:space="preserve">Организация сурдоперевода или установка стационарной индукционной системы в актовом зале. </w:t>
            </w:r>
          </w:p>
        </w:tc>
        <w:tc>
          <w:tcPr>
            <w:tcW w:w="1408" w:type="dxa"/>
            <w:vMerge/>
          </w:tcPr>
          <w:p w14:paraId="2390AFD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00B6C70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7EFE8EB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06B6ED23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32B41C2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51D007AC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00CC6F47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3DD5B462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A75F94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2AE910C1" w14:textId="31E49C9E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3</w:t>
            </w:r>
          </w:p>
        </w:tc>
        <w:tc>
          <w:tcPr>
            <w:tcW w:w="2675" w:type="dxa"/>
          </w:tcPr>
          <w:p w14:paraId="4A348E89" w14:textId="2A593004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Приобретение звукоусиливающей аппаратуры индивидуального и коллективного пользования.</w:t>
            </w:r>
          </w:p>
        </w:tc>
        <w:tc>
          <w:tcPr>
            <w:tcW w:w="1408" w:type="dxa"/>
            <w:vMerge/>
          </w:tcPr>
          <w:p w14:paraId="5D4CF01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6BA47A46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1FF3C54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65E49D71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0E78F80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12E29058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1E8A6BC2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3F54BBB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30B2CF0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56BBF336" w14:textId="3A93E265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4</w:t>
            </w:r>
          </w:p>
        </w:tc>
        <w:tc>
          <w:tcPr>
            <w:tcW w:w="2675" w:type="dxa"/>
          </w:tcPr>
          <w:p w14:paraId="036E5203" w14:textId="21EF28B8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Приобретение устройства, обеспечивающего трансляцию звуковой информации в режиме прямой речи.</w:t>
            </w:r>
          </w:p>
        </w:tc>
        <w:tc>
          <w:tcPr>
            <w:tcW w:w="1408" w:type="dxa"/>
            <w:vMerge/>
          </w:tcPr>
          <w:p w14:paraId="3A4CE614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33234E74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6C859307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5B665A0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0099446C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4B3248F0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613D719D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0D3C8B2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66B3E97A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1F10ED00" w14:textId="63686B12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5</w:t>
            </w:r>
          </w:p>
        </w:tc>
        <w:tc>
          <w:tcPr>
            <w:tcW w:w="2675" w:type="dxa"/>
          </w:tcPr>
          <w:p w14:paraId="6760E041" w14:textId="37E081A2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Установка во всех помещениях светового сигнализатора звонка, а также световой сигнализации об эвакуации в случае чрезвычайных ситуаций.</w:t>
            </w:r>
          </w:p>
        </w:tc>
        <w:tc>
          <w:tcPr>
            <w:tcW w:w="1408" w:type="dxa"/>
            <w:vMerge/>
          </w:tcPr>
          <w:p w14:paraId="0A8813D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216E5DC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22113F84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0ABE6DB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4683D94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E1016D3" w14:textId="77777777" w:rsidR="009B0306" w:rsidRPr="00BB3A0A" w:rsidRDefault="009B0306" w:rsidP="009B0306">
      <w:pPr>
        <w:rPr>
          <w:sz w:val="24"/>
          <w:szCs w:val="24"/>
        </w:rPr>
      </w:pPr>
    </w:p>
    <w:p w14:paraId="6EE58800" w14:textId="769F5C49" w:rsidR="00E130CC" w:rsidRDefault="00E130CC" w:rsidP="00EE65E0">
      <w:pPr>
        <w:contextualSpacing/>
        <w:outlineLvl w:val="0"/>
      </w:pPr>
    </w:p>
    <w:p w14:paraId="155470C9" w14:textId="63779C92" w:rsidR="00E130CC" w:rsidRDefault="00E130CC" w:rsidP="00EE65E0">
      <w:pPr>
        <w:contextualSpacing/>
        <w:outlineLvl w:val="0"/>
      </w:pPr>
    </w:p>
    <w:p w14:paraId="7EBE66CD" w14:textId="77777777" w:rsidR="00E130CC" w:rsidRDefault="00E130CC" w:rsidP="00EE65E0">
      <w:pPr>
        <w:contextualSpacing/>
        <w:outlineLvl w:val="0"/>
      </w:pPr>
    </w:p>
    <w:sectPr w:rsidR="00E130CC" w:rsidSect="009B0306">
      <w:headerReference w:type="default" r:id="rId8"/>
      <w:pgSz w:w="16838" w:h="11906" w:orient="landscape"/>
      <w:pgMar w:top="709" w:right="992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9571" w14:textId="77777777" w:rsidR="00D30096" w:rsidRDefault="00D30096" w:rsidP="00F324D1">
      <w:r>
        <w:separator/>
      </w:r>
    </w:p>
  </w:endnote>
  <w:endnote w:type="continuationSeparator" w:id="0">
    <w:p w14:paraId="06BEAB06" w14:textId="77777777" w:rsidR="00D30096" w:rsidRDefault="00D30096" w:rsidP="00F324D1">
      <w:r>
        <w:continuationSeparator/>
      </w:r>
    </w:p>
  </w:endnote>
  <w:endnote w:id="1">
    <w:p w14:paraId="2A4884F4" w14:textId="77777777" w:rsidR="009F244C" w:rsidRPr="000B3734" w:rsidRDefault="009F244C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Указывается один из вариантов: А - доступность всех зон и помещений (универсальная); Б – доступны специально выделенные участки и помещения; ДУ – доступность условная (дополнительная помощь сотрудника, помощь по дому); ВНД – доступность не организована.</w:t>
      </w:r>
    </w:p>
  </w:endnote>
  <w:endnote w:id="2">
    <w:p w14:paraId="3B21587C" w14:textId="77777777" w:rsidR="009F244C" w:rsidRPr="000B3734" w:rsidRDefault="009F244C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Указываются: ДП-В – доступен полностью всем; ДП-И (К – инвалиды, передвигающиеся на креслах-колясках, О – инвалиды с нарушением опорно-двигательного аппарата, С – инвалиды с нарушением зрения, Г – инвалиды с нарушением слуха, У – инвалиды с нарушением умственного развития) – доступен полностью избирательно (указать, каким категориям инвалидов); ДЧ-В – доступен частично всем; ДЧ-И (К, О, С, Г, У) – доступен частично избирательно (указать категории инвалидов); ДУ – доступно условно, ВНД – недоступно.</w:t>
      </w:r>
    </w:p>
  </w:endnote>
  <w:endnote w:id="3">
    <w:p w14:paraId="094C70B5" w14:textId="77777777" w:rsidR="009F244C" w:rsidRPr="000B3734" w:rsidRDefault="009F244C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 Указывается один из вариантов (видов работ): не нуждается; ремонт (текущий, капительный); индивидуальное решение с ТСР; технические решения невозможны – организация альтернативной формы обслуживания.</w:t>
      </w:r>
    </w:p>
  </w:endnote>
  <w:endnote w:id="4">
    <w:p w14:paraId="548C7332" w14:textId="77777777" w:rsidR="009F244C" w:rsidRPr="000B3734" w:rsidRDefault="009F244C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Указываются: ДП-В – доступен полностью всем; ДП-И (К, О, С, Г, У) – доступен полностью избирательно (указать каким категориям инвалидов); ДЧ-В – доступен частично всем; ДЧ-И (К, О, С, Г, У) – доступен частично избирательно (указать категории инвалидов); ДУ – доступно условно.</w:t>
      </w:r>
    </w:p>
  </w:endnote>
  <w:endnote w:id="5">
    <w:p w14:paraId="2B2C1BC8" w14:textId="77777777" w:rsidR="009F244C" w:rsidRPr="000B3734" w:rsidRDefault="009F244C" w:rsidP="009B0306">
      <w:pPr>
        <w:pStyle w:val="af6"/>
        <w:contextualSpacing/>
        <w:rPr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Дается оценка результата исполнения плановых мероприятий в сравнении с ожидаемыми результатами (по состоянию доступности) аналогично гр. 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F5B8" w14:textId="77777777" w:rsidR="00D30096" w:rsidRDefault="00D30096" w:rsidP="00F324D1">
      <w:r>
        <w:separator/>
      </w:r>
    </w:p>
  </w:footnote>
  <w:footnote w:type="continuationSeparator" w:id="0">
    <w:p w14:paraId="75001A7B" w14:textId="77777777" w:rsidR="00D30096" w:rsidRDefault="00D30096" w:rsidP="00F3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366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18C7256" w14:textId="77777777" w:rsidR="009F244C" w:rsidRPr="00F324D1" w:rsidRDefault="009F244C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F324D1">
          <w:rPr>
            <w:rFonts w:ascii="Times New Roman" w:hAnsi="Times New Roman"/>
            <w:sz w:val="24"/>
            <w:szCs w:val="24"/>
          </w:rPr>
          <w:fldChar w:fldCharType="begin"/>
        </w:r>
        <w:r w:rsidRPr="00F324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324D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324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40B224A" w14:textId="77777777" w:rsidR="009F244C" w:rsidRDefault="009F24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6C0"/>
    <w:multiLevelType w:val="hybridMultilevel"/>
    <w:tmpl w:val="4392C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5621B"/>
    <w:multiLevelType w:val="hybridMultilevel"/>
    <w:tmpl w:val="CAD8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63C"/>
    <w:multiLevelType w:val="hybridMultilevel"/>
    <w:tmpl w:val="6A48E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00D1"/>
    <w:multiLevelType w:val="hybridMultilevel"/>
    <w:tmpl w:val="95D6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6EFD"/>
    <w:multiLevelType w:val="hybridMultilevel"/>
    <w:tmpl w:val="8D4AB388"/>
    <w:lvl w:ilvl="0" w:tplc="8E02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445B73"/>
    <w:multiLevelType w:val="hybridMultilevel"/>
    <w:tmpl w:val="C2A849C2"/>
    <w:lvl w:ilvl="0" w:tplc="F1EED1CA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44A9465A"/>
    <w:multiLevelType w:val="hybridMultilevel"/>
    <w:tmpl w:val="3096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9C2AF3"/>
    <w:multiLevelType w:val="hybridMultilevel"/>
    <w:tmpl w:val="2F42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E7829"/>
    <w:multiLevelType w:val="hybridMultilevel"/>
    <w:tmpl w:val="356CB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A431B"/>
    <w:multiLevelType w:val="hybridMultilevel"/>
    <w:tmpl w:val="59B29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13B76"/>
    <w:multiLevelType w:val="multilevel"/>
    <w:tmpl w:val="B030C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8E7E91"/>
    <w:multiLevelType w:val="hybridMultilevel"/>
    <w:tmpl w:val="7752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C1323"/>
    <w:multiLevelType w:val="hybridMultilevel"/>
    <w:tmpl w:val="BDFCF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27356"/>
    <w:multiLevelType w:val="multilevel"/>
    <w:tmpl w:val="0E2AB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F66E2C"/>
    <w:multiLevelType w:val="hybridMultilevel"/>
    <w:tmpl w:val="CB286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2E"/>
    <w:rsid w:val="0000024F"/>
    <w:rsid w:val="00000639"/>
    <w:rsid w:val="0000083F"/>
    <w:rsid w:val="0000093A"/>
    <w:rsid w:val="00000BB7"/>
    <w:rsid w:val="00000C8C"/>
    <w:rsid w:val="00001037"/>
    <w:rsid w:val="00001238"/>
    <w:rsid w:val="0000188E"/>
    <w:rsid w:val="00001D17"/>
    <w:rsid w:val="00001D7D"/>
    <w:rsid w:val="00001F12"/>
    <w:rsid w:val="00001FA0"/>
    <w:rsid w:val="0000205F"/>
    <w:rsid w:val="0000213E"/>
    <w:rsid w:val="000022D9"/>
    <w:rsid w:val="00002351"/>
    <w:rsid w:val="00002398"/>
    <w:rsid w:val="00002614"/>
    <w:rsid w:val="00002722"/>
    <w:rsid w:val="0000289B"/>
    <w:rsid w:val="00002B87"/>
    <w:rsid w:val="00002CB5"/>
    <w:rsid w:val="00003487"/>
    <w:rsid w:val="0000349C"/>
    <w:rsid w:val="00003525"/>
    <w:rsid w:val="00003C9A"/>
    <w:rsid w:val="00003FCD"/>
    <w:rsid w:val="000041DA"/>
    <w:rsid w:val="00004457"/>
    <w:rsid w:val="0000452B"/>
    <w:rsid w:val="00004772"/>
    <w:rsid w:val="00004AD1"/>
    <w:rsid w:val="00004B68"/>
    <w:rsid w:val="00004BD5"/>
    <w:rsid w:val="00004C6E"/>
    <w:rsid w:val="00004DB5"/>
    <w:rsid w:val="00004DDF"/>
    <w:rsid w:val="00005277"/>
    <w:rsid w:val="00005935"/>
    <w:rsid w:val="0000599C"/>
    <w:rsid w:val="00005C6A"/>
    <w:rsid w:val="00005DA4"/>
    <w:rsid w:val="00005FF9"/>
    <w:rsid w:val="0000607B"/>
    <w:rsid w:val="00006125"/>
    <w:rsid w:val="00006384"/>
    <w:rsid w:val="0000658E"/>
    <w:rsid w:val="0000670D"/>
    <w:rsid w:val="00006867"/>
    <w:rsid w:val="00006A27"/>
    <w:rsid w:val="00006F7B"/>
    <w:rsid w:val="00007370"/>
    <w:rsid w:val="00007491"/>
    <w:rsid w:val="000074E9"/>
    <w:rsid w:val="00007726"/>
    <w:rsid w:val="000078CF"/>
    <w:rsid w:val="00007930"/>
    <w:rsid w:val="00007B10"/>
    <w:rsid w:val="00007E54"/>
    <w:rsid w:val="00007ED0"/>
    <w:rsid w:val="00007FA8"/>
    <w:rsid w:val="00010322"/>
    <w:rsid w:val="000105F5"/>
    <w:rsid w:val="00010843"/>
    <w:rsid w:val="00011047"/>
    <w:rsid w:val="00011049"/>
    <w:rsid w:val="000112BF"/>
    <w:rsid w:val="00011321"/>
    <w:rsid w:val="0001186E"/>
    <w:rsid w:val="000118AC"/>
    <w:rsid w:val="000118CA"/>
    <w:rsid w:val="000118D2"/>
    <w:rsid w:val="00011945"/>
    <w:rsid w:val="00011BC1"/>
    <w:rsid w:val="00011E86"/>
    <w:rsid w:val="000121A1"/>
    <w:rsid w:val="00012232"/>
    <w:rsid w:val="000123D6"/>
    <w:rsid w:val="0001241D"/>
    <w:rsid w:val="00012794"/>
    <w:rsid w:val="0001288C"/>
    <w:rsid w:val="00012976"/>
    <w:rsid w:val="00012AAF"/>
    <w:rsid w:val="00012ECB"/>
    <w:rsid w:val="0001304C"/>
    <w:rsid w:val="000134A2"/>
    <w:rsid w:val="00013BA3"/>
    <w:rsid w:val="00013CB0"/>
    <w:rsid w:val="00013FB1"/>
    <w:rsid w:val="0001412A"/>
    <w:rsid w:val="000144D9"/>
    <w:rsid w:val="000146B3"/>
    <w:rsid w:val="00014922"/>
    <w:rsid w:val="00014C4E"/>
    <w:rsid w:val="00014E64"/>
    <w:rsid w:val="00014F62"/>
    <w:rsid w:val="00015172"/>
    <w:rsid w:val="00015302"/>
    <w:rsid w:val="000154D5"/>
    <w:rsid w:val="000155B6"/>
    <w:rsid w:val="000155BB"/>
    <w:rsid w:val="00015728"/>
    <w:rsid w:val="00015908"/>
    <w:rsid w:val="0001597A"/>
    <w:rsid w:val="000159C4"/>
    <w:rsid w:val="000159FF"/>
    <w:rsid w:val="00015A1E"/>
    <w:rsid w:val="00015EC3"/>
    <w:rsid w:val="00015FF0"/>
    <w:rsid w:val="00016194"/>
    <w:rsid w:val="00016441"/>
    <w:rsid w:val="000164B5"/>
    <w:rsid w:val="00016A83"/>
    <w:rsid w:val="00016EA6"/>
    <w:rsid w:val="00017073"/>
    <w:rsid w:val="000170D9"/>
    <w:rsid w:val="000177E9"/>
    <w:rsid w:val="00017846"/>
    <w:rsid w:val="0001791C"/>
    <w:rsid w:val="00017B72"/>
    <w:rsid w:val="00020D11"/>
    <w:rsid w:val="00020F02"/>
    <w:rsid w:val="000213E9"/>
    <w:rsid w:val="000214CA"/>
    <w:rsid w:val="000217A9"/>
    <w:rsid w:val="00021EC2"/>
    <w:rsid w:val="00021FC1"/>
    <w:rsid w:val="000222CB"/>
    <w:rsid w:val="0002263A"/>
    <w:rsid w:val="000226B1"/>
    <w:rsid w:val="00022700"/>
    <w:rsid w:val="0002270B"/>
    <w:rsid w:val="0002286D"/>
    <w:rsid w:val="00022957"/>
    <w:rsid w:val="0002322E"/>
    <w:rsid w:val="0002341B"/>
    <w:rsid w:val="0002384F"/>
    <w:rsid w:val="00023952"/>
    <w:rsid w:val="00023957"/>
    <w:rsid w:val="00023AA7"/>
    <w:rsid w:val="00023DEB"/>
    <w:rsid w:val="0002402A"/>
    <w:rsid w:val="00024111"/>
    <w:rsid w:val="000248B0"/>
    <w:rsid w:val="00024DAE"/>
    <w:rsid w:val="00024F83"/>
    <w:rsid w:val="000250C9"/>
    <w:rsid w:val="0002511D"/>
    <w:rsid w:val="00025957"/>
    <w:rsid w:val="000259F2"/>
    <w:rsid w:val="00025C25"/>
    <w:rsid w:val="00025CFF"/>
    <w:rsid w:val="00025F35"/>
    <w:rsid w:val="00025F83"/>
    <w:rsid w:val="00026C1F"/>
    <w:rsid w:val="00026D9A"/>
    <w:rsid w:val="0002718B"/>
    <w:rsid w:val="000272DD"/>
    <w:rsid w:val="0002731F"/>
    <w:rsid w:val="00027C02"/>
    <w:rsid w:val="00027E35"/>
    <w:rsid w:val="00027EF8"/>
    <w:rsid w:val="00027FD3"/>
    <w:rsid w:val="00030142"/>
    <w:rsid w:val="00030209"/>
    <w:rsid w:val="0003035B"/>
    <w:rsid w:val="00030513"/>
    <w:rsid w:val="00031303"/>
    <w:rsid w:val="0003166E"/>
    <w:rsid w:val="00031852"/>
    <w:rsid w:val="00031A82"/>
    <w:rsid w:val="00031E46"/>
    <w:rsid w:val="00031F34"/>
    <w:rsid w:val="000320AD"/>
    <w:rsid w:val="00032147"/>
    <w:rsid w:val="0003223B"/>
    <w:rsid w:val="00032D59"/>
    <w:rsid w:val="00033133"/>
    <w:rsid w:val="00033146"/>
    <w:rsid w:val="00033247"/>
    <w:rsid w:val="00033411"/>
    <w:rsid w:val="00033471"/>
    <w:rsid w:val="00033B80"/>
    <w:rsid w:val="0003401F"/>
    <w:rsid w:val="0003430C"/>
    <w:rsid w:val="000343D9"/>
    <w:rsid w:val="00034CA8"/>
    <w:rsid w:val="000350A8"/>
    <w:rsid w:val="0003527D"/>
    <w:rsid w:val="00035348"/>
    <w:rsid w:val="0003544E"/>
    <w:rsid w:val="0003564F"/>
    <w:rsid w:val="00035A4D"/>
    <w:rsid w:val="000361FB"/>
    <w:rsid w:val="000362BF"/>
    <w:rsid w:val="0003655A"/>
    <w:rsid w:val="000367B8"/>
    <w:rsid w:val="00036854"/>
    <w:rsid w:val="00036A7F"/>
    <w:rsid w:val="00036AFE"/>
    <w:rsid w:val="00036B92"/>
    <w:rsid w:val="00037188"/>
    <w:rsid w:val="0003718C"/>
    <w:rsid w:val="00037513"/>
    <w:rsid w:val="00037527"/>
    <w:rsid w:val="00037D1A"/>
    <w:rsid w:val="00040015"/>
    <w:rsid w:val="00040152"/>
    <w:rsid w:val="0004031F"/>
    <w:rsid w:val="00040A71"/>
    <w:rsid w:val="00040B92"/>
    <w:rsid w:val="00040DCB"/>
    <w:rsid w:val="00041013"/>
    <w:rsid w:val="0004107D"/>
    <w:rsid w:val="000410B2"/>
    <w:rsid w:val="000416DB"/>
    <w:rsid w:val="00041701"/>
    <w:rsid w:val="00041A21"/>
    <w:rsid w:val="00041C40"/>
    <w:rsid w:val="00041D18"/>
    <w:rsid w:val="00041DE4"/>
    <w:rsid w:val="00041F93"/>
    <w:rsid w:val="00042024"/>
    <w:rsid w:val="0004204D"/>
    <w:rsid w:val="00042463"/>
    <w:rsid w:val="000426C8"/>
    <w:rsid w:val="0004289C"/>
    <w:rsid w:val="00042DAE"/>
    <w:rsid w:val="00042E2A"/>
    <w:rsid w:val="00042E2D"/>
    <w:rsid w:val="00043486"/>
    <w:rsid w:val="0004348C"/>
    <w:rsid w:val="00043C36"/>
    <w:rsid w:val="00043C4D"/>
    <w:rsid w:val="00043CCA"/>
    <w:rsid w:val="00043FF9"/>
    <w:rsid w:val="00044354"/>
    <w:rsid w:val="00044BAF"/>
    <w:rsid w:val="00044F2C"/>
    <w:rsid w:val="0004505B"/>
    <w:rsid w:val="00045069"/>
    <w:rsid w:val="00045195"/>
    <w:rsid w:val="00045535"/>
    <w:rsid w:val="000456FD"/>
    <w:rsid w:val="00045735"/>
    <w:rsid w:val="0004576D"/>
    <w:rsid w:val="0004591B"/>
    <w:rsid w:val="00045C98"/>
    <w:rsid w:val="00046095"/>
    <w:rsid w:val="000464CD"/>
    <w:rsid w:val="00046568"/>
    <w:rsid w:val="000465E5"/>
    <w:rsid w:val="0004668B"/>
    <w:rsid w:val="00046708"/>
    <w:rsid w:val="000468E4"/>
    <w:rsid w:val="000469B0"/>
    <w:rsid w:val="00046A13"/>
    <w:rsid w:val="00046B4B"/>
    <w:rsid w:val="00046EAF"/>
    <w:rsid w:val="00046F65"/>
    <w:rsid w:val="00047310"/>
    <w:rsid w:val="000473C6"/>
    <w:rsid w:val="00047BD5"/>
    <w:rsid w:val="00047DA4"/>
    <w:rsid w:val="00047E86"/>
    <w:rsid w:val="000501F1"/>
    <w:rsid w:val="000503A9"/>
    <w:rsid w:val="0005068D"/>
    <w:rsid w:val="00050705"/>
    <w:rsid w:val="00050712"/>
    <w:rsid w:val="00050937"/>
    <w:rsid w:val="00050951"/>
    <w:rsid w:val="00050C21"/>
    <w:rsid w:val="00050D44"/>
    <w:rsid w:val="00051194"/>
    <w:rsid w:val="0005158F"/>
    <w:rsid w:val="000516C7"/>
    <w:rsid w:val="00051762"/>
    <w:rsid w:val="000519EA"/>
    <w:rsid w:val="00052040"/>
    <w:rsid w:val="00052411"/>
    <w:rsid w:val="0005291B"/>
    <w:rsid w:val="00052F8D"/>
    <w:rsid w:val="00053477"/>
    <w:rsid w:val="00053486"/>
    <w:rsid w:val="00053775"/>
    <w:rsid w:val="00053790"/>
    <w:rsid w:val="000538E6"/>
    <w:rsid w:val="00053B6C"/>
    <w:rsid w:val="00053CF9"/>
    <w:rsid w:val="00053E1B"/>
    <w:rsid w:val="00054275"/>
    <w:rsid w:val="000542F9"/>
    <w:rsid w:val="0005450F"/>
    <w:rsid w:val="00054A88"/>
    <w:rsid w:val="00054FC6"/>
    <w:rsid w:val="000554AD"/>
    <w:rsid w:val="000556DA"/>
    <w:rsid w:val="00055940"/>
    <w:rsid w:val="00055EBE"/>
    <w:rsid w:val="00056188"/>
    <w:rsid w:val="000561E9"/>
    <w:rsid w:val="00056250"/>
    <w:rsid w:val="000565E5"/>
    <w:rsid w:val="00056E7E"/>
    <w:rsid w:val="00056F48"/>
    <w:rsid w:val="00057015"/>
    <w:rsid w:val="000571C9"/>
    <w:rsid w:val="000574B1"/>
    <w:rsid w:val="00057672"/>
    <w:rsid w:val="000576BC"/>
    <w:rsid w:val="000576F4"/>
    <w:rsid w:val="00057D35"/>
    <w:rsid w:val="000604B9"/>
    <w:rsid w:val="000604DD"/>
    <w:rsid w:val="00060EA6"/>
    <w:rsid w:val="00061004"/>
    <w:rsid w:val="0006120A"/>
    <w:rsid w:val="000614AD"/>
    <w:rsid w:val="0006174C"/>
    <w:rsid w:val="00061CB6"/>
    <w:rsid w:val="00062067"/>
    <w:rsid w:val="0006231D"/>
    <w:rsid w:val="000624CF"/>
    <w:rsid w:val="00062791"/>
    <w:rsid w:val="00062C14"/>
    <w:rsid w:val="00062F6E"/>
    <w:rsid w:val="000632C5"/>
    <w:rsid w:val="00063428"/>
    <w:rsid w:val="000634E2"/>
    <w:rsid w:val="00063DC2"/>
    <w:rsid w:val="000643B9"/>
    <w:rsid w:val="00064774"/>
    <w:rsid w:val="00064BA3"/>
    <w:rsid w:val="00064CCC"/>
    <w:rsid w:val="0006526F"/>
    <w:rsid w:val="00065584"/>
    <w:rsid w:val="00065797"/>
    <w:rsid w:val="0006594B"/>
    <w:rsid w:val="00065B37"/>
    <w:rsid w:val="00065B49"/>
    <w:rsid w:val="00065DF2"/>
    <w:rsid w:val="000660E2"/>
    <w:rsid w:val="000663ED"/>
    <w:rsid w:val="00066450"/>
    <w:rsid w:val="0006705E"/>
    <w:rsid w:val="000670B4"/>
    <w:rsid w:val="000670F1"/>
    <w:rsid w:val="00067543"/>
    <w:rsid w:val="000675F6"/>
    <w:rsid w:val="00067875"/>
    <w:rsid w:val="00067900"/>
    <w:rsid w:val="00067B09"/>
    <w:rsid w:val="00067C62"/>
    <w:rsid w:val="00067E4F"/>
    <w:rsid w:val="00070265"/>
    <w:rsid w:val="000702C4"/>
    <w:rsid w:val="0007069D"/>
    <w:rsid w:val="000709AE"/>
    <w:rsid w:val="00070A25"/>
    <w:rsid w:val="00070C7A"/>
    <w:rsid w:val="00070D8E"/>
    <w:rsid w:val="00070E6B"/>
    <w:rsid w:val="0007109B"/>
    <w:rsid w:val="0007142E"/>
    <w:rsid w:val="000714FC"/>
    <w:rsid w:val="000718E0"/>
    <w:rsid w:val="000721C6"/>
    <w:rsid w:val="00072427"/>
    <w:rsid w:val="00072634"/>
    <w:rsid w:val="0007297A"/>
    <w:rsid w:val="00072E48"/>
    <w:rsid w:val="00072EF2"/>
    <w:rsid w:val="00072EFA"/>
    <w:rsid w:val="000730CA"/>
    <w:rsid w:val="0007326B"/>
    <w:rsid w:val="00073413"/>
    <w:rsid w:val="0007362E"/>
    <w:rsid w:val="00073E17"/>
    <w:rsid w:val="00073E33"/>
    <w:rsid w:val="0007441B"/>
    <w:rsid w:val="000747A8"/>
    <w:rsid w:val="000747B4"/>
    <w:rsid w:val="00074843"/>
    <w:rsid w:val="00074877"/>
    <w:rsid w:val="00074CF7"/>
    <w:rsid w:val="00075041"/>
    <w:rsid w:val="0007584F"/>
    <w:rsid w:val="000759DA"/>
    <w:rsid w:val="00075A92"/>
    <w:rsid w:val="00075CC0"/>
    <w:rsid w:val="00075F2F"/>
    <w:rsid w:val="00076114"/>
    <w:rsid w:val="000761BB"/>
    <w:rsid w:val="000764AC"/>
    <w:rsid w:val="000764BC"/>
    <w:rsid w:val="00076949"/>
    <w:rsid w:val="00076977"/>
    <w:rsid w:val="00076981"/>
    <w:rsid w:val="00076D00"/>
    <w:rsid w:val="00076D81"/>
    <w:rsid w:val="00077234"/>
    <w:rsid w:val="0007787E"/>
    <w:rsid w:val="00077C1B"/>
    <w:rsid w:val="00077FDA"/>
    <w:rsid w:val="00080231"/>
    <w:rsid w:val="000805D4"/>
    <w:rsid w:val="000806AF"/>
    <w:rsid w:val="00080826"/>
    <w:rsid w:val="00080D67"/>
    <w:rsid w:val="00080FBD"/>
    <w:rsid w:val="00081330"/>
    <w:rsid w:val="00081401"/>
    <w:rsid w:val="000814E8"/>
    <w:rsid w:val="000815DC"/>
    <w:rsid w:val="0008168C"/>
    <w:rsid w:val="000818B3"/>
    <w:rsid w:val="000827AB"/>
    <w:rsid w:val="00082B00"/>
    <w:rsid w:val="00082BD8"/>
    <w:rsid w:val="00082C44"/>
    <w:rsid w:val="00082DFA"/>
    <w:rsid w:val="000830C4"/>
    <w:rsid w:val="00083423"/>
    <w:rsid w:val="0008393A"/>
    <w:rsid w:val="00083963"/>
    <w:rsid w:val="00083979"/>
    <w:rsid w:val="00083EB8"/>
    <w:rsid w:val="00084276"/>
    <w:rsid w:val="00084797"/>
    <w:rsid w:val="0008491A"/>
    <w:rsid w:val="00084A23"/>
    <w:rsid w:val="00084E65"/>
    <w:rsid w:val="00084ECC"/>
    <w:rsid w:val="00084FA3"/>
    <w:rsid w:val="0008501B"/>
    <w:rsid w:val="00085424"/>
    <w:rsid w:val="0008546C"/>
    <w:rsid w:val="000855A9"/>
    <w:rsid w:val="00085635"/>
    <w:rsid w:val="00085C30"/>
    <w:rsid w:val="00085CF8"/>
    <w:rsid w:val="00085F29"/>
    <w:rsid w:val="00085F88"/>
    <w:rsid w:val="000862BB"/>
    <w:rsid w:val="000864FC"/>
    <w:rsid w:val="00086A36"/>
    <w:rsid w:val="00086AE0"/>
    <w:rsid w:val="00086CDF"/>
    <w:rsid w:val="00087024"/>
    <w:rsid w:val="00087053"/>
    <w:rsid w:val="00087999"/>
    <w:rsid w:val="00087AB6"/>
    <w:rsid w:val="000901DD"/>
    <w:rsid w:val="000902F7"/>
    <w:rsid w:val="00090590"/>
    <w:rsid w:val="00090634"/>
    <w:rsid w:val="00090945"/>
    <w:rsid w:val="00090956"/>
    <w:rsid w:val="000913D9"/>
    <w:rsid w:val="0009195B"/>
    <w:rsid w:val="00091E4A"/>
    <w:rsid w:val="00092144"/>
    <w:rsid w:val="00092167"/>
    <w:rsid w:val="00092D48"/>
    <w:rsid w:val="00093154"/>
    <w:rsid w:val="000931FC"/>
    <w:rsid w:val="00093675"/>
    <w:rsid w:val="00093BE6"/>
    <w:rsid w:val="00093E7B"/>
    <w:rsid w:val="00093FA5"/>
    <w:rsid w:val="00094236"/>
    <w:rsid w:val="000945BB"/>
    <w:rsid w:val="000947BE"/>
    <w:rsid w:val="0009485E"/>
    <w:rsid w:val="00094A0E"/>
    <w:rsid w:val="00094F7A"/>
    <w:rsid w:val="00095552"/>
    <w:rsid w:val="000955F3"/>
    <w:rsid w:val="00095621"/>
    <w:rsid w:val="00095BC3"/>
    <w:rsid w:val="00095C22"/>
    <w:rsid w:val="00095CF2"/>
    <w:rsid w:val="00095F65"/>
    <w:rsid w:val="0009618A"/>
    <w:rsid w:val="00096351"/>
    <w:rsid w:val="00096375"/>
    <w:rsid w:val="000968F8"/>
    <w:rsid w:val="00096B3A"/>
    <w:rsid w:val="00096DDD"/>
    <w:rsid w:val="00096FA1"/>
    <w:rsid w:val="0009711C"/>
    <w:rsid w:val="00097639"/>
    <w:rsid w:val="000977DB"/>
    <w:rsid w:val="000978CD"/>
    <w:rsid w:val="00097916"/>
    <w:rsid w:val="000979FD"/>
    <w:rsid w:val="000A014A"/>
    <w:rsid w:val="000A0781"/>
    <w:rsid w:val="000A083A"/>
    <w:rsid w:val="000A0B2E"/>
    <w:rsid w:val="000A0C68"/>
    <w:rsid w:val="000A0CBC"/>
    <w:rsid w:val="000A0D4A"/>
    <w:rsid w:val="000A1014"/>
    <w:rsid w:val="000A10B1"/>
    <w:rsid w:val="000A115A"/>
    <w:rsid w:val="000A1346"/>
    <w:rsid w:val="000A14A1"/>
    <w:rsid w:val="000A14ED"/>
    <w:rsid w:val="000A1548"/>
    <w:rsid w:val="000A1D1E"/>
    <w:rsid w:val="000A1E42"/>
    <w:rsid w:val="000A1E4A"/>
    <w:rsid w:val="000A1E5F"/>
    <w:rsid w:val="000A1E80"/>
    <w:rsid w:val="000A1F33"/>
    <w:rsid w:val="000A207B"/>
    <w:rsid w:val="000A2197"/>
    <w:rsid w:val="000A250A"/>
    <w:rsid w:val="000A2556"/>
    <w:rsid w:val="000A2855"/>
    <w:rsid w:val="000A2D7A"/>
    <w:rsid w:val="000A2F13"/>
    <w:rsid w:val="000A3020"/>
    <w:rsid w:val="000A3303"/>
    <w:rsid w:val="000A3694"/>
    <w:rsid w:val="000A3938"/>
    <w:rsid w:val="000A3BF8"/>
    <w:rsid w:val="000A3C1D"/>
    <w:rsid w:val="000A3E93"/>
    <w:rsid w:val="000A4014"/>
    <w:rsid w:val="000A412A"/>
    <w:rsid w:val="000A426E"/>
    <w:rsid w:val="000A47E9"/>
    <w:rsid w:val="000A4873"/>
    <w:rsid w:val="000A4BA2"/>
    <w:rsid w:val="000A4BA8"/>
    <w:rsid w:val="000A4C7A"/>
    <w:rsid w:val="000A4DFA"/>
    <w:rsid w:val="000A4F13"/>
    <w:rsid w:val="000A5341"/>
    <w:rsid w:val="000A5F39"/>
    <w:rsid w:val="000A6552"/>
    <w:rsid w:val="000A66CD"/>
    <w:rsid w:val="000A6725"/>
    <w:rsid w:val="000A684B"/>
    <w:rsid w:val="000A690F"/>
    <w:rsid w:val="000A6EC2"/>
    <w:rsid w:val="000A71E2"/>
    <w:rsid w:val="000A76D4"/>
    <w:rsid w:val="000A7E77"/>
    <w:rsid w:val="000B0172"/>
    <w:rsid w:val="000B0246"/>
    <w:rsid w:val="000B0362"/>
    <w:rsid w:val="000B0603"/>
    <w:rsid w:val="000B0645"/>
    <w:rsid w:val="000B08A8"/>
    <w:rsid w:val="000B0948"/>
    <w:rsid w:val="000B0FF6"/>
    <w:rsid w:val="000B12B8"/>
    <w:rsid w:val="000B133E"/>
    <w:rsid w:val="000B17F7"/>
    <w:rsid w:val="000B220A"/>
    <w:rsid w:val="000B2573"/>
    <w:rsid w:val="000B2631"/>
    <w:rsid w:val="000B2692"/>
    <w:rsid w:val="000B2854"/>
    <w:rsid w:val="000B293D"/>
    <w:rsid w:val="000B2A00"/>
    <w:rsid w:val="000B2BD5"/>
    <w:rsid w:val="000B2D27"/>
    <w:rsid w:val="000B31C3"/>
    <w:rsid w:val="000B3274"/>
    <w:rsid w:val="000B3430"/>
    <w:rsid w:val="000B3606"/>
    <w:rsid w:val="000B3E9C"/>
    <w:rsid w:val="000B3EBF"/>
    <w:rsid w:val="000B40AC"/>
    <w:rsid w:val="000B40B9"/>
    <w:rsid w:val="000B43C5"/>
    <w:rsid w:val="000B43F4"/>
    <w:rsid w:val="000B4480"/>
    <w:rsid w:val="000B46C4"/>
    <w:rsid w:val="000B4AEC"/>
    <w:rsid w:val="000B4BD4"/>
    <w:rsid w:val="000B4C11"/>
    <w:rsid w:val="000B5446"/>
    <w:rsid w:val="000B5BCA"/>
    <w:rsid w:val="000B5C6B"/>
    <w:rsid w:val="000B5CEF"/>
    <w:rsid w:val="000B6029"/>
    <w:rsid w:val="000B61CC"/>
    <w:rsid w:val="000B631D"/>
    <w:rsid w:val="000B6383"/>
    <w:rsid w:val="000B6748"/>
    <w:rsid w:val="000B68AA"/>
    <w:rsid w:val="000B69A7"/>
    <w:rsid w:val="000B6C35"/>
    <w:rsid w:val="000B6C42"/>
    <w:rsid w:val="000B6E40"/>
    <w:rsid w:val="000B72AB"/>
    <w:rsid w:val="000B7402"/>
    <w:rsid w:val="000B76EB"/>
    <w:rsid w:val="000B771E"/>
    <w:rsid w:val="000B7F7D"/>
    <w:rsid w:val="000C0030"/>
    <w:rsid w:val="000C00C5"/>
    <w:rsid w:val="000C01BF"/>
    <w:rsid w:val="000C02B4"/>
    <w:rsid w:val="000C0505"/>
    <w:rsid w:val="000C080D"/>
    <w:rsid w:val="000C1465"/>
    <w:rsid w:val="000C163C"/>
    <w:rsid w:val="000C1692"/>
    <w:rsid w:val="000C1766"/>
    <w:rsid w:val="000C2351"/>
    <w:rsid w:val="000C23E4"/>
    <w:rsid w:val="000C274E"/>
    <w:rsid w:val="000C3012"/>
    <w:rsid w:val="000C31A9"/>
    <w:rsid w:val="000C325B"/>
    <w:rsid w:val="000C35B8"/>
    <w:rsid w:val="000C38BC"/>
    <w:rsid w:val="000C39B0"/>
    <w:rsid w:val="000C3B74"/>
    <w:rsid w:val="000C3FC6"/>
    <w:rsid w:val="000C3FD7"/>
    <w:rsid w:val="000C438A"/>
    <w:rsid w:val="000C43A0"/>
    <w:rsid w:val="000C43CA"/>
    <w:rsid w:val="000C471D"/>
    <w:rsid w:val="000C4862"/>
    <w:rsid w:val="000C497B"/>
    <w:rsid w:val="000C4D90"/>
    <w:rsid w:val="000C4ECB"/>
    <w:rsid w:val="000C52C5"/>
    <w:rsid w:val="000C5463"/>
    <w:rsid w:val="000C552E"/>
    <w:rsid w:val="000C55CE"/>
    <w:rsid w:val="000C587D"/>
    <w:rsid w:val="000C619D"/>
    <w:rsid w:val="000C6474"/>
    <w:rsid w:val="000C65FD"/>
    <w:rsid w:val="000C6A83"/>
    <w:rsid w:val="000C6ADE"/>
    <w:rsid w:val="000C6C43"/>
    <w:rsid w:val="000C6F34"/>
    <w:rsid w:val="000C727E"/>
    <w:rsid w:val="000C76BE"/>
    <w:rsid w:val="000C7AF2"/>
    <w:rsid w:val="000C7BC8"/>
    <w:rsid w:val="000C7CA4"/>
    <w:rsid w:val="000D0393"/>
    <w:rsid w:val="000D1758"/>
    <w:rsid w:val="000D1D22"/>
    <w:rsid w:val="000D2012"/>
    <w:rsid w:val="000D228E"/>
    <w:rsid w:val="000D2609"/>
    <w:rsid w:val="000D27A5"/>
    <w:rsid w:val="000D2B53"/>
    <w:rsid w:val="000D2BFA"/>
    <w:rsid w:val="000D2D48"/>
    <w:rsid w:val="000D2F1E"/>
    <w:rsid w:val="000D3318"/>
    <w:rsid w:val="000D346D"/>
    <w:rsid w:val="000D34D4"/>
    <w:rsid w:val="000D3690"/>
    <w:rsid w:val="000D37C8"/>
    <w:rsid w:val="000D3D8E"/>
    <w:rsid w:val="000D3ED4"/>
    <w:rsid w:val="000D4364"/>
    <w:rsid w:val="000D4482"/>
    <w:rsid w:val="000D44F7"/>
    <w:rsid w:val="000D468E"/>
    <w:rsid w:val="000D5123"/>
    <w:rsid w:val="000D544B"/>
    <w:rsid w:val="000D54FF"/>
    <w:rsid w:val="000D57AF"/>
    <w:rsid w:val="000D5AB1"/>
    <w:rsid w:val="000D5B59"/>
    <w:rsid w:val="000D5CBA"/>
    <w:rsid w:val="000D5CC8"/>
    <w:rsid w:val="000D608C"/>
    <w:rsid w:val="000D60AD"/>
    <w:rsid w:val="000D6181"/>
    <w:rsid w:val="000D6231"/>
    <w:rsid w:val="000D64C6"/>
    <w:rsid w:val="000D65D7"/>
    <w:rsid w:val="000D6CB5"/>
    <w:rsid w:val="000D6E92"/>
    <w:rsid w:val="000D6F4E"/>
    <w:rsid w:val="000D71B0"/>
    <w:rsid w:val="000D764A"/>
    <w:rsid w:val="000D7998"/>
    <w:rsid w:val="000D7FC5"/>
    <w:rsid w:val="000E01B9"/>
    <w:rsid w:val="000E01C1"/>
    <w:rsid w:val="000E052A"/>
    <w:rsid w:val="000E0653"/>
    <w:rsid w:val="000E06F4"/>
    <w:rsid w:val="000E0B5F"/>
    <w:rsid w:val="000E0BEC"/>
    <w:rsid w:val="000E0D12"/>
    <w:rsid w:val="000E0FFD"/>
    <w:rsid w:val="000E10BB"/>
    <w:rsid w:val="000E14CE"/>
    <w:rsid w:val="000E2113"/>
    <w:rsid w:val="000E243F"/>
    <w:rsid w:val="000E2E54"/>
    <w:rsid w:val="000E2F36"/>
    <w:rsid w:val="000E2FB9"/>
    <w:rsid w:val="000E3034"/>
    <w:rsid w:val="000E3145"/>
    <w:rsid w:val="000E324C"/>
    <w:rsid w:val="000E32B9"/>
    <w:rsid w:val="000E3ABC"/>
    <w:rsid w:val="000E3CF6"/>
    <w:rsid w:val="000E3E92"/>
    <w:rsid w:val="000E3F2E"/>
    <w:rsid w:val="000E3FDA"/>
    <w:rsid w:val="000E41AC"/>
    <w:rsid w:val="000E449F"/>
    <w:rsid w:val="000E464A"/>
    <w:rsid w:val="000E47BC"/>
    <w:rsid w:val="000E480B"/>
    <w:rsid w:val="000E4F33"/>
    <w:rsid w:val="000E4FC8"/>
    <w:rsid w:val="000E508F"/>
    <w:rsid w:val="000E52E4"/>
    <w:rsid w:val="000E5407"/>
    <w:rsid w:val="000E541E"/>
    <w:rsid w:val="000E56E1"/>
    <w:rsid w:val="000E5706"/>
    <w:rsid w:val="000E57F2"/>
    <w:rsid w:val="000E58F2"/>
    <w:rsid w:val="000E5CB2"/>
    <w:rsid w:val="000E5D21"/>
    <w:rsid w:val="000E5D47"/>
    <w:rsid w:val="000E5DC7"/>
    <w:rsid w:val="000E61CC"/>
    <w:rsid w:val="000E623F"/>
    <w:rsid w:val="000E6415"/>
    <w:rsid w:val="000E6417"/>
    <w:rsid w:val="000E644A"/>
    <w:rsid w:val="000E648B"/>
    <w:rsid w:val="000E64CA"/>
    <w:rsid w:val="000E6B25"/>
    <w:rsid w:val="000E6F50"/>
    <w:rsid w:val="000E6FC3"/>
    <w:rsid w:val="000E797D"/>
    <w:rsid w:val="000E7A48"/>
    <w:rsid w:val="000E7A87"/>
    <w:rsid w:val="000E7D02"/>
    <w:rsid w:val="000E7D52"/>
    <w:rsid w:val="000F0400"/>
    <w:rsid w:val="000F066F"/>
    <w:rsid w:val="000F09E3"/>
    <w:rsid w:val="000F0BF1"/>
    <w:rsid w:val="000F0C87"/>
    <w:rsid w:val="000F1063"/>
    <w:rsid w:val="000F111C"/>
    <w:rsid w:val="000F1240"/>
    <w:rsid w:val="000F17EA"/>
    <w:rsid w:val="000F1826"/>
    <w:rsid w:val="000F1886"/>
    <w:rsid w:val="000F19F3"/>
    <w:rsid w:val="000F1A07"/>
    <w:rsid w:val="000F1C07"/>
    <w:rsid w:val="000F2025"/>
    <w:rsid w:val="000F2A79"/>
    <w:rsid w:val="000F2C0F"/>
    <w:rsid w:val="000F2F5A"/>
    <w:rsid w:val="000F300B"/>
    <w:rsid w:val="000F3073"/>
    <w:rsid w:val="000F325A"/>
    <w:rsid w:val="000F332A"/>
    <w:rsid w:val="000F3629"/>
    <w:rsid w:val="000F39CD"/>
    <w:rsid w:val="000F3A0D"/>
    <w:rsid w:val="000F3F77"/>
    <w:rsid w:val="000F4143"/>
    <w:rsid w:val="000F4180"/>
    <w:rsid w:val="000F41BB"/>
    <w:rsid w:val="000F4559"/>
    <w:rsid w:val="000F455C"/>
    <w:rsid w:val="000F469B"/>
    <w:rsid w:val="000F4F47"/>
    <w:rsid w:val="000F5285"/>
    <w:rsid w:val="000F5316"/>
    <w:rsid w:val="000F531C"/>
    <w:rsid w:val="000F5837"/>
    <w:rsid w:val="000F59C3"/>
    <w:rsid w:val="000F5D17"/>
    <w:rsid w:val="000F5FE8"/>
    <w:rsid w:val="000F6117"/>
    <w:rsid w:val="000F61A2"/>
    <w:rsid w:val="000F6969"/>
    <w:rsid w:val="000F6B31"/>
    <w:rsid w:val="000F6CC0"/>
    <w:rsid w:val="000F6E2F"/>
    <w:rsid w:val="000F70FC"/>
    <w:rsid w:val="000F711C"/>
    <w:rsid w:val="000F720D"/>
    <w:rsid w:val="000F75CD"/>
    <w:rsid w:val="000F7B2D"/>
    <w:rsid w:val="000F7E09"/>
    <w:rsid w:val="000F7E84"/>
    <w:rsid w:val="00100631"/>
    <w:rsid w:val="00101008"/>
    <w:rsid w:val="00101158"/>
    <w:rsid w:val="0010115A"/>
    <w:rsid w:val="00101387"/>
    <w:rsid w:val="00101B61"/>
    <w:rsid w:val="00101C82"/>
    <w:rsid w:val="00101CB4"/>
    <w:rsid w:val="00101D3D"/>
    <w:rsid w:val="00101D8A"/>
    <w:rsid w:val="00102170"/>
    <w:rsid w:val="00102448"/>
    <w:rsid w:val="0010267A"/>
    <w:rsid w:val="00102913"/>
    <w:rsid w:val="00102B36"/>
    <w:rsid w:val="00102F3D"/>
    <w:rsid w:val="00102FAD"/>
    <w:rsid w:val="001033D3"/>
    <w:rsid w:val="00103699"/>
    <w:rsid w:val="0010399C"/>
    <w:rsid w:val="001039E5"/>
    <w:rsid w:val="0010407B"/>
    <w:rsid w:val="0010417F"/>
    <w:rsid w:val="00104548"/>
    <w:rsid w:val="00104724"/>
    <w:rsid w:val="0010497B"/>
    <w:rsid w:val="00104C7B"/>
    <w:rsid w:val="00104EA6"/>
    <w:rsid w:val="0010509C"/>
    <w:rsid w:val="0010519D"/>
    <w:rsid w:val="001053EC"/>
    <w:rsid w:val="0010564F"/>
    <w:rsid w:val="00106092"/>
    <w:rsid w:val="001062A8"/>
    <w:rsid w:val="0010644C"/>
    <w:rsid w:val="0010654D"/>
    <w:rsid w:val="001065C2"/>
    <w:rsid w:val="001069FE"/>
    <w:rsid w:val="00106B74"/>
    <w:rsid w:val="00106C1E"/>
    <w:rsid w:val="00106D8C"/>
    <w:rsid w:val="00106FB6"/>
    <w:rsid w:val="00107349"/>
    <w:rsid w:val="00107435"/>
    <w:rsid w:val="001075DF"/>
    <w:rsid w:val="0010777A"/>
    <w:rsid w:val="0010787D"/>
    <w:rsid w:val="00107CE4"/>
    <w:rsid w:val="00107F46"/>
    <w:rsid w:val="00110D89"/>
    <w:rsid w:val="00110D94"/>
    <w:rsid w:val="00110F94"/>
    <w:rsid w:val="001111A0"/>
    <w:rsid w:val="001111ED"/>
    <w:rsid w:val="001113E3"/>
    <w:rsid w:val="0011172B"/>
    <w:rsid w:val="00111896"/>
    <w:rsid w:val="00111D0E"/>
    <w:rsid w:val="00111DDD"/>
    <w:rsid w:val="00111F71"/>
    <w:rsid w:val="00112281"/>
    <w:rsid w:val="001128B9"/>
    <w:rsid w:val="00113012"/>
    <w:rsid w:val="001131DF"/>
    <w:rsid w:val="001134C6"/>
    <w:rsid w:val="00113580"/>
    <w:rsid w:val="001136E8"/>
    <w:rsid w:val="001138B2"/>
    <w:rsid w:val="001138CE"/>
    <w:rsid w:val="00113B5A"/>
    <w:rsid w:val="00113B91"/>
    <w:rsid w:val="00113E8C"/>
    <w:rsid w:val="00113FF3"/>
    <w:rsid w:val="001140AA"/>
    <w:rsid w:val="00114680"/>
    <w:rsid w:val="00114D16"/>
    <w:rsid w:val="00114FB0"/>
    <w:rsid w:val="00115359"/>
    <w:rsid w:val="00115DE5"/>
    <w:rsid w:val="00115EC8"/>
    <w:rsid w:val="00115F9A"/>
    <w:rsid w:val="00115FA6"/>
    <w:rsid w:val="001163D2"/>
    <w:rsid w:val="0011665E"/>
    <w:rsid w:val="00116AFE"/>
    <w:rsid w:val="00116BDF"/>
    <w:rsid w:val="00116CF9"/>
    <w:rsid w:val="0011704A"/>
    <w:rsid w:val="00117492"/>
    <w:rsid w:val="001176AF"/>
    <w:rsid w:val="00117747"/>
    <w:rsid w:val="00117D74"/>
    <w:rsid w:val="00117DA4"/>
    <w:rsid w:val="001202A5"/>
    <w:rsid w:val="001202C3"/>
    <w:rsid w:val="001204D7"/>
    <w:rsid w:val="0012051F"/>
    <w:rsid w:val="0012071A"/>
    <w:rsid w:val="00120899"/>
    <w:rsid w:val="00120934"/>
    <w:rsid w:val="00120FE4"/>
    <w:rsid w:val="001214BE"/>
    <w:rsid w:val="00121598"/>
    <w:rsid w:val="00121739"/>
    <w:rsid w:val="00121D4D"/>
    <w:rsid w:val="00121D6B"/>
    <w:rsid w:val="00121F4C"/>
    <w:rsid w:val="001221F1"/>
    <w:rsid w:val="0012284D"/>
    <w:rsid w:val="00123013"/>
    <w:rsid w:val="001230F8"/>
    <w:rsid w:val="00123201"/>
    <w:rsid w:val="00123312"/>
    <w:rsid w:val="00123C4E"/>
    <w:rsid w:val="00123D00"/>
    <w:rsid w:val="001241AF"/>
    <w:rsid w:val="0012446C"/>
    <w:rsid w:val="001244D1"/>
    <w:rsid w:val="0012459B"/>
    <w:rsid w:val="00124B9A"/>
    <w:rsid w:val="00124C29"/>
    <w:rsid w:val="00124D24"/>
    <w:rsid w:val="0012511D"/>
    <w:rsid w:val="001251B1"/>
    <w:rsid w:val="00125839"/>
    <w:rsid w:val="00125847"/>
    <w:rsid w:val="001258B6"/>
    <w:rsid w:val="00125A0E"/>
    <w:rsid w:val="00125D12"/>
    <w:rsid w:val="00126806"/>
    <w:rsid w:val="00126C1A"/>
    <w:rsid w:val="00126CFF"/>
    <w:rsid w:val="00126D65"/>
    <w:rsid w:val="00127779"/>
    <w:rsid w:val="00127827"/>
    <w:rsid w:val="00127C56"/>
    <w:rsid w:val="00127CF8"/>
    <w:rsid w:val="00127EF6"/>
    <w:rsid w:val="0013039C"/>
    <w:rsid w:val="00130402"/>
    <w:rsid w:val="001305A0"/>
    <w:rsid w:val="00130615"/>
    <w:rsid w:val="0013062F"/>
    <w:rsid w:val="001307AD"/>
    <w:rsid w:val="001308F2"/>
    <w:rsid w:val="00130D47"/>
    <w:rsid w:val="00131159"/>
    <w:rsid w:val="00131184"/>
    <w:rsid w:val="0013121F"/>
    <w:rsid w:val="0013147E"/>
    <w:rsid w:val="0013162B"/>
    <w:rsid w:val="00131682"/>
    <w:rsid w:val="00131A17"/>
    <w:rsid w:val="00131B91"/>
    <w:rsid w:val="00131E4A"/>
    <w:rsid w:val="00132217"/>
    <w:rsid w:val="00132285"/>
    <w:rsid w:val="001326DA"/>
    <w:rsid w:val="0013304C"/>
    <w:rsid w:val="00133386"/>
    <w:rsid w:val="001335CA"/>
    <w:rsid w:val="00133624"/>
    <w:rsid w:val="00133909"/>
    <w:rsid w:val="001339FC"/>
    <w:rsid w:val="00133A40"/>
    <w:rsid w:val="00133B58"/>
    <w:rsid w:val="00133CFB"/>
    <w:rsid w:val="00133E0F"/>
    <w:rsid w:val="00133E35"/>
    <w:rsid w:val="00133F0E"/>
    <w:rsid w:val="00133F9E"/>
    <w:rsid w:val="0013417B"/>
    <w:rsid w:val="001341CC"/>
    <w:rsid w:val="00134AA1"/>
    <w:rsid w:val="00134AC1"/>
    <w:rsid w:val="00134B81"/>
    <w:rsid w:val="00134CAD"/>
    <w:rsid w:val="00134CC9"/>
    <w:rsid w:val="00134D0C"/>
    <w:rsid w:val="001352E2"/>
    <w:rsid w:val="00135AAC"/>
    <w:rsid w:val="00135C32"/>
    <w:rsid w:val="00135E8F"/>
    <w:rsid w:val="00136506"/>
    <w:rsid w:val="0013656C"/>
    <w:rsid w:val="00137045"/>
    <w:rsid w:val="00137429"/>
    <w:rsid w:val="00137445"/>
    <w:rsid w:val="00137502"/>
    <w:rsid w:val="00137B39"/>
    <w:rsid w:val="00137B43"/>
    <w:rsid w:val="00137E9A"/>
    <w:rsid w:val="00140217"/>
    <w:rsid w:val="00140290"/>
    <w:rsid w:val="001402AA"/>
    <w:rsid w:val="0014041B"/>
    <w:rsid w:val="001405B1"/>
    <w:rsid w:val="001405CB"/>
    <w:rsid w:val="001406FC"/>
    <w:rsid w:val="00140A05"/>
    <w:rsid w:val="00140C68"/>
    <w:rsid w:val="00140CEE"/>
    <w:rsid w:val="00140DC8"/>
    <w:rsid w:val="001414C9"/>
    <w:rsid w:val="00141850"/>
    <w:rsid w:val="00141E7D"/>
    <w:rsid w:val="0014232E"/>
    <w:rsid w:val="00142391"/>
    <w:rsid w:val="00142621"/>
    <w:rsid w:val="00142A3C"/>
    <w:rsid w:val="00142A9B"/>
    <w:rsid w:val="00142AC2"/>
    <w:rsid w:val="00143114"/>
    <w:rsid w:val="00143386"/>
    <w:rsid w:val="001436B3"/>
    <w:rsid w:val="001437D2"/>
    <w:rsid w:val="001438E3"/>
    <w:rsid w:val="001441BB"/>
    <w:rsid w:val="0014423C"/>
    <w:rsid w:val="001449F4"/>
    <w:rsid w:val="00144A81"/>
    <w:rsid w:val="00144C70"/>
    <w:rsid w:val="00144F1B"/>
    <w:rsid w:val="001454B9"/>
    <w:rsid w:val="00145CEA"/>
    <w:rsid w:val="00145F30"/>
    <w:rsid w:val="00145FD6"/>
    <w:rsid w:val="00145FE1"/>
    <w:rsid w:val="00146063"/>
    <w:rsid w:val="00146438"/>
    <w:rsid w:val="00146440"/>
    <w:rsid w:val="0014693C"/>
    <w:rsid w:val="00146CA1"/>
    <w:rsid w:val="00146CCD"/>
    <w:rsid w:val="00146CCE"/>
    <w:rsid w:val="001470A6"/>
    <w:rsid w:val="001474CB"/>
    <w:rsid w:val="00147516"/>
    <w:rsid w:val="0014754C"/>
    <w:rsid w:val="00147907"/>
    <w:rsid w:val="00147FF8"/>
    <w:rsid w:val="00150872"/>
    <w:rsid w:val="001508B2"/>
    <w:rsid w:val="00150CAE"/>
    <w:rsid w:val="001512F8"/>
    <w:rsid w:val="00151517"/>
    <w:rsid w:val="00151AB9"/>
    <w:rsid w:val="00151B6A"/>
    <w:rsid w:val="0015201B"/>
    <w:rsid w:val="0015222A"/>
    <w:rsid w:val="0015264A"/>
    <w:rsid w:val="00152A60"/>
    <w:rsid w:val="00152D37"/>
    <w:rsid w:val="0015332A"/>
    <w:rsid w:val="001537CA"/>
    <w:rsid w:val="00153932"/>
    <w:rsid w:val="00153A79"/>
    <w:rsid w:val="00153B37"/>
    <w:rsid w:val="00153C87"/>
    <w:rsid w:val="00154019"/>
    <w:rsid w:val="0015409B"/>
    <w:rsid w:val="00154221"/>
    <w:rsid w:val="001546B4"/>
    <w:rsid w:val="00154ADC"/>
    <w:rsid w:val="00154CE9"/>
    <w:rsid w:val="00154E0B"/>
    <w:rsid w:val="0015558C"/>
    <w:rsid w:val="00155906"/>
    <w:rsid w:val="00155ABC"/>
    <w:rsid w:val="00155C5C"/>
    <w:rsid w:val="00156458"/>
    <w:rsid w:val="001565E5"/>
    <w:rsid w:val="00156620"/>
    <w:rsid w:val="001569DC"/>
    <w:rsid w:val="00156E1B"/>
    <w:rsid w:val="0015730D"/>
    <w:rsid w:val="00157369"/>
    <w:rsid w:val="0015748A"/>
    <w:rsid w:val="001575F1"/>
    <w:rsid w:val="00157B17"/>
    <w:rsid w:val="00157DA3"/>
    <w:rsid w:val="00160022"/>
    <w:rsid w:val="001600C3"/>
    <w:rsid w:val="00160110"/>
    <w:rsid w:val="001602A1"/>
    <w:rsid w:val="0016058A"/>
    <w:rsid w:val="001608CA"/>
    <w:rsid w:val="00160937"/>
    <w:rsid w:val="00160A92"/>
    <w:rsid w:val="00160B8E"/>
    <w:rsid w:val="00160E41"/>
    <w:rsid w:val="00160EDD"/>
    <w:rsid w:val="00160F68"/>
    <w:rsid w:val="00161188"/>
    <w:rsid w:val="00161260"/>
    <w:rsid w:val="001614D9"/>
    <w:rsid w:val="001617F0"/>
    <w:rsid w:val="00161A98"/>
    <w:rsid w:val="00161C9A"/>
    <w:rsid w:val="00161D6F"/>
    <w:rsid w:val="00162080"/>
    <w:rsid w:val="001622BB"/>
    <w:rsid w:val="001623EF"/>
    <w:rsid w:val="00162431"/>
    <w:rsid w:val="00162842"/>
    <w:rsid w:val="0016285A"/>
    <w:rsid w:val="00162A3F"/>
    <w:rsid w:val="00162A5B"/>
    <w:rsid w:val="00162A79"/>
    <w:rsid w:val="00162B48"/>
    <w:rsid w:val="00162D40"/>
    <w:rsid w:val="00163184"/>
    <w:rsid w:val="001632A4"/>
    <w:rsid w:val="001633BD"/>
    <w:rsid w:val="001637E4"/>
    <w:rsid w:val="00163A0A"/>
    <w:rsid w:val="00163B88"/>
    <w:rsid w:val="00163DFB"/>
    <w:rsid w:val="00163F98"/>
    <w:rsid w:val="00164862"/>
    <w:rsid w:val="001648FC"/>
    <w:rsid w:val="00165204"/>
    <w:rsid w:val="001659C4"/>
    <w:rsid w:val="00165EF4"/>
    <w:rsid w:val="00166253"/>
    <w:rsid w:val="0016634D"/>
    <w:rsid w:val="001665D2"/>
    <w:rsid w:val="001665FA"/>
    <w:rsid w:val="001666FC"/>
    <w:rsid w:val="001669C2"/>
    <w:rsid w:val="00166AD2"/>
    <w:rsid w:val="00166CCE"/>
    <w:rsid w:val="00166CDD"/>
    <w:rsid w:val="00166CE6"/>
    <w:rsid w:val="00166FD3"/>
    <w:rsid w:val="0016700E"/>
    <w:rsid w:val="001676BD"/>
    <w:rsid w:val="0016788B"/>
    <w:rsid w:val="00167B14"/>
    <w:rsid w:val="00167C8D"/>
    <w:rsid w:val="00167DB1"/>
    <w:rsid w:val="00167EBC"/>
    <w:rsid w:val="001704EB"/>
    <w:rsid w:val="001706F0"/>
    <w:rsid w:val="00170AFE"/>
    <w:rsid w:val="00170F9A"/>
    <w:rsid w:val="001712F1"/>
    <w:rsid w:val="00172168"/>
    <w:rsid w:val="00172583"/>
    <w:rsid w:val="00172DE3"/>
    <w:rsid w:val="00172FC6"/>
    <w:rsid w:val="001730D8"/>
    <w:rsid w:val="001733EF"/>
    <w:rsid w:val="00173490"/>
    <w:rsid w:val="00173870"/>
    <w:rsid w:val="001739DF"/>
    <w:rsid w:val="00173BCB"/>
    <w:rsid w:val="001743E7"/>
    <w:rsid w:val="00174477"/>
    <w:rsid w:val="0017478F"/>
    <w:rsid w:val="0017498B"/>
    <w:rsid w:val="001749F3"/>
    <w:rsid w:val="00174B24"/>
    <w:rsid w:val="00174EEB"/>
    <w:rsid w:val="001754C8"/>
    <w:rsid w:val="001754EF"/>
    <w:rsid w:val="00175B02"/>
    <w:rsid w:val="00175CC9"/>
    <w:rsid w:val="00175DAF"/>
    <w:rsid w:val="00175EE6"/>
    <w:rsid w:val="00175F00"/>
    <w:rsid w:val="00175F96"/>
    <w:rsid w:val="0017646F"/>
    <w:rsid w:val="00176B77"/>
    <w:rsid w:val="00176DFD"/>
    <w:rsid w:val="00176F87"/>
    <w:rsid w:val="0017761B"/>
    <w:rsid w:val="00177AB1"/>
    <w:rsid w:val="00177CAC"/>
    <w:rsid w:val="0018006F"/>
    <w:rsid w:val="00180185"/>
    <w:rsid w:val="001801C4"/>
    <w:rsid w:val="001803A2"/>
    <w:rsid w:val="001803FE"/>
    <w:rsid w:val="0018068D"/>
    <w:rsid w:val="00180A85"/>
    <w:rsid w:val="00180B26"/>
    <w:rsid w:val="00180E16"/>
    <w:rsid w:val="00181007"/>
    <w:rsid w:val="00181017"/>
    <w:rsid w:val="00181037"/>
    <w:rsid w:val="00181368"/>
    <w:rsid w:val="00182208"/>
    <w:rsid w:val="0018248F"/>
    <w:rsid w:val="001824C5"/>
    <w:rsid w:val="0018256F"/>
    <w:rsid w:val="0018306F"/>
    <w:rsid w:val="00183173"/>
    <w:rsid w:val="00183221"/>
    <w:rsid w:val="001832A5"/>
    <w:rsid w:val="00183890"/>
    <w:rsid w:val="00183AD5"/>
    <w:rsid w:val="00183CFF"/>
    <w:rsid w:val="00184096"/>
    <w:rsid w:val="00184099"/>
    <w:rsid w:val="001841F6"/>
    <w:rsid w:val="00184225"/>
    <w:rsid w:val="0018444F"/>
    <w:rsid w:val="001844D8"/>
    <w:rsid w:val="00184760"/>
    <w:rsid w:val="00184944"/>
    <w:rsid w:val="00184A91"/>
    <w:rsid w:val="00185426"/>
    <w:rsid w:val="00185DB8"/>
    <w:rsid w:val="00186109"/>
    <w:rsid w:val="00186364"/>
    <w:rsid w:val="001866BF"/>
    <w:rsid w:val="001866F0"/>
    <w:rsid w:val="001867F6"/>
    <w:rsid w:val="0018692B"/>
    <w:rsid w:val="00186B4C"/>
    <w:rsid w:val="00186D8A"/>
    <w:rsid w:val="00186ED5"/>
    <w:rsid w:val="00186F9B"/>
    <w:rsid w:val="00187133"/>
    <w:rsid w:val="0018767D"/>
    <w:rsid w:val="001879C8"/>
    <w:rsid w:val="00187A17"/>
    <w:rsid w:val="00187E85"/>
    <w:rsid w:val="00190241"/>
    <w:rsid w:val="00190284"/>
    <w:rsid w:val="001907F5"/>
    <w:rsid w:val="00190B3B"/>
    <w:rsid w:val="00190B50"/>
    <w:rsid w:val="001912C0"/>
    <w:rsid w:val="001916DC"/>
    <w:rsid w:val="00191A05"/>
    <w:rsid w:val="00191C59"/>
    <w:rsid w:val="00191CBB"/>
    <w:rsid w:val="00191DC8"/>
    <w:rsid w:val="00192086"/>
    <w:rsid w:val="00192526"/>
    <w:rsid w:val="001925E9"/>
    <w:rsid w:val="00193114"/>
    <w:rsid w:val="001931A6"/>
    <w:rsid w:val="001931AD"/>
    <w:rsid w:val="00193737"/>
    <w:rsid w:val="00193D67"/>
    <w:rsid w:val="00193E28"/>
    <w:rsid w:val="00193F8A"/>
    <w:rsid w:val="00194484"/>
    <w:rsid w:val="001946B2"/>
    <w:rsid w:val="001947AC"/>
    <w:rsid w:val="001949DF"/>
    <w:rsid w:val="00194F05"/>
    <w:rsid w:val="0019520E"/>
    <w:rsid w:val="00195310"/>
    <w:rsid w:val="001955E8"/>
    <w:rsid w:val="001956D8"/>
    <w:rsid w:val="00195B55"/>
    <w:rsid w:val="00195E3A"/>
    <w:rsid w:val="00195EF1"/>
    <w:rsid w:val="00196229"/>
    <w:rsid w:val="00196439"/>
    <w:rsid w:val="001965E0"/>
    <w:rsid w:val="001973C8"/>
    <w:rsid w:val="001975C0"/>
    <w:rsid w:val="001976D5"/>
    <w:rsid w:val="001976EC"/>
    <w:rsid w:val="00197B85"/>
    <w:rsid w:val="00197B86"/>
    <w:rsid w:val="00197E5F"/>
    <w:rsid w:val="00197E6F"/>
    <w:rsid w:val="00197ED2"/>
    <w:rsid w:val="001A0264"/>
    <w:rsid w:val="001A0A75"/>
    <w:rsid w:val="001A0AB5"/>
    <w:rsid w:val="001A0D4D"/>
    <w:rsid w:val="001A0DAD"/>
    <w:rsid w:val="001A13A3"/>
    <w:rsid w:val="001A13A9"/>
    <w:rsid w:val="001A1515"/>
    <w:rsid w:val="001A170E"/>
    <w:rsid w:val="001A1864"/>
    <w:rsid w:val="001A18C1"/>
    <w:rsid w:val="001A1B90"/>
    <w:rsid w:val="001A1CCF"/>
    <w:rsid w:val="001A2A80"/>
    <w:rsid w:val="001A2FB6"/>
    <w:rsid w:val="001A3106"/>
    <w:rsid w:val="001A3196"/>
    <w:rsid w:val="001A323A"/>
    <w:rsid w:val="001A3450"/>
    <w:rsid w:val="001A3592"/>
    <w:rsid w:val="001A3659"/>
    <w:rsid w:val="001A3972"/>
    <w:rsid w:val="001A39A7"/>
    <w:rsid w:val="001A40E4"/>
    <w:rsid w:val="001A4104"/>
    <w:rsid w:val="001A42EC"/>
    <w:rsid w:val="001A42FC"/>
    <w:rsid w:val="001A4990"/>
    <w:rsid w:val="001A4B15"/>
    <w:rsid w:val="001A5071"/>
    <w:rsid w:val="001A520C"/>
    <w:rsid w:val="001A5368"/>
    <w:rsid w:val="001A539F"/>
    <w:rsid w:val="001A54D4"/>
    <w:rsid w:val="001A54FD"/>
    <w:rsid w:val="001A5C3F"/>
    <w:rsid w:val="001A5F9D"/>
    <w:rsid w:val="001A64C9"/>
    <w:rsid w:val="001A69EE"/>
    <w:rsid w:val="001A6B13"/>
    <w:rsid w:val="001A6B86"/>
    <w:rsid w:val="001A6F83"/>
    <w:rsid w:val="001A7093"/>
    <w:rsid w:val="001A70C7"/>
    <w:rsid w:val="001A729D"/>
    <w:rsid w:val="001A7665"/>
    <w:rsid w:val="001A77AB"/>
    <w:rsid w:val="001A7942"/>
    <w:rsid w:val="001A7E25"/>
    <w:rsid w:val="001A7F68"/>
    <w:rsid w:val="001B005D"/>
    <w:rsid w:val="001B045F"/>
    <w:rsid w:val="001B0C99"/>
    <w:rsid w:val="001B0E7A"/>
    <w:rsid w:val="001B0FB5"/>
    <w:rsid w:val="001B0FBC"/>
    <w:rsid w:val="001B103D"/>
    <w:rsid w:val="001B1138"/>
    <w:rsid w:val="001B1297"/>
    <w:rsid w:val="001B12FD"/>
    <w:rsid w:val="001B13A7"/>
    <w:rsid w:val="001B1723"/>
    <w:rsid w:val="001B1A94"/>
    <w:rsid w:val="001B1C14"/>
    <w:rsid w:val="001B2254"/>
    <w:rsid w:val="001B22F2"/>
    <w:rsid w:val="001B230C"/>
    <w:rsid w:val="001B232F"/>
    <w:rsid w:val="001B2628"/>
    <w:rsid w:val="001B2659"/>
    <w:rsid w:val="001B28F3"/>
    <w:rsid w:val="001B2975"/>
    <w:rsid w:val="001B2A95"/>
    <w:rsid w:val="001B2BEB"/>
    <w:rsid w:val="001B2F9F"/>
    <w:rsid w:val="001B338D"/>
    <w:rsid w:val="001B340C"/>
    <w:rsid w:val="001B3703"/>
    <w:rsid w:val="001B4572"/>
    <w:rsid w:val="001B45EF"/>
    <w:rsid w:val="001B488B"/>
    <w:rsid w:val="001B4E97"/>
    <w:rsid w:val="001B54D8"/>
    <w:rsid w:val="001B57C3"/>
    <w:rsid w:val="001B5947"/>
    <w:rsid w:val="001B5B65"/>
    <w:rsid w:val="001B5E98"/>
    <w:rsid w:val="001B6412"/>
    <w:rsid w:val="001B6F77"/>
    <w:rsid w:val="001B72F6"/>
    <w:rsid w:val="001B7462"/>
    <w:rsid w:val="001B7591"/>
    <w:rsid w:val="001B7708"/>
    <w:rsid w:val="001B778B"/>
    <w:rsid w:val="001B77CB"/>
    <w:rsid w:val="001B79CC"/>
    <w:rsid w:val="001B79F7"/>
    <w:rsid w:val="001B7BEF"/>
    <w:rsid w:val="001B7CC1"/>
    <w:rsid w:val="001C00C0"/>
    <w:rsid w:val="001C0489"/>
    <w:rsid w:val="001C0797"/>
    <w:rsid w:val="001C0807"/>
    <w:rsid w:val="001C0FF3"/>
    <w:rsid w:val="001C1195"/>
    <w:rsid w:val="001C19C5"/>
    <w:rsid w:val="001C1A21"/>
    <w:rsid w:val="001C1AA1"/>
    <w:rsid w:val="001C1FBE"/>
    <w:rsid w:val="001C2182"/>
    <w:rsid w:val="001C2390"/>
    <w:rsid w:val="001C2561"/>
    <w:rsid w:val="001C2770"/>
    <w:rsid w:val="001C292A"/>
    <w:rsid w:val="001C2A4B"/>
    <w:rsid w:val="001C2B6B"/>
    <w:rsid w:val="001C2C40"/>
    <w:rsid w:val="001C378B"/>
    <w:rsid w:val="001C37A1"/>
    <w:rsid w:val="001C384B"/>
    <w:rsid w:val="001C3AC5"/>
    <w:rsid w:val="001C3CA3"/>
    <w:rsid w:val="001C3F29"/>
    <w:rsid w:val="001C4076"/>
    <w:rsid w:val="001C40F9"/>
    <w:rsid w:val="001C412D"/>
    <w:rsid w:val="001C4142"/>
    <w:rsid w:val="001C4174"/>
    <w:rsid w:val="001C454E"/>
    <w:rsid w:val="001C4900"/>
    <w:rsid w:val="001C4AD9"/>
    <w:rsid w:val="001C4D13"/>
    <w:rsid w:val="001C4EF2"/>
    <w:rsid w:val="001C4F79"/>
    <w:rsid w:val="001C580A"/>
    <w:rsid w:val="001C5D7C"/>
    <w:rsid w:val="001C5EDC"/>
    <w:rsid w:val="001C6251"/>
    <w:rsid w:val="001C62EE"/>
    <w:rsid w:val="001C62F9"/>
    <w:rsid w:val="001C62FA"/>
    <w:rsid w:val="001C633C"/>
    <w:rsid w:val="001C6573"/>
    <w:rsid w:val="001C6B25"/>
    <w:rsid w:val="001C6E68"/>
    <w:rsid w:val="001C70E1"/>
    <w:rsid w:val="001C75E5"/>
    <w:rsid w:val="001C77CB"/>
    <w:rsid w:val="001C77EE"/>
    <w:rsid w:val="001C78C6"/>
    <w:rsid w:val="001C7D82"/>
    <w:rsid w:val="001C7EE6"/>
    <w:rsid w:val="001D011E"/>
    <w:rsid w:val="001D01B5"/>
    <w:rsid w:val="001D0A70"/>
    <w:rsid w:val="001D0D51"/>
    <w:rsid w:val="001D1243"/>
    <w:rsid w:val="001D1618"/>
    <w:rsid w:val="001D1662"/>
    <w:rsid w:val="001D17D0"/>
    <w:rsid w:val="001D1918"/>
    <w:rsid w:val="001D1A4C"/>
    <w:rsid w:val="001D1D9C"/>
    <w:rsid w:val="001D2021"/>
    <w:rsid w:val="001D230C"/>
    <w:rsid w:val="001D292A"/>
    <w:rsid w:val="001D2966"/>
    <w:rsid w:val="001D302E"/>
    <w:rsid w:val="001D3135"/>
    <w:rsid w:val="001D338F"/>
    <w:rsid w:val="001D3649"/>
    <w:rsid w:val="001D38C6"/>
    <w:rsid w:val="001D4495"/>
    <w:rsid w:val="001D4572"/>
    <w:rsid w:val="001D4589"/>
    <w:rsid w:val="001D4704"/>
    <w:rsid w:val="001D4819"/>
    <w:rsid w:val="001D4E08"/>
    <w:rsid w:val="001D4F68"/>
    <w:rsid w:val="001D55EF"/>
    <w:rsid w:val="001D570A"/>
    <w:rsid w:val="001D572F"/>
    <w:rsid w:val="001D5A24"/>
    <w:rsid w:val="001D5AB1"/>
    <w:rsid w:val="001D5C09"/>
    <w:rsid w:val="001D5D16"/>
    <w:rsid w:val="001D5EDF"/>
    <w:rsid w:val="001D62FD"/>
    <w:rsid w:val="001D6470"/>
    <w:rsid w:val="001D651B"/>
    <w:rsid w:val="001D66ED"/>
    <w:rsid w:val="001D670B"/>
    <w:rsid w:val="001D6845"/>
    <w:rsid w:val="001D689B"/>
    <w:rsid w:val="001D69DF"/>
    <w:rsid w:val="001D6E81"/>
    <w:rsid w:val="001D6F14"/>
    <w:rsid w:val="001D72DE"/>
    <w:rsid w:val="001D77A2"/>
    <w:rsid w:val="001D7930"/>
    <w:rsid w:val="001E051F"/>
    <w:rsid w:val="001E0622"/>
    <w:rsid w:val="001E0D3D"/>
    <w:rsid w:val="001E0F83"/>
    <w:rsid w:val="001E1416"/>
    <w:rsid w:val="001E141C"/>
    <w:rsid w:val="001E1A3F"/>
    <w:rsid w:val="001E1D50"/>
    <w:rsid w:val="001E21E9"/>
    <w:rsid w:val="001E23BA"/>
    <w:rsid w:val="001E2C8F"/>
    <w:rsid w:val="001E2D4D"/>
    <w:rsid w:val="001E2DA7"/>
    <w:rsid w:val="001E3827"/>
    <w:rsid w:val="001E455C"/>
    <w:rsid w:val="001E4AD1"/>
    <w:rsid w:val="001E4D6F"/>
    <w:rsid w:val="001E4F99"/>
    <w:rsid w:val="001E4FD5"/>
    <w:rsid w:val="001E52F3"/>
    <w:rsid w:val="001E5477"/>
    <w:rsid w:val="001E56A9"/>
    <w:rsid w:val="001E570D"/>
    <w:rsid w:val="001E57C4"/>
    <w:rsid w:val="001E5CFF"/>
    <w:rsid w:val="001E600E"/>
    <w:rsid w:val="001E66D1"/>
    <w:rsid w:val="001E675E"/>
    <w:rsid w:val="001E70B5"/>
    <w:rsid w:val="001E735B"/>
    <w:rsid w:val="001E738C"/>
    <w:rsid w:val="001E7628"/>
    <w:rsid w:val="001E790A"/>
    <w:rsid w:val="001E7AA9"/>
    <w:rsid w:val="001F00C5"/>
    <w:rsid w:val="001F04DF"/>
    <w:rsid w:val="001F0888"/>
    <w:rsid w:val="001F0AC1"/>
    <w:rsid w:val="001F0CC7"/>
    <w:rsid w:val="001F1299"/>
    <w:rsid w:val="001F12ED"/>
    <w:rsid w:val="001F16BD"/>
    <w:rsid w:val="001F1F6B"/>
    <w:rsid w:val="001F1FB0"/>
    <w:rsid w:val="001F2112"/>
    <w:rsid w:val="001F2359"/>
    <w:rsid w:val="001F235D"/>
    <w:rsid w:val="001F28E2"/>
    <w:rsid w:val="001F28FE"/>
    <w:rsid w:val="001F2987"/>
    <w:rsid w:val="001F2A85"/>
    <w:rsid w:val="001F2AFA"/>
    <w:rsid w:val="001F2DB8"/>
    <w:rsid w:val="001F3035"/>
    <w:rsid w:val="001F3657"/>
    <w:rsid w:val="001F3B23"/>
    <w:rsid w:val="001F3DBC"/>
    <w:rsid w:val="001F3E3D"/>
    <w:rsid w:val="001F3E73"/>
    <w:rsid w:val="001F42BE"/>
    <w:rsid w:val="001F4476"/>
    <w:rsid w:val="001F46E9"/>
    <w:rsid w:val="001F4809"/>
    <w:rsid w:val="001F481E"/>
    <w:rsid w:val="001F4823"/>
    <w:rsid w:val="001F4C7A"/>
    <w:rsid w:val="001F5099"/>
    <w:rsid w:val="001F571A"/>
    <w:rsid w:val="001F5AB8"/>
    <w:rsid w:val="001F5B4C"/>
    <w:rsid w:val="001F5E65"/>
    <w:rsid w:val="001F5F0D"/>
    <w:rsid w:val="001F60D0"/>
    <w:rsid w:val="001F62FB"/>
    <w:rsid w:val="001F64C0"/>
    <w:rsid w:val="001F6677"/>
    <w:rsid w:val="001F6993"/>
    <w:rsid w:val="001F6A6B"/>
    <w:rsid w:val="001F729E"/>
    <w:rsid w:val="001F72E1"/>
    <w:rsid w:val="001F7320"/>
    <w:rsid w:val="001F76BA"/>
    <w:rsid w:val="001F76DE"/>
    <w:rsid w:val="001F7D54"/>
    <w:rsid w:val="001F7D86"/>
    <w:rsid w:val="00200287"/>
    <w:rsid w:val="00200948"/>
    <w:rsid w:val="0020096C"/>
    <w:rsid w:val="002009D8"/>
    <w:rsid w:val="00200D67"/>
    <w:rsid w:val="00200F84"/>
    <w:rsid w:val="00201173"/>
    <w:rsid w:val="00201373"/>
    <w:rsid w:val="002013BC"/>
    <w:rsid w:val="00201704"/>
    <w:rsid w:val="002017E4"/>
    <w:rsid w:val="00201FEB"/>
    <w:rsid w:val="00202623"/>
    <w:rsid w:val="0020298E"/>
    <w:rsid w:val="00202CCE"/>
    <w:rsid w:val="00202F9F"/>
    <w:rsid w:val="0020309B"/>
    <w:rsid w:val="0020396C"/>
    <w:rsid w:val="00203DFB"/>
    <w:rsid w:val="00203EB2"/>
    <w:rsid w:val="00204134"/>
    <w:rsid w:val="00204616"/>
    <w:rsid w:val="00204AA6"/>
    <w:rsid w:val="00205396"/>
    <w:rsid w:val="002053D9"/>
    <w:rsid w:val="0020581E"/>
    <w:rsid w:val="00205D12"/>
    <w:rsid w:val="00205D5D"/>
    <w:rsid w:val="00206060"/>
    <w:rsid w:val="002060E2"/>
    <w:rsid w:val="00206887"/>
    <w:rsid w:val="00206B13"/>
    <w:rsid w:val="00206B79"/>
    <w:rsid w:val="00206E34"/>
    <w:rsid w:val="002070B4"/>
    <w:rsid w:val="002076E9"/>
    <w:rsid w:val="00207BD4"/>
    <w:rsid w:val="00207C0A"/>
    <w:rsid w:val="00207DA7"/>
    <w:rsid w:val="002100A8"/>
    <w:rsid w:val="002101AB"/>
    <w:rsid w:val="00210234"/>
    <w:rsid w:val="00210BF0"/>
    <w:rsid w:val="00210D74"/>
    <w:rsid w:val="002115DF"/>
    <w:rsid w:val="00211658"/>
    <w:rsid w:val="00211ADE"/>
    <w:rsid w:val="00211AE1"/>
    <w:rsid w:val="00211C9D"/>
    <w:rsid w:val="00211CD8"/>
    <w:rsid w:val="00211D7B"/>
    <w:rsid w:val="00211E6C"/>
    <w:rsid w:val="002120D6"/>
    <w:rsid w:val="002120F5"/>
    <w:rsid w:val="002121F4"/>
    <w:rsid w:val="00212228"/>
    <w:rsid w:val="002124CE"/>
    <w:rsid w:val="002126F8"/>
    <w:rsid w:val="00213050"/>
    <w:rsid w:val="0021337A"/>
    <w:rsid w:val="00213659"/>
    <w:rsid w:val="00213717"/>
    <w:rsid w:val="00213A68"/>
    <w:rsid w:val="00213AC3"/>
    <w:rsid w:val="0021449B"/>
    <w:rsid w:val="00214589"/>
    <w:rsid w:val="00214A8E"/>
    <w:rsid w:val="00214AB7"/>
    <w:rsid w:val="002153BB"/>
    <w:rsid w:val="00215493"/>
    <w:rsid w:val="002159B9"/>
    <w:rsid w:val="00215E9A"/>
    <w:rsid w:val="002160D3"/>
    <w:rsid w:val="0021652A"/>
    <w:rsid w:val="002167D1"/>
    <w:rsid w:val="00216808"/>
    <w:rsid w:val="00216972"/>
    <w:rsid w:val="00216B2A"/>
    <w:rsid w:val="00216C3F"/>
    <w:rsid w:val="002171F1"/>
    <w:rsid w:val="00217228"/>
    <w:rsid w:val="0021782F"/>
    <w:rsid w:val="002179A8"/>
    <w:rsid w:val="00217AC5"/>
    <w:rsid w:val="00217AF2"/>
    <w:rsid w:val="00217C4C"/>
    <w:rsid w:val="00217C64"/>
    <w:rsid w:val="00217E98"/>
    <w:rsid w:val="00220115"/>
    <w:rsid w:val="00220320"/>
    <w:rsid w:val="0022048E"/>
    <w:rsid w:val="00220490"/>
    <w:rsid w:val="0022074F"/>
    <w:rsid w:val="002208C4"/>
    <w:rsid w:val="00220939"/>
    <w:rsid w:val="00220C4F"/>
    <w:rsid w:val="002219FC"/>
    <w:rsid w:val="00221B0F"/>
    <w:rsid w:val="00221CB3"/>
    <w:rsid w:val="00221DC5"/>
    <w:rsid w:val="00221E92"/>
    <w:rsid w:val="00221F04"/>
    <w:rsid w:val="00222313"/>
    <w:rsid w:val="0022243B"/>
    <w:rsid w:val="002228CC"/>
    <w:rsid w:val="00222934"/>
    <w:rsid w:val="0022296A"/>
    <w:rsid w:val="00222A4E"/>
    <w:rsid w:val="0022304B"/>
    <w:rsid w:val="00223428"/>
    <w:rsid w:val="0022356B"/>
    <w:rsid w:val="00223793"/>
    <w:rsid w:val="0022399F"/>
    <w:rsid w:val="00223DED"/>
    <w:rsid w:val="00223FAD"/>
    <w:rsid w:val="002242C6"/>
    <w:rsid w:val="00224711"/>
    <w:rsid w:val="002248B6"/>
    <w:rsid w:val="00224BCE"/>
    <w:rsid w:val="002251A4"/>
    <w:rsid w:val="002252C7"/>
    <w:rsid w:val="00225336"/>
    <w:rsid w:val="0022542C"/>
    <w:rsid w:val="0022561E"/>
    <w:rsid w:val="0022570E"/>
    <w:rsid w:val="00225BE0"/>
    <w:rsid w:val="00226688"/>
    <w:rsid w:val="00226715"/>
    <w:rsid w:val="00226A9C"/>
    <w:rsid w:val="00226D0F"/>
    <w:rsid w:val="0022725D"/>
    <w:rsid w:val="002274F2"/>
    <w:rsid w:val="0022757F"/>
    <w:rsid w:val="0022767E"/>
    <w:rsid w:val="00227871"/>
    <w:rsid w:val="00227D05"/>
    <w:rsid w:val="00230306"/>
    <w:rsid w:val="00230548"/>
    <w:rsid w:val="00230621"/>
    <w:rsid w:val="00230CE9"/>
    <w:rsid w:val="00230E20"/>
    <w:rsid w:val="0023146E"/>
    <w:rsid w:val="002314F6"/>
    <w:rsid w:val="00231746"/>
    <w:rsid w:val="002322AF"/>
    <w:rsid w:val="002325BA"/>
    <w:rsid w:val="00232952"/>
    <w:rsid w:val="002330FA"/>
    <w:rsid w:val="0023328A"/>
    <w:rsid w:val="00233930"/>
    <w:rsid w:val="00233CD1"/>
    <w:rsid w:val="00234429"/>
    <w:rsid w:val="002349B5"/>
    <w:rsid w:val="00234B01"/>
    <w:rsid w:val="00234C0D"/>
    <w:rsid w:val="00234CB1"/>
    <w:rsid w:val="00234E2D"/>
    <w:rsid w:val="00235063"/>
    <w:rsid w:val="00235D7F"/>
    <w:rsid w:val="00235F02"/>
    <w:rsid w:val="0023665F"/>
    <w:rsid w:val="002366BC"/>
    <w:rsid w:val="002367DE"/>
    <w:rsid w:val="00236B42"/>
    <w:rsid w:val="00236DCA"/>
    <w:rsid w:val="00236E5E"/>
    <w:rsid w:val="002374D3"/>
    <w:rsid w:val="00237D36"/>
    <w:rsid w:val="00237F9E"/>
    <w:rsid w:val="00240196"/>
    <w:rsid w:val="00240701"/>
    <w:rsid w:val="00240945"/>
    <w:rsid w:val="00240A49"/>
    <w:rsid w:val="002412FD"/>
    <w:rsid w:val="00241542"/>
    <w:rsid w:val="00241A8B"/>
    <w:rsid w:val="0024200E"/>
    <w:rsid w:val="002422ED"/>
    <w:rsid w:val="002425EF"/>
    <w:rsid w:val="00242EB7"/>
    <w:rsid w:val="002432C6"/>
    <w:rsid w:val="0024336A"/>
    <w:rsid w:val="002433A6"/>
    <w:rsid w:val="002433F6"/>
    <w:rsid w:val="00243540"/>
    <w:rsid w:val="00243545"/>
    <w:rsid w:val="00243548"/>
    <w:rsid w:val="002435C4"/>
    <w:rsid w:val="0024366C"/>
    <w:rsid w:val="002437CB"/>
    <w:rsid w:val="00243A18"/>
    <w:rsid w:val="00243A8F"/>
    <w:rsid w:val="00243FAF"/>
    <w:rsid w:val="00243FDE"/>
    <w:rsid w:val="00244087"/>
    <w:rsid w:val="00244593"/>
    <w:rsid w:val="002445B1"/>
    <w:rsid w:val="00244A39"/>
    <w:rsid w:val="00244B0D"/>
    <w:rsid w:val="00244B55"/>
    <w:rsid w:val="00244B9F"/>
    <w:rsid w:val="00244E0E"/>
    <w:rsid w:val="00245AFF"/>
    <w:rsid w:val="00245F50"/>
    <w:rsid w:val="0024600D"/>
    <w:rsid w:val="002468E1"/>
    <w:rsid w:val="00246C01"/>
    <w:rsid w:val="00247157"/>
    <w:rsid w:val="0024754F"/>
    <w:rsid w:val="002475F9"/>
    <w:rsid w:val="00247CA9"/>
    <w:rsid w:val="00250180"/>
    <w:rsid w:val="0025021E"/>
    <w:rsid w:val="00250706"/>
    <w:rsid w:val="00250AC6"/>
    <w:rsid w:val="0025135C"/>
    <w:rsid w:val="00251C95"/>
    <w:rsid w:val="00251F38"/>
    <w:rsid w:val="002520B3"/>
    <w:rsid w:val="00252802"/>
    <w:rsid w:val="00252DDC"/>
    <w:rsid w:val="00252FC7"/>
    <w:rsid w:val="002536BD"/>
    <w:rsid w:val="00253BF5"/>
    <w:rsid w:val="00253FBC"/>
    <w:rsid w:val="00254A28"/>
    <w:rsid w:val="00254B82"/>
    <w:rsid w:val="002552E0"/>
    <w:rsid w:val="002555E7"/>
    <w:rsid w:val="0025560E"/>
    <w:rsid w:val="00255905"/>
    <w:rsid w:val="00255B3D"/>
    <w:rsid w:val="00255DE0"/>
    <w:rsid w:val="002560B2"/>
    <w:rsid w:val="002560FB"/>
    <w:rsid w:val="0025611C"/>
    <w:rsid w:val="00256410"/>
    <w:rsid w:val="002566CB"/>
    <w:rsid w:val="00256B57"/>
    <w:rsid w:val="00256DCE"/>
    <w:rsid w:val="00256E67"/>
    <w:rsid w:val="002570C5"/>
    <w:rsid w:val="002571A7"/>
    <w:rsid w:val="002575A6"/>
    <w:rsid w:val="002577E8"/>
    <w:rsid w:val="002578E7"/>
    <w:rsid w:val="00257EC5"/>
    <w:rsid w:val="00257FE7"/>
    <w:rsid w:val="00260078"/>
    <w:rsid w:val="0026025E"/>
    <w:rsid w:val="00260477"/>
    <w:rsid w:val="0026076F"/>
    <w:rsid w:val="00260C0D"/>
    <w:rsid w:val="002617E1"/>
    <w:rsid w:val="00261F9F"/>
    <w:rsid w:val="00262045"/>
    <w:rsid w:val="00262390"/>
    <w:rsid w:val="002624B1"/>
    <w:rsid w:val="00262691"/>
    <w:rsid w:val="0026284A"/>
    <w:rsid w:val="00262858"/>
    <w:rsid w:val="0026305D"/>
    <w:rsid w:val="0026321F"/>
    <w:rsid w:val="00263317"/>
    <w:rsid w:val="002633BC"/>
    <w:rsid w:val="002634D5"/>
    <w:rsid w:val="00263646"/>
    <w:rsid w:val="0026364C"/>
    <w:rsid w:val="0026373F"/>
    <w:rsid w:val="002637B6"/>
    <w:rsid w:val="002638BA"/>
    <w:rsid w:val="00263CDE"/>
    <w:rsid w:val="00263D61"/>
    <w:rsid w:val="002642E6"/>
    <w:rsid w:val="00264375"/>
    <w:rsid w:val="0026495B"/>
    <w:rsid w:val="00264AB5"/>
    <w:rsid w:val="00264ECE"/>
    <w:rsid w:val="00265059"/>
    <w:rsid w:val="002650E3"/>
    <w:rsid w:val="0026545B"/>
    <w:rsid w:val="002658BD"/>
    <w:rsid w:val="00265B7A"/>
    <w:rsid w:val="00265D21"/>
    <w:rsid w:val="00266640"/>
    <w:rsid w:val="00266A37"/>
    <w:rsid w:val="00267076"/>
    <w:rsid w:val="00267138"/>
    <w:rsid w:val="002672F0"/>
    <w:rsid w:val="0026758C"/>
    <w:rsid w:val="002675FA"/>
    <w:rsid w:val="00267E00"/>
    <w:rsid w:val="00267F39"/>
    <w:rsid w:val="00267F3C"/>
    <w:rsid w:val="00267FAE"/>
    <w:rsid w:val="00270004"/>
    <w:rsid w:val="00270484"/>
    <w:rsid w:val="00270598"/>
    <w:rsid w:val="00270643"/>
    <w:rsid w:val="002708EB"/>
    <w:rsid w:val="00270B86"/>
    <w:rsid w:val="00270E81"/>
    <w:rsid w:val="002711B8"/>
    <w:rsid w:val="00271612"/>
    <w:rsid w:val="00271BC6"/>
    <w:rsid w:val="00271D75"/>
    <w:rsid w:val="00271F01"/>
    <w:rsid w:val="0027229B"/>
    <w:rsid w:val="002724FC"/>
    <w:rsid w:val="00272B82"/>
    <w:rsid w:val="00272DCA"/>
    <w:rsid w:val="00272E73"/>
    <w:rsid w:val="00272F2B"/>
    <w:rsid w:val="00273054"/>
    <w:rsid w:val="002734F6"/>
    <w:rsid w:val="002738A7"/>
    <w:rsid w:val="00273939"/>
    <w:rsid w:val="00273980"/>
    <w:rsid w:val="00273B2D"/>
    <w:rsid w:val="00273C5E"/>
    <w:rsid w:val="00273F9F"/>
    <w:rsid w:val="00273FE8"/>
    <w:rsid w:val="002740D9"/>
    <w:rsid w:val="0027428C"/>
    <w:rsid w:val="002743D2"/>
    <w:rsid w:val="00274764"/>
    <w:rsid w:val="00274848"/>
    <w:rsid w:val="002749D1"/>
    <w:rsid w:val="00274A78"/>
    <w:rsid w:val="00274F83"/>
    <w:rsid w:val="00275128"/>
    <w:rsid w:val="00275194"/>
    <w:rsid w:val="002751BA"/>
    <w:rsid w:val="002755FE"/>
    <w:rsid w:val="00275BB9"/>
    <w:rsid w:val="00275C1F"/>
    <w:rsid w:val="00275DA2"/>
    <w:rsid w:val="00275E42"/>
    <w:rsid w:val="00275F15"/>
    <w:rsid w:val="00276092"/>
    <w:rsid w:val="002762E6"/>
    <w:rsid w:val="0027646B"/>
    <w:rsid w:val="00276613"/>
    <w:rsid w:val="00276961"/>
    <w:rsid w:val="00276B1D"/>
    <w:rsid w:val="00276B6C"/>
    <w:rsid w:val="00276E52"/>
    <w:rsid w:val="00277125"/>
    <w:rsid w:val="002771FE"/>
    <w:rsid w:val="0027776B"/>
    <w:rsid w:val="002778C4"/>
    <w:rsid w:val="002778C7"/>
    <w:rsid w:val="00277B5B"/>
    <w:rsid w:val="00277BC7"/>
    <w:rsid w:val="00280129"/>
    <w:rsid w:val="0028035E"/>
    <w:rsid w:val="002808CC"/>
    <w:rsid w:val="00280914"/>
    <w:rsid w:val="00280BDF"/>
    <w:rsid w:val="00280FCB"/>
    <w:rsid w:val="00281283"/>
    <w:rsid w:val="0028140B"/>
    <w:rsid w:val="002818AF"/>
    <w:rsid w:val="002818EE"/>
    <w:rsid w:val="00281BF4"/>
    <w:rsid w:val="00281CDB"/>
    <w:rsid w:val="00281F73"/>
    <w:rsid w:val="00282129"/>
    <w:rsid w:val="00282143"/>
    <w:rsid w:val="00282351"/>
    <w:rsid w:val="002826A4"/>
    <w:rsid w:val="002828FE"/>
    <w:rsid w:val="00282972"/>
    <w:rsid w:val="00282A24"/>
    <w:rsid w:val="00282B07"/>
    <w:rsid w:val="00282CAD"/>
    <w:rsid w:val="0028313E"/>
    <w:rsid w:val="002835B8"/>
    <w:rsid w:val="00283714"/>
    <w:rsid w:val="00283924"/>
    <w:rsid w:val="002839E0"/>
    <w:rsid w:val="0028435C"/>
    <w:rsid w:val="00284549"/>
    <w:rsid w:val="002848DF"/>
    <w:rsid w:val="00284A9C"/>
    <w:rsid w:val="00285213"/>
    <w:rsid w:val="0028571C"/>
    <w:rsid w:val="00285C3D"/>
    <w:rsid w:val="00285C75"/>
    <w:rsid w:val="00285D7C"/>
    <w:rsid w:val="002863E3"/>
    <w:rsid w:val="00286B5B"/>
    <w:rsid w:val="00286C2B"/>
    <w:rsid w:val="00286E7E"/>
    <w:rsid w:val="00286F13"/>
    <w:rsid w:val="002870E7"/>
    <w:rsid w:val="002871FF"/>
    <w:rsid w:val="002873AA"/>
    <w:rsid w:val="00290000"/>
    <w:rsid w:val="00290117"/>
    <w:rsid w:val="00290162"/>
    <w:rsid w:val="00290187"/>
    <w:rsid w:val="00290AB8"/>
    <w:rsid w:val="00290E16"/>
    <w:rsid w:val="00290E36"/>
    <w:rsid w:val="00290E80"/>
    <w:rsid w:val="00290F61"/>
    <w:rsid w:val="00291039"/>
    <w:rsid w:val="00291097"/>
    <w:rsid w:val="00291101"/>
    <w:rsid w:val="002912A8"/>
    <w:rsid w:val="0029165B"/>
    <w:rsid w:val="00291E07"/>
    <w:rsid w:val="00291F8A"/>
    <w:rsid w:val="00291FA5"/>
    <w:rsid w:val="002920BC"/>
    <w:rsid w:val="002923A5"/>
    <w:rsid w:val="002923CA"/>
    <w:rsid w:val="002926B7"/>
    <w:rsid w:val="00292A37"/>
    <w:rsid w:val="00292A85"/>
    <w:rsid w:val="00292B93"/>
    <w:rsid w:val="00292C4C"/>
    <w:rsid w:val="00292CF9"/>
    <w:rsid w:val="00293626"/>
    <w:rsid w:val="002939C6"/>
    <w:rsid w:val="00293B4E"/>
    <w:rsid w:val="00293EF7"/>
    <w:rsid w:val="0029408D"/>
    <w:rsid w:val="00294149"/>
    <w:rsid w:val="0029415B"/>
    <w:rsid w:val="00294513"/>
    <w:rsid w:val="002945FE"/>
    <w:rsid w:val="00294836"/>
    <w:rsid w:val="00294B41"/>
    <w:rsid w:val="00294DA2"/>
    <w:rsid w:val="00294DAD"/>
    <w:rsid w:val="00295DAB"/>
    <w:rsid w:val="002960CA"/>
    <w:rsid w:val="00296632"/>
    <w:rsid w:val="00296754"/>
    <w:rsid w:val="002969A4"/>
    <w:rsid w:val="00296F35"/>
    <w:rsid w:val="00297186"/>
    <w:rsid w:val="002971E5"/>
    <w:rsid w:val="002974C6"/>
    <w:rsid w:val="00297988"/>
    <w:rsid w:val="00297A2B"/>
    <w:rsid w:val="00297A8B"/>
    <w:rsid w:val="00297E20"/>
    <w:rsid w:val="00297F78"/>
    <w:rsid w:val="00297FC1"/>
    <w:rsid w:val="002A03D3"/>
    <w:rsid w:val="002A04E5"/>
    <w:rsid w:val="002A0510"/>
    <w:rsid w:val="002A0964"/>
    <w:rsid w:val="002A09CD"/>
    <w:rsid w:val="002A0A2C"/>
    <w:rsid w:val="002A0C2E"/>
    <w:rsid w:val="002A0DDF"/>
    <w:rsid w:val="002A0F9D"/>
    <w:rsid w:val="002A10CA"/>
    <w:rsid w:val="002A11D3"/>
    <w:rsid w:val="002A11E9"/>
    <w:rsid w:val="002A13AD"/>
    <w:rsid w:val="002A189E"/>
    <w:rsid w:val="002A1AB8"/>
    <w:rsid w:val="002A1B69"/>
    <w:rsid w:val="002A23A3"/>
    <w:rsid w:val="002A254A"/>
    <w:rsid w:val="002A29B6"/>
    <w:rsid w:val="002A2C86"/>
    <w:rsid w:val="002A2CF2"/>
    <w:rsid w:val="002A2D86"/>
    <w:rsid w:val="002A2F78"/>
    <w:rsid w:val="002A393A"/>
    <w:rsid w:val="002A3A60"/>
    <w:rsid w:val="002A3C66"/>
    <w:rsid w:val="002A3CFD"/>
    <w:rsid w:val="002A3F52"/>
    <w:rsid w:val="002A40E0"/>
    <w:rsid w:val="002A4145"/>
    <w:rsid w:val="002A4219"/>
    <w:rsid w:val="002A4359"/>
    <w:rsid w:val="002A4553"/>
    <w:rsid w:val="002A4716"/>
    <w:rsid w:val="002A4CAA"/>
    <w:rsid w:val="002A52C4"/>
    <w:rsid w:val="002A59B3"/>
    <w:rsid w:val="002A5ABD"/>
    <w:rsid w:val="002A61D1"/>
    <w:rsid w:val="002A6767"/>
    <w:rsid w:val="002A67B5"/>
    <w:rsid w:val="002A6C05"/>
    <w:rsid w:val="002A7444"/>
    <w:rsid w:val="002A770C"/>
    <w:rsid w:val="002A7AB7"/>
    <w:rsid w:val="002A7B51"/>
    <w:rsid w:val="002A7B7C"/>
    <w:rsid w:val="002A7B92"/>
    <w:rsid w:val="002A7DBC"/>
    <w:rsid w:val="002A7E16"/>
    <w:rsid w:val="002A7F69"/>
    <w:rsid w:val="002B009C"/>
    <w:rsid w:val="002B0374"/>
    <w:rsid w:val="002B0639"/>
    <w:rsid w:val="002B0AF9"/>
    <w:rsid w:val="002B0CC8"/>
    <w:rsid w:val="002B0D8D"/>
    <w:rsid w:val="002B0E65"/>
    <w:rsid w:val="002B1588"/>
    <w:rsid w:val="002B1740"/>
    <w:rsid w:val="002B17B6"/>
    <w:rsid w:val="002B19A8"/>
    <w:rsid w:val="002B19F0"/>
    <w:rsid w:val="002B1B8C"/>
    <w:rsid w:val="002B21A2"/>
    <w:rsid w:val="002B2444"/>
    <w:rsid w:val="002B2D10"/>
    <w:rsid w:val="002B2E61"/>
    <w:rsid w:val="002B2F2E"/>
    <w:rsid w:val="002B2FF9"/>
    <w:rsid w:val="002B3535"/>
    <w:rsid w:val="002B3859"/>
    <w:rsid w:val="002B3CF1"/>
    <w:rsid w:val="002B3DEB"/>
    <w:rsid w:val="002B3F0B"/>
    <w:rsid w:val="002B4010"/>
    <w:rsid w:val="002B4360"/>
    <w:rsid w:val="002B45D9"/>
    <w:rsid w:val="002B479A"/>
    <w:rsid w:val="002B48C7"/>
    <w:rsid w:val="002B4D08"/>
    <w:rsid w:val="002B4E40"/>
    <w:rsid w:val="002B5370"/>
    <w:rsid w:val="002B543D"/>
    <w:rsid w:val="002B57DC"/>
    <w:rsid w:val="002B5996"/>
    <w:rsid w:val="002B59AE"/>
    <w:rsid w:val="002B59F5"/>
    <w:rsid w:val="002B5C91"/>
    <w:rsid w:val="002B5DA2"/>
    <w:rsid w:val="002B5E73"/>
    <w:rsid w:val="002B601A"/>
    <w:rsid w:val="002B63A1"/>
    <w:rsid w:val="002B66C2"/>
    <w:rsid w:val="002B6740"/>
    <w:rsid w:val="002B6C87"/>
    <w:rsid w:val="002B6D5D"/>
    <w:rsid w:val="002B6DCC"/>
    <w:rsid w:val="002B6E63"/>
    <w:rsid w:val="002B6E89"/>
    <w:rsid w:val="002B6F34"/>
    <w:rsid w:val="002B7011"/>
    <w:rsid w:val="002B7778"/>
    <w:rsid w:val="002B78C0"/>
    <w:rsid w:val="002B7D62"/>
    <w:rsid w:val="002B7EA1"/>
    <w:rsid w:val="002B7EF0"/>
    <w:rsid w:val="002C0131"/>
    <w:rsid w:val="002C0328"/>
    <w:rsid w:val="002C07BA"/>
    <w:rsid w:val="002C0A4F"/>
    <w:rsid w:val="002C0AFB"/>
    <w:rsid w:val="002C1300"/>
    <w:rsid w:val="002C17AC"/>
    <w:rsid w:val="002C18B9"/>
    <w:rsid w:val="002C1A99"/>
    <w:rsid w:val="002C1D65"/>
    <w:rsid w:val="002C1F6C"/>
    <w:rsid w:val="002C2073"/>
    <w:rsid w:val="002C21E4"/>
    <w:rsid w:val="002C2364"/>
    <w:rsid w:val="002C23E9"/>
    <w:rsid w:val="002C2743"/>
    <w:rsid w:val="002C295F"/>
    <w:rsid w:val="002C2A42"/>
    <w:rsid w:val="002C2AA7"/>
    <w:rsid w:val="002C2AAF"/>
    <w:rsid w:val="002C2BA1"/>
    <w:rsid w:val="002C2C1B"/>
    <w:rsid w:val="002C3859"/>
    <w:rsid w:val="002C3F95"/>
    <w:rsid w:val="002C3FB2"/>
    <w:rsid w:val="002C3FD8"/>
    <w:rsid w:val="002C4415"/>
    <w:rsid w:val="002C4563"/>
    <w:rsid w:val="002C45E9"/>
    <w:rsid w:val="002C4C90"/>
    <w:rsid w:val="002C4E55"/>
    <w:rsid w:val="002C4EA5"/>
    <w:rsid w:val="002C4FF8"/>
    <w:rsid w:val="002C553C"/>
    <w:rsid w:val="002C55EA"/>
    <w:rsid w:val="002C5732"/>
    <w:rsid w:val="002C5BC0"/>
    <w:rsid w:val="002C5BC6"/>
    <w:rsid w:val="002C5D45"/>
    <w:rsid w:val="002C5EAF"/>
    <w:rsid w:val="002C672A"/>
    <w:rsid w:val="002C6747"/>
    <w:rsid w:val="002C6DA3"/>
    <w:rsid w:val="002C727F"/>
    <w:rsid w:val="002C762B"/>
    <w:rsid w:val="002C7886"/>
    <w:rsid w:val="002C7AAA"/>
    <w:rsid w:val="002C7BBD"/>
    <w:rsid w:val="002C7C50"/>
    <w:rsid w:val="002C7DA9"/>
    <w:rsid w:val="002D000F"/>
    <w:rsid w:val="002D00C4"/>
    <w:rsid w:val="002D0181"/>
    <w:rsid w:val="002D023A"/>
    <w:rsid w:val="002D02F9"/>
    <w:rsid w:val="002D0B48"/>
    <w:rsid w:val="002D0D7B"/>
    <w:rsid w:val="002D0DDF"/>
    <w:rsid w:val="002D0FBD"/>
    <w:rsid w:val="002D1332"/>
    <w:rsid w:val="002D13E2"/>
    <w:rsid w:val="002D14FE"/>
    <w:rsid w:val="002D168E"/>
    <w:rsid w:val="002D17BE"/>
    <w:rsid w:val="002D1A0F"/>
    <w:rsid w:val="002D1D7D"/>
    <w:rsid w:val="002D2090"/>
    <w:rsid w:val="002D2100"/>
    <w:rsid w:val="002D2840"/>
    <w:rsid w:val="002D29E7"/>
    <w:rsid w:val="002D2A68"/>
    <w:rsid w:val="002D2B7D"/>
    <w:rsid w:val="002D2CC5"/>
    <w:rsid w:val="002D2EB2"/>
    <w:rsid w:val="002D2FBB"/>
    <w:rsid w:val="002D3081"/>
    <w:rsid w:val="002D3450"/>
    <w:rsid w:val="002D3723"/>
    <w:rsid w:val="002D3846"/>
    <w:rsid w:val="002D3BB4"/>
    <w:rsid w:val="002D3CA1"/>
    <w:rsid w:val="002D3DB6"/>
    <w:rsid w:val="002D3DD6"/>
    <w:rsid w:val="002D3DDC"/>
    <w:rsid w:val="002D41F6"/>
    <w:rsid w:val="002D4264"/>
    <w:rsid w:val="002D4955"/>
    <w:rsid w:val="002D49DA"/>
    <w:rsid w:val="002D4EA1"/>
    <w:rsid w:val="002D5068"/>
    <w:rsid w:val="002D5089"/>
    <w:rsid w:val="002D534F"/>
    <w:rsid w:val="002D5468"/>
    <w:rsid w:val="002D5640"/>
    <w:rsid w:val="002D5785"/>
    <w:rsid w:val="002D5A8A"/>
    <w:rsid w:val="002D5C29"/>
    <w:rsid w:val="002D5D68"/>
    <w:rsid w:val="002D5F95"/>
    <w:rsid w:val="002D62AD"/>
    <w:rsid w:val="002D649D"/>
    <w:rsid w:val="002D65C7"/>
    <w:rsid w:val="002D6CB1"/>
    <w:rsid w:val="002D717A"/>
    <w:rsid w:val="002D7397"/>
    <w:rsid w:val="002D75D3"/>
    <w:rsid w:val="002D7837"/>
    <w:rsid w:val="002D7BBC"/>
    <w:rsid w:val="002D7D74"/>
    <w:rsid w:val="002D7F4F"/>
    <w:rsid w:val="002E00C9"/>
    <w:rsid w:val="002E02A6"/>
    <w:rsid w:val="002E0418"/>
    <w:rsid w:val="002E0A4C"/>
    <w:rsid w:val="002E0D0F"/>
    <w:rsid w:val="002E0E58"/>
    <w:rsid w:val="002E109A"/>
    <w:rsid w:val="002E17DE"/>
    <w:rsid w:val="002E196E"/>
    <w:rsid w:val="002E1C4B"/>
    <w:rsid w:val="002E1CC7"/>
    <w:rsid w:val="002E1F4C"/>
    <w:rsid w:val="002E2033"/>
    <w:rsid w:val="002E23B0"/>
    <w:rsid w:val="002E2512"/>
    <w:rsid w:val="002E2826"/>
    <w:rsid w:val="002E2B20"/>
    <w:rsid w:val="002E2DBF"/>
    <w:rsid w:val="002E2E47"/>
    <w:rsid w:val="002E3106"/>
    <w:rsid w:val="002E32D1"/>
    <w:rsid w:val="002E3541"/>
    <w:rsid w:val="002E37C2"/>
    <w:rsid w:val="002E3A4D"/>
    <w:rsid w:val="002E3C33"/>
    <w:rsid w:val="002E3DE6"/>
    <w:rsid w:val="002E423D"/>
    <w:rsid w:val="002E4386"/>
    <w:rsid w:val="002E468E"/>
    <w:rsid w:val="002E4778"/>
    <w:rsid w:val="002E48EA"/>
    <w:rsid w:val="002E48F4"/>
    <w:rsid w:val="002E490F"/>
    <w:rsid w:val="002E5202"/>
    <w:rsid w:val="002E5298"/>
    <w:rsid w:val="002E549C"/>
    <w:rsid w:val="002E55A8"/>
    <w:rsid w:val="002E5723"/>
    <w:rsid w:val="002E58AD"/>
    <w:rsid w:val="002E5B33"/>
    <w:rsid w:val="002E5ED0"/>
    <w:rsid w:val="002E60AF"/>
    <w:rsid w:val="002E6189"/>
    <w:rsid w:val="002E65AD"/>
    <w:rsid w:val="002E6734"/>
    <w:rsid w:val="002E680D"/>
    <w:rsid w:val="002E6A3B"/>
    <w:rsid w:val="002E6A7F"/>
    <w:rsid w:val="002E6BF6"/>
    <w:rsid w:val="002E6C8B"/>
    <w:rsid w:val="002E6D15"/>
    <w:rsid w:val="002E6E3C"/>
    <w:rsid w:val="002E7079"/>
    <w:rsid w:val="002E78C3"/>
    <w:rsid w:val="002E7A47"/>
    <w:rsid w:val="002E7E34"/>
    <w:rsid w:val="002F019C"/>
    <w:rsid w:val="002F0A40"/>
    <w:rsid w:val="002F0AE2"/>
    <w:rsid w:val="002F0D39"/>
    <w:rsid w:val="002F0F0F"/>
    <w:rsid w:val="002F0F52"/>
    <w:rsid w:val="002F1199"/>
    <w:rsid w:val="002F14C9"/>
    <w:rsid w:val="002F1A7F"/>
    <w:rsid w:val="002F1C0F"/>
    <w:rsid w:val="002F1C32"/>
    <w:rsid w:val="002F1C3D"/>
    <w:rsid w:val="002F22BF"/>
    <w:rsid w:val="002F285C"/>
    <w:rsid w:val="002F3113"/>
    <w:rsid w:val="002F3214"/>
    <w:rsid w:val="002F323E"/>
    <w:rsid w:val="002F3454"/>
    <w:rsid w:val="002F3BA7"/>
    <w:rsid w:val="002F4272"/>
    <w:rsid w:val="002F4A45"/>
    <w:rsid w:val="002F4A54"/>
    <w:rsid w:val="002F4F2C"/>
    <w:rsid w:val="002F4F5E"/>
    <w:rsid w:val="002F4FB4"/>
    <w:rsid w:val="002F5062"/>
    <w:rsid w:val="002F5350"/>
    <w:rsid w:val="002F547B"/>
    <w:rsid w:val="002F5709"/>
    <w:rsid w:val="002F583D"/>
    <w:rsid w:val="002F5916"/>
    <w:rsid w:val="002F5D39"/>
    <w:rsid w:val="002F5D9A"/>
    <w:rsid w:val="002F5DD0"/>
    <w:rsid w:val="002F5FAF"/>
    <w:rsid w:val="002F62C4"/>
    <w:rsid w:val="002F6361"/>
    <w:rsid w:val="002F661D"/>
    <w:rsid w:val="002F6B9F"/>
    <w:rsid w:val="002F7265"/>
    <w:rsid w:val="002F73B0"/>
    <w:rsid w:val="002F73F3"/>
    <w:rsid w:val="002F74D5"/>
    <w:rsid w:val="002F7594"/>
    <w:rsid w:val="002F773B"/>
    <w:rsid w:val="002F7742"/>
    <w:rsid w:val="002F779C"/>
    <w:rsid w:val="002F77D7"/>
    <w:rsid w:val="002F7AE2"/>
    <w:rsid w:val="002F7F8D"/>
    <w:rsid w:val="003000BA"/>
    <w:rsid w:val="0030040C"/>
    <w:rsid w:val="0030048C"/>
    <w:rsid w:val="003006A4"/>
    <w:rsid w:val="003007C7"/>
    <w:rsid w:val="003008C2"/>
    <w:rsid w:val="00300A15"/>
    <w:rsid w:val="00300D97"/>
    <w:rsid w:val="00300DE2"/>
    <w:rsid w:val="00300F59"/>
    <w:rsid w:val="003011C7"/>
    <w:rsid w:val="0030127E"/>
    <w:rsid w:val="003016DA"/>
    <w:rsid w:val="0030182B"/>
    <w:rsid w:val="0030187A"/>
    <w:rsid w:val="00301F00"/>
    <w:rsid w:val="003020C7"/>
    <w:rsid w:val="003020E0"/>
    <w:rsid w:val="00302106"/>
    <w:rsid w:val="0030239C"/>
    <w:rsid w:val="0030292F"/>
    <w:rsid w:val="00302990"/>
    <w:rsid w:val="003029D3"/>
    <w:rsid w:val="00302BD4"/>
    <w:rsid w:val="00302C8F"/>
    <w:rsid w:val="00302CEA"/>
    <w:rsid w:val="00302EA7"/>
    <w:rsid w:val="00302F01"/>
    <w:rsid w:val="0030345F"/>
    <w:rsid w:val="00303574"/>
    <w:rsid w:val="003035EA"/>
    <w:rsid w:val="003038B5"/>
    <w:rsid w:val="00303A09"/>
    <w:rsid w:val="00303AF6"/>
    <w:rsid w:val="00303BE1"/>
    <w:rsid w:val="00303FF7"/>
    <w:rsid w:val="00304770"/>
    <w:rsid w:val="003047DB"/>
    <w:rsid w:val="00304A0A"/>
    <w:rsid w:val="00304E3A"/>
    <w:rsid w:val="0030506D"/>
    <w:rsid w:val="0030511A"/>
    <w:rsid w:val="003052C5"/>
    <w:rsid w:val="0030534B"/>
    <w:rsid w:val="0030545F"/>
    <w:rsid w:val="00305767"/>
    <w:rsid w:val="00305ABB"/>
    <w:rsid w:val="00305B13"/>
    <w:rsid w:val="00305DC1"/>
    <w:rsid w:val="0030600B"/>
    <w:rsid w:val="003060AE"/>
    <w:rsid w:val="003061B7"/>
    <w:rsid w:val="00306434"/>
    <w:rsid w:val="00306C82"/>
    <w:rsid w:val="00307206"/>
    <w:rsid w:val="003072C3"/>
    <w:rsid w:val="003072D7"/>
    <w:rsid w:val="003077E3"/>
    <w:rsid w:val="00307C27"/>
    <w:rsid w:val="00307C3F"/>
    <w:rsid w:val="003101D7"/>
    <w:rsid w:val="00310393"/>
    <w:rsid w:val="003103CE"/>
    <w:rsid w:val="003104AA"/>
    <w:rsid w:val="0031050F"/>
    <w:rsid w:val="0031094D"/>
    <w:rsid w:val="00310A72"/>
    <w:rsid w:val="00310AE6"/>
    <w:rsid w:val="00310AEA"/>
    <w:rsid w:val="00310AFC"/>
    <w:rsid w:val="00310BBC"/>
    <w:rsid w:val="00310D01"/>
    <w:rsid w:val="00310E13"/>
    <w:rsid w:val="00310F3E"/>
    <w:rsid w:val="00310F55"/>
    <w:rsid w:val="003111CF"/>
    <w:rsid w:val="0031149A"/>
    <w:rsid w:val="00311662"/>
    <w:rsid w:val="00311873"/>
    <w:rsid w:val="00311AD4"/>
    <w:rsid w:val="00311B74"/>
    <w:rsid w:val="003127B4"/>
    <w:rsid w:val="0031336A"/>
    <w:rsid w:val="0031356A"/>
    <w:rsid w:val="003138C6"/>
    <w:rsid w:val="003139C4"/>
    <w:rsid w:val="003139DA"/>
    <w:rsid w:val="00313D30"/>
    <w:rsid w:val="00313F91"/>
    <w:rsid w:val="00314245"/>
    <w:rsid w:val="00314541"/>
    <w:rsid w:val="003146F9"/>
    <w:rsid w:val="00314870"/>
    <w:rsid w:val="00314C95"/>
    <w:rsid w:val="00314CBE"/>
    <w:rsid w:val="00314F97"/>
    <w:rsid w:val="0031500C"/>
    <w:rsid w:val="003155DB"/>
    <w:rsid w:val="003159CB"/>
    <w:rsid w:val="00316011"/>
    <w:rsid w:val="003164D2"/>
    <w:rsid w:val="003167E3"/>
    <w:rsid w:val="00316A3C"/>
    <w:rsid w:val="00316A69"/>
    <w:rsid w:val="00316BC0"/>
    <w:rsid w:val="00316D60"/>
    <w:rsid w:val="00316F25"/>
    <w:rsid w:val="00316F5E"/>
    <w:rsid w:val="003171B1"/>
    <w:rsid w:val="00317237"/>
    <w:rsid w:val="0031749E"/>
    <w:rsid w:val="003177DD"/>
    <w:rsid w:val="00317872"/>
    <w:rsid w:val="00317A58"/>
    <w:rsid w:val="00317EE2"/>
    <w:rsid w:val="00317F9A"/>
    <w:rsid w:val="00317FA2"/>
    <w:rsid w:val="00320024"/>
    <w:rsid w:val="00320058"/>
    <w:rsid w:val="0032024A"/>
    <w:rsid w:val="003203F7"/>
    <w:rsid w:val="00320B38"/>
    <w:rsid w:val="00320CA8"/>
    <w:rsid w:val="00320CBE"/>
    <w:rsid w:val="00320F4F"/>
    <w:rsid w:val="00321227"/>
    <w:rsid w:val="0032148C"/>
    <w:rsid w:val="00321697"/>
    <w:rsid w:val="00321BD9"/>
    <w:rsid w:val="00321EEF"/>
    <w:rsid w:val="00322509"/>
    <w:rsid w:val="00322B2D"/>
    <w:rsid w:val="00322C44"/>
    <w:rsid w:val="003231EA"/>
    <w:rsid w:val="00323223"/>
    <w:rsid w:val="003234E9"/>
    <w:rsid w:val="00323E41"/>
    <w:rsid w:val="00323E56"/>
    <w:rsid w:val="003245F0"/>
    <w:rsid w:val="00324649"/>
    <w:rsid w:val="00324747"/>
    <w:rsid w:val="0032477B"/>
    <w:rsid w:val="0032486B"/>
    <w:rsid w:val="0032519B"/>
    <w:rsid w:val="00325294"/>
    <w:rsid w:val="003256C6"/>
    <w:rsid w:val="00325BCA"/>
    <w:rsid w:val="00325C64"/>
    <w:rsid w:val="0032600D"/>
    <w:rsid w:val="0032620E"/>
    <w:rsid w:val="0032646D"/>
    <w:rsid w:val="003266A3"/>
    <w:rsid w:val="0032688F"/>
    <w:rsid w:val="00326ACD"/>
    <w:rsid w:val="00326AFD"/>
    <w:rsid w:val="00326F3F"/>
    <w:rsid w:val="00327A3A"/>
    <w:rsid w:val="00327AD0"/>
    <w:rsid w:val="00327EAA"/>
    <w:rsid w:val="00327FB2"/>
    <w:rsid w:val="003300C2"/>
    <w:rsid w:val="00330135"/>
    <w:rsid w:val="00330442"/>
    <w:rsid w:val="00330924"/>
    <w:rsid w:val="00330A3E"/>
    <w:rsid w:val="00330F90"/>
    <w:rsid w:val="00330FE6"/>
    <w:rsid w:val="0033109A"/>
    <w:rsid w:val="00331657"/>
    <w:rsid w:val="00331715"/>
    <w:rsid w:val="003319AC"/>
    <w:rsid w:val="00331C9A"/>
    <w:rsid w:val="00331D20"/>
    <w:rsid w:val="00331EF0"/>
    <w:rsid w:val="00332005"/>
    <w:rsid w:val="00332245"/>
    <w:rsid w:val="003322F8"/>
    <w:rsid w:val="003326A5"/>
    <w:rsid w:val="003326BC"/>
    <w:rsid w:val="003326C4"/>
    <w:rsid w:val="003328B7"/>
    <w:rsid w:val="00332AE3"/>
    <w:rsid w:val="00333267"/>
    <w:rsid w:val="003333CF"/>
    <w:rsid w:val="0033363F"/>
    <w:rsid w:val="003336FC"/>
    <w:rsid w:val="00333F5E"/>
    <w:rsid w:val="003341CF"/>
    <w:rsid w:val="0033429C"/>
    <w:rsid w:val="003343A7"/>
    <w:rsid w:val="00334754"/>
    <w:rsid w:val="003347A7"/>
    <w:rsid w:val="00334A0D"/>
    <w:rsid w:val="0033515C"/>
    <w:rsid w:val="00335630"/>
    <w:rsid w:val="00335F57"/>
    <w:rsid w:val="00335FF5"/>
    <w:rsid w:val="0033642B"/>
    <w:rsid w:val="00336578"/>
    <w:rsid w:val="00336BB7"/>
    <w:rsid w:val="00336D98"/>
    <w:rsid w:val="00336EBC"/>
    <w:rsid w:val="00337358"/>
    <w:rsid w:val="00337708"/>
    <w:rsid w:val="003379FB"/>
    <w:rsid w:val="00337CCB"/>
    <w:rsid w:val="00340211"/>
    <w:rsid w:val="003408B8"/>
    <w:rsid w:val="003408CA"/>
    <w:rsid w:val="0034097B"/>
    <w:rsid w:val="00340C16"/>
    <w:rsid w:val="00340C3A"/>
    <w:rsid w:val="00340D15"/>
    <w:rsid w:val="00340DE8"/>
    <w:rsid w:val="0034146E"/>
    <w:rsid w:val="0034154C"/>
    <w:rsid w:val="00341562"/>
    <w:rsid w:val="0034206D"/>
    <w:rsid w:val="003422CF"/>
    <w:rsid w:val="00342B5F"/>
    <w:rsid w:val="00342FD2"/>
    <w:rsid w:val="003430CF"/>
    <w:rsid w:val="0034317B"/>
    <w:rsid w:val="0034325B"/>
    <w:rsid w:val="00343792"/>
    <w:rsid w:val="003437F8"/>
    <w:rsid w:val="00343995"/>
    <w:rsid w:val="00343A5B"/>
    <w:rsid w:val="00343B4C"/>
    <w:rsid w:val="00343B88"/>
    <w:rsid w:val="00343C75"/>
    <w:rsid w:val="00343E3C"/>
    <w:rsid w:val="00344563"/>
    <w:rsid w:val="00344868"/>
    <w:rsid w:val="00344894"/>
    <w:rsid w:val="00344EA5"/>
    <w:rsid w:val="00344F2C"/>
    <w:rsid w:val="003450B5"/>
    <w:rsid w:val="00345138"/>
    <w:rsid w:val="0034539C"/>
    <w:rsid w:val="00345799"/>
    <w:rsid w:val="003457A5"/>
    <w:rsid w:val="00345953"/>
    <w:rsid w:val="00345BB1"/>
    <w:rsid w:val="00345D70"/>
    <w:rsid w:val="00345E42"/>
    <w:rsid w:val="0034629B"/>
    <w:rsid w:val="00346713"/>
    <w:rsid w:val="003468C0"/>
    <w:rsid w:val="003469D4"/>
    <w:rsid w:val="00346B9B"/>
    <w:rsid w:val="00346C80"/>
    <w:rsid w:val="003471CB"/>
    <w:rsid w:val="003472BC"/>
    <w:rsid w:val="003475F6"/>
    <w:rsid w:val="00347805"/>
    <w:rsid w:val="00347D92"/>
    <w:rsid w:val="00347E40"/>
    <w:rsid w:val="003501E0"/>
    <w:rsid w:val="0035022B"/>
    <w:rsid w:val="003502DD"/>
    <w:rsid w:val="003503E8"/>
    <w:rsid w:val="00350699"/>
    <w:rsid w:val="0035072C"/>
    <w:rsid w:val="00350DFE"/>
    <w:rsid w:val="00351018"/>
    <w:rsid w:val="003511B3"/>
    <w:rsid w:val="003514BC"/>
    <w:rsid w:val="003516E0"/>
    <w:rsid w:val="00351791"/>
    <w:rsid w:val="00351818"/>
    <w:rsid w:val="00351923"/>
    <w:rsid w:val="00351FAE"/>
    <w:rsid w:val="003521A1"/>
    <w:rsid w:val="00352451"/>
    <w:rsid w:val="0035247E"/>
    <w:rsid w:val="0035266B"/>
    <w:rsid w:val="0035299A"/>
    <w:rsid w:val="00352B05"/>
    <w:rsid w:val="00352C52"/>
    <w:rsid w:val="00352DF0"/>
    <w:rsid w:val="00352E60"/>
    <w:rsid w:val="003531A0"/>
    <w:rsid w:val="003532AA"/>
    <w:rsid w:val="003534DA"/>
    <w:rsid w:val="0035368A"/>
    <w:rsid w:val="00353E69"/>
    <w:rsid w:val="0035432A"/>
    <w:rsid w:val="003544B9"/>
    <w:rsid w:val="00354512"/>
    <w:rsid w:val="00354765"/>
    <w:rsid w:val="00354A4A"/>
    <w:rsid w:val="00354AA8"/>
    <w:rsid w:val="00354C28"/>
    <w:rsid w:val="00354F6D"/>
    <w:rsid w:val="0035513F"/>
    <w:rsid w:val="00355979"/>
    <w:rsid w:val="00356660"/>
    <w:rsid w:val="003566C9"/>
    <w:rsid w:val="0035672E"/>
    <w:rsid w:val="00356FFC"/>
    <w:rsid w:val="00357495"/>
    <w:rsid w:val="003574AF"/>
    <w:rsid w:val="003579A5"/>
    <w:rsid w:val="00357A34"/>
    <w:rsid w:val="003601AC"/>
    <w:rsid w:val="0036060D"/>
    <w:rsid w:val="003607BF"/>
    <w:rsid w:val="003608AA"/>
    <w:rsid w:val="00360A0B"/>
    <w:rsid w:val="0036117D"/>
    <w:rsid w:val="003612C7"/>
    <w:rsid w:val="00361436"/>
    <w:rsid w:val="0036143B"/>
    <w:rsid w:val="00361A24"/>
    <w:rsid w:val="00362163"/>
    <w:rsid w:val="00362604"/>
    <w:rsid w:val="00362ADC"/>
    <w:rsid w:val="00362E51"/>
    <w:rsid w:val="00362E73"/>
    <w:rsid w:val="003630AC"/>
    <w:rsid w:val="00363140"/>
    <w:rsid w:val="00363205"/>
    <w:rsid w:val="00363257"/>
    <w:rsid w:val="00363636"/>
    <w:rsid w:val="00363951"/>
    <w:rsid w:val="00363D7E"/>
    <w:rsid w:val="0036424F"/>
    <w:rsid w:val="00364430"/>
    <w:rsid w:val="00364437"/>
    <w:rsid w:val="003645EC"/>
    <w:rsid w:val="00364791"/>
    <w:rsid w:val="00365277"/>
    <w:rsid w:val="00365325"/>
    <w:rsid w:val="003655EB"/>
    <w:rsid w:val="003656D2"/>
    <w:rsid w:val="00365A6A"/>
    <w:rsid w:val="003662CC"/>
    <w:rsid w:val="003668DA"/>
    <w:rsid w:val="00366AB1"/>
    <w:rsid w:val="00366BAB"/>
    <w:rsid w:val="00366C6D"/>
    <w:rsid w:val="0036772C"/>
    <w:rsid w:val="00367D87"/>
    <w:rsid w:val="0037015A"/>
    <w:rsid w:val="0037049F"/>
    <w:rsid w:val="0037085B"/>
    <w:rsid w:val="003708B8"/>
    <w:rsid w:val="003708FD"/>
    <w:rsid w:val="00370953"/>
    <w:rsid w:val="00370996"/>
    <w:rsid w:val="00370DA2"/>
    <w:rsid w:val="00370E1F"/>
    <w:rsid w:val="00370E9E"/>
    <w:rsid w:val="00370EC0"/>
    <w:rsid w:val="0037125D"/>
    <w:rsid w:val="0037134F"/>
    <w:rsid w:val="0037156C"/>
    <w:rsid w:val="003716DC"/>
    <w:rsid w:val="003719F6"/>
    <w:rsid w:val="00371AE3"/>
    <w:rsid w:val="00371AED"/>
    <w:rsid w:val="00371BCF"/>
    <w:rsid w:val="00372086"/>
    <w:rsid w:val="00372351"/>
    <w:rsid w:val="0037242D"/>
    <w:rsid w:val="003726D5"/>
    <w:rsid w:val="00372FCF"/>
    <w:rsid w:val="003731BA"/>
    <w:rsid w:val="00373215"/>
    <w:rsid w:val="00373412"/>
    <w:rsid w:val="0037353E"/>
    <w:rsid w:val="0037359A"/>
    <w:rsid w:val="00373693"/>
    <w:rsid w:val="003737AA"/>
    <w:rsid w:val="00373C64"/>
    <w:rsid w:val="00374042"/>
    <w:rsid w:val="003740B6"/>
    <w:rsid w:val="00374475"/>
    <w:rsid w:val="003744FA"/>
    <w:rsid w:val="003749DC"/>
    <w:rsid w:val="00374DA1"/>
    <w:rsid w:val="00375429"/>
    <w:rsid w:val="0037562C"/>
    <w:rsid w:val="00375DEA"/>
    <w:rsid w:val="003762FB"/>
    <w:rsid w:val="00376417"/>
    <w:rsid w:val="0037676D"/>
    <w:rsid w:val="003769F1"/>
    <w:rsid w:val="003769FE"/>
    <w:rsid w:val="00376A6A"/>
    <w:rsid w:val="00376EA1"/>
    <w:rsid w:val="003776BC"/>
    <w:rsid w:val="003778CD"/>
    <w:rsid w:val="0037790E"/>
    <w:rsid w:val="00377A11"/>
    <w:rsid w:val="00377BD6"/>
    <w:rsid w:val="0038000C"/>
    <w:rsid w:val="00380271"/>
    <w:rsid w:val="0038032A"/>
    <w:rsid w:val="00380406"/>
    <w:rsid w:val="00380490"/>
    <w:rsid w:val="0038060E"/>
    <w:rsid w:val="0038061C"/>
    <w:rsid w:val="0038098E"/>
    <w:rsid w:val="00380B47"/>
    <w:rsid w:val="00380B66"/>
    <w:rsid w:val="003811F2"/>
    <w:rsid w:val="00381735"/>
    <w:rsid w:val="00381901"/>
    <w:rsid w:val="00381A90"/>
    <w:rsid w:val="00381C28"/>
    <w:rsid w:val="00381F3E"/>
    <w:rsid w:val="00381F77"/>
    <w:rsid w:val="0038231F"/>
    <w:rsid w:val="0038246D"/>
    <w:rsid w:val="003827F4"/>
    <w:rsid w:val="00383401"/>
    <w:rsid w:val="003836E6"/>
    <w:rsid w:val="0038376C"/>
    <w:rsid w:val="003839AD"/>
    <w:rsid w:val="00383CC8"/>
    <w:rsid w:val="00383DC4"/>
    <w:rsid w:val="00384202"/>
    <w:rsid w:val="0038460C"/>
    <w:rsid w:val="00384666"/>
    <w:rsid w:val="00384907"/>
    <w:rsid w:val="003849CD"/>
    <w:rsid w:val="00384BC7"/>
    <w:rsid w:val="00384F42"/>
    <w:rsid w:val="0038526E"/>
    <w:rsid w:val="0038527C"/>
    <w:rsid w:val="00385362"/>
    <w:rsid w:val="00385608"/>
    <w:rsid w:val="00385829"/>
    <w:rsid w:val="00385BE7"/>
    <w:rsid w:val="003863D9"/>
    <w:rsid w:val="00386BA3"/>
    <w:rsid w:val="00386BAE"/>
    <w:rsid w:val="00386C04"/>
    <w:rsid w:val="00386D91"/>
    <w:rsid w:val="0038709D"/>
    <w:rsid w:val="003876A5"/>
    <w:rsid w:val="00387B81"/>
    <w:rsid w:val="00387BB1"/>
    <w:rsid w:val="00387F3F"/>
    <w:rsid w:val="0039023C"/>
    <w:rsid w:val="003905CA"/>
    <w:rsid w:val="003908DA"/>
    <w:rsid w:val="0039094A"/>
    <w:rsid w:val="00390B83"/>
    <w:rsid w:val="00390C98"/>
    <w:rsid w:val="00391054"/>
    <w:rsid w:val="003917AE"/>
    <w:rsid w:val="003917C1"/>
    <w:rsid w:val="00391C53"/>
    <w:rsid w:val="00391CAC"/>
    <w:rsid w:val="00391CC7"/>
    <w:rsid w:val="00391E9D"/>
    <w:rsid w:val="0039224D"/>
    <w:rsid w:val="003923A1"/>
    <w:rsid w:val="00392497"/>
    <w:rsid w:val="003924A0"/>
    <w:rsid w:val="00392638"/>
    <w:rsid w:val="00392EC7"/>
    <w:rsid w:val="00393525"/>
    <w:rsid w:val="003943E3"/>
    <w:rsid w:val="00394470"/>
    <w:rsid w:val="00394647"/>
    <w:rsid w:val="00394978"/>
    <w:rsid w:val="00394C0E"/>
    <w:rsid w:val="00394D32"/>
    <w:rsid w:val="00394DBF"/>
    <w:rsid w:val="00394E8C"/>
    <w:rsid w:val="00395107"/>
    <w:rsid w:val="00395667"/>
    <w:rsid w:val="00395738"/>
    <w:rsid w:val="00395D4B"/>
    <w:rsid w:val="00395F53"/>
    <w:rsid w:val="0039667D"/>
    <w:rsid w:val="00396711"/>
    <w:rsid w:val="00396C6A"/>
    <w:rsid w:val="00396C8E"/>
    <w:rsid w:val="00396E00"/>
    <w:rsid w:val="00396F24"/>
    <w:rsid w:val="0039774A"/>
    <w:rsid w:val="0039777D"/>
    <w:rsid w:val="00397870"/>
    <w:rsid w:val="003979A7"/>
    <w:rsid w:val="003A0170"/>
    <w:rsid w:val="003A0191"/>
    <w:rsid w:val="003A02EB"/>
    <w:rsid w:val="003A084A"/>
    <w:rsid w:val="003A0961"/>
    <w:rsid w:val="003A0A7E"/>
    <w:rsid w:val="003A0D4D"/>
    <w:rsid w:val="003A0E4F"/>
    <w:rsid w:val="003A1338"/>
    <w:rsid w:val="003A1629"/>
    <w:rsid w:val="003A16EC"/>
    <w:rsid w:val="003A17B1"/>
    <w:rsid w:val="003A196A"/>
    <w:rsid w:val="003A1A20"/>
    <w:rsid w:val="003A1B50"/>
    <w:rsid w:val="003A1B8E"/>
    <w:rsid w:val="003A1F23"/>
    <w:rsid w:val="003A2439"/>
    <w:rsid w:val="003A28AA"/>
    <w:rsid w:val="003A2970"/>
    <w:rsid w:val="003A29B2"/>
    <w:rsid w:val="003A2BFB"/>
    <w:rsid w:val="003A2C9E"/>
    <w:rsid w:val="003A2D00"/>
    <w:rsid w:val="003A2E74"/>
    <w:rsid w:val="003A2EE3"/>
    <w:rsid w:val="003A3039"/>
    <w:rsid w:val="003A32A4"/>
    <w:rsid w:val="003A33E5"/>
    <w:rsid w:val="003A3457"/>
    <w:rsid w:val="003A34C6"/>
    <w:rsid w:val="003A360D"/>
    <w:rsid w:val="003A37EB"/>
    <w:rsid w:val="003A3D02"/>
    <w:rsid w:val="003A3E31"/>
    <w:rsid w:val="003A3F71"/>
    <w:rsid w:val="003A436A"/>
    <w:rsid w:val="003A45B2"/>
    <w:rsid w:val="003A4664"/>
    <w:rsid w:val="003A4725"/>
    <w:rsid w:val="003A4D2A"/>
    <w:rsid w:val="003A4D2C"/>
    <w:rsid w:val="003A5527"/>
    <w:rsid w:val="003A552F"/>
    <w:rsid w:val="003A555B"/>
    <w:rsid w:val="003A5781"/>
    <w:rsid w:val="003A5968"/>
    <w:rsid w:val="003A6063"/>
    <w:rsid w:val="003A62BF"/>
    <w:rsid w:val="003A6619"/>
    <w:rsid w:val="003A6F4A"/>
    <w:rsid w:val="003A7422"/>
    <w:rsid w:val="003A752B"/>
    <w:rsid w:val="003A7C83"/>
    <w:rsid w:val="003A7C90"/>
    <w:rsid w:val="003B0098"/>
    <w:rsid w:val="003B0152"/>
    <w:rsid w:val="003B05B1"/>
    <w:rsid w:val="003B05FE"/>
    <w:rsid w:val="003B06F3"/>
    <w:rsid w:val="003B09CE"/>
    <w:rsid w:val="003B0BA6"/>
    <w:rsid w:val="003B0EE5"/>
    <w:rsid w:val="003B10D3"/>
    <w:rsid w:val="003B14AB"/>
    <w:rsid w:val="003B14D0"/>
    <w:rsid w:val="003B17EB"/>
    <w:rsid w:val="003B1803"/>
    <w:rsid w:val="003B1B48"/>
    <w:rsid w:val="003B1BD5"/>
    <w:rsid w:val="003B1FA6"/>
    <w:rsid w:val="003B2049"/>
    <w:rsid w:val="003B2428"/>
    <w:rsid w:val="003B253C"/>
    <w:rsid w:val="003B2742"/>
    <w:rsid w:val="003B277D"/>
    <w:rsid w:val="003B28FD"/>
    <w:rsid w:val="003B2D4A"/>
    <w:rsid w:val="003B2E1C"/>
    <w:rsid w:val="003B2EE3"/>
    <w:rsid w:val="003B2F51"/>
    <w:rsid w:val="003B32DB"/>
    <w:rsid w:val="003B3542"/>
    <w:rsid w:val="003B3587"/>
    <w:rsid w:val="003B369B"/>
    <w:rsid w:val="003B3933"/>
    <w:rsid w:val="003B3A52"/>
    <w:rsid w:val="003B3A5C"/>
    <w:rsid w:val="003B3C9B"/>
    <w:rsid w:val="003B3D25"/>
    <w:rsid w:val="003B41E8"/>
    <w:rsid w:val="003B4974"/>
    <w:rsid w:val="003B4986"/>
    <w:rsid w:val="003B4BCB"/>
    <w:rsid w:val="003B4BF1"/>
    <w:rsid w:val="003B4F68"/>
    <w:rsid w:val="003B5008"/>
    <w:rsid w:val="003B55F7"/>
    <w:rsid w:val="003B5864"/>
    <w:rsid w:val="003B58AE"/>
    <w:rsid w:val="003B5DA5"/>
    <w:rsid w:val="003B629E"/>
    <w:rsid w:val="003B631B"/>
    <w:rsid w:val="003B6467"/>
    <w:rsid w:val="003B6475"/>
    <w:rsid w:val="003B67CD"/>
    <w:rsid w:val="003B6BD4"/>
    <w:rsid w:val="003B6EA7"/>
    <w:rsid w:val="003B70AE"/>
    <w:rsid w:val="003B717C"/>
    <w:rsid w:val="003B7943"/>
    <w:rsid w:val="003B7A70"/>
    <w:rsid w:val="003B7E0D"/>
    <w:rsid w:val="003C0601"/>
    <w:rsid w:val="003C065E"/>
    <w:rsid w:val="003C0892"/>
    <w:rsid w:val="003C104A"/>
    <w:rsid w:val="003C1436"/>
    <w:rsid w:val="003C14BE"/>
    <w:rsid w:val="003C1543"/>
    <w:rsid w:val="003C15F4"/>
    <w:rsid w:val="003C17D2"/>
    <w:rsid w:val="003C1982"/>
    <w:rsid w:val="003C1D83"/>
    <w:rsid w:val="003C2009"/>
    <w:rsid w:val="003C210B"/>
    <w:rsid w:val="003C224E"/>
    <w:rsid w:val="003C2320"/>
    <w:rsid w:val="003C2392"/>
    <w:rsid w:val="003C2461"/>
    <w:rsid w:val="003C25B2"/>
    <w:rsid w:val="003C2707"/>
    <w:rsid w:val="003C28CF"/>
    <w:rsid w:val="003C2974"/>
    <w:rsid w:val="003C2992"/>
    <w:rsid w:val="003C2AE3"/>
    <w:rsid w:val="003C2BF0"/>
    <w:rsid w:val="003C3289"/>
    <w:rsid w:val="003C329A"/>
    <w:rsid w:val="003C3690"/>
    <w:rsid w:val="003C3C26"/>
    <w:rsid w:val="003C3FE3"/>
    <w:rsid w:val="003C4296"/>
    <w:rsid w:val="003C4373"/>
    <w:rsid w:val="003C44B1"/>
    <w:rsid w:val="003C473B"/>
    <w:rsid w:val="003C47F5"/>
    <w:rsid w:val="003C4AA6"/>
    <w:rsid w:val="003C4B7D"/>
    <w:rsid w:val="003C4F42"/>
    <w:rsid w:val="003C4FCF"/>
    <w:rsid w:val="003C500D"/>
    <w:rsid w:val="003C5783"/>
    <w:rsid w:val="003C60AA"/>
    <w:rsid w:val="003C6522"/>
    <w:rsid w:val="003C655C"/>
    <w:rsid w:val="003C69ED"/>
    <w:rsid w:val="003C6DA8"/>
    <w:rsid w:val="003C703D"/>
    <w:rsid w:val="003C70F6"/>
    <w:rsid w:val="003C711B"/>
    <w:rsid w:val="003C7130"/>
    <w:rsid w:val="003C74B1"/>
    <w:rsid w:val="003C78B9"/>
    <w:rsid w:val="003C7FEA"/>
    <w:rsid w:val="003D0460"/>
    <w:rsid w:val="003D08A5"/>
    <w:rsid w:val="003D08CE"/>
    <w:rsid w:val="003D08DA"/>
    <w:rsid w:val="003D0936"/>
    <w:rsid w:val="003D0B63"/>
    <w:rsid w:val="003D0CCF"/>
    <w:rsid w:val="003D0D25"/>
    <w:rsid w:val="003D0E4C"/>
    <w:rsid w:val="003D0EB0"/>
    <w:rsid w:val="003D104E"/>
    <w:rsid w:val="003D1143"/>
    <w:rsid w:val="003D1171"/>
    <w:rsid w:val="003D11F0"/>
    <w:rsid w:val="003D1267"/>
    <w:rsid w:val="003D1C72"/>
    <w:rsid w:val="003D1D4F"/>
    <w:rsid w:val="003D1ED4"/>
    <w:rsid w:val="003D1F4D"/>
    <w:rsid w:val="003D27ED"/>
    <w:rsid w:val="003D2944"/>
    <w:rsid w:val="003D2A5B"/>
    <w:rsid w:val="003D2ABE"/>
    <w:rsid w:val="003D2B1A"/>
    <w:rsid w:val="003D2B34"/>
    <w:rsid w:val="003D3083"/>
    <w:rsid w:val="003D30B9"/>
    <w:rsid w:val="003D3192"/>
    <w:rsid w:val="003D31E9"/>
    <w:rsid w:val="003D3858"/>
    <w:rsid w:val="003D3BF2"/>
    <w:rsid w:val="003D3EEA"/>
    <w:rsid w:val="003D4049"/>
    <w:rsid w:val="003D4158"/>
    <w:rsid w:val="003D4183"/>
    <w:rsid w:val="003D438F"/>
    <w:rsid w:val="003D4483"/>
    <w:rsid w:val="003D46E4"/>
    <w:rsid w:val="003D492A"/>
    <w:rsid w:val="003D4CDA"/>
    <w:rsid w:val="003D4E1B"/>
    <w:rsid w:val="003D4E1E"/>
    <w:rsid w:val="003D5058"/>
    <w:rsid w:val="003D5121"/>
    <w:rsid w:val="003D551B"/>
    <w:rsid w:val="003D55DA"/>
    <w:rsid w:val="003D59A4"/>
    <w:rsid w:val="003D5EB2"/>
    <w:rsid w:val="003D5F91"/>
    <w:rsid w:val="003D620A"/>
    <w:rsid w:val="003D6ADD"/>
    <w:rsid w:val="003D6C4E"/>
    <w:rsid w:val="003D6DC9"/>
    <w:rsid w:val="003D6FFE"/>
    <w:rsid w:val="003D7052"/>
    <w:rsid w:val="003D72CE"/>
    <w:rsid w:val="003D7937"/>
    <w:rsid w:val="003D795A"/>
    <w:rsid w:val="003D7A35"/>
    <w:rsid w:val="003D7A5E"/>
    <w:rsid w:val="003D7A62"/>
    <w:rsid w:val="003D7B40"/>
    <w:rsid w:val="003D7C3D"/>
    <w:rsid w:val="003D7FB6"/>
    <w:rsid w:val="003E0637"/>
    <w:rsid w:val="003E0CA6"/>
    <w:rsid w:val="003E0DFF"/>
    <w:rsid w:val="003E1047"/>
    <w:rsid w:val="003E13D1"/>
    <w:rsid w:val="003E149D"/>
    <w:rsid w:val="003E1588"/>
    <w:rsid w:val="003E15E5"/>
    <w:rsid w:val="003E169C"/>
    <w:rsid w:val="003E1859"/>
    <w:rsid w:val="003E198A"/>
    <w:rsid w:val="003E199F"/>
    <w:rsid w:val="003E22BB"/>
    <w:rsid w:val="003E2388"/>
    <w:rsid w:val="003E247D"/>
    <w:rsid w:val="003E2733"/>
    <w:rsid w:val="003E28E8"/>
    <w:rsid w:val="003E2931"/>
    <w:rsid w:val="003E30E6"/>
    <w:rsid w:val="003E3376"/>
    <w:rsid w:val="003E3B66"/>
    <w:rsid w:val="003E42C8"/>
    <w:rsid w:val="003E43C0"/>
    <w:rsid w:val="003E451D"/>
    <w:rsid w:val="003E46BB"/>
    <w:rsid w:val="003E4AC4"/>
    <w:rsid w:val="003E5509"/>
    <w:rsid w:val="003E58CB"/>
    <w:rsid w:val="003E59BB"/>
    <w:rsid w:val="003E5C22"/>
    <w:rsid w:val="003E60DC"/>
    <w:rsid w:val="003E6132"/>
    <w:rsid w:val="003E6350"/>
    <w:rsid w:val="003E63EE"/>
    <w:rsid w:val="003E67C7"/>
    <w:rsid w:val="003E699E"/>
    <w:rsid w:val="003E7B2B"/>
    <w:rsid w:val="003E7CE0"/>
    <w:rsid w:val="003E7ECC"/>
    <w:rsid w:val="003F03B6"/>
    <w:rsid w:val="003F03CD"/>
    <w:rsid w:val="003F03D0"/>
    <w:rsid w:val="003F0552"/>
    <w:rsid w:val="003F0590"/>
    <w:rsid w:val="003F05CA"/>
    <w:rsid w:val="003F06C6"/>
    <w:rsid w:val="003F0709"/>
    <w:rsid w:val="003F082A"/>
    <w:rsid w:val="003F0C11"/>
    <w:rsid w:val="003F0F10"/>
    <w:rsid w:val="003F0FB2"/>
    <w:rsid w:val="003F11D8"/>
    <w:rsid w:val="003F1913"/>
    <w:rsid w:val="003F1D74"/>
    <w:rsid w:val="003F2091"/>
    <w:rsid w:val="003F222E"/>
    <w:rsid w:val="003F254D"/>
    <w:rsid w:val="003F2762"/>
    <w:rsid w:val="003F2D83"/>
    <w:rsid w:val="003F2F2E"/>
    <w:rsid w:val="003F34D6"/>
    <w:rsid w:val="003F3930"/>
    <w:rsid w:val="003F40A2"/>
    <w:rsid w:val="003F47E8"/>
    <w:rsid w:val="003F4878"/>
    <w:rsid w:val="003F4A40"/>
    <w:rsid w:val="003F5162"/>
    <w:rsid w:val="003F5485"/>
    <w:rsid w:val="003F54A7"/>
    <w:rsid w:val="003F58C0"/>
    <w:rsid w:val="003F5924"/>
    <w:rsid w:val="003F5B34"/>
    <w:rsid w:val="003F5C78"/>
    <w:rsid w:val="003F5E39"/>
    <w:rsid w:val="003F617E"/>
    <w:rsid w:val="003F66C3"/>
    <w:rsid w:val="003F67D7"/>
    <w:rsid w:val="003F6A0C"/>
    <w:rsid w:val="003F6D5B"/>
    <w:rsid w:val="003F6E76"/>
    <w:rsid w:val="003F722B"/>
    <w:rsid w:val="003F79EA"/>
    <w:rsid w:val="003F7DA9"/>
    <w:rsid w:val="003F7E25"/>
    <w:rsid w:val="0040007C"/>
    <w:rsid w:val="0040063F"/>
    <w:rsid w:val="004006E8"/>
    <w:rsid w:val="0040072C"/>
    <w:rsid w:val="0040097A"/>
    <w:rsid w:val="00400D84"/>
    <w:rsid w:val="004010A0"/>
    <w:rsid w:val="00401376"/>
    <w:rsid w:val="004015C4"/>
    <w:rsid w:val="0040172F"/>
    <w:rsid w:val="00401A62"/>
    <w:rsid w:val="00401AEB"/>
    <w:rsid w:val="00401ECF"/>
    <w:rsid w:val="004022F3"/>
    <w:rsid w:val="00402A58"/>
    <w:rsid w:val="00402F42"/>
    <w:rsid w:val="00403190"/>
    <w:rsid w:val="004034A5"/>
    <w:rsid w:val="004037E2"/>
    <w:rsid w:val="00403E9A"/>
    <w:rsid w:val="0040408C"/>
    <w:rsid w:val="0040426D"/>
    <w:rsid w:val="0040450B"/>
    <w:rsid w:val="00404B73"/>
    <w:rsid w:val="00404D20"/>
    <w:rsid w:val="00405457"/>
    <w:rsid w:val="00405539"/>
    <w:rsid w:val="00405640"/>
    <w:rsid w:val="00405768"/>
    <w:rsid w:val="00405B1C"/>
    <w:rsid w:val="00405DEF"/>
    <w:rsid w:val="00405F0A"/>
    <w:rsid w:val="00405F93"/>
    <w:rsid w:val="00406114"/>
    <w:rsid w:val="004061EF"/>
    <w:rsid w:val="00406396"/>
    <w:rsid w:val="004064E6"/>
    <w:rsid w:val="0040654A"/>
    <w:rsid w:val="004067D8"/>
    <w:rsid w:val="004068E1"/>
    <w:rsid w:val="00406A59"/>
    <w:rsid w:val="00406BBD"/>
    <w:rsid w:val="00406EAF"/>
    <w:rsid w:val="00406FF9"/>
    <w:rsid w:val="0040706D"/>
    <w:rsid w:val="00407078"/>
    <w:rsid w:val="004071CE"/>
    <w:rsid w:val="00407219"/>
    <w:rsid w:val="00407809"/>
    <w:rsid w:val="00407A3E"/>
    <w:rsid w:val="00407BAF"/>
    <w:rsid w:val="00410B42"/>
    <w:rsid w:val="00410BDE"/>
    <w:rsid w:val="00410E35"/>
    <w:rsid w:val="0041102F"/>
    <w:rsid w:val="004110CB"/>
    <w:rsid w:val="004112DC"/>
    <w:rsid w:val="0041136F"/>
    <w:rsid w:val="0041145E"/>
    <w:rsid w:val="00411511"/>
    <w:rsid w:val="0041157E"/>
    <w:rsid w:val="004116B6"/>
    <w:rsid w:val="00411A3F"/>
    <w:rsid w:val="0041204F"/>
    <w:rsid w:val="0041264F"/>
    <w:rsid w:val="004127F8"/>
    <w:rsid w:val="00412CB2"/>
    <w:rsid w:val="00412CD7"/>
    <w:rsid w:val="00412F54"/>
    <w:rsid w:val="0041319C"/>
    <w:rsid w:val="004131AD"/>
    <w:rsid w:val="004131D4"/>
    <w:rsid w:val="0041332F"/>
    <w:rsid w:val="0041354D"/>
    <w:rsid w:val="004137FB"/>
    <w:rsid w:val="00413F1B"/>
    <w:rsid w:val="00414024"/>
    <w:rsid w:val="00414092"/>
    <w:rsid w:val="00414216"/>
    <w:rsid w:val="004142F3"/>
    <w:rsid w:val="00414303"/>
    <w:rsid w:val="004143E4"/>
    <w:rsid w:val="00414683"/>
    <w:rsid w:val="004146AA"/>
    <w:rsid w:val="004148EF"/>
    <w:rsid w:val="00414E2E"/>
    <w:rsid w:val="00415153"/>
    <w:rsid w:val="0041534F"/>
    <w:rsid w:val="00415401"/>
    <w:rsid w:val="0041641A"/>
    <w:rsid w:val="00416450"/>
    <w:rsid w:val="00416492"/>
    <w:rsid w:val="0041663C"/>
    <w:rsid w:val="00416940"/>
    <w:rsid w:val="00416F9D"/>
    <w:rsid w:val="0041700F"/>
    <w:rsid w:val="00417302"/>
    <w:rsid w:val="00417671"/>
    <w:rsid w:val="004177B4"/>
    <w:rsid w:val="0041791C"/>
    <w:rsid w:val="004179F4"/>
    <w:rsid w:val="00417DD8"/>
    <w:rsid w:val="00420B22"/>
    <w:rsid w:val="00420C56"/>
    <w:rsid w:val="00420D23"/>
    <w:rsid w:val="00420D5C"/>
    <w:rsid w:val="00420F6B"/>
    <w:rsid w:val="004214DA"/>
    <w:rsid w:val="00421615"/>
    <w:rsid w:val="0042182F"/>
    <w:rsid w:val="00421B14"/>
    <w:rsid w:val="00421F95"/>
    <w:rsid w:val="00421FEB"/>
    <w:rsid w:val="00422121"/>
    <w:rsid w:val="004221F7"/>
    <w:rsid w:val="004223C3"/>
    <w:rsid w:val="0042247B"/>
    <w:rsid w:val="00422581"/>
    <w:rsid w:val="0042274B"/>
    <w:rsid w:val="00422797"/>
    <w:rsid w:val="00422A61"/>
    <w:rsid w:val="004233D5"/>
    <w:rsid w:val="004234BF"/>
    <w:rsid w:val="00423760"/>
    <w:rsid w:val="004238B8"/>
    <w:rsid w:val="00423A84"/>
    <w:rsid w:val="00423B93"/>
    <w:rsid w:val="00423CCA"/>
    <w:rsid w:val="00423EAD"/>
    <w:rsid w:val="00424604"/>
    <w:rsid w:val="00424834"/>
    <w:rsid w:val="00424ECB"/>
    <w:rsid w:val="00425719"/>
    <w:rsid w:val="00425724"/>
    <w:rsid w:val="0042575C"/>
    <w:rsid w:val="004259FA"/>
    <w:rsid w:val="00425EF9"/>
    <w:rsid w:val="00425F73"/>
    <w:rsid w:val="00425FB8"/>
    <w:rsid w:val="00426007"/>
    <w:rsid w:val="0042609D"/>
    <w:rsid w:val="004262E9"/>
    <w:rsid w:val="00426428"/>
    <w:rsid w:val="004264A6"/>
    <w:rsid w:val="004266FF"/>
    <w:rsid w:val="00426837"/>
    <w:rsid w:val="004269C9"/>
    <w:rsid w:val="00426B45"/>
    <w:rsid w:val="004276B8"/>
    <w:rsid w:val="00427766"/>
    <w:rsid w:val="0042776B"/>
    <w:rsid w:val="0042787F"/>
    <w:rsid w:val="00427A1E"/>
    <w:rsid w:val="00427ACF"/>
    <w:rsid w:val="00427E3D"/>
    <w:rsid w:val="00427F53"/>
    <w:rsid w:val="00430565"/>
    <w:rsid w:val="00430780"/>
    <w:rsid w:val="004307FE"/>
    <w:rsid w:val="00430BCE"/>
    <w:rsid w:val="00430C39"/>
    <w:rsid w:val="00430D04"/>
    <w:rsid w:val="004311DA"/>
    <w:rsid w:val="004311F3"/>
    <w:rsid w:val="004316AC"/>
    <w:rsid w:val="00431A1D"/>
    <w:rsid w:val="00431A83"/>
    <w:rsid w:val="00431B9F"/>
    <w:rsid w:val="00431EF4"/>
    <w:rsid w:val="004323DF"/>
    <w:rsid w:val="004324C9"/>
    <w:rsid w:val="004325FA"/>
    <w:rsid w:val="00432752"/>
    <w:rsid w:val="00432E95"/>
    <w:rsid w:val="00432EA1"/>
    <w:rsid w:val="00432EC5"/>
    <w:rsid w:val="004332E6"/>
    <w:rsid w:val="0043342D"/>
    <w:rsid w:val="0043378D"/>
    <w:rsid w:val="00433BFF"/>
    <w:rsid w:val="00433C8C"/>
    <w:rsid w:val="00433F12"/>
    <w:rsid w:val="00434067"/>
    <w:rsid w:val="00434107"/>
    <w:rsid w:val="00434609"/>
    <w:rsid w:val="00434F46"/>
    <w:rsid w:val="0043507C"/>
    <w:rsid w:val="0043534A"/>
    <w:rsid w:val="004353E3"/>
    <w:rsid w:val="004357DD"/>
    <w:rsid w:val="00435D05"/>
    <w:rsid w:val="00435DD3"/>
    <w:rsid w:val="00436063"/>
    <w:rsid w:val="00436118"/>
    <w:rsid w:val="004361C4"/>
    <w:rsid w:val="00436590"/>
    <w:rsid w:val="00436598"/>
    <w:rsid w:val="00436861"/>
    <w:rsid w:val="00436ED2"/>
    <w:rsid w:val="00436ED7"/>
    <w:rsid w:val="004371ED"/>
    <w:rsid w:val="004373B6"/>
    <w:rsid w:val="0043763F"/>
    <w:rsid w:val="00437A36"/>
    <w:rsid w:val="00437C2A"/>
    <w:rsid w:val="00437DD6"/>
    <w:rsid w:val="00437FA1"/>
    <w:rsid w:val="004402F2"/>
    <w:rsid w:val="00440795"/>
    <w:rsid w:val="00440AEA"/>
    <w:rsid w:val="00440B96"/>
    <w:rsid w:val="00441A3D"/>
    <w:rsid w:val="00441E77"/>
    <w:rsid w:val="004420FB"/>
    <w:rsid w:val="004421B5"/>
    <w:rsid w:val="004421F1"/>
    <w:rsid w:val="00442349"/>
    <w:rsid w:val="00442821"/>
    <w:rsid w:val="0044298C"/>
    <w:rsid w:val="00442CC1"/>
    <w:rsid w:val="00443212"/>
    <w:rsid w:val="004434AD"/>
    <w:rsid w:val="00443771"/>
    <w:rsid w:val="004437DC"/>
    <w:rsid w:val="004438F9"/>
    <w:rsid w:val="00443BC1"/>
    <w:rsid w:val="00443CF8"/>
    <w:rsid w:val="00444473"/>
    <w:rsid w:val="004446A6"/>
    <w:rsid w:val="004449DC"/>
    <w:rsid w:val="00444C32"/>
    <w:rsid w:val="00444D8D"/>
    <w:rsid w:val="00444D8E"/>
    <w:rsid w:val="004450EC"/>
    <w:rsid w:val="004454D8"/>
    <w:rsid w:val="004458E7"/>
    <w:rsid w:val="00445F9E"/>
    <w:rsid w:val="00446218"/>
    <w:rsid w:val="00446307"/>
    <w:rsid w:val="004464CF"/>
    <w:rsid w:val="00446615"/>
    <w:rsid w:val="0044666C"/>
    <w:rsid w:val="004469F5"/>
    <w:rsid w:val="004469F7"/>
    <w:rsid w:val="00447092"/>
    <w:rsid w:val="00447262"/>
    <w:rsid w:val="00447510"/>
    <w:rsid w:val="00447755"/>
    <w:rsid w:val="004500E7"/>
    <w:rsid w:val="00450163"/>
    <w:rsid w:val="004506CB"/>
    <w:rsid w:val="00450F1B"/>
    <w:rsid w:val="00450F70"/>
    <w:rsid w:val="00451107"/>
    <w:rsid w:val="004512E6"/>
    <w:rsid w:val="004515D7"/>
    <w:rsid w:val="004517FD"/>
    <w:rsid w:val="0045184E"/>
    <w:rsid w:val="0045269B"/>
    <w:rsid w:val="00452BCF"/>
    <w:rsid w:val="00452DB6"/>
    <w:rsid w:val="00453516"/>
    <w:rsid w:val="00453AD3"/>
    <w:rsid w:val="00453B0E"/>
    <w:rsid w:val="00453E96"/>
    <w:rsid w:val="00453F06"/>
    <w:rsid w:val="00453F88"/>
    <w:rsid w:val="0045419A"/>
    <w:rsid w:val="004541FA"/>
    <w:rsid w:val="00454247"/>
    <w:rsid w:val="004542E5"/>
    <w:rsid w:val="004544F8"/>
    <w:rsid w:val="0045477E"/>
    <w:rsid w:val="004547A4"/>
    <w:rsid w:val="00454958"/>
    <w:rsid w:val="00454C64"/>
    <w:rsid w:val="00454D29"/>
    <w:rsid w:val="00455464"/>
    <w:rsid w:val="004555C6"/>
    <w:rsid w:val="0045561E"/>
    <w:rsid w:val="004556CB"/>
    <w:rsid w:val="0045575F"/>
    <w:rsid w:val="00455A92"/>
    <w:rsid w:val="00455E20"/>
    <w:rsid w:val="00455E44"/>
    <w:rsid w:val="004561EC"/>
    <w:rsid w:val="0045640F"/>
    <w:rsid w:val="00456830"/>
    <w:rsid w:val="004568A7"/>
    <w:rsid w:val="00456A4B"/>
    <w:rsid w:val="00456CC6"/>
    <w:rsid w:val="00456D8C"/>
    <w:rsid w:val="00456EB8"/>
    <w:rsid w:val="00457015"/>
    <w:rsid w:val="004571DE"/>
    <w:rsid w:val="0045740F"/>
    <w:rsid w:val="004574BA"/>
    <w:rsid w:val="004577E6"/>
    <w:rsid w:val="00457853"/>
    <w:rsid w:val="00457921"/>
    <w:rsid w:val="00457964"/>
    <w:rsid w:val="00460090"/>
    <w:rsid w:val="00460132"/>
    <w:rsid w:val="00460415"/>
    <w:rsid w:val="00460B40"/>
    <w:rsid w:val="00460EBE"/>
    <w:rsid w:val="0046109E"/>
    <w:rsid w:val="004610AD"/>
    <w:rsid w:val="004612AD"/>
    <w:rsid w:val="00461373"/>
    <w:rsid w:val="004614B4"/>
    <w:rsid w:val="00461724"/>
    <w:rsid w:val="00461CD7"/>
    <w:rsid w:val="004620D0"/>
    <w:rsid w:val="004622C1"/>
    <w:rsid w:val="00462400"/>
    <w:rsid w:val="004624D2"/>
    <w:rsid w:val="00462519"/>
    <w:rsid w:val="00462717"/>
    <w:rsid w:val="00462B83"/>
    <w:rsid w:val="00462EF9"/>
    <w:rsid w:val="00462F7F"/>
    <w:rsid w:val="004632D4"/>
    <w:rsid w:val="004633AA"/>
    <w:rsid w:val="0046357C"/>
    <w:rsid w:val="004636B4"/>
    <w:rsid w:val="004636D7"/>
    <w:rsid w:val="00463BB4"/>
    <w:rsid w:val="00463CA9"/>
    <w:rsid w:val="004647F8"/>
    <w:rsid w:val="00464A4A"/>
    <w:rsid w:val="00464B60"/>
    <w:rsid w:val="00464D0E"/>
    <w:rsid w:val="00464F29"/>
    <w:rsid w:val="00464F49"/>
    <w:rsid w:val="00464F57"/>
    <w:rsid w:val="00464FAA"/>
    <w:rsid w:val="00465227"/>
    <w:rsid w:val="0046541A"/>
    <w:rsid w:val="00465442"/>
    <w:rsid w:val="0046588F"/>
    <w:rsid w:val="004658D4"/>
    <w:rsid w:val="00465EAD"/>
    <w:rsid w:val="00465F8B"/>
    <w:rsid w:val="00465F91"/>
    <w:rsid w:val="004660B6"/>
    <w:rsid w:val="0046615E"/>
    <w:rsid w:val="0046624E"/>
    <w:rsid w:val="004663E9"/>
    <w:rsid w:val="0046654A"/>
    <w:rsid w:val="00466A05"/>
    <w:rsid w:val="00466D3E"/>
    <w:rsid w:val="00466FFB"/>
    <w:rsid w:val="00467578"/>
    <w:rsid w:val="00467B89"/>
    <w:rsid w:val="00470788"/>
    <w:rsid w:val="00470C49"/>
    <w:rsid w:val="00470C91"/>
    <w:rsid w:val="00470D27"/>
    <w:rsid w:val="00470D33"/>
    <w:rsid w:val="00470DCB"/>
    <w:rsid w:val="0047157D"/>
    <w:rsid w:val="004716C8"/>
    <w:rsid w:val="0047190F"/>
    <w:rsid w:val="00471B85"/>
    <w:rsid w:val="00471D11"/>
    <w:rsid w:val="0047262D"/>
    <w:rsid w:val="00472D67"/>
    <w:rsid w:val="00472E32"/>
    <w:rsid w:val="00473241"/>
    <w:rsid w:val="004735B7"/>
    <w:rsid w:val="004739A7"/>
    <w:rsid w:val="00473A1E"/>
    <w:rsid w:val="00473A73"/>
    <w:rsid w:val="004740A3"/>
    <w:rsid w:val="004745F1"/>
    <w:rsid w:val="004746D0"/>
    <w:rsid w:val="004746DB"/>
    <w:rsid w:val="004749CB"/>
    <w:rsid w:val="00474FE2"/>
    <w:rsid w:val="00475BCF"/>
    <w:rsid w:val="00476234"/>
    <w:rsid w:val="0047630A"/>
    <w:rsid w:val="00476313"/>
    <w:rsid w:val="004763F9"/>
    <w:rsid w:val="00476401"/>
    <w:rsid w:val="00476A0D"/>
    <w:rsid w:val="00476FFF"/>
    <w:rsid w:val="004770D1"/>
    <w:rsid w:val="004771A6"/>
    <w:rsid w:val="00477757"/>
    <w:rsid w:val="00477CBB"/>
    <w:rsid w:val="00477DCF"/>
    <w:rsid w:val="00477E85"/>
    <w:rsid w:val="0048024F"/>
    <w:rsid w:val="00480490"/>
    <w:rsid w:val="0048055A"/>
    <w:rsid w:val="004805B1"/>
    <w:rsid w:val="00480829"/>
    <w:rsid w:val="00480C6E"/>
    <w:rsid w:val="00480C98"/>
    <w:rsid w:val="00480F78"/>
    <w:rsid w:val="004810F1"/>
    <w:rsid w:val="00481282"/>
    <w:rsid w:val="0048132F"/>
    <w:rsid w:val="00481C37"/>
    <w:rsid w:val="00481EF6"/>
    <w:rsid w:val="004820E2"/>
    <w:rsid w:val="004822ED"/>
    <w:rsid w:val="004822F3"/>
    <w:rsid w:val="00482371"/>
    <w:rsid w:val="004824B9"/>
    <w:rsid w:val="0048254D"/>
    <w:rsid w:val="00482742"/>
    <w:rsid w:val="0048283C"/>
    <w:rsid w:val="00482C80"/>
    <w:rsid w:val="00482C93"/>
    <w:rsid w:val="00482D19"/>
    <w:rsid w:val="00482ECC"/>
    <w:rsid w:val="00482FEC"/>
    <w:rsid w:val="004831E9"/>
    <w:rsid w:val="0048322F"/>
    <w:rsid w:val="00483465"/>
    <w:rsid w:val="004837B9"/>
    <w:rsid w:val="004838EE"/>
    <w:rsid w:val="00483B04"/>
    <w:rsid w:val="00483C0A"/>
    <w:rsid w:val="00483D95"/>
    <w:rsid w:val="004845C4"/>
    <w:rsid w:val="004845D9"/>
    <w:rsid w:val="0048466E"/>
    <w:rsid w:val="0048486C"/>
    <w:rsid w:val="004849BD"/>
    <w:rsid w:val="0048546E"/>
    <w:rsid w:val="00485510"/>
    <w:rsid w:val="0048572B"/>
    <w:rsid w:val="0048604F"/>
    <w:rsid w:val="00486494"/>
    <w:rsid w:val="00486517"/>
    <w:rsid w:val="004866C3"/>
    <w:rsid w:val="00486959"/>
    <w:rsid w:val="0048697F"/>
    <w:rsid w:val="00486A6A"/>
    <w:rsid w:val="00486C38"/>
    <w:rsid w:val="00486CF8"/>
    <w:rsid w:val="00486D3B"/>
    <w:rsid w:val="00486F78"/>
    <w:rsid w:val="004871F0"/>
    <w:rsid w:val="0048750B"/>
    <w:rsid w:val="0048782B"/>
    <w:rsid w:val="0048785E"/>
    <w:rsid w:val="0048789C"/>
    <w:rsid w:val="004902B0"/>
    <w:rsid w:val="004903D4"/>
    <w:rsid w:val="00490474"/>
    <w:rsid w:val="00490DF0"/>
    <w:rsid w:val="00490E00"/>
    <w:rsid w:val="00490EE1"/>
    <w:rsid w:val="0049109B"/>
    <w:rsid w:val="004910EC"/>
    <w:rsid w:val="00491205"/>
    <w:rsid w:val="004912C2"/>
    <w:rsid w:val="004913AC"/>
    <w:rsid w:val="00491599"/>
    <w:rsid w:val="00491767"/>
    <w:rsid w:val="00491F63"/>
    <w:rsid w:val="00492096"/>
    <w:rsid w:val="004920DF"/>
    <w:rsid w:val="00492171"/>
    <w:rsid w:val="004922D8"/>
    <w:rsid w:val="004923DC"/>
    <w:rsid w:val="00492518"/>
    <w:rsid w:val="004925D9"/>
    <w:rsid w:val="00492814"/>
    <w:rsid w:val="0049284F"/>
    <w:rsid w:val="004928B4"/>
    <w:rsid w:val="00492BF1"/>
    <w:rsid w:val="004932C3"/>
    <w:rsid w:val="004932ED"/>
    <w:rsid w:val="00493A69"/>
    <w:rsid w:val="00493BA9"/>
    <w:rsid w:val="00493F30"/>
    <w:rsid w:val="00494198"/>
    <w:rsid w:val="0049424A"/>
    <w:rsid w:val="0049431F"/>
    <w:rsid w:val="004946B3"/>
    <w:rsid w:val="00494BCF"/>
    <w:rsid w:val="00494CFE"/>
    <w:rsid w:val="00495B7C"/>
    <w:rsid w:val="00495DA9"/>
    <w:rsid w:val="00495E4B"/>
    <w:rsid w:val="00495E83"/>
    <w:rsid w:val="00495FDA"/>
    <w:rsid w:val="004961BD"/>
    <w:rsid w:val="004964E8"/>
    <w:rsid w:val="004965F2"/>
    <w:rsid w:val="00496761"/>
    <w:rsid w:val="00496903"/>
    <w:rsid w:val="0049696D"/>
    <w:rsid w:val="0049712B"/>
    <w:rsid w:val="00497657"/>
    <w:rsid w:val="004977CA"/>
    <w:rsid w:val="004977DB"/>
    <w:rsid w:val="00497B6B"/>
    <w:rsid w:val="00497BD1"/>
    <w:rsid w:val="00497C31"/>
    <w:rsid w:val="00497F6F"/>
    <w:rsid w:val="004A0154"/>
    <w:rsid w:val="004A055B"/>
    <w:rsid w:val="004A0763"/>
    <w:rsid w:val="004A08FE"/>
    <w:rsid w:val="004A09E8"/>
    <w:rsid w:val="004A09EC"/>
    <w:rsid w:val="004A0A3D"/>
    <w:rsid w:val="004A1292"/>
    <w:rsid w:val="004A137B"/>
    <w:rsid w:val="004A16FF"/>
    <w:rsid w:val="004A176B"/>
    <w:rsid w:val="004A1827"/>
    <w:rsid w:val="004A1E97"/>
    <w:rsid w:val="004A1F50"/>
    <w:rsid w:val="004A224F"/>
    <w:rsid w:val="004A2319"/>
    <w:rsid w:val="004A243C"/>
    <w:rsid w:val="004A2719"/>
    <w:rsid w:val="004A27F1"/>
    <w:rsid w:val="004A2A98"/>
    <w:rsid w:val="004A2FFF"/>
    <w:rsid w:val="004A33E8"/>
    <w:rsid w:val="004A37BA"/>
    <w:rsid w:val="004A3D7B"/>
    <w:rsid w:val="004A4522"/>
    <w:rsid w:val="004A46EB"/>
    <w:rsid w:val="004A5317"/>
    <w:rsid w:val="004A641A"/>
    <w:rsid w:val="004A68DB"/>
    <w:rsid w:val="004A69EC"/>
    <w:rsid w:val="004A707B"/>
    <w:rsid w:val="004A7259"/>
    <w:rsid w:val="004A7692"/>
    <w:rsid w:val="004A7851"/>
    <w:rsid w:val="004A7A26"/>
    <w:rsid w:val="004B025B"/>
    <w:rsid w:val="004B0600"/>
    <w:rsid w:val="004B068A"/>
    <w:rsid w:val="004B0752"/>
    <w:rsid w:val="004B1460"/>
    <w:rsid w:val="004B1536"/>
    <w:rsid w:val="004B167B"/>
    <w:rsid w:val="004B1900"/>
    <w:rsid w:val="004B1D15"/>
    <w:rsid w:val="004B1D5F"/>
    <w:rsid w:val="004B22B8"/>
    <w:rsid w:val="004B27BC"/>
    <w:rsid w:val="004B2AD1"/>
    <w:rsid w:val="004B2D2E"/>
    <w:rsid w:val="004B3298"/>
    <w:rsid w:val="004B3B77"/>
    <w:rsid w:val="004B3D64"/>
    <w:rsid w:val="004B4669"/>
    <w:rsid w:val="004B4920"/>
    <w:rsid w:val="004B4EEB"/>
    <w:rsid w:val="004B5383"/>
    <w:rsid w:val="004B5583"/>
    <w:rsid w:val="004B55E6"/>
    <w:rsid w:val="004B560C"/>
    <w:rsid w:val="004B56AC"/>
    <w:rsid w:val="004B5AA7"/>
    <w:rsid w:val="004B5C56"/>
    <w:rsid w:val="004B5CC4"/>
    <w:rsid w:val="004B5D70"/>
    <w:rsid w:val="004B5F1F"/>
    <w:rsid w:val="004B5FF2"/>
    <w:rsid w:val="004B6000"/>
    <w:rsid w:val="004B655E"/>
    <w:rsid w:val="004B67C8"/>
    <w:rsid w:val="004B6A1A"/>
    <w:rsid w:val="004B75FE"/>
    <w:rsid w:val="004B7C28"/>
    <w:rsid w:val="004C0113"/>
    <w:rsid w:val="004C035C"/>
    <w:rsid w:val="004C07B2"/>
    <w:rsid w:val="004C09FB"/>
    <w:rsid w:val="004C0B32"/>
    <w:rsid w:val="004C0B44"/>
    <w:rsid w:val="004C0C67"/>
    <w:rsid w:val="004C0C68"/>
    <w:rsid w:val="004C0D84"/>
    <w:rsid w:val="004C0DD0"/>
    <w:rsid w:val="004C122C"/>
    <w:rsid w:val="004C133A"/>
    <w:rsid w:val="004C1790"/>
    <w:rsid w:val="004C184D"/>
    <w:rsid w:val="004C202D"/>
    <w:rsid w:val="004C2E8B"/>
    <w:rsid w:val="004C30EE"/>
    <w:rsid w:val="004C34B5"/>
    <w:rsid w:val="004C37C4"/>
    <w:rsid w:val="004C3824"/>
    <w:rsid w:val="004C39DC"/>
    <w:rsid w:val="004C3A7A"/>
    <w:rsid w:val="004C3A86"/>
    <w:rsid w:val="004C3D29"/>
    <w:rsid w:val="004C3E9C"/>
    <w:rsid w:val="004C3F07"/>
    <w:rsid w:val="004C4031"/>
    <w:rsid w:val="004C40E3"/>
    <w:rsid w:val="004C4F75"/>
    <w:rsid w:val="004C56E4"/>
    <w:rsid w:val="004C5964"/>
    <w:rsid w:val="004C5E13"/>
    <w:rsid w:val="004C603B"/>
    <w:rsid w:val="004C6289"/>
    <w:rsid w:val="004C62ED"/>
    <w:rsid w:val="004C6752"/>
    <w:rsid w:val="004C6C01"/>
    <w:rsid w:val="004C6F69"/>
    <w:rsid w:val="004C731F"/>
    <w:rsid w:val="004C74C7"/>
    <w:rsid w:val="004C7924"/>
    <w:rsid w:val="004C7C3E"/>
    <w:rsid w:val="004D0080"/>
    <w:rsid w:val="004D0692"/>
    <w:rsid w:val="004D06AC"/>
    <w:rsid w:val="004D084A"/>
    <w:rsid w:val="004D085E"/>
    <w:rsid w:val="004D09E6"/>
    <w:rsid w:val="004D0B9D"/>
    <w:rsid w:val="004D0F40"/>
    <w:rsid w:val="004D0FF6"/>
    <w:rsid w:val="004D11B8"/>
    <w:rsid w:val="004D1213"/>
    <w:rsid w:val="004D14B0"/>
    <w:rsid w:val="004D1584"/>
    <w:rsid w:val="004D160E"/>
    <w:rsid w:val="004D1AE0"/>
    <w:rsid w:val="004D23D3"/>
    <w:rsid w:val="004D29F2"/>
    <w:rsid w:val="004D2D18"/>
    <w:rsid w:val="004D2D78"/>
    <w:rsid w:val="004D2EF3"/>
    <w:rsid w:val="004D30F4"/>
    <w:rsid w:val="004D3469"/>
    <w:rsid w:val="004D35A7"/>
    <w:rsid w:val="004D3604"/>
    <w:rsid w:val="004D3770"/>
    <w:rsid w:val="004D3808"/>
    <w:rsid w:val="004D38BA"/>
    <w:rsid w:val="004D38F4"/>
    <w:rsid w:val="004D3AB0"/>
    <w:rsid w:val="004D3B31"/>
    <w:rsid w:val="004D3D50"/>
    <w:rsid w:val="004D3D71"/>
    <w:rsid w:val="004D3E37"/>
    <w:rsid w:val="004D40B5"/>
    <w:rsid w:val="004D411A"/>
    <w:rsid w:val="004D429A"/>
    <w:rsid w:val="004D439A"/>
    <w:rsid w:val="004D4803"/>
    <w:rsid w:val="004D4819"/>
    <w:rsid w:val="004D493F"/>
    <w:rsid w:val="004D4995"/>
    <w:rsid w:val="004D4C20"/>
    <w:rsid w:val="004D50DE"/>
    <w:rsid w:val="004D511D"/>
    <w:rsid w:val="004D5535"/>
    <w:rsid w:val="004D5639"/>
    <w:rsid w:val="004D5978"/>
    <w:rsid w:val="004D59FD"/>
    <w:rsid w:val="004D5A5F"/>
    <w:rsid w:val="004D61A2"/>
    <w:rsid w:val="004D643B"/>
    <w:rsid w:val="004D648A"/>
    <w:rsid w:val="004D6777"/>
    <w:rsid w:val="004D678E"/>
    <w:rsid w:val="004D67C1"/>
    <w:rsid w:val="004D6A2F"/>
    <w:rsid w:val="004D6A70"/>
    <w:rsid w:val="004D6B89"/>
    <w:rsid w:val="004D6D5C"/>
    <w:rsid w:val="004D6D77"/>
    <w:rsid w:val="004D6FF2"/>
    <w:rsid w:val="004D7217"/>
    <w:rsid w:val="004E0323"/>
    <w:rsid w:val="004E0590"/>
    <w:rsid w:val="004E059B"/>
    <w:rsid w:val="004E0A89"/>
    <w:rsid w:val="004E0DDC"/>
    <w:rsid w:val="004E0DF4"/>
    <w:rsid w:val="004E0F62"/>
    <w:rsid w:val="004E10D2"/>
    <w:rsid w:val="004E1182"/>
    <w:rsid w:val="004E12DF"/>
    <w:rsid w:val="004E1671"/>
    <w:rsid w:val="004E1855"/>
    <w:rsid w:val="004E19B9"/>
    <w:rsid w:val="004E1D65"/>
    <w:rsid w:val="004E24E8"/>
    <w:rsid w:val="004E26CF"/>
    <w:rsid w:val="004E26D9"/>
    <w:rsid w:val="004E2D74"/>
    <w:rsid w:val="004E2F12"/>
    <w:rsid w:val="004E2F36"/>
    <w:rsid w:val="004E2FA7"/>
    <w:rsid w:val="004E3B3B"/>
    <w:rsid w:val="004E3B85"/>
    <w:rsid w:val="004E3BCD"/>
    <w:rsid w:val="004E3C8B"/>
    <w:rsid w:val="004E3D24"/>
    <w:rsid w:val="004E3D32"/>
    <w:rsid w:val="004E438E"/>
    <w:rsid w:val="004E47ED"/>
    <w:rsid w:val="004E50ED"/>
    <w:rsid w:val="004E5137"/>
    <w:rsid w:val="004E5421"/>
    <w:rsid w:val="004E549E"/>
    <w:rsid w:val="004E5524"/>
    <w:rsid w:val="004E55F6"/>
    <w:rsid w:val="004E58D4"/>
    <w:rsid w:val="004E5E3C"/>
    <w:rsid w:val="004E5FE7"/>
    <w:rsid w:val="004E60BE"/>
    <w:rsid w:val="004E6290"/>
    <w:rsid w:val="004E6CC9"/>
    <w:rsid w:val="004E732F"/>
    <w:rsid w:val="004E76DD"/>
    <w:rsid w:val="004F062C"/>
    <w:rsid w:val="004F0702"/>
    <w:rsid w:val="004F0795"/>
    <w:rsid w:val="004F0CF8"/>
    <w:rsid w:val="004F0DCD"/>
    <w:rsid w:val="004F10D6"/>
    <w:rsid w:val="004F183B"/>
    <w:rsid w:val="004F19D6"/>
    <w:rsid w:val="004F227E"/>
    <w:rsid w:val="004F29A4"/>
    <w:rsid w:val="004F31E4"/>
    <w:rsid w:val="004F33DA"/>
    <w:rsid w:val="004F3641"/>
    <w:rsid w:val="004F3708"/>
    <w:rsid w:val="004F3B08"/>
    <w:rsid w:val="004F46C2"/>
    <w:rsid w:val="004F4909"/>
    <w:rsid w:val="004F490C"/>
    <w:rsid w:val="004F4BC8"/>
    <w:rsid w:val="004F515D"/>
    <w:rsid w:val="004F5709"/>
    <w:rsid w:val="004F6064"/>
    <w:rsid w:val="004F60B8"/>
    <w:rsid w:val="004F6123"/>
    <w:rsid w:val="004F615D"/>
    <w:rsid w:val="004F65EA"/>
    <w:rsid w:val="004F6814"/>
    <w:rsid w:val="004F6A35"/>
    <w:rsid w:val="004F6BB0"/>
    <w:rsid w:val="004F6E53"/>
    <w:rsid w:val="004F6FFD"/>
    <w:rsid w:val="004F7751"/>
    <w:rsid w:val="004F7D96"/>
    <w:rsid w:val="004F7F81"/>
    <w:rsid w:val="0050037B"/>
    <w:rsid w:val="005006E2"/>
    <w:rsid w:val="00500E25"/>
    <w:rsid w:val="00500EDF"/>
    <w:rsid w:val="00501410"/>
    <w:rsid w:val="005014D1"/>
    <w:rsid w:val="00501C89"/>
    <w:rsid w:val="00501F23"/>
    <w:rsid w:val="00501FCF"/>
    <w:rsid w:val="0050235B"/>
    <w:rsid w:val="005024F1"/>
    <w:rsid w:val="0050270E"/>
    <w:rsid w:val="0050272D"/>
    <w:rsid w:val="00503599"/>
    <w:rsid w:val="00503ABA"/>
    <w:rsid w:val="00503D9C"/>
    <w:rsid w:val="00504043"/>
    <w:rsid w:val="00504374"/>
    <w:rsid w:val="005043C1"/>
    <w:rsid w:val="00504598"/>
    <w:rsid w:val="00504A3A"/>
    <w:rsid w:val="00504ABE"/>
    <w:rsid w:val="00504FC6"/>
    <w:rsid w:val="00505A42"/>
    <w:rsid w:val="00505BA9"/>
    <w:rsid w:val="00505BE2"/>
    <w:rsid w:val="00505D3C"/>
    <w:rsid w:val="00505F57"/>
    <w:rsid w:val="0050623A"/>
    <w:rsid w:val="00506313"/>
    <w:rsid w:val="00506345"/>
    <w:rsid w:val="00506764"/>
    <w:rsid w:val="00506FF3"/>
    <w:rsid w:val="00507248"/>
    <w:rsid w:val="00507AE9"/>
    <w:rsid w:val="00507F7B"/>
    <w:rsid w:val="00510688"/>
    <w:rsid w:val="00510692"/>
    <w:rsid w:val="005107D1"/>
    <w:rsid w:val="005109B5"/>
    <w:rsid w:val="00510A1A"/>
    <w:rsid w:val="00510AE8"/>
    <w:rsid w:val="00510D09"/>
    <w:rsid w:val="00510E4A"/>
    <w:rsid w:val="00511108"/>
    <w:rsid w:val="00511195"/>
    <w:rsid w:val="005111EF"/>
    <w:rsid w:val="005113E5"/>
    <w:rsid w:val="005114A7"/>
    <w:rsid w:val="00511504"/>
    <w:rsid w:val="005119AB"/>
    <w:rsid w:val="00512153"/>
    <w:rsid w:val="005122A7"/>
    <w:rsid w:val="005123F8"/>
    <w:rsid w:val="00512A81"/>
    <w:rsid w:val="00512AD8"/>
    <w:rsid w:val="00512C5E"/>
    <w:rsid w:val="00512EBD"/>
    <w:rsid w:val="00512ECB"/>
    <w:rsid w:val="00512F34"/>
    <w:rsid w:val="00513047"/>
    <w:rsid w:val="005138E5"/>
    <w:rsid w:val="00513D06"/>
    <w:rsid w:val="00513FE2"/>
    <w:rsid w:val="00514186"/>
    <w:rsid w:val="005141F5"/>
    <w:rsid w:val="005142EF"/>
    <w:rsid w:val="005143F3"/>
    <w:rsid w:val="00514AA9"/>
    <w:rsid w:val="00514ADB"/>
    <w:rsid w:val="00514D97"/>
    <w:rsid w:val="00515039"/>
    <w:rsid w:val="00515115"/>
    <w:rsid w:val="0051552A"/>
    <w:rsid w:val="005158E4"/>
    <w:rsid w:val="005158E6"/>
    <w:rsid w:val="00515A18"/>
    <w:rsid w:val="0051613D"/>
    <w:rsid w:val="00516298"/>
    <w:rsid w:val="005162BC"/>
    <w:rsid w:val="00516359"/>
    <w:rsid w:val="005164E6"/>
    <w:rsid w:val="00516702"/>
    <w:rsid w:val="00516B0D"/>
    <w:rsid w:val="00516D2E"/>
    <w:rsid w:val="00516E2A"/>
    <w:rsid w:val="00516EC6"/>
    <w:rsid w:val="0051704D"/>
    <w:rsid w:val="0051727F"/>
    <w:rsid w:val="00517407"/>
    <w:rsid w:val="00517836"/>
    <w:rsid w:val="005179C6"/>
    <w:rsid w:val="00517F19"/>
    <w:rsid w:val="00520267"/>
    <w:rsid w:val="00520333"/>
    <w:rsid w:val="00520A37"/>
    <w:rsid w:val="00520CBA"/>
    <w:rsid w:val="00520E53"/>
    <w:rsid w:val="005210D7"/>
    <w:rsid w:val="005213E3"/>
    <w:rsid w:val="00521C97"/>
    <w:rsid w:val="005221A9"/>
    <w:rsid w:val="00522281"/>
    <w:rsid w:val="00522599"/>
    <w:rsid w:val="00522965"/>
    <w:rsid w:val="00522E66"/>
    <w:rsid w:val="005230BA"/>
    <w:rsid w:val="005230C6"/>
    <w:rsid w:val="00523225"/>
    <w:rsid w:val="00523636"/>
    <w:rsid w:val="00523930"/>
    <w:rsid w:val="00524183"/>
    <w:rsid w:val="00524998"/>
    <w:rsid w:val="00524A2D"/>
    <w:rsid w:val="00524CAF"/>
    <w:rsid w:val="0052526D"/>
    <w:rsid w:val="00525418"/>
    <w:rsid w:val="00525AC5"/>
    <w:rsid w:val="00526350"/>
    <w:rsid w:val="00526888"/>
    <w:rsid w:val="005269AB"/>
    <w:rsid w:val="00526BBF"/>
    <w:rsid w:val="00526D01"/>
    <w:rsid w:val="00526FAA"/>
    <w:rsid w:val="00527324"/>
    <w:rsid w:val="005273B7"/>
    <w:rsid w:val="00527476"/>
    <w:rsid w:val="00527515"/>
    <w:rsid w:val="005276C9"/>
    <w:rsid w:val="005277EA"/>
    <w:rsid w:val="00527E04"/>
    <w:rsid w:val="00527F84"/>
    <w:rsid w:val="0053025A"/>
    <w:rsid w:val="005302F7"/>
    <w:rsid w:val="00530577"/>
    <w:rsid w:val="005306EB"/>
    <w:rsid w:val="00530A34"/>
    <w:rsid w:val="00531073"/>
    <w:rsid w:val="00531399"/>
    <w:rsid w:val="0053139E"/>
    <w:rsid w:val="00531619"/>
    <w:rsid w:val="0053164A"/>
    <w:rsid w:val="005316D3"/>
    <w:rsid w:val="005317FA"/>
    <w:rsid w:val="0053194D"/>
    <w:rsid w:val="00531C34"/>
    <w:rsid w:val="00531DCE"/>
    <w:rsid w:val="00531FCB"/>
    <w:rsid w:val="0053210E"/>
    <w:rsid w:val="005325D3"/>
    <w:rsid w:val="0053266C"/>
    <w:rsid w:val="005329DA"/>
    <w:rsid w:val="00532D65"/>
    <w:rsid w:val="00532EB3"/>
    <w:rsid w:val="00533120"/>
    <w:rsid w:val="00533158"/>
    <w:rsid w:val="0053326C"/>
    <w:rsid w:val="00533601"/>
    <w:rsid w:val="0053371A"/>
    <w:rsid w:val="00533AD1"/>
    <w:rsid w:val="00533E37"/>
    <w:rsid w:val="005343AB"/>
    <w:rsid w:val="00534632"/>
    <w:rsid w:val="00534712"/>
    <w:rsid w:val="005348F8"/>
    <w:rsid w:val="00534CCD"/>
    <w:rsid w:val="005350CB"/>
    <w:rsid w:val="00535145"/>
    <w:rsid w:val="00535487"/>
    <w:rsid w:val="0053549C"/>
    <w:rsid w:val="0053561A"/>
    <w:rsid w:val="00535724"/>
    <w:rsid w:val="0053578F"/>
    <w:rsid w:val="005357D9"/>
    <w:rsid w:val="00535943"/>
    <w:rsid w:val="00535A41"/>
    <w:rsid w:val="00535DAE"/>
    <w:rsid w:val="005363ED"/>
    <w:rsid w:val="0053679A"/>
    <w:rsid w:val="00536AFE"/>
    <w:rsid w:val="00536C0F"/>
    <w:rsid w:val="00536EA5"/>
    <w:rsid w:val="00537870"/>
    <w:rsid w:val="005378D7"/>
    <w:rsid w:val="0053790D"/>
    <w:rsid w:val="005400D5"/>
    <w:rsid w:val="005403DA"/>
    <w:rsid w:val="005408DB"/>
    <w:rsid w:val="00540AE7"/>
    <w:rsid w:val="00540CD5"/>
    <w:rsid w:val="00540DC7"/>
    <w:rsid w:val="00541175"/>
    <w:rsid w:val="00541348"/>
    <w:rsid w:val="00541419"/>
    <w:rsid w:val="0054159B"/>
    <w:rsid w:val="00541702"/>
    <w:rsid w:val="005417A7"/>
    <w:rsid w:val="005419D8"/>
    <w:rsid w:val="00541C07"/>
    <w:rsid w:val="00541D15"/>
    <w:rsid w:val="00541E44"/>
    <w:rsid w:val="005426FB"/>
    <w:rsid w:val="00542727"/>
    <w:rsid w:val="00542A39"/>
    <w:rsid w:val="00542A6D"/>
    <w:rsid w:val="00542B0F"/>
    <w:rsid w:val="00542D36"/>
    <w:rsid w:val="00542D38"/>
    <w:rsid w:val="00542D9D"/>
    <w:rsid w:val="005434B7"/>
    <w:rsid w:val="00543500"/>
    <w:rsid w:val="0054356A"/>
    <w:rsid w:val="0054362A"/>
    <w:rsid w:val="00543795"/>
    <w:rsid w:val="00543CD6"/>
    <w:rsid w:val="00543E53"/>
    <w:rsid w:val="00543E61"/>
    <w:rsid w:val="00544C93"/>
    <w:rsid w:val="00544DAA"/>
    <w:rsid w:val="00544E39"/>
    <w:rsid w:val="00544E6F"/>
    <w:rsid w:val="00544F1E"/>
    <w:rsid w:val="00544FE7"/>
    <w:rsid w:val="00545096"/>
    <w:rsid w:val="00545388"/>
    <w:rsid w:val="00545469"/>
    <w:rsid w:val="00545790"/>
    <w:rsid w:val="00545E4D"/>
    <w:rsid w:val="0054602F"/>
    <w:rsid w:val="00546307"/>
    <w:rsid w:val="0054663A"/>
    <w:rsid w:val="0054665C"/>
    <w:rsid w:val="005466F0"/>
    <w:rsid w:val="00546876"/>
    <w:rsid w:val="00546C22"/>
    <w:rsid w:val="00546CBC"/>
    <w:rsid w:val="00546CE2"/>
    <w:rsid w:val="005472D6"/>
    <w:rsid w:val="005474E6"/>
    <w:rsid w:val="00547685"/>
    <w:rsid w:val="0054794D"/>
    <w:rsid w:val="00547954"/>
    <w:rsid w:val="00547B9E"/>
    <w:rsid w:val="00547BAB"/>
    <w:rsid w:val="00547C90"/>
    <w:rsid w:val="00547E09"/>
    <w:rsid w:val="005508E8"/>
    <w:rsid w:val="00550C39"/>
    <w:rsid w:val="00550F34"/>
    <w:rsid w:val="00551588"/>
    <w:rsid w:val="005515B3"/>
    <w:rsid w:val="005515E4"/>
    <w:rsid w:val="00551BA9"/>
    <w:rsid w:val="00551EBF"/>
    <w:rsid w:val="0055207D"/>
    <w:rsid w:val="0055216E"/>
    <w:rsid w:val="005522F3"/>
    <w:rsid w:val="005524C1"/>
    <w:rsid w:val="005524D2"/>
    <w:rsid w:val="00552687"/>
    <w:rsid w:val="00552755"/>
    <w:rsid w:val="00552C7B"/>
    <w:rsid w:val="00553133"/>
    <w:rsid w:val="005531DE"/>
    <w:rsid w:val="005536B7"/>
    <w:rsid w:val="00553789"/>
    <w:rsid w:val="00553853"/>
    <w:rsid w:val="00553928"/>
    <w:rsid w:val="0055399C"/>
    <w:rsid w:val="005541E8"/>
    <w:rsid w:val="005542B2"/>
    <w:rsid w:val="00554344"/>
    <w:rsid w:val="0055447B"/>
    <w:rsid w:val="005545D6"/>
    <w:rsid w:val="00554647"/>
    <w:rsid w:val="0055473B"/>
    <w:rsid w:val="00554B85"/>
    <w:rsid w:val="00554C57"/>
    <w:rsid w:val="00554CE5"/>
    <w:rsid w:val="00554E7A"/>
    <w:rsid w:val="00554F56"/>
    <w:rsid w:val="00555167"/>
    <w:rsid w:val="005558B1"/>
    <w:rsid w:val="005559AD"/>
    <w:rsid w:val="005559D2"/>
    <w:rsid w:val="00555C94"/>
    <w:rsid w:val="00555D35"/>
    <w:rsid w:val="00555F3F"/>
    <w:rsid w:val="00555F9A"/>
    <w:rsid w:val="00556038"/>
    <w:rsid w:val="005560B9"/>
    <w:rsid w:val="00556444"/>
    <w:rsid w:val="005564D7"/>
    <w:rsid w:val="005565DA"/>
    <w:rsid w:val="00556775"/>
    <w:rsid w:val="00556995"/>
    <w:rsid w:val="00556CCF"/>
    <w:rsid w:val="00556DE1"/>
    <w:rsid w:val="00556E42"/>
    <w:rsid w:val="00556E7C"/>
    <w:rsid w:val="00556ECE"/>
    <w:rsid w:val="00557004"/>
    <w:rsid w:val="00557050"/>
    <w:rsid w:val="00557109"/>
    <w:rsid w:val="00557319"/>
    <w:rsid w:val="005574A8"/>
    <w:rsid w:val="005574EA"/>
    <w:rsid w:val="00557600"/>
    <w:rsid w:val="00557EE9"/>
    <w:rsid w:val="005602AB"/>
    <w:rsid w:val="005602D3"/>
    <w:rsid w:val="00560317"/>
    <w:rsid w:val="00560691"/>
    <w:rsid w:val="0056078C"/>
    <w:rsid w:val="00560AB6"/>
    <w:rsid w:val="005610B2"/>
    <w:rsid w:val="0056165E"/>
    <w:rsid w:val="00561F5B"/>
    <w:rsid w:val="0056202E"/>
    <w:rsid w:val="005620EB"/>
    <w:rsid w:val="00562114"/>
    <w:rsid w:val="005621CC"/>
    <w:rsid w:val="00562805"/>
    <w:rsid w:val="005628C0"/>
    <w:rsid w:val="00562A42"/>
    <w:rsid w:val="00562EDB"/>
    <w:rsid w:val="00562FCA"/>
    <w:rsid w:val="005638E7"/>
    <w:rsid w:val="00564091"/>
    <w:rsid w:val="005640F8"/>
    <w:rsid w:val="00564C67"/>
    <w:rsid w:val="005656B7"/>
    <w:rsid w:val="00565754"/>
    <w:rsid w:val="005660A9"/>
    <w:rsid w:val="0056620A"/>
    <w:rsid w:val="00566219"/>
    <w:rsid w:val="00566259"/>
    <w:rsid w:val="005666E7"/>
    <w:rsid w:val="00566984"/>
    <w:rsid w:val="00566B2F"/>
    <w:rsid w:val="00566EB2"/>
    <w:rsid w:val="00566EC2"/>
    <w:rsid w:val="00566F12"/>
    <w:rsid w:val="005670F4"/>
    <w:rsid w:val="005674B9"/>
    <w:rsid w:val="0056798B"/>
    <w:rsid w:val="0057066C"/>
    <w:rsid w:val="00570829"/>
    <w:rsid w:val="00570DB0"/>
    <w:rsid w:val="00570F78"/>
    <w:rsid w:val="00570F90"/>
    <w:rsid w:val="005713C1"/>
    <w:rsid w:val="0057184D"/>
    <w:rsid w:val="00571AB7"/>
    <w:rsid w:val="00571BA6"/>
    <w:rsid w:val="005721C7"/>
    <w:rsid w:val="005721E9"/>
    <w:rsid w:val="00572379"/>
    <w:rsid w:val="00572497"/>
    <w:rsid w:val="005726DC"/>
    <w:rsid w:val="00572770"/>
    <w:rsid w:val="0057284C"/>
    <w:rsid w:val="00572B88"/>
    <w:rsid w:val="00572EC2"/>
    <w:rsid w:val="00573046"/>
    <w:rsid w:val="0057318A"/>
    <w:rsid w:val="0057379C"/>
    <w:rsid w:val="00573BEB"/>
    <w:rsid w:val="00573E9B"/>
    <w:rsid w:val="0057401D"/>
    <w:rsid w:val="00574649"/>
    <w:rsid w:val="00574733"/>
    <w:rsid w:val="005749AB"/>
    <w:rsid w:val="005749DD"/>
    <w:rsid w:val="00574EF3"/>
    <w:rsid w:val="005752B3"/>
    <w:rsid w:val="0057584E"/>
    <w:rsid w:val="0057592A"/>
    <w:rsid w:val="00575982"/>
    <w:rsid w:val="00575EFD"/>
    <w:rsid w:val="00576001"/>
    <w:rsid w:val="00576375"/>
    <w:rsid w:val="0057638A"/>
    <w:rsid w:val="00576438"/>
    <w:rsid w:val="005765A2"/>
    <w:rsid w:val="005766D9"/>
    <w:rsid w:val="00576B39"/>
    <w:rsid w:val="00576C19"/>
    <w:rsid w:val="00576C56"/>
    <w:rsid w:val="00576D02"/>
    <w:rsid w:val="00576FD6"/>
    <w:rsid w:val="0057730E"/>
    <w:rsid w:val="0057763D"/>
    <w:rsid w:val="0057782E"/>
    <w:rsid w:val="00577D0C"/>
    <w:rsid w:val="00577EFE"/>
    <w:rsid w:val="005801D3"/>
    <w:rsid w:val="00580BB6"/>
    <w:rsid w:val="00580FB4"/>
    <w:rsid w:val="005811A7"/>
    <w:rsid w:val="005813DF"/>
    <w:rsid w:val="00581643"/>
    <w:rsid w:val="005817B5"/>
    <w:rsid w:val="005817DC"/>
    <w:rsid w:val="0058180F"/>
    <w:rsid w:val="00581E02"/>
    <w:rsid w:val="00581F32"/>
    <w:rsid w:val="00582619"/>
    <w:rsid w:val="005826CA"/>
    <w:rsid w:val="0058296B"/>
    <w:rsid w:val="00582B5A"/>
    <w:rsid w:val="00582F32"/>
    <w:rsid w:val="00583030"/>
    <w:rsid w:val="00583119"/>
    <w:rsid w:val="0058326D"/>
    <w:rsid w:val="00583280"/>
    <w:rsid w:val="00583393"/>
    <w:rsid w:val="00583A6E"/>
    <w:rsid w:val="00583B9F"/>
    <w:rsid w:val="00583C6C"/>
    <w:rsid w:val="00583F8E"/>
    <w:rsid w:val="0058475F"/>
    <w:rsid w:val="00584A13"/>
    <w:rsid w:val="0058525D"/>
    <w:rsid w:val="005852B4"/>
    <w:rsid w:val="005852EF"/>
    <w:rsid w:val="00585317"/>
    <w:rsid w:val="005854EC"/>
    <w:rsid w:val="00585703"/>
    <w:rsid w:val="00585C28"/>
    <w:rsid w:val="00585D76"/>
    <w:rsid w:val="00585E5D"/>
    <w:rsid w:val="0058620A"/>
    <w:rsid w:val="0058626D"/>
    <w:rsid w:val="00586808"/>
    <w:rsid w:val="00586874"/>
    <w:rsid w:val="00587083"/>
    <w:rsid w:val="0058744F"/>
    <w:rsid w:val="00587733"/>
    <w:rsid w:val="00587905"/>
    <w:rsid w:val="00587B6B"/>
    <w:rsid w:val="00587CCF"/>
    <w:rsid w:val="00587FDF"/>
    <w:rsid w:val="005903B0"/>
    <w:rsid w:val="005907CC"/>
    <w:rsid w:val="0059088F"/>
    <w:rsid w:val="00590AB6"/>
    <w:rsid w:val="00590AF8"/>
    <w:rsid w:val="00590B45"/>
    <w:rsid w:val="005912E4"/>
    <w:rsid w:val="00591840"/>
    <w:rsid w:val="00591F46"/>
    <w:rsid w:val="005925C3"/>
    <w:rsid w:val="00592EC1"/>
    <w:rsid w:val="0059387B"/>
    <w:rsid w:val="00593908"/>
    <w:rsid w:val="00593993"/>
    <w:rsid w:val="00593FB1"/>
    <w:rsid w:val="0059422C"/>
    <w:rsid w:val="005944C4"/>
    <w:rsid w:val="00594B05"/>
    <w:rsid w:val="00594F1B"/>
    <w:rsid w:val="00594FCD"/>
    <w:rsid w:val="0059517F"/>
    <w:rsid w:val="005952B4"/>
    <w:rsid w:val="005952F2"/>
    <w:rsid w:val="00595D1C"/>
    <w:rsid w:val="00595F7D"/>
    <w:rsid w:val="00596168"/>
    <w:rsid w:val="00596270"/>
    <w:rsid w:val="00596579"/>
    <w:rsid w:val="005965F5"/>
    <w:rsid w:val="0059672C"/>
    <w:rsid w:val="0059680E"/>
    <w:rsid w:val="00596972"/>
    <w:rsid w:val="00596D6A"/>
    <w:rsid w:val="00596DB9"/>
    <w:rsid w:val="00596EAF"/>
    <w:rsid w:val="005970C0"/>
    <w:rsid w:val="005970CF"/>
    <w:rsid w:val="005970EF"/>
    <w:rsid w:val="005972AD"/>
    <w:rsid w:val="00597330"/>
    <w:rsid w:val="00597365"/>
    <w:rsid w:val="00597664"/>
    <w:rsid w:val="00597822"/>
    <w:rsid w:val="00597A70"/>
    <w:rsid w:val="005A056E"/>
    <w:rsid w:val="005A0898"/>
    <w:rsid w:val="005A0928"/>
    <w:rsid w:val="005A0A28"/>
    <w:rsid w:val="005A0C3A"/>
    <w:rsid w:val="005A0E98"/>
    <w:rsid w:val="005A0F43"/>
    <w:rsid w:val="005A118F"/>
    <w:rsid w:val="005A1212"/>
    <w:rsid w:val="005A128E"/>
    <w:rsid w:val="005A148E"/>
    <w:rsid w:val="005A16D6"/>
    <w:rsid w:val="005A1831"/>
    <w:rsid w:val="005A193F"/>
    <w:rsid w:val="005A1E70"/>
    <w:rsid w:val="005A1F0D"/>
    <w:rsid w:val="005A2233"/>
    <w:rsid w:val="005A2823"/>
    <w:rsid w:val="005A2898"/>
    <w:rsid w:val="005A29EC"/>
    <w:rsid w:val="005A29ED"/>
    <w:rsid w:val="005A3402"/>
    <w:rsid w:val="005A3835"/>
    <w:rsid w:val="005A3BD5"/>
    <w:rsid w:val="005A3FE2"/>
    <w:rsid w:val="005A412B"/>
    <w:rsid w:val="005A422D"/>
    <w:rsid w:val="005A4618"/>
    <w:rsid w:val="005A47DE"/>
    <w:rsid w:val="005A4811"/>
    <w:rsid w:val="005A4C55"/>
    <w:rsid w:val="005A4FE9"/>
    <w:rsid w:val="005A5014"/>
    <w:rsid w:val="005A5BA8"/>
    <w:rsid w:val="005A616B"/>
    <w:rsid w:val="005A65C0"/>
    <w:rsid w:val="005A665E"/>
    <w:rsid w:val="005A6980"/>
    <w:rsid w:val="005A6D7F"/>
    <w:rsid w:val="005A6DDB"/>
    <w:rsid w:val="005A6E01"/>
    <w:rsid w:val="005A6FC3"/>
    <w:rsid w:val="005A74BF"/>
    <w:rsid w:val="005A788E"/>
    <w:rsid w:val="005A791D"/>
    <w:rsid w:val="005A7935"/>
    <w:rsid w:val="005B04C5"/>
    <w:rsid w:val="005B097E"/>
    <w:rsid w:val="005B0AC6"/>
    <w:rsid w:val="005B0CFD"/>
    <w:rsid w:val="005B0E9C"/>
    <w:rsid w:val="005B0EE3"/>
    <w:rsid w:val="005B151D"/>
    <w:rsid w:val="005B1547"/>
    <w:rsid w:val="005B1899"/>
    <w:rsid w:val="005B1F66"/>
    <w:rsid w:val="005B204E"/>
    <w:rsid w:val="005B20EB"/>
    <w:rsid w:val="005B216A"/>
    <w:rsid w:val="005B28A1"/>
    <w:rsid w:val="005B29DD"/>
    <w:rsid w:val="005B2B1D"/>
    <w:rsid w:val="005B2B55"/>
    <w:rsid w:val="005B2B6A"/>
    <w:rsid w:val="005B2CCA"/>
    <w:rsid w:val="005B2D1D"/>
    <w:rsid w:val="005B3003"/>
    <w:rsid w:val="005B329D"/>
    <w:rsid w:val="005B3574"/>
    <w:rsid w:val="005B3BD9"/>
    <w:rsid w:val="005B3D28"/>
    <w:rsid w:val="005B4373"/>
    <w:rsid w:val="005B4543"/>
    <w:rsid w:val="005B4B86"/>
    <w:rsid w:val="005B5638"/>
    <w:rsid w:val="005B570E"/>
    <w:rsid w:val="005B5903"/>
    <w:rsid w:val="005B607D"/>
    <w:rsid w:val="005B6105"/>
    <w:rsid w:val="005B6274"/>
    <w:rsid w:val="005B6287"/>
    <w:rsid w:val="005B6491"/>
    <w:rsid w:val="005B65BE"/>
    <w:rsid w:val="005B65F6"/>
    <w:rsid w:val="005B6746"/>
    <w:rsid w:val="005B67E8"/>
    <w:rsid w:val="005B6819"/>
    <w:rsid w:val="005B6A75"/>
    <w:rsid w:val="005B6D34"/>
    <w:rsid w:val="005B6EFE"/>
    <w:rsid w:val="005B6F39"/>
    <w:rsid w:val="005B7B2F"/>
    <w:rsid w:val="005B7B7E"/>
    <w:rsid w:val="005B7C6D"/>
    <w:rsid w:val="005C0352"/>
    <w:rsid w:val="005C09EF"/>
    <w:rsid w:val="005C0A17"/>
    <w:rsid w:val="005C0BD7"/>
    <w:rsid w:val="005C0F65"/>
    <w:rsid w:val="005C1430"/>
    <w:rsid w:val="005C16EE"/>
    <w:rsid w:val="005C18F2"/>
    <w:rsid w:val="005C2281"/>
    <w:rsid w:val="005C237F"/>
    <w:rsid w:val="005C2706"/>
    <w:rsid w:val="005C27CD"/>
    <w:rsid w:val="005C2BD1"/>
    <w:rsid w:val="005C32E1"/>
    <w:rsid w:val="005C34BF"/>
    <w:rsid w:val="005C3627"/>
    <w:rsid w:val="005C365E"/>
    <w:rsid w:val="005C3A61"/>
    <w:rsid w:val="005C3E6E"/>
    <w:rsid w:val="005C4271"/>
    <w:rsid w:val="005C436D"/>
    <w:rsid w:val="005C49B5"/>
    <w:rsid w:val="005C4E32"/>
    <w:rsid w:val="005C548F"/>
    <w:rsid w:val="005C5628"/>
    <w:rsid w:val="005C571E"/>
    <w:rsid w:val="005C5DAC"/>
    <w:rsid w:val="005C5E71"/>
    <w:rsid w:val="005C610A"/>
    <w:rsid w:val="005C6224"/>
    <w:rsid w:val="005C6458"/>
    <w:rsid w:val="005C6512"/>
    <w:rsid w:val="005C661F"/>
    <w:rsid w:val="005C691A"/>
    <w:rsid w:val="005C6A55"/>
    <w:rsid w:val="005C6ADE"/>
    <w:rsid w:val="005C6CF0"/>
    <w:rsid w:val="005C6E52"/>
    <w:rsid w:val="005C6EB7"/>
    <w:rsid w:val="005C6F93"/>
    <w:rsid w:val="005C707C"/>
    <w:rsid w:val="005C7480"/>
    <w:rsid w:val="005C752B"/>
    <w:rsid w:val="005C75C1"/>
    <w:rsid w:val="005C7B7F"/>
    <w:rsid w:val="005D03A0"/>
    <w:rsid w:val="005D06B3"/>
    <w:rsid w:val="005D0763"/>
    <w:rsid w:val="005D081A"/>
    <w:rsid w:val="005D14A4"/>
    <w:rsid w:val="005D1784"/>
    <w:rsid w:val="005D21BB"/>
    <w:rsid w:val="005D2A0F"/>
    <w:rsid w:val="005D2AC1"/>
    <w:rsid w:val="005D2B0F"/>
    <w:rsid w:val="005D2C04"/>
    <w:rsid w:val="005D2D23"/>
    <w:rsid w:val="005D2F90"/>
    <w:rsid w:val="005D31EE"/>
    <w:rsid w:val="005D3653"/>
    <w:rsid w:val="005D3B76"/>
    <w:rsid w:val="005D3E4C"/>
    <w:rsid w:val="005D3F00"/>
    <w:rsid w:val="005D41D9"/>
    <w:rsid w:val="005D44E0"/>
    <w:rsid w:val="005D45DB"/>
    <w:rsid w:val="005D4963"/>
    <w:rsid w:val="005D4BEF"/>
    <w:rsid w:val="005D4C0A"/>
    <w:rsid w:val="005D5010"/>
    <w:rsid w:val="005D5112"/>
    <w:rsid w:val="005D5245"/>
    <w:rsid w:val="005D58CD"/>
    <w:rsid w:val="005D5A8D"/>
    <w:rsid w:val="005D5B52"/>
    <w:rsid w:val="005D5BE9"/>
    <w:rsid w:val="005D5D54"/>
    <w:rsid w:val="005D5FB4"/>
    <w:rsid w:val="005D5FC8"/>
    <w:rsid w:val="005D6592"/>
    <w:rsid w:val="005D6814"/>
    <w:rsid w:val="005D6A28"/>
    <w:rsid w:val="005D6DD7"/>
    <w:rsid w:val="005D6F8E"/>
    <w:rsid w:val="005D71A7"/>
    <w:rsid w:val="005D7789"/>
    <w:rsid w:val="005D780F"/>
    <w:rsid w:val="005D7904"/>
    <w:rsid w:val="005D7AB7"/>
    <w:rsid w:val="005D7C5B"/>
    <w:rsid w:val="005D7D00"/>
    <w:rsid w:val="005D7DEF"/>
    <w:rsid w:val="005D7EF5"/>
    <w:rsid w:val="005E00AB"/>
    <w:rsid w:val="005E018C"/>
    <w:rsid w:val="005E093D"/>
    <w:rsid w:val="005E0C15"/>
    <w:rsid w:val="005E0FCF"/>
    <w:rsid w:val="005E0FFE"/>
    <w:rsid w:val="005E1162"/>
    <w:rsid w:val="005E1375"/>
    <w:rsid w:val="005E1739"/>
    <w:rsid w:val="005E1975"/>
    <w:rsid w:val="005E1A5D"/>
    <w:rsid w:val="005E1B68"/>
    <w:rsid w:val="005E1C7A"/>
    <w:rsid w:val="005E1F6F"/>
    <w:rsid w:val="005E2246"/>
    <w:rsid w:val="005E2259"/>
    <w:rsid w:val="005E22E0"/>
    <w:rsid w:val="005E2373"/>
    <w:rsid w:val="005E28DB"/>
    <w:rsid w:val="005E29AA"/>
    <w:rsid w:val="005E2CBC"/>
    <w:rsid w:val="005E2CD5"/>
    <w:rsid w:val="005E317D"/>
    <w:rsid w:val="005E3251"/>
    <w:rsid w:val="005E3551"/>
    <w:rsid w:val="005E3814"/>
    <w:rsid w:val="005E3FFB"/>
    <w:rsid w:val="005E40B7"/>
    <w:rsid w:val="005E442F"/>
    <w:rsid w:val="005E4662"/>
    <w:rsid w:val="005E49C0"/>
    <w:rsid w:val="005E4C99"/>
    <w:rsid w:val="005E4D4D"/>
    <w:rsid w:val="005E4D4F"/>
    <w:rsid w:val="005E56EA"/>
    <w:rsid w:val="005E57FA"/>
    <w:rsid w:val="005E5ABF"/>
    <w:rsid w:val="005E5BEB"/>
    <w:rsid w:val="005E5F93"/>
    <w:rsid w:val="005E6205"/>
    <w:rsid w:val="005E6247"/>
    <w:rsid w:val="005E6261"/>
    <w:rsid w:val="005E6443"/>
    <w:rsid w:val="005E655C"/>
    <w:rsid w:val="005E696D"/>
    <w:rsid w:val="005E6A0A"/>
    <w:rsid w:val="005E6B65"/>
    <w:rsid w:val="005E7311"/>
    <w:rsid w:val="005E74BD"/>
    <w:rsid w:val="005E7537"/>
    <w:rsid w:val="005E7966"/>
    <w:rsid w:val="005E7D4B"/>
    <w:rsid w:val="005E7FED"/>
    <w:rsid w:val="005F0204"/>
    <w:rsid w:val="005F02B2"/>
    <w:rsid w:val="005F0576"/>
    <w:rsid w:val="005F06AC"/>
    <w:rsid w:val="005F0806"/>
    <w:rsid w:val="005F09E4"/>
    <w:rsid w:val="005F0ACF"/>
    <w:rsid w:val="005F0BA0"/>
    <w:rsid w:val="005F0D01"/>
    <w:rsid w:val="005F10F0"/>
    <w:rsid w:val="005F149B"/>
    <w:rsid w:val="005F160A"/>
    <w:rsid w:val="005F1864"/>
    <w:rsid w:val="005F1AD6"/>
    <w:rsid w:val="005F1E9F"/>
    <w:rsid w:val="005F2E43"/>
    <w:rsid w:val="005F3040"/>
    <w:rsid w:val="005F3085"/>
    <w:rsid w:val="005F32CA"/>
    <w:rsid w:val="005F33C1"/>
    <w:rsid w:val="005F3695"/>
    <w:rsid w:val="005F36DF"/>
    <w:rsid w:val="005F377B"/>
    <w:rsid w:val="005F3BE4"/>
    <w:rsid w:val="005F3BFE"/>
    <w:rsid w:val="005F404F"/>
    <w:rsid w:val="005F43D5"/>
    <w:rsid w:val="005F4412"/>
    <w:rsid w:val="005F4AD0"/>
    <w:rsid w:val="005F4B88"/>
    <w:rsid w:val="005F4D7C"/>
    <w:rsid w:val="005F4E6F"/>
    <w:rsid w:val="005F4E89"/>
    <w:rsid w:val="005F4F52"/>
    <w:rsid w:val="005F5008"/>
    <w:rsid w:val="005F52EE"/>
    <w:rsid w:val="005F54FD"/>
    <w:rsid w:val="005F5B09"/>
    <w:rsid w:val="005F5C84"/>
    <w:rsid w:val="005F5CA9"/>
    <w:rsid w:val="005F5D6D"/>
    <w:rsid w:val="005F5DA7"/>
    <w:rsid w:val="005F5E46"/>
    <w:rsid w:val="005F64BD"/>
    <w:rsid w:val="005F70A7"/>
    <w:rsid w:val="005F70D9"/>
    <w:rsid w:val="005F7562"/>
    <w:rsid w:val="005F7584"/>
    <w:rsid w:val="005F7943"/>
    <w:rsid w:val="005F7995"/>
    <w:rsid w:val="005F7B2A"/>
    <w:rsid w:val="005F7C23"/>
    <w:rsid w:val="005F7CBC"/>
    <w:rsid w:val="005F7CCB"/>
    <w:rsid w:val="005F7E7E"/>
    <w:rsid w:val="00600138"/>
    <w:rsid w:val="006003BB"/>
    <w:rsid w:val="00600451"/>
    <w:rsid w:val="00600606"/>
    <w:rsid w:val="00600623"/>
    <w:rsid w:val="00600790"/>
    <w:rsid w:val="00600C3B"/>
    <w:rsid w:val="006011A6"/>
    <w:rsid w:val="006012E6"/>
    <w:rsid w:val="006016FD"/>
    <w:rsid w:val="00601B8C"/>
    <w:rsid w:val="00601CC9"/>
    <w:rsid w:val="00601D28"/>
    <w:rsid w:val="00601DA5"/>
    <w:rsid w:val="00602009"/>
    <w:rsid w:val="00602077"/>
    <w:rsid w:val="006020AD"/>
    <w:rsid w:val="006021CE"/>
    <w:rsid w:val="006023A5"/>
    <w:rsid w:val="006028E4"/>
    <w:rsid w:val="00602B88"/>
    <w:rsid w:val="00602CB9"/>
    <w:rsid w:val="00602F85"/>
    <w:rsid w:val="00603B4A"/>
    <w:rsid w:val="00603C4B"/>
    <w:rsid w:val="00604005"/>
    <w:rsid w:val="00604017"/>
    <w:rsid w:val="0060402B"/>
    <w:rsid w:val="0060434D"/>
    <w:rsid w:val="006045A1"/>
    <w:rsid w:val="006047E2"/>
    <w:rsid w:val="0060490A"/>
    <w:rsid w:val="00604B17"/>
    <w:rsid w:val="00604C0C"/>
    <w:rsid w:val="00605051"/>
    <w:rsid w:val="0060535A"/>
    <w:rsid w:val="00605543"/>
    <w:rsid w:val="00605BC2"/>
    <w:rsid w:val="00605C15"/>
    <w:rsid w:val="00605DCF"/>
    <w:rsid w:val="00605F2D"/>
    <w:rsid w:val="00606697"/>
    <w:rsid w:val="00606794"/>
    <w:rsid w:val="006067B9"/>
    <w:rsid w:val="006071D1"/>
    <w:rsid w:val="006074BF"/>
    <w:rsid w:val="00607535"/>
    <w:rsid w:val="00607791"/>
    <w:rsid w:val="00607C62"/>
    <w:rsid w:val="0061014F"/>
    <w:rsid w:val="00610155"/>
    <w:rsid w:val="006103CE"/>
    <w:rsid w:val="0061043B"/>
    <w:rsid w:val="00610700"/>
    <w:rsid w:val="006114FE"/>
    <w:rsid w:val="006115F8"/>
    <w:rsid w:val="0061163A"/>
    <w:rsid w:val="0061180A"/>
    <w:rsid w:val="00611D69"/>
    <w:rsid w:val="00611E65"/>
    <w:rsid w:val="0061212D"/>
    <w:rsid w:val="0061221D"/>
    <w:rsid w:val="00612CC3"/>
    <w:rsid w:val="00612F3B"/>
    <w:rsid w:val="006131BD"/>
    <w:rsid w:val="006132BB"/>
    <w:rsid w:val="006132D5"/>
    <w:rsid w:val="0061336A"/>
    <w:rsid w:val="00613548"/>
    <w:rsid w:val="0061357E"/>
    <w:rsid w:val="0061364D"/>
    <w:rsid w:val="00613AD9"/>
    <w:rsid w:val="00613EA2"/>
    <w:rsid w:val="00613EDC"/>
    <w:rsid w:val="00614517"/>
    <w:rsid w:val="006146FF"/>
    <w:rsid w:val="006148CC"/>
    <w:rsid w:val="006149BA"/>
    <w:rsid w:val="00614BC3"/>
    <w:rsid w:val="0061528A"/>
    <w:rsid w:val="00615341"/>
    <w:rsid w:val="0061539F"/>
    <w:rsid w:val="006154A7"/>
    <w:rsid w:val="00615678"/>
    <w:rsid w:val="006156DA"/>
    <w:rsid w:val="006158BF"/>
    <w:rsid w:val="00615AF3"/>
    <w:rsid w:val="00615FA4"/>
    <w:rsid w:val="006160E3"/>
    <w:rsid w:val="006161A1"/>
    <w:rsid w:val="006161BF"/>
    <w:rsid w:val="006168C4"/>
    <w:rsid w:val="006169DF"/>
    <w:rsid w:val="00616D77"/>
    <w:rsid w:val="00617286"/>
    <w:rsid w:val="00617692"/>
    <w:rsid w:val="0061782B"/>
    <w:rsid w:val="00617F33"/>
    <w:rsid w:val="00620180"/>
    <w:rsid w:val="00620590"/>
    <w:rsid w:val="00620AB0"/>
    <w:rsid w:val="00620C0E"/>
    <w:rsid w:val="006210D9"/>
    <w:rsid w:val="006212B4"/>
    <w:rsid w:val="00621481"/>
    <w:rsid w:val="006219BB"/>
    <w:rsid w:val="00621AEE"/>
    <w:rsid w:val="00621D22"/>
    <w:rsid w:val="0062220B"/>
    <w:rsid w:val="006223CE"/>
    <w:rsid w:val="0062285D"/>
    <w:rsid w:val="00622A16"/>
    <w:rsid w:val="00622AE3"/>
    <w:rsid w:val="00622D17"/>
    <w:rsid w:val="00622E63"/>
    <w:rsid w:val="0062302E"/>
    <w:rsid w:val="00623815"/>
    <w:rsid w:val="00623A5A"/>
    <w:rsid w:val="00623AF7"/>
    <w:rsid w:val="00623CB3"/>
    <w:rsid w:val="006242E9"/>
    <w:rsid w:val="006244C9"/>
    <w:rsid w:val="00624569"/>
    <w:rsid w:val="006246C4"/>
    <w:rsid w:val="00624741"/>
    <w:rsid w:val="006247C6"/>
    <w:rsid w:val="006247CC"/>
    <w:rsid w:val="00624BE2"/>
    <w:rsid w:val="00624C39"/>
    <w:rsid w:val="006251D7"/>
    <w:rsid w:val="0062551E"/>
    <w:rsid w:val="0062562A"/>
    <w:rsid w:val="00625983"/>
    <w:rsid w:val="00625B49"/>
    <w:rsid w:val="00625D56"/>
    <w:rsid w:val="00625F6E"/>
    <w:rsid w:val="00625FA1"/>
    <w:rsid w:val="006264F8"/>
    <w:rsid w:val="00626A8F"/>
    <w:rsid w:val="00626BB6"/>
    <w:rsid w:val="00626D94"/>
    <w:rsid w:val="0062743A"/>
    <w:rsid w:val="00627472"/>
    <w:rsid w:val="00627715"/>
    <w:rsid w:val="0062781A"/>
    <w:rsid w:val="00627984"/>
    <w:rsid w:val="006279D3"/>
    <w:rsid w:val="00627C61"/>
    <w:rsid w:val="0063027F"/>
    <w:rsid w:val="006309AA"/>
    <w:rsid w:val="00630CD4"/>
    <w:rsid w:val="00631063"/>
    <w:rsid w:val="006310AF"/>
    <w:rsid w:val="006310EC"/>
    <w:rsid w:val="006314D4"/>
    <w:rsid w:val="006318DA"/>
    <w:rsid w:val="00631959"/>
    <w:rsid w:val="00631CE8"/>
    <w:rsid w:val="006321C8"/>
    <w:rsid w:val="006323E5"/>
    <w:rsid w:val="0063248D"/>
    <w:rsid w:val="006324F6"/>
    <w:rsid w:val="00632625"/>
    <w:rsid w:val="00632656"/>
    <w:rsid w:val="006326A6"/>
    <w:rsid w:val="00632CF2"/>
    <w:rsid w:val="0063306D"/>
    <w:rsid w:val="0063348D"/>
    <w:rsid w:val="00633795"/>
    <w:rsid w:val="00633899"/>
    <w:rsid w:val="00633C3C"/>
    <w:rsid w:val="0063401F"/>
    <w:rsid w:val="00634072"/>
    <w:rsid w:val="00634304"/>
    <w:rsid w:val="006343D3"/>
    <w:rsid w:val="00634913"/>
    <w:rsid w:val="00634A82"/>
    <w:rsid w:val="00634BFB"/>
    <w:rsid w:val="00634C97"/>
    <w:rsid w:val="00634F2A"/>
    <w:rsid w:val="00635032"/>
    <w:rsid w:val="00635059"/>
    <w:rsid w:val="006351AC"/>
    <w:rsid w:val="00635313"/>
    <w:rsid w:val="0063542C"/>
    <w:rsid w:val="0063566D"/>
    <w:rsid w:val="006358A0"/>
    <w:rsid w:val="006358A4"/>
    <w:rsid w:val="00635C8F"/>
    <w:rsid w:val="00635D0B"/>
    <w:rsid w:val="0063603B"/>
    <w:rsid w:val="00636182"/>
    <w:rsid w:val="00636214"/>
    <w:rsid w:val="006364B6"/>
    <w:rsid w:val="00636592"/>
    <w:rsid w:val="006369DD"/>
    <w:rsid w:val="00636A0D"/>
    <w:rsid w:val="00636D8C"/>
    <w:rsid w:val="00637675"/>
    <w:rsid w:val="0063799E"/>
    <w:rsid w:val="00637C11"/>
    <w:rsid w:val="00637E51"/>
    <w:rsid w:val="006400C4"/>
    <w:rsid w:val="00640931"/>
    <w:rsid w:val="00640AA5"/>
    <w:rsid w:val="00640BC5"/>
    <w:rsid w:val="00640DCD"/>
    <w:rsid w:val="0064115D"/>
    <w:rsid w:val="0064123D"/>
    <w:rsid w:val="00641378"/>
    <w:rsid w:val="006415F2"/>
    <w:rsid w:val="006417A8"/>
    <w:rsid w:val="00641BB9"/>
    <w:rsid w:val="006420F0"/>
    <w:rsid w:val="00642111"/>
    <w:rsid w:val="00642219"/>
    <w:rsid w:val="00642737"/>
    <w:rsid w:val="00642C02"/>
    <w:rsid w:val="006433DE"/>
    <w:rsid w:val="00643AA0"/>
    <w:rsid w:val="00643B8F"/>
    <w:rsid w:val="00643BC6"/>
    <w:rsid w:val="00643C4F"/>
    <w:rsid w:val="00643D08"/>
    <w:rsid w:val="0064418B"/>
    <w:rsid w:val="00644202"/>
    <w:rsid w:val="0064434C"/>
    <w:rsid w:val="00644483"/>
    <w:rsid w:val="006446EA"/>
    <w:rsid w:val="00644746"/>
    <w:rsid w:val="00644D89"/>
    <w:rsid w:val="006452FA"/>
    <w:rsid w:val="00645315"/>
    <w:rsid w:val="0064532E"/>
    <w:rsid w:val="00645404"/>
    <w:rsid w:val="00645786"/>
    <w:rsid w:val="00645E22"/>
    <w:rsid w:val="00645E9F"/>
    <w:rsid w:val="006462AA"/>
    <w:rsid w:val="006464D9"/>
    <w:rsid w:val="00646591"/>
    <w:rsid w:val="00646D6C"/>
    <w:rsid w:val="00646F86"/>
    <w:rsid w:val="006470D7"/>
    <w:rsid w:val="0064719F"/>
    <w:rsid w:val="006474E6"/>
    <w:rsid w:val="006475EB"/>
    <w:rsid w:val="006476EA"/>
    <w:rsid w:val="006478E8"/>
    <w:rsid w:val="0064791A"/>
    <w:rsid w:val="006479BF"/>
    <w:rsid w:val="00647AF6"/>
    <w:rsid w:val="00650358"/>
    <w:rsid w:val="00650583"/>
    <w:rsid w:val="006506F4"/>
    <w:rsid w:val="00650A2F"/>
    <w:rsid w:val="006510DE"/>
    <w:rsid w:val="006512B4"/>
    <w:rsid w:val="006512DC"/>
    <w:rsid w:val="00651377"/>
    <w:rsid w:val="00651529"/>
    <w:rsid w:val="00651669"/>
    <w:rsid w:val="006518F2"/>
    <w:rsid w:val="006520A2"/>
    <w:rsid w:val="00652AAD"/>
    <w:rsid w:val="00652BBE"/>
    <w:rsid w:val="006530BC"/>
    <w:rsid w:val="006534BA"/>
    <w:rsid w:val="0065354E"/>
    <w:rsid w:val="00653641"/>
    <w:rsid w:val="006536E6"/>
    <w:rsid w:val="00653ABA"/>
    <w:rsid w:val="00653D5D"/>
    <w:rsid w:val="00653D94"/>
    <w:rsid w:val="00654431"/>
    <w:rsid w:val="0065475B"/>
    <w:rsid w:val="00654BB3"/>
    <w:rsid w:val="00654CA4"/>
    <w:rsid w:val="00654E30"/>
    <w:rsid w:val="00654EA3"/>
    <w:rsid w:val="00654EB2"/>
    <w:rsid w:val="006555BD"/>
    <w:rsid w:val="00655831"/>
    <w:rsid w:val="00655844"/>
    <w:rsid w:val="0065585E"/>
    <w:rsid w:val="00655A1A"/>
    <w:rsid w:val="00655AA0"/>
    <w:rsid w:val="00655B8E"/>
    <w:rsid w:val="00655DCB"/>
    <w:rsid w:val="00655E73"/>
    <w:rsid w:val="00656990"/>
    <w:rsid w:val="00657221"/>
    <w:rsid w:val="00657579"/>
    <w:rsid w:val="006578A0"/>
    <w:rsid w:val="00657D69"/>
    <w:rsid w:val="00657F6A"/>
    <w:rsid w:val="00657FE0"/>
    <w:rsid w:val="006600D1"/>
    <w:rsid w:val="006601C2"/>
    <w:rsid w:val="00660263"/>
    <w:rsid w:val="006603A9"/>
    <w:rsid w:val="006603EB"/>
    <w:rsid w:val="00660410"/>
    <w:rsid w:val="00660486"/>
    <w:rsid w:val="0066057E"/>
    <w:rsid w:val="0066075C"/>
    <w:rsid w:val="00660783"/>
    <w:rsid w:val="00660CE5"/>
    <w:rsid w:val="006610F1"/>
    <w:rsid w:val="006611DB"/>
    <w:rsid w:val="006611F8"/>
    <w:rsid w:val="00661291"/>
    <w:rsid w:val="00661479"/>
    <w:rsid w:val="006616E8"/>
    <w:rsid w:val="0066196E"/>
    <w:rsid w:val="00661B29"/>
    <w:rsid w:val="00661B95"/>
    <w:rsid w:val="00661E99"/>
    <w:rsid w:val="00661ECC"/>
    <w:rsid w:val="006622F9"/>
    <w:rsid w:val="006624BB"/>
    <w:rsid w:val="00662546"/>
    <w:rsid w:val="00662A43"/>
    <w:rsid w:val="00662ACE"/>
    <w:rsid w:val="00662F08"/>
    <w:rsid w:val="00663336"/>
    <w:rsid w:val="0066337F"/>
    <w:rsid w:val="006634CE"/>
    <w:rsid w:val="0066396E"/>
    <w:rsid w:val="00663B1D"/>
    <w:rsid w:val="00663D9E"/>
    <w:rsid w:val="00663EE1"/>
    <w:rsid w:val="006641EA"/>
    <w:rsid w:val="006642FA"/>
    <w:rsid w:val="00664560"/>
    <w:rsid w:val="0066474E"/>
    <w:rsid w:val="00664967"/>
    <w:rsid w:val="00665279"/>
    <w:rsid w:val="006652C6"/>
    <w:rsid w:val="00665540"/>
    <w:rsid w:val="006655A1"/>
    <w:rsid w:val="006657AB"/>
    <w:rsid w:val="00665901"/>
    <w:rsid w:val="006659E4"/>
    <w:rsid w:val="00665A18"/>
    <w:rsid w:val="00665C8B"/>
    <w:rsid w:val="00665E5B"/>
    <w:rsid w:val="00665F29"/>
    <w:rsid w:val="00666299"/>
    <w:rsid w:val="00666E1E"/>
    <w:rsid w:val="00666EBC"/>
    <w:rsid w:val="00666F18"/>
    <w:rsid w:val="00666F94"/>
    <w:rsid w:val="0066715E"/>
    <w:rsid w:val="006673FC"/>
    <w:rsid w:val="00667412"/>
    <w:rsid w:val="006675D7"/>
    <w:rsid w:val="0066762E"/>
    <w:rsid w:val="006676D6"/>
    <w:rsid w:val="0066772E"/>
    <w:rsid w:val="00667734"/>
    <w:rsid w:val="00667AD8"/>
    <w:rsid w:val="00667E99"/>
    <w:rsid w:val="006701BC"/>
    <w:rsid w:val="00670204"/>
    <w:rsid w:val="006709DF"/>
    <w:rsid w:val="00670A60"/>
    <w:rsid w:val="00670D03"/>
    <w:rsid w:val="0067133C"/>
    <w:rsid w:val="006714B6"/>
    <w:rsid w:val="00672294"/>
    <w:rsid w:val="00672551"/>
    <w:rsid w:val="00672658"/>
    <w:rsid w:val="0067283C"/>
    <w:rsid w:val="006729CB"/>
    <w:rsid w:val="006729FB"/>
    <w:rsid w:val="006735F1"/>
    <w:rsid w:val="0067369B"/>
    <w:rsid w:val="0067390A"/>
    <w:rsid w:val="00673D03"/>
    <w:rsid w:val="0067436D"/>
    <w:rsid w:val="006745B5"/>
    <w:rsid w:val="0067471F"/>
    <w:rsid w:val="006747AB"/>
    <w:rsid w:val="00674819"/>
    <w:rsid w:val="00674CBB"/>
    <w:rsid w:val="00674D14"/>
    <w:rsid w:val="00674E35"/>
    <w:rsid w:val="00674F82"/>
    <w:rsid w:val="00675005"/>
    <w:rsid w:val="00675312"/>
    <w:rsid w:val="0067539E"/>
    <w:rsid w:val="00675802"/>
    <w:rsid w:val="00675BA7"/>
    <w:rsid w:val="00675C22"/>
    <w:rsid w:val="00676006"/>
    <w:rsid w:val="0067602A"/>
    <w:rsid w:val="0067643B"/>
    <w:rsid w:val="0067645A"/>
    <w:rsid w:val="00676A6E"/>
    <w:rsid w:val="00676C7A"/>
    <w:rsid w:val="00676F35"/>
    <w:rsid w:val="00677951"/>
    <w:rsid w:val="006779F3"/>
    <w:rsid w:val="00677C0F"/>
    <w:rsid w:val="00677C34"/>
    <w:rsid w:val="0068006B"/>
    <w:rsid w:val="00680C01"/>
    <w:rsid w:val="00681219"/>
    <w:rsid w:val="0068148A"/>
    <w:rsid w:val="006816A7"/>
    <w:rsid w:val="0068188C"/>
    <w:rsid w:val="00681AC7"/>
    <w:rsid w:val="006822BE"/>
    <w:rsid w:val="006823D6"/>
    <w:rsid w:val="00682727"/>
    <w:rsid w:val="0068292C"/>
    <w:rsid w:val="00682B04"/>
    <w:rsid w:val="00682EB0"/>
    <w:rsid w:val="00682EBC"/>
    <w:rsid w:val="00683033"/>
    <w:rsid w:val="006831AE"/>
    <w:rsid w:val="0068323E"/>
    <w:rsid w:val="006838CF"/>
    <w:rsid w:val="00683A9B"/>
    <w:rsid w:val="00683BF0"/>
    <w:rsid w:val="00683F8D"/>
    <w:rsid w:val="00683F8F"/>
    <w:rsid w:val="00684003"/>
    <w:rsid w:val="00684242"/>
    <w:rsid w:val="00684B03"/>
    <w:rsid w:val="00684C5D"/>
    <w:rsid w:val="00684E06"/>
    <w:rsid w:val="0068553A"/>
    <w:rsid w:val="00685585"/>
    <w:rsid w:val="006855A4"/>
    <w:rsid w:val="00685609"/>
    <w:rsid w:val="006857E5"/>
    <w:rsid w:val="0068582B"/>
    <w:rsid w:val="006859D0"/>
    <w:rsid w:val="00685B19"/>
    <w:rsid w:val="00685CCB"/>
    <w:rsid w:val="00685CFE"/>
    <w:rsid w:val="00685DB3"/>
    <w:rsid w:val="00685FE4"/>
    <w:rsid w:val="00686038"/>
    <w:rsid w:val="006861F5"/>
    <w:rsid w:val="00686572"/>
    <w:rsid w:val="00686720"/>
    <w:rsid w:val="00686AD9"/>
    <w:rsid w:val="00686CA9"/>
    <w:rsid w:val="006874AD"/>
    <w:rsid w:val="006875A9"/>
    <w:rsid w:val="006875B5"/>
    <w:rsid w:val="00687667"/>
    <w:rsid w:val="00687829"/>
    <w:rsid w:val="00687A9B"/>
    <w:rsid w:val="00687CA1"/>
    <w:rsid w:val="00687D9F"/>
    <w:rsid w:val="00687EFC"/>
    <w:rsid w:val="00687F6A"/>
    <w:rsid w:val="00687FBC"/>
    <w:rsid w:val="006900AC"/>
    <w:rsid w:val="006902C2"/>
    <w:rsid w:val="006903C0"/>
    <w:rsid w:val="0069069B"/>
    <w:rsid w:val="00690A95"/>
    <w:rsid w:val="00690DBD"/>
    <w:rsid w:val="00690E4D"/>
    <w:rsid w:val="0069102E"/>
    <w:rsid w:val="0069131C"/>
    <w:rsid w:val="006913FA"/>
    <w:rsid w:val="006915B8"/>
    <w:rsid w:val="006918FF"/>
    <w:rsid w:val="00691A2A"/>
    <w:rsid w:val="00691C7B"/>
    <w:rsid w:val="00692580"/>
    <w:rsid w:val="00692B76"/>
    <w:rsid w:val="00692C19"/>
    <w:rsid w:val="00692DE3"/>
    <w:rsid w:val="00693677"/>
    <w:rsid w:val="006938D0"/>
    <w:rsid w:val="00693E8B"/>
    <w:rsid w:val="00693EAE"/>
    <w:rsid w:val="00694295"/>
    <w:rsid w:val="0069445E"/>
    <w:rsid w:val="00694479"/>
    <w:rsid w:val="00694556"/>
    <w:rsid w:val="00694590"/>
    <w:rsid w:val="00694713"/>
    <w:rsid w:val="00694904"/>
    <w:rsid w:val="00694C4B"/>
    <w:rsid w:val="0069505B"/>
    <w:rsid w:val="00695073"/>
    <w:rsid w:val="006950ED"/>
    <w:rsid w:val="00695241"/>
    <w:rsid w:val="0069573C"/>
    <w:rsid w:val="006958A1"/>
    <w:rsid w:val="006958B7"/>
    <w:rsid w:val="006958C4"/>
    <w:rsid w:val="00695E3A"/>
    <w:rsid w:val="0069620C"/>
    <w:rsid w:val="006963B0"/>
    <w:rsid w:val="006963E8"/>
    <w:rsid w:val="0069647C"/>
    <w:rsid w:val="00696891"/>
    <w:rsid w:val="00696AB4"/>
    <w:rsid w:val="00696D19"/>
    <w:rsid w:val="00697200"/>
    <w:rsid w:val="006975C8"/>
    <w:rsid w:val="0069787B"/>
    <w:rsid w:val="00697A5B"/>
    <w:rsid w:val="00697D79"/>
    <w:rsid w:val="00697E94"/>
    <w:rsid w:val="006A0058"/>
    <w:rsid w:val="006A0603"/>
    <w:rsid w:val="006A0662"/>
    <w:rsid w:val="006A0915"/>
    <w:rsid w:val="006A0CE4"/>
    <w:rsid w:val="006A1125"/>
    <w:rsid w:val="006A1179"/>
    <w:rsid w:val="006A127E"/>
    <w:rsid w:val="006A13F2"/>
    <w:rsid w:val="006A1772"/>
    <w:rsid w:val="006A1999"/>
    <w:rsid w:val="006A1B39"/>
    <w:rsid w:val="006A1C5E"/>
    <w:rsid w:val="006A1F84"/>
    <w:rsid w:val="006A214A"/>
    <w:rsid w:val="006A22C8"/>
    <w:rsid w:val="006A257F"/>
    <w:rsid w:val="006A278E"/>
    <w:rsid w:val="006A28AA"/>
    <w:rsid w:val="006A296C"/>
    <w:rsid w:val="006A2AEA"/>
    <w:rsid w:val="006A2AF3"/>
    <w:rsid w:val="006A31C0"/>
    <w:rsid w:val="006A31CD"/>
    <w:rsid w:val="006A325D"/>
    <w:rsid w:val="006A32BF"/>
    <w:rsid w:val="006A3376"/>
    <w:rsid w:val="006A357E"/>
    <w:rsid w:val="006A3735"/>
    <w:rsid w:val="006A3C97"/>
    <w:rsid w:val="006A4327"/>
    <w:rsid w:val="006A4AE1"/>
    <w:rsid w:val="006A4B5C"/>
    <w:rsid w:val="006A5460"/>
    <w:rsid w:val="006A5729"/>
    <w:rsid w:val="006A57CE"/>
    <w:rsid w:val="006A5944"/>
    <w:rsid w:val="006A5B4E"/>
    <w:rsid w:val="006A5F9E"/>
    <w:rsid w:val="006A6018"/>
    <w:rsid w:val="006A6253"/>
    <w:rsid w:val="006A64AD"/>
    <w:rsid w:val="006A64EC"/>
    <w:rsid w:val="006A652D"/>
    <w:rsid w:val="006A6BDE"/>
    <w:rsid w:val="006A70CF"/>
    <w:rsid w:val="006A716E"/>
    <w:rsid w:val="006A762B"/>
    <w:rsid w:val="006A7D69"/>
    <w:rsid w:val="006A7F3D"/>
    <w:rsid w:val="006B0316"/>
    <w:rsid w:val="006B03BC"/>
    <w:rsid w:val="006B042D"/>
    <w:rsid w:val="006B045F"/>
    <w:rsid w:val="006B0564"/>
    <w:rsid w:val="006B065F"/>
    <w:rsid w:val="006B0A8C"/>
    <w:rsid w:val="006B0B08"/>
    <w:rsid w:val="006B0B49"/>
    <w:rsid w:val="006B0EFF"/>
    <w:rsid w:val="006B18AB"/>
    <w:rsid w:val="006B1A99"/>
    <w:rsid w:val="006B1D79"/>
    <w:rsid w:val="006B1D7C"/>
    <w:rsid w:val="006B1ED5"/>
    <w:rsid w:val="006B21E1"/>
    <w:rsid w:val="006B2EB9"/>
    <w:rsid w:val="006B2FFC"/>
    <w:rsid w:val="006B32D9"/>
    <w:rsid w:val="006B343B"/>
    <w:rsid w:val="006B34D4"/>
    <w:rsid w:val="006B3507"/>
    <w:rsid w:val="006B35BC"/>
    <w:rsid w:val="006B3682"/>
    <w:rsid w:val="006B3C51"/>
    <w:rsid w:val="006B426D"/>
    <w:rsid w:val="006B431F"/>
    <w:rsid w:val="006B4359"/>
    <w:rsid w:val="006B4494"/>
    <w:rsid w:val="006B541D"/>
    <w:rsid w:val="006B55CA"/>
    <w:rsid w:val="006B5BCA"/>
    <w:rsid w:val="006B6261"/>
    <w:rsid w:val="006B6708"/>
    <w:rsid w:val="006B6F1C"/>
    <w:rsid w:val="006B724B"/>
    <w:rsid w:val="006B73DC"/>
    <w:rsid w:val="006B746E"/>
    <w:rsid w:val="006B760F"/>
    <w:rsid w:val="006B791C"/>
    <w:rsid w:val="006B7D80"/>
    <w:rsid w:val="006C02D7"/>
    <w:rsid w:val="006C03DC"/>
    <w:rsid w:val="006C0A8C"/>
    <w:rsid w:val="006C0B4C"/>
    <w:rsid w:val="006C0D00"/>
    <w:rsid w:val="006C0D08"/>
    <w:rsid w:val="006C0EF0"/>
    <w:rsid w:val="006C11FF"/>
    <w:rsid w:val="006C178D"/>
    <w:rsid w:val="006C205E"/>
    <w:rsid w:val="006C23D7"/>
    <w:rsid w:val="006C2636"/>
    <w:rsid w:val="006C2821"/>
    <w:rsid w:val="006C2998"/>
    <w:rsid w:val="006C2A21"/>
    <w:rsid w:val="006C2C1D"/>
    <w:rsid w:val="006C2CD0"/>
    <w:rsid w:val="006C2D44"/>
    <w:rsid w:val="006C2E1F"/>
    <w:rsid w:val="006C2E57"/>
    <w:rsid w:val="006C31E4"/>
    <w:rsid w:val="006C3554"/>
    <w:rsid w:val="006C35CD"/>
    <w:rsid w:val="006C384E"/>
    <w:rsid w:val="006C393A"/>
    <w:rsid w:val="006C39E7"/>
    <w:rsid w:val="006C3CB8"/>
    <w:rsid w:val="006C3DBF"/>
    <w:rsid w:val="006C3E70"/>
    <w:rsid w:val="006C403A"/>
    <w:rsid w:val="006C44DD"/>
    <w:rsid w:val="006C47A0"/>
    <w:rsid w:val="006C4C99"/>
    <w:rsid w:val="006C5133"/>
    <w:rsid w:val="006C5234"/>
    <w:rsid w:val="006C57EB"/>
    <w:rsid w:val="006C5989"/>
    <w:rsid w:val="006C5CA7"/>
    <w:rsid w:val="006C5CC4"/>
    <w:rsid w:val="006C5D52"/>
    <w:rsid w:val="006C5E3C"/>
    <w:rsid w:val="006C5F1B"/>
    <w:rsid w:val="006C62B2"/>
    <w:rsid w:val="006C6424"/>
    <w:rsid w:val="006C6501"/>
    <w:rsid w:val="006C6771"/>
    <w:rsid w:val="006C67F0"/>
    <w:rsid w:val="006C68F5"/>
    <w:rsid w:val="006C693B"/>
    <w:rsid w:val="006C6B07"/>
    <w:rsid w:val="006C6B53"/>
    <w:rsid w:val="006C6ED6"/>
    <w:rsid w:val="006C71DC"/>
    <w:rsid w:val="006C74B6"/>
    <w:rsid w:val="006C77A8"/>
    <w:rsid w:val="006C782D"/>
    <w:rsid w:val="006C78D3"/>
    <w:rsid w:val="006C7BA9"/>
    <w:rsid w:val="006C7BE4"/>
    <w:rsid w:val="006C7C22"/>
    <w:rsid w:val="006C7C5C"/>
    <w:rsid w:val="006C7CD8"/>
    <w:rsid w:val="006C7D62"/>
    <w:rsid w:val="006D0086"/>
    <w:rsid w:val="006D01F7"/>
    <w:rsid w:val="006D03B3"/>
    <w:rsid w:val="006D04B7"/>
    <w:rsid w:val="006D0773"/>
    <w:rsid w:val="006D085C"/>
    <w:rsid w:val="006D0B19"/>
    <w:rsid w:val="006D0B79"/>
    <w:rsid w:val="006D0E65"/>
    <w:rsid w:val="006D0EF9"/>
    <w:rsid w:val="006D0F17"/>
    <w:rsid w:val="006D1087"/>
    <w:rsid w:val="006D13E0"/>
    <w:rsid w:val="006D1C68"/>
    <w:rsid w:val="006D1D0C"/>
    <w:rsid w:val="006D21C2"/>
    <w:rsid w:val="006D3283"/>
    <w:rsid w:val="006D328D"/>
    <w:rsid w:val="006D33B6"/>
    <w:rsid w:val="006D34E9"/>
    <w:rsid w:val="006D356C"/>
    <w:rsid w:val="006D3EF1"/>
    <w:rsid w:val="006D3FA5"/>
    <w:rsid w:val="006D40CC"/>
    <w:rsid w:val="006D4262"/>
    <w:rsid w:val="006D45A4"/>
    <w:rsid w:val="006D4662"/>
    <w:rsid w:val="006D4825"/>
    <w:rsid w:val="006D4C0A"/>
    <w:rsid w:val="006D4D00"/>
    <w:rsid w:val="006D51F6"/>
    <w:rsid w:val="006D5839"/>
    <w:rsid w:val="006D5AC7"/>
    <w:rsid w:val="006D5AE9"/>
    <w:rsid w:val="006D5DE4"/>
    <w:rsid w:val="006D6A18"/>
    <w:rsid w:val="006D6AD3"/>
    <w:rsid w:val="006D6B22"/>
    <w:rsid w:val="006D6B6E"/>
    <w:rsid w:val="006D6DEC"/>
    <w:rsid w:val="006D6E1A"/>
    <w:rsid w:val="006D6F79"/>
    <w:rsid w:val="006D7102"/>
    <w:rsid w:val="006D712A"/>
    <w:rsid w:val="006D74DB"/>
    <w:rsid w:val="006D7566"/>
    <w:rsid w:val="006D768E"/>
    <w:rsid w:val="006D76CB"/>
    <w:rsid w:val="006D77A2"/>
    <w:rsid w:val="006D7A4A"/>
    <w:rsid w:val="006D7D89"/>
    <w:rsid w:val="006E06F8"/>
    <w:rsid w:val="006E0D82"/>
    <w:rsid w:val="006E11BC"/>
    <w:rsid w:val="006E121C"/>
    <w:rsid w:val="006E14F3"/>
    <w:rsid w:val="006E17C3"/>
    <w:rsid w:val="006E1818"/>
    <w:rsid w:val="006E1A67"/>
    <w:rsid w:val="006E2532"/>
    <w:rsid w:val="006E2BEC"/>
    <w:rsid w:val="006E2F1E"/>
    <w:rsid w:val="006E2F9F"/>
    <w:rsid w:val="006E2FC1"/>
    <w:rsid w:val="006E3112"/>
    <w:rsid w:val="006E33DC"/>
    <w:rsid w:val="006E3416"/>
    <w:rsid w:val="006E3467"/>
    <w:rsid w:val="006E366C"/>
    <w:rsid w:val="006E37BE"/>
    <w:rsid w:val="006E4202"/>
    <w:rsid w:val="006E480C"/>
    <w:rsid w:val="006E4E39"/>
    <w:rsid w:val="006E4F26"/>
    <w:rsid w:val="006E5258"/>
    <w:rsid w:val="006E57DE"/>
    <w:rsid w:val="006E5B5D"/>
    <w:rsid w:val="006E6148"/>
    <w:rsid w:val="006E6477"/>
    <w:rsid w:val="006E6591"/>
    <w:rsid w:val="006E665C"/>
    <w:rsid w:val="006E69A8"/>
    <w:rsid w:val="006E6A8F"/>
    <w:rsid w:val="006E6CA6"/>
    <w:rsid w:val="006E6EB0"/>
    <w:rsid w:val="006E7649"/>
    <w:rsid w:val="006E797D"/>
    <w:rsid w:val="006E7D5B"/>
    <w:rsid w:val="006E7EDF"/>
    <w:rsid w:val="006E7FF6"/>
    <w:rsid w:val="006F025F"/>
    <w:rsid w:val="006F0314"/>
    <w:rsid w:val="006F0343"/>
    <w:rsid w:val="006F0B0E"/>
    <w:rsid w:val="006F0C1C"/>
    <w:rsid w:val="006F14D7"/>
    <w:rsid w:val="006F1746"/>
    <w:rsid w:val="006F1921"/>
    <w:rsid w:val="006F1BD8"/>
    <w:rsid w:val="006F1F15"/>
    <w:rsid w:val="006F2038"/>
    <w:rsid w:val="006F2417"/>
    <w:rsid w:val="006F264B"/>
    <w:rsid w:val="006F27A1"/>
    <w:rsid w:val="006F28BF"/>
    <w:rsid w:val="006F295B"/>
    <w:rsid w:val="006F2985"/>
    <w:rsid w:val="006F2B4A"/>
    <w:rsid w:val="006F2EB8"/>
    <w:rsid w:val="006F2F66"/>
    <w:rsid w:val="006F344D"/>
    <w:rsid w:val="006F3643"/>
    <w:rsid w:val="006F37AE"/>
    <w:rsid w:val="006F39FC"/>
    <w:rsid w:val="006F3C5B"/>
    <w:rsid w:val="006F4239"/>
    <w:rsid w:val="006F45A7"/>
    <w:rsid w:val="006F4C6A"/>
    <w:rsid w:val="006F50BA"/>
    <w:rsid w:val="006F582C"/>
    <w:rsid w:val="006F59E1"/>
    <w:rsid w:val="006F5D9D"/>
    <w:rsid w:val="006F5E26"/>
    <w:rsid w:val="006F6464"/>
    <w:rsid w:val="006F64F0"/>
    <w:rsid w:val="006F64F2"/>
    <w:rsid w:val="006F65B9"/>
    <w:rsid w:val="006F67C6"/>
    <w:rsid w:val="006F6922"/>
    <w:rsid w:val="006F77F5"/>
    <w:rsid w:val="006F78C3"/>
    <w:rsid w:val="006F7A1D"/>
    <w:rsid w:val="006F7AEE"/>
    <w:rsid w:val="006F7E18"/>
    <w:rsid w:val="00700136"/>
    <w:rsid w:val="007001A4"/>
    <w:rsid w:val="00700266"/>
    <w:rsid w:val="00700527"/>
    <w:rsid w:val="0070052E"/>
    <w:rsid w:val="007005DD"/>
    <w:rsid w:val="00700738"/>
    <w:rsid w:val="00700943"/>
    <w:rsid w:val="00700C90"/>
    <w:rsid w:val="00700E05"/>
    <w:rsid w:val="00700F4C"/>
    <w:rsid w:val="00700FB8"/>
    <w:rsid w:val="0070111E"/>
    <w:rsid w:val="007012BD"/>
    <w:rsid w:val="007015C5"/>
    <w:rsid w:val="00701764"/>
    <w:rsid w:val="00701865"/>
    <w:rsid w:val="00701E0B"/>
    <w:rsid w:val="00701ECD"/>
    <w:rsid w:val="00701F46"/>
    <w:rsid w:val="007020F0"/>
    <w:rsid w:val="00702214"/>
    <w:rsid w:val="00702454"/>
    <w:rsid w:val="0070260A"/>
    <w:rsid w:val="00702B0E"/>
    <w:rsid w:val="00702CE5"/>
    <w:rsid w:val="00702E56"/>
    <w:rsid w:val="00702E95"/>
    <w:rsid w:val="00702FD3"/>
    <w:rsid w:val="00703346"/>
    <w:rsid w:val="007039C6"/>
    <w:rsid w:val="00703C2F"/>
    <w:rsid w:val="00703CDC"/>
    <w:rsid w:val="00703E51"/>
    <w:rsid w:val="00704013"/>
    <w:rsid w:val="00704186"/>
    <w:rsid w:val="00704533"/>
    <w:rsid w:val="007045A5"/>
    <w:rsid w:val="00704978"/>
    <w:rsid w:val="00704AB7"/>
    <w:rsid w:val="00704F36"/>
    <w:rsid w:val="00704F7C"/>
    <w:rsid w:val="007051E7"/>
    <w:rsid w:val="007053FE"/>
    <w:rsid w:val="0070585F"/>
    <w:rsid w:val="00705F86"/>
    <w:rsid w:val="007060A6"/>
    <w:rsid w:val="007060CA"/>
    <w:rsid w:val="007060E3"/>
    <w:rsid w:val="007068B8"/>
    <w:rsid w:val="007072E6"/>
    <w:rsid w:val="00707820"/>
    <w:rsid w:val="007079CF"/>
    <w:rsid w:val="00707BED"/>
    <w:rsid w:val="0071023B"/>
    <w:rsid w:val="0071040D"/>
    <w:rsid w:val="00710414"/>
    <w:rsid w:val="007104A0"/>
    <w:rsid w:val="0071069F"/>
    <w:rsid w:val="007108E2"/>
    <w:rsid w:val="00710ACC"/>
    <w:rsid w:val="00710AD1"/>
    <w:rsid w:val="00710B36"/>
    <w:rsid w:val="00710C2A"/>
    <w:rsid w:val="00710DC0"/>
    <w:rsid w:val="00711407"/>
    <w:rsid w:val="007115BB"/>
    <w:rsid w:val="007115E0"/>
    <w:rsid w:val="00711B16"/>
    <w:rsid w:val="00711E16"/>
    <w:rsid w:val="00711E67"/>
    <w:rsid w:val="00711E98"/>
    <w:rsid w:val="00711F5A"/>
    <w:rsid w:val="00712059"/>
    <w:rsid w:val="00712074"/>
    <w:rsid w:val="0071273B"/>
    <w:rsid w:val="00712976"/>
    <w:rsid w:val="00712A26"/>
    <w:rsid w:val="00712E01"/>
    <w:rsid w:val="00712E45"/>
    <w:rsid w:val="00712EC7"/>
    <w:rsid w:val="00712F0F"/>
    <w:rsid w:val="0071302B"/>
    <w:rsid w:val="00713081"/>
    <w:rsid w:val="00713122"/>
    <w:rsid w:val="0071326F"/>
    <w:rsid w:val="007133E3"/>
    <w:rsid w:val="007137DA"/>
    <w:rsid w:val="00713BE7"/>
    <w:rsid w:val="00713CE4"/>
    <w:rsid w:val="00713D8E"/>
    <w:rsid w:val="00713DCF"/>
    <w:rsid w:val="00713DE1"/>
    <w:rsid w:val="007143EC"/>
    <w:rsid w:val="00714587"/>
    <w:rsid w:val="00714993"/>
    <w:rsid w:val="00714A3C"/>
    <w:rsid w:val="00714A7C"/>
    <w:rsid w:val="00714F8B"/>
    <w:rsid w:val="00715A7E"/>
    <w:rsid w:val="00715B66"/>
    <w:rsid w:val="00715E8A"/>
    <w:rsid w:val="00715EF3"/>
    <w:rsid w:val="00716531"/>
    <w:rsid w:val="00716898"/>
    <w:rsid w:val="00716B23"/>
    <w:rsid w:val="00716EB4"/>
    <w:rsid w:val="00717133"/>
    <w:rsid w:val="0071737F"/>
    <w:rsid w:val="007176C4"/>
    <w:rsid w:val="0071771B"/>
    <w:rsid w:val="00717A7E"/>
    <w:rsid w:val="00717C46"/>
    <w:rsid w:val="00717C69"/>
    <w:rsid w:val="007203C0"/>
    <w:rsid w:val="0072088E"/>
    <w:rsid w:val="00720968"/>
    <w:rsid w:val="007209A7"/>
    <w:rsid w:val="00720C3C"/>
    <w:rsid w:val="00720CC4"/>
    <w:rsid w:val="00720E3F"/>
    <w:rsid w:val="007210E9"/>
    <w:rsid w:val="00721272"/>
    <w:rsid w:val="00721325"/>
    <w:rsid w:val="00721411"/>
    <w:rsid w:val="0072153C"/>
    <w:rsid w:val="00721641"/>
    <w:rsid w:val="007216B7"/>
    <w:rsid w:val="00721BA0"/>
    <w:rsid w:val="00721C58"/>
    <w:rsid w:val="00721DEB"/>
    <w:rsid w:val="00721EED"/>
    <w:rsid w:val="0072215D"/>
    <w:rsid w:val="00722255"/>
    <w:rsid w:val="00722289"/>
    <w:rsid w:val="00722510"/>
    <w:rsid w:val="007229FB"/>
    <w:rsid w:val="00722C91"/>
    <w:rsid w:val="00722F09"/>
    <w:rsid w:val="00723029"/>
    <w:rsid w:val="007230DE"/>
    <w:rsid w:val="0072385E"/>
    <w:rsid w:val="00723919"/>
    <w:rsid w:val="007239C7"/>
    <w:rsid w:val="00723E7C"/>
    <w:rsid w:val="00724066"/>
    <w:rsid w:val="007240FA"/>
    <w:rsid w:val="00724208"/>
    <w:rsid w:val="007244FE"/>
    <w:rsid w:val="007245D5"/>
    <w:rsid w:val="0072478D"/>
    <w:rsid w:val="00724A97"/>
    <w:rsid w:val="00724C51"/>
    <w:rsid w:val="00724E03"/>
    <w:rsid w:val="00724EC6"/>
    <w:rsid w:val="0072544C"/>
    <w:rsid w:val="00725522"/>
    <w:rsid w:val="007256DD"/>
    <w:rsid w:val="00725C96"/>
    <w:rsid w:val="007262AB"/>
    <w:rsid w:val="007263B6"/>
    <w:rsid w:val="0072662D"/>
    <w:rsid w:val="00726D36"/>
    <w:rsid w:val="00726DBE"/>
    <w:rsid w:val="00726EB4"/>
    <w:rsid w:val="00726F9B"/>
    <w:rsid w:val="007273F3"/>
    <w:rsid w:val="00727515"/>
    <w:rsid w:val="0072759C"/>
    <w:rsid w:val="00727EB3"/>
    <w:rsid w:val="007300C0"/>
    <w:rsid w:val="0073053D"/>
    <w:rsid w:val="00730DC8"/>
    <w:rsid w:val="007310A0"/>
    <w:rsid w:val="0073115F"/>
    <w:rsid w:val="00731270"/>
    <w:rsid w:val="0073147A"/>
    <w:rsid w:val="0073153B"/>
    <w:rsid w:val="0073172D"/>
    <w:rsid w:val="00731957"/>
    <w:rsid w:val="00731B1F"/>
    <w:rsid w:val="00731BF0"/>
    <w:rsid w:val="00731C8B"/>
    <w:rsid w:val="00731F2C"/>
    <w:rsid w:val="007320DB"/>
    <w:rsid w:val="0073229A"/>
    <w:rsid w:val="007323D7"/>
    <w:rsid w:val="007326F3"/>
    <w:rsid w:val="00732707"/>
    <w:rsid w:val="007329E9"/>
    <w:rsid w:val="00732AC8"/>
    <w:rsid w:val="00732DB3"/>
    <w:rsid w:val="007336D5"/>
    <w:rsid w:val="00733885"/>
    <w:rsid w:val="00733975"/>
    <w:rsid w:val="00733A24"/>
    <w:rsid w:val="00733B33"/>
    <w:rsid w:val="00733BD4"/>
    <w:rsid w:val="00733E58"/>
    <w:rsid w:val="00733EF1"/>
    <w:rsid w:val="00733F0C"/>
    <w:rsid w:val="00734615"/>
    <w:rsid w:val="007346D3"/>
    <w:rsid w:val="00734B81"/>
    <w:rsid w:val="00734D21"/>
    <w:rsid w:val="007350CE"/>
    <w:rsid w:val="00735174"/>
    <w:rsid w:val="0073525A"/>
    <w:rsid w:val="007354E8"/>
    <w:rsid w:val="007358A2"/>
    <w:rsid w:val="00735A2F"/>
    <w:rsid w:val="00735C84"/>
    <w:rsid w:val="00735E8E"/>
    <w:rsid w:val="00735EFA"/>
    <w:rsid w:val="0073603E"/>
    <w:rsid w:val="00736098"/>
    <w:rsid w:val="00736A21"/>
    <w:rsid w:val="00736EEA"/>
    <w:rsid w:val="0073789A"/>
    <w:rsid w:val="007378C2"/>
    <w:rsid w:val="00737904"/>
    <w:rsid w:val="00737D23"/>
    <w:rsid w:val="00740251"/>
    <w:rsid w:val="00740897"/>
    <w:rsid w:val="00740AD0"/>
    <w:rsid w:val="00740D72"/>
    <w:rsid w:val="00740EC9"/>
    <w:rsid w:val="0074110B"/>
    <w:rsid w:val="0074128B"/>
    <w:rsid w:val="00741534"/>
    <w:rsid w:val="007417B7"/>
    <w:rsid w:val="00741CCE"/>
    <w:rsid w:val="00741CE8"/>
    <w:rsid w:val="0074234D"/>
    <w:rsid w:val="00742423"/>
    <w:rsid w:val="007426A6"/>
    <w:rsid w:val="007428DA"/>
    <w:rsid w:val="00742CBE"/>
    <w:rsid w:val="00742E40"/>
    <w:rsid w:val="00743010"/>
    <w:rsid w:val="0074306A"/>
    <w:rsid w:val="00743109"/>
    <w:rsid w:val="0074324E"/>
    <w:rsid w:val="00743418"/>
    <w:rsid w:val="0074379A"/>
    <w:rsid w:val="00743B21"/>
    <w:rsid w:val="00743C9F"/>
    <w:rsid w:val="007442BC"/>
    <w:rsid w:val="0074477E"/>
    <w:rsid w:val="00744B8E"/>
    <w:rsid w:val="00744F36"/>
    <w:rsid w:val="007458E8"/>
    <w:rsid w:val="00745A3E"/>
    <w:rsid w:val="00745B99"/>
    <w:rsid w:val="0074667A"/>
    <w:rsid w:val="0074671A"/>
    <w:rsid w:val="007468C8"/>
    <w:rsid w:val="007469AE"/>
    <w:rsid w:val="00746CAB"/>
    <w:rsid w:val="0074740C"/>
    <w:rsid w:val="0074746C"/>
    <w:rsid w:val="00747A67"/>
    <w:rsid w:val="00747BD8"/>
    <w:rsid w:val="00747CBC"/>
    <w:rsid w:val="00747D27"/>
    <w:rsid w:val="00747E8F"/>
    <w:rsid w:val="00750112"/>
    <w:rsid w:val="007504DE"/>
    <w:rsid w:val="00750662"/>
    <w:rsid w:val="007506A7"/>
    <w:rsid w:val="007507A3"/>
    <w:rsid w:val="00750CE3"/>
    <w:rsid w:val="00750D2C"/>
    <w:rsid w:val="00750DC0"/>
    <w:rsid w:val="00750EC2"/>
    <w:rsid w:val="00751553"/>
    <w:rsid w:val="0075159B"/>
    <w:rsid w:val="007516F0"/>
    <w:rsid w:val="00751796"/>
    <w:rsid w:val="007518EA"/>
    <w:rsid w:val="00751C43"/>
    <w:rsid w:val="00751DF0"/>
    <w:rsid w:val="007525C5"/>
    <w:rsid w:val="00752838"/>
    <w:rsid w:val="007529BC"/>
    <w:rsid w:val="00752B85"/>
    <w:rsid w:val="00752D95"/>
    <w:rsid w:val="007530A2"/>
    <w:rsid w:val="00753352"/>
    <w:rsid w:val="00753419"/>
    <w:rsid w:val="0075393F"/>
    <w:rsid w:val="00753AF5"/>
    <w:rsid w:val="00753CC7"/>
    <w:rsid w:val="0075416A"/>
    <w:rsid w:val="00754222"/>
    <w:rsid w:val="007544F7"/>
    <w:rsid w:val="00754968"/>
    <w:rsid w:val="007558FB"/>
    <w:rsid w:val="0075595E"/>
    <w:rsid w:val="00755990"/>
    <w:rsid w:val="0075604F"/>
    <w:rsid w:val="007560F1"/>
    <w:rsid w:val="007561E4"/>
    <w:rsid w:val="00756672"/>
    <w:rsid w:val="00756B61"/>
    <w:rsid w:val="00756DF1"/>
    <w:rsid w:val="00757161"/>
    <w:rsid w:val="0075733F"/>
    <w:rsid w:val="0075788D"/>
    <w:rsid w:val="00757965"/>
    <w:rsid w:val="00757FC1"/>
    <w:rsid w:val="0076020F"/>
    <w:rsid w:val="00760533"/>
    <w:rsid w:val="007605A7"/>
    <w:rsid w:val="0076091C"/>
    <w:rsid w:val="007609D8"/>
    <w:rsid w:val="00760BD4"/>
    <w:rsid w:val="007612BE"/>
    <w:rsid w:val="0076191D"/>
    <w:rsid w:val="00761B0C"/>
    <w:rsid w:val="00761B37"/>
    <w:rsid w:val="00761C03"/>
    <w:rsid w:val="00761F33"/>
    <w:rsid w:val="00761F93"/>
    <w:rsid w:val="00762161"/>
    <w:rsid w:val="007621BE"/>
    <w:rsid w:val="007622FA"/>
    <w:rsid w:val="007624A7"/>
    <w:rsid w:val="00762EDF"/>
    <w:rsid w:val="00762FE1"/>
    <w:rsid w:val="00763034"/>
    <w:rsid w:val="007630BC"/>
    <w:rsid w:val="0076324B"/>
    <w:rsid w:val="007632C6"/>
    <w:rsid w:val="0076383F"/>
    <w:rsid w:val="007638AD"/>
    <w:rsid w:val="007640B5"/>
    <w:rsid w:val="00764164"/>
    <w:rsid w:val="007641B5"/>
    <w:rsid w:val="0076499C"/>
    <w:rsid w:val="00764A07"/>
    <w:rsid w:val="0076530A"/>
    <w:rsid w:val="00765488"/>
    <w:rsid w:val="0076551D"/>
    <w:rsid w:val="00765996"/>
    <w:rsid w:val="00765A7E"/>
    <w:rsid w:val="00765AD1"/>
    <w:rsid w:val="00765C73"/>
    <w:rsid w:val="00765E3B"/>
    <w:rsid w:val="0076609B"/>
    <w:rsid w:val="0076658B"/>
    <w:rsid w:val="00766E49"/>
    <w:rsid w:val="00766F53"/>
    <w:rsid w:val="0076703B"/>
    <w:rsid w:val="00767069"/>
    <w:rsid w:val="00767587"/>
    <w:rsid w:val="00767645"/>
    <w:rsid w:val="00767797"/>
    <w:rsid w:val="00767809"/>
    <w:rsid w:val="007678BE"/>
    <w:rsid w:val="0076790D"/>
    <w:rsid w:val="007705CB"/>
    <w:rsid w:val="00770A75"/>
    <w:rsid w:val="00770ACB"/>
    <w:rsid w:val="00770BA3"/>
    <w:rsid w:val="00771462"/>
    <w:rsid w:val="007716B6"/>
    <w:rsid w:val="0077199E"/>
    <w:rsid w:val="00771B4D"/>
    <w:rsid w:val="00771BE3"/>
    <w:rsid w:val="007720E8"/>
    <w:rsid w:val="00772127"/>
    <w:rsid w:val="00772310"/>
    <w:rsid w:val="007723D8"/>
    <w:rsid w:val="007723EB"/>
    <w:rsid w:val="0077257F"/>
    <w:rsid w:val="0077274B"/>
    <w:rsid w:val="007727DD"/>
    <w:rsid w:val="00772BD4"/>
    <w:rsid w:val="00772C30"/>
    <w:rsid w:val="00772C38"/>
    <w:rsid w:val="00772C7F"/>
    <w:rsid w:val="00772F75"/>
    <w:rsid w:val="007730ED"/>
    <w:rsid w:val="0077328B"/>
    <w:rsid w:val="00773336"/>
    <w:rsid w:val="00773394"/>
    <w:rsid w:val="0077347E"/>
    <w:rsid w:val="00773718"/>
    <w:rsid w:val="007739B7"/>
    <w:rsid w:val="00773AC1"/>
    <w:rsid w:val="00773BF9"/>
    <w:rsid w:val="00773E76"/>
    <w:rsid w:val="00773EFF"/>
    <w:rsid w:val="00774217"/>
    <w:rsid w:val="00774404"/>
    <w:rsid w:val="00774965"/>
    <w:rsid w:val="00774DEA"/>
    <w:rsid w:val="00775174"/>
    <w:rsid w:val="0077522F"/>
    <w:rsid w:val="00775566"/>
    <w:rsid w:val="00775F24"/>
    <w:rsid w:val="00776360"/>
    <w:rsid w:val="00776783"/>
    <w:rsid w:val="0077696D"/>
    <w:rsid w:val="00776AC2"/>
    <w:rsid w:val="00776AEE"/>
    <w:rsid w:val="00776ED0"/>
    <w:rsid w:val="00776F0B"/>
    <w:rsid w:val="00777387"/>
    <w:rsid w:val="007779F3"/>
    <w:rsid w:val="00777A42"/>
    <w:rsid w:val="00777D86"/>
    <w:rsid w:val="00780164"/>
    <w:rsid w:val="0078031F"/>
    <w:rsid w:val="0078092F"/>
    <w:rsid w:val="0078097C"/>
    <w:rsid w:val="0078099F"/>
    <w:rsid w:val="00780BA1"/>
    <w:rsid w:val="00780BC0"/>
    <w:rsid w:val="00780C20"/>
    <w:rsid w:val="00780F9E"/>
    <w:rsid w:val="00781157"/>
    <w:rsid w:val="00781ABF"/>
    <w:rsid w:val="00781E8F"/>
    <w:rsid w:val="00781FAF"/>
    <w:rsid w:val="0078206D"/>
    <w:rsid w:val="0078234F"/>
    <w:rsid w:val="0078255E"/>
    <w:rsid w:val="00782934"/>
    <w:rsid w:val="00782C78"/>
    <w:rsid w:val="00782F3F"/>
    <w:rsid w:val="00782F7B"/>
    <w:rsid w:val="00783118"/>
    <w:rsid w:val="0078344A"/>
    <w:rsid w:val="007835EA"/>
    <w:rsid w:val="0078369F"/>
    <w:rsid w:val="00783AD3"/>
    <w:rsid w:val="00783BA7"/>
    <w:rsid w:val="00783D29"/>
    <w:rsid w:val="00784197"/>
    <w:rsid w:val="007849A6"/>
    <w:rsid w:val="00784A6C"/>
    <w:rsid w:val="00784C0F"/>
    <w:rsid w:val="00784C6A"/>
    <w:rsid w:val="00784FBE"/>
    <w:rsid w:val="007850BE"/>
    <w:rsid w:val="00785561"/>
    <w:rsid w:val="00785648"/>
    <w:rsid w:val="0078565E"/>
    <w:rsid w:val="00785756"/>
    <w:rsid w:val="00785805"/>
    <w:rsid w:val="00785A08"/>
    <w:rsid w:val="00785E5B"/>
    <w:rsid w:val="00786380"/>
    <w:rsid w:val="007863EA"/>
    <w:rsid w:val="00786815"/>
    <w:rsid w:val="007868A9"/>
    <w:rsid w:val="007869D3"/>
    <w:rsid w:val="00786D0B"/>
    <w:rsid w:val="007875E9"/>
    <w:rsid w:val="007879ED"/>
    <w:rsid w:val="00787F4A"/>
    <w:rsid w:val="007900AD"/>
    <w:rsid w:val="00790225"/>
    <w:rsid w:val="007902AC"/>
    <w:rsid w:val="0079035E"/>
    <w:rsid w:val="00790530"/>
    <w:rsid w:val="007908FF"/>
    <w:rsid w:val="007909D1"/>
    <w:rsid w:val="00790B54"/>
    <w:rsid w:val="00790D8F"/>
    <w:rsid w:val="0079115D"/>
    <w:rsid w:val="00791203"/>
    <w:rsid w:val="007915BD"/>
    <w:rsid w:val="0079163B"/>
    <w:rsid w:val="00791B45"/>
    <w:rsid w:val="00791D33"/>
    <w:rsid w:val="00791F35"/>
    <w:rsid w:val="00791F60"/>
    <w:rsid w:val="007922A5"/>
    <w:rsid w:val="00792770"/>
    <w:rsid w:val="00792956"/>
    <w:rsid w:val="00792E05"/>
    <w:rsid w:val="00792E5A"/>
    <w:rsid w:val="00793888"/>
    <w:rsid w:val="00793D09"/>
    <w:rsid w:val="00794156"/>
    <w:rsid w:val="00794382"/>
    <w:rsid w:val="007945A3"/>
    <w:rsid w:val="007949DA"/>
    <w:rsid w:val="00794E4F"/>
    <w:rsid w:val="00794E8D"/>
    <w:rsid w:val="00795028"/>
    <w:rsid w:val="007952B9"/>
    <w:rsid w:val="007954CE"/>
    <w:rsid w:val="007956B7"/>
    <w:rsid w:val="0079579E"/>
    <w:rsid w:val="007958F4"/>
    <w:rsid w:val="00795C4E"/>
    <w:rsid w:val="00795E3B"/>
    <w:rsid w:val="00796C9A"/>
    <w:rsid w:val="00797432"/>
    <w:rsid w:val="00797445"/>
    <w:rsid w:val="007977D8"/>
    <w:rsid w:val="0079789D"/>
    <w:rsid w:val="007979F3"/>
    <w:rsid w:val="00797B6E"/>
    <w:rsid w:val="00797C1D"/>
    <w:rsid w:val="00797D71"/>
    <w:rsid w:val="00797E77"/>
    <w:rsid w:val="007A0515"/>
    <w:rsid w:val="007A0536"/>
    <w:rsid w:val="007A0693"/>
    <w:rsid w:val="007A0866"/>
    <w:rsid w:val="007A11A3"/>
    <w:rsid w:val="007A11C6"/>
    <w:rsid w:val="007A11F7"/>
    <w:rsid w:val="007A14CC"/>
    <w:rsid w:val="007A1824"/>
    <w:rsid w:val="007A1914"/>
    <w:rsid w:val="007A1D67"/>
    <w:rsid w:val="007A1F4E"/>
    <w:rsid w:val="007A22AE"/>
    <w:rsid w:val="007A22D9"/>
    <w:rsid w:val="007A22EC"/>
    <w:rsid w:val="007A2667"/>
    <w:rsid w:val="007A2676"/>
    <w:rsid w:val="007A28C9"/>
    <w:rsid w:val="007A296C"/>
    <w:rsid w:val="007A29D7"/>
    <w:rsid w:val="007A318D"/>
    <w:rsid w:val="007A3200"/>
    <w:rsid w:val="007A32C5"/>
    <w:rsid w:val="007A35D8"/>
    <w:rsid w:val="007A36C2"/>
    <w:rsid w:val="007A395B"/>
    <w:rsid w:val="007A39B3"/>
    <w:rsid w:val="007A3B70"/>
    <w:rsid w:val="007A3C38"/>
    <w:rsid w:val="007A4B36"/>
    <w:rsid w:val="007A4B92"/>
    <w:rsid w:val="007A4FF7"/>
    <w:rsid w:val="007A50BB"/>
    <w:rsid w:val="007A58D9"/>
    <w:rsid w:val="007A5AEA"/>
    <w:rsid w:val="007A5BB6"/>
    <w:rsid w:val="007A6281"/>
    <w:rsid w:val="007A634B"/>
    <w:rsid w:val="007A63FF"/>
    <w:rsid w:val="007A6933"/>
    <w:rsid w:val="007A6CD9"/>
    <w:rsid w:val="007A6D09"/>
    <w:rsid w:val="007A6DCE"/>
    <w:rsid w:val="007A6E0F"/>
    <w:rsid w:val="007A70B8"/>
    <w:rsid w:val="007A70D1"/>
    <w:rsid w:val="007A7226"/>
    <w:rsid w:val="007A74A5"/>
    <w:rsid w:val="007A7506"/>
    <w:rsid w:val="007A7C53"/>
    <w:rsid w:val="007B00CC"/>
    <w:rsid w:val="007B04CE"/>
    <w:rsid w:val="007B05BA"/>
    <w:rsid w:val="007B0699"/>
    <w:rsid w:val="007B0BF4"/>
    <w:rsid w:val="007B0F1B"/>
    <w:rsid w:val="007B15C3"/>
    <w:rsid w:val="007B238E"/>
    <w:rsid w:val="007B246D"/>
    <w:rsid w:val="007B26A5"/>
    <w:rsid w:val="007B2837"/>
    <w:rsid w:val="007B29CC"/>
    <w:rsid w:val="007B302F"/>
    <w:rsid w:val="007B3141"/>
    <w:rsid w:val="007B3281"/>
    <w:rsid w:val="007B33B7"/>
    <w:rsid w:val="007B363A"/>
    <w:rsid w:val="007B4300"/>
    <w:rsid w:val="007B4432"/>
    <w:rsid w:val="007B4467"/>
    <w:rsid w:val="007B508F"/>
    <w:rsid w:val="007B53E0"/>
    <w:rsid w:val="007B57D0"/>
    <w:rsid w:val="007B5AE2"/>
    <w:rsid w:val="007B5FE6"/>
    <w:rsid w:val="007B6330"/>
    <w:rsid w:val="007B63B1"/>
    <w:rsid w:val="007B656E"/>
    <w:rsid w:val="007B662B"/>
    <w:rsid w:val="007B668B"/>
    <w:rsid w:val="007B696D"/>
    <w:rsid w:val="007B70A8"/>
    <w:rsid w:val="007B7860"/>
    <w:rsid w:val="007B7E8C"/>
    <w:rsid w:val="007C0340"/>
    <w:rsid w:val="007C057D"/>
    <w:rsid w:val="007C0725"/>
    <w:rsid w:val="007C097E"/>
    <w:rsid w:val="007C1029"/>
    <w:rsid w:val="007C1101"/>
    <w:rsid w:val="007C19FA"/>
    <w:rsid w:val="007C1D4A"/>
    <w:rsid w:val="007C1D8F"/>
    <w:rsid w:val="007C1DCA"/>
    <w:rsid w:val="007C1E3A"/>
    <w:rsid w:val="007C1F82"/>
    <w:rsid w:val="007C235F"/>
    <w:rsid w:val="007C23D1"/>
    <w:rsid w:val="007C2622"/>
    <w:rsid w:val="007C293C"/>
    <w:rsid w:val="007C2C1C"/>
    <w:rsid w:val="007C2FDC"/>
    <w:rsid w:val="007C3185"/>
    <w:rsid w:val="007C325E"/>
    <w:rsid w:val="007C32FA"/>
    <w:rsid w:val="007C339B"/>
    <w:rsid w:val="007C36CF"/>
    <w:rsid w:val="007C372E"/>
    <w:rsid w:val="007C37A0"/>
    <w:rsid w:val="007C39A6"/>
    <w:rsid w:val="007C3CDE"/>
    <w:rsid w:val="007C3DF6"/>
    <w:rsid w:val="007C3E0D"/>
    <w:rsid w:val="007C3E61"/>
    <w:rsid w:val="007C3ECC"/>
    <w:rsid w:val="007C418A"/>
    <w:rsid w:val="007C4334"/>
    <w:rsid w:val="007C4466"/>
    <w:rsid w:val="007C4CDC"/>
    <w:rsid w:val="007C4D9E"/>
    <w:rsid w:val="007C4DC2"/>
    <w:rsid w:val="007C4F60"/>
    <w:rsid w:val="007C508E"/>
    <w:rsid w:val="007C513D"/>
    <w:rsid w:val="007C5198"/>
    <w:rsid w:val="007C5276"/>
    <w:rsid w:val="007C5309"/>
    <w:rsid w:val="007C57C8"/>
    <w:rsid w:val="007C59EE"/>
    <w:rsid w:val="007C64E0"/>
    <w:rsid w:val="007C676E"/>
    <w:rsid w:val="007C71F7"/>
    <w:rsid w:val="007C782B"/>
    <w:rsid w:val="007C79C5"/>
    <w:rsid w:val="007C7D1B"/>
    <w:rsid w:val="007D0343"/>
    <w:rsid w:val="007D0CE0"/>
    <w:rsid w:val="007D0D80"/>
    <w:rsid w:val="007D0F10"/>
    <w:rsid w:val="007D0F93"/>
    <w:rsid w:val="007D1060"/>
    <w:rsid w:val="007D11C7"/>
    <w:rsid w:val="007D134D"/>
    <w:rsid w:val="007D1893"/>
    <w:rsid w:val="007D19EC"/>
    <w:rsid w:val="007D1A05"/>
    <w:rsid w:val="007D1BB6"/>
    <w:rsid w:val="007D1F2C"/>
    <w:rsid w:val="007D1FFB"/>
    <w:rsid w:val="007D2036"/>
    <w:rsid w:val="007D21D1"/>
    <w:rsid w:val="007D2989"/>
    <w:rsid w:val="007D29AB"/>
    <w:rsid w:val="007D29B2"/>
    <w:rsid w:val="007D2AD4"/>
    <w:rsid w:val="007D2B4F"/>
    <w:rsid w:val="007D2D23"/>
    <w:rsid w:val="007D2F74"/>
    <w:rsid w:val="007D305E"/>
    <w:rsid w:val="007D326D"/>
    <w:rsid w:val="007D329D"/>
    <w:rsid w:val="007D32FA"/>
    <w:rsid w:val="007D3880"/>
    <w:rsid w:val="007D3A91"/>
    <w:rsid w:val="007D3B1F"/>
    <w:rsid w:val="007D3ED3"/>
    <w:rsid w:val="007D3F51"/>
    <w:rsid w:val="007D42A4"/>
    <w:rsid w:val="007D432A"/>
    <w:rsid w:val="007D4344"/>
    <w:rsid w:val="007D45AA"/>
    <w:rsid w:val="007D470A"/>
    <w:rsid w:val="007D4AF3"/>
    <w:rsid w:val="007D5046"/>
    <w:rsid w:val="007D52C3"/>
    <w:rsid w:val="007D5735"/>
    <w:rsid w:val="007D5803"/>
    <w:rsid w:val="007D587B"/>
    <w:rsid w:val="007D5C06"/>
    <w:rsid w:val="007D5C6E"/>
    <w:rsid w:val="007D5CF9"/>
    <w:rsid w:val="007D5D89"/>
    <w:rsid w:val="007D5DE2"/>
    <w:rsid w:val="007D5F6D"/>
    <w:rsid w:val="007D626D"/>
    <w:rsid w:val="007D6277"/>
    <w:rsid w:val="007D6493"/>
    <w:rsid w:val="007D67F1"/>
    <w:rsid w:val="007D6912"/>
    <w:rsid w:val="007D6B9C"/>
    <w:rsid w:val="007D6BA8"/>
    <w:rsid w:val="007D6BC1"/>
    <w:rsid w:val="007D6C54"/>
    <w:rsid w:val="007D6C5D"/>
    <w:rsid w:val="007D6C93"/>
    <w:rsid w:val="007D732E"/>
    <w:rsid w:val="007D760E"/>
    <w:rsid w:val="007D7CB2"/>
    <w:rsid w:val="007D7FC4"/>
    <w:rsid w:val="007E045E"/>
    <w:rsid w:val="007E06E6"/>
    <w:rsid w:val="007E09CC"/>
    <w:rsid w:val="007E0E03"/>
    <w:rsid w:val="007E0E7E"/>
    <w:rsid w:val="007E0FA8"/>
    <w:rsid w:val="007E1002"/>
    <w:rsid w:val="007E10DA"/>
    <w:rsid w:val="007E1248"/>
    <w:rsid w:val="007E1551"/>
    <w:rsid w:val="007E16A4"/>
    <w:rsid w:val="007E184E"/>
    <w:rsid w:val="007E185B"/>
    <w:rsid w:val="007E1F1D"/>
    <w:rsid w:val="007E1FA7"/>
    <w:rsid w:val="007E2125"/>
    <w:rsid w:val="007E23AD"/>
    <w:rsid w:val="007E2470"/>
    <w:rsid w:val="007E2704"/>
    <w:rsid w:val="007E2803"/>
    <w:rsid w:val="007E2C84"/>
    <w:rsid w:val="007E2E26"/>
    <w:rsid w:val="007E3351"/>
    <w:rsid w:val="007E35DA"/>
    <w:rsid w:val="007E36B3"/>
    <w:rsid w:val="007E36D8"/>
    <w:rsid w:val="007E3A57"/>
    <w:rsid w:val="007E3B4E"/>
    <w:rsid w:val="007E3C16"/>
    <w:rsid w:val="007E3F42"/>
    <w:rsid w:val="007E440E"/>
    <w:rsid w:val="007E4697"/>
    <w:rsid w:val="007E480B"/>
    <w:rsid w:val="007E4AE9"/>
    <w:rsid w:val="007E4B20"/>
    <w:rsid w:val="007E4E81"/>
    <w:rsid w:val="007E527A"/>
    <w:rsid w:val="007E56E0"/>
    <w:rsid w:val="007E5930"/>
    <w:rsid w:val="007E5EB2"/>
    <w:rsid w:val="007E5F5A"/>
    <w:rsid w:val="007E602E"/>
    <w:rsid w:val="007E6543"/>
    <w:rsid w:val="007E69F1"/>
    <w:rsid w:val="007E6AFC"/>
    <w:rsid w:val="007E6E49"/>
    <w:rsid w:val="007E7103"/>
    <w:rsid w:val="007E7135"/>
    <w:rsid w:val="007E7283"/>
    <w:rsid w:val="007E7575"/>
    <w:rsid w:val="007E79E8"/>
    <w:rsid w:val="007E7BE0"/>
    <w:rsid w:val="007E7D4A"/>
    <w:rsid w:val="007E7F88"/>
    <w:rsid w:val="007F0065"/>
    <w:rsid w:val="007F0178"/>
    <w:rsid w:val="007F03F8"/>
    <w:rsid w:val="007F04DB"/>
    <w:rsid w:val="007F0B56"/>
    <w:rsid w:val="007F0B6E"/>
    <w:rsid w:val="007F17A1"/>
    <w:rsid w:val="007F1B32"/>
    <w:rsid w:val="007F1DF5"/>
    <w:rsid w:val="007F20BB"/>
    <w:rsid w:val="007F258E"/>
    <w:rsid w:val="007F28EC"/>
    <w:rsid w:val="007F2A74"/>
    <w:rsid w:val="007F2B38"/>
    <w:rsid w:val="007F2CA3"/>
    <w:rsid w:val="007F3A44"/>
    <w:rsid w:val="007F3B05"/>
    <w:rsid w:val="007F3B30"/>
    <w:rsid w:val="007F4210"/>
    <w:rsid w:val="007F4D3C"/>
    <w:rsid w:val="007F4DD5"/>
    <w:rsid w:val="007F50CB"/>
    <w:rsid w:val="007F55B2"/>
    <w:rsid w:val="007F57A7"/>
    <w:rsid w:val="007F5AF6"/>
    <w:rsid w:val="007F5F91"/>
    <w:rsid w:val="007F5F94"/>
    <w:rsid w:val="007F602A"/>
    <w:rsid w:val="007F6233"/>
    <w:rsid w:val="007F636C"/>
    <w:rsid w:val="007F6711"/>
    <w:rsid w:val="007F6A68"/>
    <w:rsid w:val="007F6FF1"/>
    <w:rsid w:val="007F6FFB"/>
    <w:rsid w:val="007F717C"/>
    <w:rsid w:val="007F750E"/>
    <w:rsid w:val="007F7CE2"/>
    <w:rsid w:val="007F7D6A"/>
    <w:rsid w:val="008000FF"/>
    <w:rsid w:val="008003A3"/>
    <w:rsid w:val="008007E7"/>
    <w:rsid w:val="008009A9"/>
    <w:rsid w:val="00800A22"/>
    <w:rsid w:val="00800EF0"/>
    <w:rsid w:val="008013D4"/>
    <w:rsid w:val="0080145A"/>
    <w:rsid w:val="0080187A"/>
    <w:rsid w:val="00801B60"/>
    <w:rsid w:val="00801BA6"/>
    <w:rsid w:val="00801CFD"/>
    <w:rsid w:val="00802151"/>
    <w:rsid w:val="008021C0"/>
    <w:rsid w:val="008027ED"/>
    <w:rsid w:val="00802BFF"/>
    <w:rsid w:val="00802CEF"/>
    <w:rsid w:val="00802EC9"/>
    <w:rsid w:val="00802F61"/>
    <w:rsid w:val="00803440"/>
    <w:rsid w:val="00803471"/>
    <w:rsid w:val="00803788"/>
    <w:rsid w:val="008046AD"/>
    <w:rsid w:val="00804A5C"/>
    <w:rsid w:val="00804D0C"/>
    <w:rsid w:val="00804E0F"/>
    <w:rsid w:val="00804F71"/>
    <w:rsid w:val="00805661"/>
    <w:rsid w:val="00805777"/>
    <w:rsid w:val="00805788"/>
    <w:rsid w:val="00805859"/>
    <w:rsid w:val="00805BEC"/>
    <w:rsid w:val="00805CD6"/>
    <w:rsid w:val="00805D9E"/>
    <w:rsid w:val="00806558"/>
    <w:rsid w:val="0080655E"/>
    <w:rsid w:val="008065E6"/>
    <w:rsid w:val="00806788"/>
    <w:rsid w:val="00806B5E"/>
    <w:rsid w:val="0080700C"/>
    <w:rsid w:val="0080710D"/>
    <w:rsid w:val="00807175"/>
    <w:rsid w:val="008076F3"/>
    <w:rsid w:val="00807DCF"/>
    <w:rsid w:val="00807E47"/>
    <w:rsid w:val="008103F9"/>
    <w:rsid w:val="00810506"/>
    <w:rsid w:val="00810693"/>
    <w:rsid w:val="008106D1"/>
    <w:rsid w:val="008107D5"/>
    <w:rsid w:val="00810A32"/>
    <w:rsid w:val="00810B3B"/>
    <w:rsid w:val="00810C99"/>
    <w:rsid w:val="00811081"/>
    <w:rsid w:val="008110A6"/>
    <w:rsid w:val="008111D7"/>
    <w:rsid w:val="00811299"/>
    <w:rsid w:val="00811313"/>
    <w:rsid w:val="008115E5"/>
    <w:rsid w:val="0081168C"/>
    <w:rsid w:val="00811E80"/>
    <w:rsid w:val="008120C9"/>
    <w:rsid w:val="00812134"/>
    <w:rsid w:val="00812815"/>
    <w:rsid w:val="0081286C"/>
    <w:rsid w:val="0081286F"/>
    <w:rsid w:val="008129B0"/>
    <w:rsid w:val="00812EFD"/>
    <w:rsid w:val="00813151"/>
    <w:rsid w:val="008135D9"/>
    <w:rsid w:val="00813855"/>
    <w:rsid w:val="00813A46"/>
    <w:rsid w:val="00813A48"/>
    <w:rsid w:val="00813E66"/>
    <w:rsid w:val="008143D3"/>
    <w:rsid w:val="00814477"/>
    <w:rsid w:val="00814A66"/>
    <w:rsid w:val="0081532E"/>
    <w:rsid w:val="0081554D"/>
    <w:rsid w:val="00815550"/>
    <w:rsid w:val="008157D3"/>
    <w:rsid w:val="00815891"/>
    <w:rsid w:val="008159E4"/>
    <w:rsid w:val="00815B27"/>
    <w:rsid w:val="00815D78"/>
    <w:rsid w:val="00815E96"/>
    <w:rsid w:val="0081600B"/>
    <w:rsid w:val="008160AD"/>
    <w:rsid w:val="008161F4"/>
    <w:rsid w:val="008166F1"/>
    <w:rsid w:val="0081686A"/>
    <w:rsid w:val="0081689D"/>
    <w:rsid w:val="00816B4E"/>
    <w:rsid w:val="00816B50"/>
    <w:rsid w:val="00817384"/>
    <w:rsid w:val="00817733"/>
    <w:rsid w:val="00820241"/>
    <w:rsid w:val="0082033E"/>
    <w:rsid w:val="0082034E"/>
    <w:rsid w:val="00820597"/>
    <w:rsid w:val="008205CC"/>
    <w:rsid w:val="00820856"/>
    <w:rsid w:val="00820ACF"/>
    <w:rsid w:val="00820B76"/>
    <w:rsid w:val="00820C38"/>
    <w:rsid w:val="0082159D"/>
    <w:rsid w:val="00821956"/>
    <w:rsid w:val="00821965"/>
    <w:rsid w:val="008219B1"/>
    <w:rsid w:val="00821EC8"/>
    <w:rsid w:val="008220B3"/>
    <w:rsid w:val="008222E4"/>
    <w:rsid w:val="008223B1"/>
    <w:rsid w:val="008224A9"/>
    <w:rsid w:val="00822502"/>
    <w:rsid w:val="00822546"/>
    <w:rsid w:val="008228F3"/>
    <w:rsid w:val="00822D2E"/>
    <w:rsid w:val="00822F1D"/>
    <w:rsid w:val="00823080"/>
    <w:rsid w:val="00823237"/>
    <w:rsid w:val="00823C8C"/>
    <w:rsid w:val="00823D86"/>
    <w:rsid w:val="00824189"/>
    <w:rsid w:val="0082458B"/>
    <w:rsid w:val="00824A0F"/>
    <w:rsid w:val="00824D43"/>
    <w:rsid w:val="00824E91"/>
    <w:rsid w:val="00824F90"/>
    <w:rsid w:val="0082523E"/>
    <w:rsid w:val="008255C7"/>
    <w:rsid w:val="00825643"/>
    <w:rsid w:val="00825AC7"/>
    <w:rsid w:val="00825D14"/>
    <w:rsid w:val="00825EEE"/>
    <w:rsid w:val="00825F5E"/>
    <w:rsid w:val="008262C9"/>
    <w:rsid w:val="0082642C"/>
    <w:rsid w:val="008264E0"/>
    <w:rsid w:val="00826589"/>
    <w:rsid w:val="008266A2"/>
    <w:rsid w:val="00826800"/>
    <w:rsid w:val="00826A7F"/>
    <w:rsid w:val="00826CD9"/>
    <w:rsid w:val="00826DA4"/>
    <w:rsid w:val="00826DAA"/>
    <w:rsid w:val="00826E4D"/>
    <w:rsid w:val="00826E7B"/>
    <w:rsid w:val="0082771B"/>
    <w:rsid w:val="008277F3"/>
    <w:rsid w:val="008278F0"/>
    <w:rsid w:val="008279A3"/>
    <w:rsid w:val="00827AB1"/>
    <w:rsid w:val="00827DA6"/>
    <w:rsid w:val="00830342"/>
    <w:rsid w:val="00830656"/>
    <w:rsid w:val="008307E1"/>
    <w:rsid w:val="00830A59"/>
    <w:rsid w:val="00830B8A"/>
    <w:rsid w:val="00830C73"/>
    <w:rsid w:val="0083100F"/>
    <w:rsid w:val="0083159B"/>
    <w:rsid w:val="0083165D"/>
    <w:rsid w:val="0083194D"/>
    <w:rsid w:val="00832378"/>
    <w:rsid w:val="008324E7"/>
    <w:rsid w:val="0083257C"/>
    <w:rsid w:val="008325E0"/>
    <w:rsid w:val="008328B6"/>
    <w:rsid w:val="008329E1"/>
    <w:rsid w:val="00832BDC"/>
    <w:rsid w:val="00832E1A"/>
    <w:rsid w:val="00832E80"/>
    <w:rsid w:val="00832F20"/>
    <w:rsid w:val="0083334E"/>
    <w:rsid w:val="00833394"/>
    <w:rsid w:val="00833415"/>
    <w:rsid w:val="0083372E"/>
    <w:rsid w:val="00833A24"/>
    <w:rsid w:val="00833B15"/>
    <w:rsid w:val="00833FE9"/>
    <w:rsid w:val="008342F3"/>
    <w:rsid w:val="0083493E"/>
    <w:rsid w:val="00834B69"/>
    <w:rsid w:val="00834DFE"/>
    <w:rsid w:val="00834FFB"/>
    <w:rsid w:val="0083524F"/>
    <w:rsid w:val="00835667"/>
    <w:rsid w:val="0083596B"/>
    <w:rsid w:val="00835E2B"/>
    <w:rsid w:val="0083647A"/>
    <w:rsid w:val="00836BEC"/>
    <w:rsid w:val="00837004"/>
    <w:rsid w:val="0083702F"/>
    <w:rsid w:val="00837139"/>
    <w:rsid w:val="008371BD"/>
    <w:rsid w:val="00837567"/>
    <w:rsid w:val="0083761F"/>
    <w:rsid w:val="008379BC"/>
    <w:rsid w:val="00837C4C"/>
    <w:rsid w:val="00840706"/>
    <w:rsid w:val="00840BD8"/>
    <w:rsid w:val="00841239"/>
    <w:rsid w:val="008412B6"/>
    <w:rsid w:val="00841A14"/>
    <w:rsid w:val="00841DF4"/>
    <w:rsid w:val="00841E36"/>
    <w:rsid w:val="00841FDA"/>
    <w:rsid w:val="00842221"/>
    <w:rsid w:val="00842238"/>
    <w:rsid w:val="0084228B"/>
    <w:rsid w:val="008422B8"/>
    <w:rsid w:val="00842425"/>
    <w:rsid w:val="008424F8"/>
    <w:rsid w:val="00842709"/>
    <w:rsid w:val="00842C41"/>
    <w:rsid w:val="00842E05"/>
    <w:rsid w:val="00842F93"/>
    <w:rsid w:val="008430F5"/>
    <w:rsid w:val="00843151"/>
    <w:rsid w:val="0084358E"/>
    <w:rsid w:val="00843675"/>
    <w:rsid w:val="008438FC"/>
    <w:rsid w:val="00843AF5"/>
    <w:rsid w:val="00843F0C"/>
    <w:rsid w:val="00844198"/>
    <w:rsid w:val="00844239"/>
    <w:rsid w:val="008442B2"/>
    <w:rsid w:val="00844372"/>
    <w:rsid w:val="00844725"/>
    <w:rsid w:val="00844DC8"/>
    <w:rsid w:val="008450CC"/>
    <w:rsid w:val="008452BE"/>
    <w:rsid w:val="00845428"/>
    <w:rsid w:val="0084598E"/>
    <w:rsid w:val="00845C8B"/>
    <w:rsid w:val="00845CCD"/>
    <w:rsid w:val="00845CFA"/>
    <w:rsid w:val="008464B3"/>
    <w:rsid w:val="008466D2"/>
    <w:rsid w:val="00846820"/>
    <w:rsid w:val="00846CA8"/>
    <w:rsid w:val="00846DC1"/>
    <w:rsid w:val="00847216"/>
    <w:rsid w:val="008472B2"/>
    <w:rsid w:val="00847303"/>
    <w:rsid w:val="008475BD"/>
    <w:rsid w:val="00847780"/>
    <w:rsid w:val="00847B7E"/>
    <w:rsid w:val="00847F9A"/>
    <w:rsid w:val="0085025C"/>
    <w:rsid w:val="008503F3"/>
    <w:rsid w:val="008504D0"/>
    <w:rsid w:val="008504FA"/>
    <w:rsid w:val="00850606"/>
    <w:rsid w:val="00850EF6"/>
    <w:rsid w:val="00851B5E"/>
    <w:rsid w:val="00851C96"/>
    <w:rsid w:val="008521C8"/>
    <w:rsid w:val="008524AA"/>
    <w:rsid w:val="0085250C"/>
    <w:rsid w:val="008527EA"/>
    <w:rsid w:val="00852A84"/>
    <w:rsid w:val="00852B03"/>
    <w:rsid w:val="00852D16"/>
    <w:rsid w:val="00852EA7"/>
    <w:rsid w:val="00852F10"/>
    <w:rsid w:val="00853207"/>
    <w:rsid w:val="00853524"/>
    <w:rsid w:val="00853724"/>
    <w:rsid w:val="00853C5B"/>
    <w:rsid w:val="00853E8A"/>
    <w:rsid w:val="008540CC"/>
    <w:rsid w:val="008545B4"/>
    <w:rsid w:val="00854B41"/>
    <w:rsid w:val="00854C29"/>
    <w:rsid w:val="00854E5E"/>
    <w:rsid w:val="008552CB"/>
    <w:rsid w:val="00855472"/>
    <w:rsid w:val="00855C59"/>
    <w:rsid w:val="00855C8B"/>
    <w:rsid w:val="00855D21"/>
    <w:rsid w:val="00855E77"/>
    <w:rsid w:val="00856063"/>
    <w:rsid w:val="008563A0"/>
    <w:rsid w:val="008563A7"/>
    <w:rsid w:val="00856457"/>
    <w:rsid w:val="008569FC"/>
    <w:rsid w:val="00856F76"/>
    <w:rsid w:val="008570F4"/>
    <w:rsid w:val="0085713A"/>
    <w:rsid w:val="0085714A"/>
    <w:rsid w:val="00857151"/>
    <w:rsid w:val="008572E1"/>
    <w:rsid w:val="00857421"/>
    <w:rsid w:val="00857517"/>
    <w:rsid w:val="008575F2"/>
    <w:rsid w:val="00857658"/>
    <w:rsid w:val="0085772D"/>
    <w:rsid w:val="008577A3"/>
    <w:rsid w:val="0085791B"/>
    <w:rsid w:val="00857DFB"/>
    <w:rsid w:val="008600BA"/>
    <w:rsid w:val="0086014D"/>
    <w:rsid w:val="008602A0"/>
    <w:rsid w:val="00860317"/>
    <w:rsid w:val="00860CB4"/>
    <w:rsid w:val="00860E29"/>
    <w:rsid w:val="00861096"/>
    <w:rsid w:val="008612FA"/>
    <w:rsid w:val="008613D8"/>
    <w:rsid w:val="00861870"/>
    <w:rsid w:val="00861E32"/>
    <w:rsid w:val="00861E8B"/>
    <w:rsid w:val="008625C8"/>
    <w:rsid w:val="0086273C"/>
    <w:rsid w:val="008629F3"/>
    <w:rsid w:val="00862A38"/>
    <w:rsid w:val="00862EFA"/>
    <w:rsid w:val="00863153"/>
    <w:rsid w:val="008636BE"/>
    <w:rsid w:val="00863796"/>
    <w:rsid w:val="00863FBA"/>
    <w:rsid w:val="0086421A"/>
    <w:rsid w:val="00864229"/>
    <w:rsid w:val="00864490"/>
    <w:rsid w:val="00864C92"/>
    <w:rsid w:val="00864D0A"/>
    <w:rsid w:val="00865831"/>
    <w:rsid w:val="00865DEB"/>
    <w:rsid w:val="00865F3C"/>
    <w:rsid w:val="0086614E"/>
    <w:rsid w:val="008661B3"/>
    <w:rsid w:val="008661DB"/>
    <w:rsid w:val="00866213"/>
    <w:rsid w:val="00866381"/>
    <w:rsid w:val="0086640E"/>
    <w:rsid w:val="00866485"/>
    <w:rsid w:val="00866DD3"/>
    <w:rsid w:val="00866FE9"/>
    <w:rsid w:val="0086703D"/>
    <w:rsid w:val="008670C1"/>
    <w:rsid w:val="008672C6"/>
    <w:rsid w:val="00867550"/>
    <w:rsid w:val="00867584"/>
    <w:rsid w:val="008675A3"/>
    <w:rsid w:val="00867626"/>
    <w:rsid w:val="008676F2"/>
    <w:rsid w:val="00867834"/>
    <w:rsid w:val="00867D69"/>
    <w:rsid w:val="00867E93"/>
    <w:rsid w:val="00870171"/>
    <w:rsid w:val="00870302"/>
    <w:rsid w:val="00870537"/>
    <w:rsid w:val="0087066F"/>
    <w:rsid w:val="00870694"/>
    <w:rsid w:val="0087079E"/>
    <w:rsid w:val="008708DC"/>
    <w:rsid w:val="00870AB4"/>
    <w:rsid w:val="00870B30"/>
    <w:rsid w:val="00870B96"/>
    <w:rsid w:val="00870E1A"/>
    <w:rsid w:val="00871A5C"/>
    <w:rsid w:val="008720A0"/>
    <w:rsid w:val="008720AA"/>
    <w:rsid w:val="008720FD"/>
    <w:rsid w:val="0087216C"/>
    <w:rsid w:val="008721DD"/>
    <w:rsid w:val="008723D7"/>
    <w:rsid w:val="008725F8"/>
    <w:rsid w:val="00872E29"/>
    <w:rsid w:val="008734E1"/>
    <w:rsid w:val="00873917"/>
    <w:rsid w:val="00873B0A"/>
    <w:rsid w:val="00873D1A"/>
    <w:rsid w:val="00873E30"/>
    <w:rsid w:val="008741CD"/>
    <w:rsid w:val="008742E1"/>
    <w:rsid w:val="0087445B"/>
    <w:rsid w:val="008744FB"/>
    <w:rsid w:val="00874C4D"/>
    <w:rsid w:val="00874D05"/>
    <w:rsid w:val="00874EFC"/>
    <w:rsid w:val="00874F8A"/>
    <w:rsid w:val="00875255"/>
    <w:rsid w:val="00875260"/>
    <w:rsid w:val="0087540D"/>
    <w:rsid w:val="00875ACF"/>
    <w:rsid w:val="00875DC4"/>
    <w:rsid w:val="00875E77"/>
    <w:rsid w:val="008761EF"/>
    <w:rsid w:val="00876539"/>
    <w:rsid w:val="008765D7"/>
    <w:rsid w:val="00876E44"/>
    <w:rsid w:val="00876EBE"/>
    <w:rsid w:val="00876EEF"/>
    <w:rsid w:val="00876F26"/>
    <w:rsid w:val="00877231"/>
    <w:rsid w:val="0087761C"/>
    <w:rsid w:val="008778B9"/>
    <w:rsid w:val="008778DF"/>
    <w:rsid w:val="00877922"/>
    <w:rsid w:val="00877A2B"/>
    <w:rsid w:val="00877ADE"/>
    <w:rsid w:val="00877E0F"/>
    <w:rsid w:val="008805A4"/>
    <w:rsid w:val="00880D1A"/>
    <w:rsid w:val="00881559"/>
    <w:rsid w:val="008815AA"/>
    <w:rsid w:val="0088195E"/>
    <w:rsid w:val="00881B4D"/>
    <w:rsid w:val="00881C50"/>
    <w:rsid w:val="00881F6A"/>
    <w:rsid w:val="0088203F"/>
    <w:rsid w:val="0088214D"/>
    <w:rsid w:val="00882340"/>
    <w:rsid w:val="0088253A"/>
    <w:rsid w:val="008825CB"/>
    <w:rsid w:val="00882AD6"/>
    <w:rsid w:val="00882BFF"/>
    <w:rsid w:val="008830E0"/>
    <w:rsid w:val="008836C4"/>
    <w:rsid w:val="008837DC"/>
    <w:rsid w:val="008840FA"/>
    <w:rsid w:val="0088435F"/>
    <w:rsid w:val="0088461E"/>
    <w:rsid w:val="00884676"/>
    <w:rsid w:val="0088516B"/>
    <w:rsid w:val="0088526D"/>
    <w:rsid w:val="00885521"/>
    <w:rsid w:val="00885536"/>
    <w:rsid w:val="008858B9"/>
    <w:rsid w:val="00885A29"/>
    <w:rsid w:val="00885A4D"/>
    <w:rsid w:val="00885DBD"/>
    <w:rsid w:val="0088628E"/>
    <w:rsid w:val="0088646E"/>
    <w:rsid w:val="0088675A"/>
    <w:rsid w:val="00886763"/>
    <w:rsid w:val="008867E2"/>
    <w:rsid w:val="008868CC"/>
    <w:rsid w:val="008869CF"/>
    <w:rsid w:val="00886C50"/>
    <w:rsid w:val="00886CD1"/>
    <w:rsid w:val="0088701D"/>
    <w:rsid w:val="0088712B"/>
    <w:rsid w:val="00887A5C"/>
    <w:rsid w:val="00887CAC"/>
    <w:rsid w:val="00887CFC"/>
    <w:rsid w:val="00887FEC"/>
    <w:rsid w:val="00890471"/>
    <w:rsid w:val="008906DD"/>
    <w:rsid w:val="008908FE"/>
    <w:rsid w:val="00890E9D"/>
    <w:rsid w:val="00890F7C"/>
    <w:rsid w:val="00890FA6"/>
    <w:rsid w:val="008911AF"/>
    <w:rsid w:val="00891A04"/>
    <w:rsid w:val="00891D1C"/>
    <w:rsid w:val="00891EBE"/>
    <w:rsid w:val="00891F33"/>
    <w:rsid w:val="00891F34"/>
    <w:rsid w:val="0089203C"/>
    <w:rsid w:val="008923BA"/>
    <w:rsid w:val="00892ACE"/>
    <w:rsid w:val="00892B7F"/>
    <w:rsid w:val="00892E35"/>
    <w:rsid w:val="00893D38"/>
    <w:rsid w:val="00893E68"/>
    <w:rsid w:val="00894068"/>
    <w:rsid w:val="008941E8"/>
    <w:rsid w:val="008943AF"/>
    <w:rsid w:val="00894462"/>
    <w:rsid w:val="00894589"/>
    <w:rsid w:val="008946D3"/>
    <w:rsid w:val="00894839"/>
    <w:rsid w:val="00894B75"/>
    <w:rsid w:val="00894B9F"/>
    <w:rsid w:val="00894D1B"/>
    <w:rsid w:val="008952A9"/>
    <w:rsid w:val="0089558B"/>
    <w:rsid w:val="0089591E"/>
    <w:rsid w:val="0089592E"/>
    <w:rsid w:val="00895A20"/>
    <w:rsid w:val="00895A69"/>
    <w:rsid w:val="0089600B"/>
    <w:rsid w:val="00896084"/>
    <w:rsid w:val="00896326"/>
    <w:rsid w:val="0089652A"/>
    <w:rsid w:val="00896690"/>
    <w:rsid w:val="00896A38"/>
    <w:rsid w:val="00896A61"/>
    <w:rsid w:val="00896CFF"/>
    <w:rsid w:val="00896EFF"/>
    <w:rsid w:val="00897037"/>
    <w:rsid w:val="00897432"/>
    <w:rsid w:val="00897536"/>
    <w:rsid w:val="00897D36"/>
    <w:rsid w:val="00897DEC"/>
    <w:rsid w:val="008A00F0"/>
    <w:rsid w:val="008A027B"/>
    <w:rsid w:val="008A02E2"/>
    <w:rsid w:val="008A02F0"/>
    <w:rsid w:val="008A05B1"/>
    <w:rsid w:val="008A0988"/>
    <w:rsid w:val="008A09E4"/>
    <w:rsid w:val="008A0D4B"/>
    <w:rsid w:val="008A0E8F"/>
    <w:rsid w:val="008A1259"/>
    <w:rsid w:val="008A1566"/>
    <w:rsid w:val="008A1719"/>
    <w:rsid w:val="008A1A05"/>
    <w:rsid w:val="008A1B60"/>
    <w:rsid w:val="008A1EC9"/>
    <w:rsid w:val="008A22B1"/>
    <w:rsid w:val="008A242F"/>
    <w:rsid w:val="008A261D"/>
    <w:rsid w:val="008A2664"/>
    <w:rsid w:val="008A2667"/>
    <w:rsid w:val="008A2692"/>
    <w:rsid w:val="008A27BB"/>
    <w:rsid w:val="008A2834"/>
    <w:rsid w:val="008A3069"/>
    <w:rsid w:val="008A312D"/>
    <w:rsid w:val="008A3366"/>
    <w:rsid w:val="008A37FB"/>
    <w:rsid w:val="008A3E8B"/>
    <w:rsid w:val="008A4166"/>
    <w:rsid w:val="008A4717"/>
    <w:rsid w:val="008A496B"/>
    <w:rsid w:val="008A498F"/>
    <w:rsid w:val="008A4BBB"/>
    <w:rsid w:val="008A52DF"/>
    <w:rsid w:val="008A5485"/>
    <w:rsid w:val="008A55DD"/>
    <w:rsid w:val="008A5770"/>
    <w:rsid w:val="008A5CB7"/>
    <w:rsid w:val="008A5E84"/>
    <w:rsid w:val="008A620F"/>
    <w:rsid w:val="008A62A3"/>
    <w:rsid w:val="008A6BBB"/>
    <w:rsid w:val="008A6D75"/>
    <w:rsid w:val="008A6F14"/>
    <w:rsid w:val="008A70F6"/>
    <w:rsid w:val="008A71CC"/>
    <w:rsid w:val="008A7A2F"/>
    <w:rsid w:val="008B0308"/>
    <w:rsid w:val="008B04A6"/>
    <w:rsid w:val="008B05BD"/>
    <w:rsid w:val="008B061D"/>
    <w:rsid w:val="008B070C"/>
    <w:rsid w:val="008B0A51"/>
    <w:rsid w:val="008B0B3B"/>
    <w:rsid w:val="008B0D29"/>
    <w:rsid w:val="008B1745"/>
    <w:rsid w:val="008B1993"/>
    <w:rsid w:val="008B19BF"/>
    <w:rsid w:val="008B1CF7"/>
    <w:rsid w:val="008B1D77"/>
    <w:rsid w:val="008B1F98"/>
    <w:rsid w:val="008B1FB4"/>
    <w:rsid w:val="008B217C"/>
    <w:rsid w:val="008B255F"/>
    <w:rsid w:val="008B2CD4"/>
    <w:rsid w:val="008B30D8"/>
    <w:rsid w:val="008B32FF"/>
    <w:rsid w:val="008B3483"/>
    <w:rsid w:val="008B3622"/>
    <w:rsid w:val="008B3938"/>
    <w:rsid w:val="008B3B39"/>
    <w:rsid w:val="008B3BE4"/>
    <w:rsid w:val="008B3C55"/>
    <w:rsid w:val="008B3FA0"/>
    <w:rsid w:val="008B41D7"/>
    <w:rsid w:val="008B43C2"/>
    <w:rsid w:val="008B4AC8"/>
    <w:rsid w:val="008B4BC2"/>
    <w:rsid w:val="008B4E93"/>
    <w:rsid w:val="008B5514"/>
    <w:rsid w:val="008B553C"/>
    <w:rsid w:val="008B5655"/>
    <w:rsid w:val="008B57B9"/>
    <w:rsid w:val="008B5AD7"/>
    <w:rsid w:val="008B5BCD"/>
    <w:rsid w:val="008B5BEE"/>
    <w:rsid w:val="008B5C38"/>
    <w:rsid w:val="008B6057"/>
    <w:rsid w:val="008B60A3"/>
    <w:rsid w:val="008B666D"/>
    <w:rsid w:val="008B69DE"/>
    <w:rsid w:val="008B6A52"/>
    <w:rsid w:val="008B6E52"/>
    <w:rsid w:val="008B721E"/>
    <w:rsid w:val="008B7289"/>
    <w:rsid w:val="008B7333"/>
    <w:rsid w:val="008B756E"/>
    <w:rsid w:val="008B75B7"/>
    <w:rsid w:val="008B7693"/>
    <w:rsid w:val="008B76F6"/>
    <w:rsid w:val="008B7798"/>
    <w:rsid w:val="008B783E"/>
    <w:rsid w:val="008C037E"/>
    <w:rsid w:val="008C0485"/>
    <w:rsid w:val="008C075E"/>
    <w:rsid w:val="008C085D"/>
    <w:rsid w:val="008C0AEC"/>
    <w:rsid w:val="008C0AF5"/>
    <w:rsid w:val="008C0C48"/>
    <w:rsid w:val="008C0C8C"/>
    <w:rsid w:val="008C0D4A"/>
    <w:rsid w:val="008C0DCB"/>
    <w:rsid w:val="008C0E5B"/>
    <w:rsid w:val="008C11D6"/>
    <w:rsid w:val="008C1384"/>
    <w:rsid w:val="008C165F"/>
    <w:rsid w:val="008C1717"/>
    <w:rsid w:val="008C1AC7"/>
    <w:rsid w:val="008C1B7B"/>
    <w:rsid w:val="008C1BED"/>
    <w:rsid w:val="008C1C97"/>
    <w:rsid w:val="008C1EBF"/>
    <w:rsid w:val="008C22BB"/>
    <w:rsid w:val="008C2584"/>
    <w:rsid w:val="008C25D5"/>
    <w:rsid w:val="008C2681"/>
    <w:rsid w:val="008C2D7B"/>
    <w:rsid w:val="008C2E41"/>
    <w:rsid w:val="008C2ECB"/>
    <w:rsid w:val="008C2EF4"/>
    <w:rsid w:val="008C30A9"/>
    <w:rsid w:val="008C31B8"/>
    <w:rsid w:val="008C3380"/>
    <w:rsid w:val="008C33A6"/>
    <w:rsid w:val="008C3764"/>
    <w:rsid w:val="008C3B15"/>
    <w:rsid w:val="008C3E5E"/>
    <w:rsid w:val="008C3F42"/>
    <w:rsid w:val="008C47AA"/>
    <w:rsid w:val="008C49D6"/>
    <w:rsid w:val="008C4B42"/>
    <w:rsid w:val="008C4BFF"/>
    <w:rsid w:val="008C4C26"/>
    <w:rsid w:val="008C528D"/>
    <w:rsid w:val="008C5312"/>
    <w:rsid w:val="008C55F3"/>
    <w:rsid w:val="008C57BA"/>
    <w:rsid w:val="008C5EA7"/>
    <w:rsid w:val="008C6128"/>
    <w:rsid w:val="008C64E0"/>
    <w:rsid w:val="008C65AC"/>
    <w:rsid w:val="008C6795"/>
    <w:rsid w:val="008C6827"/>
    <w:rsid w:val="008C6C56"/>
    <w:rsid w:val="008C7003"/>
    <w:rsid w:val="008C70AB"/>
    <w:rsid w:val="008C720E"/>
    <w:rsid w:val="008C73FC"/>
    <w:rsid w:val="008C741A"/>
    <w:rsid w:val="008C7432"/>
    <w:rsid w:val="008C7441"/>
    <w:rsid w:val="008C7487"/>
    <w:rsid w:val="008C78AD"/>
    <w:rsid w:val="008C7A58"/>
    <w:rsid w:val="008C7B73"/>
    <w:rsid w:val="008C7C23"/>
    <w:rsid w:val="008C7CF8"/>
    <w:rsid w:val="008C7EB2"/>
    <w:rsid w:val="008D037C"/>
    <w:rsid w:val="008D0637"/>
    <w:rsid w:val="008D0662"/>
    <w:rsid w:val="008D071E"/>
    <w:rsid w:val="008D0B8C"/>
    <w:rsid w:val="008D0C96"/>
    <w:rsid w:val="008D1008"/>
    <w:rsid w:val="008D120D"/>
    <w:rsid w:val="008D14E5"/>
    <w:rsid w:val="008D18FF"/>
    <w:rsid w:val="008D1B51"/>
    <w:rsid w:val="008D2030"/>
    <w:rsid w:val="008D2294"/>
    <w:rsid w:val="008D25EA"/>
    <w:rsid w:val="008D2615"/>
    <w:rsid w:val="008D268F"/>
    <w:rsid w:val="008D276B"/>
    <w:rsid w:val="008D2818"/>
    <w:rsid w:val="008D2BEF"/>
    <w:rsid w:val="008D30FE"/>
    <w:rsid w:val="008D3104"/>
    <w:rsid w:val="008D31B8"/>
    <w:rsid w:val="008D3226"/>
    <w:rsid w:val="008D348D"/>
    <w:rsid w:val="008D34AF"/>
    <w:rsid w:val="008D376D"/>
    <w:rsid w:val="008D3A38"/>
    <w:rsid w:val="008D3B73"/>
    <w:rsid w:val="008D3F3D"/>
    <w:rsid w:val="008D4034"/>
    <w:rsid w:val="008D45FF"/>
    <w:rsid w:val="008D465D"/>
    <w:rsid w:val="008D49AF"/>
    <w:rsid w:val="008D4F75"/>
    <w:rsid w:val="008D5166"/>
    <w:rsid w:val="008D5367"/>
    <w:rsid w:val="008D5531"/>
    <w:rsid w:val="008D5592"/>
    <w:rsid w:val="008D5679"/>
    <w:rsid w:val="008D56BC"/>
    <w:rsid w:val="008D5BBC"/>
    <w:rsid w:val="008D70C5"/>
    <w:rsid w:val="008D7156"/>
    <w:rsid w:val="008D73B9"/>
    <w:rsid w:val="008D7734"/>
    <w:rsid w:val="008D773C"/>
    <w:rsid w:val="008D776B"/>
    <w:rsid w:val="008D7DC1"/>
    <w:rsid w:val="008E023C"/>
    <w:rsid w:val="008E0474"/>
    <w:rsid w:val="008E06DD"/>
    <w:rsid w:val="008E07EB"/>
    <w:rsid w:val="008E0CEE"/>
    <w:rsid w:val="008E0EAF"/>
    <w:rsid w:val="008E156A"/>
    <w:rsid w:val="008E158B"/>
    <w:rsid w:val="008E1A3E"/>
    <w:rsid w:val="008E1C52"/>
    <w:rsid w:val="008E210E"/>
    <w:rsid w:val="008E247A"/>
    <w:rsid w:val="008E247B"/>
    <w:rsid w:val="008E26E8"/>
    <w:rsid w:val="008E298F"/>
    <w:rsid w:val="008E2E84"/>
    <w:rsid w:val="008E2FD9"/>
    <w:rsid w:val="008E3259"/>
    <w:rsid w:val="008E370E"/>
    <w:rsid w:val="008E3839"/>
    <w:rsid w:val="008E3B1F"/>
    <w:rsid w:val="008E3CFC"/>
    <w:rsid w:val="008E3D52"/>
    <w:rsid w:val="008E3E10"/>
    <w:rsid w:val="008E4067"/>
    <w:rsid w:val="008E4083"/>
    <w:rsid w:val="008E44B0"/>
    <w:rsid w:val="008E4765"/>
    <w:rsid w:val="008E4778"/>
    <w:rsid w:val="008E4816"/>
    <w:rsid w:val="008E49C6"/>
    <w:rsid w:val="008E4DEC"/>
    <w:rsid w:val="008E5A91"/>
    <w:rsid w:val="008E5ED9"/>
    <w:rsid w:val="008E61E8"/>
    <w:rsid w:val="008E62E3"/>
    <w:rsid w:val="008E633D"/>
    <w:rsid w:val="008E67DF"/>
    <w:rsid w:val="008E6AD1"/>
    <w:rsid w:val="008E6B8B"/>
    <w:rsid w:val="008E6C06"/>
    <w:rsid w:val="008E6DBB"/>
    <w:rsid w:val="008E706C"/>
    <w:rsid w:val="008E766F"/>
    <w:rsid w:val="008E7B7E"/>
    <w:rsid w:val="008E7CCE"/>
    <w:rsid w:val="008F01EC"/>
    <w:rsid w:val="008F0981"/>
    <w:rsid w:val="008F0B28"/>
    <w:rsid w:val="008F0B97"/>
    <w:rsid w:val="008F0F95"/>
    <w:rsid w:val="008F0FF4"/>
    <w:rsid w:val="008F172F"/>
    <w:rsid w:val="008F1C80"/>
    <w:rsid w:val="008F221A"/>
    <w:rsid w:val="008F22A8"/>
    <w:rsid w:val="008F2583"/>
    <w:rsid w:val="008F2E4B"/>
    <w:rsid w:val="008F3137"/>
    <w:rsid w:val="008F32CA"/>
    <w:rsid w:val="008F3362"/>
    <w:rsid w:val="008F33CF"/>
    <w:rsid w:val="008F37B4"/>
    <w:rsid w:val="008F38D0"/>
    <w:rsid w:val="008F41C4"/>
    <w:rsid w:val="008F4620"/>
    <w:rsid w:val="008F48E8"/>
    <w:rsid w:val="008F4AC5"/>
    <w:rsid w:val="008F4AD9"/>
    <w:rsid w:val="008F4BA6"/>
    <w:rsid w:val="008F4CF5"/>
    <w:rsid w:val="008F507C"/>
    <w:rsid w:val="008F5170"/>
    <w:rsid w:val="008F529B"/>
    <w:rsid w:val="008F53E6"/>
    <w:rsid w:val="008F5BA7"/>
    <w:rsid w:val="008F5BEC"/>
    <w:rsid w:val="008F5D81"/>
    <w:rsid w:val="008F5D84"/>
    <w:rsid w:val="008F5DB1"/>
    <w:rsid w:val="008F5DC2"/>
    <w:rsid w:val="008F5F2A"/>
    <w:rsid w:val="008F6823"/>
    <w:rsid w:val="008F69CB"/>
    <w:rsid w:val="008F6C99"/>
    <w:rsid w:val="008F709E"/>
    <w:rsid w:val="008F751B"/>
    <w:rsid w:val="008F7597"/>
    <w:rsid w:val="008F7604"/>
    <w:rsid w:val="008F7DD9"/>
    <w:rsid w:val="009002C6"/>
    <w:rsid w:val="00900922"/>
    <w:rsid w:val="00900C61"/>
    <w:rsid w:val="00900E5A"/>
    <w:rsid w:val="0090114A"/>
    <w:rsid w:val="00901652"/>
    <w:rsid w:val="009018A5"/>
    <w:rsid w:val="00901A04"/>
    <w:rsid w:val="00901C72"/>
    <w:rsid w:val="00901E00"/>
    <w:rsid w:val="0090230D"/>
    <w:rsid w:val="00902642"/>
    <w:rsid w:val="009026B8"/>
    <w:rsid w:val="00902B19"/>
    <w:rsid w:val="0090302C"/>
    <w:rsid w:val="0090327D"/>
    <w:rsid w:val="00903465"/>
    <w:rsid w:val="00903566"/>
    <w:rsid w:val="00903679"/>
    <w:rsid w:val="009036DF"/>
    <w:rsid w:val="00903818"/>
    <w:rsid w:val="00903B24"/>
    <w:rsid w:val="009040D1"/>
    <w:rsid w:val="00904315"/>
    <w:rsid w:val="009043E3"/>
    <w:rsid w:val="009044C0"/>
    <w:rsid w:val="00904B1A"/>
    <w:rsid w:val="00904CF6"/>
    <w:rsid w:val="00904F04"/>
    <w:rsid w:val="009053F8"/>
    <w:rsid w:val="00905F51"/>
    <w:rsid w:val="009060C9"/>
    <w:rsid w:val="0090662F"/>
    <w:rsid w:val="00906676"/>
    <w:rsid w:val="00906691"/>
    <w:rsid w:val="00906ACF"/>
    <w:rsid w:val="00906AFA"/>
    <w:rsid w:val="009076D3"/>
    <w:rsid w:val="00907D6E"/>
    <w:rsid w:val="00907DD1"/>
    <w:rsid w:val="00910340"/>
    <w:rsid w:val="00910837"/>
    <w:rsid w:val="00910C0A"/>
    <w:rsid w:val="00910DA1"/>
    <w:rsid w:val="00910FD3"/>
    <w:rsid w:val="00911126"/>
    <w:rsid w:val="009113CC"/>
    <w:rsid w:val="00911585"/>
    <w:rsid w:val="00911635"/>
    <w:rsid w:val="0091176C"/>
    <w:rsid w:val="0091197B"/>
    <w:rsid w:val="00911D19"/>
    <w:rsid w:val="00912293"/>
    <w:rsid w:val="009123D3"/>
    <w:rsid w:val="0091286E"/>
    <w:rsid w:val="0091289E"/>
    <w:rsid w:val="00913661"/>
    <w:rsid w:val="00913C26"/>
    <w:rsid w:val="00913C4C"/>
    <w:rsid w:val="00913D1F"/>
    <w:rsid w:val="009146FF"/>
    <w:rsid w:val="00914B27"/>
    <w:rsid w:val="00914B2D"/>
    <w:rsid w:val="00914E47"/>
    <w:rsid w:val="0091502A"/>
    <w:rsid w:val="0091537C"/>
    <w:rsid w:val="009154D5"/>
    <w:rsid w:val="00915561"/>
    <w:rsid w:val="00915A1B"/>
    <w:rsid w:val="00915C64"/>
    <w:rsid w:val="00915CD8"/>
    <w:rsid w:val="00916476"/>
    <w:rsid w:val="0091695D"/>
    <w:rsid w:val="00916FDD"/>
    <w:rsid w:val="00917133"/>
    <w:rsid w:val="009173A9"/>
    <w:rsid w:val="0091747E"/>
    <w:rsid w:val="00917C0F"/>
    <w:rsid w:val="00917D94"/>
    <w:rsid w:val="0092016D"/>
    <w:rsid w:val="009201BE"/>
    <w:rsid w:val="009201DE"/>
    <w:rsid w:val="009207BA"/>
    <w:rsid w:val="00920D64"/>
    <w:rsid w:val="00920DD4"/>
    <w:rsid w:val="00920E95"/>
    <w:rsid w:val="009211DA"/>
    <w:rsid w:val="00921241"/>
    <w:rsid w:val="00921252"/>
    <w:rsid w:val="00921726"/>
    <w:rsid w:val="009217A6"/>
    <w:rsid w:val="00921BD5"/>
    <w:rsid w:val="00922040"/>
    <w:rsid w:val="00922152"/>
    <w:rsid w:val="0092222F"/>
    <w:rsid w:val="0092239C"/>
    <w:rsid w:val="00922592"/>
    <w:rsid w:val="00922884"/>
    <w:rsid w:val="00922BB7"/>
    <w:rsid w:val="00922CF3"/>
    <w:rsid w:val="00922E38"/>
    <w:rsid w:val="00923150"/>
    <w:rsid w:val="0092352C"/>
    <w:rsid w:val="00923A82"/>
    <w:rsid w:val="00923BD6"/>
    <w:rsid w:val="00924064"/>
    <w:rsid w:val="0092422F"/>
    <w:rsid w:val="009244BA"/>
    <w:rsid w:val="0092459F"/>
    <w:rsid w:val="00924F97"/>
    <w:rsid w:val="00925254"/>
    <w:rsid w:val="0092539C"/>
    <w:rsid w:val="0092551B"/>
    <w:rsid w:val="00925BFC"/>
    <w:rsid w:val="00926035"/>
    <w:rsid w:val="009260EE"/>
    <w:rsid w:val="009266CB"/>
    <w:rsid w:val="00926A50"/>
    <w:rsid w:val="00926D4D"/>
    <w:rsid w:val="00926E21"/>
    <w:rsid w:val="009270C6"/>
    <w:rsid w:val="009277CC"/>
    <w:rsid w:val="009278A6"/>
    <w:rsid w:val="00927A14"/>
    <w:rsid w:val="00927B98"/>
    <w:rsid w:val="00927D2E"/>
    <w:rsid w:val="00927FA8"/>
    <w:rsid w:val="009300F5"/>
    <w:rsid w:val="009302CC"/>
    <w:rsid w:val="009308A9"/>
    <w:rsid w:val="009309CA"/>
    <w:rsid w:val="00930D94"/>
    <w:rsid w:val="00930E95"/>
    <w:rsid w:val="00930E9B"/>
    <w:rsid w:val="00931277"/>
    <w:rsid w:val="009312F0"/>
    <w:rsid w:val="009314C7"/>
    <w:rsid w:val="0093305E"/>
    <w:rsid w:val="0093317A"/>
    <w:rsid w:val="009332F3"/>
    <w:rsid w:val="009336EC"/>
    <w:rsid w:val="00933C0E"/>
    <w:rsid w:val="00933F85"/>
    <w:rsid w:val="009341FA"/>
    <w:rsid w:val="0093442E"/>
    <w:rsid w:val="009346CA"/>
    <w:rsid w:val="009346FF"/>
    <w:rsid w:val="0093491D"/>
    <w:rsid w:val="00934D55"/>
    <w:rsid w:val="00934F8E"/>
    <w:rsid w:val="009354CA"/>
    <w:rsid w:val="009355CB"/>
    <w:rsid w:val="00935DD2"/>
    <w:rsid w:val="00935DF6"/>
    <w:rsid w:val="009362D5"/>
    <w:rsid w:val="0093654F"/>
    <w:rsid w:val="0093665C"/>
    <w:rsid w:val="0093691E"/>
    <w:rsid w:val="00936D63"/>
    <w:rsid w:val="00936E47"/>
    <w:rsid w:val="009371DD"/>
    <w:rsid w:val="009379D4"/>
    <w:rsid w:val="0094001E"/>
    <w:rsid w:val="0094020B"/>
    <w:rsid w:val="0094052F"/>
    <w:rsid w:val="009406C6"/>
    <w:rsid w:val="00940CFA"/>
    <w:rsid w:val="009413D7"/>
    <w:rsid w:val="00941660"/>
    <w:rsid w:val="00941672"/>
    <w:rsid w:val="00941D1E"/>
    <w:rsid w:val="00941F83"/>
    <w:rsid w:val="009424B1"/>
    <w:rsid w:val="009424E8"/>
    <w:rsid w:val="0094268E"/>
    <w:rsid w:val="009427B8"/>
    <w:rsid w:val="00942A65"/>
    <w:rsid w:val="00942C75"/>
    <w:rsid w:val="00942DFE"/>
    <w:rsid w:val="0094303E"/>
    <w:rsid w:val="0094334A"/>
    <w:rsid w:val="00943B5B"/>
    <w:rsid w:val="00943C63"/>
    <w:rsid w:val="00943CC6"/>
    <w:rsid w:val="00943CCC"/>
    <w:rsid w:val="00943FD7"/>
    <w:rsid w:val="0094407F"/>
    <w:rsid w:val="009440EA"/>
    <w:rsid w:val="009442D2"/>
    <w:rsid w:val="00944370"/>
    <w:rsid w:val="00944977"/>
    <w:rsid w:val="00944B4D"/>
    <w:rsid w:val="00944EDD"/>
    <w:rsid w:val="0094508F"/>
    <w:rsid w:val="00945397"/>
    <w:rsid w:val="00945518"/>
    <w:rsid w:val="00945711"/>
    <w:rsid w:val="0094582F"/>
    <w:rsid w:val="009458ED"/>
    <w:rsid w:val="00945AA6"/>
    <w:rsid w:val="00945F93"/>
    <w:rsid w:val="00945FEB"/>
    <w:rsid w:val="00946521"/>
    <w:rsid w:val="009467EF"/>
    <w:rsid w:val="00946B14"/>
    <w:rsid w:val="00946EBD"/>
    <w:rsid w:val="00947036"/>
    <w:rsid w:val="0094754C"/>
    <w:rsid w:val="00947769"/>
    <w:rsid w:val="00947883"/>
    <w:rsid w:val="009479F9"/>
    <w:rsid w:val="00947A7D"/>
    <w:rsid w:val="00947DEE"/>
    <w:rsid w:val="00947F28"/>
    <w:rsid w:val="0095010E"/>
    <w:rsid w:val="00950256"/>
    <w:rsid w:val="0095040D"/>
    <w:rsid w:val="00950B93"/>
    <w:rsid w:val="0095108C"/>
    <w:rsid w:val="0095169F"/>
    <w:rsid w:val="009519FF"/>
    <w:rsid w:val="00951DD5"/>
    <w:rsid w:val="00951DE1"/>
    <w:rsid w:val="00951E93"/>
    <w:rsid w:val="00951F2F"/>
    <w:rsid w:val="009521BA"/>
    <w:rsid w:val="009525A0"/>
    <w:rsid w:val="00952877"/>
    <w:rsid w:val="0095296B"/>
    <w:rsid w:val="00952A73"/>
    <w:rsid w:val="00952A78"/>
    <w:rsid w:val="00952BE6"/>
    <w:rsid w:val="00952C0F"/>
    <w:rsid w:val="00952DEB"/>
    <w:rsid w:val="00952E10"/>
    <w:rsid w:val="00953106"/>
    <w:rsid w:val="00953149"/>
    <w:rsid w:val="00953267"/>
    <w:rsid w:val="00953629"/>
    <w:rsid w:val="00953E00"/>
    <w:rsid w:val="0095412A"/>
    <w:rsid w:val="00954300"/>
    <w:rsid w:val="00954334"/>
    <w:rsid w:val="00954438"/>
    <w:rsid w:val="00954953"/>
    <w:rsid w:val="00954B89"/>
    <w:rsid w:val="00954BF9"/>
    <w:rsid w:val="00954C25"/>
    <w:rsid w:val="00954D9E"/>
    <w:rsid w:val="00954F5E"/>
    <w:rsid w:val="00955548"/>
    <w:rsid w:val="00955754"/>
    <w:rsid w:val="00955C3B"/>
    <w:rsid w:val="009562E0"/>
    <w:rsid w:val="009564A9"/>
    <w:rsid w:val="009566AC"/>
    <w:rsid w:val="0095675B"/>
    <w:rsid w:val="009567DA"/>
    <w:rsid w:val="00956A90"/>
    <w:rsid w:val="00956B51"/>
    <w:rsid w:val="00956E9F"/>
    <w:rsid w:val="00957075"/>
    <w:rsid w:val="0095714D"/>
    <w:rsid w:val="0095727A"/>
    <w:rsid w:val="009572D1"/>
    <w:rsid w:val="009575D5"/>
    <w:rsid w:val="00957855"/>
    <w:rsid w:val="00957AAA"/>
    <w:rsid w:val="00957B9A"/>
    <w:rsid w:val="00957D35"/>
    <w:rsid w:val="00957DE8"/>
    <w:rsid w:val="00960204"/>
    <w:rsid w:val="00960321"/>
    <w:rsid w:val="009603D1"/>
    <w:rsid w:val="00960740"/>
    <w:rsid w:val="00960757"/>
    <w:rsid w:val="00960ABB"/>
    <w:rsid w:val="00960B2B"/>
    <w:rsid w:val="00960DEE"/>
    <w:rsid w:val="00960FAD"/>
    <w:rsid w:val="00961B7E"/>
    <w:rsid w:val="00961FC8"/>
    <w:rsid w:val="00962356"/>
    <w:rsid w:val="009623BC"/>
    <w:rsid w:val="0096254A"/>
    <w:rsid w:val="00962923"/>
    <w:rsid w:val="00962BC9"/>
    <w:rsid w:val="00962D4B"/>
    <w:rsid w:val="009631E4"/>
    <w:rsid w:val="00963AE1"/>
    <w:rsid w:val="00963D3C"/>
    <w:rsid w:val="00963D55"/>
    <w:rsid w:val="00963DB7"/>
    <w:rsid w:val="00964120"/>
    <w:rsid w:val="009645C4"/>
    <w:rsid w:val="009645D3"/>
    <w:rsid w:val="009648CC"/>
    <w:rsid w:val="009650D5"/>
    <w:rsid w:val="00965101"/>
    <w:rsid w:val="009651CE"/>
    <w:rsid w:val="00965940"/>
    <w:rsid w:val="009659D3"/>
    <w:rsid w:val="00965ACF"/>
    <w:rsid w:val="00965D4D"/>
    <w:rsid w:val="00965D9E"/>
    <w:rsid w:val="00965E18"/>
    <w:rsid w:val="00965F8B"/>
    <w:rsid w:val="009667C2"/>
    <w:rsid w:val="00966BF0"/>
    <w:rsid w:val="0096724A"/>
    <w:rsid w:val="009674CB"/>
    <w:rsid w:val="009676BE"/>
    <w:rsid w:val="00967A5C"/>
    <w:rsid w:val="00967F34"/>
    <w:rsid w:val="0097010F"/>
    <w:rsid w:val="00970153"/>
    <w:rsid w:val="009701BA"/>
    <w:rsid w:val="009702F7"/>
    <w:rsid w:val="00970559"/>
    <w:rsid w:val="009707B4"/>
    <w:rsid w:val="0097087F"/>
    <w:rsid w:val="00970946"/>
    <w:rsid w:val="00970B0F"/>
    <w:rsid w:val="00970C85"/>
    <w:rsid w:val="00970DDE"/>
    <w:rsid w:val="00970DF6"/>
    <w:rsid w:val="0097108F"/>
    <w:rsid w:val="00971176"/>
    <w:rsid w:val="00971216"/>
    <w:rsid w:val="009718D3"/>
    <w:rsid w:val="00971A7A"/>
    <w:rsid w:val="00971A89"/>
    <w:rsid w:val="00971B13"/>
    <w:rsid w:val="00972529"/>
    <w:rsid w:val="009728AC"/>
    <w:rsid w:val="00972B2F"/>
    <w:rsid w:val="00973266"/>
    <w:rsid w:val="009736F0"/>
    <w:rsid w:val="00973CE7"/>
    <w:rsid w:val="00974007"/>
    <w:rsid w:val="00974047"/>
    <w:rsid w:val="009744D6"/>
    <w:rsid w:val="0097497B"/>
    <w:rsid w:val="00974B51"/>
    <w:rsid w:val="0097518D"/>
    <w:rsid w:val="0097519D"/>
    <w:rsid w:val="009754A3"/>
    <w:rsid w:val="009754C2"/>
    <w:rsid w:val="009754F5"/>
    <w:rsid w:val="00975515"/>
    <w:rsid w:val="009757CB"/>
    <w:rsid w:val="00975AC2"/>
    <w:rsid w:val="00975B4F"/>
    <w:rsid w:val="00975D13"/>
    <w:rsid w:val="009766EA"/>
    <w:rsid w:val="0097697F"/>
    <w:rsid w:val="00976B42"/>
    <w:rsid w:val="00976D04"/>
    <w:rsid w:val="00976F01"/>
    <w:rsid w:val="009773D0"/>
    <w:rsid w:val="009774E9"/>
    <w:rsid w:val="0097756B"/>
    <w:rsid w:val="009776A5"/>
    <w:rsid w:val="00977763"/>
    <w:rsid w:val="00977977"/>
    <w:rsid w:val="009779EC"/>
    <w:rsid w:val="00977A4E"/>
    <w:rsid w:val="009800CB"/>
    <w:rsid w:val="00980462"/>
    <w:rsid w:val="0098053F"/>
    <w:rsid w:val="009807FB"/>
    <w:rsid w:val="0098090D"/>
    <w:rsid w:val="00980CC4"/>
    <w:rsid w:val="00980FB2"/>
    <w:rsid w:val="00981074"/>
    <w:rsid w:val="009811B4"/>
    <w:rsid w:val="00981829"/>
    <w:rsid w:val="00981C00"/>
    <w:rsid w:val="00981CB2"/>
    <w:rsid w:val="00981D08"/>
    <w:rsid w:val="00982012"/>
    <w:rsid w:val="009822B7"/>
    <w:rsid w:val="0098249D"/>
    <w:rsid w:val="0098251F"/>
    <w:rsid w:val="0098256C"/>
    <w:rsid w:val="00982707"/>
    <w:rsid w:val="00982B6A"/>
    <w:rsid w:val="00982E8F"/>
    <w:rsid w:val="00982F0D"/>
    <w:rsid w:val="00982FE0"/>
    <w:rsid w:val="00983088"/>
    <w:rsid w:val="00983285"/>
    <w:rsid w:val="009833A1"/>
    <w:rsid w:val="009837D4"/>
    <w:rsid w:val="00983CE9"/>
    <w:rsid w:val="00983D65"/>
    <w:rsid w:val="009843C5"/>
    <w:rsid w:val="00984434"/>
    <w:rsid w:val="009846B1"/>
    <w:rsid w:val="0098474B"/>
    <w:rsid w:val="00984807"/>
    <w:rsid w:val="00984BE0"/>
    <w:rsid w:val="00984BF5"/>
    <w:rsid w:val="00984DC7"/>
    <w:rsid w:val="0098534B"/>
    <w:rsid w:val="00985639"/>
    <w:rsid w:val="009859CA"/>
    <w:rsid w:val="009864A6"/>
    <w:rsid w:val="00986817"/>
    <w:rsid w:val="00986882"/>
    <w:rsid w:val="00986A8A"/>
    <w:rsid w:val="00986C4A"/>
    <w:rsid w:val="00986FBE"/>
    <w:rsid w:val="00987ED0"/>
    <w:rsid w:val="0099002F"/>
    <w:rsid w:val="0099026C"/>
    <w:rsid w:val="0099053C"/>
    <w:rsid w:val="00990560"/>
    <w:rsid w:val="0099066A"/>
    <w:rsid w:val="009906A4"/>
    <w:rsid w:val="009906BD"/>
    <w:rsid w:val="00990A2A"/>
    <w:rsid w:val="00990AFF"/>
    <w:rsid w:val="00990F36"/>
    <w:rsid w:val="0099179D"/>
    <w:rsid w:val="00991A95"/>
    <w:rsid w:val="00991B8A"/>
    <w:rsid w:val="00991C09"/>
    <w:rsid w:val="00991C74"/>
    <w:rsid w:val="00991C9B"/>
    <w:rsid w:val="00991D1F"/>
    <w:rsid w:val="00991D3D"/>
    <w:rsid w:val="00991DB6"/>
    <w:rsid w:val="009920BD"/>
    <w:rsid w:val="0099247E"/>
    <w:rsid w:val="0099275E"/>
    <w:rsid w:val="0099276A"/>
    <w:rsid w:val="0099292D"/>
    <w:rsid w:val="00992D1F"/>
    <w:rsid w:val="00992FF9"/>
    <w:rsid w:val="00993045"/>
    <w:rsid w:val="00993128"/>
    <w:rsid w:val="009932CC"/>
    <w:rsid w:val="00993AA5"/>
    <w:rsid w:val="0099412F"/>
    <w:rsid w:val="009941F6"/>
    <w:rsid w:val="009943EF"/>
    <w:rsid w:val="00994602"/>
    <w:rsid w:val="009949D6"/>
    <w:rsid w:val="00994AB4"/>
    <w:rsid w:val="00994C31"/>
    <w:rsid w:val="00995351"/>
    <w:rsid w:val="0099548E"/>
    <w:rsid w:val="009957D8"/>
    <w:rsid w:val="00996024"/>
    <w:rsid w:val="009964CF"/>
    <w:rsid w:val="0099654A"/>
    <w:rsid w:val="00996897"/>
    <w:rsid w:val="00996BE8"/>
    <w:rsid w:val="00996FA5"/>
    <w:rsid w:val="009971F1"/>
    <w:rsid w:val="00997357"/>
    <w:rsid w:val="00997473"/>
    <w:rsid w:val="00997538"/>
    <w:rsid w:val="00997778"/>
    <w:rsid w:val="009979C4"/>
    <w:rsid w:val="00997B71"/>
    <w:rsid w:val="00997BEB"/>
    <w:rsid w:val="00997F77"/>
    <w:rsid w:val="009A02CB"/>
    <w:rsid w:val="009A05EE"/>
    <w:rsid w:val="009A08FB"/>
    <w:rsid w:val="009A0A2D"/>
    <w:rsid w:val="009A0DB7"/>
    <w:rsid w:val="009A0E0A"/>
    <w:rsid w:val="009A0F18"/>
    <w:rsid w:val="009A1146"/>
    <w:rsid w:val="009A1369"/>
    <w:rsid w:val="009A1AAE"/>
    <w:rsid w:val="009A1BD6"/>
    <w:rsid w:val="009A20F4"/>
    <w:rsid w:val="009A2726"/>
    <w:rsid w:val="009A2825"/>
    <w:rsid w:val="009A2CD9"/>
    <w:rsid w:val="009A32BA"/>
    <w:rsid w:val="009A33C7"/>
    <w:rsid w:val="009A345A"/>
    <w:rsid w:val="009A3461"/>
    <w:rsid w:val="009A39E7"/>
    <w:rsid w:val="009A40B6"/>
    <w:rsid w:val="009A421F"/>
    <w:rsid w:val="009A440C"/>
    <w:rsid w:val="009A44A9"/>
    <w:rsid w:val="009A4504"/>
    <w:rsid w:val="009A48F7"/>
    <w:rsid w:val="009A5155"/>
    <w:rsid w:val="009A5216"/>
    <w:rsid w:val="009A5482"/>
    <w:rsid w:val="009A560F"/>
    <w:rsid w:val="009A5CD4"/>
    <w:rsid w:val="009A5EF8"/>
    <w:rsid w:val="009A6065"/>
    <w:rsid w:val="009A6171"/>
    <w:rsid w:val="009A6514"/>
    <w:rsid w:val="009A65C7"/>
    <w:rsid w:val="009A6A24"/>
    <w:rsid w:val="009A6D9D"/>
    <w:rsid w:val="009A74B7"/>
    <w:rsid w:val="009A76BD"/>
    <w:rsid w:val="009A76DF"/>
    <w:rsid w:val="009A771E"/>
    <w:rsid w:val="009A775A"/>
    <w:rsid w:val="009A78CD"/>
    <w:rsid w:val="009A7A49"/>
    <w:rsid w:val="009A7B94"/>
    <w:rsid w:val="009A7CCF"/>
    <w:rsid w:val="009B0099"/>
    <w:rsid w:val="009B0306"/>
    <w:rsid w:val="009B06ED"/>
    <w:rsid w:val="009B0867"/>
    <w:rsid w:val="009B0B50"/>
    <w:rsid w:val="009B125A"/>
    <w:rsid w:val="009B1F3C"/>
    <w:rsid w:val="009B21BC"/>
    <w:rsid w:val="009B237E"/>
    <w:rsid w:val="009B24F6"/>
    <w:rsid w:val="009B2CC6"/>
    <w:rsid w:val="009B2F55"/>
    <w:rsid w:val="009B350D"/>
    <w:rsid w:val="009B3636"/>
    <w:rsid w:val="009B37A0"/>
    <w:rsid w:val="009B39A5"/>
    <w:rsid w:val="009B3F13"/>
    <w:rsid w:val="009B42E6"/>
    <w:rsid w:val="009B4783"/>
    <w:rsid w:val="009B4824"/>
    <w:rsid w:val="009B4AEB"/>
    <w:rsid w:val="009B4C2F"/>
    <w:rsid w:val="009B4CEC"/>
    <w:rsid w:val="009B4CFF"/>
    <w:rsid w:val="009B52E9"/>
    <w:rsid w:val="009B5512"/>
    <w:rsid w:val="009B5562"/>
    <w:rsid w:val="009B5679"/>
    <w:rsid w:val="009B58C2"/>
    <w:rsid w:val="009B5C16"/>
    <w:rsid w:val="009B60A2"/>
    <w:rsid w:val="009B6422"/>
    <w:rsid w:val="009B64D8"/>
    <w:rsid w:val="009B68CB"/>
    <w:rsid w:val="009B6A34"/>
    <w:rsid w:val="009B71A6"/>
    <w:rsid w:val="009B75F9"/>
    <w:rsid w:val="009B76C9"/>
    <w:rsid w:val="009B7B0F"/>
    <w:rsid w:val="009B7E73"/>
    <w:rsid w:val="009B7F08"/>
    <w:rsid w:val="009C041B"/>
    <w:rsid w:val="009C07FC"/>
    <w:rsid w:val="009C087E"/>
    <w:rsid w:val="009C0A9C"/>
    <w:rsid w:val="009C0D9C"/>
    <w:rsid w:val="009C0FA7"/>
    <w:rsid w:val="009C142C"/>
    <w:rsid w:val="009C1536"/>
    <w:rsid w:val="009C16E1"/>
    <w:rsid w:val="009C1941"/>
    <w:rsid w:val="009C1ED4"/>
    <w:rsid w:val="009C2047"/>
    <w:rsid w:val="009C23B9"/>
    <w:rsid w:val="009C2607"/>
    <w:rsid w:val="009C2711"/>
    <w:rsid w:val="009C2CC5"/>
    <w:rsid w:val="009C2DA9"/>
    <w:rsid w:val="009C30BA"/>
    <w:rsid w:val="009C31D5"/>
    <w:rsid w:val="009C340D"/>
    <w:rsid w:val="009C346D"/>
    <w:rsid w:val="009C3520"/>
    <w:rsid w:val="009C3818"/>
    <w:rsid w:val="009C39B4"/>
    <w:rsid w:val="009C3A37"/>
    <w:rsid w:val="009C3BE4"/>
    <w:rsid w:val="009C407A"/>
    <w:rsid w:val="009C4408"/>
    <w:rsid w:val="009C46FF"/>
    <w:rsid w:val="009C4A75"/>
    <w:rsid w:val="009C4B3B"/>
    <w:rsid w:val="009C5137"/>
    <w:rsid w:val="009C54E4"/>
    <w:rsid w:val="009C555D"/>
    <w:rsid w:val="009C5586"/>
    <w:rsid w:val="009C5693"/>
    <w:rsid w:val="009C57CD"/>
    <w:rsid w:val="009C57F1"/>
    <w:rsid w:val="009C58CA"/>
    <w:rsid w:val="009C5D82"/>
    <w:rsid w:val="009C5E0A"/>
    <w:rsid w:val="009C5FC4"/>
    <w:rsid w:val="009C6320"/>
    <w:rsid w:val="009C64D5"/>
    <w:rsid w:val="009C68A2"/>
    <w:rsid w:val="009C6D32"/>
    <w:rsid w:val="009C70C5"/>
    <w:rsid w:val="009C71FB"/>
    <w:rsid w:val="009C7825"/>
    <w:rsid w:val="009C7BA3"/>
    <w:rsid w:val="009C7C27"/>
    <w:rsid w:val="009C7CA4"/>
    <w:rsid w:val="009C7D89"/>
    <w:rsid w:val="009D0A57"/>
    <w:rsid w:val="009D0AD6"/>
    <w:rsid w:val="009D1041"/>
    <w:rsid w:val="009D1068"/>
    <w:rsid w:val="009D1B47"/>
    <w:rsid w:val="009D1C81"/>
    <w:rsid w:val="009D1CA8"/>
    <w:rsid w:val="009D1D7F"/>
    <w:rsid w:val="009D2576"/>
    <w:rsid w:val="009D27EF"/>
    <w:rsid w:val="009D292A"/>
    <w:rsid w:val="009D2A9C"/>
    <w:rsid w:val="009D2C1A"/>
    <w:rsid w:val="009D3148"/>
    <w:rsid w:val="009D3286"/>
    <w:rsid w:val="009D32E5"/>
    <w:rsid w:val="009D337A"/>
    <w:rsid w:val="009D4105"/>
    <w:rsid w:val="009D438B"/>
    <w:rsid w:val="009D45CE"/>
    <w:rsid w:val="009D4A72"/>
    <w:rsid w:val="009D4EBE"/>
    <w:rsid w:val="009D509D"/>
    <w:rsid w:val="009D51F7"/>
    <w:rsid w:val="009D553A"/>
    <w:rsid w:val="009D57D6"/>
    <w:rsid w:val="009D5AF5"/>
    <w:rsid w:val="009D6226"/>
    <w:rsid w:val="009D635D"/>
    <w:rsid w:val="009D65D7"/>
    <w:rsid w:val="009D6686"/>
    <w:rsid w:val="009D6750"/>
    <w:rsid w:val="009D6B38"/>
    <w:rsid w:val="009D6D39"/>
    <w:rsid w:val="009D6F2D"/>
    <w:rsid w:val="009D6FB0"/>
    <w:rsid w:val="009D726B"/>
    <w:rsid w:val="009D7396"/>
    <w:rsid w:val="009D77E9"/>
    <w:rsid w:val="009D7842"/>
    <w:rsid w:val="009D78D8"/>
    <w:rsid w:val="009D78E5"/>
    <w:rsid w:val="009D7F60"/>
    <w:rsid w:val="009E0096"/>
    <w:rsid w:val="009E00A2"/>
    <w:rsid w:val="009E01EC"/>
    <w:rsid w:val="009E022A"/>
    <w:rsid w:val="009E0A45"/>
    <w:rsid w:val="009E0B8A"/>
    <w:rsid w:val="009E0CC2"/>
    <w:rsid w:val="009E13D6"/>
    <w:rsid w:val="009E13E8"/>
    <w:rsid w:val="009E1478"/>
    <w:rsid w:val="009E15A3"/>
    <w:rsid w:val="009E163B"/>
    <w:rsid w:val="009E163C"/>
    <w:rsid w:val="009E17C5"/>
    <w:rsid w:val="009E19E7"/>
    <w:rsid w:val="009E1BF2"/>
    <w:rsid w:val="009E1D89"/>
    <w:rsid w:val="009E20D5"/>
    <w:rsid w:val="009E2119"/>
    <w:rsid w:val="009E21CD"/>
    <w:rsid w:val="009E21E8"/>
    <w:rsid w:val="009E22DD"/>
    <w:rsid w:val="009E23F7"/>
    <w:rsid w:val="009E265A"/>
    <w:rsid w:val="009E26D7"/>
    <w:rsid w:val="009E29B9"/>
    <w:rsid w:val="009E29C9"/>
    <w:rsid w:val="009E29D0"/>
    <w:rsid w:val="009E2C5A"/>
    <w:rsid w:val="009E2DF9"/>
    <w:rsid w:val="009E3255"/>
    <w:rsid w:val="009E32FD"/>
    <w:rsid w:val="009E33B9"/>
    <w:rsid w:val="009E37FC"/>
    <w:rsid w:val="009E3D98"/>
    <w:rsid w:val="009E4119"/>
    <w:rsid w:val="009E448C"/>
    <w:rsid w:val="009E4C59"/>
    <w:rsid w:val="009E4DB4"/>
    <w:rsid w:val="009E5130"/>
    <w:rsid w:val="009E5A51"/>
    <w:rsid w:val="009E5B05"/>
    <w:rsid w:val="009E5B2B"/>
    <w:rsid w:val="009E60C9"/>
    <w:rsid w:val="009E6238"/>
    <w:rsid w:val="009E62AA"/>
    <w:rsid w:val="009E62B2"/>
    <w:rsid w:val="009E65DB"/>
    <w:rsid w:val="009E65EA"/>
    <w:rsid w:val="009E704F"/>
    <w:rsid w:val="009E7071"/>
    <w:rsid w:val="009E786F"/>
    <w:rsid w:val="009E7C9E"/>
    <w:rsid w:val="009F01E2"/>
    <w:rsid w:val="009F029B"/>
    <w:rsid w:val="009F058E"/>
    <w:rsid w:val="009F068B"/>
    <w:rsid w:val="009F0706"/>
    <w:rsid w:val="009F0935"/>
    <w:rsid w:val="009F0D87"/>
    <w:rsid w:val="009F0FAE"/>
    <w:rsid w:val="009F1654"/>
    <w:rsid w:val="009F1710"/>
    <w:rsid w:val="009F1853"/>
    <w:rsid w:val="009F22BF"/>
    <w:rsid w:val="009F23C1"/>
    <w:rsid w:val="009F244C"/>
    <w:rsid w:val="009F24B3"/>
    <w:rsid w:val="009F2B67"/>
    <w:rsid w:val="009F2EEA"/>
    <w:rsid w:val="009F2F22"/>
    <w:rsid w:val="009F30E1"/>
    <w:rsid w:val="009F36D5"/>
    <w:rsid w:val="009F37FE"/>
    <w:rsid w:val="009F3BA3"/>
    <w:rsid w:val="009F3D52"/>
    <w:rsid w:val="009F3FF8"/>
    <w:rsid w:val="009F41C3"/>
    <w:rsid w:val="009F4A44"/>
    <w:rsid w:val="009F4A6B"/>
    <w:rsid w:val="009F4AB5"/>
    <w:rsid w:val="009F4E36"/>
    <w:rsid w:val="009F5379"/>
    <w:rsid w:val="009F5645"/>
    <w:rsid w:val="009F57DF"/>
    <w:rsid w:val="009F57E0"/>
    <w:rsid w:val="009F5B01"/>
    <w:rsid w:val="009F5B39"/>
    <w:rsid w:val="009F5EA5"/>
    <w:rsid w:val="009F5FCB"/>
    <w:rsid w:val="009F62BC"/>
    <w:rsid w:val="009F66AF"/>
    <w:rsid w:val="009F687B"/>
    <w:rsid w:val="009F6A6C"/>
    <w:rsid w:val="009F6F41"/>
    <w:rsid w:val="009F7169"/>
    <w:rsid w:val="009F71C0"/>
    <w:rsid w:val="009F7330"/>
    <w:rsid w:val="009F78BC"/>
    <w:rsid w:val="009F7936"/>
    <w:rsid w:val="00A001B0"/>
    <w:rsid w:val="00A002CE"/>
    <w:rsid w:val="00A00302"/>
    <w:rsid w:val="00A00383"/>
    <w:rsid w:val="00A00881"/>
    <w:rsid w:val="00A00FDF"/>
    <w:rsid w:val="00A012C8"/>
    <w:rsid w:val="00A01512"/>
    <w:rsid w:val="00A016F6"/>
    <w:rsid w:val="00A0177E"/>
    <w:rsid w:val="00A01819"/>
    <w:rsid w:val="00A018E0"/>
    <w:rsid w:val="00A01A9E"/>
    <w:rsid w:val="00A01E0C"/>
    <w:rsid w:val="00A01F15"/>
    <w:rsid w:val="00A02156"/>
    <w:rsid w:val="00A02263"/>
    <w:rsid w:val="00A0261D"/>
    <w:rsid w:val="00A0264B"/>
    <w:rsid w:val="00A02743"/>
    <w:rsid w:val="00A02792"/>
    <w:rsid w:val="00A029AD"/>
    <w:rsid w:val="00A02CFF"/>
    <w:rsid w:val="00A03066"/>
    <w:rsid w:val="00A032BE"/>
    <w:rsid w:val="00A039BF"/>
    <w:rsid w:val="00A03A2C"/>
    <w:rsid w:val="00A03AAA"/>
    <w:rsid w:val="00A03F5C"/>
    <w:rsid w:val="00A04200"/>
    <w:rsid w:val="00A04631"/>
    <w:rsid w:val="00A04719"/>
    <w:rsid w:val="00A04980"/>
    <w:rsid w:val="00A049BB"/>
    <w:rsid w:val="00A04B4E"/>
    <w:rsid w:val="00A0516F"/>
    <w:rsid w:val="00A0543C"/>
    <w:rsid w:val="00A05F4B"/>
    <w:rsid w:val="00A06046"/>
    <w:rsid w:val="00A0606D"/>
    <w:rsid w:val="00A0664A"/>
    <w:rsid w:val="00A06E0B"/>
    <w:rsid w:val="00A07245"/>
    <w:rsid w:val="00A073B4"/>
    <w:rsid w:val="00A07FCE"/>
    <w:rsid w:val="00A103FB"/>
    <w:rsid w:val="00A10680"/>
    <w:rsid w:val="00A106DE"/>
    <w:rsid w:val="00A1079A"/>
    <w:rsid w:val="00A108CC"/>
    <w:rsid w:val="00A1112E"/>
    <w:rsid w:val="00A11452"/>
    <w:rsid w:val="00A11596"/>
    <w:rsid w:val="00A11634"/>
    <w:rsid w:val="00A11690"/>
    <w:rsid w:val="00A1175E"/>
    <w:rsid w:val="00A11B4C"/>
    <w:rsid w:val="00A1259A"/>
    <w:rsid w:val="00A12603"/>
    <w:rsid w:val="00A12A86"/>
    <w:rsid w:val="00A12E2A"/>
    <w:rsid w:val="00A133DF"/>
    <w:rsid w:val="00A13777"/>
    <w:rsid w:val="00A13947"/>
    <w:rsid w:val="00A13AB2"/>
    <w:rsid w:val="00A13AC4"/>
    <w:rsid w:val="00A13B10"/>
    <w:rsid w:val="00A13EFD"/>
    <w:rsid w:val="00A13FF1"/>
    <w:rsid w:val="00A14069"/>
    <w:rsid w:val="00A142A1"/>
    <w:rsid w:val="00A142D5"/>
    <w:rsid w:val="00A14CA0"/>
    <w:rsid w:val="00A14D4D"/>
    <w:rsid w:val="00A14E27"/>
    <w:rsid w:val="00A14E68"/>
    <w:rsid w:val="00A14FC3"/>
    <w:rsid w:val="00A151B0"/>
    <w:rsid w:val="00A15AD7"/>
    <w:rsid w:val="00A15F5A"/>
    <w:rsid w:val="00A1606E"/>
    <w:rsid w:val="00A16172"/>
    <w:rsid w:val="00A1627A"/>
    <w:rsid w:val="00A162B6"/>
    <w:rsid w:val="00A16353"/>
    <w:rsid w:val="00A16687"/>
    <w:rsid w:val="00A16B73"/>
    <w:rsid w:val="00A16BF7"/>
    <w:rsid w:val="00A16DBE"/>
    <w:rsid w:val="00A17169"/>
    <w:rsid w:val="00A1757D"/>
    <w:rsid w:val="00A1760C"/>
    <w:rsid w:val="00A176E6"/>
    <w:rsid w:val="00A1774C"/>
    <w:rsid w:val="00A17ADC"/>
    <w:rsid w:val="00A2059A"/>
    <w:rsid w:val="00A20AC9"/>
    <w:rsid w:val="00A20B7F"/>
    <w:rsid w:val="00A20C4F"/>
    <w:rsid w:val="00A21722"/>
    <w:rsid w:val="00A2197F"/>
    <w:rsid w:val="00A21A0A"/>
    <w:rsid w:val="00A21CEB"/>
    <w:rsid w:val="00A21E08"/>
    <w:rsid w:val="00A220E0"/>
    <w:rsid w:val="00A22A6B"/>
    <w:rsid w:val="00A22A7B"/>
    <w:rsid w:val="00A22D84"/>
    <w:rsid w:val="00A22FD5"/>
    <w:rsid w:val="00A23079"/>
    <w:rsid w:val="00A23134"/>
    <w:rsid w:val="00A231AC"/>
    <w:rsid w:val="00A235D4"/>
    <w:rsid w:val="00A23665"/>
    <w:rsid w:val="00A23781"/>
    <w:rsid w:val="00A23CD2"/>
    <w:rsid w:val="00A243B9"/>
    <w:rsid w:val="00A24512"/>
    <w:rsid w:val="00A245D4"/>
    <w:rsid w:val="00A24A69"/>
    <w:rsid w:val="00A24CC8"/>
    <w:rsid w:val="00A24D96"/>
    <w:rsid w:val="00A24FF3"/>
    <w:rsid w:val="00A2572D"/>
    <w:rsid w:val="00A25A0E"/>
    <w:rsid w:val="00A25D31"/>
    <w:rsid w:val="00A25D96"/>
    <w:rsid w:val="00A261E1"/>
    <w:rsid w:val="00A26406"/>
    <w:rsid w:val="00A266B5"/>
    <w:rsid w:val="00A26BAE"/>
    <w:rsid w:val="00A26E21"/>
    <w:rsid w:val="00A270C6"/>
    <w:rsid w:val="00A2791C"/>
    <w:rsid w:val="00A300EE"/>
    <w:rsid w:val="00A303BC"/>
    <w:rsid w:val="00A30560"/>
    <w:rsid w:val="00A30969"/>
    <w:rsid w:val="00A310F5"/>
    <w:rsid w:val="00A3116E"/>
    <w:rsid w:val="00A311FE"/>
    <w:rsid w:val="00A316A8"/>
    <w:rsid w:val="00A31E09"/>
    <w:rsid w:val="00A31E2B"/>
    <w:rsid w:val="00A320CF"/>
    <w:rsid w:val="00A32D5F"/>
    <w:rsid w:val="00A334D5"/>
    <w:rsid w:val="00A3359E"/>
    <w:rsid w:val="00A339CE"/>
    <w:rsid w:val="00A33AD8"/>
    <w:rsid w:val="00A33AE2"/>
    <w:rsid w:val="00A33C19"/>
    <w:rsid w:val="00A33DCD"/>
    <w:rsid w:val="00A3423A"/>
    <w:rsid w:val="00A34421"/>
    <w:rsid w:val="00A3450A"/>
    <w:rsid w:val="00A345D2"/>
    <w:rsid w:val="00A3464D"/>
    <w:rsid w:val="00A34D16"/>
    <w:rsid w:val="00A352B4"/>
    <w:rsid w:val="00A353AC"/>
    <w:rsid w:val="00A35A51"/>
    <w:rsid w:val="00A35ED0"/>
    <w:rsid w:val="00A35F26"/>
    <w:rsid w:val="00A3606E"/>
    <w:rsid w:val="00A36109"/>
    <w:rsid w:val="00A367F0"/>
    <w:rsid w:val="00A3683C"/>
    <w:rsid w:val="00A36BF6"/>
    <w:rsid w:val="00A36C27"/>
    <w:rsid w:val="00A36D8C"/>
    <w:rsid w:val="00A3738E"/>
    <w:rsid w:val="00A3788E"/>
    <w:rsid w:val="00A379D4"/>
    <w:rsid w:val="00A37B27"/>
    <w:rsid w:val="00A37D24"/>
    <w:rsid w:val="00A37D76"/>
    <w:rsid w:val="00A404EA"/>
    <w:rsid w:val="00A409DD"/>
    <w:rsid w:val="00A40E55"/>
    <w:rsid w:val="00A41001"/>
    <w:rsid w:val="00A41098"/>
    <w:rsid w:val="00A411B4"/>
    <w:rsid w:val="00A412A2"/>
    <w:rsid w:val="00A41648"/>
    <w:rsid w:val="00A41704"/>
    <w:rsid w:val="00A41773"/>
    <w:rsid w:val="00A41B65"/>
    <w:rsid w:val="00A41B92"/>
    <w:rsid w:val="00A41ECD"/>
    <w:rsid w:val="00A41FDD"/>
    <w:rsid w:val="00A426A3"/>
    <w:rsid w:val="00A42DE5"/>
    <w:rsid w:val="00A42F2A"/>
    <w:rsid w:val="00A432A2"/>
    <w:rsid w:val="00A4337C"/>
    <w:rsid w:val="00A434BE"/>
    <w:rsid w:val="00A436BB"/>
    <w:rsid w:val="00A436C0"/>
    <w:rsid w:val="00A43957"/>
    <w:rsid w:val="00A43A35"/>
    <w:rsid w:val="00A43CA2"/>
    <w:rsid w:val="00A4411D"/>
    <w:rsid w:val="00A44137"/>
    <w:rsid w:val="00A4420F"/>
    <w:rsid w:val="00A44257"/>
    <w:rsid w:val="00A443DA"/>
    <w:rsid w:val="00A4451C"/>
    <w:rsid w:val="00A447BC"/>
    <w:rsid w:val="00A44943"/>
    <w:rsid w:val="00A44AFC"/>
    <w:rsid w:val="00A45113"/>
    <w:rsid w:val="00A45280"/>
    <w:rsid w:val="00A4563B"/>
    <w:rsid w:val="00A45700"/>
    <w:rsid w:val="00A45AF7"/>
    <w:rsid w:val="00A45C23"/>
    <w:rsid w:val="00A45D4D"/>
    <w:rsid w:val="00A470B4"/>
    <w:rsid w:val="00A4738D"/>
    <w:rsid w:val="00A47424"/>
    <w:rsid w:val="00A478CB"/>
    <w:rsid w:val="00A479C2"/>
    <w:rsid w:val="00A479F8"/>
    <w:rsid w:val="00A47C05"/>
    <w:rsid w:val="00A47C4E"/>
    <w:rsid w:val="00A47C57"/>
    <w:rsid w:val="00A47EA8"/>
    <w:rsid w:val="00A5079E"/>
    <w:rsid w:val="00A508A4"/>
    <w:rsid w:val="00A50B1C"/>
    <w:rsid w:val="00A50EBD"/>
    <w:rsid w:val="00A50F8F"/>
    <w:rsid w:val="00A5154D"/>
    <w:rsid w:val="00A51796"/>
    <w:rsid w:val="00A51D64"/>
    <w:rsid w:val="00A51F3B"/>
    <w:rsid w:val="00A5217A"/>
    <w:rsid w:val="00A528A0"/>
    <w:rsid w:val="00A53B12"/>
    <w:rsid w:val="00A53FBA"/>
    <w:rsid w:val="00A54129"/>
    <w:rsid w:val="00A54235"/>
    <w:rsid w:val="00A5456A"/>
    <w:rsid w:val="00A545C9"/>
    <w:rsid w:val="00A55137"/>
    <w:rsid w:val="00A552F1"/>
    <w:rsid w:val="00A55478"/>
    <w:rsid w:val="00A555E8"/>
    <w:rsid w:val="00A55665"/>
    <w:rsid w:val="00A559F1"/>
    <w:rsid w:val="00A55BCE"/>
    <w:rsid w:val="00A55E76"/>
    <w:rsid w:val="00A56011"/>
    <w:rsid w:val="00A5601D"/>
    <w:rsid w:val="00A561C6"/>
    <w:rsid w:val="00A56287"/>
    <w:rsid w:val="00A56334"/>
    <w:rsid w:val="00A56415"/>
    <w:rsid w:val="00A5689E"/>
    <w:rsid w:val="00A568F2"/>
    <w:rsid w:val="00A56B44"/>
    <w:rsid w:val="00A56E5D"/>
    <w:rsid w:val="00A56FBC"/>
    <w:rsid w:val="00A5716B"/>
    <w:rsid w:val="00A571C8"/>
    <w:rsid w:val="00A575BB"/>
    <w:rsid w:val="00A579DF"/>
    <w:rsid w:val="00A6000A"/>
    <w:rsid w:val="00A6003C"/>
    <w:rsid w:val="00A6017F"/>
    <w:rsid w:val="00A60371"/>
    <w:rsid w:val="00A6062E"/>
    <w:rsid w:val="00A609B1"/>
    <w:rsid w:val="00A60F78"/>
    <w:rsid w:val="00A611D1"/>
    <w:rsid w:val="00A61227"/>
    <w:rsid w:val="00A613DA"/>
    <w:rsid w:val="00A619FD"/>
    <w:rsid w:val="00A61F71"/>
    <w:rsid w:val="00A6226B"/>
    <w:rsid w:val="00A6271B"/>
    <w:rsid w:val="00A627FF"/>
    <w:rsid w:val="00A630D0"/>
    <w:rsid w:val="00A6310F"/>
    <w:rsid w:val="00A6327B"/>
    <w:rsid w:val="00A63C5D"/>
    <w:rsid w:val="00A63E55"/>
    <w:rsid w:val="00A63EAF"/>
    <w:rsid w:val="00A63FF5"/>
    <w:rsid w:val="00A64090"/>
    <w:rsid w:val="00A64097"/>
    <w:rsid w:val="00A640E1"/>
    <w:rsid w:val="00A645F0"/>
    <w:rsid w:val="00A646E4"/>
    <w:rsid w:val="00A64848"/>
    <w:rsid w:val="00A64B20"/>
    <w:rsid w:val="00A64BCD"/>
    <w:rsid w:val="00A64C7E"/>
    <w:rsid w:val="00A64E78"/>
    <w:rsid w:val="00A64F38"/>
    <w:rsid w:val="00A6504D"/>
    <w:rsid w:val="00A6507A"/>
    <w:rsid w:val="00A653C3"/>
    <w:rsid w:val="00A654FB"/>
    <w:rsid w:val="00A65C97"/>
    <w:rsid w:val="00A65CE3"/>
    <w:rsid w:val="00A65FFF"/>
    <w:rsid w:val="00A661CB"/>
    <w:rsid w:val="00A662E3"/>
    <w:rsid w:val="00A66A3C"/>
    <w:rsid w:val="00A66B28"/>
    <w:rsid w:val="00A66C3E"/>
    <w:rsid w:val="00A66CC5"/>
    <w:rsid w:val="00A66D51"/>
    <w:rsid w:val="00A66FEA"/>
    <w:rsid w:val="00A676FD"/>
    <w:rsid w:val="00A6788B"/>
    <w:rsid w:val="00A67B83"/>
    <w:rsid w:val="00A67C8A"/>
    <w:rsid w:val="00A701E6"/>
    <w:rsid w:val="00A702BB"/>
    <w:rsid w:val="00A7037C"/>
    <w:rsid w:val="00A705ED"/>
    <w:rsid w:val="00A7072B"/>
    <w:rsid w:val="00A7090F"/>
    <w:rsid w:val="00A70AA9"/>
    <w:rsid w:val="00A710C1"/>
    <w:rsid w:val="00A71287"/>
    <w:rsid w:val="00A7160F"/>
    <w:rsid w:val="00A71728"/>
    <w:rsid w:val="00A71A43"/>
    <w:rsid w:val="00A71C44"/>
    <w:rsid w:val="00A72362"/>
    <w:rsid w:val="00A723AE"/>
    <w:rsid w:val="00A724A5"/>
    <w:rsid w:val="00A725A5"/>
    <w:rsid w:val="00A72A6A"/>
    <w:rsid w:val="00A72ED5"/>
    <w:rsid w:val="00A734FC"/>
    <w:rsid w:val="00A7365D"/>
    <w:rsid w:val="00A7371F"/>
    <w:rsid w:val="00A7377C"/>
    <w:rsid w:val="00A73918"/>
    <w:rsid w:val="00A7413B"/>
    <w:rsid w:val="00A7448E"/>
    <w:rsid w:val="00A7480F"/>
    <w:rsid w:val="00A7484C"/>
    <w:rsid w:val="00A750FC"/>
    <w:rsid w:val="00A75186"/>
    <w:rsid w:val="00A7542F"/>
    <w:rsid w:val="00A7575D"/>
    <w:rsid w:val="00A75C72"/>
    <w:rsid w:val="00A75F20"/>
    <w:rsid w:val="00A75FD1"/>
    <w:rsid w:val="00A760B8"/>
    <w:rsid w:val="00A7643D"/>
    <w:rsid w:val="00A76513"/>
    <w:rsid w:val="00A76B1A"/>
    <w:rsid w:val="00A76B2F"/>
    <w:rsid w:val="00A76BB7"/>
    <w:rsid w:val="00A76C17"/>
    <w:rsid w:val="00A76D87"/>
    <w:rsid w:val="00A770FB"/>
    <w:rsid w:val="00A77288"/>
    <w:rsid w:val="00A776DF"/>
    <w:rsid w:val="00A77C10"/>
    <w:rsid w:val="00A77CC7"/>
    <w:rsid w:val="00A77E99"/>
    <w:rsid w:val="00A805F9"/>
    <w:rsid w:val="00A8077C"/>
    <w:rsid w:val="00A808AE"/>
    <w:rsid w:val="00A80A9B"/>
    <w:rsid w:val="00A80AFB"/>
    <w:rsid w:val="00A81160"/>
    <w:rsid w:val="00A813F0"/>
    <w:rsid w:val="00A8159B"/>
    <w:rsid w:val="00A81637"/>
    <w:rsid w:val="00A817D9"/>
    <w:rsid w:val="00A81FF0"/>
    <w:rsid w:val="00A826E1"/>
    <w:rsid w:val="00A829AD"/>
    <w:rsid w:val="00A82A27"/>
    <w:rsid w:val="00A8303B"/>
    <w:rsid w:val="00A8353D"/>
    <w:rsid w:val="00A8355D"/>
    <w:rsid w:val="00A83888"/>
    <w:rsid w:val="00A83A6B"/>
    <w:rsid w:val="00A83FFA"/>
    <w:rsid w:val="00A841CE"/>
    <w:rsid w:val="00A843F9"/>
    <w:rsid w:val="00A847B4"/>
    <w:rsid w:val="00A847D7"/>
    <w:rsid w:val="00A8490B"/>
    <w:rsid w:val="00A849CF"/>
    <w:rsid w:val="00A8507F"/>
    <w:rsid w:val="00A859CF"/>
    <w:rsid w:val="00A861F1"/>
    <w:rsid w:val="00A863AE"/>
    <w:rsid w:val="00A86619"/>
    <w:rsid w:val="00A866DD"/>
    <w:rsid w:val="00A866ED"/>
    <w:rsid w:val="00A86A53"/>
    <w:rsid w:val="00A871BB"/>
    <w:rsid w:val="00A87609"/>
    <w:rsid w:val="00A87672"/>
    <w:rsid w:val="00A877F9"/>
    <w:rsid w:val="00A902B4"/>
    <w:rsid w:val="00A9050C"/>
    <w:rsid w:val="00A9054D"/>
    <w:rsid w:val="00A90556"/>
    <w:rsid w:val="00A90626"/>
    <w:rsid w:val="00A908EC"/>
    <w:rsid w:val="00A90920"/>
    <w:rsid w:val="00A90A52"/>
    <w:rsid w:val="00A91B50"/>
    <w:rsid w:val="00A91F2E"/>
    <w:rsid w:val="00A925E2"/>
    <w:rsid w:val="00A92601"/>
    <w:rsid w:val="00A92A97"/>
    <w:rsid w:val="00A92D81"/>
    <w:rsid w:val="00A92FBC"/>
    <w:rsid w:val="00A93265"/>
    <w:rsid w:val="00A93571"/>
    <w:rsid w:val="00A9379C"/>
    <w:rsid w:val="00A93A0D"/>
    <w:rsid w:val="00A93CD7"/>
    <w:rsid w:val="00A93F02"/>
    <w:rsid w:val="00A93F14"/>
    <w:rsid w:val="00A942F3"/>
    <w:rsid w:val="00A947CA"/>
    <w:rsid w:val="00A9488C"/>
    <w:rsid w:val="00A949CC"/>
    <w:rsid w:val="00A94BE8"/>
    <w:rsid w:val="00A94BF0"/>
    <w:rsid w:val="00A95083"/>
    <w:rsid w:val="00A95266"/>
    <w:rsid w:val="00A9569E"/>
    <w:rsid w:val="00A95807"/>
    <w:rsid w:val="00A95CD1"/>
    <w:rsid w:val="00A9606C"/>
    <w:rsid w:val="00A96973"/>
    <w:rsid w:val="00A9707C"/>
    <w:rsid w:val="00A9729C"/>
    <w:rsid w:val="00A97779"/>
    <w:rsid w:val="00A97880"/>
    <w:rsid w:val="00A97AE0"/>
    <w:rsid w:val="00A97D2C"/>
    <w:rsid w:val="00A97F2A"/>
    <w:rsid w:val="00AA02F7"/>
    <w:rsid w:val="00AA0647"/>
    <w:rsid w:val="00AA064A"/>
    <w:rsid w:val="00AA0AAC"/>
    <w:rsid w:val="00AA0B77"/>
    <w:rsid w:val="00AA0D27"/>
    <w:rsid w:val="00AA1124"/>
    <w:rsid w:val="00AA1560"/>
    <w:rsid w:val="00AA17D3"/>
    <w:rsid w:val="00AA17FA"/>
    <w:rsid w:val="00AA19A3"/>
    <w:rsid w:val="00AA1E42"/>
    <w:rsid w:val="00AA1F81"/>
    <w:rsid w:val="00AA208A"/>
    <w:rsid w:val="00AA21BB"/>
    <w:rsid w:val="00AA246F"/>
    <w:rsid w:val="00AA24AF"/>
    <w:rsid w:val="00AA24FB"/>
    <w:rsid w:val="00AA2502"/>
    <w:rsid w:val="00AA261D"/>
    <w:rsid w:val="00AA2BE1"/>
    <w:rsid w:val="00AA2C84"/>
    <w:rsid w:val="00AA2CEC"/>
    <w:rsid w:val="00AA325B"/>
    <w:rsid w:val="00AA330D"/>
    <w:rsid w:val="00AA345C"/>
    <w:rsid w:val="00AA3A73"/>
    <w:rsid w:val="00AA3C7F"/>
    <w:rsid w:val="00AA3CB5"/>
    <w:rsid w:val="00AA3F5F"/>
    <w:rsid w:val="00AA4240"/>
    <w:rsid w:val="00AA43B9"/>
    <w:rsid w:val="00AA4469"/>
    <w:rsid w:val="00AA4790"/>
    <w:rsid w:val="00AA487C"/>
    <w:rsid w:val="00AA4927"/>
    <w:rsid w:val="00AA4BD6"/>
    <w:rsid w:val="00AA5538"/>
    <w:rsid w:val="00AA59A6"/>
    <w:rsid w:val="00AA5D97"/>
    <w:rsid w:val="00AA6033"/>
    <w:rsid w:val="00AA634A"/>
    <w:rsid w:val="00AA64F1"/>
    <w:rsid w:val="00AA6543"/>
    <w:rsid w:val="00AA65D6"/>
    <w:rsid w:val="00AA6741"/>
    <w:rsid w:val="00AA68F0"/>
    <w:rsid w:val="00AA6D9E"/>
    <w:rsid w:val="00AA6DA2"/>
    <w:rsid w:val="00AA6F43"/>
    <w:rsid w:val="00AA79F1"/>
    <w:rsid w:val="00AB04DC"/>
    <w:rsid w:val="00AB068F"/>
    <w:rsid w:val="00AB0762"/>
    <w:rsid w:val="00AB0D46"/>
    <w:rsid w:val="00AB1002"/>
    <w:rsid w:val="00AB12EC"/>
    <w:rsid w:val="00AB1353"/>
    <w:rsid w:val="00AB13AE"/>
    <w:rsid w:val="00AB1875"/>
    <w:rsid w:val="00AB1916"/>
    <w:rsid w:val="00AB1AB8"/>
    <w:rsid w:val="00AB1E0D"/>
    <w:rsid w:val="00AB1E3C"/>
    <w:rsid w:val="00AB204D"/>
    <w:rsid w:val="00AB2325"/>
    <w:rsid w:val="00AB2548"/>
    <w:rsid w:val="00AB2588"/>
    <w:rsid w:val="00AB291C"/>
    <w:rsid w:val="00AB292E"/>
    <w:rsid w:val="00AB2AB2"/>
    <w:rsid w:val="00AB2C88"/>
    <w:rsid w:val="00AB3278"/>
    <w:rsid w:val="00AB334B"/>
    <w:rsid w:val="00AB34D4"/>
    <w:rsid w:val="00AB3818"/>
    <w:rsid w:val="00AB38AE"/>
    <w:rsid w:val="00AB3E50"/>
    <w:rsid w:val="00AB4215"/>
    <w:rsid w:val="00AB4222"/>
    <w:rsid w:val="00AB47D5"/>
    <w:rsid w:val="00AB4DA6"/>
    <w:rsid w:val="00AB4E0B"/>
    <w:rsid w:val="00AB5474"/>
    <w:rsid w:val="00AB5E78"/>
    <w:rsid w:val="00AB5F48"/>
    <w:rsid w:val="00AB61CE"/>
    <w:rsid w:val="00AB6470"/>
    <w:rsid w:val="00AB6530"/>
    <w:rsid w:val="00AB7235"/>
    <w:rsid w:val="00AB7351"/>
    <w:rsid w:val="00AB7608"/>
    <w:rsid w:val="00AB7866"/>
    <w:rsid w:val="00AB7BEC"/>
    <w:rsid w:val="00AC006A"/>
    <w:rsid w:val="00AC0230"/>
    <w:rsid w:val="00AC054F"/>
    <w:rsid w:val="00AC0714"/>
    <w:rsid w:val="00AC0C0E"/>
    <w:rsid w:val="00AC0D5C"/>
    <w:rsid w:val="00AC1483"/>
    <w:rsid w:val="00AC1600"/>
    <w:rsid w:val="00AC1613"/>
    <w:rsid w:val="00AC17C0"/>
    <w:rsid w:val="00AC1C96"/>
    <w:rsid w:val="00AC1D34"/>
    <w:rsid w:val="00AC2183"/>
    <w:rsid w:val="00AC227F"/>
    <w:rsid w:val="00AC2310"/>
    <w:rsid w:val="00AC27F6"/>
    <w:rsid w:val="00AC2BAB"/>
    <w:rsid w:val="00AC35BE"/>
    <w:rsid w:val="00AC3CE7"/>
    <w:rsid w:val="00AC40C3"/>
    <w:rsid w:val="00AC4259"/>
    <w:rsid w:val="00AC4397"/>
    <w:rsid w:val="00AC43B0"/>
    <w:rsid w:val="00AC4EE9"/>
    <w:rsid w:val="00AC5171"/>
    <w:rsid w:val="00AC52BC"/>
    <w:rsid w:val="00AC54BA"/>
    <w:rsid w:val="00AC5EAD"/>
    <w:rsid w:val="00AC6160"/>
    <w:rsid w:val="00AC64F8"/>
    <w:rsid w:val="00AC6637"/>
    <w:rsid w:val="00AC6B34"/>
    <w:rsid w:val="00AC6BCC"/>
    <w:rsid w:val="00AC6CB3"/>
    <w:rsid w:val="00AC6EAB"/>
    <w:rsid w:val="00AC7495"/>
    <w:rsid w:val="00AC775E"/>
    <w:rsid w:val="00AC7C0C"/>
    <w:rsid w:val="00AD057F"/>
    <w:rsid w:val="00AD0743"/>
    <w:rsid w:val="00AD080E"/>
    <w:rsid w:val="00AD0A47"/>
    <w:rsid w:val="00AD13A9"/>
    <w:rsid w:val="00AD1403"/>
    <w:rsid w:val="00AD167F"/>
    <w:rsid w:val="00AD16AE"/>
    <w:rsid w:val="00AD1824"/>
    <w:rsid w:val="00AD1D47"/>
    <w:rsid w:val="00AD1DFE"/>
    <w:rsid w:val="00AD1EC0"/>
    <w:rsid w:val="00AD1F7B"/>
    <w:rsid w:val="00AD1FBB"/>
    <w:rsid w:val="00AD1FD7"/>
    <w:rsid w:val="00AD1FE0"/>
    <w:rsid w:val="00AD205E"/>
    <w:rsid w:val="00AD2BA7"/>
    <w:rsid w:val="00AD2BF9"/>
    <w:rsid w:val="00AD2C1C"/>
    <w:rsid w:val="00AD335A"/>
    <w:rsid w:val="00AD33AD"/>
    <w:rsid w:val="00AD358F"/>
    <w:rsid w:val="00AD3A2D"/>
    <w:rsid w:val="00AD3D88"/>
    <w:rsid w:val="00AD3F46"/>
    <w:rsid w:val="00AD47AF"/>
    <w:rsid w:val="00AD494C"/>
    <w:rsid w:val="00AD4A60"/>
    <w:rsid w:val="00AD4A66"/>
    <w:rsid w:val="00AD4FB8"/>
    <w:rsid w:val="00AD536C"/>
    <w:rsid w:val="00AD54A3"/>
    <w:rsid w:val="00AD550F"/>
    <w:rsid w:val="00AD55E7"/>
    <w:rsid w:val="00AD55F0"/>
    <w:rsid w:val="00AD5A6A"/>
    <w:rsid w:val="00AD5FE7"/>
    <w:rsid w:val="00AD6A66"/>
    <w:rsid w:val="00AD6B80"/>
    <w:rsid w:val="00AD6E2C"/>
    <w:rsid w:val="00AD7003"/>
    <w:rsid w:val="00AD740D"/>
    <w:rsid w:val="00AD77B5"/>
    <w:rsid w:val="00AD7901"/>
    <w:rsid w:val="00AD7B51"/>
    <w:rsid w:val="00AD7D34"/>
    <w:rsid w:val="00AD7DC1"/>
    <w:rsid w:val="00AD7F6D"/>
    <w:rsid w:val="00AE029E"/>
    <w:rsid w:val="00AE0345"/>
    <w:rsid w:val="00AE03E8"/>
    <w:rsid w:val="00AE0589"/>
    <w:rsid w:val="00AE0595"/>
    <w:rsid w:val="00AE08EA"/>
    <w:rsid w:val="00AE0AD3"/>
    <w:rsid w:val="00AE0E7F"/>
    <w:rsid w:val="00AE1055"/>
    <w:rsid w:val="00AE126F"/>
    <w:rsid w:val="00AE12B1"/>
    <w:rsid w:val="00AE1356"/>
    <w:rsid w:val="00AE15CE"/>
    <w:rsid w:val="00AE1629"/>
    <w:rsid w:val="00AE16C9"/>
    <w:rsid w:val="00AE19DA"/>
    <w:rsid w:val="00AE249D"/>
    <w:rsid w:val="00AE2614"/>
    <w:rsid w:val="00AE2692"/>
    <w:rsid w:val="00AE26A5"/>
    <w:rsid w:val="00AE26AA"/>
    <w:rsid w:val="00AE2AF5"/>
    <w:rsid w:val="00AE2DAF"/>
    <w:rsid w:val="00AE338B"/>
    <w:rsid w:val="00AE33EF"/>
    <w:rsid w:val="00AE3492"/>
    <w:rsid w:val="00AE34F0"/>
    <w:rsid w:val="00AE3718"/>
    <w:rsid w:val="00AE39A4"/>
    <w:rsid w:val="00AE3C79"/>
    <w:rsid w:val="00AE4393"/>
    <w:rsid w:val="00AE4430"/>
    <w:rsid w:val="00AE45BF"/>
    <w:rsid w:val="00AE4982"/>
    <w:rsid w:val="00AE49C0"/>
    <w:rsid w:val="00AE4A27"/>
    <w:rsid w:val="00AE4FA5"/>
    <w:rsid w:val="00AE52BC"/>
    <w:rsid w:val="00AE52E4"/>
    <w:rsid w:val="00AE539C"/>
    <w:rsid w:val="00AE562C"/>
    <w:rsid w:val="00AE56F2"/>
    <w:rsid w:val="00AE5988"/>
    <w:rsid w:val="00AE5B22"/>
    <w:rsid w:val="00AE5B8D"/>
    <w:rsid w:val="00AE627C"/>
    <w:rsid w:val="00AE6313"/>
    <w:rsid w:val="00AE6347"/>
    <w:rsid w:val="00AE6726"/>
    <w:rsid w:val="00AE6783"/>
    <w:rsid w:val="00AE680A"/>
    <w:rsid w:val="00AE6958"/>
    <w:rsid w:val="00AE6D3C"/>
    <w:rsid w:val="00AE6E57"/>
    <w:rsid w:val="00AE7158"/>
    <w:rsid w:val="00AE71E0"/>
    <w:rsid w:val="00AE7214"/>
    <w:rsid w:val="00AE73FE"/>
    <w:rsid w:val="00AE74CB"/>
    <w:rsid w:val="00AE7749"/>
    <w:rsid w:val="00AE786E"/>
    <w:rsid w:val="00AF001E"/>
    <w:rsid w:val="00AF07C1"/>
    <w:rsid w:val="00AF097E"/>
    <w:rsid w:val="00AF0A4A"/>
    <w:rsid w:val="00AF0A8C"/>
    <w:rsid w:val="00AF10AC"/>
    <w:rsid w:val="00AF10B3"/>
    <w:rsid w:val="00AF128A"/>
    <w:rsid w:val="00AF1394"/>
    <w:rsid w:val="00AF166E"/>
    <w:rsid w:val="00AF237D"/>
    <w:rsid w:val="00AF2963"/>
    <w:rsid w:val="00AF29C1"/>
    <w:rsid w:val="00AF2A53"/>
    <w:rsid w:val="00AF2CF6"/>
    <w:rsid w:val="00AF2F40"/>
    <w:rsid w:val="00AF3111"/>
    <w:rsid w:val="00AF3848"/>
    <w:rsid w:val="00AF38BA"/>
    <w:rsid w:val="00AF390D"/>
    <w:rsid w:val="00AF393A"/>
    <w:rsid w:val="00AF3946"/>
    <w:rsid w:val="00AF3948"/>
    <w:rsid w:val="00AF3A9B"/>
    <w:rsid w:val="00AF3AAF"/>
    <w:rsid w:val="00AF3BDB"/>
    <w:rsid w:val="00AF3E27"/>
    <w:rsid w:val="00AF410D"/>
    <w:rsid w:val="00AF413B"/>
    <w:rsid w:val="00AF417F"/>
    <w:rsid w:val="00AF46CE"/>
    <w:rsid w:val="00AF47AC"/>
    <w:rsid w:val="00AF47BA"/>
    <w:rsid w:val="00AF4874"/>
    <w:rsid w:val="00AF490C"/>
    <w:rsid w:val="00AF4C38"/>
    <w:rsid w:val="00AF4CE4"/>
    <w:rsid w:val="00AF4D5D"/>
    <w:rsid w:val="00AF4D9A"/>
    <w:rsid w:val="00AF5185"/>
    <w:rsid w:val="00AF53B0"/>
    <w:rsid w:val="00AF547F"/>
    <w:rsid w:val="00AF58F7"/>
    <w:rsid w:val="00AF5A07"/>
    <w:rsid w:val="00AF6190"/>
    <w:rsid w:val="00AF65D6"/>
    <w:rsid w:val="00AF6634"/>
    <w:rsid w:val="00AF6688"/>
    <w:rsid w:val="00AF6B03"/>
    <w:rsid w:val="00AF6FC6"/>
    <w:rsid w:val="00AF737F"/>
    <w:rsid w:val="00AF7548"/>
    <w:rsid w:val="00AF77C5"/>
    <w:rsid w:val="00AF7873"/>
    <w:rsid w:val="00AF7A37"/>
    <w:rsid w:val="00AF7B02"/>
    <w:rsid w:val="00AF7E88"/>
    <w:rsid w:val="00B0014B"/>
    <w:rsid w:val="00B00389"/>
    <w:rsid w:val="00B00596"/>
    <w:rsid w:val="00B00945"/>
    <w:rsid w:val="00B00D36"/>
    <w:rsid w:val="00B00E65"/>
    <w:rsid w:val="00B01062"/>
    <w:rsid w:val="00B0126F"/>
    <w:rsid w:val="00B014A4"/>
    <w:rsid w:val="00B01523"/>
    <w:rsid w:val="00B018EF"/>
    <w:rsid w:val="00B01946"/>
    <w:rsid w:val="00B019BC"/>
    <w:rsid w:val="00B01B2B"/>
    <w:rsid w:val="00B01C5F"/>
    <w:rsid w:val="00B01CBD"/>
    <w:rsid w:val="00B01FD8"/>
    <w:rsid w:val="00B02198"/>
    <w:rsid w:val="00B0234D"/>
    <w:rsid w:val="00B02464"/>
    <w:rsid w:val="00B02602"/>
    <w:rsid w:val="00B02BD4"/>
    <w:rsid w:val="00B033D3"/>
    <w:rsid w:val="00B034B4"/>
    <w:rsid w:val="00B03576"/>
    <w:rsid w:val="00B037A0"/>
    <w:rsid w:val="00B03970"/>
    <w:rsid w:val="00B03A72"/>
    <w:rsid w:val="00B03AA0"/>
    <w:rsid w:val="00B03DB0"/>
    <w:rsid w:val="00B0417B"/>
    <w:rsid w:val="00B04197"/>
    <w:rsid w:val="00B04451"/>
    <w:rsid w:val="00B04A9F"/>
    <w:rsid w:val="00B04AC0"/>
    <w:rsid w:val="00B04B2D"/>
    <w:rsid w:val="00B04BE5"/>
    <w:rsid w:val="00B04C3F"/>
    <w:rsid w:val="00B04EE5"/>
    <w:rsid w:val="00B054F9"/>
    <w:rsid w:val="00B055F1"/>
    <w:rsid w:val="00B057F3"/>
    <w:rsid w:val="00B0649D"/>
    <w:rsid w:val="00B06D0D"/>
    <w:rsid w:val="00B07205"/>
    <w:rsid w:val="00B073F9"/>
    <w:rsid w:val="00B07887"/>
    <w:rsid w:val="00B07F59"/>
    <w:rsid w:val="00B07F60"/>
    <w:rsid w:val="00B100E4"/>
    <w:rsid w:val="00B10347"/>
    <w:rsid w:val="00B10541"/>
    <w:rsid w:val="00B10C38"/>
    <w:rsid w:val="00B10F87"/>
    <w:rsid w:val="00B11218"/>
    <w:rsid w:val="00B116D7"/>
    <w:rsid w:val="00B11A94"/>
    <w:rsid w:val="00B11B6E"/>
    <w:rsid w:val="00B11BA3"/>
    <w:rsid w:val="00B1289B"/>
    <w:rsid w:val="00B12BED"/>
    <w:rsid w:val="00B12C43"/>
    <w:rsid w:val="00B13173"/>
    <w:rsid w:val="00B131CD"/>
    <w:rsid w:val="00B13837"/>
    <w:rsid w:val="00B13DFD"/>
    <w:rsid w:val="00B13FAC"/>
    <w:rsid w:val="00B146A7"/>
    <w:rsid w:val="00B146CE"/>
    <w:rsid w:val="00B14C00"/>
    <w:rsid w:val="00B14F83"/>
    <w:rsid w:val="00B15CCA"/>
    <w:rsid w:val="00B15E92"/>
    <w:rsid w:val="00B16271"/>
    <w:rsid w:val="00B16689"/>
    <w:rsid w:val="00B16BA9"/>
    <w:rsid w:val="00B16CF2"/>
    <w:rsid w:val="00B16F99"/>
    <w:rsid w:val="00B16FBC"/>
    <w:rsid w:val="00B17012"/>
    <w:rsid w:val="00B1706C"/>
    <w:rsid w:val="00B1720F"/>
    <w:rsid w:val="00B1733B"/>
    <w:rsid w:val="00B173FF"/>
    <w:rsid w:val="00B17972"/>
    <w:rsid w:val="00B17A93"/>
    <w:rsid w:val="00B20106"/>
    <w:rsid w:val="00B2045F"/>
    <w:rsid w:val="00B20BD7"/>
    <w:rsid w:val="00B20BDF"/>
    <w:rsid w:val="00B20D06"/>
    <w:rsid w:val="00B20E99"/>
    <w:rsid w:val="00B20EFC"/>
    <w:rsid w:val="00B210CA"/>
    <w:rsid w:val="00B21225"/>
    <w:rsid w:val="00B21573"/>
    <w:rsid w:val="00B2169C"/>
    <w:rsid w:val="00B217E2"/>
    <w:rsid w:val="00B21882"/>
    <w:rsid w:val="00B21BFE"/>
    <w:rsid w:val="00B21F3A"/>
    <w:rsid w:val="00B2206C"/>
    <w:rsid w:val="00B2279C"/>
    <w:rsid w:val="00B22ABB"/>
    <w:rsid w:val="00B22BEB"/>
    <w:rsid w:val="00B22BF0"/>
    <w:rsid w:val="00B22CFE"/>
    <w:rsid w:val="00B22F48"/>
    <w:rsid w:val="00B23754"/>
    <w:rsid w:val="00B2380C"/>
    <w:rsid w:val="00B24433"/>
    <w:rsid w:val="00B2498A"/>
    <w:rsid w:val="00B24CC2"/>
    <w:rsid w:val="00B24E25"/>
    <w:rsid w:val="00B25332"/>
    <w:rsid w:val="00B255F0"/>
    <w:rsid w:val="00B25769"/>
    <w:rsid w:val="00B25D2B"/>
    <w:rsid w:val="00B26020"/>
    <w:rsid w:val="00B26367"/>
    <w:rsid w:val="00B26787"/>
    <w:rsid w:val="00B26DBE"/>
    <w:rsid w:val="00B26EA3"/>
    <w:rsid w:val="00B26EB3"/>
    <w:rsid w:val="00B2700D"/>
    <w:rsid w:val="00B2727A"/>
    <w:rsid w:val="00B2733A"/>
    <w:rsid w:val="00B2743A"/>
    <w:rsid w:val="00B279AD"/>
    <w:rsid w:val="00B279C0"/>
    <w:rsid w:val="00B27CBB"/>
    <w:rsid w:val="00B27F4B"/>
    <w:rsid w:val="00B3008E"/>
    <w:rsid w:val="00B303D7"/>
    <w:rsid w:val="00B304BD"/>
    <w:rsid w:val="00B30790"/>
    <w:rsid w:val="00B30976"/>
    <w:rsid w:val="00B30B3A"/>
    <w:rsid w:val="00B30DDA"/>
    <w:rsid w:val="00B30E0A"/>
    <w:rsid w:val="00B30F82"/>
    <w:rsid w:val="00B3125D"/>
    <w:rsid w:val="00B31956"/>
    <w:rsid w:val="00B31CF2"/>
    <w:rsid w:val="00B31D6C"/>
    <w:rsid w:val="00B31E36"/>
    <w:rsid w:val="00B32062"/>
    <w:rsid w:val="00B322EC"/>
    <w:rsid w:val="00B32361"/>
    <w:rsid w:val="00B324DB"/>
    <w:rsid w:val="00B3254F"/>
    <w:rsid w:val="00B32599"/>
    <w:rsid w:val="00B32E34"/>
    <w:rsid w:val="00B32E78"/>
    <w:rsid w:val="00B337BC"/>
    <w:rsid w:val="00B338DB"/>
    <w:rsid w:val="00B3390C"/>
    <w:rsid w:val="00B33A58"/>
    <w:rsid w:val="00B33CE0"/>
    <w:rsid w:val="00B33E29"/>
    <w:rsid w:val="00B33E89"/>
    <w:rsid w:val="00B33E93"/>
    <w:rsid w:val="00B3408A"/>
    <w:rsid w:val="00B340E7"/>
    <w:rsid w:val="00B34439"/>
    <w:rsid w:val="00B34729"/>
    <w:rsid w:val="00B347C2"/>
    <w:rsid w:val="00B34A18"/>
    <w:rsid w:val="00B34AC5"/>
    <w:rsid w:val="00B34D26"/>
    <w:rsid w:val="00B34D29"/>
    <w:rsid w:val="00B35214"/>
    <w:rsid w:val="00B3555D"/>
    <w:rsid w:val="00B35867"/>
    <w:rsid w:val="00B35871"/>
    <w:rsid w:val="00B35AE2"/>
    <w:rsid w:val="00B35EE4"/>
    <w:rsid w:val="00B35F2A"/>
    <w:rsid w:val="00B36233"/>
    <w:rsid w:val="00B36396"/>
    <w:rsid w:val="00B36495"/>
    <w:rsid w:val="00B368C9"/>
    <w:rsid w:val="00B369BC"/>
    <w:rsid w:val="00B36CD9"/>
    <w:rsid w:val="00B36EE1"/>
    <w:rsid w:val="00B36F75"/>
    <w:rsid w:val="00B370EC"/>
    <w:rsid w:val="00B37132"/>
    <w:rsid w:val="00B37356"/>
    <w:rsid w:val="00B37393"/>
    <w:rsid w:val="00B3758B"/>
    <w:rsid w:val="00B375A8"/>
    <w:rsid w:val="00B37A67"/>
    <w:rsid w:val="00B37E45"/>
    <w:rsid w:val="00B40080"/>
    <w:rsid w:val="00B400B5"/>
    <w:rsid w:val="00B40153"/>
    <w:rsid w:val="00B4026A"/>
    <w:rsid w:val="00B406D5"/>
    <w:rsid w:val="00B40921"/>
    <w:rsid w:val="00B40995"/>
    <w:rsid w:val="00B40D80"/>
    <w:rsid w:val="00B40E3C"/>
    <w:rsid w:val="00B40EED"/>
    <w:rsid w:val="00B40F63"/>
    <w:rsid w:val="00B41444"/>
    <w:rsid w:val="00B414B9"/>
    <w:rsid w:val="00B415E3"/>
    <w:rsid w:val="00B418AE"/>
    <w:rsid w:val="00B41A2D"/>
    <w:rsid w:val="00B41EF6"/>
    <w:rsid w:val="00B41FD5"/>
    <w:rsid w:val="00B42075"/>
    <w:rsid w:val="00B4221A"/>
    <w:rsid w:val="00B42633"/>
    <w:rsid w:val="00B42683"/>
    <w:rsid w:val="00B427B5"/>
    <w:rsid w:val="00B42989"/>
    <w:rsid w:val="00B42ACA"/>
    <w:rsid w:val="00B42E99"/>
    <w:rsid w:val="00B43394"/>
    <w:rsid w:val="00B43A38"/>
    <w:rsid w:val="00B43D79"/>
    <w:rsid w:val="00B44819"/>
    <w:rsid w:val="00B44883"/>
    <w:rsid w:val="00B44B56"/>
    <w:rsid w:val="00B44B8C"/>
    <w:rsid w:val="00B44D23"/>
    <w:rsid w:val="00B44D44"/>
    <w:rsid w:val="00B44D51"/>
    <w:rsid w:val="00B45852"/>
    <w:rsid w:val="00B4609D"/>
    <w:rsid w:val="00B46986"/>
    <w:rsid w:val="00B46A8F"/>
    <w:rsid w:val="00B46BF9"/>
    <w:rsid w:val="00B46C03"/>
    <w:rsid w:val="00B46E1C"/>
    <w:rsid w:val="00B46F02"/>
    <w:rsid w:val="00B47174"/>
    <w:rsid w:val="00B471E6"/>
    <w:rsid w:val="00B4731E"/>
    <w:rsid w:val="00B47351"/>
    <w:rsid w:val="00B4777D"/>
    <w:rsid w:val="00B47934"/>
    <w:rsid w:val="00B47E4A"/>
    <w:rsid w:val="00B47EEE"/>
    <w:rsid w:val="00B50E0C"/>
    <w:rsid w:val="00B5111B"/>
    <w:rsid w:val="00B51415"/>
    <w:rsid w:val="00B51513"/>
    <w:rsid w:val="00B51568"/>
    <w:rsid w:val="00B51843"/>
    <w:rsid w:val="00B51A12"/>
    <w:rsid w:val="00B51AE1"/>
    <w:rsid w:val="00B5204B"/>
    <w:rsid w:val="00B52548"/>
    <w:rsid w:val="00B5259B"/>
    <w:rsid w:val="00B52F9D"/>
    <w:rsid w:val="00B539DF"/>
    <w:rsid w:val="00B53B67"/>
    <w:rsid w:val="00B53C89"/>
    <w:rsid w:val="00B53E2E"/>
    <w:rsid w:val="00B541C2"/>
    <w:rsid w:val="00B54A68"/>
    <w:rsid w:val="00B54C5E"/>
    <w:rsid w:val="00B54D19"/>
    <w:rsid w:val="00B550EE"/>
    <w:rsid w:val="00B551DA"/>
    <w:rsid w:val="00B554ED"/>
    <w:rsid w:val="00B55686"/>
    <w:rsid w:val="00B5569B"/>
    <w:rsid w:val="00B55A73"/>
    <w:rsid w:val="00B55D49"/>
    <w:rsid w:val="00B55E2E"/>
    <w:rsid w:val="00B560BE"/>
    <w:rsid w:val="00B562A3"/>
    <w:rsid w:val="00B56778"/>
    <w:rsid w:val="00B569D5"/>
    <w:rsid w:val="00B56BD3"/>
    <w:rsid w:val="00B571D6"/>
    <w:rsid w:val="00B57430"/>
    <w:rsid w:val="00B576F4"/>
    <w:rsid w:val="00B5771A"/>
    <w:rsid w:val="00B578E3"/>
    <w:rsid w:val="00B60044"/>
    <w:rsid w:val="00B604DB"/>
    <w:rsid w:val="00B60514"/>
    <w:rsid w:val="00B605B0"/>
    <w:rsid w:val="00B6065C"/>
    <w:rsid w:val="00B6068C"/>
    <w:rsid w:val="00B60889"/>
    <w:rsid w:val="00B60EBC"/>
    <w:rsid w:val="00B612E5"/>
    <w:rsid w:val="00B613AF"/>
    <w:rsid w:val="00B61A4A"/>
    <w:rsid w:val="00B61C41"/>
    <w:rsid w:val="00B61C4A"/>
    <w:rsid w:val="00B62487"/>
    <w:rsid w:val="00B6254E"/>
    <w:rsid w:val="00B629A4"/>
    <w:rsid w:val="00B62C9C"/>
    <w:rsid w:val="00B62CDF"/>
    <w:rsid w:val="00B62D16"/>
    <w:rsid w:val="00B62D9C"/>
    <w:rsid w:val="00B630A2"/>
    <w:rsid w:val="00B636E7"/>
    <w:rsid w:val="00B63BFF"/>
    <w:rsid w:val="00B63CB0"/>
    <w:rsid w:val="00B63F4D"/>
    <w:rsid w:val="00B63F6E"/>
    <w:rsid w:val="00B64483"/>
    <w:rsid w:val="00B64729"/>
    <w:rsid w:val="00B64935"/>
    <w:rsid w:val="00B64B77"/>
    <w:rsid w:val="00B64C3A"/>
    <w:rsid w:val="00B64D9A"/>
    <w:rsid w:val="00B6538E"/>
    <w:rsid w:val="00B6564E"/>
    <w:rsid w:val="00B65824"/>
    <w:rsid w:val="00B65BE5"/>
    <w:rsid w:val="00B65EC1"/>
    <w:rsid w:val="00B663EF"/>
    <w:rsid w:val="00B664FC"/>
    <w:rsid w:val="00B66B10"/>
    <w:rsid w:val="00B66B2F"/>
    <w:rsid w:val="00B673D5"/>
    <w:rsid w:val="00B675F4"/>
    <w:rsid w:val="00B6766B"/>
    <w:rsid w:val="00B6772A"/>
    <w:rsid w:val="00B6791A"/>
    <w:rsid w:val="00B67AF2"/>
    <w:rsid w:val="00B67B3B"/>
    <w:rsid w:val="00B67CC0"/>
    <w:rsid w:val="00B67F50"/>
    <w:rsid w:val="00B7001A"/>
    <w:rsid w:val="00B70356"/>
    <w:rsid w:val="00B7091E"/>
    <w:rsid w:val="00B70AD2"/>
    <w:rsid w:val="00B70E7C"/>
    <w:rsid w:val="00B70EF7"/>
    <w:rsid w:val="00B71238"/>
    <w:rsid w:val="00B7149E"/>
    <w:rsid w:val="00B7158B"/>
    <w:rsid w:val="00B71D31"/>
    <w:rsid w:val="00B71F71"/>
    <w:rsid w:val="00B72427"/>
    <w:rsid w:val="00B724F8"/>
    <w:rsid w:val="00B72502"/>
    <w:rsid w:val="00B72584"/>
    <w:rsid w:val="00B726DF"/>
    <w:rsid w:val="00B728A3"/>
    <w:rsid w:val="00B728C7"/>
    <w:rsid w:val="00B72B32"/>
    <w:rsid w:val="00B72C6E"/>
    <w:rsid w:val="00B72CA1"/>
    <w:rsid w:val="00B72CD8"/>
    <w:rsid w:val="00B73025"/>
    <w:rsid w:val="00B73369"/>
    <w:rsid w:val="00B733EE"/>
    <w:rsid w:val="00B73795"/>
    <w:rsid w:val="00B7393C"/>
    <w:rsid w:val="00B73AF8"/>
    <w:rsid w:val="00B74371"/>
    <w:rsid w:val="00B74839"/>
    <w:rsid w:val="00B74BB4"/>
    <w:rsid w:val="00B750CE"/>
    <w:rsid w:val="00B751B9"/>
    <w:rsid w:val="00B75224"/>
    <w:rsid w:val="00B752FD"/>
    <w:rsid w:val="00B75750"/>
    <w:rsid w:val="00B7583B"/>
    <w:rsid w:val="00B75AB5"/>
    <w:rsid w:val="00B75E8C"/>
    <w:rsid w:val="00B767F9"/>
    <w:rsid w:val="00B76933"/>
    <w:rsid w:val="00B76B08"/>
    <w:rsid w:val="00B76CBD"/>
    <w:rsid w:val="00B76DE9"/>
    <w:rsid w:val="00B76E2F"/>
    <w:rsid w:val="00B76FC9"/>
    <w:rsid w:val="00B771F2"/>
    <w:rsid w:val="00B7761B"/>
    <w:rsid w:val="00B77686"/>
    <w:rsid w:val="00B77757"/>
    <w:rsid w:val="00B778D1"/>
    <w:rsid w:val="00B77B8F"/>
    <w:rsid w:val="00B77BA3"/>
    <w:rsid w:val="00B77C5A"/>
    <w:rsid w:val="00B800A3"/>
    <w:rsid w:val="00B800FB"/>
    <w:rsid w:val="00B8135B"/>
    <w:rsid w:val="00B81B66"/>
    <w:rsid w:val="00B81C5A"/>
    <w:rsid w:val="00B81D22"/>
    <w:rsid w:val="00B81DA0"/>
    <w:rsid w:val="00B82048"/>
    <w:rsid w:val="00B82699"/>
    <w:rsid w:val="00B8295D"/>
    <w:rsid w:val="00B82C74"/>
    <w:rsid w:val="00B82DEB"/>
    <w:rsid w:val="00B82E63"/>
    <w:rsid w:val="00B82FE2"/>
    <w:rsid w:val="00B83407"/>
    <w:rsid w:val="00B839D2"/>
    <w:rsid w:val="00B839FE"/>
    <w:rsid w:val="00B83BDF"/>
    <w:rsid w:val="00B83D3C"/>
    <w:rsid w:val="00B83EF6"/>
    <w:rsid w:val="00B8401D"/>
    <w:rsid w:val="00B84498"/>
    <w:rsid w:val="00B845A4"/>
    <w:rsid w:val="00B8460A"/>
    <w:rsid w:val="00B84687"/>
    <w:rsid w:val="00B848EB"/>
    <w:rsid w:val="00B84933"/>
    <w:rsid w:val="00B84A56"/>
    <w:rsid w:val="00B84A5B"/>
    <w:rsid w:val="00B84B37"/>
    <w:rsid w:val="00B84FA9"/>
    <w:rsid w:val="00B852D9"/>
    <w:rsid w:val="00B85629"/>
    <w:rsid w:val="00B858F8"/>
    <w:rsid w:val="00B859CC"/>
    <w:rsid w:val="00B85DBC"/>
    <w:rsid w:val="00B8610F"/>
    <w:rsid w:val="00B861DD"/>
    <w:rsid w:val="00B86296"/>
    <w:rsid w:val="00B86689"/>
    <w:rsid w:val="00B86A2F"/>
    <w:rsid w:val="00B86B27"/>
    <w:rsid w:val="00B86C9E"/>
    <w:rsid w:val="00B86D03"/>
    <w:rsid w:val="00B86F85"/>
    <w:rsid w:val="00B873EF"/>
    <w:rsid w:val="00B87633"/>
    <w:rsid w:val="00B876CA"/>
    <w:rsid w:val="00B87A3F"/>
    <w:rsid w:val="00B87B3A"/>
    <w:rsid w:val="00B87DD8"/>
    <w:rsid w:val="00B901F6"/>
    <w:rsid w:val="00B90203"/>
    <w:rsid w:val="00B903AC"/>
    <w:rsid w:val="00B90567"/>
    <w:rsid w:val="00B90C71"/>
    <w:rsid w:val="00B90E41"/>
    <w:rsid w:val="00B91171"/>
    <w:rsid w:val="00B914CC"/>
    <w:rsid w:val="00B91F62"/>
    <w:rsid w:val="00B92148"/>
    <w:rsid w:val="00B9257B"/>
    <w:rsid w:val="00B92D0A"/>
    <w:rsid w:val="00B92E15"/>
    <w:rsid w:val="00B9357A"/>
    <w:rsid w:val="00B9384D"/>
    <w:rsid w:val="00B94110"/>
    <w:rsid w:val="00B94306"/>
    <w:rsid w:val="00B944DE"/>
    <w:rsid w:val="00B94C16"/>
    <w:rsid w:val="00B94C37"/>
    <w:rsid w:val="00B94DF0"/>
    <w:rsid w:val="00B94E0E"/>
    <w:rsid w:val="00B94EEF"/>
    <w:rsid w:val="00B94F08"/>
    <w:rsid w:val="00B95217"/>
    <w:rsid w:val="00B95686"/>
    <w:rsid w:val="00B95FFE"/>
    <w:rsid w:val="00B960A2"/>
    <w:rsid w:val="00B96D1D"/>
    <w:rsid w:val="00B970C2"/>
    <w:rsid w:val="00B97418"/>
    <w:rsid w:val="00B978B5"/>
    <w:rsid w:val="00B97BB5"/>
    <w:rsid w:val="00B97D2C"/>
    <w:rsid w:val="00B97D74"/>
    <w:rsid w:val="00BA029E"/>
    <w:rsid w:val="00BA03DB"/>
    <w:rsid w:val="00BA04E6"/>
    <w:rsid w:val="00BA0503"/>
    <w:rsid w:val="00BA0684"/>
    <w:rsid w:val="00BA09E1"/>
    <w:rsid w:val="00BA0AF1"/>
    <w:rsid w:val="00BA15B6"/>
    <w:rsid w:val="00BA15E1"/>
    <w:rsid w:val="00BA1A5E"/>
    <w:rsid w:val="00BA1A8C"/>
    <w:rsid w:val="00BA1DBE"/>
    <w:rsid w:val="00BA2142"/>
    <w:rsid w:val="00BA28DF"/>
    <w:rsid w:val="00BA2AB5"/>
    <w:rsid w:val="00BA2F51"/>
    <w:rsid w:val="00BA30ED"/>
    <w:rsid w:val="00BA3399"/>
    <w:rsid w:val="00BA3573"/>
    <w:rsid w:val="00BA36D9"/>
    <w:rsid w:val="00BA3AAC"/>
    <w:rsid w:val="00BA3F3E"/>
    <w:rsid w:val="00BA4650"/>
    <w:rsid w:val="00BA4810"/>
    <w:rsid w:val="00BA4AD2"/>
    <w:rsid w:val="00BA4BD0"/>
    <w:rsid w:val="00BA4BE2"/>
    <w:rsid w:val="00BA5143"/>
    <w:rsid w:val="00BA52D5"/>
    <w:rsid w:val="00BA5A72"/>
    <w:rsid w:val="00BA5A7F"/>
    <w:rsid w:val="00BA5EC1"/>
    <w:rsid w:val="00BA5FA7"/>
    <w:rsid w:val="00BA62C1"/>
    <w:rsid w:val="00BA64EA"/>
    <w:rsid w:val="00BA6991"/>
    <w:rsid w:val="00BA704D"/>
    <w:rsid w:val="00BA7906"/>
    <w:rsid w:val="00BA79FE"/>
    <w:rsid w:val="00BA7CFC"/>
    <w:rsid w:val="00BA7E6A"/>
    <w:rsid w:val="00BB022B"/>
    <w:rsid w:val="00BB035E"/>
    <w:rsid w:val="00BB039F"/>
    <w:rsid w:val="00BB0569"/>
    <w:rsid w:val="00BB0B53"/>
    <w:rsid w:val="00BB0D78"/>
    <w:rsid w:val="00BB0EF8"/>
    <w:rsid w:val="00BB100E"/>
    <w:rsid w:val="00BB1166"/>
    <w:rsid w:val="00BB12E4"/>
    <w:rsid w:val="00BB1308"/>
    <w:rsid w:val="00BB16BE"/>
    <w:rsid w:val="00BB17CB"/>
    <w:rsid w:val="00BB1AA4"/>
    <w:rsid w:val="00BB1BD5"/>
    <w:rsid w:val="00BB1BE6"/>
    <w:rsid w:val="00BB1DB0"/>
    <w:rsid w:val="00BB1F19"/>
    <w:rsid w:val="00BB2033"/>
    <w:rsid w:val="00BB2223"/>
    <w:rsid w:val="00BB22D1"/>
    <w:rsid w:val="00BB24FD"/>
    <w:rsid w:val="00BB2527"/>
    <w:rsid w:val="00BB29E6"/>
    <w:rsid w:val="00BB2AF5"/>
    <w:rsid w:val="00BB2BE9"/>
    <w:rsid w:val="00BB30FE"/>
    <w:rsid w:val="00BB3237"/>
    <w:rsid w:val="00BB35C2"/>
    <w:rsid w:val="00BB36A8"/>
    <w:rsid w:val="00BB38AB"/>
    <w:rsid w:val="00BB3AB9"/>
    <w:rsid w:val="00BB3AC2"/>
    <w:rsid w:val="00BB3B65"/>
    <w:rsid w:val="00BB3FD4"/>
    <w:rsid w:val="00BB43A7"/>
    <w:rsid w:val="00BB45DF"/>
    <w:rsid w:val="00BB462F"/>
    <w:rsid w:val="00BB4662"/>
    <w:rsid w:val="00BB5827"/>
    <w:rsid w:val="00BB5D60"/>
    <w:rsid w:val="00BB68A3"/>
    <w:rsid w:val="00BB6AFD"/>
    <w:rsid w:val="00BB6B09"/>
    <w:rsid w:val="00BB6DAA"/>
    <w:rsid w:val="00BB758B"/>
    <w:rsid w:val="00BB7A80"/>
    <w:rsid w:val="00BB7C0D"/>
    <w:rsid w:val="00BC0069"/>
    <w:rsid w:val="00BC0B37"/>
    <w:rsid w:val="00BC0C14"/>
    <w:rsid w:val="00BC0C2B"/>
    <w:rsid w:val="00BC0C42"/>
    <w:rsid w:val="00BC0D2C"/>
    <w:rsid w:val="00BC0D78"/>
    <w:rsid w:val="00BC14DA"/>
    <w:rsid w:val="00BC150E"/>
    <w:rsid w:val="00BC1628"/>
    <w:rsid w:val="00BC192D"/>
    <w:rsid w:val="00BC1B49"/>
    <w:rsid w:val="00BC1CC6"/>
    <w:rsid w:val="00BC1E03"/>
    <w:rsid w:val="00BC20B0"/>
    <w:rsid w:val="00BC22DA"/>
    <w:rsid w:val="00BC22FA"/>
    <w:rsid w:val="00BC25EF"/>
    <w:rsid w:val="00BC27CB"/>
    <w:rsid w:val="00BC3401"/>
    <w:rsid w:val="00BC36A5"/>
    <w:rsid w:val="00BC387F"/>
    <w:rsid w:val="00BC3ADA"/>
    <w:rsid w:val="00BC4962"/>
    <w:rsid w:val="00BC4C14"/>
    <w:rsid w:val="00BC52F6"/>
    <w:rsid w:val="00BC5860"/>
    <w:rsid w:val="00BC58DA"/>
    <w:rsid w:val="00BC591E"/>
    <w:rsid w:val="00BC5DAB"/>
    <w:rsid w:val="00BC5FA7"/>
    <w:rsid w:val="00BC634E"/>
    <w:rsid w:val="00BC655E"/>
    <w:rsid w:val="00BC661A"/>
    <w:rsid w:val="00BC6A5C"/>
    <w:rsid w:val="00BC6FAD"/>
    <w:rsid w:val="00BC7305"/>
    <w:rsid w:val="00BC7541"/>
    <w:rsid w:val="00BC783E"/>
    <w:rsid w:val="00BC79B5"/>
    <w:rsid w:val="00BC7AA4"/>
    <w:rsid w:val="00BC7C49"/>
    <w:rsid w:val="00BD01D4"/>
    <w:rsid w:val="00BD0773"/>
    <w:rsid w:val="00BD0A96"/>
    <w:rsid w:val="00BD0CC9"/>
    <w:rsid w:val="00BD0F69"/>
    <w:rsid w:val="00BD1307"/>
    <w:rsid w:val="00BD1316"/>
    <w:rsid w:val="00BD135F"/>
    <w:rsid w:val="00BD158E"/>
    <w:rsid w:val="00BD1683"/>
    <w:rsid w:val="00BD18F4"/>
    <w:rsid w:val="00BD1A4C"/>
    <w:rsid w:val="00BD1CD9"/>
    <w:rsid w:val="00BD1D45"/>
    <w:rsid w:val="00BD21FE"/>
    <w:rsid w:val="00BD286F"/>
    <w:rsid w:val="00BD2B3A"/>
    <w:rsid w:val="00BD2D77"/>
    <w:rsid w:val="00BD31C2"/>
    <w:rsid w:val="00BD33ED"/>
    <w:rsid w:val="00BD34BE"/>
    <w:rsid w:val="00BD3B31"/>
    <w:rsid w:val="00BD3D80"/>
    <w:rsid w:val="00BD3F15"/>
    <w:rsid w:val="00BD3FA5"/>
    <w:rsid w:val="00BD4B07"/>
    <w:rsid w:val="00BD4B6B"/>
    <w:rsid w:val="00BD5216"/>
    <w:rsid w:val="00BD521B"/>
    <w:rsid w:val="00BD528E"/>
    <w:rsid w:val="00BD53EE"/>
    <w:rsid w:val="00BD5585"/>
    <w:rsid w:val="00BD59A8"/>
    <w:rsid w:val="00BD59EB"/>
    <w:rsid w:val="00BD5B7F"/>
    <w:rsid w:val="00BD5C08"/>
    <w:rsid w:val="00BD617F"/>
    <w:rsid w:val="00BD621C"/>
    <w:rsid w:val="00BD628E"/>
    <w:rsid w:val="00BD6663"/>
    <w:rsid w:val="00BD6E68"/>
    <w:rsid w:val="00BD7058"/>
    <w:rsid w:val="00BD7066"/>
    <w:rsid w:val="00BD723F"/>
    <w:rsid w:val="00BD7306"/>
    <w:rsid w:val="00BD74B5"/>
    <w:rsid w:val="00BD7887"/>
    <w:rsid w:val="00BD7BB3"/>
    <w:rsid w:val="00BD7CC2"/>
    <w:rsid w:val="00BD7DF8"/>
    <w:rsid w:val="00BD7EE6"/>
    <w:rsid w:val="00BE0107"/>
    <w:rsid w:val="00BE015C"/>
    <w:rsid w:val="00BE022F"/>
    <w:rsid w:val="00BE03B7"/>
    <w:rsid w:val="00BE04D9"/>
    <w:rsid w:val="00BE0562"/>
    <w:rsid w:val="00BE0960"/>
    <w:rsid w:val="00BE0B3D"/>
    <w:rsid w:val="00BE0B9E"/>
    <w:rsid w:val="00BE0E25"/>
    <w:rsid w:val="00BE0F21"/>
    <w:rsid w:val="00BE1210"/>
    <w:rsid w:val="00BE12CC"/>
    <w:rsid w:val="00BE1A8F"/>
    <w:rsid w:val="00BE1DBB"/>
    <w:rsid w:val="00BE226F"/>
    <w:rsid w:val="00BE2290"/>
    <w:rsid w:val="00BE237F"/>
    <w:rsid w:val="00BE239B"/>
    <w:rsid w:val="00BE2441"/>
    <w:rsid w:val="00BE256C"/>
    <w:rsid w:val="00BE26E2"/>
    <w:rsid w:val="00BE2910"/>
    <w:rsid w:val="00BE2A06"/>
    <w:rsid w:val="00BE3233"/>
    <w:rsid w:val="00BE3372"/>
    <w:rsid w:val="00BE33ED"/>
    <w:rsid w:val="00BE37BA"/>
    <w:rsid w:val="00BE3B7E"/>
    <w:rsid w:val="00BE3FC7"/>
    <w:rsid w:val="00BE435D"/>
    <w:rsid w:val="00BE436B"/>
    <w:rsid w:val="00BE44E3"/>
    <w:rsid w:val="00BE458B"/>
    <w:rsid w:val="00BE47F7"/>
    <w:rsid w:val="00BE4CFC"/>
    <w:rsid w:val="00BE53E3"/>
    <w:rsid w:val="00BE575D"/>
    <w:rsid w:val="00BE5E6F"/>
    <w:rsid w:val="00BE5F13"/>
    <w:rsid w:val="00BE6204"/>
    <w:rsid w:val="00BE6369"/>
    <w:rsid w:val="00BE6736"/>
    <w:rsid w:val="00BE684C"/>
    <w:rsid w:val="00BE6858"/>
    <w:rsid w:val="00BE68E2"/>
    <w:rsid w:val="00BE6A77"/>
    <w:rsid w:val="00BE6C00"/>
    <w:rsid w:val="00BE6F0B"/>
    <w:rsid w:val="00BE7327"/>
    <w:rsid w:val="00BE7585"/>
    <w:rsid w:val="00BE7A8A"/>
    <w:rsid w:val="00BE7B76"/>
    <w:rsid w:val="00BE7C44"/>
    <w:rsid w:val="00BE7E35"/>
    <w:rsid w:val="00BF0159"/>
    <w:rsid w:val="00BF039E"/>
    <w:rsid w:val="00BF0518"/>
    <w:rsid w:val="00BF0580"/>
    <w:rsid w:val="00BF0AFC"/>
    <w:rsid w:val="00BF0BF5"/>
    <w:rsid w:val="00BF0C6A"/>
    <w:rsid w:val="00BF0CA5"/>
    <w:rsid w:val="00BF0D44"/>
    <w:rsid w:val="00BF1473"/>
    <w:rsid w:val="00BF149A"/>
    <w:rsid w:val="00BF179A"/>
    <w:rsid w:val="00BF17AD"/>
    <w:rsid w:val="00BF1824"/>
    <w:rsid w:val="00BF185B"/>
    <w:rsid w:val="00BF1A4C"/>
    <w:rsid w:val="00BF215C"/>
    <w:rsid w:val="00BF2666"/>
    <w:rsid w:val="00BF285D"/>
    <w:rsid w:val="00BF2BBA"/>
    <w:rsid w:val="00BF2DFF"/>
    <w:rsid w:val="00BF2F1B"/>
    <w:rsid w:val="00BF318C"/>
    <w:rsid w:val="00BF3537"/>
    <w:rsid w:val="00BF3676"/>
    <w:rsid w:val="00BF36B6"/>
    <w:rsid w:val="00BF377D"/>
    <w:rsid w:val="00BF380E"/>
    <w:rsid w:val="00BF3D48"/>
    <w:rsid w:val="00BF3EA4"/>
    <w:rsid w:val="00BF4780"/>
    <w:rsid w:val="00BF4876"/>
    <w:rsid w:val="00BF4A3D"/>
    <w:rsid w:val="00BF4E3E"/>
    <w:rsid w:val="00BF504F"/>
    <w:rsid w:val="00BF52DB"/>
    <w:rsid w:val="00BF5A43"/>
    <w:rsid w:val="00BF5A98"/>
    <w:rsid w:val="00BF5CDA"/>
    <w:rsid w:val="00BF5D93"/>
    <w:rsid w:val="00BF5DE3"/>
    <w:rsid w:val="00BF60D1"/>
    <w:rsid w:val="00BF62F9"/>
    <w:rsid w:val="00BF63DD"/>
    <w:rsid w:val="00BF641C"/>
    <w:rsid w:val="00BF649F"/>
    <w:rsid w:val="00BF6799"/>
    <w:rsid w:val="00BF6C5E"/>
    <w:rsid w:val="00BF6DBD"/>
    <w:rsid w:val="00BF70AC"/>
    <w:rsid w:val="00BF70CF"/>
    <w:rsid w:val="00BF722B"/>
    <w:rsid w:val="00BF72E0"/>
    <w:rsid w:val="00BF7753"/>
    <w:rsid w:val="00BF7A9C"/>
    <w:rsid w:val="00BF7B3A"/>
    <w:rsid w:val="00C0000C"/>
    <w:rsid w:val="00C0020E"/>
    <w:rsid w:val="00C00383"/>
    <w:rsid w:val="00C00D68"/>
    <w:rsid w:val="00C00F74"/>
    <w:rsid w:val="00C010C7"/>
    <w:rsid w:val="00C0115A"/>
    <w:rsid w:val="00C015DD"/>
    <w:rsid w:val="00C017B9"/>
    <w:rsid w:val="00C01E36"/>
    <w:rsid w:val="00C01F9C"/>
    <w:rsid w:val="00C02136"/>
    <w:rsid w:val="00C02287"/>
    <w:rsid w:val="00C022EF"/>
    <w:rsid w:val="00C02644"/>
    <w:rsid w:val="00C026B1"/>
    <w:rsid w:val="00C028E4"/>
    <w:rsid w:val="00C02DBD"/>
    <w:rsid w:val="00C02E66"/>
    <w:rsid w:val="00C030A5"/>
    <w:rsid w:val="00C03130"/>
    <w:rsid w:val="00C03171"/>
    <w:rsid w:val="00C033B3"/>
    <w:rsid w:val="00C033EE"/>
    <w:rsid w:val="00C03660"/>
    <w:rsid w:val="00C03D7E"/>
    <w:rsid w:val="00C04374"/>
    <w:rsid w:val="00C043AC"/>
    <w:rsid w:val="00C0463A"/>
    <w:rsid w:val="00C046A8"/>
    <w:rsid w:val="00C048AB"/>
    <w:rsid w:val="00C04C62"/>
    <w:rsid w:val="00C04DF0"/>
    <w:rsid w:val="00C04E67"/>
    <w:rsid w:val="00C0541C"/>
    <w:rsid w:val="00C05484"/>
    <w:rsid w:val="00C05555"/>
    <w:rsid w:val="00C05945"/>
    <w:rsid w:val="00C05D1E"/>
    <w:rsid w:val="00C05ED4"/>
    <w:rsid w:val="00C06067"/>
    <w:rsid w:val="00C06210"/>
    <w:rsid w:val="00C0621F"/>
    <w:rsid w:val="00C062CB"/>
    <w:rsid w:val="00C063B3"/>
    <w:rsid w:val="00C06827"/>
    <w:rsid w:val="00C06935"/>
    <w:rsid w:val="00C06968"/>
    <w:rsid w:val="00C06CB2"/>
    <w:rsid w:val="00C06D14"/>
    <w:rsid w:val="00C06DB0"/>
    <w:rsid w:val="00C06FCA"/>
    <w:rsid w:val="00C07024"/>
    <w:rsid w:val="00C0707F"/>
    <w:rsid w:val="00C07573"/>
    <w:rsid w:val="00C078C5"/>
    <w:rsid w:val="00C07C27"/>
    <w:rsid w:val="00C07D90"/>
    <w:rsid w:val="00C07E2E"/>
    <w:rsid w:val="00C108A9"/>
    <w:rsid w:val="00C1095D"/>
    <w:rsid w:val="00C10D01"/>
    <w:rsid w:val="00C1113C"/>
    <w:rsid w:val="00C117D1"/>
    <w:rsid w:val="00C11849"/>
    <w:rsid w:val="00C11880"/>
    <w:rsid w:val="00C11C87"/>
    <w:rsid w:val="00C11E69"/>
    <w:rsid w:val="00C120DA"/>
    <w:rsid w:val="00C1222F"/>
    <w:rsid w:val="00C12BB9"/>
    <w:rsid w:val="00C12C8A"/>
    <w:rsid w:val="00C132A6"/>
    <w:rsid w:val="00C133F0"/>
    <w:rsid w:val="00C13687"/>
    <w:rsid w:val="00C137DF"/>
    <w:rsid w:val="00C1382D"/>
    <w:rsid w:val="00C13A5D"/>
    <w:rsid w:val="00C13C4C"/>
    <w:rsid w:val="00C13CFD"/>
    <w:rsid w:val="00C13D72"/>
    <w:rsid w:val="00C13E52"/>
    <w:rsid w:val="00C14127"/>
    <w:rsid w:val="00C14266"/>
    <w:rsid w:val="00C14308"/>
    <w:rsid w:val="00C1438D"/>
    <w:rsid w:val="00C14EA6"/>
    <w:rsid w:val="00C16099"/>
    <w:rsid w:val="00C16661"/>
    <w:rsid w:val="00C17232"/>
    <w:rsid w:val="00C173D7"/>
    <w:rsid w:val="00C174D3"/>
    <w:rsid w:val="00C174E5"/>
    <w:rsid w:val="00C178C4"/>
    <w:rsid w:val="00C17D3B"/>
    <w:rsid w:val="00C2017E"/>
    <w:rsid w:val="00C20275"/>
    <w:rsid w:val="00C2045B"/>
    <w:rsid w:val="00C20664"/>
    <w:rsid w:val="00C20AB6"/>
    <w:rsid w:val="00C20B66"/>
    <w:rsid w:val="00C20D66"/>
    <w:rsid w:val="00C20DCC"/>
    <w:rsid w:val="00C210D5"/>
    <w:rsid w:val="00C212DA"/>
    <w:rsid w:val="00C2143B"/>
    <w:rsid w:val="00C21655"/>
    <w:rsid w:val="00C21726"/>
    <w:rsid w:val="00C21748"/>
    <w:rsid w:val="00C21E3B"/>
    <w:rsid w:val="00C21EF1"/>
    <w:rsid w:val="00C22379"/>
    <w:rsid w:val="00C223E7"/>
    <w:rsid w:val="00C227B0"/>
    <w:rsid w:val="00C228B2"/>
    <w:rsid w:val="00C22921"/>
    <w:rsid w:val="00C22B22"/>
    <w:rsid w:val="00C22E41"/>
    <w:rsid w:val="00C22FBB"/>
    <w:rsid w:val="00C230A9"/>
    <w:rsid w:val="00C230B0"/>
    <w:rsid w:val="00C23205"/>
    <w:rsid w:val="00C23243"/>
    <w:rsid w:val="00C23919"/>
    <w:rsid w:val="00C24098"/>
    <w:rsid w:val="00C2419B"/>
    <w:rsid w:val="00C24201"/>
    <w:rsid w:val="00C24911"/>
    <w:rsid w:val="00C249B8"/>
    <w:rsid w:val="00C24B52"/>
    <w:rsid w:val="00C24C84"/>
    <w:rsid w:val="00C24CF0"/>
    <w:rsid w:val="00C25283"/>
    <w:rsid w:val="00C258E8"/>
    <w:rsid w:val="00C2594F"/>
    <w:rsid w:val="00C25B17"/>
    <w:rsid w:val="00C25B99"/>
    <w:rsid w:val="00C25BAF"/>
    <w:rsid w:val="00C25FB3"/>
    <w:rsid w:val="00C26098"/>
    <w:rsid w:val="00C26158"/>
    <w:rsid w:val="00C261F7"/>
    <w:rsid w:val="00C2661B"/>
    <w:rsid w:val="00C268B8"/>
    <w:rsid w:val="00C26CD1"/>
    <w:rsid w:val="00C26DD9"/>
    <w:rsid w:val="00C2771A"/>
    <w:rsid w:val="00C305BA"/>
    <w:rsid w:val="00C305C1"/>
    <w:rsid w:val="00C30716"/>
    <w:rsid w:val="00C30721"/>
    <w:rsid w:val="00C30726"/>
    <w:rsid w:val="00C307F9"/>
    <w:rsid w:val="00C308D5"/>
    <w:rsid w:val="00C30D4C"/>
    <w:rsid w:val="00C3119B"/>
    <w:rsid w:val="00C311D3"/>
    <w:rsid w:val="00C3125A"/>
    <w:rsid w:val="00C313CF"/>
    <w:rsid w:val="00C315BE"/>
    <w:rsid w:val="00C31A8D"/>
    <w:rsid w:val="00C31B89"/>
    <w:rsid w:val="00C32136"/>
    <w:rsid w:val="00C321DF"/>
    <w:rsid w:val="00C324EC"/>
    <w:rsid w:val="00C32DC7"/>
    <w:rsid w:val="00C33046"/>
    <w:rsid w:val="00C33374"/>
    <w:rsid w:val="00C33989"/>
    <w:rsid w:val="00C33DDB"/>
    <w:rsid w:val="00C341A4"/>
    <w:rsid w:val="00C34313"/>
    <w:rsid w:val="00C3432C"/>
    <w:rsid w:val="00C344BE"/>
    <w:rsid w:val="00C3464B"/>
    <w:rsid w:val="00C34B26"/>
    <w:rsid w:val="00C34D8B"/>
    <w:rsid w:val="00C34FE0"/>
    <w:rsid w:val="00C3501F"/>
    <w:rsid w:val="00C35152"/>
    <w:rsid w:val="00C352D2"/>
    <w:rsid w:val="00C3543F"/>
    <w:rsid w:val="00C355EB"/>
    <w:rsid w:val="00C35CE8"/>
    <w:rsid w:val="00C35D78"/>
    <w:rsid w:val="00C35FE7"/>
    <w:rsid w:val="00C36221"/>
    <w:rsid w:val="00C362BD"/>
    <w:rsid w:val="00C3654A"/>
    <w:rsid w:val="00C36559"/>
    <w:rsid w:val="00C3665B"/>
    <w:rsid w:val="00C36887"/>
    <w:rsid w:val="00C36D19"/>
    <w:rsid w:val="00C37158"/>
    <w:rsid w:val="00C3726C"/>
    <w:rsid w:val="00C372DB"/>
    <w:rsid w:val="00C3738F"/>
    <w:rsid w:val="00C37842"/>
    <w:rsid w:val="00C37EC9"/>
    <w:rsid w:val="00C37ED4"/>
    <w:rsid w:val="00C37FA5"/>
    <w:rsid w:val="00C40051"/>
    <w:rsid w:val="00C4029D"/>
    <w:rsid w:val="00C40ADB"/>
    <w:rsid w:val="00C40BD8"/>
    <w:rsid w:val="00C4102E"/>
    <w:rsid w:val="00C410AF"/>
    <w:rsid w:val="00C41460"/>
    <w:rsid w:val="00C41740"/>
    <w:rsid w:val="00C418B0"/>
    <w:rsid w:val="00C41B4A"/>
    <w:rsid w:val="00C42538"/>
    <w:rsid w:val="00C4270D"/>
    <w:rsid w:val="00C428A7"/>
    <w:rsid w:val="00C42BC2"/>
    <w:rsid w:val="00C42DC7"/>
    <w:rsid w:val="00C42F16"/>
    <w:rsid w:val="00C434FD"/>
    <w:rsid w:val="00C43730"/>
    <w:rsid w:val="00C438BE"/>
    <w:rsid w:val="00C43E56"/>
    <w:rsid w:val="00C43FE3"/>
    <w:rsid w:val="00C44018"/>
    <w:rsid w:val="00C4458F"/>
    <w:rsid w:val="00C44963"/>
    <w:rsid w:val="00C44D0C"/>
    <w:rsid w:val="00C44F1C"/>
    <w:rsid w:val="00C450BC"/>
    <w:rsid w:val="00C45321"/>
    <w:rsid w:val="00C453EA"/>
    <w:rsid w:val="00C455FB"/>
    <w:rsid w:val="00C458CD"/>
    <w:rsid w:val="00C4596A"/>
    <w:rsid w:val="00C45B29"/>
    <w:rsid w:val="00C45BCA"/>
    <w:rsid w:val="00C45C49"/>
    <w:rsid w:val="00C45EE2"/>
    <w:rsid w:val="00C46146"/>
    <w:rsid w:val="00C461A9"/>
    <w:rsid w:val="00C4658E"/>
    <w:rsid w:val="00C47A56"/>
    <w:rsid w:val="00C47A77"/>
    <w:rsid w:val="00C47B39"/>
    <w:rsid w:val="00C47B7E"/>
    <w:rsid w:val="00C47CA0"/>
    <w:rsid w:val="00C47D2E"/>
    <w:rsid w:val="00C47E08"/>
    <w:rsid w:val="00C504CC"/>
    <w:rsid w:val="00C508A2"/>
    <w:rsid w:val="00C50917"/>
    <w:rsid w:val="00C50ACC"/>
    <w:rsid w:val="00C50F09"/>
    <w:rsid w:val="00C510D9"/>
    <w:rsid w:val="00C510E8"/>
    <w:rsid w:val="00C5114A"/>
    <w:rsid w:val="00C512A2"/>
    <w:rsid w:val="00C51754"/>
    <w:rsid w:val="00C51A2E"/>
    <w:rsid w:val="00C51B2C"/>
    <w:rsid w:val="00C51C58"/>
    <w:rsid w:val="00C51DFE"/>
    <w:rsid w:val="00C51F9B"/>
    <w:rsid w:val="00C51FEF"/>
    <w:rsid w:val="00C52270"/>
    <w:rsid w:val="00C52360"/>
    <w:rsid w:val="00C5258F"/>
    <w:rsid w:val="00C526F0"/>
    <w:rsid w:val="00C5274A"/>
    <w:rsid w:val="00C52918"/>
    <w:rsid w:val="00C52BC4"/>
    <w:rsid w:val="00C531AA"/>
    <w:rsid w:val="00C53202"/>
    <w:rsid w:val="00C532CA"/>
    <w:rsid w:val="00C53440"/>
    <w:rsid w:val="00C535FB"/>
    <w:rsid w:val="00C538E7"/>
    <w:rsid w:val="00C546F3"/>
    <w:rsid w:val="00C54D93"/>
    <w:rsid w:val="00C54F35"/>
    <w:rsid w:val="00C54F67"/>
    <w:rsid w:val="00C54F91"/>
    <w:rsid w:val="00C551D8"/>
    <w:rsid w:val="00C55435"/>
    <w:rsid w:val="00C554D5"/>
    <w:rsid w:val="00C554F9"/>
    <w:rsid w:val="00C55666"/>
    <w:rsid w:val="00C55958"/>
    <w:rsid w:val="00C55C5E"/>
    <w:rsid w:val="00C55D44"/>
    <w:rsid w:val="00C566BF"/>
    <w:rsid w:val="00C5673B"/>
    <w:rsid w:val="00C567F0"/>
    <w:rsid w:val="00C568D7"/>
    <w:rsid w:val="00C56A2A"/>
    <w:rsid w:val="00C56BAA"/>
    <w:rsid w:val="00C56C24"/>
    <w:rsid w:val="00C56E92"/>
    <w:rsid w:val="00C56F04"/>
    <w:rsid w:val="00C5711C"/>
    <w:rsid w:val="00C57212"/>
    <w:rsid w:val="00C57269"/>
    <w:rsid w:val="00C5736F"/>
    <w:rsid w:val="00C57398"/>
    <w:rsid w:val="00C573C8"/>
    <w:rsid w:val="00C5755B"/>
    <w:rsid w:val="00C575E5"/>
    <w:rsid w:val="00C576D4"/>
    <w:rsid w:val="00C577F1"/>
    <w:rsid w:val="00C579F1"/>
    <w:rsid w:val="00C6062D"/>
    <w:rsid w:val="00C60A36"/>
    <w:rsid w:val="00C60C42"/>
    <w:rsid w:val="00C61534"/>
    <w:rsid w:val="00C61556"/>
    <w:rsid w:val="00C61BB4"/>
    <w:rsid w:val="00C61C79"/>
    <w:rsid w:val="00C6202A"/>
    <w:rsid w:val="00C62127"/>
    <w:rsid w:val="00C6215E"/>
    <w:rsid w:val="00C6219B"/>
    <w:rsid w:val="00C625B6"/>
    <w:rsid w:val="00C62A77"/>
    <w:rsid w:val="00C632F2"/>
    <w:rsid w:val="00C63416"/>
    <w:rsid w:val="00C63512"/>
    <w:rsid w:val="00C63547"/>
    <w:rsid w:val="00C63851"/>
    <w:rsid w:val="00C63AD7"/>
    <w:rsid w:val="00C64131"/>
    <w:rsid w:val="00C64721"/>
    <w:rsid w:val="00C647DC"/>
    <w:rsid w:val="00C64F38"/>
    <w:rsid w:val="00C6515D"/>
    <w:rsid w:val="00C65174"/>
    <w:rsid w:val="00C65359"/>
    <w:rsid w:val="00C6565D"/>
    <w:rsid w:val="00C659DB"/>
    <w:rsid w:val="00C661C6"/>
    <w:rsid w:val="00C66293"/>
    <w:rsid w:val="00C66410"/>
    <w:rsid w:val="00C66459"/>
    <w:rsid w:val="00C66514"/>
    <w:rsid w:val="00C665F4"/>
    <w:rsid w:val="00C66825"/>
    <w:rsid w:val="00C66827"/>
    <w:rsid w:val="00C6688C"/>
    <w:rsid w:val="00C6690E"/>
    <w:rsid w:val="00C66A5C"/>
    <w:rsid w:val="00C671F1"/>
    <w:rsid w:val="00C6743D"/>
    <w:rsid w:val="00C677CB"/>
    <w:rsid w:val="00C679A7"/>
    <w:rsid w:val="00C70227"/>
    <w:rsid w:val="00C7024C"/>
    <w:rsid w:val="00C702B0"/>
    <w:rsid w:val="00C709EE"/>
    <w:rsid w:val="00C70CF2"/>
    <w:rsid w:val="00C70F18"/>
    <w:rsid w:val="00C71061"/>
    <w:rsid w:val="00C71173"/>
    <w:rsid w:val="00C715C0"/>
    <w:rsid w:val="00C716A3"/>
    <w:rsid w:val="00C719B0"/>
    <w:rsid w:val="00C726E1"/>
    <w:rsid w:val="00C72827"/>
    <w:rsid w:val="00C72DBE"/>
    <w:rsid w:val="00C72E37"/>
    <w:rsid w:val="00C72F7F"/>
    <w:rsid w:val="00C730B3"/>
    <w:rsid w:val="00C73468"/>
    <w:rsid w:val="00C73C41"/>
    <w:rsid w:val="00C7401E"/>
    <w:rsid w:val="00C74217"/>
    <w:rsid w:val="00C7459F"/>
    <w:rsid w:val="00C746C6"/>
    <w:rsid w:val="00C74BC0"/>
    <w:rsid w:val="00C74CB2"/>
    <w:rsid w:val="00C74FD6"/>
    <w:rsid w:val="00C7515A"/>
    <w:rsid w:val="00C756CB"/>
    <w:rsid w:val="00C75868"/>
    <w:rsid w:val="00C759E3"/>
    <w:rsid w:val="00C75A24"/>
    <w:rsid w:val="00C7671A"/>
    <w:rsid w:val="00C76954"/>
    <w:rsid w:val="00C76A53"/>
    <w:rsid w:val="00C76B97"/>
    <w:rsid w:val="00C76D85"/>
    <w:rsid w:val="00C76E10"/>
    <w:rsid w:val="00C77569"/>
    <w:rsid w:val="00C7766A"/>
    <w:rsid w:val="00C77709"/>
    <w:rsid w:val="00C77EBB"/>
    <w:rsid w:val="00C802AF"/>
    <w:rsid w:val="00C8059B"/>
    <w:rsid w:val="00C80AE3"/>
    <w:rsid w:val="00C80F7D"/>
    <w:rsid w:val="00C80FBD"/>
    <w:rsid w:val="00C811D9"/>
    <w:rsid w:val="00C812A3"/>
    <w:rsid w:val="00C81C9F"/>
    <w:rsid w:val="00C81D82"/>
    <w:rsid w:val="00C81EFA"/>
    <w:rsid w:val="00C82017"/>
    <w:rsid w:val="00C8212B"/>
    <w:rsid w:val="00C826DA"/>
    <w:rsid w:val="00C82845"/>
    <w:rsid w:val="00C82958"/>
    <w:rsid w:val="00C82AA6"/>
    <w:rsid w:val="00C82B3C"/>
    <w:rsid w:val="00C82EE8"/>
    <w:rsid w:val="00C82FA3"/>
    <w:rsid w:val="00C82FAE"/>
    <w:rsid w:val="00C83039"/>
    <w:rsid w:val="00C830D2"/>
    <w:rsid w:val="00C8316C"/>
    <w:rsid w:val="00C831A8"/>
    <w:rsid w:val="00C8325C"/>
    <w:rsid w:val="00C8341E"/>
    <w:rsid w:val="00C8370C"/>
    <w:rsid w:val="00C83984"/>
    <w:rsid w:val="00C83C0C"/>
    <w:rsid w:val="00C83C17"/>
    <w:rsid w:val="00C83D27"/>
    <w:rsid w:val="00C83EA9"/>
    <w:rsid w:val="00C842FF"/>
    <w:rsid w:val="00C84629"/>
    <w:rsid w:val="00C84843"/>
    <w:rsid w:val="00C84C24"/>
    <w:rsid w:val="00C84C93"/>
    <w:rsid w:val="00C85116"/>
    <w:rsid w:val="00C851E0"/>
    <w:rsid w:val="00C854DA"/>
    <w:rsid w:val="00C85A23"/>
    <w:rsid w:val="00C85A82"/>
    <w:rsid w:val="00C86318"/>
    <w:rsid w:val="00C86408"/>
    <w:rsid w:val="00C864E5"/>
    <w:rsid w:val="00C86889"/>
    <w:rsid w:val="00C870E7"/>
    <w:rsid w:val="00C87208"/>
    <w:rsid w:val="00C874AF"/>
    <w:rsid w:val="00C875D5"/>
    <w:rsid w:val="00C8791F"/>
    <w:rsid w:val="00C8793A"/>
    <w:rsid w:val="00C87ABE"/>
    <w:rsid w:val="00C87B69"/>
    <w:rsid w:val="00C87C88"/>
    <w:rsid w:val="00C87D77"/>
    <w:rsid w:val="00C87F90"/>
    <w:rsid w:val="00C9017F"/>
    <w:rsid w:val="00C90246"/>
    <w:rsid w:val="00C903AF"/>
    <w:rsid w:val="00C90544"/>
    <w:rsid w:val="00C90729"/>
    <w:rsid w:val="00C90866"/>
    <w:rsid w:val="00C908AD"/>
    <w:rsid w:val="00C909E6"/>
    <w:rsid w:val="00C90B22"/>
    <w:rsid w:val="00C90C87"/>
    <w:rsid w:val="00C90DE3"/>
    <w:rsid w:val="00C910E8"/>
    <w:rsid w:val="00C91E6E"/>
    <w:rsid w:val="00C9201B"/>
    <w:rsid w:val="00C922D5"/>
    <w:rsid w:val="00C922F3"/>
    <w:rsid w:val="00C92422"/>
    <w:rsid w:val="00C9258F"/>
    <w:rsid w:val="00C92950"/>
    <w:rsid w:val="00C92D4A"/>
    <w:rsid w:val="00C93293"/>
    <w:rsid w:val="00C93969"/>
    <w:rsid w:val="00C93BFF"/>
    <w:rsid w:val="00C93F62"/>
    <w:rsid w:val="00C93FD4"/>
    <w:rsid w:val="00C94187"/>
    <w:rsid w:val="00C94367"/>
    <w:rsid w:val="00C9460F"/>
    <w:rsid w:val="00C947D9"/>
    <w:rsid w:val="00C94A08"/>
    <w:rsid w:val="00C94A3D"/>
    <w:rsid w:val="00C94B5E"/>
    <w:rsid w:val="00C94E48"/>
    <w:rsid w:val="00C94FE2"/>
    <w:rsid w:val="00C950BA"/>
    <w:rsid w:val="00C95164"/>
    <w:rsid w:val="00C95382"/>
    <w:rsid w:val="00C95644"/>
    <w:rsid w:val="00C95692"/>
    <w:rsid w:val="00C95D4F"/>
    <w:rsid w:val="00C9644E"/>
    <w:rsid w:val="00C96F40"/>
    <w:rsid w:val="00C96F8A"/>
    <w:rsid w:val="00C970BC"/>
    <w:rsid w:val="00C971B8"/>
    <w:rsid w:val="00C975EE"/>
    <w:rsid w:val="00C97650"/>
    <w:rsid w:val="00C977EB"/>
    <w:rsid w:val="00C97878"/>
    <w:rsid w:val="00C97927"/>
    <w:rsid w:val="00C97939"/>
    <w:rsid w:val="00C97EEB"/>
    <w:rsid w:val="00CA01EE"/>
    <w:rsid w:val="00CA05D3"/>
    <w:rsid w:val="00CA0681"/>
    <w:rsid w:val="00CA0A6E"/>
    <w:rsid w:val="00CA0C8B"/>
    <w:rsid w:val="00CA0D59"/>
    <w:rsid w:val="00CA112E"/>
    <w:rsid w:val="00CA2313"/>
    <w:rsid w:val="00CA23F4"/>
    <w:rsid w:val="00CA25C3"/>
    <w:rsid w:val="00CA2D0F"/>
    <w:rsid w:val="00CA2E47"/>
    <w:rsid w:val="00CA2E8F"/>
    <w:rsid w:val="00CA3630"/>
    <w:rsid w:val="00CA374E"/>
    <w:rsid w:val="00CA3C98"/>
    <w:rsid w:val="00CA3F5C"/>
    <w:rsid w:val="00CA494C"/>
    <w:rsid w:val="00CA4D82"/>
    <w:rsid w:val="00CA4FF8"/>
    <w:rsid w:val="00CA519E"/>
    <w:rsid w:val="00CA52E6"/>
    <w:rsid w:val="00CA5786"/>
    <w:rsid w:val="00CA5877"/>
    <w:rsid w:val="00CA5B62"/>
    <w:rsid w:val="00CA5BFC"/>
    <w:rsid w:val="00CA5D2B"/>
    <w:rsid w:val="00CA5D40"/>
    <w:rsid w:val="00CA6108"/>
    <w:rsid w:val="00CA62E1"/>
    <w:rsid w:val="00CA644C"/>
    <w:rsid w:val="00CA657C"/>
    <w:rsid w:val="00CA65B7"/>
    <w:rsid w:val="00CA6626"/>
    <w:rsid w:val="00CA6640"/>
    <w:rsid w:val="00CA6867"/>
    <w:rsid w:val="00CA686A"/>
    <w:rsid w:val="00CA69B7"/>
    <w:rsid w:val="00CA6C74"/>
    <w:rsid w:val="00CA710F"/>
    <w:rsid w:val="00CA7526"/>
    <w:rsid w:val="00CA791C"/>
    <w:rsid w:val="00CA7F70"/>
    <w:rsid w:val="00CA7F8C"/>
    <w:rsid w:val="00CA7FA4"/>
    <w:rsid w:val="00CB0389"/>
    <w:rsid w:val="00CB10D8"/>
    <w:rsid w:val="00CB13EF"/>
    <w:rsid w:val="00CB18B5"/>
    <w:rsid w:val="00CB19DF"/>
    <w:rsid w:val="00CB1D17"/>
    <w:rsid w:val="00CB1FFB"/>
    <w:rsid w:val="00CB2167"/>
    <w:rsid w:val="00CB23E8"/>
    <w:rsid w:val="00CB356A"/>
    <w:rsid w:val="00CB37DF"/>
    <w:rsid w:val="00CB3C53"/>
    <w:rsid w:val="00CB3EB0"/>
    <w:rsid w:val="00CB3F80"/>
    <w:rsid w:val="00CB3FBE"/>
    <w:rsid w:val="00CB4960"/>
    <w:rsid w:val="00CB49FD"/>
    <w:rsid w:val="00CB4AE6"/>
    <w:rsid w:val="00CB523B"/>
    <w:rsid w:val="00CB5393"/>
    <w:rsid w:val="00CB5C1D"/>
    <w:rsid w:val="00CB6392"/>
    <w:rsid w:val="00CB6732"/>
    <w:rsid w:val="00CB6BE5"/>
    <w:rsid w:val="00CB788E"/>
    <w:rsid w:val="00CC0B15"/>
    <w:rsid w:val="00CC0DB3"/>
    <w:rsid w:val="00CC0FE1"/>
    <w:rsid w:val="00CC1BE6"/>
    <w:rsid w:val="00CC1D0D"/>
    <w:rsid w:val="00CC1E33"/>
    <w:rsid w:val="00CC1E59"/>
    <w:rsid w:val="00CC2397"/>
    <w:rsid w:val="00CC2889"/>
    <w:rsid w:val="00CC2A5D"/>
    <w:rsid w:val="00CC2A67"/>
    <w:rsid w:val="00CC32D8"/>
    <w:rsid w:val="00CC3449"/>
    <w:rsid w:val="00CC34F8"/>
    <w:rsid w:val="00CC3526"/>
    <w:rsid w:val="00CC35D5"/>
    <w:rsid w:val="00CC3637"/>
    <w:rsid w:val="00CC389B"/>
    <w:rsid w:val="00CC3E0E"/>
    <w:rsid w:val="00CC3EF6"/>
    <w:rsid w:val="00CC3FF3"/>
    <w:rsid w:val="00CC41E7"/>
    <w:rsid w:val="00CC4698"/>
    <w:rsid w:val="00CC4F34"/>
    <w:rsid w:val="00CC5265"/>
    <w:rsid w:val="00CC54F5"/>
    <w:rsid w:val="00CC59B5"/>
    <w:rsid w:val="00CC5CA9"/>
    <w:rsid w:val="00CC5ED8"/>
    <w:rsid w:val="00CC62B9"/>
    <w:rsid w:val="00CC6467"/>
    <w:rsid w:val="00CC66CE"/>
    <w:rsid w:val="00CC66D7"/>
    <w:rsid w:val="00CC6A24"/>
    <w:rsid w:val="00CC6A55"/>
    <w:rsid w:val="00CC6AFB"/>
    <w:rsid w:val="00CC6DE2"/>
    <w:rsid w:val="00CC7003"/>
    <w:rsid w:val="00CC7360"/>
    <w:rsid w:val="00CC76E6"/>
    <w:rsid w:val="00CC773B"/>
    <w:rsid w:val="00CC7891"/>
    <w:rsid w:val="00CC7A43"/>
    <w:rsid w:val="00CC7BC9"/>
    <w:rsid w:val="00CC7D2E"/>
    <w:rsid w:val="00CD09CA"/>
    <w:rsid w:val="00CD0BDA"/>
    <w:rsid w:val="00CD0D7D"/>
    <w:rsid w:val="00CD1673"/>
    <w:rsid w:val="00CD1B66"/>
    <w:rsid w:val="00CD1D26"/>
    <w:rsid w:val="00CD1FEC"/>
    <w:rsid w:val="00CD22D3"/>
    <w:rsid w:val="00CD29B0"/>
    <w:rsid w:val="00CD29C3"/>
    <w:rsid w:val="00CD2BAF"/>
    <w:rsid w:val="00CD2BE6"/>
    <w:rsid w:val="00CD2F36"/>
    <w:rsid w:val="00CD3010"/>
    <w:rsid w:val="00CD35D9"/>
    <w:rsid w:val="00CD3655"/>
    <w:rsid w:val="00CD3761"/>
    <w:rsid w:val="00CD3C36"/>
    <w:rsid w:val="00CD3FC0"/>
    <w:rsid w:val="00CD3FF9"/>
    <w:rsid w:val="00CD423C"/>
    <w:rsid w:val="00CD4271"/>
    <w:rsid w:val="00CD43E4"/>
    <w:rsid w:val="00CD4488"/>
    <w:rsid w:val="00CD5282"/>
    <w:rsid w:val="00CD5376"/>
    <w:rsid w:val="00CD54BB"/>
    <w:rsid w:val="00CD5995"/>
    <w:rsid w:val="00CD624C"/>
    <w:rsid w:val="00CD6372"/>
    <w:rsid w:val="00CD6B5C"/>
    <w:rsid w:val="00CD6DC7"/>
    <w:rsid w:val="00CD6EAC"/>
    <w:rsid w:val="00CD6F8C"/>
    <w:rsid w:val="00CD700D"/>
    <w:rsid w:val="00CD70AD"/>
    <w:rsid w:val="00CD70E4"/>
    <w:rsid w:val="00CD71F0"/>
    <w:rsid w:val="00CD7215"/>
    <w:rsid w:val="00CD73DB"/>
    <w:rsid w:val="00CD7595"/>
    <w:rsid w:val="00CD7957"/>
    <w:rsid w:val="00CD7B8C"/>
    <w:rsid w:val="00CE01CC"/>
    <w:rsid w:val="00CE03F5"/>
    <w:rsid w:val="00CE0841"/>
    <w:rsid w:val="00CE08B8"/>
    <w:rsid w:val="00CE0B8A"/>
    <w:rsid w:val="00CE0D4C"/>
    <w:rsid w:val="00CE0E6F"/>
    <w:rsid w:val="00CE0F32"/>
    <w:rsid w:val="00CE0F8B"/>
    <w:rsid w:val="00CE1071"/>
    <w:rsid w:val="00CE1111"/>
    <w:rsid w:val="00CE1282"/>
    <w:rsid w:val="00CE1341"/>
    <w:rsid w:val="00CE16A7"/>
    <w:rsid w:val="00CE1802"/>
    <w:rsid w:val="00CE1CFB"/>
    <w:rsid w:val="00CE1F7C"/>
    <w:rsid w:val="00CE25FA"/>
    <w:rsid w:val="00CE2AB2"/>
    <w:rsid w:val="00CE2BC6"/>
    <w:rsid w:val="00CE2C5D"/>
    <w:rsid w:val="00CE2F2E"/>
    <w:rsid w:val="00CE33F0"/>
    <w:rsid w:val="00CE343B"/>
    <w:rsid w:val="00CE366C"/>
    <w:rsid w:val="00CE3909"/>
    <w:rsid w:val="00CE3E9C"/>
    <w:rsid w:val="00CE442C"/>
    <w:rsid w:val="00CE4A6D"/>
    <w:rsid w:val="00CE4ABD"/>
    <w:rsid w:val="00CE4BE3"/>
    <w:rsid w:val="00CE4DB6"/>
    <w:rsid w:val="00CE4EC2"/>
    <w:rsid w:val="00CE5181"/>
    <w:rsid w:val="00CE56B7"/>
    <w:rsid w:val="00CE5841"/>
    <w:rsid w:val="00CE617A"/>
    <w:rsid w:val="00CE632A"/>
    <w:rsid w:val="00CE6554"/>
    <w:rsid w:val="00CE6621"/>
    <w:rsid w:val="00CE6A31"/>
    <w:rsid w:val="00CE6BA6"/>
    <w:rsid w:val="00CE6EC0"/>
    <w:rsid w:val="00CE7801"/>
    <w:rsid w:val="00CE7BEC"/>
    <w:rsid w:val="00CE7DD3"/>
    <w:rsid w:val="00CF00A7"/>
    <w:rsid w:val="00CF01AE"/>
    <w:rsid w:val="00CF0213"/>
    <w:rsid w:val="00CF08E7"/>
    <w:rsid w:val="00CF0A40"/>
    <w:rsid w:val="00CF0A42"/>
    <w:rsid w:val="00CF0E7E"/>
    <w:rsid w:val="00CF0F7E"/>
    <w:rsid w:val="00CF11DA"/>
    <w:rsid w:val="00CF13E4"/>
    <w:rsid w:val="00CF14E0"/>
    <w:rsid w:val="00CF192A"/>
    <w:rsid w:val="00CF19C8"/>
    <w:rsid w:val="00CF1AED"/>
    <w:rsid w:val="00CF1BDA"/>
    <w:rsid w:val="00CF23D8"/>
    <w:rsid w:val="00CF24BA"/>
    <w:rsid w:val="00CF26A7"/>
    <w:rsid w:val="00CF2A43"/>
    <w:rsid w:val="00CF2BBC"/>
    <w:rsid w:val="00CF2D2F"/>
    <w:rsid w:val="00CF2DE6"/>
    <w:rsid w:val="00CF33ED"/>
    <w:rsid w:val="00CF3645"/>
    <w:rsid w:val="00CF3F7C"/>
    <w:rsid w:val="00CF40FE"/>
    <w:rsid w:val="00CF4188"/>
    <w:rsid w:val="00CF4769"/>
    <w:rsid w:val="00CF4778"/>
    <w:rsid w:val="00CF4818"/>
    <w:rsid w:val="00CF48C7"/>
    <w:rsid w:val="00CF49A3"/>
    <w:rsid w:val="00CF4AD3"/>
    <w:rsid w:val="00CF4B16"/>
    <w:rsid w:val="00CF4E65"/>
    <w:rsid w:val="00CF4E7B"/>
    <w:rsid w:val="00CF4F40"/>
    <w:rsid w:val="00CF5DE3"/>
    <w:rsid w:val="00CF5E01"/>
    <w:rsid w:val="00CF60F4"/>
    <w:rsid w:val="00CF6175"/>
    <w:rsid w:val="00CF6219"/>
    <w:rsid w:val="00CF639E"/>
    <w:rsid w:val="00CF6523"/>
    <w:rsid w:val="00CF6A60"/>
    <w:rsid w:val="00CF6A86"/>
    <w:rsid w:val="00CF6CA3"/>
    <w:rsid w:val="00CF6E66"/>
    <w:rsid w:val="00CF780B"/>
    <w:rsid w:val="00CF78CF"/>
    <w:rsid w:val="00D005B0"/>
    <w:rsid w:val="00D01576"/>
    <w:rsid w:val="00D01917"/>
    <w:rsid w:val="00D01BA2"/>
    <w:rsid w:val="00D01BCC"/>
    <w:rsid w:val="00D01E8C"/>
    <w:rsid w:val="00D02028"/>
    <w:rsid w:val="00D02ACD"/>
    <w:rsid w:val="00D03282"/>
    <w:rsid w:val="00D0359D"/>
    <w:rsid w:val="00D0363B"/>
    <w:rsid w:val="00D03AFB"/>
    <w:rsid w:val="00D03C89"/>
    <w:rsid w:val="00D04112"/>
    <w:rsid w:val="00D0429B"/>
    <w:rsid w:val="00D042F7"/>
    <w:rsid w:val="00D0462A"/>
    <w:rsid w:val="00D0463F"/>
    <w:rsid w:val="00D0484F"/>
    <w:rsid w:val="00D048C4"/>
    <w:rsid w:val="00D04B1F"/>
    <w:rsid w:val="00D051E3"/>
    <w:rsid w:val="00D0553D"/>
    <w:rsid w:val="00D058DE"/>
    <w:rsid w:val="00D05A2E"/>
    <w:rsid w:val="00D05B2D"/>
    <w:rsid w:val="00D05C4B"/>
    <w:rsid w:val="00D05DDB"/>
    <w:rsid w:val="00D05E42"/>
    <w:rsid w:val="00D06086"/>
    <w:rsid w:val="00D063E2"/>
    <w:rsid w:val="00D06621"/>
    <w:rsid w:val="00D06DBE"/>
    <w:rsid w:val="00D06EDD"/>
    <w:rsid w:val="00D06F75"/>
    <w:rsid w:val="00D0707D"/>
    <w:rsid w:val="00D071CD"/>
    <w:rsid w:val="00D0736C"/>
    <w:rsid w:val="00D074EB"/>
    <w:rsid w:val="00D0765E"/>
    <w:rsid w:val="00D07742"/>
    <w:rsid w:val="00D07D37"/>
    <w:rsid w:val="00D07ED4"/>
    <w:rsid w:val="00D07EFC"/>
    <w:rsid w:val="00D101A0"/>
    <w:rsid w:val="00D102B6"/>
    <w:rsid w:val="00D10666"/>
    <w:rsid w:val="00D10FCE"/>
    <w:rsid w:val="00D10FD0"/>
    <w:rsid w:val="00D1116C"/>
    <w:rsid w:val="00D11A05"/>
    <w:rsid w:val="00D11B07"/>
    <w:rsid w:val="00D1238D"/>
    <w:rsid w:val="00D12633"/>
    <w:rsid w:val="00D12C30"/>
    <w:rsid w:val="00D13008"/>
    <w:rsid w:val="00D130D0"/>
    <w:rsid w:val="00D130DC"/>
    <w:rsid w:val="00D130DE"/>
    <w:rsid w:val="00D1320F"/>
    <w:rsid w:val="00D13411"/>
    <w:rsid w:val="00D13979"/>
    <w:rsid w:val="00D13BF8"/>
    <w:rsid w:val="00D13FA6"/>
    <w:rsid w:val="00D1421E"/>
    <w:rsid w:val="00D1422E"/>
    <w:rsid w:val="00D1454C"/>
    <w:rsid w:val="00D14982"/>
    <w:rsid w:val="00D14AD6"/>
    <w:rsid w:val="00D14B67"/>
    <w:rsid w:val="00D15316"/>
    <w:rsid w:val="00D15580"/>
    <w:rsid w:val="00D158BA"/>
    <w:rsid w:val="00D15990"/>
    <w:rsid w:val="00D15C25"/>
    <w:rsid w:val="00D15CB6"/>
    <w:rsid w:val="00D160F2"/>
    <w:rsid w:val="00D16BBD"/>
    <w:rsid w:val="00D16DF4"/>
    <w:rsid w:val="00D170A8"/>
    <w:rsid w:val="00D1715F"/>
    <w:rsid w:val="00D1735B"/>
    <w:rsid w:val="00D175F8"/>
    <w:rsid w:val="00D176DA"/>
    <w:rsid w:val="00D17761"/>
    <w:rsid w:val="00D179B5"/>
    <w:rsid w:val="00D17FE5"/>
    <w:rsid w:val="00D2021B"/>
    <w:rsid w:val="00D202B1"/>
    <w:rsid w:val="00D20679"/>
    <w:rsid w:val="00D20831"/>
    <w:rsid w:val="00D209D7"/>
    <w:rsid w:val="00D20AC3"/>
    <w:rsid w:val="00D20F61"/>
    <w:rsid w:val="00D20FC8"/>
    <w:rsid w:val="00D215AA"/>
    <w:rsid w:val="00D216D4"/>
    <w:rsid w:val="00D21AE2"/>
    <w:rsid w:val="00D21E2B"/>
    <w:rsid w:val="00D21EB8"/>
    <w:rsid w:val="00D2208F"/>
    <w:rsid w:val="00D22097"/>
    <w:rsid w:val="00D22209"/>
    <w:rsid w:val="00D22307"/>
    <w:rsid w:val="00D22403"/>
    <w:rsid w:val="00D2245D"/>
    <w:rsid w:val="00D224C3"/>
    <w:rsid w:val="00D22874"/>
    <w:rsid w:val="00D229EA"/>
    <w:rsid w:val="00D22B44"/>
    <w:rsid w:val="00D22C1F"/>
    <w:rsid w:val="00D22CDA"/>
    <w:rsid w:val="00D22DB4"/>
    <w:rsid w:val="00D232A7"/>
    <w:rsid w:val="00D232FB"/>
    <w:rsid w:val="00D238E1"/>
    <w:rsid w:val="00D23A57"/>
    <w:rsid w:val="00D23BD2"/>
    <w:rsid w:val="00D23E3B"/>
    <w:rsid w:val="00D24094"/>
    <w:rsid w:val="00D24205"/>
    <w:rsid w:val="00D2449A"/>
    <w:rsid w:val="00D249EB"/>
    <w:rsid w:val="00D24A21"/>
    <w:rsid w:val="00D24A60"/>
    <w:rsid w:val="00D25016"/>
    <w:rsid w:val="00D25044"/>
    <w:rsid w:val="00D250EF"/>
    <w:rsid w:val="00D25229"/>
    <w:rsid w:val="00D2550F"/>
    <w:rsid w:val="00D2556D"/>
    <w:rsid w:val="00D2562D"/>
    <w:rsid w:val="00D25751"/>
    <w:rsid w:val="00D25EB3"/>
    <w:rsid w:val="00D25FA5"/>
    <w:rsid w:val="00D265C9"/>
    <w:rsid w:val="00D268C4"/>
    <w:rsid w:val="00D26A3F"/>
    <w:rsid w:val="00D26D9B"/>
    <w:rsid w:val="00D26EDC"/>
    <w:rsid w:val="00D27002"/>
    <w:rsid w:val="00D27005"/>
    <w:rsid w:val="00D27080"/>
    <w:rsid w:val="00D27578"/>
    <w:rsid w:val="00D2758A"/>
    <w:rsid w:val="00D27826"/>
    <w:rsid w:val="00D27D70"/>
    <w:rsid w:val="00D27E5F"/>
    <w:rsid w:val="00D27F1D"/>
    <w:rsid w:val="00D30096"/>
    <w:rsid w:val="00D30400"/>
    <w:rsid w:val="00D307F0"/>
    <w:rsid w:val="00D30884"/>
    <w:rsid w:val="00D309B5"/>
    <w:rsid w:val="00D30E6D"/>
    <w:rsid w:val="00D30E78"/>
    <w:rsid w:val="00D310DC"/>
    <w:rsid w:val="00D314E6"/>
    <w:rsid w:val="00D3154A"/>
    <w:rsid w:val="00D3154C"/>
    <w:rsid w:val="00D31631"/>
    <w:rsid w:val="00D319DB"/>
    <w:rsid w:val="00D31BA9"/>
    <w:rsid w:val="00D31DC9"/>
    <w:rsid w:val="00D31F71"/>
    <w:rsid w:val="00D3201A"/>
    <w:rsid w:val="00D3225A"/>
    <w:rsid w:val="00D324A5"/>
    <w:rsid w:val="00D325FC"/>
    <w:rsid w:val="00D328A8"/>
    <w:rsid w:val="00D32BB3"/>
    <w:rsid w:val="00D32D5B"/>
    <w:rsid w:val="00D32E2B"/>
    <w:rsid w:val="00D331FC"/>
    <w:rsid w:val="00D33315"/>
    <w:rsid w:val="00D333CC"/>
    <w:rsid w:val="00D33850"/>
    <w:rsid w:val="00D33A7E"/>
    <w:rsid w:val="00D34052"/>
    <w:rsid w:val="00D34204"/>
    <w:rsid w:val="00D347CE"/>
    <w:rsid w:val="00D34A6E"/>
    <w:rsid w:val="00D34E72"/>
    <w:rsid w:val="00D35182"/>
    <w:rsid w:val="00D35485"/>
    <w:rsid w:val="00D356B1"/>
    <w:rsid w:val="00D3594B"/>
    <w:rsid w:val="00D35DD0"/>
    <w:rsid w:val="00D35DFE"/>
    <w:rsid w:val="00D35FC1"/>
    <w:rsid w:val="00D36030"/>
    <w:rsid w:val="00D362F1"/>
    <w:rsid w:val="00D369C6"/>
    <w:rsid w:val="00D36BAC"/>
    <w:rsid w:val="00D36BAF"/>
    <w:rsid w:val="00D3703D"/>
    <w:rsid w:val="00D373C9"/>
    <w:rsid w:val="00D37573"/>
    <w:rsid w:val="00D37761"/>
    <w:rsid w:val="00D377DB"/>
    <w:rsid w:val="00D37C88"/>
    <w:rsid w:val="00D4008F"/>
    <w:rsid w:val="00D40611"/>
    <w:rsid w:val="00D40A2C"/>
    <w:rsid w:val="00D4122A"/>
    <w:rsid w:val="00D418BC"/>
    <w:rsid w:val="00D419AE"/>
    <w:rsid w:val="00D41AA6"/>
    <w:rsid w:val="00D41AEE"/>
    <w:rsid w:val="00D41C65"/>
    <w:rsid w:val="00D421FA"/>
    <w:rsid w:val="00D42454"/>
    <w:rsid w:val="00D42740"/>
    <w:rsid w:val="00D4286A"/>
    <w:rsid w:val="00D42975"/>
    <w:rsid w:val="00D42A43"/>
    <w:rsid w:val="00D432E8"/>
    <w:rsid w:val="00D43572"/>
    <w:rsid w:val="00D4374F"/>
    <w:rsid w:val="00D43A8C"/>
    <w:rsid w:val="00D441F1"/>
    <w:rsid w:val="00D44B1D"/>
    <w:rsid w:val="00D44C89"/>
    <w:rsid w:val="00D44FB1"/>
    <w:rsid w:val="00D44FEA"/>
    <w:rsid w:val="00D45121"/>
    <w:rsid w:val="00D452CB"/>
    <w:rsid w:val="00D45501"/>
    <w:rsid w:val="00D458CB"/>
    <w:rsid w:val="00D45CDA"/>
    <w:rsid w:val="00D45DFD"/>
    <w:rsid w:val="00D45F85"/>
    <w:rsid w:val="00D4625C"/>
    <w:rsid w:val="00D465A1"/>
    <w:rsid w:val="00D467D3"/>
    <w:rsid w:val="00D46989"/>
    <w:rsid w:val="00D46D19"/>
    <w:rsid w:val="00D46DAD"/>
    <w:rsid w:val="00D46FDD"/>
    <w:rsid w:val="00D471F0"/>
    <w:rsid w:val="00D4736B"/>
    <w:rsid w:val="00D477E5"/>
    <w:rsid w:val="00D47D19"/>
    <w:rsid w:val="00D47DFE"/>
    <w:rsid w:val="00D47E00"/>
    <w:rsid w:val="00D50209"/>
    <w:rsid w:val="00D50275"/>
    <w:rsid w:val="00D504A9"/>
    <w:rsid w:val="00D5066E"/>
    <w:rsid w:val="00D50B30"/>
    <w:rsid w:val="00D50E43"/>
    <w:rsid w:val="00D5137B"/>
    <w:rsid w:val="00D513D2"/>
    <w:rsid w:val="00D51732"/>
    <w:rsid w:val="00D51884"/>
    <w:rsid w:val="00D51CC7"/>
    <w:rsid w:val="00D51DD9"/>
    <w:rsid w:val="00D51F85"/>
    <w:rsid w:val="00D525DE"/>
    <w:rsid w:val="00D526C7"/>
    <w:rsid w:val="00D52826"/>
    <w:rsid w:val="00D529C1"/>
    <w:rsid w:val="00D53871"/>
    <w:rsid w:val="00D53C43"/>
    <w:rsid w:val="00D53EEA"/>
    <w:rsid w:val="00D54006"/>
    <w:rsid w:val="00D540D9"/>
    <w:rsid w:val="00D54125"/>
    <w:rsid w:val="00D54263"/>
    <w:rsid w:val="00D54297"/>
    <w:rsid w:val="00D542D9"/>
    <w:rsid w:val="00D544EC"/>
    <w:rsid w:val="00D5476D"/>
    <w:rsid w:val="00D54DB8"/>
    <w:rsid w:val="00D54EDB"/>
    <w:rsid w:val="00D55718"/>
    <w:rsid w:val="00D5586D"/>
    <w:rsid w:val="00D55E74"/>
    <w:rsid w:val="00D55FCD"/>
    <w:rsid w:val="00D561B7"/>
    <w:rsid w:val="00D56256"/>
    <w:rsid w:val="00D5625E"/>
    <w:rsid w:val="00D5631A"/>
    <w:rsid w:val="00D5676D"/>
    <w:rsid w:val="00D56874"/>
    <w:rsid w:val="00D56D61"/>
    <w:rsid w:val="00D56DF1"/>
    <w:rsid w:val="00D571EC"/>
    <w:rsid w:val="00D573DF"/>
    <w:rsid w:val="00D575A7"/>
    <w:rsid w:val="00D57623"/>
    <w:rsid w:val="00D57812"/>
    <w:rsid w:val="00D60615"/>
    <w:rsid w:val="00D60AF6"/>
    <w:rsid w:val="00D60DD5"/>
    <w:rsid w:val="00D61314"/>
    <w:rsid w:val="00D614E0"/>
    <w:rsid w:val="00D614F0"/>
    <w:rsid w:val="00D6176E"/>
    <w:rsid w:val="00D618C3"/>
    <w:rsid w:val="00D61982"/>
    <w:rsid w:val="00D61ADB"/>
    <w:rsid w:val="00D61D41"/>
    <w:rsid w:val="00D62213"/>
    <w:rsid w:val="00D62434"/>
    <w:rsid w:val="00D6284F"/>
    <w:rsid w:val="00D628EE"/>
    <w:rsid w:val="00D62AE4"/>
    <w:rsid w:val="00D62C24"/>
    <w:rsid w:val="00D62C4E"/>
    <w:rsid w:val="00D62C9E"/>
    <w:rsid w:val="00D62E84"/>
    <w:rsid w:val="00D62F36"/>
    <w:rsid w:val="00D631A4"/>
    <w:rsid w:val="00D631C3"/>
    <w:rsid w:val="00D63250"/>
    <w:rsid w:val="00D634C7"/>
    <w:rsid w:val="00D63601"/>
    <w:rsid w:val="00D63B25"/>
    <w:rsid w:val="00D63C73"/>
    <w:rsid w:val="00D63CF8"/>
    <w:rsid w:val="00D63EAD"/>
    <w:rsid w:val="00D6422A"/>
    <w:rsid w:val="00D64248"/>
    <w:rsid w:val="00D644B1"/>
    <w:rsid w:val="00D6468B"/>
    <w:rsid w:val="00D64833"/>
    <w:rsid w:val="00D64CF2"/>
    <w:rsid w:val="00D64F1A"/>
    <w:rsid w:val="00D652C6"/>
    <w:rsid w:val="00D6544D"/>
    <w:rsid w:val="00D6557F"/>
    <w:rsid w:val="00D65595"/>
    <w:rsid w:val="00D6562F"/>
    <w:rsid w:val="00D65648"/>
    <w:rsid w:val="00D65839"/>
    <w:rsid w:val="00D659E6"/>
    <w:rsid w:val="00D65AD6"/>
    <w:rsid w:val="00D65B96"/>
    <w:rsid w:val="00D65CBB"/>
    <w:rsid w:val="00D65D70"/>
    <w:rsid w:val="00D6601D"/>
    <w:rsid w:val="00D66275"/>
    <w:rsid w:val="00D663B3"/>
    <w:rsid w:val="00D66628"/>
    <w:rsid w:val="00D666D9"/>
    <w:rsid w:val="00D66709"/>
    <w:rsid w:val="00D66762"/>
    <w:rsid w:val="00D66C16"/>
    <w:rsid w:val="00D67032"/>
    <w:rsid w:val="00D6716B"/>
    <w:rsid w:val="00D673D7"/>
    <w:rsid w:val="00D67B4D"/>
    <w:rsid w:val="00D67E46"/>
    <w:rsid w:val="00D67EAC"/>
    <w:rsid w:val="00D7023B"/>
    <w:rsid w:val="00D70256"/>
    <w:rsid w:val="00D7051A"/>
    <w:rsid w:val="00D71C6D"/>
    <w:rsid w:val="00D72140"/>
    <w:rsid w:val="00D7280F"/>
    <w:rsid w:val="00D729EA"/>
    <w:rsid w:val="00D72A54"/>
    <w:rsid w:val="00D72B94"/>
    <w:rsid w:val="00D72F12"/>
    <w:rsid w:val="00D72F91"/>
    <w:rsid w:val="00D735D7"/>
    <w:rsid w:val="00D73659"/>
    <w:rsid w:val="00D73745"/>
    <w:rsid w:val="00D737B5"/>
    <w:rsid w:val="00D73854"/>
    <w:rsid w:val="00D7398C"/>
    <w:rsid w:val="00D73A37"/>
    <w:rsid w:val="00D73A7F"/>
    <w:rsid w:val="00D73D3C"/>
    <w:rsid w:val="00D73DBE"/>
    <w:rsid w:val="00D73F8B"/>
    <w:rsid w:val="00D74051"/>
    <w:rsid w:val="00D744F1"/>
    <w:rsid w:val="00D74800"/>
    <w:rsid w:val="00D74B5A"/>
    <w:rsid w:val="00D74D11"/>
    <w:rsid w:val="00D74D5C"/>
    <w:rsid w:val="00D753F8"/>
    <w:rsid w:val="00D755EA"/>
    <w:rsid w:val="00D757BD"/>
    <w:rsid w:val="00D75929"/>
    <w:rsid w:val="00D75FDB"/>
    <w:rsid w:val="00D7627E"/>
    <w:rsid w:val="00D76610"/>
    <w:rsid w:val="00D76B0C"/>
    <w:rsid w:val="00D771FA"/>
    <w:rsid w:val="00D778E2"/>
    <w:rsid w:val="00D77AA2"/>
    <w:rsid w:val="00D77ADF"/>
    <w:rsid w:val="00D77B0E"/>
    <w:rsid w:val="00D77B6A"/>
    <w:rsid w:val="00D77DCF"/>
    <w:rsid w:val="00D77DF4"/>
    <w:rsid w:val="00D80063"/>
    <w:rsid w:val="00D80309"/>
    <w:rsid w:val="00D8049A"/>
    <w:rsid w:val="00D807A1"/>
    <w:rsid w:val="00D80969"/>
    <w:rsid w:val="00D80B0E"/>
    <w:rsid w:val="00D81096"/>
    <w:rsid w:val="00D810F4"/>
    <w:rsid w:val="00D81228"/>
    <w:rsid w:val="00D812BB"/>
    <w:rsid w:val="00D8149E"/>
    <w:rsid w:val="00D8150E"/>
    <w:rsid w:val="00D81A90"/>
    <w:rsid w:val="00D81C75"/>
    <w:rsid w:val="00D81E62"/>
    <w:rsid w:val="00D822BA"/>
    <w:rsid w:val="00D825AD"/>
    <w:rsid w:val="00D82606"/>
    <w:rsid w:val="00D828AE"/>
    <w:rsid w:val="00D82AB2"/>
    <w:rsid w:val="00D82B51"/>
    <w:rsid w:val="00D8379E"/>
    <w:rsid w:val="00D83CE5"/>
    <w:rsid w:val="00D83D1F"/>
    <w:rsid w:val="00D842BB"/>
    <w:rsid w:val="00D84754"/>
    <w:rsid w:val="00D84848"/>
    <w:rsid w:val="00D84D5D"/>
    <w:rsid w:val="00D84E7D"/>
    <w:rsid w:val="00D84F3E"/>
    <w:rsid w:val="00D853E5"/>
    <w:rsid w:val="00D85574"/>
    <w:rsid w:val="00D857D6"/>
    <w:rsid w:val="00D858AD"/>
    <w:rsid w:val="00D85E84"/>
    <w:rsid w:val="00D85F21"/>
    <w:rsid w:val="00D863D9"/>
    <w:rsid w:val="00D867D5"/>
    <w:rsid w:val="00D86FD0"/>
    <w:rsid w:val="00D8770D"/>
    <w:rsid w:val="00D8782C"/>
    <w:rsid w:val="00D87903"/>
    <w:rsid w:val="00D87905"/>
    <w:rsid w:val="00D87A02"/>
    <w:rsid w:val="00D87A2C"/>
    <w:rsid w:val="00D87D0A"/>
    <w:rsid w:val="00D907EF"/>
    <w:rsid w:val="00D908EF"/>
    <w:rsid w:val="00D90BF8"/>
    <w:rsid w:val="00D90F82"/>
    <w:rsid w:val="00D9147C"/>
    <w:rsid w:val="00D916BD"/>
    <w:rsid w:val="00D91DD3"/>
    <w:rsid w:val="00D922D9"/>
    <w:rsid w:val="00D926CD"/>
    <w:rsid w:val="00D92CA0"/>
    <w:rsid w:val="00D9320A"/>
    <w:rsid w:val="00D932D5"/>
    <w:rsid w:val="00D9330B"/>
    <w:rsid w:val="00D93369"/>
    <w:rsid w:val="00D93407"/>
    <w:rsid w:val="00D9348A"/>
    <w:rsid w:val="00D93A23"/>
    <w:rsid w:val="00D93A57"/>
    <w:rsid w:val="00D9457B"/>
    <w:rsid w:val="00D94757"/>
    <w:rsid w:val="00D947B1"/>
    <w:rsid w:val="00D94C1A"/>
    <w:rsid w:val="00D94F67"/>
    <w:rsid w:val="00D95033"/>
    <w:rsid w:val="00D95115"/>
    <w:rsid w:val="00D95163"/>
    <w:rsid w:val="00D952D9"/>
    <w:rsid w:val="00D95821"/>
    <w:rsid w:val="00D95C67"/>
    <w:rsid w:val="00D961C2"/>
    <w:rsid w:val="00D9624A"/>
    <w:rsid w:val="00D9634A"/>
    <w:rsid w:val="00D9644C"/>
    <w:rsid w:val="00D96C2C"/>
    <w:rsid w:val="00D96D5D"/>
    <w:rsid w:val="00D96FE0"/>
    <w:rsid w:val="00D9712F"/>
    <w:rsid w:val="00D97226"/>
    <w:rsid w:val="00D97872"/>
    <w:rsid w:val="00D978BE"/>
    <w:rsid w:val="00D97912"/>
    <w:rsid w:val="00D97937"/>
    <w:rsid w:val="00D97B09"/>
    <w:rsid w:val="00DA00F3"/>
    <w:rsid w:val="00DA02A6"/>
    <w:rsid w:val="00DA02E8"/>
    <w:rsid w:val="00DA03C4"/>
    <w:rsid w:val="00DA042A"/>
    <w:rsid w:val="00DA049F"/>
    <w:rsid w:val="00DA0750"/>
    <w:rsid w:val="00DA0D2B"/>
    <w:rsid w:val="00DA112F"/>
    <w:rsid w:val="00DA12DB"/>
    <w:rsid w:val="00DA1455"/>
    <w:rsid w:val="00DA14A5"/>
    <w:rsid w:val="00DA16BE"/>
    <w:rsid w:val="00DA1788"/>
    <w:rsid w:val="00DA1AA9"/>
    <w:rsid w:val="00DA1DA9"/>
    <w:rsid w:val="00DA1DD8"/>
    <w:rsid w:val="00DA21CC"/>
    <w:rsid w:val="00DA22A7"/>
    <w:rsid w:val="00DA22CA"/>
    <w:rsid w:val="00DA29F3"/>
    <w:rsid w:val="00DA2B7A"/>
    <w:rsid w:val="00DA2E4B"/>
    <w:rsid w:val="00DA2FC2"/>
    <w:rsid w:val="00DA34AE"/>
    <w:rsid w:val="00DA3598"/>
    <w:rsid w:val="00DA35E0"/>
    <w:rsid w:val="00DA3757"/>
    <w:rsid w:val="00DA3F57"/>
    <w:rsid w:val="00DA4059"/>
    <w:rsid w:val="00DA40BE"/>
    <w:rsid w:val="00DA41A1"/>
    <w:rsid w:val="00DA4220"/>
    <w:rsid w:val="00DA42F8"/>
    <w:rsid w:val="00DA4331"/>
    <w:rsid w:val="00DA45C9"/>
    <w:rsid w:val="00DA48C3"/>
    <w:rsid w:val="00DA4B47"/>
    <w:rsid w:val="00DA4D6E"/>
    <w:rsid w:val="00DA4DC8"/>
    <w:rsid w:val="00DA4E04"/>
    <w:rsid w:val="00DA4E57"/>
    <w:rsid w:val="00DA4FEC"/>
    <w:rsid w:val="00DA5731"/>
    <w:rsid w:val="00DA57DB"/>
    <w:rsid w:val="00DA5E81"/>
    <w:rsid w:val="00DA6040"/>
    <w:rsid w:val="00DA65BF"/>
    <w:rsid w:val="00DA78EA"/>
    <w:rsid w:val="00DA7A2D"/>
    <w:rsid w:val="00DA7C2D"/>
    <w:rsid w:val="00DA7C6C"/>
    <w:rsid w:val="00DA7E27"/>
    <w:rsid w:val="00DB00DF"/>
    <w:rsid w:val="00DB071B"/>
    <w:rsid w:val="00DB07EB"/>
    <w:rsid w:val="00DB0863"/>
    <w:rsid w:val="00DB0BE8"/>
    <w:rsid w:val="00DB0CBC"/>
    <w:rsid w:val="00DB0D5E"/>
    <w:rsid w:val="00DB1099"/>
    <w:rsid w:val="00DB120A"/>
    <w:rsid w:val="00DB2109"/>
    <w:rsid w:val="00DB223F"/>
    <w:rsid w:val="00DB23A8"/>
    <w:rsid w:val="00DB2AB2"/>
    <w:rsid w:val="00DB2BA2"/>
    <w:rsid w:val="00DB2CB0"/>
    <w:rsid w:val="00DB2CDD"/>
    <w:rsid w:val="00DB2E88"/>
    <w:rsid w:val="00DB3417"/>
    <w:rsid w:val="00DB3599"/>
    <w:rsid w:val="00DB3671"/>
    <w:rsid w:val="00DB37E6"/>
    <w:rsid w:val="00DB3810"/>
    <w:rsid w:val="00DB3839"/>
    <w:rsid w:val="00DB3CF5"/>
    <w:rsid w:val="00DB3D0C"/>
    <w:rsid w:val="00DB3F7C"/>
    <w:rsid w:val="00DB44F2"/>
    <w:rsid w:val="00DB4B73"/>
    <w:rsid w:val="00DB55ED"/>
    <w:rsid w:val="00DB5814"/>
    <w:rsid w:val="00DB5B9B"/>
    <w:rsid w:val="00DB5CA2"/>
    <w:rsid w:val="00DB5DCD"/>
    <w:rsid w:val="00DB5F46"/>
    <w:rsid w:val="00DB647F"/>
    <w:rsid w:val="00DB67C4"/>
    <w:rsid w:val="00DB67D6"/>
    <w:rsid w:val="00DB6B0B"/>
    <w:rsid w:val="00DB6D94"/>
    <w:rsid w:val="00DB73DD"/>
    <w:rsid w:val="00DB7583"/>
    <w:rsid w:val="00DB7794"/>
    <w:rsid w:val="00DB783D"/>
    <w:rsid w:val="00DB79AC"/>
    <w:rsid w:val="00DB7D0E"/>
    <w:rsid w:val="00DC0283"/>
    <w:rsid w:val="00DC0301"/>
    <w:rsid w:val="00DC033B"/>
    <w:rsid w:val="00DC041D"/>
    <w:rsid w:val="00DC047D"/>
    <w:rsid w:val="00DC0654"/>
    <w:rsid w:val="00DC0A7C"/>
    <w:rsid w:val="00DC14FA"/>
    <w:rsid w:val="00DC16BB"/>
    <w:rsid w:val="00DC198D"/>
    <w:rsid w:val="00DC1A85"/>
    <w:rsid w:val="00DC1FC4"/>
    <w:rsid w:val="00DC2022"/>
    <w:rsid w:val="00DC2080"/>
    <w:rsid w:val="00DC2124"/>
    <w:rsid w:val="00DC2267"/>
    <w:rsid w:val="00DC24FB"/>
    <w:rsid w:val="00DC26D0"/>
    <w:rsid w:val="00DC2805"/>
    <w:rsid w:val="00DC284D"/>
    <w:rsid w:val="00DC29F1"/>
    <w:rsid w:val="00DC2BAF"/>
    <w:rsid w:val="00DC2DED"/>
    <w:rsid w:val="00DC2FB0"/>
    <w:rsid w:val="00DC311C"/>
    <w:rsid w:val="00DC3195"/>
    <w:rsid w:val="00DC3278"/>
    <w:rsid w:val="00DC32B2"/>
    <w:rsid w:val="00DC3C56"/>
    <w:rsid w:val="00DC4032"/>
    <w:rsid w:val="00DC458B"/>
    <w:rsid w:val="00DC4AE5"/>
    <w:rsid w:val="00DC4D36"/>
    <w:rsid w:val="00DC4E78"/>
    <w:rsid w:val="00DC50FE"/>
    <w:rsid w:val="00DC5113"/>
    <w:rsid w:val="00DC5179"/>
    <w:rsid w:val="00DC532F"/>
    <w:rsid w:val="00DC5800"/>
    <w:rsid w:val="00DC5863"/>
    <w:rsid w:val="00DC5876"/>
    <w:rsid w:val="00DC5A8E"/>
    <w:rsid w:val="00DC5EB9"/>
    <w:rsid w:val="00DC60FD"/>
    <w:rsid w:val="00DC6E77"/>
    <w:rsid w:val="00DC6F5B"/>
    <w:rsid w:val="00DC7C27"/>
    <w:rsid w:val="00DD008C"/>
    <w:rsid w:val="00DD020C"/>
    <w:rsid w:val="00DD0227"/>
    <w:rsid w:val="00DD039E"/>
    <w:rsid w:val="00DD03C4"/>
    <w:rsid w:val="00DD065A"/>
    <w:rsid w:val="00DD0C83"/>
    <w:rsid w:val="00DD0D03"/>
    <w:rsid w:val="00DD0DBC"/>
    <w:rsid w:val="00DD0F28"/>
    <w:rsid w:val="00DD0F65"/>
    <w:rsid w:val="00DD116F"/>
    <w:rsid w:val="00DD13D6"/>
    <w:rsid w:val="00DD1750"/>
    <w:rsid w:val="00DD1C15"/>
    <w:rsid w:val="00DD1DC2"/>
    <w:rsid w:val="00DD1E25"/>
    <w:rsid w:val="00DD2098"/>
    <w:rsid w:val="00DD20C7"/>
    <w:rsid w:val="00DD29D3"/>
    <w:rsid w:val="00DD2D8F"/>
    <w:rsid w:val="00DD2D9B"/>
    <w:rsid w:val="00DD3543"/>
    <w:rsid w:val="00DD3EFA"/>
    <w:rsid w:val="00DD3F25"/>
    <w:rsid w:val="00DD4146"/>
    <w:rsid w:val="00DD425D"/>
    <w:rsid w:val="00DD4906"/>
    <w:rsid w:val="00DD52C5"/>
    <w:rsid w:val="00DD53E3"/>
    <w:rsid w:val="00DD55BF"/>
    <w:rsid w:val="00DD5AB5"/>
    <w:rsid w:val="00DD5B1B"/>
    <w:rsid w:val="00DD5E44"/>
    <w:rsid w:val="00DD5E4B"/>
    <w:rsid w:val="00DD5FB6"/>
    <w:rsid w:val="00DD6104"/>
    <w:rsid w:val="00DD646A"/>
    <w:rsid w:val="00DD6637"/>
    <w:rsid w:val="00DD699C"/>
    <w:rsid w:val="00DD69E4"/>
    <w:rsid w:val="00DD6A37"/>
    <w:rsid w:val="00DD6AFB"/>
    <w:rsid w:val="00DD6D2D"/>
    <w:rsid w:val="00DD70C3"/>
    <w:rsid w:val="00DD7706"/>
    <w:rsid w:val="00DD7B07"/>
    <w:rsid w:val="00DE03C0"/>
    <w:rsid w:val="00DE057D"/>
    <w:rsid w:val="00DE065A"/>
    <w:rsid w:val="00DE06A2"/>
    <w:rsid w:val="00DE0AE0"/>
    <w:rsid w:val="00DE0CD2"/>
    <w:rsid w:val="00DE0DB2"/>
    <w:rsid w:val="00DE0DB6"/>
    <w:rsid w:val="00DE122E"/>
    <w:rsid w:val="00DE1308"/>
    <w:rsid w:val="00DE155D"/>
    <w:rsid w:val="00DE1589"/>
    <w:rsid w:val="00DE1758"/>
    <w:rsid w:val="00DE191C"/>
    <w:rsid w:val="00DE19BB"/>
    <w:rsid w:val="00DE1A42"/>
    <w:rsid w:val="00DE1A95"/>
    <w:rsid w:val="00DE1CB5"/>
    <w:rsid w:val="00DE21C3"/>
    <w:rsid w:val="00DE27FE"/>
    <w:rsid w:val="00DE2870"/>
    <w:rsid w:val="00DE29B4"/>
    <w:rsid w:val="00DE2A10"/>
    <w:rsid w:val="00DE2A1A"/>
    <w:rsid w:val="00DE2CED"/>
    <w:rsid w:val="00DE3057"/>
    <w:rsid w:val="00DE32B8"/>
    <w:rsid w:val="00DE33E4"/>
    <w:rsid w:val="00DE37D4"/>
    <w:rsid w:val="00DE3C2A"/>
    <w:rsid w:val="00DE3CCA"/>
    <w:rsid w:val="00DE4187"/>
    <w:rsid w:val="00DE42B5"/>
    <w:rsid w:val="00DE42BA"/>
    <w:rsid w:val="00DE4313"/>
    <w:rsid w:val="00DE440D"/>
    <w:rsid w:val="00DE4ECC"/>
    <w:rsid w:val="00DE4F06"/>
    <w:rsid w:val="00DE4F5B"/>
    <w:rsid w:val="00DE5469"/>
    <w:rsid w:val="00DE57BF"/>
    <w:rsid w:val="00DE5928"/>
    <w:rsid w:val="00DE5CB9"/>
    <w:rsid w:val="00DE604A"/>
    <w:rsid w:val="00DE60C2"/>
    <w:rsid w:val="00DE6156"/>
    <w:rsid w:val="00DE62B9"/>
    <w:rsid w:val="00DE6750"/>
    <w:rsid w:val="00DE68C0"/>
    <w:rsid w:val="00DE6A68"/>
    <w:rsid w:val="00DE77FA"/>
    <w:rsid w:val="00DE7C19"/>
    <w:rsid w:val="00DE7C5E"/>
    <w:rsid w:val="00DE7CBE"/>
    <w:rsid w:val="00DE7FC3"/>
    <w:rsid w:val="00DF00C3"/>
    <w:rsid w:val="00DF0334"/>
    <w:rsid w:val="00DF0647"/>
    <w:rsid w:val="00DF06BC"/>
    <w:rsid w:val="00DF06F1"/>
    <w:rsid w:val="00DF0B11"/>
    <w:rsid w:val="00DF0E58"/>
    <w:rsid w:val="00DF1A3F"/>
    <w:rsid w:val="00DF1CEB"/>
    <w:rsid w:val="00DF1F1C"/>
    <w:rsid w:val="00DF24C6"/>
    <w:rsid w:val="00DF25F3"/>
    <w:rsid w:val="00DF26E7"/>
    <w:rsid w:val="00DF27C2"/>
    <w:rsid w:val="00DF27EC"/>
    <w:rsid w:val="00DF2820"/>
    <w:rsid w:val="00DF3130"/>
    <w:rsid w:val="00DF3315"/>
    <w:rsid w:val="00DF3449"/>
    <w:rsid w:val="00DF35B3"/>
    <w:rsid w:val="00DF385F"/>
    <w:rsid w:val="00DF38B0"/>
    <w:rsid w:val="00DF4247"/>
    <w:rsid w:val="00DF4BA0"/>
    <w:rsid w:val="00DF4F1D"/>
    <w:rsid w:val="00DF4F94"/>
    <w:rsid w:val="00DF50C8"/>
    <w:rsid w:val="00DF5141"/>
    <w:rsid w:val="00DF5A4E"/>
    <w:rsid w:val="00DF5B04"/>
    <w:rsid w:val="00DF6143"/>
    <w:rsid w:val="00DF633E"/>
    <w:rsid w:val="00DF63E7"/>
    <w:rsid w:val="00DF692C"/>
    <w:rsid w:val="00DF6BDA"/>
    <w:rsid w:val="00DF73E4"/>
    <w:rsid w:val="00DF74C3"/>
    <w:rsid w:val="00DF76C0"/>
    <w:rsid w:val="00DF7957"/>
    <w:rsid w:val="00DF7DB2"/>
    <w:rsid w:val="00DF7F58"/>
    <w:rsid w:val="00E00407"/>
    <w:rsid w:val="00E00423"/>
    <w:rsid w:val="00E00659"/>
    <w:rsid w:val="00E0091F"/>
    <w:rsid w:val="00E00A62"/>
    <w:rsid w:val="00E00AFA"/>
    <w:rsid w:val="00E01176"/>
    <w:rsid w:val="00E01359"/>
    <w:rsid w:val="00E0159E"/>
    <w:rsid w:val="00E0207B"/>
    <w:rsid w:val="00E026D7"/>
    <w:rsid w:val="00E02C70"/>
    <w:rsid w:val="00E02E74"/>
    <w:rsid w:val="00E02F3C"/>
    <w:rsid w:val="00E03088"/>
    <w:rsid w:val="00E030C6"/>
    <w:rsid w:val="00E03468"/>
    <w:rsid w:val="00E03A87"/>
    <w:rsid w:val="00E03B4E"/>
    <w:rsid w:val="00E03DEE"/>
    <w:rsid w:val="00E03EDA"/>
    <w:rsid w:val="00E0406B"/>
    <w:rsid w:val="00E042DB"/>
    <w:rsid w:val="00E04378"/>
    <w:rsid w:val="00E043A1"/>
    <w:rsid w:val="00E044D9"/>
    <w:rsid w:val="00E04611"/>
    <w:rsid w:val="00E04A2C"/>
    <w:rsid w:val="00E0504E"/>
    <w:rsid w:val="00E050F8"/>
    <w:rsid w:val="00E05AF7"/>
    <w:rsid w:val="00E05CBF"/>
    <w:rsid w:val="00E05CD6"/>
    <w:rsid w:val="00E05D0B"/>
    <w:rsid w:val="00E05E88"/>
    <w:rsid w:val="00E05ECB"/>
    <w:rsid w:val="00E060BE"/>
    <w:rsid w:val="00E061B6"/>
    <w:rsid w:val="00E062B2"/>
    <w:rsid w:val="00E06417"/>
    <w:rsid w:val="00E0678D"/>
    <w:rsid w:val="00E067F9"/>
    <w:rsid w:val="00E06B50"/>
    <w:rsid w:val="00E0720F"/>
    <w:rsid w:val="00E073B0"/>
    <w:rsid w:val="00E07518"/>
    <w:rsid w:val="00E078E0"/>
    <w:rsid w:val="00E07AC1"/>
    <w:rsid w:val="00E07CDE"/>
    <w:rsid w:val="00E103CE"/>
    <w:rsid w:val="00E10665"/>
    <w:rsid w:val="00E106FA"/>
    <w:rsid w:val="00E10982"/>
    <w:rsid w:val="00E10C60"/>
    <w:rsid w:val="00E116B3"/>
    <w:rsid w:val="00E11AB1"/>
    <w:rsid w:val="00E11CE5"/>
    <w:rsid w:val="00E11E83"/>
    <w:rsid w:val="00E12569"/>
    <w:rsid w:val="00E128AC"/>
    <w:rsid w:val="00E12A68"/>
    <w:rsid w:val="00E12DEB"/>
    <w:rsid w:val="00E130CC"/>
    <w:rsid w:val="00E131DB"/>
    <w:rsid w:val="00E13215"/>
    <w:rsid w:val="00E13245"/>
    <w:rsid w:val="00E132FF"/>
    <w:rsid w:val="00E1351C"/>
    <w:rsid w:val="00E13596"/>
    <w:rsid w:val="00E136A3"/>
    <w:rsid w:val="00E140A9"/>
    <w:rsid w:val="00E1421E"/>
    <w:rsid w:val="00E146C7"/>
    <w:rsid w:val="00E14A2A"/>
    <w:rsid w:val="00E14A64"/>
    <w:rsid w:val="00E14CFF"/>
    <w:rsid w:val="00E154BD"/>
    <w:rsid w:val="00E156B3"/>
    <w:rsid w:val="00E15813"/>
    <w:rsid w:val="00E15F33"/>
    <w:rsid w:val="00E162A3"/>
    <w:rsid w:val="00E164F6"/>
    <w:rsid w:val="00E1652E"/>
    <w:rsid w:val="00E167ED"/>
    <w:rsid w:val="00E1685E"/>
    <w:rsid w:val="00E16B11"/>
    <w:rsid w:val="00E16B70"/>
    <w:rsid w:val="00E16BC0"/>
    <w:rsid w:val="00E16C52"/>
    <w:rsid w:val="00E1707E"/>
    <w:rsid w:val="00E17087"/>
    <w:rsid w:val="00E171A7"/>
    <w:rsid w:val="00E17228"/>
    <w:rsid w:val="00E172A5"/>
    <w:rsid w:val="00E17318"/>
    <w:rsid w:val="00E17731"/>
    <w:rsid w:val="00E17865"/>
    <w:rsid w:val="00E179D3"/>
    <w:rsid w:val="00E17D08"/>
    <w:rsid w:val="00E17D4F"/>
    <w:rsid w:val="00E20007"/>
    <w:rsid w:val="00E200FC"/>
    <w:rsid w:val="00E20562"/>
    <w:rsid w:val="00E2060E"/>
    <w:rsid w:val="00E2064F"/>
    <w:rsid w:val="00E206DB"/>
    <w:rsid w:val="00E208DE"/>
    <w:rsid w:val="00E20EEE"/>
    <w:rsid w:val="00E20F7F"/>
    <w:rsid w:val="00E20FCB"/>
    <w:rsid w:val="00E21109"/>
    <w:rsid w:val="00E21215"/>
    <w:rsid w:val="00E2121B"/>
    <w:rsid w:val="00E2123E"/>
    <w:rsid w:val="00E212CF"/>
    <w:rsid w:val="00E21599"/>
    <w:rsid w:val="00E2166D"/>
    <w:rsid w:val="00E21C3B"/>
    <w:rsid w:val="00E22173"/>
    <w:rsid w:val="00E221B9"/>
    <w:rsid w:val="00E222E4"/>
    <w:rsid w:val="00E2251E"/>
    <w:rsid w:val="00E22551"/>
    <w:rsid w:val="00E22AF7"/>
    <w:rsid w:val="00E22C90"/>
    <w:rsid w:val="00E22D6A"/>
    <w:rsid w:val="00E23301"/>
    <w:rsid w:val="00E23877"/>
    <w:rsid w:val="00E23903"/>
    <w:rsid w:val="00E239A1"/>
    <w:rsid w:val="00E23CCF"/>
    <w:rsid w:val="00E23DF6"/>
    <w:rsid w:val="00E23E61"/>
    <w:rsid w:val="00E240C9"/>
    <w:rsid w:val="00E242E4"/>
    <w:rsid w:val="00E243A6"/>
    <w:rsid w:val="00E246DD"/>
    <w:rsid w:val="00E247AD"/>
    <w:rsid w:val="00E24AA0"/>
    <w:rsid w:val="00E24CD2"/>
    <w:rsid w:val="00E24D3B"/>
    <w:rsid w:val="00E24F34"/>
    <w:rsid w:val="00E24F3E"/>
    <w:rsid w:val="00E25110"/>
    <w:rsid w:val="00E25427"/>
    <w:rsid w:val="00E254CB"/>
    <w:rsid w:val="00E254D9"/>
    <w:rsid w:val="00E2559E"/>
    <w:rsid w:val="00E2567F"/>
    <w:rsid w:val="00E25926"/>
    <w:rsid w:val="00E25CFD"/>
    <w:rsid w:val="00E25D39"/>
    <w:rsid w:val="00E2610D"/>
    <w:rsid w:val="00E2623F"/>
    <w:rsid w:val="00E26372"/>
    <w:rsid w:val="00E2695B"/>
    <w:rsid w:val="00E26ABC"/>
    <w:rsid w:val="00E26B19"/>
    <w:rsid w:val="00E270F6"/>
    <w:rsid w:val="00E27126"/>
    <w:rsid w:val="00E2723B"/>
    <w:rsid w:val="00E27354"/>
    <w:rsid w:val="00E274FF"/>
    <w:rsid w:val="00E27E89"/>
    <w:rsid w:val="00E27EE3"/>
    <w:rsid w:val="00E302C6"/>
    <w:rsid w:val="00E305CF"/>
    <w:rsid w:val="00E30672"/>
    <w:rsid w:val="00E30925"/>
    <w:rsid w:val="00E30B12"/>
    <w:rsid w:val="00E30BAA"/>
    <w:rsid w:val="00E30BD7"/>
    <w:rsid w:val="00E30D20"/>
    <w:rsid w:val="00E30E3E"/>
    <w:rsid w:val="00E312C0"/>
    <w:rsid w:val="00E3139A"/>
    <w:rsid w:val="00E314F0"/>
    <w:rsid w:val="00E31A08"/>
    <w:rsid w:val="00E31D7D"/>
    <w:rsid w:val="00E32391"/>
    <w:rsid w:val="00E3343C"/>
    <w:rsid w:val="00E3367A"/>
    <w:rsid w:val="00E33700"/>
    <w:rsid w:val="00E33850"/>
    <w:rsid w:val="00E33BBE"/>
    <w:rsid w:val="00E33BE9"/>
    <w:rsid w:val="00E34380"/>
    <w:rsid w:val="00E34919"/>
    <w:rsid w:val="00E34D5F"/>
    <w:rsid w:val="00E34DE9"/>
    <w:rsid w:val="00E35B13"/>
    <w:rsid w:val="00E36331"/>
    <w:rsid w:val="00E36968"/>
    <w:rsid w:val="00E36AA3"/>
    <w:rsid w:val="00E36AB6"/>
    <w:rsid w:val="00E36C58"/>
    <w:rsid w:val="00E36D1D"/>
    <w:rsid w:val="00E36E13"/>
    <w:rsid w:val="00E36FB4"/>
    <w:rsid w:val="00E37274"/>
    <w:rsid w:val="00E3756A"/>
    <w:rsid w:val="00E375F7"/>
    <w:rsid w:val="00E405A1"/>
    <w:rsid w:val="00E407D7"/>
    <w:rsid w:val="00E40AD1"/>
    <w:rsid w:val="00E40E7F"/>
    <w:rsid w:val="00E40E88"/>
    <w:rsid w:val="00E4178B"/>
    <w:rsid w:val="00E417C5"/>
    <w:rsid w:val="00E41932"/>
    <w:rsid w:val="00E4195F"/>
    <w:rsid w:val="00E41A3C"/>
    <w:rsid w:val="00E41AC7"/>
    <w:rsid w:val="00E41DF5"/>
    <w:rsid w:val="00E4214A"/>
    <w:rsid w:val="00E425E5"/>
    <w:rsid w:val="00E427DE"/>
    <w:rsid w:val="00E42D3B"/>
    <w:rsid w:val="00E42D51"/>
    <w:rsid w:val="00E42D7E"/>
    <w:rsid w:val="00E4329C"/>
    <w:rsid w:val="00E432E1"/>
    <w:rsid w:val="00E4365D"/>
    <w:rsid w:val="00E436A7"/>
    <w:rsid w:val="00E436B8"/>
    <w:rsid w:val="00E436D3"/>
    <w:rsid w:val="00E43769"/>
    <w:rsid w:val="00E43813"/>
    <w:rsid w:val="00E43A65"/>
    <w:rsid w:val="00E43A6E"/>
    <w:rsid w:val="00E43AEE"/>
    <w:rsid w:val="00E442CA"/>
    <w:rsid w:val="00E443FD"/>
    <w:rsid w:val="00E446AF"/>
    <w:rsid w:val="00E44735"/>
    <w:rsid w:val="00E44879"/>
    <w:rsid w:val="00E44EB8"/>
    <w:rsid w:val="00E4525D"/>
    <w:rsid w:val="00E4547B"/>
    <w:rsid w:val="00E4566A"/>
    <w:rsid w:val="00E458A0"/>
    <w:rsid w:val="00E46128"/>
    <w:rsid w:val="00E4667A"/>
    <w:rsid w:val="00E469D5"/>
    <w:rsid w:val="00E46A3B"/>
    <w:rsid w:val="00E46CA9"/>
    <w:rsid w:val="00E470A8"/>
    <w:rsid w:val="00E472BA"/>
    <w:rsid w:val="00E47477"/>
    <w:rsid w:val="00E4751F"/>
    <w:rsid w:val="00E47B69"/>
    <w:rsid w:val="00E50156"/>
    <w:rsid w:val="00E50241"/>
    <w:rsid w:val="00E5063D"/>
    <w:rsid w:val="00E50654"/>
    <w:rsid w:val="00E50881"/>
    <w:rsid w:val="00E50B46"/>
    <w:rsid w:val="00E50C66"/>
    <w:rsid w:val="00E515A2"/>
    <w:rsid w:val="00E51A68"/>
    <w:rsid w:val="00E51B2B"/>
    <w:rsid w:val="00E51DF0"/>
    <w:rsid w:val="00E51FC1"/>
    <w:rsid w:val="00E51FE9"/>
    <w:rsid w:val="00E524A3"/>
    <w:rsid w:val="00E524FF"/>
    <w:rsid w:val="00E52550"/>
    <w:rsid w:val="00E52703"/>
    <w:rsid w:val="00E52B87"/>
    <w:rsid w:val="00E52D0E"/>
    <w:rsid w:val="00E5308A"/>
    <w:rsid w:val="00E53171"/>
    <w:rsid w:val="00E53337"/>
    <w:rsid w:val="00E535AA"/>
    <w:rsid w:val="00E536BA"/>
    <w:rsid w:val="00E538E2"/>
    <w:rsid w:val="00E539F6"/>
    <w:rsid w:val="00E53A59"/>
    <w:rsid w:val="00E53B61"/>
    <w:rsid w:val="00E53C5E"/>
    <w:rsid w:val="00E5405E"/>
    <w:rsid w:val="00E540E8"/>
    <w:rsid w:val="00E54420"/>
    <w:rsid w:val="00E545CF"/>
    <w:rsid w:val="00E546D1"/>
    <w:rsid w:val="00E54C1D"/>
    <w:rsid w:val="00E54EDB"/>
    <w:rsid w:val="00E553C7"/>
    <w:rsid w:val="00E55425"/>
    <w:rsid w:val="00E5555D"/>
    <w:rsid w:val="00E556C3"/>
    <w:rsid w:val="00E5593C"/>
    <w:rsid w:val="00E56007"/>
    <w:rsid w:val="00E56021"/>
    <w:rsid w:val="00E56330"/>
    <w:rsid w:val="00E564E6"/>
    <w:rsid w:val="00E56640"/>
    <w:rsid w:val="00E5682E"/>
    <w:rsid w:val="00E573C0"/>
    <w:rsid w:val="00E57792"/>
    <w:rsid w:val="00E579D5"/>
    <w:rsid w:val="00E57A95"/>
    <w:rsid w:val="00E57C37"/>
    <w:rsid w:val="00E57C6C"/>
    <w:rsid w:val="00E57CAF"/>
    <w:rsid w:val="00E60093"/>
    <w:rsid w:val="00E60901"/>
    <w:rsid w:val="00E60B23"/>
    <w:rsid w:val="00E60B44"/>
    <w:rsid w:val="00E60DF1"/>
    <w:rsid w:val="00E613E7"/>
    <w:rsid w:val="00E61643"/>
    <w:rsid w:val="00E617F0"/>
    <w:rsid w:val="00E61819"/>
    <w:rsid w:val="00E61C30"/>
    <w:rsid w:val="00E61D45"/>
    <w:rsid w:val="00E61E45"/>
    <w:rsid w:val="00E626C9"/>
    <w:rsid w:val="00E627DF"/>
    <w:rsid w:val="00E63537"/>
    <w:rsid w:val="00E635B7"/>
    <w:rsid w:val="00E6364F"/>
    <w:rsid w:val="00E63F40"/>
    <w:rsid w:val="00E6403F"/>
    <w:rsid w:val="00E640DC"/>
    <w:rsid w:val="00E6421D"/>
    <w:rsid w:val="00E644C6"/>
    <w:rsid w:val="00E64836"/>
    <w:rsid w:val="00E64877"/>
    <w:rsid w:val="00E648BC"/>
    <w:rsid w:val="00E64B65"/>
    <w:rsid w:val="00E64CC6"/>
    <w:rsid w:val="00E64D7C"/>
    <w:rsid w:val="00E64E45"/>
    <w:rsid w:val="00E64E4A"/>
    <w:rsid w:val="00E65178"/>
    <w:rsid w:val="00E654A7"/>
    <w:rsid w:val="00E659B6"/>
    <w:rsid w:val="00E661F4"/>
    <w:rsid w:val="00E66AFE"/>
    <w:rsid w:val="00E66B12"/>
    <w:rsid w:val="00E66BE7"/>
    <w:rsid w:val="00E66D1B"/>
    <w:rsid w:val="00E6712B"/>
    <w:rsid w:val="00E673CF"/>
    <w:rsid w:val="00E673D2"/>
    <w:rsid w:val="00E67850"/>
    <w:rsid w:val="00E70003"/>
    <w:rsid w:val="00E7026D"/>
    <w:rsid w:val="00E70356"/>
    <w:rsid w:val="00E705C7"/>
    <w:rsid w:val="00E70697"/>
    <w:rsid w:val="00E70AEB"/>
    <w:rsid w:val="00E70B64"/>
    <w:rsid w:val="00E7135B"/>
    <w:rsid w:val="00E7176E"/>
    <w:rsid w:val="00E71782"/>
    <w:rsid w:val="00E717A5"/>
    <w:rsid w:val="00E71A8F"/>
    <w:rsid w:val="00E71BAC"/>
    <w:rsid w:val="00E71C9C"/>
    <w:rsid w:val="00E7223D"/>
    <w:rsid w:val="00E72881"/>
    <w:rsid w:val="00E72AA5"/>
    <w:rsid w:val="00E72D1F"/>
    <w:rsid w:val="00E730BC"/>
    <w:rsid w:val="00E7396B"/>
    <w:rsid w:val="00E73E7C"/>
    <w:rsid w:val="00E740D0"/>
    <w:rsid w:val="00E74830"/>
    <w:rsid w:val="00E74869"/>
    <w:rsid w:val="00E748EF"/>
    <w:rsid w:val="00E74946"/>
    <w:rsid w:val="00E749A4"/>
    <w:rsid w:val="00E74AFB"/>
    <w:rsid w:val="00E74B1C"/>
    <w:rsid w:val="00E74C3B"/>
    <w:rsid w:val="00E74E85"/>
    <w:rsid w:val="00E74F46"/>
    <w:rsid w:val="00E74FF0"/>
    <w:rsid w:val="00E75058"/>
    <w:rsid w:val="00E75063"/>
    <w:rsid w:val="00E75229"/>
    <w:rsid w:val="00E75660"/>
    <w:rsid w:val="00E75667"/>
    <w:rsid w:val="00E75852"/>
    <w:rsid w:val="00E75BF7"/>
    <w:rsid w:val="00E75C58"/>
    <w:rsid w:val="00E75F16"/>
    <w:rsid w:val="00E75F1E"/>
    <w:rsid w:val="00E76076"/>
    <w:rsid w:val="00E763B3"/>
    <w:rsid w:val="00E764C5"/>
    <w:rsid w:val="00E76595"/>
    <w:rsid w:val="00E76826"/>
    <w:rsid w:val="00E769E8"/>
    <w:rsid w:val="00E76A78"/>
    <w:rsid w:val="00E76E90"/>
    <w:rsid w:val="00E76EE7"/>
    <w:rsid w:val="00E76F7C"/>
    <w:rsid w:val="00E774D7"/>
    <w:rsid w:val="00E7765D"/>
    <w:rsid w:val="00E77723"/>
    <w:rsid w:val="00E80090"/>
    <w:rsid w:val="00E80248"/>
    <w:rsid w:val="00E80C02"/>
    <w:rsid w:val="00E80CD8"/>
    <w:rsid w:val="00E8110E"/>
    <w:rsid w:val="00E811C6"/>
    <w:rsid w:val="00E81364"/>
    <w:rsid w:val="00E81568"/>
    <w:rsid w:val="00E818B9"/>
    <w:rsid w:val="00E81A2C"/>
    <w:rsid w:val="00E81BA7"/>
    <w:rsid w:val="00E81D26"/>
    <w:rsid w:val="00E81E45"/>
    <w:rsid w:val="00E82082"/>
    <w:rsid w:val="00E8292D"/>
    <w:rsid w:val="00E82A6E"/>
    <w:rsid w:val="00E82B5B"/>
    <w:rsid w:val="00E82BE2"/>
    <w:rsid w:val="00E82F80"/>
    <w:rsid w:val="00E83016"/>
    <w:rsid w:val="00E831ED"/>
    <w:rsid w:val="00E83283"/>
    <w:rsid w:val="00E83920"/>
    <w:rsid w:val="00E839FF"/>
    <w:rsid w:val="00E84749"/>
    <w:rsid w:val="00E84C4B"/>
    <w:rsid w:val="00E84C8B"/>
    <w:rsid w:val="00E84D2D"/>
    <w:rsid w:val="00E8505B"/>
    <w:rsid w:val="00E85185"/>
    <w:rsid w:val="00E8523D"/>
    <w:rsid w:val="00E856CF"/>
    <w:rsid w:val="00E856DC"/>
    <w:rsid w:val="00E8573D"/>
    <w:rsid w:val="00E85867"/>
    <w:rsid w:val="00E85BD9"/>
    <w:rsid w:val="00E85D92"/>
    <w:rsid w:val="00E86071"/>
    <w:rsid w:val="00E8631A"/>
    <w:rsid w:val="00E863DF"/>
    <w:rsid w:val="00E866D9"/>
    <w:rsid w:val="00E8683D"/>
    <w:rsid w:val="00E86CD9"/>
    <w:rsid w:val="00E87276"/>
    <w:rsid w:val="00E8790E"/>
    <w:rsid w:val="00E87AB0"/>
    <w:rsid w:val="00E90116"/>
    <w:rsid w:val="00E90235"/>
    <w:rsid w:val="00E90F81"/>
    <w:rsid w:val="00E91266"/>
    <w:rsid w:val="00E91432"/>
    <w:rsid w:val="00E91544"/>
    <w:rsid w:val="00E91AFC"/>
    <w:rsid w:val="00E91B20"/>
    <w:rsid w:val="00E9244F"/>
    <w:rsid w:val="00E92680"/>
    <w:rsid w:val="00E926CC"/>
    <w:rsid w:val="00E926E3"/>
    <w:rsid w:val="00E92B26"/>
    <w:rsid w:val="00E92C16"/>
    <w:rsid w:val="00E92CD5"/>
    <w:rsid w:val="00E92E86"/>
    <w:rsid w:val="00E92FDF"/>
    <w:rsid w:val="00E934F7"/>
    <w:rsid w:val="00E93518"/>
    <w:rsid w:val="00E9379F"/>
    <w:rsid w:val="00E938BF"/>
    <w:rsid w:val="00E93EF8"/>
    <w:rsid w:val="00E94001"/>
    <w:rsid w:val="00E942EC"/>
    <w:rsid w:val="00E9436B"/>
    <w:rsid w:val="00E94536"/>
    <w:rsid w:val="00E945CD"/>
    <w:rsid w:val="00E94DCC"/>
    <w:rsid w:val="00E950B4"/>
    <w:rsid w:val="00E95460"/>
    <w:rsid w:val="00E9567F"/>
    <w:rsid w:val="00E95722"/>
    <w:rsid w:val="00E95BC0"/>
    <w:rsid w:val="00E95E84"/>
    <w:rsid w:val="00E96DB4"/>
    <w:rsid w:val="00E97222"/>
    <w:rsid w:val="00E972F7"/>
    <w:rsid w:val="00E9734C"/>
    <w:rsid w:val="00E977F2"/>
    <w:rsid w:val="00E97A71"/>
    <w:rsid w:val="00E97CC3"/>
    <w:rsid w:val="00E97CFE"/>
    <w:rsid w:val="00EA0054"/>
    <w:rsid w:val="00EA0708"/>
    <w:rsid w:val="00EA0E8E"/>
    <w:rsid w:val="00EA0E90"/>
    <w:rsid w:val="00EA16C0"/>
    <w:rsid w:val="00EA179B"/>
    <w:rsid w:val="00EA1853"/>
    <w:rsid w:val="00EA1B97"/>
    <w:rsid w:val="00EA2093"/>
    <w:rsid w:val="00EA2224"/>
    <w:rsid w:val="00EA233D"/>
    <w:rsid w:val="00EA2564"/>
    <w:rsid w:val="00EA264F"/>
    <w:rsid w:val="00EA26C2"/>
    <w:rsid w:val="00EA26C6"/>
    <w:rsid w:val="00EA27B2"/>
    <w:rsid w:val="00EA2EF0"/>
    <w:rsid w:val="00EA2F37"/>
    <w:rsid w:val="00EA3AA9"/>
    <w:rsid w:val="00EA3D36"/>
    <w:rsid w:val="00EA3F8A"/>
    <w:rsid w:val="00EA4432"/>
    <w:rsid w:val="00EA4B67"/>
    <w:rsid w:val="00EA4D7C"/>
    <w:rsid w:val="00EA4FB7"/>
    <w:rsid w:val="00EA5BCE"/>
    <w:rsid w:val="00EA5EB2"/>
    <w:rsid w:val="00EA5EC8"/>
    <w:rsid w:val="00EA5FC0"/>
    <w:rsid w:val="00EA65F6"/>
    <w:rsid w:val="00EA6C1B"/>
    <w:rsid w:val="00EA6C33"/>
    <w:rsid w:val="00EA6E75"/>
    <w:rsid w:val="00EA7019"/>
    <w:rsid w:val="00EA743A"/>
    <w:rsid w:val="00EA74A7"/>
    <w:rsid w:val="00EA7625"/>
    <w:rsid w:val="00EA77D6"/>
    <w:rsid w:val="00EA7845"/>
    <w:rsid w:val="00EA7D1A"/>
    <w:rsid w:val="00EA7ED9"/>
    <w:rsid w:val="00EA7F83"/>
    <w:rsid w:val="00EB0427"/>
    <w:rsid w:val="00EB0872"/>
    <w:rsid w:val="00EB0F7C"/>
    <w:rsid w:val="00EB1368"/>
    <w:rsid w:val="00EB16BB"/>
    <w:rsid w:val="00EB1999"/>
    <w:rsid w:val="00EB19AE"/>
    <w:rsid w:val="00EB1A7C"/>
    <w:rsid w:val="00EB1EF7"/>
    <w:rsid w:val="00EB25AB"/>
    <w:rsid w:val="00EB2818"/>
    <w:rsid w:val="00EB2ACC"/>
    <w:rsid w:val="00EB2C50"/>
    <w:rsid w:val="00EB2C8D"/>
    <w:rsid w:val="00EB2E89"/>
    <w:rsid w:val="00EB31B1"/>
    <w:rsid w:val="00EB3288"/>
    <w:rsid w:val="00EB328A"/>
    <w:rsid w:val="00EB32CC"/>
    <w:rsid w:val="00EB331B"/>
    <w:rsid w:val="00EB345B"/>
    <w:rsid w:val="00EB36B0"/>
    <w:rsid w:val="00EB3763"/>
    <w:rsid w:val="00EB3771"/>
    <w:rsid w:val="00EB3970"/>
    <w:rsid w:val="00EB3B6C"/>
    <w:rsid w:val="00EB3C05"/>
    <w:rsid w:val="00EB4178"/>
    <w:rsid w:val="00EB4412"/>
    <w:rsid w:val="00EB4581"/>
    <w:rsid w:val="00EB45D8"/>
    <w:rsid w:val="00EB49E9"/>
    <w:rsid w:val="00EB4A59"/>
    <w:rsid w:val="00EB4B06"/>
    <w:rsid w:val="00EB4B22"/>
    <w:rsid w:val="00EB4D80"/>
    <w:rsid w:val="00EB4E98"/>
    <w:rsid w:val="00EB54F5"/>
    <w:rsid w:val="00EB5797"/>
    <w:rsid w:val="00EB5923"/>
    <w:rsid w:val="00EB5A4D"/>
    <w:rsid w:val="00EB5A5A"/>
    <w:rsid w:val="00EB5B73"/>
    <w:rsid w:val="00EB5DBA"/>
    <w:rsid w:val="00EB5E5F"/>
    <w:rsid w:val="00EB60F9"/>
    <w:rsid w:val="00EB6188"/>
    <w:rsid w:val="00EB618C"/>
    <w:rsid w:val="00EB664D"/>
    <w:rsid w:val="00EB6672"/>
    <w:rsid w:val="00EB67C4"/>
    <w:rsid w:val="00EB6924"/>
    <w:rsid w:val="00EB6F76"/>
    <w:rsid w:val="00EB6FB9"/>
    <w:rsid w:val="00EB7123"/>
    <w:rsid w:val="00EB71A2"/>
    <w:rsid w:val="00EB7297"/>
    <w:rsid w:val="00EB750A"/>
    <w:rsid w:val="00EB751E"/>
    <w:rsid w:val="00EB7696"/>
    <w:rsid w:val="00EB7CBE"/>
    <w:rsid w:val="00EB7E01"/>
    <w:rsid w:val="00EB7F29"/>
    <w:rsid w:val="00EC0270"/>
    <w:rsid w:val="00EC02E3"/>
    <w:rsid w:val="00EC0581"/>
    <w:rsid w:val="00EC05F9"/>
    <w:rsid w:val="00EC0984"/>
    <w:rsid w:val="00EC1199"/>
    <w:rsid w:val="00EC1C15"/>
    <w:rsid w:val="00EC1D81"/>
    <w:rsid w:val="00EC22CC"/>
    <w:rsid w:val="00EC26D2"/>
    <w:rsid w:val="00EC275B"/>
    <w:rsid w:val="00EC275F"/>
    <w:rsid w:val="00EC276D"/>
    <w:rsid w:val="00EC2774"/>
    <w:rsid w:val="00EC28AE"/>
    <w:rsid w:val="00EC292A"/>
    <w:rsid w:val="00EC29AF"/>
    <w:rsid w:val="00EC2B92"/>
    <w:rsid w:val="00EC2D23"/>
    <w:rsid w:val="00EC2DC7"/>
    <w:rsid w:val="00EC30B0"/>
    <w:rsid w:val="00EC311A"/>
    <w:rsid w:val="00EC313F"/>
    <w:rsid w:val="00EC347E"/>
    <w:rsid w:val="00EC363C"/>
    <w:rsid w:val="00EC38A6"/>
    <w:rsid w:val="00EC393B"/>
    <w:rsid w:val="00EC396F"/>
    <w:rsid w:val="00EC3A07"/>
    <w:rsid w:val="00EC3AF5"/>
    <w:rsid w:val="00EC3B3B"/>
    <w:rsid w:val="00EC416C"/>
    <w:rsid w:val="00EC45B3"/>
    <w:rsid w:val="00EC4D15"/>
    <w:rsid w:val="00EC4E11"/>
    <w:rsid w:val="00EC4FE5"/>
    <w:rsid w:val="00EC5184"/>
    <w:rsid w:val="00EC5245"/>
    <w:rsid w:val="00EC5293"/>
    <w:rsid w:val="00EC5462"/>
    <w:rsid w:val="00EC550D"/>
    <w:rsid w:val="00EC5782"/>
    <w:rsid w:val="00EC5785"/>
    <w:rsid w:val="00EC5991"/>
    <w:rsid w:val="00EC5CD3"/>
    <w:rsid w:val="00EC5FC9"/>
    <w:rsid w:val="00EC6F75"/>
    <w:rsid w:val="00EC709D"/>
    <w:rsid w:val="00EC71C2"/>
    <w:rsid w:val="00EC7251"/>
    <w:rsid w:val="00EC7482"/>
    <w:rsid w:val="00EC7895"/>
    <w:rsid w:val="00EC7DED"/>
    <w:rsid w:val="00EC7EFA"/>
    <w:rsid w:val="00ED0035"/>
    <w:rsid w:val="00ED03BF"/>
    <w:rsid w:val="00ED09CE"/>
    <w:rsid w:val="00ED0D28"/>
    <w:rsid w:val="00ED0F51"/>
    <w:rsid w:val="00ED13BD"/>
    <w:rsid w:val="00ED1541"/>
    <w:rsid w:val="00ED17DC"/>
    <w:rsid w:val="00ED18DE"/>
    <w:rsid w:val="00ED1A12"/>
    <w:rsid w:val="00ED1A21"/>
    <w:rsid w:val="00ED20BF"/>
    <w:rsid w:val="00ED222B"/>
    <w:rsid w:val="00ED23E7"/>
    <w:rsid w:val="00ED28E0"/>
    <w:rsid w:val="00ED2B28"/>
    <w:rsid w:val="00ED2D38"/>
    <w:rsid w:val="00ED2D57"/>
    <w:rsid w:val="00ED2D7B"/>
    <w:rsid w:val="00ED2E9D"/>
    <w:rsid w:val="00ED3034"/>
    <w:rsid w:val="00ED304B"/>
    <w:rsid w:val="00ED3084"/>
    <w:rsid w:val="00ED3493"/>
    <w:rsid w:val="00ED368B"/>
    <w:rsid w:val="00ED370F"/>
    <w:rsid w:val="00ED3A8D"/>
    <w:rsid w:val="00ED3AD8"/>
    <w:rsid w:val="00ED3C96"/>
    <w:rsid w:val="00ED3E17"/>
    <w:rsid w:val="00ED40F9"/>
    <w:rsid w:val="00ED46B7"/>
    <w:rsid w:val="00ED473B"/>
    <w:rsid w:val="00ED4998"/>
    <w:rsid w:val="00ED5B31"/>
    <w:rsid w:val="00ED5BC7"/>
    <w:rsid w:val="00ED5C28"/>
    <w:rsid w:val="00ED5E4E"/>
    <w:rsid w:val="00ED5E51"/>
    <w:rsid w:val="00ED660F"/>
    <w:rsid w:val="00ED6C1E"/>
    <w:rsid w:val="00ED6DB8"/>
    <w:rsid w:val="00ED713F"/>
    <w:rsid w:val="00ED74A7"/>
    <w:rsid w:val="00ED754A"/>
    <w:rsid w:val="00ED76BA"/>
    <w:rsid w:val="00ED7EE7"/>
    <w:rsid w:val="00ED7F95"/>
    <w:rsid w:val="00EE000F"/>
    <w:rsid w:val="00EE02B0"/>
    <w:rsid w:val="00EE035B"/>
    <w:rsid w:val="00EE06AE"/>
    <w:rsid w:val="00EE0707"/>
    <w:rsid w:val="00EE07BA"/>
    <w:rsid w:val="00EE0BD5"/>
    <w:rsid w:val="00EE0E64"/>
    <w:rsid w:val="00EE0E7E"/>
    <w:rsid w:val="00EE0FBF"/>
    <w:rsid w:val="00EE1004"/>
    <w:rsid w:val="00EE142A"/>
    <w:rsid w:val="00EE1454"/>
    <w:rsid w:val="00EE1A34"/>
    <w:rsid w:val="00EE1B71"/>
    <w:rsid w:val="00EE1D51"/>
    <w:rsid w:val="00EE21A4"/>
    <w:rsid w:val="00EE21A5"/>
    <w:rsid w:val="00EE2285"/>
    <w:rsid w:val="00EE239A"/>
    <w:rsid w:val="00EE2890"/>
    <w:rsid w:val="00EE2AAE"/>
    <w:rsid w:val="00EE2B1D"/>
    <w:rsid w:val="00EE3015"/>
    <w:rsid w:val="00EE3132"/>
    <w:rsid w:val="00EE3239"/>
    <w:rsid w:val="00EE35A6"/>
    <w:rsid w:val="00EE369F"/>
    <w:rsid w:val="00EE37FB"/>
    <w:rsid w:val="00EE3A97"/>
    <w:rsid w:val="00EE3DCE"/>
    <w:rsid w:val="00EE3FC9"/>
    <w:rsid w:val="00EE4087"/>
    <w:rsid w:val="00EE4226"/>
    <w:rsid w:val="00EE4376"/>
    <w:rsid w:val="00EE43E9"/>
    <w:rsid w:val="00EE442D"/>
    <w:rsid w:val="00EE47BB"/>
    <w:rsid w:val="00EE48E6"/>
    <w:rsid w:val="00EE494E"/>
    <w:rsid w:val="00EE4951"/>
    <w:rsid w:val="00EE4B67"/>
    <w:rsid w:val="00EE4CF0"/>
    <w:rsid w:val="00EE4F77"/>
    <w:rsid w:val="00EE5496"/>
    <w:rsid w:val="00EE55B3"/>
    <w:rsid w:val="00EE5681"/>
    <w:rsid w:val="00EE5ACF"/>
    <w:rsid w:val="00EE5F2F"/>
    <w:rsid w:val="00EE65E0"/>
    <w:rsid w:val="00EE65EF"/>
    <w:rsid w:val="00EE6845"/>
    <w:rsid w:val="00EE6A99"/>
    <w:rsid w:val="00EE6B77"/>
    <w:rsid w:val="00EE760B"/>
    <w:rsid w:val="00EE7728"/>
    <w:rsid w:val="00EE7A8E"/>
    <w:rsid w:val="00EE7B47"/>
    <w:rsid w:val="00EE7EEF"/>
    <w:rsid w:val="00EE7FD0"/>
    <w:rsid w:val="00EF01EA"/>
    <w:rsid w:val="00EF057B"/>
    <w:rsid w:val="00EF0BA5"/>
    <w:rsid w:val="00EF0CCB"/>
    <w:rsid w:val="00EF13DB"/>
    <w:rsid w:val="00EF1847"/>
    <w:rsid w:val="00EF18B7"/>
    <w:rsid w:val="00EF1936"/>
    <w:rsid w:val="00EF1A0F"/>
    <w:rsid w:val="00EF1B0C"/>
    <w:rsid w:val="00EF1E3D"/>
    <w:rsid w:val="00EF1E46"/>
    <w:rsid w:val="00EF1E75"/>
    <w:rsid w:val="00EF1F0F"/>
    <w:rsid w:val="00EF23BE"/>
    <w:rsid w:val="00EF29AC"/>
    <w:rsid w:val="00EF2B0B"/>
    <w:rsid w:val="00EF2D8D"/>
    <w:rsid w:val="00EF2ED9"/>
    <w:rsid w:val="00EF30B6"/>
    <w:rsid w:val="00EF316E"/>
    <w:rsid w:val="00EF31F4"/>
    <w:rsid w:val="00EF34FA"/>
    <w:rsid w:val="00EF3895"/>
    <w:rsid w:val="00EF3993"/>
    <w:rsid w:val="00EF3DE2"/>
    <w:rsid w:val="00EF3F35"/>
    <w:rsid w:val="00EF4096"/>
    <w:rsid w:val="00EF47A6"/>
    <w:rsid w:val="00EF490E"/>
    <w:rsid w:val="00EF4C99"/>
    <w:rsid w:val="00EF4DDC"/>
    <w:rsid w:val="00EF4F31"/>
    <w:rsid w:val="00EF4F4C"/>
    <w:rsid w:val="00EF5205"/>
    <w:rsid w:val="00EF5816"/>
    <w:rsid w:val="00EF59B5"/>
    <w:rsid w:val="00EF5B94"/>
    <w:rsid w:val="00EF5D30"/>
    <w:rsid w:val="00EF5E2F"/>
    <w:rsid w:val="00EF5EAB"/>
    <w:rsid w:val="00EF5ECA"/>
    <w:rsid w:val="00EF6176"/>
    <w:rsid w:val="00EF62E4"/>
    <w:rsid w:val="00EF635C"/>
    <w:rsid w:val="00EF6440"/>
    <w:rsid w:val="00EF6C39"/>
    <w:rsid w:val="00EF6CA9"/>
    <w:rsid w:val="00EF6D39"/>
    <w:rsid w:val="00EF6E50"/>
    <w:rsid w:val="00EF6F4D"/>
    <w:rsid w:val="00EF71A2"/>
    <w:rsid w:val="00EF74B9"/>
    <w:rsid w:val="00EF789C"/>
    <w:rsid w:val="00EF7941"/>
    <w:rsid w:val="00F001B7"/>
    <w:rsid w:val="00F00858"/>
    <w:rsid w:val="00F009CA"/>
    <w:rsid w:val="00F00C9D"/>
    <w:rsid w:val="00F00F15"/>
    <w:rsid w:val="00F010DB"/>
    <w:rsid w:val="00F0130E"/>
    <w:rsid w:val="00F01588"/>
    <w:rsid w:val="00F01CA0"/>
    <w:rsid w:val="00F02240"/>
    <w:rsid w:val="00F0227D"/>
    <w:rsid w:val="00F022D0"/>
    <w:rsid w:val="00F02321"/>
    <w:rsid w:val="00F02421"/>
    <w:rsid w:val="00F025C2"/>
    <w:rsid w:val="00F02A62"/>
    <w:rsid w:val="00F02AED"/>
    <w:rsid w:val="00F02F60"/>
    <w:rsid w:val="00F0305B"/>
    <w:rsid w:val="00F0311F"/>
    <w:rsid w:val="00F031B7"/>
    <w:rsid w:val="00F032B4"/>
    <w:rsid w:val="00F0359C"/>
    <w:rsid w:val="00F03C86"/>
    <w:rsid w:val="00F03DBD"/>
    <w:rsid w:val="00F03F60"/>
    <w:rsid w:val="00F041AE"/>
    <w:rsid w:val="00F04548"/>
    <w:rsid w:val="00F0468C"/>
    <w:rsid w:val="00F049D6"/>
    <w:rsid w:val="00F04AE1"/>
    <w:rsid w:val="00F04CD0"/>
    <w:rsid w:val="00F04CE0"/>
    <w:rsid w:val="00F05425"/>
    <w:rsid w:val="00F0544C"/>
    <w:rsid w:val="00F05A77"/>
    <w:rsid w:val="00F05CDD"/>
    <w:rsid w:val="00F05EDA"/>
    <w:rsid w:val="00F05FD1"/>
    <w:rsid w:val="00F0619A"/>
    <w:rsid w:val="00F063FD"/>
    <w:rsid w:val="00F06931"/>
    <w:rsid w:val="00F06EE9"/>
    <w:rsid w:val="00F0707C"/>
    <w:rsid w:val="00F0753B"/>
    <w:rsid w:val="00F0785B"/>
    <w:rsid w:val="00F07BDF"/>
    <w:rsid w:val="00F100AC"/>
    <w:rsid w:val="00F102FE"/>
    <w:rsid w:val="00F1097C"/>
    <w:rsid w:val="00F10BA4"/>
    <w:rsid w:val="00F10E52"/>
    <w:rsid w:val="00F10E64"/>
    <w:rsid w:val="00F10E70"/>
    <w:rsid w:val="00F1128C"/>
    <w:rsid w:val="00F11324"/>
    <w:rsid w:val="00F11486"/>
    <w:rsid w:val="00F115F9"/>
    <w:rsid w:val="00F11699"/>
    <w:rsid w:val="00F11745"/>
    <w:rsid w:val="00F11E1E"/>
    <w:rsid w:val="00F11E28"/>
    <w:rsid w:val="00F11ED2"/>
    <w:rsid w:val="00F120A9"/>
    <w:rsid w:val="00F1270D"/>
    <w:rsid w:val="00F12780"/>
    <w:rsid w:val="00F12B5B"/>
    <w:rsid w:val="00F12BC9"/>
    <w:rsid w:val="00F12D06"/>
    <w:rsid w:val="00F12EF1"/>
    <w:rsid w:val="00F12F35"/>
    <w:rsid w:val="00F12FF1"/>
    <w:rsid w:val="00F13956"/>
    <w:rsid w:val="00F13B64"/>
    <w:rsid w:val="00F13D80"/>
    <w:rsid w:val="00F13DC3"/>
    <w:rsid w:val="00F13F76"/>
    <w:rsid w:val="00F1428A"/>
    <w:rsid w:val="00F1433F"/>
    <w:rsid w:val="00F14363"/>
    <w:rsid w:val="00F143CE"/>
    <w:rsid w:val="00F14426"/>
    <w:rsid w:val="00F147F8"/>
    <w:rsid w:val="00F14EC3"/>
    <w:rsid w:val="00F15610"/>
    <w:rsid w:val="00F1591E"/>
    <w:rsid w:val="00F15A07"/>
    <w:rsid w:val="00F15B40"/>
    <w:rsid w:val="00F15BA1"/>
    <w:rsid w:val="00F15DFF"/>
    <w:rsid w:val="00F15FB2"/>
    <w:rsid w:val="00F160F5"/>
    <w:rsid w:val="00F1612D"/>
    <w:rsid w:val="00F165E6"/>
    <w:rsid w:val="00F16830"/>
    <w:rsid w:val="00F16D95"/>
    <w:rsid w:val="00F16D9C"/>
    <w:rsid w:val="00F17591"/>
    <w:rsid w:val="00F178B3"/>
    <w:rsid w:val="00F17979"/>
    <w:rsid w:val="00F17D27"/>
    <w:rsid w:val="00F20403"/>
    <w:rsid w:val="00F205CB"/>
    <w:rsid w:val="00F206F6"/>
    <w:rsid w:val="00F20884"/>
    <w:rsid w:val="00F209DA"/>
    <w:rsid w:val="00F20C49"/>
    <w:rsid w:val="00F215AB"/>
    <w:rsid w:val="00F2164C"/>
    <w:rsid w:val="00F21776"/>
    <w:rsid w:val="00F21884"/>
    <w:rsid w:val="00F21A0F"/>
    <w:rsid w:val="00F21EB3"/>
    <w:rsid w:val="00F2211C"/>
    <w:rsid w:val="00F221DE"/>
    <w:rsid w:val="00F222A0"/>
    <w:rsid w:val="00F22398"/>
    <w:rsid w:val="00F22401"/>
    <w:rsid w:val="00F225EA"/>
    <w:rsid w:val="00F22719"/>
    <w:rsid w:val="00F229BE"/>
    <w:rsid w:val="00F231EA"/>
    <w:rsid w:val="00F235F5"/>
    <w:rsid w:val="00F23A0B"/>
    <w:rsid w:val="00F23B60"/>
    <w:rsid w:val="00F23BEC"/>
    <w:rsid w:val="00F23CC2"/>
    <w:rsid w:val="00F23D51"/>
    <w:rsid w:val="00F23DCD"/>
    <w:rsid w:val="00F2426E"/>
    <w:rsid w:val="00F2449B"/>
    <w:rsid w:val="00F2478C"/>
    <w:rsid w:val="00F24974"/>
    <w:rsid w:val="00F24B34"/>
    <w:rsid w:val="00F24CC6"/>
    <w:rsid w:val="00F24F1A"/>
    <w:rsid w:val="00F25082"/>
    <w:rsid w:val="00F25290"/>
    <w:rsid w:val="00F2546B"/>
    <w:rsid w:val="00F2555E"/>
    <w:rsid w:val="00F2576E"/>
    <w:rsid w:val="00F258DD"/>
    <w:rsid w:val="00F25A80"/>
    <w:rsid w:val="00F25C1A"/>
    <w:rsid w:val="00F25DB0"/>
    <w:rsid w:val="00F25E17"/>
    <w:rsid w:val="00F260D2"/>
    <w:rsid w:val="00F261A5"/>
    <w:rsid w:val="00F26379"/>
    <w:rsid w:val="00F2641C"/>
    <w:rsid w:val="00F265CF"/>
    <w:rsid w:val="00F2669D"/>
    <w:rsid w:val="00F2695B"/>
    <w:rsid w:val="00F26BE4"/>
    <w:rsid w:val="00F26F58"/>
    <w:rsid w:val="00F27348"/>
    <w:rsid w:val="00F277D9"/>
    <w:rsid w:val="00F27C72"/>
    <w:rsid w:val="00F27FA4"/>
    <w:rsid w:val="00F27FE8"/>
    <w:rsid w:val="00F30493"/>
    <w:rsid w:val="00F307AC"/>
    <w:rsid w:val="00F30819"/>
    <w:rsid w:val="00F30CDD"/>
    <w:rsid w:val="00F30D51"/>
    <w:rsid w:val="00F310DB"/>
    <w:rsid w:val="00F3143F"/>
    <w:rsid w:val="00F31489"/>
    <w:rsid w:val="00F31498"/>
    <w:rsid w:val="00F317FC"/>
    <w:rsid w:val="00F31B56"/>
    <w:rsid w:val="00F31F5C"/>
    <w:rsid w:val="00F324D1"/>
    <w:rsid w:val="00F324F0"/>
    <w:rsid w:val="00F32511"/>
    <w:rsid w:val="00F3278E"/>
    <w:rsid w:val="00F32C8D"/>
    <w:rsid w:val="00F32EB1"/>
    <w:rsid w:val="00F33443"/>
    <w:rsid w:val="00F3344D"/>
    <w:rsid w:val="00F33496"/>
    <w:rsid w:val="00F33542"/>
    <w:rsid w:val="00F33585"/>
    <w:rsid w:val="00F336B7"/>
    <w:rsid w:val="00F338C9"/>
    <w:rsid w:val="00F339C8"/>
    <w:rsid w:val="00F33B0D"/>
    <w:rsid w:val="00F33BBB"/>
    <w:rsid w:val="00F33BDB"/>
    <w:rsid w:val="00F33CD4"/>
    <w:rsid w:val="00F341E0"/>
    <w:rsid w:val="00F343FD"/>
    <w:rsid w:val="00F34566"/>
    <w:rsid w:val="00F34610"/>
    <w:rsid w:val="00F34691"/>
    <w:rsid w:val="00F34A15"/>
    <w:rsid w:val="00F34B2B"/>
    <w:rsid w:val="00F34C95"/>
    <w:rsid w:val="00F35059"/>
    <w:rsid w:val="00F35200"/>
    <w:rsid w:val="00F3526E"/>
    <w:rsid w:val="00F354A6"/>
    <w:rsid w:val="00F35786"/>
    <w:rsid w:val="00F359FA"/>
    <w:rsid w:val="00F35AE1"/>
    <w:rsid w:val="00F35DAA"/>
    <w:rsid w:val="00F35E35"/>
    <w:rsid w:val="00F35F67"/>
    <w:rsid w:val="00F36172"/>
    <w:rsid w:val="00F3644F"/>
    <w:rsid w:val="00F3665F"/>
    <w:rsid w:val="00F3697E"/>
    <w:rsid w:val="00F36C36"/>
    <w:rsid w:val="00F36C99"/>
    <w:rsid w:val="00F36DAD"/>
    <w:rsid w:val="00F36F76"/>
    <w:rsid w:val="00F36FFE"/>
    <w:rsid w:val="00F3721F"/>
    <w:rsid w:val="00F37429"/>
    <w:rsid w:val="00F374BA"/>
    <w:rsid w:val="00F374C6"/>
    <w:rsid w:val="00F374DD"/>
    <w:rsid w:val="00F3793C"/>
    <w:rsid w:val="00F37B80"/>
    <w:rsid w:val="00F401AD"/>
    <w:rsid w:val="00F40938"/>
    <w:rsid w:val="00F40E4D"/>
    <w:rsid w:val="00F40F0B"/>
    <w:rsid w:val="00F416BB"/>
    <w:rsid w:val="00F4193A"/>
    <w:rsid w:val="00F41998"/>
    <w:rsid w:val="00F41AEA"/>
    <w:rsid w:val="00F41E83"/>
    <w:rsid w:val="00F41F95"/>
    <w:rsid w:val="00F420D8"/>
    <w:rsid w:val="00F42268"/>
    <w:rsid w:val="00F42292"/>
    <w:rsid w:val="00F4273D"/>
    <w:rsid w:val="00F427F7"/>
    <w:rsid w:val="00F42B90"/>
    <w:rsid w:val="00F430DB"/>
    <w:rsid w:val="00F4336C"/>
    <w:rsid w:val="00F43381"/>
    <w:rsid w:val="00F43761"/>
    <w:rsid w:val="00F43CC3"/>
    <w:rsid w:val="00F4468C"/>
    <w:rsid w:val="00F447F7"/>
    <w:rsid w:val="00F44910"/>
    <w:rsid w:val="00F44B2F"/>
    <w:rsid w:val="00F4506F"/>
    <w:rsid w:val="00F45125"/>
    <w:rsid w:val="00F451FB"/>
    <w:rsid w:val="00F45456"/>
    <w:rsid w:val="00F454E6"/>
    <w:rsid w:val="00F45561"/>
    <w:rsid w:val="00F4558E"/>
    <w:rsid w:val="00F4574D"/>
    <w:rsid w:val="00F45A91"/>
    <w:rsid w:val="00F45E05"/>
    <w:rsid w:val="00F45FD8"/>
    <w:rsid w:val="00F4631F"/>
    <w:rsid w:val="00F46403"/>
    <w:rsid w:val="00F46430"/>
    <w:rsid w:val="00F46516"/>
    <w:rsid w:val="00F465BB"/>
    <w:rsid w:val="00F46689"/>
    <w:rsid w:val="00F467C4"/>
    <w:rsid w:val="00F471B0"/>
    <w:rsid w:val="00F47462"/>
    <w:rsid w:val="00F47DBE"/>
    <w:rsid w:val="00F47F34"/>
    <w:rsid w:val="00F47FB1"/>
    <w:rsid w:val="00F5006E"/>
    <w:rsid w:val="00F50210"/>
    <w:rsid w:val="00F503D8"/>
    <w:rsid w:val="00F503F9"/>
    <w:rsid w:val="00F5071B"/>
    <w:rsid w:val="00F50A06"/>
    <w:rsid w:val="00F50A58"/>
    <w:rsid w:val="00F50C69"/>
    <w:rsid w:val="00F510EA"/>
    <w:rsid w:val="00F513D7"/>
    <w:rsid w:val="00F51A06"/>
    <w:rsid w:val="00F51A76"/>
    <w:rsid w:val="00F51D02"/>
    <w:rsid w:val="00F51D87"/>
    <w:rsid w:val="00F5230A"/>
    <w:rsid w:val="00F52592"/>
    <w:rsid w:val="00F528DB"/>
    <w:rsid w:val="00F52A78"/>
    <w:rsid w:val="00F52AEC"/>
    <w:rsid w:val="00F52E44"/>
    <w:rsid w:val="00F52F16"/>
    <w:rsid w:val="00F530E3"/>
    <w:rsid w:val="00F53100"/>
    <w:rsid w:val="00F533D1"/>
    <w:rsid w:val="00F53536"/>
    <w:rsid w:val="00F53593"/>
    <w:rsid w:val="00F53E3A"/>
    <w:rsid w:val="00F53EB8"/>
    <w:rsid w:val="00F53EC8"/>
    <w:rsid w:val="00F53FDE"/>
    <w:rsid w:val="00F54177"/>
    <w:rsid w:val="00F54A22"/>
    <w:rsid w:val="00F54C27"/>
    <w:rsid w:val="00F54DBB"/>
    <w:rsid w:val="00F551A7"/>
    <w:rsid w:val="00F55648"/>
    <w:rsid w:val="00F55982"/>
    <w:rsid w:val="00F55A83"/>
    <w:rsid w:val="00F55B1B"/>
    <w:rsid w:val="00F55B88"/>
    <w:rsid w:val="00F55C14"/>
    <w:rsid w:val="00F560EF"/>
    <w:rsid w:val="00F5632A"/>
    <w:rsid w:val="00F56337"/>
    <w:rsid w:val="00F568D4"/>
    <w:rsid w:val="00F5738C"/>
    <w:rsid w:val="00F5744F"/>
    <w:rsid w:val="00F574F0"/>
    <w:rsid w:val="00F574F6"/>
    <w:rsid w:val="00F57BE2"/>
    <w:rsid w:val="00F57C6D"/>
    <w:rsid w:val="00F6017A"/>
    <w:rsid w:val="00F6024E"/>
    <w:rsid w:val="00F602F5"/>
    <w:rsid w:val="00F60582"/>
    <w:rsid w:val="00F607AD"/>
    <w:rsid w:val="00F60C08"/>
    <w:rsid w:val="00F60EA9"/>
    <w:rsid w:val="00F613D4"/>
    <w:rsid w:val="00F614D2"/>
    <w:rsid w:val="00F615B9"/>
    <w:rsid w:val="00F61627"/>
    <w:rsid w:val="00F6169F"/>
    <w:rsid w:val="00F616D2"/>
    <w:rsid w:val="00F619B5"/>
    <w:rsid w:val="00F619F9"/>
    <w:rsid w:val="00F62021"/>
    <w:rsid w:val="00F6225B"/>
    <w:rsid w:val="00F62894"/>
    <w:rsid w:val="00F6290C"/>
    <w:rsid w:val="00F62F33"/>
    <w:rsid w:val="00F62FB6"/>
    <w:rsid w:val="00F632AF"/>
    <w:rsid w:val="00F63B57"/>
    <w:rsid w:val="00F63C58"/>
    <w:rsid w:val="00F63CFC"/>
    <w:rsid w:val="00F64183"/>
    <w:rsid w:val="00F64339"/>
    <w:rsid w:val="00F6466B"/>
    <w:rsid w:val="00F64961"/>
    <w:rsid w:val="00F64A38"/>
    <w:rsid w:val="00F64AAE"/>
    <w:rsid w:val="00F64AB6"/>
    <w:rsid w:val="00F64C13"/>
    <w:rsid w:val="00F64DFD"/>
    <w:rsid w:val="00F64EE6"/>
    <w:rsid w:val="00F64FC8"/>
    <w:rsid w:val="00F657B4"/>
    <w:rsid w:val="00F6580E"/>
    <w:rsid w:val="00F65AAC"/>
    <w:rsid w:val="00F65AB4"/>
    <w:rsid w:val="00F65B90"/>
    <w:rsid w:val="00F65E96"/>
    <w:rsid w:val="00F65EBA"/>
    <w:rsid w:val="00F66034"/>
    <w:rsid w:val="00F66172"/>
    <w:rsid w:val="00F66CC1"/>
    <w:rsid w:val="00F66ECF"/>
    <w:rsid w:val="00F67028"/>
    <w:rsid w:val="00F6712B"/>
    <w:rsid w:val="00F67382"/>
    <w:rsid w:val="00F673A6"/>
    <w:rsid w:val="00F67AA0"/>
    <w:rsid w:val="00F67B02"/>
    <w:rsid w:val="00F67F2F"/>
    <w:rsid w:val="00F700C4"/>
    <w:rsid w:val="00F70278"/>
    <w:rsid w:val="00F703A5"/>
    <w:rsid w:val="00F704D9"/>
    <w:rsid w:val="00F70718"/>
    <w:rsid w:val="00F70C91"/>
    <w:rsid w:val="00F70CD1"/>
    <w:rsid w:val="00F70F93"/>
    <w:rsid w:val="00F71090"/>
    <w:rsid w:val="00F7147A"/>
    <w:rsid w:val="00F715CD"/>
    <w:rsid w:val="00F71958"/>
    <w:rsid w:val="00F71A45"/>
    <w:rsid w:val="00F71B46"/>
    <w:rsid w:val="00F71C5D"/>
    <w:rsid w:val="00F71FE7"/>
    <w:rsid w:val="00F723EE"/>
    <w:rsid w:val="00F725A6"/>
    <w:rsid w:val="00F72A24"/>
    <w:rsid w:val="00F72C09"/>
    <w:rsid w:val="00F72E5A"/>
    <w:rsid w:val="00F72EF1"/>
    <w:rsid w:val="00F736E7"/>
    <w:rsid w:val="00F73AE4"/>
    <w:rsid w:val="00F73CD2"/>
    <w:rsid w:val="00F73FA3"/>
    <w:rsid w:val="00F74265"/>
    <w:rsid w:val="00F744E4"/>
    <w:rsid w:val="00F74BDA"/>
    <w:rsid w:val="00F74BFC"/>
    <w:rsid w:val="00F750DB"/>
    <w:rsid w:val="00F75738"/>
    <w:rsid w:val="00F75A4F"/>
    <w:rsid w:val="00F75D69"/>
    <w:rsid w:val="00F75E2A"/>
    <w:rsid w:val="00F75EFC"/>
    <w:rsid w:val="00F75FDC"/>
    <w:rsid w:val="00F76262"/>
    <w:rsid w:val="00F76486"/>
    <w:rsid w:val="00F764C4"/>
    <w:rsid w:val="00F76BE9"/>
    <w:rsid w:val="00F76C3B"/>
    <w:rsid w:val="00F76FBD"/>
    <w:rsid w:val="00F77247"/>
    <w:rsid w:val="00F77486"/>
    <w:rsid w:val="00F7795B"/>
    <w:rsid w:val="00F77F01"/>
    <w:rsid w:val="00F77F06"/>
    <w:rsid w:val="00F80004"/>
    <w:rsid w:val="00F80105"/>
    <w:rsid w:val="00F80400"/>
    <w:rsid w:val="00F804F0"/>
    <w:rsid w:val="00F80CC4"/>
    <w:rsid w:val="00F80D36"/>
    <w:rsid w:val="00F80EBF"/>
    <w:rsid w:val="00F80EF3"/>
    <w:rsid w:val="00F81728"/>
    <w:rsid w:val="00F817F6"/>
    <w:rsid w:val="00F81CA5"/>
    <w:rsid w:val="00F81D71"/>
    <w:rsid w:val="00F81EDB"/>
    <w:rsid w:val="00F82081"/>
    <w:rsid w:val="00F8236C"/>
    <w:rsid w:val="00F82379"/>
    <w:rsid w:val="00F82705"/>
    <w:rsid w:val="00F82EC2"/>
    <w:rsid w:val="00F82F77"/>
    <w:rsid w:val="00F8327C"/>
    <w:rsid w:val="00F838D8"/>
    <w:rsid w:val="00F83C4F"/>
    <w:rsid w:val="00F83E0B"/>
    <w:rsid w:val="00F83E6C"/>
    <w:rsid w:val="00F83F11"/>
    <w:rsid w:val="00F843F1"/>
    <w:rsid w:val="00F84521"/>
    <w:rsid w:val="00F84678"/>
    <w:rsid w:val="00F84773"/>
    <w:rsid w:val="00F84790"/>
    <w:rsid w:val="00F84979"/>
    <w:rsid w:val="00F85112"/>
    <w:rsid w:val="00F85123"/>
    <w:rsid w:val="00F85132"/>
    <w:rsid w:val="00F8538D"/>
    <w:rsid w:val="00F85590"/>
    <w:rsid w:val="00F8573B"/>
    <w:rsid w:val="00F85C20"/>
    <w:rsid w:val="00F85DCE"/>
    <w:rsid w:val="00F862CE"/>
    <w:rsid w:val="00F863E2"/>
    <w:rsid w:val="00F86B77"/>
    <w:rsid w:val="00F86EC0"/>
    <w:rsid w:val="00F872BB"/>
    <w:rsid w:val="00F8746A"/>
    <w:rsid w:val="00F874D5"/>
    <w:rsid w:val="00F87706"/>
    <w:rsid w:val="00F8793E"/>
    <w:rsid w:val="00F8795B"/>
    <w:rsid w:val="00F90095"/>
    <w:rsid w:val="00F9021E"/>
    <w:rsid w:val="00F9024B"/>
    <w:rsid w:val="00F902AD"/>
    <w:rsid w:val="00F90630"/>
    <w:rsid w:val="00F9068C"/>
    <w:rsid w:val="00F906F3"/>
    <w:rsid w:val="00F90BD2"/>
    <w:rsid w:val="00F90CC1"/>
    <w:rsid w:val="00F90D8B"/>
    <w:rsid w:val="00F90DEB"/>
    <w:rsid w:val="00F91113"/>
    <w:rsid w:val="00F91158"/>
    <w:rsid w:val="00F911DF"/>
    <w:rsid w:val="00F91447"/>
    <w:rsid w:val="00F9165C"/>
    <w:rsid w:val="00F91A87"/>
    <w:rsid w:val="00F91BC4"/>
    <w:rsid w:val="00F92195"/>
    <w:rsid w:val="00F922F4"/>
    <w:rsid w:val="00F92363"/>
    <w:rsid w:val="00F923D7"/>
    <w:rsid w:val="00F92405"/>
    <w:rsid w:val="00F925D9"/>
    <w:rsid w:val="00F9283B"/>
    <w:rsid w:val="00F92F14"/>
    <w:rsid w:val="00F93065"/>
    <w:rsid w:val="00F934AB"/>
    <w:rsid w:val="00F935A6"/>
    <w:rsid w:val="00F9387F"/>
    <w:rsid w:val="00F93983"/>
    <w:rsid w:val="00F93A79"/>
    <w:rsid w:val="00F93FB6"/>
    <w:rsid w:val="00F94131"/>
    <w:rsid w:val="00F94209"/>
    <w:rsid w:val="00F94715"/>
    <w:rsid w:val="00F9477C"/>
    <w:rsid w:val="00F947FE"/>
    <w:rsid w:val="00F9511C"/>
    <w:rsid w:val="00F95187"/>
    <w:rsid w:val="00F951D9"/>
    <w:rsid w:val="00F9544F"/>
    <w:rsid w:val="00F957AA"/>
    <w:rsid w:val="00F95A1B"/>
    <w:rsid w:val="00F95C21"/>
    <w:rsid w:val="00F95E5C"/>
    <w:rsid w:val="00F9604E"/>
    <w:rsid w:val="00F96306"/>
    <w:rsid w:val="00F963BA"/>
    <w:rsid w:val="00F9645F"/>
    <w:rsid w:val="00F9648C"/>
    <w:rsid w:val="00F96498"/>
    <w:rsid w:val="00F96D64"/>
    <w:rsid w:val="00F973B5"/>
    <w:rsid w:val="00F97484"/>
    <w:rsid w:val="00F9754B"/>
    <w:rsid w:val="00F976BE"/>
    <w:rsid w:val="00F978C4"/>
    <w:rsid w:val="00F97951"/>
    <w:rsid w:val="00F97C9B"/>
    <w:rsid w:val="00FA0149"/>
    <w:rsid w:val="00FA0262"/>
    <w:rsid w:val="00FA04E2"/>
    <w:rsid w:val="00FA0C0D"/>
    <w:rsid w:val="00FA0DA4"/>
    <w:rsid w:val="00FA0E8C"/>
    <w:rsid w:val="00FA1149"/>
    <w:rsid w:val="00FA1153"/>
    <w:rsid w:val="00FA14F4"/>
    <w:rsid w:val="00FA15A0"/>
    <w:rsid w:val="00FA16F7"/>
    <w:rsid w:val="00FA1CE3"/>
    <w:rsid w:val="00FA1DC6"/>
    <w:rsid w:val="00FA2106"/>
    <w:rsid w:val="00FA22E3"/>
    <w:rsid w:val="00FA24AB"/>
    <w:rsid w:val="00FA250D"/>
    <w:rsid w:val="00FA2626"/>
    <w:rsid w:val="00FA2642"/>
    <w:rsid w:val="00FA28C9"/>
    <w:rsid w:val="00FA29FD"/>
    <w:rsid w:val="00FA2B66"/>
    <w:rsid w:val="00FA2CD9"/>
    <w:rsid w:val="00FA304B"/>
    <w:rsid w:val="00FA3787"/>
    <w:rsid w:val="00FA393F"/>
    <w:rsid w:val="00FA40B3"/>
    <w:rsid w:val="00FA4630"/>
    <w:rsid w:val="00FA4782"/>
    <w:rsid w:val="00FA4A52"/>
    <w:rsid w:val="00FA4B23"/>
    <w:rsid w:val="00FA5171"/>
    <w:rsid w:val="00FA517F"/>
    <w:rsid w:val="00FA53E0"/>
    <w:rsid w:val="00FA569E"/>
    <w:rsid w:val="00FA58B1"/>
    <w:rsid w:val="00FA5D24"/>
    <w:rsid w:val="00FA5F4B"/>
    <w:rsid w:val="00FA5F4C"/>
    <w:rsid w:val="00FA6471"/>
    <w:rsid w:val="00FA6491"/>
    <w:rsid w:val="00FA66AA"/>
    <w:rsid w:val="00FA67D6"/>
    <w:rsid w:val="00FA6961"/>
    <w:rsid w:val="00FA7111"/>
    <w:rsid w:val="00FA71F9"/>
    <w:rsid w:val="00FA7425"/>
    <w:rsid w:val="00FA7565"/>
    <w:rsid w:val="00FA7578"/>
    <w:rsid w:val="00FA758D"/>
    <w:rsid w:val="00FA7958"/>
    <w:rsid w:val="00FA79C3"/>
    <w:rsid w:val="00FA7A02"/>
    <w:rsid w:val="00FA7A82"/>
    <w:rsid w:val="00FA7B17"/>
    <w:rsid w:val="00FA7EDA"/>
    <w:rsid w:val="00FA7F3C"/>
    <w:rsid w:val="00FB07C9"/>
    <w:rsid w:val="00FB0A1C"/>
    <w:rsid w:val="00FB1976"/>
    <w:rsid w:val="00FB1A93"/>
    <w:rsid w:val="00FB1CCC"/>
    <w:rsid w:val="00FB1CD1"/>
    <w:rsid w:val="00FB1D6C"/>
    <w:rsid w:val="00FB1DCE"/>
    <w:rsid w:val="00FB25A2"/>
    <w:rsid w:val="00FB2B01"/>
    <w:rsid w:val="00FB31A6"/>
    <w:rsid w:val="00FB339A"/>
    <w:rsid w:val="00FB3617"/>
    <w:rsid w:val="00FB37CA"/>
    <w:rsid w:val="00FB38D5"/>
    <w:rsid w:val="00FB398C"/>
    <w:rsid w:val="00FB3F75"/>
    <w:rsid w:val="00FB3FC3"/>
    <w:rsid w:val="00FB4050"/>
    <w:rsid w:val="00FB4193"/>
    <w:rsid w:val="00FB440B"/>
    <w:rsid w:val="00FB4429"/>
    <w:rsid w:val="00FB4564"/>
    <w:rsid w:val="00FB506E"/>
    <w:rsid w:val="00FB5177"/>
    <w:rsid w:val="00FB56FC"/>
    <w:rsid w:val="00FB59D0"/>
    <w:rsid w:val="00FB641B"/>
    <w:rsid w:val="00FB6A1D"/>
    <w:rsid w:val="00FB6D64"/>
    <w:rsid w:val="00FB777A"/>
    <w:rsid w:val="00FB7AA3"/>
    <w:rsid w:val="00FB7DC6"/>
    <w:rsid w:val="00FB7F7F"/>
    <w:rsid w:val="00FC130C"/>
    <w:rsid w:val="00FC1386"/>
    <w:rsid w:val="00FC1619"/>
    <w:rsid w:val="00FC190D"/>
    <w:rsid w:val="00FC1A9A"/>
    <w:rsid w:val="00FC1D41"/>
    <w:rsid w:val="00FC1E76"/>
    <w:rsid w:val="00FC2A44"/>
    <w:rsid w:val="00FC2CEE"/>
    <w:rsid w:val="00FC2E01"/>
    <w:rsid w:val="00FC2EAC"/>
    <w:rsid w:val="00FC302E"/>
    <w:rsid w:val="00FC31C2"/>
    <w:rsid w:val="00FC31D5"/>
    <w:rsid w:val="00FC3233"/>
    <w:rsid w:val="00FC3243"/>
    <w:rsid w:val="00FC325C"/>
    <w:rsid w:val="00FC337E"/>
    <w:rsid w:val="00FC35DB"/>
    <w:rsid w:val="00FC3812"/>
    <w:rsid w:val="00FC3A37"/>
    <w:rsid w:val="00FC3B7D"/>
    <w:rsid w:val="00FC3DF8"/>
    <w:rsid w:val="00FC3F84"/>
    <w:rsid w:val="00FC4032"/>
    <w:rsid w:val="00FC410A"/>
    <w:rsid w:val="00FC4B93"/>
    <w:rsid w:val="00FC4BB9"/>
    <w:rsid w:val="00FC4FE8"/>
    <w:rsid w:val="00FC5249"/>
    <w:rsid w:val="00FC535F"/>
    <w:rsid w:val="00FC53E4"/>
    <w:rsid w:val="00FC58C8"/>
    <w:rsid w:val="00FC609C"/>
    <w:rsid w:val="00FC623C"/>
    <w:rsid w:val="00FC6371"/>
    <w:rsid w:val="00FC649B"/>
    <w:rsid w:val="00FC65FC"/>
    <w:rsid w:val="00FC6783"/>
    <w:rsid w:val="00FC6821"/>
    <w:rsid w:val="00FC68D7"/>
    <w:rsid w:val="00FC6DCB"/>
    <w:rsid w:val="00FC6E5B"/>
    <w:rsid w:val="00FC6F0B"/>
    <w:rsid w:val="00FC71A8"/>
    <w:rsid w:val="00FC7374"/>
    <w:rsid w:val="00FC765A"/>
    <w:rsid w:val="00FC79F5"/>
    <w:rsid w:val="00FC7B49"/>
    <w:rsid w:val="00FD0127"/>
    <w:rsid w:val="00FD0165"/>
    <w:rsid w:val="00FD03BE"/>
    <w:rsid w:val="00FD0533"/>
    <w:rsid w:val="00FD07D2"/>
    <w:rsid w:val="00FD07E0"/>
    <w:rsid w:val="00FD07FE"/>
    <w:rsid w:val="00FD0B46"/>
    <w:rsid w:val="00FD0C81"/>
    <w:rsid w:val="00FD0D25"/>
    <w:rsid w:val="00FD0D8B"/>
    <w:rsid w:val="00FD0DD1"/>
    <w:rsid w:val="00FD0E09"/>
    <w:rsid w:val="00FD10EE"/>
    <w:rsid w:val="00FD118D"/>
    <w:rsid w:val="00FD1820"/>
    <w:rsid w:val="00FD1982"/>
    <w:rsid w:val="00FD1BC8"/>
    <w:rsid w:val="00FD1DE9"/>
    <w:rsid w:val="00FD1F99"/>
    <w:rsid w:val="00FD2268"/>
    <w:rsid w:val="00FD2827"/>
    <w:rsid w:val="00FD2897"/>
    <w:rsid w:val="00FD28B8"/>
    <w:rsid w:val="00FD2909"/>
    <w:rsid w:val="00FD2949"/>
    <w:rsid w:val="00FD2A21"/>
    <w:rsid w:val="00FD2E71"/>
    <w:rsid w:val="00FD2E7D"/>
    <w:rsid w:val="00FD2F9A"/>
    <w:rsid w:val="00FD3182"/>
    <w:rsid w:val="00FD34C2"/>
    <w:rsid w:val="00FD357E"/>
    <w:rsid w:val="00FD3886"/>
    <w:rsid w:val="00FD3923"/>
    <w:rsid w:val="00FD3D08"/>
    <w:rsid w:val="00FD3E00"/>
    <w:rsid w:val="00FD3E1E"/>
    <w:rsid w:val="00FD3FA1"/>
    <w:rsid w:val="00FD4228"/>
    <w:rsid w:val="00FD425E"/>
    <w:rsid w:val="00FD43F2"/>
    <w:rsid w:val="00FD45A2"/>
    <w:rsid w:val="00FD463B"/>
    <w:rsid w:val="00FD4C0F"/>
    <w:rsid w:val="00FD4C1D"/>
    <w:rsid w:val="00FD4E60"/>
    <w:rsid w:val="00FD4E84"/>
    <w:rsid w:val="00FD501C"/>
    <w:rsid w:val="00FD50F7"/>
    <w:rsid w:val="00FD520F"/>
    <w:rsid w:val="00FD5558"/>
    <w:rsid w:val="00FD56EF"/>
    <w:rsid w:val="00FD5DBA"/>
    <w:rsid w:val="00FD6208"/>
    <w:rsid w:val="00FD66E9"/>
    <w:rsid w:val="00FD6764"/>
    <w:rsid w:val="00FD697C"/>
    <w:rsid w:val="00FD6A0F"/>
    <w:rsid w:val="00FD6B29"/>
    <w:rsid w:val="00FD6BFF"/>
    <w:rsid w:val="00FD6D88"/>
    <w:rsid w:val="00FD6E7B"/>
    <w:rsid w:val="00FD75EA"/>
    <w:rsid w:val="00FD77AF"/>
    <w:rsid w:val="00FD799C"/>
    <w:rsid w:val="00FD7B6B"/>
    <w:rsid w:val="00FD7D29"/>
    <w:rsid w:val="00FD7D53"/>
    <w:rsid w:val="00FE0716"/>
    <w:rsid w:val="00FE0B9E"/>
    <w:rsid w:val="00FE111C"/>
    <w:rsid w:val="00FE120C"/>
    <w:rsid w:val="00FE13C6"/>
    <w:rsid w:val="00FE143F"/>
    <w:rsid w:val="00FE16BC"/>
    <w:rsid w:val="00FE1BC1"/>
    <w:rsid w:val="00FE20BD"/>
    <w:rsid w:val="00FE2106"/>
    <w:rsid w:val="00FE28FC"/>
    <w:rsid w:val="00FE2F8B"/>
    <w:rsid w:val="00FE3094"/>
    <w:rsid w:val="00FE3110"/>
    <w:rsid w:val="00FE3428"/>
    <w:rsid w:val="00FE3A7E"/>
    <w:rsid w:val="00FE41BA"/>
    <w:rsid w:val="00FE5067"/>
    <w:rsid w:val="00FE59BF"/>
    <w:rsid w:val="00FE5C2B"/>
    <w:rsid w:val="00FE5D8B"/>
    <w:rsid w:val="00FE5F4B"/>
    <w:rsid w:val="00FE60E6"/>
    <w:rsid w:val="00FE65AF"/>
    <w:rsid w:val="00FE6958"/>
    <w:rsid w:val="00FE6AA1"/>
    <w:rsid w:val="00FE71D6"/>
    <w:rsid w:val="00FE738D"/>
    <w:rsid w:val="00FE7568"/>
    <w:rsid w:val="00FE758D"/>
    <w:rsid w:val="00FE763E"/>
    <w:rsid w:val="00FE7843"/>
    <w:rsid w:val="00FE7C0E"/>
    <w:rsid w:val="00FE7CC7"/>
    <w:rsid w:val="00FE7F0D"/>
    <w:rsid w:val="00FE7F7D"/>
    <w:rsid w:val="00FF0127"/>
    <w:rsid w:val="00FF0173"/>
    <w:rsid w:val="00FF0659"/>
    <w:rsid w:val="00FF0758"/>
    <w:rsid w:val="00FF0767"/>
    <w:rsid w:val="00FF0CBD"/>
    <w:rsid w:val="00FF1947"/>
    <w:rsid w:val="00FF1993"/>
    <w:rsid w:val="00FF1B3D"/>
    <w:rsid w:val="00FF25B8"/>
    <w:rsid w:val="00FF2698"/>
    <w:rsid w:val="00FF27FC"/>
    <w:rsid w:val="00FF2893"/>
    <w:rsid w:val="00FF29D9"/>
    <w:rsid w:val="00FF2C2F"/>
    <w:rsid w:val="00FF3062"/>
    <w:rsid w:val="00FF328A"/>
    <w:rsid w:val="00FF333E"/>
    <w:rsid w:val="00FF357C"/>
    <w:rsid w:val="00FF35F9"/>
    <w:rsid w:val="00FF3D45"/>
    <w:rsid w:val="00FF3EAA"/>
    <w:rsid w:val="00FF48CB"/>
    <w:rsid w:val="00FF4B25"/>
    <w:rsid w:val="00FF4BCC"/>
    <w:rsid w:val="00FF4C06"/>
    <w:rsid w:val="00FF4DFF"/>
    <w:rsid w:val="00FF4E81"/>
    <w:rsid w:val="00FF5277"/>
    <w:rsid w:val="00FF530A"/>
    <w:rsid w:val="00FF54AA"/>
    <w:rsid w:val="00FF559D"/>
    <w:rsid w:val="00FF55D8"/>
    <w:rsid w:val="00FF55E7"/>
    <w:rsid w:val="00FF5F70"/>
    <w:rsid w:val="00FF606B"/>
    <w:rsid w:val="00FF631E"/>
    <w:rsid w:val="00FF636D"/>
    <w:rsid w:val="00FF64A0"/>
    <w:rsid w:val="00FF64F3"/>
    <w:rsid w:val="00FF67A5"/>
    <w:rsid w:val="00FF6BB7"/>
    <w:rsid w:val="00FF7C6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23A"/>
  <w15:docId w15:val="{A833DA72-B022-409E-A115-A0936BDF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2E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772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66772E"/>
    <w:rPr>
      <w:rFonts w:eastAsia="Times New Roman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66772E"/>
    <w:rPr>
      <w:b/>
      <w:bCs/>
    </w:rPr>
  </w:style>
  <w:style w:type="table" w:styleId="a6">
    <w:name w:val="Table Grid"/>
    <w:basedOn w:val="a1"/>
    <w:uiPriority w:val="59"/>
    <w:rsid w:val="008F4A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56E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02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F21A0F"/>
    <w:rPr>
      <w:color w:val="0000FF"/>
      <w:u w:val="single"/>
    </w:rPr>
  </w:style>
  <w:style w:type="character" w:customStyle="1" w:styleId="9">
    <w:name w:val="Основной текст (9)_"/>
    <w:basedOn w:val="a0"/>
    <w:link w:val="90"/>
    <w:locked/>
    <w:rsid w:val="006655A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55A1"/>
    <w:pPr>
      <w:widowControl w:val="0"/>
      <w:shd w:val="clear" w:color="auto" w:fill="FFFFFF"/>
      <w:spacing w:after="300" w:line="370" w:lineRule="exact"/>
      <w:jc w:val="center"/>
    </w:pPr>
    <w:rPr>
      <w:sz w:val="28"/>
      <w:szCs w:val="28"/>
      <w:lang w:eastAsia="en-US"/>
    </w:rPr>
  </w:style>
  <w:style w:type="character" w:customStyle="1" w:styleId="10Exact">
    <w:name w:val="Основной текст (10) Exact"/>
    <w:basedOn w:val="a0"/>
    <w:link w:val="10"/>
    <w:locked/>
    <w:rsid w:val="006655A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0">
    <w:name w:val="Основной текст (10)"/>
    <w:basedOn w:val="a"/>
    <w:link w:val="10Exact"/>
    <w:rsid w:val="006655A1"/>
    <w:pPr>
      <w:widowControl w:val="0"/>
      <w:shd w:val="clear" w:color="auto" w:fill="FFFFFF"/>
      <w:spacing w:line="230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9Exact">
    <w:name w:val="Основной текст (9) Exact"/>
    <w:basedOn w:val="a0"/>
    <w:rsid w:val="006655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">
    <w:name w:val="Основной текст (2)_"/>
    <w:basedOn w:val="a0"/>
    <w:link w:val="20"/>
    <w:rsid w:val="00545096"/>
    <w:rPr>
      <w:rFonts w:eastAsia="Times New Roman" w:cs="Times New Roman"/>
      <w:shd w:val="clear" w:color="auto" w:fill="FFFFFF"/>
    </w:rPr>
  </w:style>
  <w:style w:type="character" w:customStyle="1" w:styleId="27pt">
    <w:name w:val="Основной текст (2) + 7 pt"/>
    <w:basedOn w:val="2"/>
    <w:rsid w:val="00545096"/>
    <w:rPr>
      <w:rFonts w:eastAsia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5096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3516E0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516E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pt0">
    <w:name w:val="Основной текст (2) + 7 pt;Полужирный"/>
    <w:basedOn w:val="2"/>
    <w:rsid w:val="00AE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7FC1"/>
    <w:rPr>
      <w:rFonts w:eastAsia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7FC1"/>
    <w:pPr>
      <w:widowControl w:val="0"/>
      <w:shd w:val="clear" w:color="auto" w:fill="FFFFFF"/>
      <w:spacing w:after="60" w:line="0" w:lineRule="atLeast"/>
      <w:jc w:val="both"/>
    </w:pPr>
    <w:rPr>
      <w:b/>
      <w:bCs/>
      <w:sz w:val="17"/>
      <w:szCs w:val="17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A33E8"/>
  </w:style>
  <w:style w:type="character" w:styleId="ad">
    <w:name w:val="FollowedHyperlink"/>
    <w:basedOn w:val="a0"/>
    <w:uiPriority w:val="99"/>
    <w:semiHidden/>
    <w:unhideWhenUsed/>
    <w:rsid w:val="004A33E8"/>
    <w:rPr>
      <w:color w:val="954F72"/>
      <w:u w:val="single"/>
    </w:rPr>
  </w:style>
  <w:style w:type="paragraph" w:customStyle="1" w:styleId="font5">
    <w:name w:val="font5"/>
    <w:basedOn w:val="a"/>
    <w:rsid w:val="004A33E8"/>
    <w:pPr>
      <w:spacing w:before="100" w:beforeAutospacing="1" w:after="100" w:afterAutospacing="1"/>
    </w:pPr>
  </w:style>
  <w:style w:type="paragraph" w:customStyle="1" w:styleId="xl63">
    <w:name w:val="xl63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65">
    <w:name w:val="xl65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4A33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3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a"/>
    <w:rsid w:val="004A33E8"/>
    <w:pPr>
      <w:spacing w:before="100" w:beforeAutospacing="1" w:after="100" w:afterAutospacing="1"/>
      <w:jc w:val="center"/>
      <w:textAlignment w:val="center"/>
    </w:pPr>
  </w:style>
  <w:style w:type="paragraph" w:styleId="ae">
    <w:name w:val="header"/>
    <w:basedOn w:val="a"/>
    <w:link w:val="af"/>
    <w:uiPriority w:val="99"/>
    <w:unhideWhenUsed/>
    <w:rsid w:val="004A33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33E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A33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A33E8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1"/>
    <w:locked/>
    <w:rsid w:val="00686CA9"/>
    <w:rPr>
      <w:rFonts w:eastAsia="Times New Roman" w:cs="Times New Roman"/>
      <w:spacing w:val="3"/>
      <w:sz w:val="23"/>
      <w:szCs w:val="23"/>
    </w:rPr>
  </w:style>
  <w:style w:type="paragraph" w:customStyle="1" w:styleId="11">
    <w:name w:val="Основной текст1"/>
    <w:basedOn w:val="a"/>
    <w:link w:val="af2"/>
    <w:rsid w:val="00686CA9"/>
    <w:pPr>
      <w:widowControl w:val="0"/>
      <w:spacing w:after="240" w:line="278" w:lineRule="exact"/>
      <w:jc w:val="center"/>
    </w:pPr>
    <w:rPr>
      <w:spacing w:val="3"/>
      <w:sz w:val="23"/>
      <w:szCs w:val="23"/>
      <w:lang w:eastAsia="en-US"/>
    </w:rPr>
  </w:style>
  <w:style w:type="table" w:customStyle="1" w:styleId="12">
    <w:name w:val="Сетка таблицы1"/>
    <w:basedOn w:val="a1"/>
    <w:next w:val="a6"/>
    <w:uiPriority w:val="39"/>
    <w:rsid w:val="0000205F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C7D2E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CC7D2E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7D2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B0306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0306"/>
    <w:rPr>
      <w:rFonts w:asciiTheme="minorHAnsi" w:hAnsiTheme="minorHAns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B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98BE-2E9E-4D5C-B189-9D542554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21-03-11T07:33:00Z</cp:lastPrinted>
  <dcterms:created xsi:type="dcterms:W3CDTF">2021-09-27T08:23:00Z</dcterms:created>
  <dcterms:modified xsi:type="dcterms:W3CDTF">2021-09-27T08:23:00Z</dcterms:modified>
</cp:coreProperties>
</file>